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927" w14:textId="1FF548AB" w:rsidR="00126DC9" w:rsidRPr="000B3821" w:rsidRDefault="000E40AB">
      <w:pPr>
        <w:pStyle w:val="Title"/>
        <w:shd w:val="clear" w:color="auto" w:fill="FFFFFF"/>
        <w:spacing w:before="0" w:after="0"/>
        <w:rPr>
          <w:sz w:val="52"/>
          <w:u w:val="none"/>
        </w:rPr>
      </w:pPr>
      <w:r w:rsidRPr="000B3821">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Default="00126DC9" w:rsidP="00C14C1E">
      <w:pPr>
        <w:ind w:left="4320"/>
        <w:rPr>
          <w:lang w:val="en-GB"/>
        </w:rPr>
      </w:pPr>
    </w:p>
    <w:p w14:paraId="71D492FB" w14:textId="279085EA" w:rsidR="002B0627" w:rsidRDefault="002B0627" w:rsidP="00C14C1E">
      <w:pPr>
        <w:ind w:left="4320"/>
        <w:rPr>
          <w:lang w:val="en-GB"/>
        </w:rPr>
      </w:pPr>
    </w:p>
    <w:p w14:paraId="6E6E3746" w14:textId="154B6D65" w:rsidR="00B55B1A" w:rsidRDefault="00B55B1A" w:rsidP="00C14C1E">
      <w:pPr>
        <w:ind w:left="4320"/>
        <w:rPr>
          <w:lang w:val="en-GB"/>
        </w:rPr>
      </w:pPr>
    </w:p>
    <w:p w14:paraId="09B08400" w14:textId="77777777" w:rsidR="00B55B1A" w:rsidRPr="000B3821" w:rsidRDefault="00B55B1A" w:rsidP="00C14C1E">
      <w:pPr>
        <w:ind w:left="4320"/>
        <w:rPr>
          <w:lang w:val="en-GB"/>
        </w:rPr>
      </w:pPr>
    </w:p>
    <w:p w14:paraId="0364A3FD" w14:textId="095FED4C" w:rsidR="00AE04DD" w:rsidRPr="00E829A9"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E829A9">
        <w:rPr>
          <w:b/>
          <w:bCs/>
          <w:noProof/>
          <w:sz w:val="48"/>
          <w:szCs w:val="48"/>
          <w:lang w:val="en-GB"/>
        </w:rPr>
        <w:t xml:space="preserve">SMPG </w:t>
      </w:r>
      <w:r w:rsidR="00925CB1" w:rsidRPr="00E829A9">
        <w:rPr>
          <w:b/>
          <w:bCs/>
          <w:noProof/>
          <w:sz w:val="48"/>
          <w:szCs w:val="48"/>
          <w:lang w:val="en-GB"/>
        </w:rPr>
        <w:t xml:space="preserve">General Meeting </w:t>
      </w:r>
      <w:r w:rsidR="00045437" w:rsidRPr="00E829A9">
        <w:rPr>
          <w:b/>
          <w:bCs/>
          <w:noProof/>
          <w:sz w:val="48"/>
          <w:szCs w:val="48"/>
          <w:lang w:val="en-GB"/>
        </w:rPr>
        <w:t>messages</w:t>
      </w:r>
    </w:p>
    <w:p w14:paraId="46F3DA88" w14:textId="29023AC4" w:rsidR="00AE04DD" w:rsidRPr="00E829A9"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 xml:space="preserve">Global </w:t>
      </w:r>
      <w:r w:rsidR="00301367" w:rsidRPr="00E829A9">
        <w:rPr>
          <w:b/>
          <w:bCs/>
          <w:noProof/>
          <w:sz w:val="48"/>
          <w:szCs w:val="48"/>
          <w:lang w:val="en-GB"/>
        </w:rPr>
        <w:t>Market Practice</w:t>
      </w:r>
    </w:p>
    <w:p w14:paraId="0F0F550B" w14:textId="7FC214B3" w:rsidR="00D25D09" w:rsidRPr="00E829A9"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SR</w:t>
      </w:r>
      <w:r w:rsidR="00C91EBB" w:rsidRPr="00E829A9">
        <w:rPr>
          <w:b/>
          <w:bCs/>
          <w:noProof/>
          <w:sz w:val="48"/>
          <w:szCs w:val="48"/>
          <w:lang w:val="en-GB"/>
        </w:rPr>
        <w:t xml:space="preserve"> </w:t>
      </w:r>
      <w:r w:rsidRPr="00E829A9">
        <w:rPr>
          <w:b/>
          <w:bCs/>
          <w:noProof/>
          <w:sz w:val="48"/>
          <w:szCs w:val="48"/>
          <w:lang w:val="en-GB"/>
        </w:rPr>
        <w:t>202</w:t>
      </w:r>
      <w:del w:id="0" w:author="Mariangela FUMAGALLI" w:date="2023-04-18T06:52:00Z">
        <w:r w:rsidR="006D5F65" w:rsidRPr="00E829A9" w:rsidDel="009C68EF">
          <w:rPr>
            <w:b/>
            <w:bCs/>
            <w:noProof/>
            <w:sz w:val="48"/>
            <w:szCs w:val="48"/>
            <w:lang w:val="en-GB"/>
          </w:rPr>
          <w:delText>2</w:delText>
        </w:r>
      </w:del>
      <w:ins w:id="1" w:author="Mariangela FUMAGALLI" w:date="2023-04-18T06:52:00Z">
        <w:r w:rsidR="009C68EF">
          <w:rPr>
            <w:b/>
            <w:bCs/>
            <w:noProof/>
            <w:sz w:val="48"/>
            <w:szCs w:val="48"/>
            <w:lang w:val="en-GB"/>
          </w:rPr>
          <w:t>3</w:t>
        </w:r>
      </w:ins>
    </w:p>
    <w:p w14:paraId="48DA1261" w14:textId="77777777" w:rsidR="00B55B1A" w:rsidRPr="000B3821" w:rsidRDefault="00B55B1A">
      <w:pPr>
        <w:rPr>
          <w:lang w:val="en-GB"/>
        </w:rPr>
      </w:pPr>
    </w:p>
    <w:p w14:paraId="431065E0" w14:textId="77777777" w:rsidR="00380CA2" w:rsidRPr="005A5B47" w:rsidRDefault="00380CA2" w:rsidP="00380CA2">
      <w:pPr>
        <w:jc w:val="center"/>
        <w:rPr>
          <w:b/>
          <w:i/>
          <w:lang w:val="en-GB"/>
        </w:rPr>
      </w:pPr>
      <w:r w:rsidRPr="005A5B47">
        <w:rPr>
          <w:b/>
          <w:i/>
          <w:lang w:val="en-GB"/>
        </w:rPr>
        <w:t>Disclaimer</w:t>
      </w:r>
    </w:p>
    <w:p w14:paraId="672122E1" w14:textId="7AB722C6" w:rsidR="00380CA2" w:rsidRDefault="00380CA2" w:rsidP="00380CA2">
      <w:pPr>
        <w:rPr>
          <w:i/>
          <w:lang w:val="en-GB"/>
        </w:rPr>
      </w:pPr>
    </w:p>
    <w:p w14:paraId="7D441024" w14:textId="77777777" w:rsidR="00380CA2" w:rsidRPr="004327A3" w:rsidRDefault="00380CA2" w:rsidP="00380CA2">
      <w:pPr>
        <w:rPr>
          <w:i/>
          <w:lang w:val="en-GB"/>
        </w:rPr>
      </w:pPr>
      <w:r w:rsidRPr="004327A3">
        <w:rPr>
          <w:i/>
          <w:lang w:val="en-GB"/>
        </w:rPr>
        <w:t xml:space="preserve">The Securities Market Practice Group is a group of experts who devote their time on a voluntary basis to define global and local market practices for the benefit of the securities industry. The market practice documentation and recommendations produced by this organization </w:t>
      </w:r>
      <w:proofErr w:type="gramStart"/>
      <w:r w:rsidRPr="004327A3">
        <w:rPr>
          <w:i/>
          <w:lang w:val="en-GB"/>
        </w:rPr>
        <w:t>are intended</w:t>
      </w:r>
      <w:proofErr w:type="gramEnd"/>
      <w:r w:rsidRPr="004327A3">
        <w:rPr>
          <w:i/>
          <w:lang w:val="en-GB"/>
        </w:rPr>
        <w:t xml:space="preserve">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Default="00380CA2" w:rsidP="00380CA2">
      <w:pPr>
        <w:pStyle w:val="PlainText"/>
        <w:rPr>
          <w:rFonts w:eastAsia="Times New Roman"/>
          <w:szCs w:val="20"/>
        </w:rPr>
      </w:pPr>
    </w:p>
    <w:p w14:paraId="32BAA2DF" w14:textId="77777777" w:rsidR="00380CA2" w:rsidRPr="00944D86" w:rsidRDefault="00380CA2" w:rsidP="00380CA2">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944D86" w:rsidRDefault="00380CA2" w:rsidP="00380CA2">
      <w:pPr>
        <w:pStyle w:val="PlainText"/>
        <w:rPr>
          <w:rFonts w:cs="Arial"/>
          <w:i/>
          <w:iCs/>
          <w:szCs w:val="20"/>
        </w:rPr>
      </w:pPr>
      <w:r w:rsidRPr="00944D86">
        <w:rPr>
          <w:rFonts w:cs="Arial"/>
          <w:i/>
          <w:iCs/>
          <w:szCs w:val="20"/>
        </w:rPr>
        <w:t xml:space="preserve">Moreover, the information </w:t>
      </w:r>
      <w:proofErr w:type="gramStart"/>
      <w:r w:rsidRPr="00944D86">
        <w:rPr>
          <w:rFonts w:cs="Arial"/>
          <w:i/>
          <w:iCs/>
          <w:szCs w:val="20"/>
        </w:rPr>
        <w:t>is provided</w:t>
      </w:r>
      <w:proofErr w:type="gramEnd"/>
      <w:r w:rsidRPr="00944D86">
        <w:rPr>
          <w:rFonts w:cs="Arial"/>
          <w:i/>
          <w:iCs/>
          <w:szCs w:val="20"/>
        </w:rPr>
        <w:t xml:space="preserve"> on an "as is" basis. The SMPG disclaims all warranties and conditions, either express or implied, including but not limited to implied warranties of merchantability, title, non-infringement and fitness for a particular purpose.</w:t>
      </w:r>
    </w:p>
    <w:p w14:paraId="54378E60" w14:textId="77777777" w:rsidR="00380CA2" w:rsidRPr="00944D86" w:rsidRDefault="00380CA2" w:rsidP="00380CA2">
      <w:pPr>
        <w:pStyle w:val="PlainText"/>
        <w:rPr>
          <w:rFonts w:cs="Arial"/>
          <w:i/>
          <w:iCs/>
          <w:szCs w:val="20"/>
        </w:rPr>
      </w:pPr>
      <w:r w:rsidRPr="00944D86">
        <w:rPr>
          <w:rFonts w:cs="Arial"/>
          <w:i/>
          <w:iCs/>
          <w:szCs w:val="20"/>
        </w:rPr>
        <w:t xml:space="preserve">Neither the SMPG, nor any of its members and/or contributors shall be liable for any direct, indirect, special or consequential damages arising out of the use of the information published in this document, even if the SMPG or any of its members </w:t>
      </w:r>
      <w:proofErr w:type="gramStart"/>
      <w:r w:rsidRPr="00944D86">
        <w:rPr>
          <w:rFonts w:cs="Arial"/>
          <w:i/>
          <w:iCs/>
          <w:szCs w:val="20"/>
        </w:rPr>
        <w:t>have been advised</w:t>
      </w:r>
      <w:proofErr w:type="gramEnd"/>
      <w:r w:rsidRPr="00944D86">
        <w:rPr>
          <w:rFonts w:cs="Arial"/>
          <w:i/>
          <w:iCs/>
          <w:szCs w:val="20"/>
        </w:rPr>
        <w:t xml:space="preserve"> of the possibility of such damages.</w:t>
      </w:r>
    </w:p>
    <w:p w14:paraId="4D3D84C7" w14:textId="3FEA9FA1" w:rsidR="00F72036" w:rsidRDefault="00F72036" w:rsidP="00F72036">
      <w:pPr>
        <w:rPr>
          <w:color w:val="0070C0"/>
          <w:lang w:val="en-GB"/>
        </w:rPr>
      </w:pPr>
    </w:p>
    <w:p w14:paraId="26FAB324" w14:textId="77777777" w:rsidR="00B55B1A" w:rsidRPr="000B3821" w:rsidRDefault="00B55B1A" w:rsidP="00F72036">
      <w:pPr>
        <w:rPr>
          <w:color w:val="0070C0"/>
          <w:lang w:val="en-GB"/>
        </w:rPr>
      </w:pPr>
    </w:p>
    <w:p w14:paraId="7046F41C" w14:textId="77777777" w:rsidR="00126DC9" w:rsidRPr="000B3821" w:rsidRDefault="00126DC9">
      <w:pPr>
        <w:rPr>
          <w:lang w:val="en-GB"/>
        </w:rPr>
      </w:pPr>
    </w:p>
    <w:p w14:paraId="6D0FCA4F" w14:textId="31C90A6F" w:rsidR="00CA01D9" w:rsidRPr="00AF4008" w:rsidRDefault="00CA01D9" w:rsidP="00C53E56">
      <w:pPr>
        <w:ind w:left="3690" w:firstLine="720"/>
        <w:jc w:val="left"/>
        <w:rPr>
          <w:sz w:val="24"/>
          <w:szCs w:val="24"/>
          <w:lang w:val="en-GB"/>
        </w:rPr>
      </w:pPr>
      <w:r w:rsidRPr="00AF4008">
        <w:rPr>
          <w:sz w:val="24"/>
          <w:szCs w:val="24"/>
          <w:lang w:val="en-GB"/>
        </w:rPr>
        <w:t xml:space="preserve">Status: </w:t>
      </w:r>
      <w:r w:rsidRPr="00AF4008">
        <w:rPr>
          <w:sz w:val="24"/>
          <w:szCs w:val="24"/>
          <w:lang w:val="en-GB"/>
        </w:rPr>
        <w:tab/>
      </w:r>
      <w:r w:rsidRPr="00AF4008">
        <w:rPr>
          <w:sz w:val="24"/>
          <w:szCs w:val="24"/>
          <w:lang w:val="en-GB"/>
        </w:rPr>
        <w:tab/>
      </w:r>
      <w:r w:rsidRPr="00AF4008">
        <w:rPr>
          <w:sz w:val="24"/>
          <w:szCs w:val="24"/>
          <w:lang w:val="en-GB"/>
        </w:rPr>
        <w:tab/>
      </w:r>
      <w:r w:rsidR="00B15F31" w:rsidRPr="00540847">
        <w:rPr>
          <w:color w:val="0000FF"/>
          <w:sz w:val="24"/>
          <w:szCs w:val="24"/>
          <w:lang w:val="en-GB"/>
        </w:rPr>
        <w:t>FINAL</w:t>
      </w:r>
    </w:p>
    <w:p w14:paraId="5637D329" w14:textId="1EA440C5" w:rsidR="00CD2882" w:rsidRPr="00AF4008" w:rsidRDefault="00CD2882" w:rsidP="00C53E56">
      <w:pPr>
        <w:ind w:left="3690" w:firstLine="720"/>
        <w:jc w:val="left"/>
        <w:rPr>
          <w:sz w:val="24"/>
          <w:szCs w:val="24"/>
          <w:lang w:val="en-GB"/>
        </w:rPr>
      </w:pPr>
      <w:r w:rsidRPr="00AF4008">
        <w:rPr>
          <w:sz w:val="24"/>
          <w:szCs w:val="24"/>
          <w:lang w:val="en-GB"/>
        </w:rPr>
        <w:t>Publication date:</w:t>
      </w:r>
      <w:r w:rsidRPr="00AF4008">
        <w:rPr>
          <w:sz w:val="24"/>
          <w:szCs w:val="24"/>
          <w:lang w:val="en-GB"/>
        </w:rPr>
        <w:tab/>
      </w:r>
      <w:r w:rsidR="00380CA2">
        <w:rPr>
          <w:sz w:val="24"/>
          <w:szCs w:val="24"/>
          <w:lang w:val="en-GB"/>
        </w:rPr>
        <w:tab/>
      </w:r>
      <w:del w:id="2" w:author="Mariangela FUMAGALLI" w:date="2023-04-18T06:53:00Z">
        <w:r w:rsidR="007E2DBF" w:rsidDel="009C68EF">
          <w:rPr>
            <w:sz w:val="24"/>
            <w:szCs w:val="24"/>
            <w:lang w:val="en-GB"/>
          </w:rPr>
          <w:delText>4</w:delText>
        </w:r>
        <w:r w:rsidR="00814EAD" w:rsidDel="009C68EF">
          <w:rPr>
            <w:sz w:val="24"/>
            <w:szCs w:val="24"/>
            <w:lang w:val="en-GB"/>
          </w:rPr>
          <w:delText xml:space="preserve"> </w:delText>
        </w:r>
        <w:r w:rsidR="007E2DBF" w:rsidDel="009C68EF">
          <w:rPr>
            <w:sz w:val="24"/>
            <w:szCs w:val="24"/>
            <w:lang w:val="en-GB"/>
          </w:rPr>
          <w:delText>November</w:delText>
        </w:r>
        <w:r w:rsidRPr="00AF4008" w:rsidDel="009C68EF">
          <w:rPr>
            <w:sz w:val="24"/>
            <w:szCs w:val="24"/>
            <w:lang w:val="en-GB"/>
          </w:rPr>
          <w:delText xml:space="preserve"> 202</w:delText>
        </w:r>
        <w:r w:rsidR="006D5F65" w:rsidRPr="00AF4008" w:rsidDel="009C68EF">
          <w:rPr>
            <w:sz w:val="24"/>
            <w:szCs w:val="24"/>
            <w:lang w:val="en-GB"/>
          </w:rPr>
          <w:delText>2</w:delText>
        </w:r>
      </w:del>
      <w:ins w:id="3" w:author="Mariangela FUMAGALLI" w:date="2023-07-02T21:15:00Z">
        <w:r w:rsidR="00FE55A0">
          <w:rPr>
            <w:sz w:val="24"/>
            <w:szCs w:val="24"/>
            <w:lang w:val="en-GB"/>
          </w:rPr>
          <w:t xml:space="preserve"> July 2023</w:t>
        </w:r>
      </w:ins>
    </w:p>
    <w:p w14:paraId="51A8AE7B" w14:textId="3CE45EB8" w:rsidR="00CA01D9" w:rsidRDefault="00CA01D9" w:rsidP="00C53E56">
      <w:pPr>
        <w:ind w:left="3690" w:firstLine="720"/>
        <w:jc w:val="left"/>
        <w:rPr>
          <w:sz w:val="24"/>
          <w:szCs w:val="24"/>
          <w:lang w:val="en-GB"/>
        </w:rPr>
      </w:pPr>
      <w:r w:rsidRPr="00AF4008">
        <w:rPr>
          <w:sz w:val="24"/>
          <w:szCs w:val="24"/>
          <w:lang w:val="en-GB"/>
        </w:rPr>
        <w:t>Impl</w:t>
      </w:r>
      <w:r w:rsidR="00CD2882" w:rsidRPr="00AF4008">
        <w:rPr>
          <w:sz w:val="24"/>
          <w:szCs w:val="24"/>
          <w:lang w:val="en-GB"/>
        </w:rPr>
        <w:t>ementation</w:t>
      </w:r>
      <w:r w:rsidRPr="00AF4008">
        <w:rPr>
          <w:sz w:val="24"/>
          <w:szCs w:val="24"/>
          <w:lang w:val="en-GB"/>
        </w:rPr>
        <w:t xml:space="preserve"> date: </w:t>
      </w:r>
      <w:r w:rsidRPr="00AF4008">
        <w:rPr>
          <w:sz w:val="24"/>
          <w:szCs w:val="24"/>
          <w:lang w:val="en-GB"/>
        </w:rPr>
        <w:tab/>
      </w:r>
      <w:del w:id="4" w:author="Mariangela FUMAGALLI" w:date="2023-04-18T06:53:00Z">
        <w:r w:rsidR="00CD2882" w:rsidRPr="00AF4008" w:rsidDel="009C68EF">
          <w:rPr>
            <w:sz w:val="24"/>
            <w:szCs w:val="24"/>
            <w:lang w:val="en-GB"/>
          </w:rPr>
          <w:delText>2</w:delText>
        </w:r>
      </w:del>
      <w:r w:rsidR="00CD2882" w:rsidRPr="00AF4008">
        <w:rPr>
          <w:sz w:val="24"/>
          <w:szCs w:val="24"/>
          <w:lang w:val="en-GB"/>
        </w:rPr>
        <w:t>1</w:t>
      </w:r>
      <w:ins w:id="5" w:author="Mariangela FUMAGALLI" w:date="2023-04-18T06:53:00Z">
        <w:r w:rsidR="009C68EF">
          <w:rPr>
            <w:sz w:val="24"/>
            <w:szCs w:val="24"/>
            <w:lang w:val="en-GB"/>
          </w:rPr>
          <w:t>9</w:t>
        </w:r>
      </w:ins>
      <w:r w:rsidR="00CF11E6" w:rsidRPr="00AF4008">
        <w:rPr>
          <w:sz w:val="24"/>
          <w:szCs w:val="24"/>
          <w:lang w:val="en-GB"/>
        </w:rPr>
        <w:t xml:space="preserve"> November 202</w:t>
      </w:r>
      <w:ins w:id="6" w:author="Mariangela FUMAGALLI" w:date="2023-04-18T06:53:00Z">
        <w:r w:rsidR="009C68EF">
          <w:rPr>
            <w:sz w:val="24"/>
            <w:szCs w:val="24"/>
            <w:lang w:val="en-GB"/>
          </w:rPr>
          <w:t>3</w:t>
        </w:r>
      </w:ins>
      <w:del w:id="7" w:author="Mariangela FUMAGALLI" w:date="2023-04-18T06:53:00Z">
        <w:r w:rsidR="006D5F65" w:rsidRPr="00AF4008" w:rsidDel="009C68EF">
          <w:rPr>
            <w:sz w:val="24"/>
            <w:szCs w:val="24"/>
            <w:lang w:val="en-GB"/>
          </w:rPr>
          <w:delText>2</w:delText>
        </w:r>
      </w:del>
    </w:p>
    <w:p w14:paraId="0BC7CD87" w14:textId="625CFAEC" w:rsidR="00C92A24" w:rsidRPr="00AF4008" w:rsidRDefault="00C92A24" w:rsidP="00C53E56">
      <w:pPr>
        <w:ind w:left="3690" w:firstLine="720"/>
        <w:jc w:val="left"/>
        <w:rPr>
          <w:sz w:val="24"/>
          <w:szCs w:val="24"/>
          <w:lang w:val="en-GB"/>
        </w:rPr>
      </w:pPr>
      <w:r>
        <w:rPr>
          <w:sz w:val="24"/>
          <w:szCs w:val="24"/>
          <w:lang w:val="en-GB"/>
        </w:rPr>
        <w:t>Version:</w:t>
      </w:r>
      <w:r>
        <w:rPr>
          <w:sz w:val="24"/>
          <w:szCs w:val="24"/>
          <w:lang w:val="en-GB"/>
        </w:rPr>
        <w:tab/>
      </w:r>
      <w:r>
        <w:rPr>
          <w:sz w:val="24"/>
          <w:szCs w:val="24"/>
          <w:lang w:val="en-GB"/>
        </w:rPr>
        <w:tab/>
      </w:r>
      <w:r>
        <w:rPr>
          <w:sz w:val="24"/>
          <w:szCs w:val="24"/>
          <w:lang w:val="en-GB"/>
        </w:rPr>
        <w:tab/>
        <w:t>SR202</w:t>
      </w:r>
      <w:ins w:id="8" w:author="Mariangela FUMAGALLI" w:date="2023-04-18T06:53:00Z">
        <w:r w:rsidR="009C68EF">
          <w:rPr>
            <w:sz w:val="24"/>
            <w:szCs w:val="24"/>
            <w:lang w:val="en-GB"/>
          </w:rPr>
          <w:t>3</w:t>
        </w:r>
      </w:ins>
      <w:del w:id="9" w:author="Mariangela FUMAGALLI" w:date="2023-04-18T06:53:00Z">
        <w:r w:rsidDel="009C68EF">
          <w:rPr>
            <w:sz w:val="24"/>
            <w:szCs w:val="24"/>
            <w:lang w:val="en-GB"/>
          </w:rPr>
          <w:delText>2</w:delText>
        </w:r>
      </w:del>
      <w:r>
        <w:rPr>
          <w:sz w:val="24"/>
          <w:szCs w:val="24"/>
          <w:lang w:val="en-GB"/>
        </w:rPr>
        <w:t xml:space="preserve"> </w:t>
      </w:r>
      <w:r w:rsidR="00814EAD">
        <w:rPr>
          <w:sz w:val="24"/>
          <w:szCs w:val="24"/>
          <w:lang w:val="en-GB"/>
        </w:rPr>
        <w:t>v</w:t>
      </w:r>
      <w:r w:rsidR="007E2DBF">
        <w:rPr>
          <w:sz w:val="24"/>
          <w:szCs w:val="24"/>
          <w:lang w:val="en-GB"/>
        </w:rPr>
        <w:t>1</w:t>
      </w:r>
      <w:r w:rsidR="00814EAD">
        <w:rPr>
          <w:sz w:val="24"/>
          <w:szCs w:val="24"/>
          <w:lang w:val="en-GB"/>
        </w:rPr>
        <w:t>.</w:t>
      </w:r>
      <w:r w:rsidR="007E2DBF">
        <w:rPr>
          <w:sz w:val="24"/>
          <w:szCs w:val="24"/>
          <w:lang w:val="en-GB"/>
        </w:rPr>
        <w:t>0</w:t>
      </w:r>
    </w:p>
    <w:p w14:paraId="4F3A8AF6" w14:textId="74519436" w:rsidR="00CA01D9" w:rsidRPr="00AF4008" w:rsidRDefault="00CA01D9" w:rsidP="00C53E56">
      <w:pPr>
        <w:ind w:left="3690" w:firstLine="720"/>
        <w:jc w:val="left"/>
        <w:rPr>
          <w:sz w:val="24"/>
          <w:szCs w:val="24"/>
          <w:lang w:val="en-GB"/>
        </w:rPr>
      </w:pPr>
      <w:r w:rsidRPr="00AF4008">
        <w:rPr>
          <w:sz w:val="24"/>
          <w:szCs w:val="24"/>
          <w:lang w:val="en-GB"/>
        </w:rPr>
        <w:t xml:space="preserve">Author: </w:t>
      </w:r>
      <w:r w:rsidRPr="00AF4008">
        <w:rPr>
          <w:sz w:val="24"/>
          <w:szCs w:val="24"/>
          <w:lang w:val="en-GB"/>
        </w:rPr>
        <w:tab/>
      </w:r>
      <w:r w:rsidRPr="00AF4008">
        <w:rPr>
          <w:sz w:val="24"/>
          <w:szCs w:val="24"/>
          <w:lang w:val="en-GB"/>
        </w:rPr>
        <w:tab/>
      </w:r>
      <w:r w:rsidRPr="00AF4008">
        <w:rPr>
          <w:sz w:val="24"/>
          <w:szCs w:val="24"/>
          <w:lang w:val="en-GB"/>
        </w:rPr>
        <w:tab/>
      </w:r>
      <w:r w:rsidR="00045437" w:rsidRPr="00AF4008">
        <w:rPr>
          <w:sz w:val="24"/>
          <w:szCs w:val="24"/>
          <w:lang w:val="en-GB"/>
        </w:rPr>
        <w:t>SMPG CA</w:t>
      </w:r>
      <w:r w:rsidR="00C92A24">
        <w:rPr>
          <w:sz w:val="24"/>
          <w:szCs w:val="24"/>
          <w:lang w:val="en-GB"/>
        </w:rPr>
        <w:t xml:space="preserve"> </w:t>
      </w:r>
      <w:r w:rsidR="00045437" w:rsidRPr="00AF4008">
        <w:rPr>
          <w:sz w:val="24"/>
          <w:szCs w:val="24"/>
          <w:lang w:val="en-GB"/>
        </w:rPr>
        <w:t>WG</w:t>
      </w:r>
    </w:p>
    <w:p w14:paraId="531FE8DF" w14:textId="5A2D70B4" w:rsidR="004D1093" w:rsidRPr="0060748F" w:rsidRDefault="0024665F" w:rsidP="00E61D2C">
      <w:pPr>
        <w:pStyle w:val="StyleTOC122ptNotAllcaps"/>
        <w:rPr>
          <w:lang w:val="en-GB"/>
        </w:rPr>
      </w:pPr>
      <w:r w:rsidRPr="0060748F">
        <w:rPr>
          <w:lang w:val="en-GB"/>
        </w:rPr>
        <w:lastRenderedPageBreak/>
        <w:t>Table o</w:t>
      </w:r>
      <w:r w:rsidR="0060748F" w:rsidRPr="0060748F">
        <w:rPr>
          <w:lang w:val="en-GB"/>
        </w:rPr>
        <w:t>f</w:t>
      </w:r>
      <w:r w:rsidRPr="0060748F">
        <w:rPr>
          <w:lang w:val="en-GB"/>
        </w:rPr>
        <w:t xml:space="preserve"> Contents</w:t>
      </w:r>
    </w:p>
    <w:p w14:paraId="63706B77" w14:textId="4099FD43" w:rsidR="00807D37" w:rsidRDefault="00CA01D9">
      <w:pPr>
        <w:pStyle w:val="TOC1"/>
        <w:tabs>
          <w:tab w:val="left" w:pos="450"/>
        </w:tabs>
        <w:rPr>
          <w:rFonts w:asciiTheme="minorHAnsi" w:eastAsiaTheme="minorEastAsia" w:hAnsiTheme="minorHAnsi" w:cstheme="minorBidi"/>
          <w:b w:val="0"/>
          <w:noProof/>
          <w:sz w:val="22"/>
          <w:szCs w:val="22"/>
          <w:lang w:val="en-GB" w:eastAsia="en-GB"/>
        </w:rPr>
      </w:pPr>
      <w:r w:rsidRPr="000B3821">
        <w:rPr>
          <w:caps/>
          <w:lang w:val="en-GB"/>
        </w:rPr>
        <w:fldChar w:fldCharType="begin"/>
      </w:r>
      <w:r w:rsidRPr="000B3821">
        <w:rPr>
          <w:lang w:val="en-GB"/>
        </w:rPr>
        <w:instrText xml:space="preserve"> TOC </w:instrText>
      </w:r>
      <w:r w:rsidRPr="000B3821">
        <w:rPr>
          <w:caps/>
          <w:lang w:val="en-GB"/>
        </w:rPr>
        <w:fldChar w:fldCharType="separate"/>
      </w:r>
      <w:r w:rsidR="00807D37">
        <w:rPr>
          <w:noProof/>
        </w:rPr>
        <w:t>1</w:t>
      </w:r>
      <w:r w:rsidR="00807D37">
        <w:rPr>
          <w:rFonts w:asciiTheme="minorHAnsi" w:eastAsiaTheme="minorEastAsia" w:hAnsiTheme="minorHAnsi" w:cstheme="minorBidi"/>
          <w:b w:val="0"/>
          <w:noProof/>
          <w:sz w:val="22"/>
          <w:szCs w:val="22"/>
          <w:lang w:val="en-GB" w:eastAsia="en-GB"/>
        </w:rPr>
        <w:tab/>
      </w:r>
      <w:r w:rsidR="00807D37">
        <w:rPr>
          <w:noProof/>
        </w:rPr>
        <w:t>Introduction</w:t>
      </w:r>
      <w:r w:rsidR="00807D37">
        <w:rPr>
          <w:noProof/>
        </w:rPr>
        <w:tab/>
      </w:r>
      <w:r w:rsidR="00807D37">
        <w:rPr>
          <w:noProof/>
        </w:rPr>
        <w:fldChar w:fldCharType="begin"/>
      </w:r>
      <w:r w:rsidR="00807D37">
        <w:rPr>
          <w:noProof/>
        </w:rPr>
        <w:instrText xml:space="preserve"> PAGEREF _Toc139829823 \h </w:instrText>
      </w:r>
      <w:r w:rsidR="00807D37">
        <w:rPr>
          <w:noProof/>
        </w:rPr>
      </w:r>
      <w:r w:rsidR="00807D37">
        <w:rPr>
          <w:noProof/>
        </w:rPr>
        <w:fldChar w:fldCharType="separate"/>
      </w:r>
      <w:r w:rsidR="00807D37">
        <w:rPr>
          <w:noProof/>
        </w:rPr>
        <w:t>5</w:t>
      </w:r>
      <w:r w:rsidR="00807D37">
        <w:rPr>
          <w:noProof/>
        </w:rPr>
        <w:fldChar w:fldCharType="end"/>
      </w:r>
    </w:p>
    <w:p w14:paraId="6AD7915D" w14:textId="5EEB0153"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Scope and definitions</w:t>
      </w:r>
      <w:r>
        <w:rPr>
          <w:noProof/>
        </w:rPr>
        <w:tab/>
      </w:r>
      <w:r>
        <w:rPr>
          <w:noProof/>
        </w:rPr>
        <w:fldChar w:fldCharType="begin"/>
      </w:r>
      <w:r>
        <w:rPr>
          <w:noProof/>
        </w:rPr>
        <w:instrText xml:space="preserve"> PAGEREF _Toc139829824 \h </w:instrText>
      </w:r>
      <w:r>
        <w:rPr>
          <w:noProof/>
        </w:rPr>
      </w:r>
      <w:r>
        <w:rPr>
          <w:noProof/>
        </w:rPr>
        <w:fldChar w:fldCharType="separate"/>
      </w:r>
      <w:r>
        <w:rPr>
          <w:noProof/>
        </w:rPr>
        <w:t>5</w:t>
      </w:r>
      <w:r>
        <w:rPr>
          <w:noProof/>
        </w:rPr>
        <w:fldChar w:fldCharType="end"/>
      </w:r>
    </w:p>
    <w:p w14:paraId="6AF09485" w14:textId="49968DBA"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Actors and Roles</w:t>
      </w:r>
      <w:r>
        <w:rPr>
          <w:noProof/>
        </w:rPr>
        <w:tab/>
      </w:r>
      <w:r>
        <w:rPr>
          <w:noProof/>
        </w:rPr>
        <w:fldChar w:fldCharType="begin"/>
      </w:r>
      <w:r>
        <w:rPr>
          <w:noProof/>
        </w:rPr>
        <w:instrText xml:space="preserve"> PAGEREF _Toc139829825 \h </w:instrText>
      </w:r>
      <w:r>
        <w:rPr>
          <w:noProof/>
        </w:rPr>
      </w:r>
      <w:r>
        <w:rPr>
          <w:noProof/>
        </w:rPr>
        <w:fldChar w:fldCharType="separate"/>
      </w:r>
      <w:r>
        <w:rPr>
          <w:noProof/>
        </w:rPr>
        <w:t>6</w:t>
      </w:r>
      <w:r>
        <w:rPr>
          <w:noProof/>
        </w:rPr>
        <w:fldChar w:fldCharType="end"/>
      </w:r>
    </w:p>
    <w:p w14:paraId="2A7E9659" w14:textId="553A9981"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Activity Diagram</w:t>
      </w:r>
      <w:r>
        <w:rPr>
          <w:noProof/>
        </w:rPr>
        <w:tab/>
      </w:r>
      <w:r>
        <w:rPr>
          <w:noProof/>
        </w:rPr>
        <w:fldChar w:fldCharType="begin"/>
      </w:r>
      <w:r>
        <w:rPr>
          <w:noProof/>
        </w:rPr>
        <w:instrText xml:space="preserve"> PAGEREF _Toc139829826 \h </w:instrText>
      </w:r>
      <w:r>
        <w:rPr>
          <w:noProof/>
        </w:rPr>
      </w:r>
      <w:r>
        <w:rPr>
          <w:noProof/>
        </w:rPr>
        <w:fldChar w:fldCharType="separate"/>
      </w:r>
      <w:r>
        <w:rPr>
          <w:noProof/>
        </w:rPr>
        <w:t>7</w:t>
      </w:r>
      <w:r>
        <w:rPr>
          <w:noProof/>
        </w:rPr>
        <w:fldChar w:fldCharType="end"/>
      </w:r>
    </w:p>
    <w:p w14:paraId="555A9AB0" w14:textId="4D6DFC18"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Meeting Notification</w:t>
      </w:r>
      <w:r>
        <w:rPr>
          <w:noProof/>
        </w:rPr>
        <w:tab/>
      </w:r>
      <w:r>
        <w:rPr>
          <w:noProof/>
        </w:rPr>
        <w:fldChar w:fldCharType="begin"/>
      </w:r>
      <w:r>
        <w:rPr>
          <w:noProof/>
        </w:rPr>
        <w:instrText xml:space="preserve"> PAGEREF _Toc139829827 \h </w:instrText>
      </w:r>
      <w:r>
        <w:rPr>
          <w:noProof/>
        </w:rPr>
      </w:r>
      <w:r>
        <w:rPr>
          <w:noProof/>
        </w:rPr>
        <w:fldChar w:fldCharType="separate"/>
      </w:r>
      <w:r>
        <w:rPr>
          <w:noProof/>
        </w:rPr>
        <w:t>10</w:t>
      </w:r>
      <w:r>
        <w:rPr>
          <w:noProof/>
        </w:rPr>
        <w:fldChar w:fldCharType="end"/>
      </w:r>
    </w:p>
    <w:p w14:paraId="0FED4149" w14:textId="5CCB4F90"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28 \h </w:instrText>
      </w:r>
      <w:r>
        <w:rPr>
          <w:noProof/>
        </w:rPr>
      </w:r>
      <w:r>
        <w:rPr>
          <w:noProof/>
        </w:rPr>
        <w:fldChar w:fldCharType="separate"/>
      </w:r>
      <w:r>
        <w:rPr>
          <w:noProof/>
        </w:rPr>
        <w:t>10</w:t>
      </w:r>
      <w:r>
        <w:rPr>
          <w:noProof/>
        </w:rPr>
        <w:fldChar w:fldCharType="end"/>
      </w:r>
    </w:p>
    <w:p w14:paraId="1BEE3DDA" w14:textId="184F1190"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29 \h </w:instrText>
      </w:r>
      <w:r>
        <w:rPr>
          <w:noProof/>
        </w:rPr>
      </w:r>
      <w:r>
        <w:rPr>
          <w:noProof/>
        </w:rPr>
        <w:fldChar w:fldCharType="separate"/>
      </w:r>
      <w:r>
        <w:rPr>
          <w:noProof/>
        </w:rPr>
        <w:t>10</w:t>
      </w:r>
      <w:r>
        <w:rPr>
          <w:noProof/>
        </w:rPr>
        <w:fldChar w:fldCharType="end"/>
      </w:r>
    </w:p>
    <w:p w14:paraId="1DC78DBE" w14:textId="0859D816"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0 \h </w:instrText>
      </w:r>
      <w:r>
        <w:rPr>
          <w:noProof/>
        </w:rPr>
      </w:r>
      <w:r>
        <w:rPr>
          <w:noProof/>
        </w:rPr>
        <w:fldChar w:fldCharType="separate"/>
      </w:r>
      <w:r>
        <w:rPr>
          <w:noProof/>
        </w:rPr>
        <w:t>15</w:t>
      </w:r>
      <w:r>
        <w:rPr>
          <w:noProof/>
        </w:rPr>
        <w:fldChar w:fldCharType="end"/>
      </w:r>
    </w:p>
    <w:p w14:paraId="0B9578AF" w14:textId="6942CE17" w:rsidR="00807D37" w:rsidRDefault="00807D37">
      <w:pPr>
        <w:pStyle w:val="TOC2"/>
        <w:rPr>
          <w:rFonts w:asciiTheme="minorHAnsi" w:eastAsiaTheme="minorEastAsia" w:hAnsiTheme="minorHAnsi" w:cstheme="minorBidi"/>
          <w:noProof/>
          <w:sz w:val="22"/>
          <w:szCs w:val="22"/>
          <w:lang w:val="en-GB" w:eastAsia="en-GB"/>
        </w:rPr>
      </w:pPr>
      <w:r w:rsidRPr="00146EFA">
        <w:rPr>
          <w:noProof/>
        </w:rPr>
        <w:t>D.</w:t>
      </w:r>
      <w:r>
        <w:rPr>
          <w:noProof/>
        </w:rPr>
        <w:t xml:space="preserve"> Participation Methods</w:t>
      </w:r>
      <w:r>
        <w:rPr>
          <w:noProof/>
        </w:rPr>
        <w:tab/>
      </w:r>
      <w:r>
        <w:rPr>
          <w:noProof/>
        </w:rPr>
        <w:fldChar w:fldCharType="begin"/>
      </w:r>
      <w:r>
        <w:rPr>
          <w:noProof/>
        </w:rPr>
        <w:instrText xml:space="preserve"> PAGEREF _Toc139829831 \h </w:instrText>
      </w:r>
      <w:r>
        <w:rPr>
          <w:noProof/>
        </w:rPr>
      </w:r>
      <w:r>
        <w:rPr>
          <w:noProof/>
        </w:rPr>
        <w:fldChar w:fldCharType="separate"/>
      </w:r>
      <w:r>
        <w:rPr>
          <w:noProof/>
        </w:rPr>
        <w:t>23</w:t>
      </w:r>
      <w:r>
        <w:rPr>
          <w:noProof/>
        </w:rPr>
        <w:fldChar w:fldCharType="end"/>
      </w:r>
    </w:p>
    <w:p w14:paraId="00439012" w14:textId="3180F686"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Meeting Cancellation Advice</w:t>
      </w:r>
      <w:r>
        <w:rPr>
          <w:noProof/>
        </w:rPr>
        <w:tab/>
      </w:r>
      <w:r>
        <w:rPr>
          <w:noProof/>
        </w:rPr>
        <w:fldChar w:fldCharType="begin"/>
      </w:r>
      <w:r>
        <w:rPr>
          <w:noProof/>
        </w:rPr>
        <w:instrText xml:space="preserve"> PAGEREF _Toc139829832 \h </w:instrText>
      </w:r>
      <w:r>
        <w:rPr>
          <w:noProof/>
        </w:rPr>
      </w:r>
      <w:r>
        <w:rPr>
          <w:noProof/>
        </w:rPr>
        <w:fldChar w:fldCharType="separate"/>
      </w:r>
      <w:r>
        <w:rPr>
          <w:noProof/>
        </w:rPr>
        <w:t>24</w:t>
      </w:r>
      <w:r>
        <w:rPr>
          <w:noProof/>
        </w:rPr>
        <w:fldChar w:fldCharType="end"/>
      </w:r>
    </w:p>
    <w:p w14:paraId="3AFAA262" w14:textId="4977F535"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33 \h </w:instrText>
      </w:r>
      <w:r>
        <w:rPr>
          <w:noProof/>
        </w:rPr>
      </w:r>
      <w:r>
        <w:rPr>
          <w:noProof/>
        </w:rPr>
        <w:fldChar w:fldCharType="separate"/>
      </w:r>
      <w:r>
        <w:rPr>
          <w:noProof/>
        </w:rPr>
        <w:t>24</w:t>
      </w:r>
      <w:r>
        <w:rPr>
          <w:noProof/>
        </w:rPr>
        <w:fldChar w:fldCharType="end"/>
      </w:r>
    </w:p>
    <w:p w14:paraId="3C346B03" w14:textId="3B257F17"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34 \h </w:instrText>
      </w:r>
      <w:r>
        <w:rPr>
          <w:noProof/>
        </w:rPr>
      </w:r>
      <w:r>
        <w:rPr>
          <w:noProof/>
        </w:rPr>
        <w:fldChar w:fldCharType="separate"/>
      </w:r>
      <w:r>
        <w:rPr>
          <w:noProof/>
        </w:rPr>
        <w:t>24</w:t>
      </w:r>
      <w:r>
        <w:rPr>
          <w:noProof/>
        </w:rPr>
        <w:fldChar w:fldCharType="end"/>
      </w:r>
    </w:p>
    <w:p w14:paraId="41FA190C" w14:textId="5A4D58F4"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5 \h </w:instrText>
      </w:r>
      <w:r>
        <w:rPr>
          <w:noProof/>
        </w:rPr>
      </w:r>
      <w:r>
        <w:rPr>
          <w:noProof/>
        </w:rPr>
        <w:fldChar w:fldCharType="separate"/>
      </w:r>
      <w:r>
        <w:rPr>
          <w:noProof/>
        </w:rPr>
        <w:t>25</w:t>
      </w:r>
      <w:r>
        <w:rPr>
          <w:noProof/>
        </w:rPr>
        <w:fldChar w:fldCharType="end"/>
      </w:r>
    </w:p>
    <w:p w14:paraId="329FBBB9" w14:textId="7F20048A"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Meeting Entitlement Notification</w:t>
      </w:r>
      <w:r>
        <w:rPr>
          <w:noProof/>
        </w:rPr>
        <w:tab/>
      </w:r>
      <w:r>
        <w:rPr>
          <w:noProof/>
        </w:rPr>
        <w:fldChar w:fldCharType="begin"/>
      </w:r>
      <w:r>
        <w:rPr>
          <w:noProof/>
        </w:rPr>
        <w:instrText xml:space="preserve"> PAGEREF _Toc139829836 \h </w:instrText>
      </w:r>
      <w:r>
        <w:rPr>
          <w:noProof/>
        </w:rPr>
      </w:r>
      <w:r>
        <w:rPr>
          <w:noProof/>
        </w:rPr>
        <w:fldChar w:fldCharType="separate"/>
      </w:r>
      <w:r>
        <w:rPr>
          <w:noProof/>
        </w:rPr>
        <w:t>27</w:t>
      </w:r>
      <w:r>
        <w:rPr>
          <w:noProof/>
        </w:rPr>
        <w:fldChar w:fldCharType="end"/>
      </w:r>
    </w:p>
    <w:p w14:paraId="34F1844B" w14:textId="03D0DB97"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37 \h </w:instrText>
      </w:r>
      <w:r>
        <w:rPr>
          <w:noProof/>
        </w:rPr>
      </w:r>
      <w:r>
        <w:rPr>
          <w:noProof/>
        </w:rPr>
        <w:fldChar w:fldCharType="separate"/>
      </w:r>
      <w:r>
        <w:rPr>
          <w:noProof/>
        </w:rPr>
        <w:t>27</w:t>
      </w:r>
      <w:r>
        <w:rPr>
          <w:noProof/>
        </w:rPr>
        <w:fldChar w:fldCharType="end"/>
      </w:r>
    </w:p>
    <w:p w14:paraId="306D1427" w14:textId="625D0F23"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38 \h </w:instrText>
      </w:r>
      <w:r>
        <w:rPr>
          <w:noProof/>
        </w:rPr>
      </w:r>
      <w:r>
        <w:rPr>
          <w:noProof/>
        </w:rPr>
        <w:fldChar w:fldCharType="separate"/>
      </w:r>
      <w:r>
        <w:rPr>
          <w:noProof/>
        </w:rPr>
        <w:t>27</w:t>
      </w:r>
      <w:r>
        <w:rPr>
          <w:noProof/>
        </w:rPr>
        <w:fldChar w:fldCharType="end"/>
      </w:r>
    </w:p>
    <w:p w14:paraId="63AAED04" w14:textId="0561B9FC"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9 \h </w:instrText>
      </w:r>
      <w:r>
        <w:rPr>
          <w:noProof/>
        </w:rPr>
      </w:r>
      <w:r>
        <w:rPr>
          <w:noProof/>
        </w:rPr>
        <w:fldChar w:fldCharType="separate"/>
      </w:r>
      <w:r>
        <w:rPr>
          <w:noProof/>
        </w:rPr>
        <w:t>29</w:t>
      </w:r>
      <w:r>
        <w:rPr>
          <w:noProof/>
        </w:rPr>
        <w:fldChar w:fldCharType="end"/>
      </w:r>
    </w:p>
    <w:p w14:paraId="2F538BEB" w14:textId="6F72FD96"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Meeting Instruction</w:t>
      </w:r>
      <w:r>
        <w:rPr>
          <w:noProof/>
        </w:rPr>
        <w:tab/>
      </w:r>
      <w:r>
        <w:rPr>
          <w:noProof/>
        </w:rPr>
        <w:fldChar w:fldCharType="begin"/>
      </w:r>
      <w:r>
        <w:rPr>
          <w:noProof/>
        </w:rPr>
        <w:instrText xml:space="preserve"> PAGEREF _Toc139829840 \h </w:instrText>
      </w:r>
      <w:r>
        <w:rPr>
          <w:noProof/>
        </w:rPr>
      </w:r>
      <w:r>
        <w:rPr>
          <w:noProof/>
        </w:rPr>
        <w:fldChar w:fldCharType="separate"/>
      </w:r>
      <w:r>
        <w:rPr>
          <w:noProof/>
        </w:rPr>
        <w:t>31</w:t>
      </w:r>
      <w:r>
        <w:rPr>
          <w:noProof/>
        </w:rPr>
        <w:fldChar w:fldCharType="end"/>
      </w:r>
    </w:p>
    <w:p w14:paraId="332B8B91" w14:textId="438D1295"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41 \h </w:instrText>
      </w:r>
      <w:r>
        <w:rPr>
          <w:noProof/>
        </w:rPr>
      </w:r>
      <w:r>
        <w:rPr>
          <w:noProof/>
        </w:rPr>
        <w:fldChar w:fldCharType="separate"/>
      </w:r>
      <w:r>
        <w:rPr>
          <w:noProof/>
        </w:rPr>
        <w:t>31</w:t>
      </w:r>
      <w:r>
        <w:rPr>
          <w:noProof/>
        </w:rPr>
        <w:fldChar w:fldCharType="end"/>
      </w:r>
    </w:p>
    <w:p w14:paraId="2896014F" w14:textId="404CEA52"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B. Scenario 1 – Electronic Vote and/or Vote Through Network</w:t>
      </w:r>
      <w:r>
        <w:rPr>
          <w:noProof/>
        </w:rPr>
        <w:tab/>
      </w:r>
      <w:r>
        <w:rPr>
          <w:noProof/>
        </w:rPr>
        <w:fldChar w:fldCharType="begin"/>
      </w:r>
      <w:r>
        <w:rPr>
          <w:noProof/>
        </w:rPr>
        <w:instrText xml:space="preserve"> PAGEREF _Toc139829842 \h </w:instrText>
      </w:r>
      <w:r>
        <w:rPr>
          <w:noProof/>
        </w:rPr>
      </w:r>
      <w:r>
        <w:rPr>
          <w:noProof/>
        </w:rPr>
        <w:fldChar w:fldCharType="separate"/>
      </w:r>
      <w:r>
        <w:rPr>
          <w:noProof/>
        </w:rPr>
        <w:t>34</w:t>
      </w:r>
      <w:r>
        <w:rPr>
          <w:noProof/>
        </w:rPr>
        <w:fldChar w:fldCharType="end"/>
      </w:r>
    </w:p>
    <w:p w14:paraId="1DBD000E" w14:textId="63546AD4"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3 \h </w:instrText>
      </w:r>
      <w:r>
        <w:rPr>
          <w:noProof/>
        </w:rPr>
      </w:r>
      <w:r>
        <w:rPr>
          <w:noProof/>
        </w:rPr>
        <w:fldChar w:fldCharType="separate"/>
      </w:r>
      <w:r>
        <w:rPr>
          <w:noProof/>
        </w:rPr>
        <w:t>34</w:t>
      </w:r>
      <w:r>
        <w:rPr>
          <w:noProof/>
        </w:rPr>
        <w:fldChar w:fldCharType="end"/>
      </w:r>
    </w:p>
    <w:p w14:paraId="76B7D015" w14:textId="564CFE83"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4 \h </w:instrText>
      </w:r>
      <w:r>
        <w:rPr>
          <w:noProof/>
        </w:rPr>
      </w:r>
      <w:r>
        <w:rPr>
          <w:noProof/>
        </w:rPr>
        <w:fldChar w:fldCharType="separate"/>
      </w:r>
      <w:r>
        <w:rPr>
          <w:noProof/>
        </w:rPr>
        <w:t>39</w:t>
      </w:r>
      <w:r>
        <w:rPr>
          <w:noProof/>
        </w:rPr>
        <w:fldChar w:fldCharType="end"/>
      </w:r>
    </w:p>
    <w:p w14:paraId="04B69BE9" w14:textId="0C9DC086"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C. Scenario 2 – Requesting an Attendance Card for the Rightsholder and/or his/her Representative without Right to Vote (“non-voting” personal representative)</w:t>
      </w:r>
      <w:r>
        <w:rPr>
          <w:noProof/>
        </w:rPr>
        <w:tab/>
      </w:r>
      <w:r>
        <w:rPr>
          <w:noProof/>
        </w:rPr>
        <w:fldChar w:fldCharType="begin"/>
      </w:r>
      <w:r>
        <w:rPr>
          <w:noProof/>
        </w:rPr>
        <w:instrText xml:space="preserve"> PAGEREF _Toc139829845 \h </w:instrText>
      </w:r>
      <w:r>
        <w:rPr>
          <w:noProof/>
        </w:rPr>
      </w:r>
      <w:r>
        <w:rPr>
          <w:noProof/>
        </w:rPr>
        <w:fldChar w:fldCharType="separate"/>
      </w:r>
      <w:r>
        <w:rPr>
          <w:noProof/>
        </w:rPr>
        <w:t>40</w:t>
      </w:r>
      <w:r>
        <w:rPr>
          <w:noProof/>
        </w:rPr>
        <w:fldChar w:fldCharType="end"/>
      </w:r>
    </w:p>
    <w:p w14:paraId="6C87EADF" w14:textId="042F3EA4"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6 \h </w:instrText>
      </w:r>
      <w:r>
        <w:rPr>
          <w:noProof/>
        </w:rPr>
      </w:r>
      <w:r>
        <w:rPr>
          <w:noProof/>
        </w:rPr>
        <w:fldChar w:fldCharType="separate"/>
      </w:r>
      <w:r>
        <w:rPr>
          <w:noProof/>
        </w:rPr>
        <w:t>40</w:t>
      </w:r>
      <w:r>
        <w:rPr>
          <w:noProof/>
        </w:rPr>
        <w:fldChar w:fldCharType="end"/>
      </w:r>
    </w:p>
    <w:p w14:paraId="354A53D0" w14:textId="7326D99B"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7 \h </w:instrText>
      </w:r>
      <w:r>
        <w:rPr>
          <w:noProof/>
        </w:rPr>
      </w:r>
      <w:r>
        <w:rPr>
          <w:noProof/>
        </w:rPr>
        <w:fldChar w:fldCharType="separate"/>
      </w:r>
      <w:r>
        <w:rPr>
          <w:noProof/>
        </w:rPr>
        <w:t>43</w:t>
      </w:r>
      <w:r>
        <w:rPr>
          <w:noProof/>
        </w:rPr>
        <w:fldChar w:fldCharType="end"/>
      </w:r>
    </w:p>
    <w:p w14:paraId="7F7E347D" w14:textId="6677B66D"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D. Scenario 3 – Requesting Share Re-Registration</w:t>
      </w:r>
      <w:r>
        <w:rPr>
          <w:noProof/>
        </w:rPr>
        <w:tab/>
      </w:r>
      <w:r>
        <w:rPr>
          <w:noProof/>
        </w:rPr>
        <w:fldChar w:fldCharType="begin"/>
      </w:r>
      <w:r>
        <w:rPr>
          <w:noProof/>
        </w:rPr>
        <w:instrText xml:space="preserve"> PAGEREF _Toc139829848 \h </w:instrText>
      </w:r>
      <w:r>
        <w:rPr>
          <w:noProof/>
        </w:rPr>
      </w:r>
      <w:r>
        <w:rPr>
          <w:noProof/>
        </w:rPr>
        <w:fldChar w:fldCharType="separate"/>
      </w:r>
      <w:r>
        <w:rPr>
          <w:noProof/>
        </w:rPr>
        <w:t>45</w:t>
      </w:r>
      <w:r>
        <w:rPr>
          <w:noProof/>
        </w:rPr>
        <w:fldChar w:fldCharType="end"/>
      </w:r>
    </w:p>
    <w:p w14:paraId="27B0AF20" w14:textId="50B4D448"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9 \h </w:instrText>
      </w:r>
      <w:r>
        <w:rPr>
          <w:noProof/>
        </w:rPr>
      </w:r>
      <w:r>
        <w:rPr>
          <w:noProof/>
        </w:rPr>
        <w:fldChar w:fldCharType="separate"/>
      </w:r>
      <w:r>
        <w:rPr>
          <w:noProof/>
        </w:rPr>
        <w:t>45</w:t>
      </w:r>
      <w:r>
        <w:rPr>
          <w:noProof/>
        </w:rPr>
        <w:fldChar w:fldCharType="end"/>
      </w:r>
    </w:p>
    <w:p w14:paraId="403B2116" w14:textId="5D7F8E61"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0 \h </w:instrText>
      </w:r>
      <w:r>
        <w:rPr>
          <w:noProof/>
        </w:rPr>
      </w:r>
      <w:r>
        <w:rPr>
          <w:noProof/>
        </w:rPr>
        <w:fldChar w:fldCharType="separate"/>
      </w:r>
      <w:r>
        <w:rPr>
          <w:noProof/>
        </w:rPr>
        <w:t>47</w:t>
      </w:r>
      <w:r>
        <w:rPr>
          <w:noProof/>
        </w:rPr>
        <w:fldChar w:fldCharType="end"/>
      </w:r>
    </w:p>
    <w:p w14:paraId="37712741" w14:textId="6CF48908"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E. Scenario 4 – Attendance by the Rightsholder or Personal Representation Request and Submission of Vote Through Network</w:t>
      </w:r>
      <w:r>
        <w:rPr>
          <w:noProof/>
        </w:rPr>
        <w:tab/>
      </w:r>
      <w:r>
        <w:rPr>
          <w:noProof/>
        </w:rPr>
        <w:fldChar w:fldCharType="begin"/>
      </w:r>
      <w:r>
        <w:rPr>
          <w:noProof/>
        </w:rPr>
        <w:instrText xml:space="preserve"> PAGEREF _Toc139829851 \h </w:instrText>
      </w:r>
      <w:r>
        <w:rPr>
          <w:noProof/>
        </w:rPr>
      </w:r>
      <w:r>
        <w:rPr>
          <w:noProof/>
        </w:rPr>
        <w:fldChar w:fldCharType="separate"/>
      </w:r>
      <w:r>
        <w:rPr>
          <w:noProof/>
        </w:rPr>
        <w:t>48</w:t>
      </w:r>
      <w:r>
        <w:rPr>
          <w:noProof/>
        </w:rPr>
        <w:fldChar w:fldCharType="end"/>
      </w:r>
    </w:p>
    <w:p w14:paraId="0AFBAF6D" w14:textId="397C3535"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2 \h </w:instrText>
      </w:r>
      <w:r>
        <w:rPr>
          <w:noProof/>
        </w:rPr>
      </w:r>
      <w:r>
        <w:rPr>
          <w:noProof/>
        </w:rPr>
        <w:fldChar w:fldCharType="separate"/>
      </w:r>
      <w:r>
        <w:rPr>
          <w:noProof/>
        </w:rPr>
        <w:t>48</w:t>
      </w:r>
      <w:r>
        <w:rPr>
          <w:noProof/>
        </w:rPr>
        <w:fldChar w:fldCharType="end"/>
      </w:r>
    </w:p>
    <w:p w14:paraId="74858EA9" w14:textId="2275B25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3 \h </w:instrText>
      </w:r>
      <w:r>
        <w:rPr>
          <w:noProof/>
        </w:rPr>
      </w:r>
      <w:r>
        <w:rPr>
          <w:noProof/>
        </w:rPr>
        <w:fldChar w:fldCharType="separate"/>
      </w:r>
      <w:r>
        <w:rPr>
          <w:noProof/>
        </w:rPr>
        <w:t>53</w:t>
      </w:r>
      <w:r>
        <w:rPr>
          <w:noProof/>
        </w:rPr>
        <w:fldChar w:fldCharType="end"/>
      </w:r>
    </w:p>
    <w:p w14:paraId="42BECDB9" w14:textId="018FC8E6"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Meeting Instruction Cancellation Request</w:t>
      </w:r>
      <w:r>
        <w:rPr>
          <w:noProof/>
        </w:rPr>
        <w:tab/>
      </w:r>
      <w:r>
        <w:rPr>
          <w:noProof/>
        </w:rPr>
        <w:fldChar w:fldCharType="begin"/>
      </w:r>
      <w:r>
        <w:rPr>
          <w:noProof/>
        </w:rPr>
        <w:instrText xml:space="preserve"> PAGEREF _Toc139829854 \h </w:instrText>
      </w:r>
      <w:r>
        <w:rPr>
          <w:noProof/>
        </w:rPr>
      </w:r>
      <w:r>
        <w:rPr>
          <w:noProof/>
        </w:rPr>
        <w:fldChar w:fldCharType="separate"/>
      </w:r>
      <w:r>
        <w:rPr>
          <w:noProof/>
        </w:rPr>
        <w:t>55</w:t>
      </w:r>
      <w:r>
        <w:rPr>
          <w:noProof/>
        </w:rPr>
        <w:fldChar w:fldCharType="end"/>
      </w:r>
    </w:p>
    <w:p w14:paraId="2CE71471" w14:textId="5E34EE2E"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55 \h </w:instrText>
      </w:r>
      <w:r>
        <w:rPr>
          <w:noProof/>
        </w:rPr>
      </w:r>
      <w:r>
        <w:rPr>
          <w:noProof/>
        </w:rPr>
        <w:fldChar w:fldCharType="separate"/>
      </w:r>
      <w:r>
        <w:rPr>
          <w:noProof/>
        </w:rPr>
        <w:t>55</w:t>
      </w:r>
      <w:r>
        <w:rPr>
          <w:noProof/>
        </w:rPr>
        <w:fldChar w:fldCharType="end"/>
      </w:r>
    </w:p>
    <w:p w14:paraId="3807EB8C" w14:textId="1E654169"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56 \h </w:instrText>
      </w:r>
      <w:r>
        <w:rPr>
          <w:noProof/>
        </w:rPr>
      </w:r>
      <w:r>
        <w:rPr>
          <w:noProof/>
        </w:rPr>
        <w:fldChar w:fldCharType="separate"/>
      </w:r>
      <w:r>
        <w:rPr>
          <w:noProof/>
        </w:rPr>
        <w:t>55</w:t>
      </w:r>
      <w:r>
        <w:rPr>
          <w:noProof/>
        </w:rPr>
        <w:fldChar w:fldCharType="end"/>
      </w:r>
    </w:p>
    <w:p w14:paraId="22E4320D" w14:textId="382727D7"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57 \h </w:instrText>
      </w:r>
      <w:r>
        <w:rPr>
          <w:noProof/>
        </w:rPr>
      </w:r>
      <w:r>
        <w:rPr>
          <w:noProof/>
        </w:rPr>
        <w:fldChar w:fldCharType="separate"/>
      </w:r>
      <w:r>
        <w:rPr>
          <w:noProof/>
        </w:rPr>
        <w:t>56</w:t>
      </w:r>
      <w:r>
        <w:rPr>
          <w:noProof/>
        </w:rPr>
        <w:fldChar w:fldCharType="end"/>
      </w:r>
    </w:p>
    <w:p w14:paraId="2760EE8C" w14:textId="5A9F7F74"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lastRenderedPageBreak/>
        <w:t>10</w:t>
      </w:r>
      <w:r>
        <w:rPr>
          <w:rFonts w:asciiTheme="minorHAnsi" w:eastAsiaTheme="minorEastAsia" w:hAnsiTheme="minorHAnsi" w:cstheme="minorBidi"/>
          <w:b w:val="0"/>
          <w:noProof/>
          <w:sz w:val="22"/>
          <w:szCs w:val="22"/>
          <w:lang w:val="en-GB" w:eastAsia="en-GB"/>
        </w:rPr>
        <w:tab/>
      </w:r>
      <w:r>
        <w:rPr>
          <w:noProof/>
        </w:rPr>
        <w:t>Meeting Instruction Status</w:t>
      </w:r>
      <w:r>
        <w:rPr>
          <w:noProof/>
        </w:rPr>
        <w:tab/>
      </w:r>
      <w:r>
        <w:rPr>
          <w:noProof/>
        </w:rPr>
        <w:fldChar w:fldCharType="begin"/>
      </w:r>
      <w:r>
        <w:rPr>
          <w:noProof/>
        </w:rPr>
        <w:instrText xml:space="preserve"> PAGEREF _Toc139829858 \h </w:instrText>
      </w:r>
      <w:r>
        <w:rPr>
          <w:noProof/>
        </w:rPr>
      </w:r>
      <w:r>
        <w:rPr>
          <w:noProof/>
        </w:rPr>
        <w:fldChar w:fldCharType="separate"/>
      </w:r>
      <w:r>
        <w:rPr>
          <w:noProof/>
        </w:rPr>
        <w:t>58</w:t>
      </w:r>
      <w:r>
        <w:rPr>
          <w:noProof/>
        </w:rPr>
        <w:fldChar w:fldCharType="end"/>
      </w:r>
    </w:p>
    <w:p w14:paraId="4CAC31D2" w14:textId="4C520ACD"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59 \h </w:instrText>
      </w:r>
      <w:r>
        <w:rPr>
          <w:noProof/>
        </w:rPr>
      </w:r>
      <w:r>
        <w:rPr>
          <w:noProof/>
        </w:rPr>
        <w:fldChar w:fldCharType="separate"/>
      </w:r>
      <w:r>
        <w:rPr>
          <w:noProof/>
        </w:rPr>
        <w:t>58</w:t>
      </w:r>
      <w:r>
        <w:rPr>
          <w:noProof/>
        </w:rPr>
        <w:fldChar w:fldCharType="end"/>
      </w:r>
    </w:p>
    <w:p w14:paraId="050031A4" w14:textId="3D340DDF"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B. Scenario 1: The MeetingInstructionStatus message is sent by an intermediary to the sender of an instruction to confirm the status of such an instruction.</w:t>
      </w:r>
      <w:r>
        <w:rPr>
          <w:noProof/>
        </w:rPr>
        <w:tab/>
      </w:r>
      <w:r>
        <w:rPr>
          <w:noProof/>
        </w:rPr>
        <w:fldChar w:fldCharType="begin"/>
      </w:r>
      <w:r>
        <w:rPr>
          <w:noProof/>
        </w:rPr>
        <w:instrText xml:space="preserve"> PAGEREF _Toc139829860 \h </w:instrText>
      </w:r>
      <w:r>
        <w:rPr>
          <w:noProof/>
        </w:rPr>
      </w:r>
      <w:r>
        <w:rPr>
          <w:noProof/>
        </w:rPr>
        <w:fldChar w:fldCharType="separate"/>
      </w:r>
      <w:r>
        <w:rPr>
          <w:noProof/>
        </w:rPr>
        <w:t>58</w:t>
      </w:r>
      <w:r>
        <w:rPr>
          <w:noProof/>
        </w:rPr>
        <w:fldChar w:fldCharType="end"/>
      </w:r>
    </w:p>
    <w:p w14:paraId="737D06B7" w14:textId="1F572D4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1 \h </w:instrText>
      </w:r>
      <w:r>
        <w:rPr>
          <w:noProof/>
        </w:rPr>
      </w:r>
      <w:r>
        <w:rPr>
          <w:noProof/>
        </w:rPr>
        <w:fldChar w:fldCharType="separate"/>
      </w:r>
      <w:r>
        <w:rPr>
          <w:noProof/>
        </w:rPr>
        <w:t>58</w:t>
      </w:r>
      <w:r>
        <w:rPr>
          <w:noProof/>
        </w:rPr>
        <w:fldChar w:fldCharType="end"/>
      </w:r>
    </w:p>
    <w:p w14:paraId="1E7785C8" w14:textId="41EF9E55"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2 \h </w:instrText>
      </w:r>
      <w:r>
        <w:rPr>
          <w:noProof/>
        </w:rPr>
      </w:r>
      <w:r>
        <w:rPr>
          <w:noProof/>
        </w:rPr>
        <w:fldChar w:fldCharType="separate"/>
      </w:r>
      <w:r>
        <w:rPr>
          <w:noProof/>
        </w:rPr>
        <w:t>61</w:t>
      </w:r>
      <w:r>
        <w:rPr>
          <w:noProof/>
        </w:rPr>
        <w:fldChar w:fldCharType="end"/>
      </w:r>
    </w:p>
    <w:p w14:paraId="6A540153" w14:textId="35CB2078"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C. Scenario 2: The MeetingInstructionStatus message is sent by an intermediary to the sender of an instruction to transmit the Vote Receipt received from the issuer.</w:t>
      </w:r>
      <w:r>
        <w:rPr>
          <w:noProof/>
        </w:rPr>
        <w:tab/>
      </w:r>
      <w:r>
        <w:rPr>
          <w:noProof/>
        </w:rPr>
        <w:fldChar w:fldCharType="begin"/>
      </w:r>
      <w:r>
        <w:rPr>
          <w:noProof/>
        </w:rPr>
        <w:instrText xml:space="preserve"> PAGEREF _Toc139829863 \h </w:instrText>
      </w:r>
      <w:r>
        <w:rPr>
          <w:noProof/>
        </w:rPr>
      </w:r>
      <w:r>
        <w:rPr>
          <w:noProof/>
        </w:rPr>
        <w:fldChar w:fldCharType="separate"/>
      </w:r>
      <w:r>
        <w:rPr>
          <w:noProof/>
        </w:rPr>
        <w:t>63</w:t>
      </w:r>
      <w:r>
        <w:rPr>
          <w:noProof/>
        </w:rPr>
        <w:fldChar w:fldCharType="end"/>
      </w:r>
    </w:p>
    <w:p w14:paraId="33C3CBC8" w14:textId="61C42299"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4 \h </w:instrText>
      </w:r>
      <w:r>
        <w:rPr>
          <w:noProof/>
        </w:rPr>
      </w:r>
      <w:r>
        <w:rPr>
          <w:noProof/>
        </w:rPr>
        <w:fldChar w:fldCharType="separate"/>
      </w:r>
      <w:r>
        <w:rPr>
          <w:noProof/>
        </w:rPr>
        <w:t>63</w:t>
      </w:r>
      <w:r>
        <w:rPr>
          <w:noProof/>
        </w:rPr>
        <w:fldChar w:fldCharType="end"/>
      </w:r>
    </w:p>
    <w:p w14:paraId="796D9071" w14:textId="42FD228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5 \h </w:instrText>
      </w:r>
      <w:r>
        <w:rPr>
          <w:noProof/>
        </w:rPr>
      </w:r>
      <w:r>
        <w:rPr>
          <w:noProof/>
        </w:rPr>
        <w:fldChar w:fldCharType="separate"/>
      </w:r>
      <w:r>
        <w:rPr>
          <w:noProof/>
        </w:rPr>
        <w:t>65</w:t>
      </w:r>
      <w:r>
        <w:rPr>
          <w:noProof/>
        </w:rPr>
        <w:fldChar w:fldCharType="end"/>
      </w:r>
    </w:p>
    <w:p w14:paraId="7B4B489E" w14:textId="728F0C7B"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D. Scenario 3: The MeetingInstructionStatus message is sent by an intermediary to the sender of an instruction to confirm the status of a cancellation instruction.</w:t>
      </w:r>
      <w:r>
        <w:rPr>
          <w:noProof/>
        </w:rPr>
        <w:tab/>
      </w:r>
      <w:r>
        <w:rPr>
          <w:noProof/>
        </w:rPr>
        <w:fldChar w:fldCharType="begin"/>
      </w:r>
      <w:r>
        <w:rPr>
          <w:noProof/>
        </w:rPr>
        <w:instrText xml:space="preserve"> PAGEREF _Toc139829866 \h </w:instrText>
      </w:r>
      <w:r>
        <w:rPr>
          <w:noProof/>
        </w:rPr>
      </w:r>
      <w:r>
        <w:rPr>
          <w:noProof/>
        </w:rPr>
        <w:fldChar w:fldCharType="separate"/>
      </w:r>
      <w:r>
        <w:rPr>
          <w:noProof/>
        </w:rPr>
        <w:t>66</w:t>
      </w:r>
      <w:r>
        <w:rPr>
          <w:noProof/>
        </w:rPr>
        <w:fldChar w:fldCharType="end"/>
      </w:r>
    </w:p>
    <w:p w14:paraId="122DC21F" w14:textId="3A01B1DB"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7 \h </w:instrText>
      </w:r>
      <w:r>
        <w:rPr>
          <w:noProof/>
        </w:rPr>
      </w:r>
      <w:r>
        <w:rPr>
          <w:noProof/>
        </w:rPr>
        <w:fldChar w:fldCharType="separate"/>
      </w:r>
      <w:r>
        <w:rPr>
          <w:noProof/>
        </w:rPr>
        <w:t>66</w:t>
      </w:r>
      <w:r>
        <w:rPr>
          <w:noProof/>
        </w:rPr>
        <w:fldChar w:fldCharType="end"/>
      </w:r>
    </w:p>
    <w:p w14:paraId="007CE852" w14:textId="018DF6E3"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8 \h </w:instrText>
      </w:r>
      <w:r>
        <w:rPr>
          <w:noProof/>
        </w:rPr>
      </w:r>
      <w:r>
        <w:rPr>
          <w:noProof/>
        </w:rPr>
        <w:fldChar w:fldCharType="separate"/>
      </w:r>
      <w:r>
        <w:rPr>
          <w:noProof/>
        </w:rPr>
        <w:t>69</w:t>
      </w:r>
      <w:r>
        <w:rPr>
          <w:noProof/>
        </w:rPr>
        <w:fldChar w:fldCharType="end"/>
      </w:r>
    </w:p>
    <w:p w14:paraId="52E94916" w14:textId="430FD5A5"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11</w:t>
      </w:r>
      <w:r>
        <w:rPr>
          <w:rFonts w:asciiTheme="minorHAnsi" w:eastAsiaTheme="minorEastAsia" w:hAnsiTheme="minorHAnsi" w:cstheme="minorBidi"/>
          <w:b w:val="0"/>
          <w:noProof/>
          <w:sz w:val="22"/>
          <w:szCs w:val="22"/>
          <w:lang w:val="en-GB" w:eastAsia="en-GB"/>
        </w:rPr>
        <w:tab/>
      </w:r>
      <w:r>
        <w:rPr>
          <w:noProof/>
        </w:rPr>
        <w:t>Meeting Vote Execution Confirmation</w:t>
      </w:r>
      <w:r>
        <w:rPr>
          <w:noProof/>
        </w:rPr>
        <w:tab/>
      </w:r>
      <w:r>
        <w:rPr>
          <w:noProof/>
        </w:rPr>
        <w:fldChar w:fldCharType="begin"/>
      </w:r>
      <w:r>
        <w:rPr>
          <w:noProof/>
        </w:rPr>
        <w:instrText xml:space="preserve"> PAGEREF _Toc139829869 \h </w:instrText>
      </w:r>
      <w:r>
        <w:rPr>
          <w:noProof/>
        </w:rPr>
      </w:r>
      <w:r>
        <w:rPr>
          <w:noProof/>
        </w:rPr>
        <w:fldChar w:fldCharType="separate"/>
      </w:r>
      <w:r>
        <w:rPr>
          <w:noProof/>
        </w:rPr>
        <w:t>71</w:t>
      </w:r>
      <w:r>
        <w:rPr>
          <w:noProof/>
        </w:rPr>
        <w:fldChar w:fldCharType="end"/>
      </w:r>
    </w:p>
    <w:p w14:paraId="5AA5ACC7" w14:textId="14A916D6"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70 \h </w:instrText>
      </w:r>
      <w:r>
        <w:rPr>
          <w:noProof/>
        </w:rPr>
      </w:r>
      <w:r>
        <w:rPr>
          <w:noProof/>
        </w:rPr>
        <w:fldChar w:fldCharType="separate"/>
      </w:r>
      <w:r>
        <w:rPr>
          <w:noProof/>
        </w:rPr>
        <w:t>71</w:t>
      </w:r>
      <w:r>
        <w:rPr>
          <w:noProof/>
        </w:rPr>
        <w:fldChar w:fldCharType="end"/>
      </w:r>
    </w:p>
    <w:p w14:paraId="20E24728" w14:textId="6924DB7D"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71 \h </w:instrText>
      </w:r>
      <w:r>
        <w:rPr>
          <w:noProof/>
        </w:rPr>
      </w:r>
      <w:r>
        <w:rPr>
          <w:noProof/>
        </w:rPr>
        <w:fldChar w:fldCharType="separate"/>
      </w:r>
      <w:r>
        <w:rPr>
          <w:noProof/>
        </w:rPr>
        <w:t>71</w:t>
      </w:r>
      <w:r>
        <w:rPr>
          <w:noProof/>
        </w:rPr>
        <w:fldChar w:fldCharType="end"/>
      </w:r>
    </w:p>
    <w:p w14:paraId="23D07C7C" w14:textId="275BCC4D"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72 \h </w:instrText>
      </w:r>
      <w:r>
        <w:rPr>
          <w:noProof/>
        </w:rPr>
      </w:r>
      <w:r>
        <w:rPr>
          <w:noProof/>
        </w:rPr>
        <w:fldChar w:fldCharType="separate"/>
      </w:r>
      <w:r>
        <w:rPr>
          <w:noProof/>
        </w:rPr>
        <w:t>74</w:t>
      </w:r>
      <w:r>
        <w:rPr>
          <w:noProof/>
        </w:rPr>
        <w:fldChar w:fldCharType="end"/>
      </w:r>
    </w:p>
    <w:p w14:paraId="1044684F" w14:textId="01261FED"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12</w:t>
      </w:r>
      <w:r>
        <w:rPr>
          <w:rFonts w:asciiTheme="minorHAnsi" w:eastAsiaTheme="minorEastAsia" w:hAnsiTheme="minorHAnsi" w:cstheme="minorBidi"/>
          <w:b w:val="0"/>
          <w:noProof/>
          <w:sz w:val="22"/>
          <w:szCs w:val="22"/>
          <w:lang w:val="en-GB" w:eastAsia="en-GB"/>
        </w:rPr>
        <w:tab/>
      </w:r>
      <w:r>
        <w:rPr>
          <w:noProof/>
        </w:rPr>
        <w:t>Meeting Result Dissemination</w:t>
      </w:r>
      <w:r>
        <w:rPr>
          <w:noProof/>
        </w:rPr>
        <w:tab/>
      </w:r>
      <w:r>
        <w:rPr>
          <w:noProof/>
        </w:rPr>
        <w:fldChar w:fldCharType="begin"/>
      </w:r>
      <w:r>
        <w:rPr>
          <w:noProof/>
        </w:rPr>
        <w:instrText xml:space="preserve"> PAGEREF _Toc139829873 \h </w:instrText>
      </w:r>
      <w:r>
        <w:rPr>
          <w:noProof/>
        </w:rPr>
      </w:r>
      <w:r>
        <w:rPr>
          <w:noProof/>
        </w:rPr>
        <w:fldChar w:fldCharType="separate"/>
      </w:r>
      <w:r>
        <w:rPr>
          <w:noProof/>
        </w:rPr>
        <w:t>75</w:t>
      </w:r>
      <w:r>
        <w:rPr>
          <w:noProof/>
        </w:rPr>
        <w:fldChar w:fldCharType="end"/>
      </w:r>
    </w:p>
    <w:p w14:paraId="2B624836" w14:textId="5B578B68" w:rsidR="00807D37" w:rsidRDefault="00807D37">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74 \h </w:instrText>
      </w:r>
      <w:r>
        <w:rPr>
          <w:noProof/>
        </w:rPr>
      </w:r>
      <w:r>
        <w:rPr>
          <w:noProof/>
        </w:rPr>
        <w:fldChar w:fldCharType="separate"/>
      </w:r>
      <w:r>
        <w:rPr>
          <w:noProof/>
        </w:rPr>
        <w:t>75</w:t>
      </w:r>
      <w:r>
        <w:rPr>
          <w:noProof/>
        </w:rPr>
        <w:fldChar w:fldCharType="end"/>
      </w:r>
    </w:p>
    <w:p w14:paraId="74790B38" w14:textId="7D2E815C"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75 \h </w:instrText>
      </w:r>
      <w:r>
        <w:rPr>
          <w:noProof/>
        </w:rPr>
      </w:r>
      <w:r>
        <w:rPr>
          <w:noProof/>
        </w:rPr>
        <w:fldChar w:fldCharType="separate"/>
      </w:r>
      <w:r>
        <w:rPr>
          <w:noProof/>
        </w:rPr>
        <w:t>75</w:t>
      </w:r>
      <w:r>
        <w:rPr>
          <w:noProof/>
        </w:rPr>
        <w:fldChar w:fldCharType="end"/>
      </w:r>
    </w:p>
    <w:p w14:paraId="62B047BF" w14:textId="67EDC496"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76 \h </w:instrText>
      </w:r>
      <w:r>
        <w:rPr>
          <w:noProof/>
        </w:rPr>
      </w:r>
      <w:r>
        <w:rPr>
          <w:noProof/>
        </w:rPr>
        <w:fldChar w:fldCharType="separate"/>
      </w:r>
      <w:r>
        <w:rPr>
          <w:noProof/>
        </w:rPr>
        <w:t>76</w:t>
      </w:r>
      <w:r>
        <w:rPr>
          <w:noProof/>
        </w:rPr>
        <w:fldChar w:fldCharType="end"/>
      </w:r>
    </w:p>
    <w:p w14:paraId="1FBD5383" w14:textId="37D10835" w:rsidR="00807D37" w:rsidRDefault="00807D37">
      <w:pPr>
        <w:pStyle w:val="TOC1"/>
        <w:tabs>
          <w:tab w:val="left" w:pos="450"/>
        </w:tabs>
        <w:rPr>
          <w:rFonts w:asciiTheme="minorHAnsi" w:eastAsiaTheme="minorEastAsia" w:hAnsiTheme="minorHAnsi" w:cstheme="minorBidi"/>
          <w:b w:val="0"/>
          <w:noProof/>
          <w:sz w:val="22"/>
          <w:szCs w:val="22"/>
          <w:lang w:val="en-GB" w:eastAsia="en-GB"/>
        </w:rPr>
      </w:pPr>
      <w:r>
        <w:rPr>
          <w:noProof/>
        </w:rPr>
        <w:t>13</w:t>
      </w:r>
      <w:r>
        <w:rPr>
          <w:rFonts w:asciiTheme="minorHAnsi" w:eastAsiaTheme="minorEastAsia" w:hAnsiTheme="minorHAnsi" w:cstheme="minorBidi"/>
          <w:b w:val="0"/>
          <w:noProof/>
          <w:sz w:val="22"/>
          <w:szCs w:val="22"/>
          <w:lang w:val="en-GB" w:eastAsia="en-GB"/>
        </w:rPr>
        <w:tab/>
      </w:r>
      <w:r>
        <w:rPr>
          <w:noProof/>
        </w:rPr>
        <w:t>Pagination</w:t>
      </w:r>
      <w:r>
        <w:rPr>
          <w:noProof/>
        </w:rPr>
        <w:tab/>
      </w:r>
      <w:r>
        <w:rPr>
          <w:noProof/>
        </w:rPr>
        <w:fldChar w:fldCharType="begin"/>
      </w:r>
      <w:r>
        <w:rPr>
          <w:noProof/>
        </w:rPr>
        <w:instrText xml:space="preserve"> PAGEREF _Toc139829877 \h </w:instrText>
      </w:r>
      <w:r>
        <w:rPr>
          <w:noProof/>
        </w:rPr>
      </w:r>
      <w:r>
        <w:rPr>
          <w:noProof/>
        </w:rPr>
        <w:fldChar w:fldCharType="separate"/>
      </w:r>
      <w:r>
        <w:rPr>
          <w:noProof/>
        </w:rPr>
        <w:t>79</w:t>
      </w:r>
      <w:r>
        <w:rPr>
          <w:noProof/>
        </w:rPr>
        <w:fldChar w:fldCharType="end"/>
      </w:r>
    </w:p>
    <w:p w14:paraId="3D399C5C" w14:textId="5F641390" w:rsidR="00807D37" w:rsidRDefault="00807D37">
      <w:pPr>
        <w:pStyle w:val="TOC2"/>
        <w:rPr>
          <w:rFonts w:asciiTheme="minorHAnsi" w:eastAsiaTheme="minorEastAsia" w:hAnsiTheme="minorHAnsi" w:cstheme="minorBidi"/>
          <w:noProof/>
          <w:sz w:val="22"/>
          <w:szCs w:val="22"/>
          <w:lang w:val="en-GB" w:eastAsia="en-GB"/>
        </w:rPr>
      </w:pPr>
      <w:r w:rsidRPr="00146EFA">
        <w:rPr>
          <w:noProof/>
          <w:lang w:val="en-GB"/>
        </w:rPr>
        <w:t>A. Pagination of seev.001 (MENO)</w:t>
      </w:r>
      <w:r>
        <w:rPr>
          <w:noProof/>
        </w:rPr>
        <w:tab/>
      </w:r>
      <w:r>
        <w:rPr>
          <w:noProof/>
        </w:rPr>
        <w:fldChar w:fldCharType="begin"/>
      </w:r>
      <w:r>
        <w:rPr>
          <w:noProof/>
        </w:rPr>
        <w:instrText xml:space="preserve"> PAGEREF _Toc139829880 \h </w:instrText>
      </w:r>
      <w:r>
        <w:rPr>
          <w:noProof/>
        </w:rPr>
      </w:r>
      <w:r>
        <w:rPr>
          <w:noProof/>
        </w:rPr>
        <w:fldChar w:fldCharType="separate"/>
      </w:r>
      <w:r>
        <w:rPr>
          <w:noProof/>
        </w:rPr>
        <w:t>79</w:t>
      </w:r>
      <w:r>
        <w:rPr>
          <w:noProof/>
        </w:rPr>
        <w:fldChar w:fldCharType="end"/>
      </w:r>
    </w:p>
    <w:p w14:paraId="6630521B" w14:textId="21BA0AAF" w:rsidR="00807D37" w:rsidRDefault="00807D37">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Pagination of seev.004 (MEIN)</w:t>
      </w:r>
      <w:r>
        <w:rPr>
          <w:noProof/>
        </w:rPr>
        <w:tab/>
      </w:r>
      <w:r>
        <w:rPr>
          <w:noProof/>
        </w:rPr>
        <w:fldChar w:fldCharType="begin"/>
      </w:r>
      <w:r>
        <w:rPr>
          <w:noProof/>
        </w:rPr>
        <w:instrText xml:space="preserve"> PAGEREF _Toc139829881 \h </w:instrText>
      </w:r>
      <w:r>
        <w:rPr>
          <w:noProof/>
        </w:rPr>
      </w:r>
      <w:r>
        <w:rPr>
          <w:noProof/>
        </w:rPr>
        <w:fldChar w:fldCharType="separate"/>
      </w:r>
      <w:r>
        <w:rPr>
          <w:noProof/>
        </w:rPr>
        <w:t>83</w:t>
      </w:r>
      <w:r>
        <w:rPr>
          <w:noProof/>
        </w:rPr>
        <w:fldChar w:fldCharType="end"/>
      </w:r>
    </w:p>
    <w:p w14:paraId="66CACA18" w14:textId="6FA7360B" w:rsidR="00807D37" w:rsidRDefault="00807D37">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Pagination of the seev.007 (MECO)</w:t>
      </w:r>
      <w:r>
        <w:rPr>
          <w:noProof/>
        </w:rPr>
        <w:tab/>
      </w:r>
      <w:r>
        <w:rPr>
          <w:noProof/>
        </w:rPr>
        <w:fldChar w:fldCharType="begin"/>
      </w:r>
      <w:r>
        <w:rPr>
          <w:noProof/>
        </w:rPr>
        <w:instrText xml:space="preserve"> PAGEREF _Toc139829882 \h </w:instrText>
      </w:r>
      <w:r>
        <w:rPr>
          <w:noProof/>
        </w:rPr>
      </w:r>
      <w:r>
        <w:rPr>
          <w:noProof/>
        </w:rPr>
        <w:fldChar w:fldCharType="separate"/>
      </w:r>
      <w:r>
        <w:rPr>
          <w:noProof/>
        </w:rPr>
        <w:t>84</w:t>
      </w:r>
      <w:r>
        <w:rPr>
          <w:noProof/>
        </w:rPr>
        <w:fldChar w:fldCharType="end"/>
      </w:r>
    </w:p>
    <w:p w14:paraId="0CB7F754" w14:textId="6FC84466" w:rsidR="00807D37" w:rsidRDefault="00807D37">
      <w:pPr>
        <w:pStyle w:val="TOC2"/>
        <w:rPr>
          <w:rFonts w:asciiTheme="minorHAnsi" w:eastAsiaTheme="minorEastAsia" w:hAnsiTheme="minorHAnsi" w:cstheme="minorBidi"/>
          <w:noProof/>
          <w:sz w:val="22"/>
          <w:szCs w:val="22"/>
          <w:lang w:val="en-GB" w:eastAsia="en-GB"/>
        </w:rPr>
      </w:pPr>
      <w:r w:rsidRPr="00146EFA">
        <w:rPr>
          <w:noProof/>
        </w:rPr>
        <w:t>D.</w:t>
      </w:r>
      <w:r>
        <w:rPr>
          <w:noProof/>
        </w:rPr>
        <w:t xml:space="preserve"> Pagination of the seev.008 (MERD)</w:t>
      </w:r>
      <w:r>
        <w:rPr>
          <w:noProof/>
        </w:rPr>
        <w:tab/>
      </w:r>
      <w:r>
        <w:rPr>
          <w:noProof/>
        </w:rPr>
        <w:fldChar w:fldCharType="begin"/>
      </w:r>
      <w:r>
        <w:rPr>
          <w:noProof/>
        </w:rPr>
        <w:instrText xml:space="preserve"> PAGEREF _Toc139829883 \h </w:instrText>
      </w:r>
      <w:r>
        <w:rPr>
          <w:noProof/>
        </w:rPr>
      </w:r>
      <w:r>
        <w:rPr>
          <w:noProof/>
        </w:rPr>
        <w:fldChar w:fldCharType="separate"/>
      </w:r>
      <w:r>
        <w:rPr>
          <w:noProof/>
        </w:rPr>
        <w:t>85</w:t>
      </w:r>
      <w:r>
        <w:rPr>
          <w:noProof/>
        </w:rPr>
        <w:fldChar w:fldCharType="end"/>
      </w:r>
    </w:p>
    <w:p w14:paraId="5BEB252A" w14:textId="5EB53C0A"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35172584" w:rsidR="00140A03" w:rsidRPr="00C37AD5" w:rsidRDefault="00C37AD5">
      <w:pPr>
        <w:rPr>
          <w:b/>
          <w:bCs/>
          <w:sz w:val="22"/>
          <w:szCs w:val="22"/>
          <w:u w:val="single"/>
          <w:lang w:val="en-GB"/>
        </w:rPr>
      </w:pPr>
      <w:r w:rsidRPr="00C37AD5">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
      <w:tr w:rsidR="00151A87" w:rsidRPr="000B3821"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151A87" w:rsidRDefault="00151A87" w:rsidP="009C68EF">
            <w:pPr>
              <w:spacing w:before="0" w:after="0"/>
              <w:rPr>
                <w:b/>
                <w:bCs/>
                <w:lang w:val="en-GB"/>
              </w:rPr>
            </w:pPr>
            <w:r>
              <w:rPr>
                <w:b/>
                <w:bCs/>
                <w:lang w:val="en-GB"/>
              </w:rPr>
              <w:t>Version</w:t>
            </w:r>
          </w:p>
        </w:tc>
        <w:tc>
          <w:tcPr>
            <w:tcW w:w="1439" w:type="dxa"/>
            <w:shd w:val="clear" w:color="auto" w:fill="D9D9D9" w:themeFill="background1" w:themeFillShade="D9"/>
            <w:vAlign w:val="center"/>
          </w:tcPr>
          <w:p w14:paraId="28E205BF" w14:textId="2551EC8F" w:rsidR="00151A87" w:rsidRPr="00151A87" w:rsidRDefault="00151A87" w:rsidP="009C68EF">
            <w:pPr>
              <w:spacing w:before="0" w:after="0"/>
              <w:rPr>
                <w:b/>
                <w:bCs/>
                <w:lang w:val="en-GB"/>
              </w:rPr>
            </w:pPr>
            <w:r>
              <w:rPr>
                <w:b/>
                <w:bCs/>
                <w:lang w:val="en-GB"/>
              </w:rPr>
              <w:t>Pub. date</w:t>
            </w:r>
          </w:p>
        </w:tc>
        <w:tc>
          <w:tcPr>
            <w:tcW w:w="4320" w:type="dxa"/>
            <w:shd w:val="clear" w:color="auto" w:fill="D9D9D9" w:themeFill="background1" w:themeFillShade="D9"/>
            <w:vAlign w:val="center"/>
          </w:tcPr>
          <w:p w14:paraId="02033D44" w14:textId="1D29BB55" w:rsidR="00151A87" w:rsidRPr="00151A87" w:rsidRDefault="00151A87" w:rsidP="009C68EF">
            <w:pPr>
              <w:spacing w:before="0" w:after="0"/>
              <w:rPr>
                <w:b/>
                <w:bCs/>
                <w:lang w:val="en-GB"/>
              </w:rPr>
            </w:pPr>
            <w:r>
              <w:rPr>
                <w:b/>
                <w:bCs/>
                <w:lang w:val="en-GB"/>
              </w:rPr>
              <w:t>Main changes</w:t>
            </w:r>
          </w:p>
        </w:tc>
        <w:tc>
          <w:tcPr>
            <w:tcW w:w="2321" w:type="dxa"/>
            <w:shd w:val="clear" w:color="auto" w:fill="D9D9D9" w:themeFill="background1" w:themeFillShade="D9"/>
            <w:vAlign w:val="center"/>
          </w:tcPr>
          <w:p w14:paraId="51521B1D" w14:textId="317CABE1" w:rsidR="00151A87" w:rsidRPr="00151A87" w:rsidRDefault="00151A87" w:rsidP="00EC20E3">
            <w:pPr>
              <w:spacing w:before="0" w:after="0"/>
              <w:jc w:val="left"/>
              <w:rPr>
                <w:b/>
                <w:bCs/>
                <w:lang w:val="en-GB"/>
              </w:rPr>
            </w:pPr>
            <w:r>
              <w:rPr>
                <w:b/>
                <w:bCs/>
                <w:lang w:val="en-GB"/>
              </w:rPr>
              <w:t>Comments</w:t>
            </w:r>
          </w:p>
        </w:tc>
      </w:tr>
      <w:tr w:rsidR="009C68EF" w:rsidRPr="000B3821" w14:paraId="64F5D04B" w14:textId="77777777" w:rsidTr="00FE55A0">
        <w:trPr>
          <w:cantSplit/>
          <w:trHeight w:val="537"/>
          <w:ins w:id="10" w:author="Mariangela FUMAGALLI" w:date="2023-04-18T06:53:00Z"/>
        </w:trPr>
        <w:tc>
          <w:tcPr>
            <w:tcW w:w="1418" w:type="dxa"/>
            <w:shd w:val="clear" w:color="auto" w:fill="auto"/>
            <w:vAlign w:val="center"/>
          </w:tcPr>
          <w:p w14:paraId="70183F30" w14:textId="7501BAD9" w:rsidR="009C68EF" w:rsidRDefault="009C68EF" w:rsidP="009C68EF">
            <w:pPr>
              <w:spacing w:before="0" w:after="0"/>
              <w:rPr>
                <w:ins w:id="11" w:author="Mariangela FUMAGALLI" w:date="2023-04-18T06:53:00Z"/>
                <w:lang w:val="en-GB"/>
              </w:rPr>
            </w:pPr>
            <w:ins w:id="12" w:author="Mariangela FUMAGALLI" w:date="2023-04-18T06:53:00Z">
              <w:r>
                <w:rPr>
                  <w:lang w:val="en-GB"/>
                </w:rPr>
                <w:t>SR2023</w:t>
              </w:r>
            </w:ins>
          </w:p>
          <w:p w14:paraId="3275FA4E" w14:textId="6D3CFD42" w:rsidR="009C68EF" w:rsidRDefault="009C68EF" w:rsidP="009C68EF">
            <w:pPr>
              <w:spacing w:before="0" w:after="0"/>
              <w:rPr>
                <w:ins w:id="13" w:author="Mariangela FUMAGALLI" w:date="2023-04-18T06:53:00Z"/>
                <w:b/>
                <w:bCs/>
                <w:lang w:val="en-GB"/>
              </w:rPr>
            </w:pPr>
            <w:ins w:id="14" w:author="Mariangela FUMAGALLI" w:date="2023-04-18T06:53:00Z">
              <w:r>
                <w:rPr>
                  <w:lang w:val="en-GB"/>
                </w:rPr>
                <w:t>V1.0</w:t>
              </w:r>
            </w:ins>
          </w:p>
        </w:tc>
        <w:tc>
          <w:tcPr>
            <w:tcW w:w="1439" w:type="dxa"/>
            <w:shd w:val="clear" w:color="auto" w:fill="auto"/>
            <w:vAlign w:val="center"/>
          </w:tcPr>
          <w:p w14:paraId="73104A6A" w14:textId="29F446C7" w:rsidR="009C68EF" w:rsidRDefault="009C68EF" w:rsidP="009C68EF">
            <w:pPr>
              <w:spacing w:before="0" w:after="0"/>
              <w:rPr>
                <w:ins w:id="15" w:author="Mariangela FUMAGALLI" w:date="2023-04-18T06:53:00Z"/>
                <w:b/>
                <w:bCs/>
                <w:lang w:val="en-GB"/>
              </w:rPr>
            </w:pPr>
            <w:ins w:id="16" w:author="Mariangela FUMAGALLI" w:date="2023-04-18T06:53:00Z">
              <w:r>
                <w:rPr>
                  <w:lang w:val="en-GB"/>
                </w:rPr>
                <w:t>TBC</w:t>
              </w:r>
            </w:ins>
          </w:p>
        </w:tc>
        <w:tc>
          <w:tcPr>
            <w:tcW w:w="4320" w:type="dxa"/>
            <w:shd w:val="clear" w:color="auto" w:fill="auto"/>
            <w:vAlign w:val="center"/>
          </w:tcPr>
          <w:p w14:paraId="5303BAAB" w14:textId="6794A7B2" w:rsidR="009C68EF" w:rsidRDefault="009C68EF" w:rsidP="009C68EF">
            <w:pPr>
              <w:spacing w:before="0" w:after="0"/>
              <w:rPr>
                <w:ins w:id="17" w:author="Mariangela FUMAGALLI" w:date="2023-04-18T06:53:00Z"/>
                <w:b/>
                <w:bCs/>
                <w:lang w:val="en-GB"/>
              </w:rPr>
            </w:pPr>
            <w:ins w:id="18" w:author="Mariangela FUMAGALLI" w:date="2023-04-18T06:53:00Z">
              <w:r>
                <w:rPr>
                  <w:lang w:val="en-GB"/>
                </w:rPr>
                <w:t>See final version with tracked changes.</w:t>
              </w:r>
            </w:ins>
          </w:p>
        </w:tc>
        <w:tc>
          <w:tcPr>
            <w:tcW w:w="2321" w:type="dxa"/>
            <w:shd w:val="clear" w:color="auto" w:fill="auto"/>
            <w:vAlign w:val="center"/>
          </w:tcPr>
          <w:p w14:paraId="511D1D31" w14:textId="4D430959" w:rsidR="009C68EF" w:rsidRDefault="009C68EF" w:rsidP="009C68EF">
            <w:pPr>
              <w:spacing w:before="0" w:after="0"/>
              <w:jc w:val="left"/>
              <w:rPr>
                <w:ins w:id="19" w:author="Mariangela FUMAGALLI" w:date="2023-04-18T06:53:00Z"/>
                <w:b/>
                <w:bCs/>
                <w:lang w:val="en-GB"/>
              </w:rPr>
            </w:pPr>
            <w:ins w:id="20" w:author="Mariangela FUMAGALLI" w:date="2023-04-18T06:53:00Z">
              <w:r>
                <w:rPr>
                  <w:lang w:val="en-GB"/>
                </w:rPr>
                <w:t>Final version for SR2023</w:t>
              </w:r>
            </w:ins>
          </w:p>
        </w:tc>
      </w:tr>
      <w:tr w:rsidR="009C68EF" w:rsidRPr="000B3821" w14:paraId="11CDE656" w14:textId="77777777" w:rsidTr="004B5128">
        <w:trPr>
          <w:cantSplit/>
          <w:trHeight w:val="880"/>
        </w:trPr>
        <w:tc>
          <w:tcPr>
            <w:tcW w:w="1418" w:type="dxa"/>
            <w:vAlign w:val="center"/>
          </w:tcPr>
          <w:p w14:paraId="679AD158" w14:textId="77777777" w:rsidR="009C68EF" w:rsidRDefault="009C68EF" w:rsidP="009C68EF">
            <w:pPr>
              <w:spacing w:before="0" w:after="0"/>
              <w:rPr>
                <w:lang w:val="en-GB"/>
              </w:rPr>
            </w:pPr>
            <w:r>
              <w:rPr>
                <w:lang w:val="en-GB"/>
              </w:rPr>
              <w:t>SR2022</w:t>
            </w:r>
          </w:p>
          <w:p w14:paraId="395DFE74" w14:textId="0558DC8E" w:rsidR="009C68EF" w:rsidRDefault="009C68EF" w:rsidP="009C68EF">
            <w:pPr>
              <w:spacing w:before="0" w:after="0"/>
              <w:rPr>
                <w:lang w:val="en-GB"/>
              </w:rPr>
            </w:pPr>
            <w:r>
              <w:rPr>
                <w:lang w:val="en-GB"/>
              </w:rPr>
              <w:t>V1.0</w:t>
            </w:r>
          </w:p>
        </w:tc>
        <w:tc>
          <w:tcPr>
            <w:tcW w:w="1439" w:type="dxa"/>
            <w:vAlign w:val="center"/>
          </w:tcPr>
          <w:p w14:paraId="65F767AE" w14:textId="027EC8D9" w:rsidR="009C68EF" w:rsidRDefault="009C68EF" w:rsidP="009C68EF">
            <w:pPr>
              <w:spacing w:before="0" w:after="0"/>
              <w:rPr>
                <w:lang w:val="en-GB"/>
              </w:rPr>
            </w:pPr>
            <w:r>
              <w:rPr>
                <w:lang w:val="en-GB"/>
              </w:rPr>
              <w:t>4-Nov-2022</w:t>
            </w:r>
          </w:p>
        </w:tc>
        <w:tc>
          <w:tcPr>
            <w:tcW w:w="4320" w:type="dxa"/>
            <w:vAlign w:val="center"/>
          </w:tcPr>
          <w:p w14:paraId="5F51593F" w14:textId="5ED3A465" w:rsidR="009C68EF" w:rsidRPr="000B3821" w:rsidRDefault="009C68EF" w:rsidP="009C68EF">
            <w:pPr>
              <w:spacing w:before="0" w:after="0"/>
              <w:rPr>
                <w:lang w:val="en-GB"/>
              </w:rPr>
            </w:pPr>
            <w:r>
              <w:rPr>
                <w:lang w:val="en-GB"/>
              </w:rPr>
              <w:t>See final version with tracked changes.</w:t>
            </w:r>
          </w:p>
        </w:tc>
        <w:tc>
          <w:tcPr>
            <w:tcW w:w="2321" w:type="dxa"/>
            <w:vAlign w:val="center"/>
          </w:tcPr>
          <w:p w14:paraId="4ED9BA53" w14:textId="4E792CB0" w:rsidR="009C68EF" w:rsidRDefault="009C68EF" w:rsidP="009C68EF">
            <w:pPr>
              <w:spacing w:before="0" w:after="0"/>
              <w:jc w:val="left"/>
              <w:rPr>
                <w:lang w:val="en-GB"/>
              </w:rPr>
            </w:pPr>
            <w:r>
              <w:rPr>
                <w:lang w:val="en-GB"/>
              </w:rPr>
              <w:t>Final version for SR2022</w:t>
            </w:r>
          </w:p>
        </w:tc>
      </w:tr>
      <w:tr w:rsidR="009C68EF" w:rsidRPr="000B3821"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77777777" w:rsidR="009C68EF" w:rsidRDefault="009C68EF" w:rsidP="009C68EF">
            <w:pPr>
              <w:spacing w:before="0" w:after="0"/>
              <w:rPr>
                <w:lang w:val="en-GB"/>
              </w:rPr>
            </w:pPr>
            <w:r>
              <w:rPr>
                <w:lang w:val="en-GB"/>
              </w:rPr>
              <w:t>SR2021 Final V1.0</w:t>
            </w: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77777777" w:rsidR="009C68EF" w:rsidRDefault="009C68EF" w:rsidP="009C68EF">
            <w:pPr>
              <w:spacing w:before="0" w:after="0"/>
              <w:rPr>
                <w:lang w:val="en-GB"/>
              </w:rPr>
            </w:pPr>
            <w:r>
              <w:rPr>
                <w:lang w:val="en-GB"/>
              </w:rPr>
              <w:t>19-Nov-2021</w:t>
            </w: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77777777" w:rsidR="009C68EF" w:rsidRDefault="009C68EF" w:rsidP="009C68EF">
            <w:pPr>
              <w:spacing w:before="0" w:after="0"/>
              <w:jc w:val="left"/>
              <w:rPr>
                <w:lang w:val="en-GB"/>
              </w:rPr>
            </w:pPr>
            <w:r>
              <w:rPr>
                <w:lang w:val="en-GB"/>
              </w:rPr>
              <w:t>Final version for SR2021 version</w:t>
            </w:r>
          </w:p>
        </w:tc>
      </w:tr>
      <w:tr w:rsidR="009C68EF" w:rsidRPr="000B3821"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77777777" w:rsidR="009C68EF" w:rsidRPr="000B3821" w:rsidRDefault="009C68EF" w:rsidP="009C68EF">
            <w:pPr>
              <w:spacing w:before="0" w:after="0"/>
              <w:rPr>
                <w:lang w:val="en-GB"/>
              </w:rPr>
            </w:pPr>
            <w:r>
              <w:rPr>
                <w:lang w:val="en-GB"/>
              </w:rPr>
              <w:t>SR2021 Draft V3.0</w:t>
            </w: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77777777" w:rsidR="009C68EF" w:rsidRPr="000B3821" w:rsidRDefault="009C68EF" w:rsidP="009C68EF">
            <w:pPr>
              <w:spacing w:before="0" w:after="0"/>
              <w:rPr>
                <w:lang w:val="en-GB"/>
              </w:rPr>
            </w:pPr>
            <w:r>
              <w:rPr>
                <w:lang w:val="en-GB"/>
              </w:rPr>
              <w:t>12-Oct-2021</w:t>
            </w: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77777777" w:rsidR="009C68EF" w:rsidRPr="000B3821" w:rsidRDefault="009C68EF" w:rsidP="009C68EF">
            <w:pPr>
              <w:spacing w:before="0" w:after="0"/>
              <w:jc w:val="left"/>
              <w:rPr>
                <w:lang w:val="en-GB"/>
              </w:rPr>
            </w:pPr>
            <w:r>
              <w:rPr>
                <w:lang w:val="en-GB"/>
              </w:rPr>
              <w:t>SR2021 version.</w:t>
            </w:r>
          </w:p>
        </w:tc>
      </w:tr>
      <w:tr w:rsidR="009C68EF" w:rsidRPr="000B3821"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77777777" w:rsidR="009C68EF" w:rsidRPr="000B3821" w:rsidRDefault="009C68EF" w:rsidP="009C68EF">
            <w:pPr>
              <w:spacing w:before="0" w:after="0"/>
              <w:rPr>
                <w:lang w:val="en-GB"/>
              </w:rPr>
            </w:pPr>
            <w:r>
              <w:rPr>
                <w:lang w:val="en-GB"/>
              </w:rPr>
              <w:t>SR2021 Draft V2.0</w:t>
            </w: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7777777" w:rsidR="009C68EF" w:rsidRPr="000B3821" w:rsidRDefault="009C68EF" w:rsidP="009C68EF">
            <w:pPr>
              <w:spacing w:before="0" w:after="0"/>
              <w:rPr>
                <w:lang w:val="en-GB"/>
              </w:rPr>
            </w:pPr>
            <w:r>
              <w:rPr>
                <w:lang w:val="en-GB"/>
              </w:rPr>
              <w:t>4-Oct-2021</w:t>
            </w: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77777777" w:rsidR="009C68EF" w:rsidRPr="000B3821" w:rsidRDefault="009C68EF" w:rsidP="009C68EF">
            <w:pPr>
              <w:spacing w:before="0" w:after="0"/>
              <w:jc w:val="left"/>
              <w:rPr>
                <w:lang w:val="en-GB"/>
              </w:rPr>
            </w:pPr>
            <w:r>
              <w:rPr>
                <w:lang w:val="en-GB"/>
              </w:rPr>
              <w:t>SR2021 version.</w:t>
            </w:r>
          </w:p>
        </w:tc>
      </w:tr>
      <w:tr w:rsidR="009C68EF" w:rsidRPr="000B3821" w14:paraId="0261769C" w14:textId="77777777" w:rsidTr="004B5128">
        <w:trPr>
          <w:cantSplit/>
          <w:trHeight w:val="880"/>
        </w:trPr>
        <w:tc>
          <w:tcPr>
            <w:tcW w:w="1418" w:type="dxa"/>
            <w:vAlign w:val="center"/>
          </w:tcPr>
          <w:p w14:paraId="183835F4" w14:textId="70D63882" w:rsidR="009C68EF" w:rsidRPr="000B3821" w:rsidRDefault="009C68EF" w:rsidP="009C68EF">
            <w:pPr>
              <w:spacing w:before="0" w:after="0"/>
              <w:rPr>
                <w:lang w:val="en-GB"/>
              </w:rPr>
            </w:pPr>
            <w:r>
              <w:rPr>
                <w:lang w:val="en-GB"/>
              </w:rPr>
              <w:t xml:space="preserve">SR2020 </w:t>
            </w:r>
            <w:r w:rsidRPr="000B3821">
              <w:rPr>
                <w:lang w:val="en-GB"/>
              </w:rPr>
              <w:t>V1.1</w:t>
            </w:r>
          </w:p>
        </w:tc>
        <w:tc>
          <w:tcPr>
            <w:tcW w:w="1439" w:type="dxa"/>
            <w:vAlign w:val="center"/>
          </w:tcPr>
          <w:p w14:paraId="3F7A85A4" w14:textId="387E8323" w:rsidR="009C68EF" w:rsidRPr="000B3821" w:rsidRDefault="009C68EF" w:rsidP="009C68EF">
            <w:pPr>
              <w:spacing w:before="0" w:after="0"/>
              <w:rPr>
                <w:lang w:val="en-GB"/>
              </w:rPr>
            </w:pPr>
            <w:r w:rsidRPr="000B3821">
              <w:rPr>
                <w:lang w:val="en-GB"/>
              </w:rPr>
              <w:t>28-Aug-20</w:t>
            </w:r>
          </w:p>
        </w:tc>
        <w:tc>
          <w:tcPr>
            <w:tcW w:w="4320" w:type="dxa"/>
            <w:vAlign w:val="center"/>
          </w:tcPr>
          <w:p w14:paraId="7796813D" w14:textId="41923DCF" w:rsidR="009C68EF" w:rsidRPr="000B3821" w:rsidRDefault="009C68EF" w:rsidP="009C68EF">
            <w:pPr>
              <w:spacing w:before="0" w:after="0"/>
              <w:rPr>
                <w:lang w:val="en-GB"/>
              </w:rPr>
            </w:pPr>
            <w:r w:rsidRPr="000B3821">
              <w:rPr>
                <w:lang w:val="en-GB"/>
              </w:rPr>
              <w:t>VI.B</w:t>
            </w:r>
          </w:p>
          <w:p w14:paraId="5A65C0AA" w14:textId="2B7A333B" w:rsidR="009C68EF" w:rsidRPr="000B3821" w:rsidRDefault="009C68EF" w:rsidP="009C68EF">
            <w:pPr>
              <w:spacing w:before="0" w:after="0"/>
              <w:rPr>
                <w:lang w:val="en-GB"/>
              </w:rPr>
            </w:pPr>
            <w:r w:rsidRPr="000B3821">
              <w:rPr>
                <w:lang w:val="en-GB"/>
              </w:rPr>
              <w:t>IX.A</w:t>
            </w:r>
          </w:p>
        </w:tc>
        <w:tc>
          <w:tcPr>
            <w:tcW w:w="2321" w:type="dxa"/>
            <w:vAlign w:val="center"/>
          </w:tcPr>
          <w:p w14:paraId="12AC2692" w14:textId="2066BC0C" w:rsidR="009C68EF" w:rsidRPr="000B3821" w:rsidRDefault="009C68EF" w:rsidP="009C68EF">
            <w:pPr>
              <w:spacing w:before="0" w:after="0"/>
              <w:jc w:val="left"/>
              <w:rPr>
                <w:lang w:val="en-GB"/>
              </w:rPr>
            </w:pPr>
            <w:r w:rsidRPr="000B3821">
              <w:rPr>
                <w:lang w:val="en-GB"/>
              </w:rPr>
              <w:t xml:space="preserve">Add a note for the Resolution/Description </w:t>
            </w:r>
            <w:proofErr w:type="gramStart"/>
            <w:r w:rsidRPr="000B3821">
              <w:rPr>
                <w:lang w:val="en-GB"/>
              </w:rPr>
              <w:t>element .</w:t>
            </w:r>
            <w:proofErr w:type="gramEnd"/>
          </w:p>
          <w:p w14:paraId="0C9D1CAB" w14:textId="1E3418F3" w:rsidR="009C68EF" w:rsidRPr="000B3821" w:rsidRDefault="009C68EF" w:rsidP="009C68EF">
            <w:pPr>
              <w:spacing w:before="0" w:after="0"/>
              <w:jc w:val="left"/>
              <w:rPr>
                <w:lang w:val="en-GB"/>
              </w:rPr>
            </w:pPr>
            <w:r w:rsidRPr="000B3821">
              <w:rPr>
                <w:lang w:val="en-GB"/>
              </w:rPr>
              <w:t>Update table in the Meeting Instruction message.</w:t>
            </w:r>
          </w:p>
        </w:tc>
      </w:tr>
    </w:tbl>
    <w:p w14:paraId="184BE9E7" w14:textId="07A128D8" w:rsidR="00126DC9" w:rsidRPr="00902554" w:rsidRDefault="00126DC9" w:rsidP="006575CC">
      <w:pPr>
        <w:pStyle w:val="Heading1"/>
      </w:pPr>
      <w:r w:rsidRPr="000B3821">
        <w:br w:type="page"/>
      </w:r>
      <w:bookmarkStart w:id="21" w:name="_Toc139829823"/>
      <w:r w:rsidR="00DF7810" w:rsidRPr="00902554">
        <w:lastRenderedPageBreak/>
        <w:t>Introduction</w:t>
      </w:r>
      <w:bookmarkEnd w:id="21"/>
    </w:p>
    <w:p w14:paraId="33591378" w14:textId="73525120" w:rsidR="00D247A6" w:rsidRPr="000B3821" w:rsidRDefault="00D247A6" w:rsidP="00D247A6">
      <w:pPr>
        <w:rPr>
          <w:lang w:val="en-GB"/>
        </w:rPr>
      </w:pPr>
      <w:commentRangeStart w:id="22"/>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45AA10C0" w14:textId="54F7918D" w:rsidR="00D247A6" w:rsidRPr="000B3821" w:rsidRDefault="00D247A6" w:rsidP="00D247A6">
      <w:pPr>
        <w:rPr>
          <w:lang w:val="en-GB"/>
        </w:rPr>
      </w:pPr>
      <w:r w:rsidRPr="000B3821">
        <w:rPr>
          <w:lang w:val="en-GB"/>
        </w:rPr>
        <w:t xml:space="preserve">The market practice described in this document </w:t>
      </w:r>
      <w:proofErr w:type="gramStart"/>
      <w:r w:rsidRPr="000B3821">
        <w:rPr>
          <w:lang w:val="en-GB"/>
        </w:rPr>
        <w:t>is based</w:t>
      </w:r>
      <w:proofErr w:type="gramEnd"/>
      <w:r w:rsidRPr="000B3821">
        <w:rPr>
          <w:lang w:val="en-GB"/>
        </w:rPr>
        <w:t xml:space="preserve">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5A016532" w14:textId="4983CE41" w:rsidR="00DF7810" w:rsidRPr="000B3821" w:rsidRDefault="00D247A6" w:rsidP="00B01724">
      <w:pPr>
        <w:rPr>
          <w:lang w:val="en-GB"/>
        </w:rPr>
      </w:pPr>
      <w:r w:rsidRPr="000B3821">
        <w:rPr>
          <w:lang w:val="en-GB"/>
        </w:rPr>
        <w:t xml:space="preserve">As the SRD II IR is very specific and detailed on the messages to </w:t>
      </w:r>
      <w:proofErr w:type="gramStart"/>
      <w:r w:rsidRPr="000B3821">
        <w:rPr>
          <w:lang w:val="en-GB"/>
        </w:rPr>
        <w:t>be used</w:t>
      </w:r>
      <w:proofErr w:type="gramEnd"/>
      <w:r w:rsidRPr="000B3821">
        <w:rPr>
          <w:lang w:val="en-GB"/>
        </w:rPr>
        <w:t>,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181AF819" w14:textId="2D35891D" w:rsidR="00017F75" w:rsidRPr="000B3821" w:rsidDel="009C68EF" w:rsidRDefault="00074266" w:rsidP="00B01724">
      <w:pPr>
        <w:rPr>
          <w:del w:id="23" w:author="Mariangela FUMAGALLI" w:date="2023-04-18T06:55:00Z"/>
          <w:lang w:val="en-GB"/>
        </w:rPr>
      </w:pPr>
      <w:del w:id="24" w:author="Mariangela FUMAGALLI" w:date="2023-04-18T06:55:00Z">
        <w:r w:rsidRPr="000B3821" w:rsidDel="009C68EF">
          <w:rPr>
            <w:lang w:val="en-GB"/>
          </w:rPr>
          <w:delText xml:space="preserve">As part of the migration to ISO 20022 General Meeting messages, it is recommended that any event already announced at the time of the migration is completed in the standard it was announced. </w:delText>
        </w:r>
        <w:commentRangeEnd w:id="22"/>
        <w:r w:rsidR="009C68EF" w:rsidDel="009C68EF">
          <w:rPr>
            <w:rStyle w:val="CommentReference"/>
          </w:rPr>
          <w:commentReference w:id="22"/>
        </w:r>
      </w:del>
    </w:p>
    <w:p w14:paraId="2E287C3A" w14:textId="4CA88BC8" w:rsidR="00DF7810" w:rsidRPr="000B3821" w:rsidRDefault="00DF7810" w:rsidP="006575CC">
      <w:pPr>
        <w:pStyle w:val="Heading1"/>
      </w:pPr>
      <w:bookmarkStart w:id="25" w:name="_Toc139829824"/>
      <w:r w:rsidRPr="000B3821">
        <w:t>Scope and definitions</w:t>
      </w:r>
      <w:bookmarkEnd w:id="25"/>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4F98EEDB" w14:textId="2E9BB28F" w:rsidR="006E6092" w:rsidRPr="000B3821" w:rsidRDefault="006E6092" w:rsidP="006E6092">
      <w:pPr>
        <w:spacing w:before="60"/>
        <w:rPr>
          <w:lang w:val="en-GB"/>
        </w:rPr>
      </w:pPr>
      <w:r w:rsidRPr="000B3821">
        <w:rPr>
          <w:lang w:val="en-GB"/>
        </w:rPr>
        <w:t xml:space="preserve">The market practices described in this document </w:t>
      </w:r>
      <w:proofErr w:type="gramStart"/>
      <w:r w:rsidRPr="000B3821">
        <w:rPr>
          <w:lang w:val="en-GB"/>
        </w:rPr>
        <w:t>are meant to be used</w:t>
      </w:r>
      <w:proofErr w:type="gramEnd"/>
      <w:r w:rsidRPr="000B3821">
        <w:rPr>
          <w:lang w:val="en-GB"/>
        </w:rPr>
        <w:t xml:space="preserve">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r w:rsidRPr="000B3821">
              <w:rPr>
                <w:lang w:eastAsia="en-US"/>
              </w:rPr>
              <w:t>MessageDefinition</w:t>
            </w:r>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902554" w:rsidRDefault="00F30F50" w:rsidP="006E6092">
            <w:pPr>
              <w:pStyle w:val="TableText0"/>
              <w:rPr>
                <w:rFonts w:eastAsia="Times New Roman" w:cs="Arial"/>
                <w:iCs w:val="0"/>
                <w:sz w:val="20"/>
              </w:rPr>
            </w:pPr>
            <w:r w:rsidRPr="00902554">
              <w:rPr>
                <w:rFonts w:eastAsia="Times New Roman" w:cs="Arial"/>
                <w:iCs w:val="0"/>
                <w:sz w:val="20"/>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65E5B484" w:rsidR="006E6092" w:rsidRPr="00902554" w:rsidRDefault="006E6092" w:rsidP="006E6092">
            <w:pPr>
              <w:pStyle w:val="TableText0"/>
              <w:rPr>
                <w:rFonts w:eastAsia="Times New Roman" w:cs="Arial"/>
                <w:iCs w:val="0"/>
                <w:sz w:val="20"/>
              </w:rPr>
            </w:pPr>
            <w:r w:rsidRPr="00902554">
              <w:rPr>
                <w:rFonts w:eastAsia="Times New Roman" w:cs="Arial"/>
                <w:iCs w:val="0"/>
                <w:sz w:val="20"/>
              </w:rPr>
              <w:t>seev.001.001.</w:t>
            </w:r>
            <w:ins w:id="26" w:author="Mariangela FUMAGALLI" w:date="2023-04-18T06:57:00Z">
              <w:r w:rsidR="009C68EF">
                <w:rPr>
                  <w:rFonts w:eastAsia="Times New Roman" w:cs="Arial"/>
                  <w:iCs w:val="0"/>
                  <w:sz w:val="20"/>
                </w:rPr>
                <w:t>1</w:t>
              </w:r>
            </w:ins>
            <w:r w:rsidRPr="00902554">
              <w:rPr>
                <w:rFonts w:eastAsia="Times New Roman" w:cs="Arial"/>
                <w:iCs w:val="0"/>
                <w:sz w:val="20"/>
              </w:rPr>
              <w:t>0</w:t>
            </w:r>
            <w:del w:id="27" w:author="Mariangela FUMAGALLI" w:date="2023-04-18T06:57:00Z">
              <w:r w:rsidR="00FE6589" w:rsidRPr="00902554" w:rsidDel="009C68EF">
                <w:rPr>
                  <w:rFonts w:eastAsia="Times New Roman" w:cs="Arial"/>
                  <w:iCs w:val="0"/>
                  <w:sz w:val="20"/>
                </w:rPr>
                <w:delText>9</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902554" w:rsidRDefault="00F30F50" w:rsidP="006E6092">
            <w:pPr>
              <w:pStyle w:val="TableText0"/>
              <w:rPr>
                <w:rFonts w:eastAsia="Times New Roman" w:cs="Arial"/>
                <w:iCs w:val="0"/>
                <w:sz w:val="20"/>
              </w:rPr>
            </w:pPr>
            <w:r w:rsidRPr="00902554">
              <w:rPr>
                <w:rFonts w:eastAsia="Times New Roman" w:cs="Arial"/>
                <w:iCs w:val="0"/>
                <w:sz w:val="20"/>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A6F24F1" w:rsidR="006E6092" w:rsidRPr="00902554" w:rsidRDefault="006E6092" w:rsidP="006E6092">
            <w:pPr>
              <w:pStyle w:val="TableText0"/>
              <w:rPr>
                <w:rFonts w:eastAsia="Times New Roman" w:cs="Arial"/>
                <w:iCs w:val="0"/>
                <w:sz w:val="20"/>
              </w:rPr>
            </w:pPr>
            <w:r w:rsidRPr="00902554">
              <w:rPr>
                <w:rFonts w:eastAsia="Times New Roman" w:cs="Arial"/>
                <w:iCs w:val="0"/>
                <w:sz w:val="20"/>
              </w:rPr>
              <w:t>seev.002.001.0</w:t>
            </w:r>
            <w:del w:id="28" w:author="Mariangela FUMAGALLI" w:date="2023-04-18T07:00:00Z">
              <w:r w:rsidR="00123131" w:rsidRPr="00902554" w:rsidDel="009C68EF">
                <w:rPr>
                  <w:rFonts w:eastAsia="Times New Roman" w:cs="Arial"/>
                  <w:iCs w:val="0"/>
                  <w:sz w:val="20"/>
                </w:rPr>
                <w:delText>8</w:delText>
              </w:r>
            </w:del>
            <w:ins w:id="29" w:author="Mariangela FUMAGALLI" w:date="2023-04-18T07:01:00Z">
              <w:r w:rsidR="009C68EF">
                <w:rPr>
                  <w:rFonts w:eastAsia="Times New Roman" w:cs="Arial"/>
                  <w:iCs w:val="0"/>
                  <w:sz w:val="20"/>
                </w:rPr>
                <w:t>9</w:t>
              </w:r>
            </w:ins>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902554" w:rsidRDefault="00F30F50" w:rsidP="006E6092">
            <w:pPr>
              <w:pStyle w:val="TableText0"/>
              <w:rPr>
                <w:rFonts w:eastAsia="Times New Roman" w:cs="Arial"/>
                <w:iCs w:val="0"/>
                <w:sz w:val="20"/>
              </w:rPr>
            </w:pPr>
            <w:r w:rsidRPr="00902554">
              <w:rPr>
                <w:rFonts w:eastAsia="Times New Roman" w:cs="Arial"/>
                <w:iCs w:val="0"/>
                <w:sz w:val="20"/>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EF5859A" w:rsidR="006E6092" w:rsidRPr="00902554" w:rsidRDefault="006E6092" w:rsidP="006E6092">
            <w:pPr>
              <w:pStyle w:val="TableText0"/>
              <w:rPr>
                <w:rFonts w:eastAsia="Times New Roman" w:cs="Arial"/>
                <w:iCs w:val="0"/>
                <w:sz w:val="20"/>
              </w:rPr>
            </w:pPr>
            <w:r w:rsidRPr="00902554">
              <w:rPr>
                <w:rFonts w:eastAsia="Times New Roman" w:cs="Arial"/>
                <w:iCs w:val="0"/>
                <w:sz w:val="20"/>
              </w:rPr>
              <w:t>seev.003.001.0</w:t>
            </w:r>
            <w:del w:id="30" w:author="Mariangela FUMAGALLI" w:date="2023-04-18T07:01:00Z">
              <w:r w:rsidR="00123131" w:rsidRPr="00902554" w:rsidDel="009C68EF">
                <w:rPr>
                  <w:rFonts w:eastAsia="Times New Roman" w:cs="Arial"/>
                  <w:iCs w:val="0"/>
                  <w:sz w:val="20"/>
                </w:rPr>
                <w:delText>8</w:delText>
              </w:r>
            </w:del>
            <w:ins w:id="31" w:author="Mariangela FUMAGALLI" w:date="2023-04-18T07:01:00Z">
              <w:r w:rsidR="009C68EF">
                <w:rPr>
                  <w:rFonts w:eastAsia="Times New Roman" w:cs="Arial"/>
                  <w:iCs w:val="0"/>
                  <w:sz w:val="20"/>
                </w:rPr>
                <w:t>9</w:t>
              </w:r>
            </w:ins>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902554" w:rsidRDefault="00F30F50" w:rsidP="006E6092">
            <w:pPr>
              <w:pStyle w:val="TableText0"/>
              <w:rPr>
                <w:rFonts w:eastAsia="Times New Roman" w:cs="Arial"/>
                <w:iCs w:val="0"/>
                <w:sz w:val="20"/>
              </w:rPr>
            </w:pPr>
            <w:r w:rsidRPr="00902554">
              <w:rPr>
                <w:rFonts w:eastAsia="Times New Roman" w:cs="Arial"/>
                <w:iCs w:val="0"/>
                <w:sz w:val="20"/>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A8D98CF" w:rsidR="006E6092" w:rsidRPr="00902554" w:rsidRDefault="006E6092" w:rsidP="009C68EF">
            <w:pPr>
              <w:pStyle w:val="TableText0"/>
              <w:rPr>
                <w:rFonts w:eastAsia="Times New Roman" w:cs="Arial"/>
                <w:iCs w:val="0"/>
                <w:sz w:val="20"/>
              </w:rPr>
            </w:pPr>
            <w:r w:rsidRPr="00902554">
              <w:rPr>
                <w:rFonts w:eastAsia="Times New Roman" w:cs="Arial"/>
                <w:iCs w:val="0"/>
                <w:sz w:val="20"/>
              </w:rPr>
              <w:t>seev.004.001.0</w:t>
            </w:r>
            <w:ins w:id="32" w:author="Mariangela FUMAGALLI" w:date="2023-04-18T06:57:00Z">
              <w:r w:rsidR="009C68EF">
                <w:rPr>
                  <w:rFonts w:eastAsia="Times New Roman" w:cs="Arial"/>
                  <w:iCs w:val="0"/>
                  <w:sz w:val="20"/>
                </w:rPr>
                <w:t>9</w:t>
              </w:r>
            </w:ins>
            <w:del w:id="33" w:author="Mariangela FUMAGALLI" w:date="2023-04-18T06:57:00Z">
              <w:r w:rsidR="00123131" w:rsidRPr="00902554" w:rsidDel="009C68EF">
                <w:rPr>
                  <w:rFonts w:eastAsia="Times New Roman" w:cs="Arial"/>
                  <w:iCs w:val="0"/>
                  <w:sz w:val="20"/>
                </w:rPr>
                <w:delText>8</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902554" w:rsidRDefault="00F30F50" w:rsidP="006E6092">
            <w:pPr>
              <w:pStyle w:val="TableText0"/>
              <w:rPr>
                <w:rFonts w:eastAsia="Times New Roman" w:cs="Arial"/>
                <w:iCs w:val="0"/>
                <w:sz w:val="20"/>
              </w:rPr>
            </w:pPr>
            <w:r w:rsidRPr="00902554">
              <w:rPr>
                <w:rFonts w:eastAsia="Times New Roman" w:cs="Arial"/>
                <w:iCs w:val="0"/>
                <w:sz w:val="20"/>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658137E" w:rsidR="006E6092" w:rsidRPr="00902554" w:rsidRDefault="006E6092" w:rsidP="006E6092">
            <w:pPr>
              <w:pStyle w:val="TableText0"/>
              <w:rPr>
                <w:rFonts w:eastAsia="Times New Roman" w:cs="Arial"/>
                <w:iCs w:val="0"/>
                <w:sz w:val="20"/>
              </w:rPr>
            </w:pPr>
            <w:r w:rsidRPr="00902554">
              <w:rPr>
                <w:rFonts w:eastAsia="Times New Roman" w:cs="Arial"/>
                <w:iCs w:val="0"/>
                <w:sz w:val="20"/>
              </w:rPr>
              <w:t>seev.005.001.0</w:t>
            </w:r>
            <w:del w:id="34" w:author="Mariangela FUMAGALLI" w:date="2023-04-18T07:01:00Z">
              <w:r w:rsidR="00123131" w:rsidRPr="00902554" w:rsidDel="009C68EF">
                <w:rPr>
                  <w:rFonts w:eastAsia="Times New Roman" w:cs="Arial"/>
                  <w:iCs w:val="0"/>
                  <w:sz w:val="20"/>
                </w:rPr>
                <w:delText>8</w:delText>
              </w:r>
            </w:del>
            <w:ins w:id="35" w:author="Mariangela FUMAGALLI" w:date="2023-04-18T07:01:00Z">
              <w:r w:rsidR="009C68EF">
                <w:rPr>
                  <w:rFonts w:eastAsia="Times New Roman" w:cs="Arial"/>
                  <w:iCs w:val="0"/>
                  <w:sz w:val="20"/>
                </w:rPr>
                <w:t>9</w:t>
              </w:r>
            </w:ins>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902554" w:rsidRDefault="00F30F50" w:rsidP="006E6092">
            <w:pPr>
              <w:pStyle w:val="TableText0"/>
              <w:rPr>
                <w:rFonts w:eastAsia="Times New Roman" w:cs="Arial"/>
                <w:iCs w:val="0"/>
                <w:sz w:val="20"/>
              </w:rPr>
            </w:pPr>
            <w:r w:rsidRPr="00902554">
              <w:rPr>
                <w:rFonts w:eastAsia="Times New Roman" w:cs="Arial"/>
                <w:iCs w:val="0"/>
                <w:sz w:val="20"/>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0EC2C46C" w:rsidR="006E6092" w:rsidRPr="00902554" w:rsidRDefault="006E6092" w:rsidP="006E6092">
            <w:pPr>
              <w:pStyle w:val="TableText0"/>
              <w:rPr>
                <w:rFonts w:eastAsia="Times New Roman" w:cs="Arial"/>
                <w:iCs w:val="0"/>
                <w:sz w:val="20"/>
              </w:rPr>
            </w:pPr>
            <w:r w:rsidRPr="00902554">
              <w:rPr>
                <w:rFonts w:eastAsia="Times New Roman" w:cs="Arial"/>
                <w:iCs w:val="0"/>
                <w:sz w:val="20"/>
              </w:rPr>
              <w:t>seev.006.001.0</w:t>
            </w:r>
            <w:del w:id="36" w:author="Mariangela FUMAGALLI" w:date="2023-04-18T07:01:00Z">
              <w:r w:rsidR="00123131" w:rsidRPr="00902554" w:rsidDel="009C68EF">
                <w:rPr>
                  <w:rFonts w:eastAsia="Times New Roman" w:cs="Arial"/>
                  <w:iCs w:val="0"/>
                  <w:sz w:val="20"/>
                </w:rPr>
                <w:delText>8</w:delText>
              </w:r>
            </w:del>
            <w:ins w:id="37" w:author="Mariangela FUMAGALLI" w:date="2023-04-18T07:01:00Z">
              <w:r w:rsidR="009C68EF">
                <w:rPr>
                  <w:rFonts w:eastAsia="Times New Roman" w:cs="Arial"/>
                  <w:iCs w:val="0"/>
                  <w:sz w:val="20"/>
                </w:rPr>
                <w:t>9</w:t>
              </w:r>
            </w:ins>
          </w:p>
        </w:tc>
      </w:tr>
      <w:tr w:rsidR="006E6092" w:rsidRPr="000B3821" w14:paraId="1746B650" w14:textId="77777777" w:rsidTr="006E6092">
        <w:tc>
          <w:tcPr>
            <w:tcW w:w="6093" w:type="dxa"/>
            <w:hideMark/>
          </w:tcPr>
          <w:p w14:paraId="348CB740" w14:textId="51E3BC9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VoteExecutionConfirmation</w:t>
            </w:r>
          </w:p>
        </w:tc>
        <w:tc>
          <w:tcPr>
            <w:tcW w:w="1440" w:type="dxa"/>
            <w:hideMark/>
          </w:tcPr>
          <w:p w14:paraId="155ED1CB" w14:textId="6AB6E892" w:rsidR="006E6092" w:rsidRPr="00902554" w:rsidRDefault="00F30F50" w:rsidP="006E6092">
            <w:pPr>
              <w:pStyle w:val="TableText0"/>
              <w:rPr>
                <w:rFonts w:eastAsia="Times New Roman" w:cs="Arial"/>
                <w:iCs w:val="0"/>
                <w:sz w:val="20"/>
              </w:rPr>
            </w:pPr>
            <w:r w:rsidRPr="00902554">
              <w:rPr>
                <w:rFonts w:eastAsia="Times New Roman" w:cs="Arial"/>
                <w:iCs w:val="0"/>
                <w:sz w:val="20"/>
              </w:rPr>
              <w:t>MECO</w:t>
            </w:r>
          </w:p>
        </w:tc>
        <w:tc>
          <w:tcPr>
            <w:tcW w:w="2214" w:type="dxa"/>
            <w:hideMark/>
          </w:tcPr>
          <w:p w14:paraId="71A30D6B" w14:textId="0644C7D2" w:rsidR="006E6092" w:rsidRPr="00902554" w:rsidRDefault="006E6092" w:rsidP="006E6092">
            <w:pPr>
              <w:pStyle w:val="TableText0"/>
              <w:rPr>
                <w:rFonts w:eastAsia="Times New Roman" w:cs="Arial"/>
                <w:iCs w:val="0"/>
                <w:sz w:val="20"/>
              </w:rPr>
            </w:pPr>
            <w:r w:rsidRPr="00902554">
              <w:rPr>
                <w:rFonts w:eastAsia="Times New Roman" w:cs="Arial"/>
                <w:iCs w:val="0"/>
                <w:sz w:val="20"/>
              </w:rPr>
              <w:t>seev.007.001.0</w:t>
            </w:r>
            <w:ins w:id="38" w:author="Mariangela FUMAGALLI" w:date="2023-04-18T06:57:00Z">
              <w:r w:rsidR="009C68EF">
                <w:rPr>
                  <w:rFonts w:eastAsia="Times New Roman" w:cs="Arial"/>
                  <w:iCs w:val="0"/>
                  <w:sz w:val="20"/>
                </w:rPr>
                <w:t>9</w:t>
              </w:r>
            </w:ins>
            <w:del w:id="39" w:author="Mariangela FUMAGALLI" w:date="2023-04-18T06:57:00Z">
              <w:r w:rsidR="00123131" w:rsidRPr="00902554" w:rsidDel="009C68EF">
                <w:rPr>
                  <w:rFonts w:eastAsia="Times New Roman" w:cs="Arial"/>
                  <w:iCs w:val="0"/>
                  <w:sz w:val="20"/>
                </w:rPr>
                <w:delText>8</w:delText>
              </w:r>
            </w:del>
          </w:p>
        </w:tc>
      </w:tr>
      <w:tr w:rsidR="006E6092" w:rsidRPr="000B3821" w14:paraId="2302F0AF" w14:textId="77777777" w:rsidTr="006E6092">
        <w:tc>
          <w:tcPr>
            <w:tcW w:w="6093" w:type="dxa"/>
          </w:tcPr>
          <w:p w14:paraId="0ECCD908" w14:textId="548C1174"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ResultDissemination</w:t>
            </w:r>
          </w:p>
        </w:tc>
        <w:tc>
          <w:tcPr>
            <w:tcW w:w="1440" w:type="dxa"/>
            <w:hideMark/>
          </w:tcPr>
          <w:p w14:paraId="63AEC3B2" w14:textId="48D73019" w:rsidR="006E6092" w:rsidRPr="00902554" w:rsidRDefault="00F30F50" w:rsidP="006E6092">
            <w:pPr>
              <w:pStyle w:val="TableText0"/>
              <w:rPr>
                <w:rFonts w:eastAsia="Times New Roman" w:cs="Arial"/>
                <w:iCs w:val="0"/>
                <w:sz w:val="20"/>
              </w:rPr>
            </w:pPr>
            <w:r w:rsidRPr="00902554">
              <w:rPr>
                <w:rFonts w:eastAsia="Times New Roman" w:cs="Arial"/>
                <w:iCs w:val="0"/>
                <w:sz w:val="20"/>
              </w:rPr>
              <w:t>MERD</w:t>
            </w:r>
          </w:p>
        </w:tc>
        <w:tc>
          <w:tcPr>
            <w:tcW w:w="2214" w:type="dxa"/>
            <w:hideMark/>
          </w:tcPr>
          <w:p w14:paraId="429681EB" w14:textId="691447B3" w:rsidR="006E6092" w:rsidRPr="00902554" w:rsidRDefault="006E6092" w:rsidP="006E6092">
            <w:pPr>
              <w:pStyle w:val="TableText0"/>
              <w:rPr>
                <w:rFonts w:eastAsia="Times New Roman" w:cs="Arial"/>
                <w:iCs w:val="0"/>
                <w:sz w:val="20"/>
              </w:rPr>
            </w:pPr>
            <w:r w:rsidRPr="00902554">
              <w:rPr>
                <w:rFonts w:eastAsia="Times New Roman" w:cs="Arial"/>
                <w:iCs w:val="0"/>
                <w:sz w:val="20"/>
              </w:rPr>
              <w:t>seev.008.001.0</w:t>
            </w:r>
            <w:ins w:id="40" w:author="Mariangela FUMAGALLI" w:date="2023-04-18T06:57:00Z">
              <w:r w:rsidR="009C68EF">
                <w:rPr>
                  <w:rFonts w:eastAsia="Times New Roman" w:cs="Arial"/>
                  <w:iCs w:val="0"/>
                  <w:sz w:val="20"/>
                </w:rPr>
                <w:t>8</w:t>
              </w:r>
            </w:ins>
            <w:del w:id="41" w:author="Mariangela FUMAGALLI" w:date="2023-04-18T06:57:00Z">
              <w:r w:rsidR="00CF11E6" w:rsidRPr="00902554" w:rsidDel="009C68EF">
                <w:rPr>
                  <w:rFonts w:eastAsia="Times New Roman" w:cs="Arial"/>
                  <w:iCs w:val="0"/>
                  <w:sz w:val="20"/>
                </w:rPr>
                <w:delText>7</w:delText>
              </w:r>
            </w:del>
          </w:p>
        </w:tc>
      </w:tr>
    </w:tbl>
    <w:p w14:paraId="511CA759" w14:textId="77777777" w:rsidR="00D76745" w:rsidRPr="000B3821" w:rsidRDefault="00D76745" w:rsidP="00D76745">
      <w:pPr>
        <w:rPr>
          <w:lang w:val="en-GB"/>
        </w:rPr>
      </w:pPr>
    </w:p>
    <w:p w14:paraId="397DD2A8" w14:textId="77777777" w:rsidR="00A21B83" w:rsidRDefault="00D76745" w:rsidP="00A21B83">
      <w:pPr>
        <w:rPr>
          <w:lang w:val="en-GB"/>
        </w:rPr>
      </w:pPr>
      <w:r w:rsidRPr="000B3821">
        <w:rPr>
          <w:lang w:val="en-GB"/>
        </w:rPr>
        <w:t>All documentation related to general meetings messages is available in the UHB on-line page on swift.com in the Knowledge Centre:</w:t>
      </w:r>
    </w:p>
    <w:p w14:paraId="17A203FC" w14:textId="2B075C69" w:rsidR="00D76745" w:rsidRPr="000B3821" w:rsidRDefault="0087655C" w:rsidP="00A21B83">
      <w:pPr>
        <w:rPr>
          <w:color w:val="1F497D"/>
          <w:lang w:val="en-GB"/>
        </w:rPr>
      </w:pPr>
      <w:hyperlink r:id="rId14" w:history="1">
        <w:r w:rsidR="00D76745" w:rsidRPr="000B3821">
          <w:rPr>
            <w:rStyle w:val="Hyperlink"/>
            <w:lang w:val="en-GB"/>
          </w:rPr>
          <w:t>https://www2.swift.com/knowledgecentre/products/Standards%20MX</w:t>
        </w:r>
      </w:hyperlink>
    </w:p>
    <w:p w14:paraId="7516FA1E" w14:textId="1A7F3B15" w:rsidR="00D76745" w:rsidRPr="000B3821" w:rsidRDefault="00D76745" w:rsidP="00A21B83">
      <w:pPr>
        <w:rPr>
          <w:lang w:val="en-GB"/>
        </w:rPr>
      </w:pPr>
      <w:r w:rsidRPr="000B3821">
        <w:rPr>
          <w:lang w:val="en-GB"/>
        </w:rPr>
        <w:t xml:space="preserve">The updated general meeting messages are available on MyStandard at: </w:t>
      </w:r>
      <w:hyperlink r:id="rId15"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w:t>
      </w:r>
      <w:proofErr w:type="gramStart"/>
      <w:r w:rsidRPr="000B3821">
        <w:rPr>
          <w:lang w:val="en-GB"/>
        </w:rPr>
        <w:t xml:space="preserve">Both PDF or Excel or schemas (with an MS </w:t>
      </w:r>
      <w:r w:rsidR="00CF015F" w:rsidRPr="000B3821">
        <w:rPr>
          <w:lang w:val="en-GB"/>
        </w:rPr>
        <w:t>license</w:t>
      </w:r>
      <w:r w:rsidRPr="000B3821">
        <w:rPr>
          <w:lang w:val="en-GB"/>
        </w:rPr>
        <w:t>)</w:t>
      </w:r>
      <w:proofErr w:type="gramEnd"/>
      <w:r w:rsidRPr="000B3821">
        <w:rPr>
          <w:lang w:val="en-GB"/>
        </w:rPr>
        <w:t xml:space="preserve"> can be exported. </w:t>
      </w:r>
    </w:p>
    <w:p w14:paraId="2A1BC6E4" w14:textId="16093862" w:rsidR="008D0928" w:rsidRPr="000B3821" w:rsidRDefault="00D76745" w:rsidP="006777E8">
      <w:pPr>
        <w:rPr>
          <w:lang w:val="en-GB"/>
        </w:rPr>
      </w:pPr>
      <w:r w:rsidRPr="000B3821">
        <w:rPr>
          <w:lang w:val="en-GB"/>
        </w:rPr>
        <w:t xml:space="preserve">The documentation and schemas are also available on the </w:t>
      </w:r>
      <w:hyperlink r:id="rId16" w:history="1">
        <w:r w:rsidRPr="000B3821">
          <w:rPr>
            <w:rStyle w:val="Hyperlink"/>
            <w:lang w:val="en-GB"/>
          </w:rPr>
          <w:t>www.ISO20022.org</w:t>
        </w:r>
      </w:hyperlink>
      <w:r w:rsidRPr="000B3821">
        <w:rPr>
          <w:lang w:val="en-GB"/>
        </w:rPr>
        <w:t xml:space="preserve"> web site: </w:t>
      </w:r>
      <w:hyperlink r:id="rId17" w:history="1">
        <w:r w:rsidR="009E4AC4">
          <w:rPr>
            <w:rStyle w:val="Hyperlink"/>
          </w:rPr>
          <w:t>ISO 20022 Message Definitions | ISO20022</w:t>
        </w:r>
      </w:hyperlink>
      <w:r w:rsidR="009E4AC4">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C35472E" w:rsidR="005F5CE1" w:rsidRPr="000B3821" w:rsidRDefault="005F5CE1" w:rsidP="006575CC">
      <w:pPr>
        <w:pStyle w:val="Heading1"/>
      </w:pPr>
      <w:bookmarkStart w:id="42" w:name="_Toc139829825"/>
      <w:r w:rsidRPr="000B3821">
        <w:lastRenderedPageBreak/>
        <w:t>Actors and Roles</w:t>
      </w:r>
      <w:bookmarkEnd w:id="42"/>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 xml:space="preserve">In the SRD II IR, the definition of issuer </w:t>
      </w:r>
      <w:proofErr w:type="gramStart"/>
      <w:r w:rsidRPr="000B3821">
        <w:rPr>
          <w:lang w:val="en-GB"/>
        </w:rPr>
        <w:t>is:</w:t>
      </w:r>
      <w:proofErr w:type="gramEnd"/>
      <w:r w:rsidRPr="000B3821">
        <w:rPr>
          <w:lang w:val="en-GB"/>
        </w:rPr>
        <w:t xml:space="preserve">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 xml:space="preserve">The issuer CSD is the CSD in which the shares </w:t>
      </w:r>
      <w:proofErr w:type="gramStart"/>
      <w:r w:rsidRPr="000B3821">
        <w:rPr>
          <w:lang w:val="en-GB"/>
        </w:rPr>
        <w:t>have been issued</w:t>
      </w:r>
      <w:proofErr w:type="gramEnd"/>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is the primary register for the issuance</w:t>
      </w:r>
      <w:r w:rsidR="00DF1789" w:rsidRPr="000B3821">
        <w:rPr>
          <w:lang w:val="en-GB"/>
        </w:rPr>
        <w:t xml:space="preserve">, unless </w:t>
      </w:r>
      <w:proofErr w:type="gramStart"/>
      <w:r w:rsidR="00DF1789" w:rsidRPr="000B3821">
        <w:rPr>
          <w:lang w:val="en-GB"/>
        </w:rPr>
        <w:t>this function is performed by another party such as a registrar</w:t>
      </w:r>
      <w:proofErr w:type="gramEnd"/>
      <w:r w:rsidRPr="000B3821">
        <w:rPr>
          <w:lang w:val="en-GB"/>
        </w:rPr>
        <w:t xml:space="preserve">. The issuer CSD </w:t>
      </w:r>
      <w:r w:rsidR="00DF1789" w:rsidRPr="000B3821">
        <w:rPr>
          <w:lang w:val="en-GB"/>
        </w:rPr>
        <w:t xml:space="preserve">is in many markets the first intermediary, and it </w:t>
      </w:r>
      <w:proofErr w:type="gramStart"/>
      <w:r w:rsidRPr="000B3821">
        <w:rPr>
          <w:lang w:val="en-GB"/>
        </w:rPr>
        <w:t>may also</w:t>
      </w:r>
      <w:proofErr w:type="gramEnd"/>
      <w:r w:rsidRPr="000B3821">
        <w:rPr>
          <w:lang w:val="en-GB"/>
        </w:rPr>
        <w:t xml:space="preserve">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 xml:space="preserve">In the SRD II IR, the definition of issuer CSD is: the central securities </w:t>
      </w:r>
      <w:proofErr w:type="gramStart"/>
      <w:r w:rsidRPr="000B3821">
        <w:rPr>
          <w:lang w:val="en-GB"/>
        </w:rPr>
        <w:t>depository which provides the core service as</w:t>
      </w:r>
      <w:proofErr w:type="gramEnd"/>
      <w:r w:rsidRPr="000B3821">
        <w:rPr>
          <w:lang w:val="en-GB"/>
        </w:rPr>
        <w:t xml:space="preserve">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proofErr w:type="gramStart"/>
      <w:r w:rsidRPr="000B3821">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sidRPr="000B3821">
        <w:rPr>
          <w:lang w:val="en-GB"/>
        </w:rPr>
        <w:t>.</w:t>
      </w:r>
      <w:proofErr w:type="gramEnd"/>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286A0B">
          <w:headerReference w:type="even" r:id="rId18"/>
          <w:headerReference w:type="default" r:id="rId19"/>
          <w:footerReference w:type="even" r:id="rId20"/>
          <w:footerReference w:type="default" r:id="rId21"/>
          <w:headerReference w:type="first" r:id="rId22"/>
          <w:footerReference w:type="first" r:id="rId23"/>
          <w:pgSz w:w="12240" w:h="15840"/>
          <w:pgMar w:top="1325" w:right="1181" w:bottom="1080" w:left="1282" w:header="720" w:footer="518" w:gutter="0"/>
          <w:cols w:space="720"/>
          <w:titlePg/>
          <w:docGrid w:linePitch="299"/>
        </w:sectPr>
      </w:pPr>
    </w:p>
    <w:p w14:paraId="22B75575" w14:textId="5FA75517" w:rsidR="00303C9C" w:rsidRDefault="00303C9C" w:rsidP="006575CC">
      <w:pPr>
        <w:pStyle w:val="Heading1"/>
      </w:pPr>
      <w:bookmarkStart w:id="43" w:name="_Toc139829826"/>
      <w:r w:rsidRPr="000B3821">
        <w:lastRenderedPageBreak/>
        <w:t>Activity Diagram</w:t>
      </w:r>
      <w:bookmarkEnd w:id="43"/>
    </w:p>
    <w:p w14:paraId="317834B0" w14:textId="77777777" w:rsidR="006659BA" w:rsidRPr="006659BA" w:rsidRDefault="006659BA" w:rsidP="006659BA">
      <w:pPr>
        <w:rPr>
          <w:lang w:val="en-GB"/>
        </w:rPr>
      </w:pPr>
    </w:p>
    <w:p w14:paraId="6429B558" w14:textId="199F9AFA" w:rsidR="00A94D64" w:rsidRPr="000B3821" w:rsidRDefault="00764B88" w:rsidP="006659BA">
      <w:pPr>
        <w:ind w:left="-630"/>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4"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4"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4"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5"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5"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5"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4B3A49C6" w14:textId="4908A417" w:rsidR="00764B88" w:rsidRPr="000B3821" w:rsidRDefault="008D689B" w:rsidP="00C50C1E">
      <w:pPr>
        <w:spacing w:after="0"/>
        <w:jc w:val="left"/>
        <w:rPr>
          <w:lang w:val="en-GB"/>
        </w:rPr>
      </w:pPr>
      <w:r w:rsidRPr="000B3821">
        <w:rPr>
          <w:lang w:val="en-GB"/>
        </w:rPr>
        <w:br w:type="page"/>
      </w:r>
      <w:r w:rsidR="00764B88" w:rsidRPr="000B3821">
        <w:rPr>
          <w:lang w:val="en-GB"/>
        </w:rPr>
        <w:lastRenderedPageBreak/>
        <w:t>Communication Flow:</w:t>
      </w:r>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1028844"/>
                    </a:xfrm>
                    <a:prstGeom prst="rect">
                      <a:avLst/>
                    </a:prstGeom>
                  </pic:spPr>
                </pic:pic>
              </a:graphicData>
            </a:graphic>
          </wp:inline>
        </w:drawing>
      </w:r>
    </w:p>
    <w:p w14:paraId="6CCACC50" w14:textId="77777777" w:rsidR="009E4AC4" w:rsidRDefault="009E4AC4">
      <w:pPr>
        <w:spacing w:before="0" w:after="0"/>
        <w:jc w:val="left"/>
        <w:rPr>
          <w:lang w:val="en-GB"/>
        </w:rPr>
      </w:pPr>
      <w:r>
        <w:rPr>
          <w:lang w:val="en-GB"/>
        </w:rPr>
        <w:br w:type="page"/>
      </w:r>
    </w:p>
    <w:p w14:paraId="5851096C" w14:textId="09326148"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6BB3EB13" w14:textId="77777777" w:rsidR="005145E3" w:rsidRDefault="005145E3">
      <w:pPr>
        <w:spacing w:after="0"/>
        <w:jc w:val="left"/>
        <w:rPr>
          <w:lang w:val="en-GB"/>
        </w:rPr>
        <w:sectPr w:rsidR="005145E3" w:rsidSect="00C50C1E">
          <w:pgSz w:w="12240" w:h="15840"/>
          <w:pgMar w:top="1320" w:right="1183" w:bottom="1080" w:left="1276" w:header="720" w:footer="518" w:gutter="0"/>
          <w:cols w:space="720"/>
          <w:docGrid w:linePitch="299"/>
        </w:sectPr>
      </w:pPr>
    </w:p>
    <w:p w14:paraId="4CD87E8B" w14:textId="5116D7CA" w:rsidR="00DF7810" w:rsidRPr="000B3821" w:rsidRDefault="00925CB1" w:rsidP="006575CC">
      <w:pPr>
        <w:pStyle w:val="Heading1"/>
      </w:pPr>
      <w:bookmarkStart w:id="44" w:name="_Toc139829827"/>
      <w:r w:rsidRPr="000B3821">
        <w:lastRenderedPageBreak/>
        <w:t>Meeting Notification</w:t>
      </w:r>
      <w:bookmarkEnd w:id="44"/>
    </w:p>
    <w:p w14:paraId="287B820C" w14:textId="77777777" w:rsidR="00DF7810" w:rsidRPr="00D906A6" w:rsidRDefault="00DF7810" w:rsidP="00D906A6">
      <w:pPr>
        <w:pStyle w:val="Heading2"/>
      </w:pPr>
      <w:bookmarkStart w:id="45" w:name="_TOC_250016"/>
      <w:bookmarkStart w:id="46" w:name="_Toc139829828"/>
      <w:bookmarkEnd w:id="45"/>
      <w:r w:rsidRPr="00D906A6">
        <w:t>Scope.</w:t>
      </w:r>
      <w:bookmarkEnd w:id="46"/>
    </w:p>
    <w:p w14:paraId="7EB6C69C" w14:textId="7652D110" w:rsidR="00A11F54" w:rsidRPr="000B3821" w:rsidRDefault="00A11F54" w:rsidP="00A11F54">
      <w:pPr>
        <w:ind w:left="360"/>
        <w:rPr>
          <w:lang w:val="en-GB" w:bidi="en-GB"/>
        </w:rPr>
      </w:pPr>
      <w:r w:rsidRPr="000B3821">
        <w:rPr>
          <w:lang w:val="en-GB" w:bidi="en-GB"/>
        </w:rPr>
        <w:t xml:space="preserve">The MeetingNotification message </w:t>
      </w:r>
      <w:proofErr w:type="gramStart"/>
      <w:r w:rsidRPr="000B3821">
        <w:rPr>
          <w:lang w:val="en-GB" w:bidi="en-GB"/>
        </w:rPr>
        <w:t>is sent</w:t>
      </w:r>
      <w:proofErr w:type="gramEnd"/>
      <w:r w:rsidRPr="000B3821">
        <w:rPr>
          <w:lang w:val="en-GB" w:bidi="en-GB"/>
        </w:rPr>
        <w:t xml:space="preserve">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4D1093" w:rsidRDefault="00A94D64" w:rsidP="004D1093">
      <w:pPr>
        <w:pStyle w:val="Heading2"/>
      </w:pPr>
      <w:bookmarkStart w:id="47" w:name="_Toc139829829"/>
      <w:r w:rsidRPr="004D1093">
        <w:t>Common mandatory business data requirements.</w:t>
      </w:r>
      <w:bookmarkEnd w:id="47"/>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conditional or optional </w:t>
      </w:r>
      <w:r w:rsidR="00DF7810" w:rsidRPr="000B3821">
        <w:rPr>
          <w:u w:val="single"/>
          <w:lang w:val="en-GB" w:bidi="en-GB"/>
        </w:rPr>
        <w:t>in the ISO 20022 standards</w:t>
      </w:r>
      <w:r w:rsidR="00DF7810" w:rsidRPr="000B3821">
        <w:rPr>
          <w:lang w:val="en-GB" w:bidi="en-GB"/>
        </w:rPr>
        <w:t>.</w:t>
      </w: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lang w:val="en-GB"/>
              </w:rPr>
            </w:pPr>
            <w:r w:rsidRPr="000B3821">
              <w:rPr>
                <w:color w:val="FFFFFF" w:themeColor="background1"/>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lang w:val="en-GB"/>
              </w:rPr>
            </w:pPr>
            <w:r w:rsidRPr="000B3821">
              <w:rPr>
                <w:color w:val="FFFFFF" w:themeColor="background1"/>
                <w:lang w:val="en-GB"/>
              </w:rPr>
              <w:t>Place</w:t>
            </w:r>
          </w:p>
        </w:tc>
        <w:tc>
          <w:tcPr>
            <w:tcW w:w="3935" w:type="dxa"/>
            <w:shd w:val="clear" w:color="auto" w:fill="000000" w:themeFill="text1"/>
          </w:tcPr>
          <w:p w14:paraId="0ACC71AB" w14:textId="77777777" w:rsidR="00DC1E01" w:rsidRPr="004532B9" w:rsidRDefault="00DC1E01" w:rsidP="004532B9">
            <w:pPr>
              <w:spacing w:before="0" w:after="0"/>
              <w:jc w:val="left"/>
              <w:rPr>
                <w:color w:val="FFFFFF" w:themeColor="background1"/>
                <w:lang w:val="en-GB"/>
              </w:rPr>
            </w:pPr>
            <w:r w:rsidRPr="004532B9">
              <w:rPr>
                <w:color w:val="FFFFFF" w:themeColor="background1"/>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lang w:val="en-GB"/>
              </w:rPr>
            </w:pPr>
            <w:r w:rsidRPr="000B3821">
              <w:rPr>
                <w:color w:val="FFFFFF" w:themeColor="background1"/>
                <w:lang w:val="en-GB"/>
              </w:rPr>
              <w:t>M/C/O</w:t>
            </w:r>
          </w:p>
        </w:tc>
        <w:tc>
          <w:tcPr>
            <w:tcW w:w="2167" w:type="dxa"/>
            <w:shd w:val="clear" w:color="auto" w:fill="000000" w:themeFill="text1"/>
          </w:tcPr>
          <w:p w14:paraId="62423485" w14:textId="003B2381" w:rsidR="00DC1E01" w:rsidRPr="000B3821" w:rsidRDefault="00DC1E01" w:rsidP="00DC1E01">
            <w:pPr>
              <w:jc w:val="center"/>
              <w:rPr>
                <w:color w:val="FFFFFF" w:themeColor="background1"/>
                <w:lang w:val="en-GB"/>
              </w:rPr>
            </w:pPr>
            <w:r w:rsidRPr="000B3821">
              <w:rPr>
                <w:color w:val="FFFFFF" w:themeColor="background1"/>
                <w:lang w:val="en-GB"/>
              </w:rPr>
              <w:t>SRD II reference</w:t>
            </w:r>
            <w:ins w:id="48" w:author="Mariangela FUMAGALLI" w:date="2023-07-02T21:17:00Z">
              <w:r w:rsidR="00FE55A0">
                <w:rPr>
                  <w:rStyle w:val="FootnoteReference"/>
                  <w:color w:val="FFFFFF" w:themeColor="background1"/>
                  <w:lang w:val="en-GB"/>
                </w:rPr>
                <w:footnoteReference w:id="2"/>
              </w:r>
            </w:ins>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4532B9" w:rsidRDefault="00F30F50" w:rsidP="004532B9">
            <w:pPr>
              <w:spacing w:before="0" w:after="0"/>
              <w:jc w:val="left"/>
              <w:rPr>
                <w:lang w:val="en-GB"/>
              </w:rPr>
            </w:pPr>
            <w:r w:rsidRPr="004532B9">
              <w:rPr>
                <w:lang w:val="en-GB"/>
              </w:rPr>
              <w:t xml:space="preserve">The sender from a business context, which can be different </w:t>
            </w:r>
            <w:proofErr w:type="gramStart"/>
            <w:r w:rsidR="008D0928" w:rsidRPr="004532B9">
              <w:rPr>
                <w:lang w:val="en-GB"/>
              </w:rPr>
              <w:t>from</w:t>
            </w:r>
            <w:r w:rsidRPr="004532B9">
              <w:rPr>
                <w:lang w:val="en-GB"/>
              </w:rPr>
              <w:t xml:space="preserve"> the actual sender in the transport header (similar to MEOR in MT)</w:t>
            </w:r>
            <w:proofErr w:type="gramEnd"/>
            <w:r w:rsidRPr="004532B9">
              <w:rPr>
                <w:lang w:val="en-GB"/>
              </w:rPr>
              <w: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To&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4532B9" w:rsidRDefault="00F30F50" w:rsidP="004532B9">
            <w:pPr>
              <w:spacing w:before="0" w:after="0"/>
              <w:jc w:val="left"/>
              <w:rPr>
                <w:lang w:val="en-GB"/>
              </w:rPr>
            </w:pPr>
            <w:r w:rsidRPr="004532B9">
              <w:rPr>
                <w:lang w:val="en-GB"/>
              </w:rPr>
              <w:t xml:space="preserve">The receiver from a business context, which can be different </w:t>
            </w:r>
            <w:proofErr w:type="gramStart"/>
            <w:r w:rsidR="008D0928" w:rsidRPr="004532B9">
              <w:rPr>
                <w:lang w:val="en-GB"/>
              </w:rPr>
              <w:t>from</w:t>
            </w:r>
            <w:r w:rsidRPr="004532B9">
              <w:rPr>
                <w:lang w:val="en-GB"/>
              </w:rPr>
              <w:t xml:space="preserve"> the actual receiver in the transport header (similar to MERE in MT)</w:t>
            </w:r>
            <w:proofErr w:type="gramEnd"/>
            <w:r w:rsidRPr="004532B9">
              <w:rPr>
                <w:lang w:val="en-GB"/>
              </w:rPr>
              <w: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r w:rsidRPr="000B3821">
              <w:rPr>
                <w:lang w:val="en-GB"/>
              </w:rPr>
              <w:t>BusinessMessageIdentifier,  &lt;BizMsgIdr&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4532B9" w:rsidRDefault="00F30F50" w:rsidP="004532B9">
            <w:pPr>
              <w:spacing w:before="0" w:after="0"/>
              <w:jc w:val="left"/>
              <w:rPr>
                <w:lang w:val="en-GB"/>
              </w:rPr>
            </w:pPr>
            <w:r w:rsidRPr="004532B9">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r w:rsidRPr="000B3821">
              <w:rPr>
                <w:lang w:val="en-GB"/>
              </w:rPr>
              <w:t>MessageDefinitionIdentifier, &lt;MsgDefIdr&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4532B9" w:rsidRDefault="00F30F50" w:rsidP="004532B9">
            <w:pPr>
              <w:spacing w:before="0" w:after="0"/>
              <w:jc w:val="left"/>
              <w:rPr>
                <w:lang w:val="en-GB"/>
              </w:rPr>
            </w:pPr>
            <w:r w:rsidRPr="004532B9">
              <w:rPr>
                <w:lang w:val="en-GB"/>
              </w:rPr>
              <w:t>Contains the MessageIdentifier that defines the BusinessMessage,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r w:rsidRPr="000B3821">
              <w:rPr>
                <w:lang w:val="en-GB"/>
              </w:rPr>
              <w:t>CreationDate, &lt;CreD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4532B9" w:rsidRDefault="00DF1789" w:rsidP="004532B9">
            <w:pPr>
              <w:spacing w:before="0" w:after="0"/>
              <w:jc w:val="left"/>
              <w:rPr>
                <w:lang w:val="en-GB"/>
              </w:rPr>
            </w:pPr>
            <w:r w:rsidRPr="004532B9">
              <w:rPr>
                <w:lang w:val="en-GB"/>
              </w:rPr>
              <w:t>Date and time, using ISONormalisedDateTim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4532B9" w:rsidRDefault="0091003F" w:rsidP="004532B9">
            <w:pPr>
              <w:spacing w:before="0" w:after="0"/>
              <w:jc w:val="left"/>
              <w:rPr>
                <w:lang w:val="en-GB"/>
              </w:rPr>
            </w:pPr>
            <w:r w:rsidRPr="004532B9">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r w:rsidRPr="000B3821">
              <w:rPr>
                <w:lang w:val="en-GB"/>
              </w:rPr>
              <w:lastRenderedPageBreak/>
              <w:t>NotificationType &lt;NtfctnTp&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4532B9" w:rsidRDefault="006E6092" w:rsidP="004532B9">
            <w:pPr>
              <w:spacing w:before="0" w:after="0"/>
              <w:jc w:val="left"/>
              <w:rPr>
                <w:lang w:val="en-GB"/>
              </w:rPr>
            </w:pPr>
            <w:r w:rsidRPr="004532B9">
              <w:rPr>
                <w:lang w:val="en-GB"/>
              </w:rPr>
              <w:t xml:space="preserve">A REPL message </w:t>
            </w:r>
            <w:proofErr w:type="gramStart"/>
            <w:r w:rsidRPr="004532B9">
              <w:rPr>
                <w:lang w:val="en-GB"/>
              </w:rPr>
              <w:t>should only be sent</w:t>
            </w:r>
            <w:proofErr w:type="gramEnd"/>
            <w:r w:rsidRPr="004532B9">
              <w:rPr>
                <w:lang w:val="en-GB"/>
              </w:rPr>
              <w:t xml:space="preserve"> in case of a change in the previously announced general meeting notification.</w:t>
            </w:r>
          </w:p>
          <w:p w14:paraId="0470B135" w14:textId="77777777" w:rsidR="002D4F1D" w:rsidRPr="004532B9" w:rsidRDefault="002D4F1D" w:rsidP="004532B9">
            <w:pPr>
              <w:spacing w:before="0" w:after="0"/>
              <w:jc w:val="left"/>
              <w:rPr>
                <w:lang w:val="en-GB"/>
              </w:rPr>
            </w:pPr>
          </w:p>
          <w:p w14:paraId="34F43DF2" w14:textId="0A2EB708" w:rsidR="002D4F1D" w:rsidRPr="004532B9" w:rsidRDefault="00DF1789" w:rsidP="004532B9">
            <w:pPr>
              <w:spacing w:before="0" w:after="0"/>
              <w:jc w:val="left"/>
              <w:rPr>
                <w:lang w:val="en-GB"/>
              </w:rPr>
            </w:pPr>
            <w:proofErr w:type="gramStart"/>
            <w:r w:rsidRPr="004532B9">
              <w:rPr>
                <w:lang w:val="en-GB"/>
              </w:rPr>
              <w:t xml:space="preserve">A </w:t>
            </w:r>
            <w:r w:rsidR="006E6092" w:rsidRPr="004532B9">
              <w:rPr>
                <w:lang w:val="en-GB"/>
              </w:rPr>
              <w:t xml:space="preserve">RMDR </w:t>
            </w:r>
            <w:r w:rsidR="002D4F1D" w:rsidRPr="004532B9">
              <w:rPr>
                <w:lang w:val="en-GB"/>
              </w:rPr>
              <w:t>can be sent by an account servicer</w:t>
            </w:r>
            <w:proofErr w:type="gramEnd"/>
            <w:r w:rsidR="002D4F1D" w:rsidRPr="004532B9">
              <w:rPr>
                <w:lang w:val="en-GB"/>
              </w:rPr>
              <w:t xml:space="preserve"> to an account owner who has not responded providing its participation in a general meeting. This flow is optional and usage/timing </w:t>
            </w:r>
            <w:proofErr w:type="gramStart"/>
            <w:r w:rsidR="002D4F1D" w:rsidRPr="004532B9">
              <w:rPr>
                <w:lang w:val="en-GB"/>
              </w:rPr>
              <w:t>is left</w:t>
            </w:r>
            <w:proofErr w:type="gramEnd"/>
            <w:r w:rsidR="002D4F1D" w:rsidRPr="004532B9">
              <w:rPr>
                <w:lang w:val="en-GB"/>
              </w:rPr>
              <w:t xml:space="preserve"> to SLA. </w:t>
            </w:r>
          </w:p>
          <w:p w14:paraId="36F7B1CC" w14:textId="77777777" w:rsidR="006E6092" w:rsidRPr="004532B9" w:rsidRDefault="006E6092" w:rsidP="004532B9">
            <w:pPr>
              <w:spacing w:before="0" w:after="0"/>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Pr="000B3821">
              <w:rPr>
                <w:lang w:val="en-GB"/>
              </w:rPr>
              <w:t xml:space="preserve">– EventCompletenessStatus &lt;EvtCmpltnsSts&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4532B9" w:rsidRDefault="001A2FFF" w:rsidP="004532B9">
            <w:pPr>
              <w:spacing w:before="0" w:after="0"/>
              <w:jc w:val="left"/>
              <w:rPr>
                <w:lang w:val="en-GB"/>
              </w:rPr>
            </w:pPr>
            <w:r w:rsidRPr="004532B9">
              <w:rPr>
                <w:lang w:val="en-GB"/>
              </w:rPr>
              <w:t xml:space="preserve">As per global market practice, a Notification message </w:t>
            </w:r>
            <w:proofErr w:type="gramStart"/>
            <w:r w:rsidRPr="004532B9">
              <w:rPr>
                <w:lang w:val="en-GB"/>
              </w:rPr>
              <w:t>may be considered</w:t>
            </w:r>
            <w:proofErr w:type="gramEnd"/>
            <w:r w:rsidRPr="004532B9">
              <w:rPr>
                <w:lang w:val="en-GB"/>
              </w:rPr>
              <w:t xml:space="preserve"> complete when there are sufficient details for the client to make a decision.</w:t>
            </w:r>
          </w:p>
          <w:p w14:paraId="597DB6DC" w14:textId="77777777" w:rsidR="006E6092" w:rsidRPr="004532B9" w:rsidRDefault="006E6092" w:rsidP="004532B9">
            <w:pPr>
              <w:spacing w:before="0" w:after="0"/>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006E6092" w:rsidRPr="000B3821">
              <w:rPr>
                <w:lang w:val="en-GB"/>
              </w:rPr>
              <w:t xml:space="preserve">– </w:t>
            </w:r>
            <w:r w:rsidRPr="000B3821">
              <w:rPr>
                <w:lang w:val="en-GB"/>
              </w:rPr>
              <w:t xml:space="preserve"> EventConfirmationStatus &lt;EvtConfSts&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4532B9" w:rsidRDefault="00EA44B6" w:rsidP="004532B9">
            <w:pPr>
              <w:spacing w:before="0" w:after="0"/>
              <w:jc w:val="left"/>
              <w:rPr>
                <w:lang w:val="en-GB"/>
              </w:rPr>
            </w:pPr>
            <w:r w:rsidRPr="004532B9">
              <w:rPr>
                <w:lang w:val="en-GB"/>
              </w:rPr>
              <w:t xml:space="preserve">A Notification message </w:t>
            </w:r>
            <w:proofErr w:type="gramStart"/>
            <w:r w:rsidRPr="004532B9">
              <w:rPr>
                <w:lang w:val="en-GB"/>
              </w:rPr>
              <w:t>is considered</w:t>
            </w:r>
            <w:proofErr w:type="gramEnd"/>
            <w:r w:rsidRPr="004532B9">
              <w:rPr>
                <w:lang w:val="en-GB"/>
              </w:rPr>
              <w:t xml:space="preserve">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r w:rsidRPr="000B3821">
              <w:rPr>
                <w:lang w:val="en-GB"/>
              </w:rPr>
              <w:t>ShareholderRightsDirectiveIndicator &lt;ShrhldrRghtsDrctvInd&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4532B9" w:rsidRDefault="0079362C" w:rsidP="004532B9">
            <w:pPr>
              <w:spacing w:before="0" w:after="0"/>
              <w:jc w:val="left"/>
              <w:rPr>
                <w:lang w:val="en-GB"/>
              </w:rPr>
            </w:pPr>
            <w:r w:rsidRPr="004532B9">
              <w:rPr>
                <w:lang w:val="en-GB"/>
              </w:rPr>
              <w:t xml:space="preserve">This indicator </w:t>
            </w:r>
            <w:r w:rsidR="00CF015F" w:rsidRPr="004532B9">
              <w:rPr>
                <w:lang w:val="en-GB"/>
              </w:rPr>
              <w:t xml:space="preserve">should be set by the </w:t>
            </w:r>
            <w:r w:rsidR="00A63676" w:rsidRPr="004532B9">
              <w:rPr>
                <w:lang w:val="en-GB"/>
              </w:rPr>
              <w:t xml:space="preserve">issuer, </w:t>
            </w:r>
            <w:r w:rsidR="00CF015F" w:rsidRPr="004532B9">
              <w:rPr>
                <w:lang w:val="en-GB"/>
              </w:rPr>
              <w:t>issuer CSD or first intermediary</w:t>
            </w:r>
            <w:r w:rsidR="00727A54" w:rsidRPr="004532B9">
              <w:rPr>
                <w:lang w:val="en-GB"/>
              </w:rPr>
              <w:t xml:space="preserve"> as follows:</w:t>
            </w:r>
            <w:r w:rsidR="00CF015F" w:rsidRPr="004532B9">
              <w:rPr>
                <w:lang w:val="en-GB"/>
              </w:rPr>
              <w:t xml:space="preserve"> </w:t>
            </w:r>
          </w:p>
          <w:p w14:paraId="03953251" w14:textId="048267A6" w:rsidR="00B5326B" w:rsidRPr="004532B9" w:rsidRDefault="00CF015F" w:rsidP="004532B9">
            <w:pPr>
              <w:pStyle w:val="ListParagraph"/>
              <w:numPr>
                <w:ilvl w:val="0"/>
                <w:numId w:val="22"/>
              </w:numPr>
              <w:spacing w:before="0" w:after="0"/>
              <w:ind w:left="346"/>
              <w:jc w:val="left"/>
              <w:rPr>
                <w:lang w:val="en-GB"/>
              </w:rPr>
            </w:pPr>
            <w:r w:rsidRPr="004532B9">
              <w:rPr>
                <w:lang w:val="en-GB"/>
              </w:rPr>
              <w:t xml:space="preserve">It </w:t>
            </w:r>
            <w:r w:rsidR="0079362C" w:rsidRPr="004532B9">
              <w:rPr>
                <w:lang w:val="en-GB"/>
              </w:rPr>
              <w:t>should be set to YES (value “true”) only when the general meeting is in scope of SRD II and the notification</w:t>
            </w:r>
            <w:r w:rsidRPr="004532B9">
              <w:rPr>
                <w:lang w:val="en-GB"/>
              </w:rPr>
              <w:t>/event information</w:t>
            </w:r>
            <w:r w:rsidR="0079362C" w:rsidRPr="004532B9">
              <w:rPr>
                <w:lang w:val="en-GB"/>
              </w:rPr>
              <w:t xml:space="preserve"> </w:t>
            </w:r>
            <w:proofErr w:type="gramStart"/>
            <w:r w:rsidR="0079362C" w:rsidRPr="004532B9">
              <w:rPr>
                <w:lang w:val="en-GB"/>
              </w:rPr>
              <w:t>has been received</w:t>
            </w:r>
            <w:proofErr w:type="gramEnd"/>
            <w:r w:rsidR="0079362C" w:rsidRPr="004532B9">
              <w:rPr>
                <w:lang w:val="en-GB"/>
              </w:rPr>
              <w:t xml:space="preserve"> from the issuer. </w:t>
            </w:r>
            <w:r w:rsidR="00B5326B" w:rsidRPr="004532B9">
              <w:rPr>
                <w:lang w:val="en-GB"/>
              </w:rPr>
              <w:t xml:space="preserve">Once the indicator has been set to YES because of an announcement received from the issuer CSD or first intermediary, it </w:t>
            </w:r>
            <w:proofErr w:type="gramStart"/>
            <w:r w:rsidR="00B5326B" w:rsidRPr="004532B9">
              <w:rPr>
                <w:lang w:val="en-GB"/>
              </w:rPr>
              <w:t>cannot be changed</w:t>
            </w:r>
            <w:proofErr w:type="gramEnd"/>
            <w:r w:rsidR="00B5326B" w:rsidRPr="004532B9">
              <w:rPr>
                <w:lang w:val="en-GB"/>
              </w:rPr>
              <w:t xml:space="preserve"> back to NO. </w:t>
            </w:r>
          </w:p>
          <w:p w14:paraId="42053CC1" w14:textId="28EC29FE" w:rsidR="0079362C" w:rsidRPr="004532B9" w:rsidRDefault="00B5326B" w:rsidP="004532B9">
            <w:pPr>
              <w:pStyle w:val="ListParagraph"/>
              <w:numPr>
                <w:ilvl w:val="0"/>
                <w:numId w:val="22"/>
              </w:numPr>
              <w:spacing w:before="0" w:after="0"/>
              <w:ind w:left="346"/>
              <w:jc w:val="left"/>
              <w:rPr>
                <w:lang w:val="en-GB"/>
              </w:rPr>
            </w:pPr>
            <w:r w:rsidRPr="004532B9">
              <w:rPr>
                <w:lang w:val="en-GB"/>
              </w:rPr>
              <w:t xml:space="preserve">It should be </w:t>
            </w:r>
            <w:r w:rsidR="0079362C" w:rsidRPr="004532B9">
              <w:rPr>
                <w:lang w:val="en-GB"/>
              </w:rPr>
              <w:t>set to NO</w:t>
            </w:r>
            <w:r w:rsidRPr="004532B9">
              <w:rPr>
                <w:lang w:val="en-GB"/>
              </w:rPr>
              <w:t xml:space="preserve"> (value “false”) when </w:t>
            </w:r>
            <w:r w:rsidR="0079362C" w:rsidRPr="004532B9">
              <w:rPr>
                <w:lang w:val="en-GB"/>
              </w:rPr>
              <w:t xml:space="preserve">the </w:t>
            </w:r>
            <w:r w:rsidRPr="004532B9">
              <w:rPr>
                <w:lang w:val="en-GB"/>
              </w:rPr>
              <w:t xml:space="preserve">general meeting </w:t>
            </w:r>
            <w:r w:rsidR="0079362C" w:rsidRPr="004532B9">
              <w:rPr>
                <w:lang w:val="en-GB"/>
              </w:rPr>
              <w:t xml:space="preserve">is to be intended as in scope of SRDII but </w:t>
            </w:r>
            <w:r w:rsidRPr="004532B9">
              <w:rPr>
                <w:lang w:val="en-GB"/>
              </w:rPr>
              <w:t xml:space="preserve">the issuer CSD or first intermediary did </w:t>
            </w:r>
            <w:r w:rsidR="0079362C" w:rsidRPr="004532B9">
              <w:rPr>
                <w:lang w:val="en-GB"/>
              </w:rPr>
              <w:t xml:space="preserve">not receive </w:t>
            </w:r>
            <w:r w:rsidRPr="004532B9">
              <w:rPr>
                <w:lang w:val="en-GB"/>
              </w:rPr>
              <w:t xml:space="preserve">the notification/event information </w:t>
            </w:r>
            <w:r w:rsidR="0079362C" w:rsidRPr="004532B9">
              <w:rPr>
                <w:lang w:val="en-GB"/>
              </w:rPr>
              <w:t xml:space="preserve">from the issuer. </w:t>
            </w:r>
          </w:p>
          <w:p w14:paraId="33483D39" w14:textId="145F7855" w:rsidR="00B5326B" w:rsidRPr="004532B9" w:rsidRDefault="00B5326B" w:rsidP="004532B9">
            <w:pPr>
              <w:pStyle w:val="ListParagraph"/>
              <w:numPr>
                <w:ilvl w:val="0"/>
                <w:numId w:val="22"/>
              </w:numPr>
              <w:spacing w:before="0" w:after="0"/>
              <w:ind w:left="346"/>
              <w:jc w:val="left"/>
              <w:rPr>
                <w:lang w:val="en-GB"/>
              </w:rPr>
            </w:pPr>
            <w:r w:rsidRPr="004532B9">
              <w:rPr>
                <w:lang w:val="en-GB"/>
              </w:rPr>
              <w:t xml:space="preserve">It </w:t>
            </w:r>
            <w:proofErr w:type="gramStart"/>
            <w:r w:rsidRPr="004532B9">
              <w:rPr>
                <w:lang w:val="en-GB"/>
              </w:rPr>
              <w:t>should not be populated</w:t>
            </w:r>
            <w:proofErr w:type="gramEnd"/>
            <w:r w:rsidRPr="004532B9">
              <w:rPr>
                <w:lang w:val="en-GB"/>
              </w:rPr>
              <w:t xml:space="preserve"> if the general meeting is outside the scope of SRDII.</w:t>
            </w:r>
          </w:p>
          <w:p w14:paraId="6CAE8F20" w14:textId="77777777" w:rsidR="00CF015F" w:rsidRPr="004532B9" w:rsidRDefault="00CF015F" w:rsidP="004532B9">
            <w:pPr>
              <w:spacing w:before="0" w:after="0"/>
              <w:jc w:val="left"/>
              <w:rPr>
                <w:lang w:val="en-GB"/>
              </w:rPr>
            </w:pPr>
            <w:r w:rsidRPr="004532B9">
              <w:rPr>
                <w:lang w:val="en-GB"/>
              </w:rPr>
              <w:t xml:space="preserve">Any other intermediary in the chain should report the value of this indicator as </w:t>
            </w:r>
            <w:r w:rsidRPr="004532B9">
              <w:rPr>
                <w:lang w:val="en-GB"/>
              </w:rPr>
              <w:lastRenderedPageBreak/>
              <w:t>per the value received from the previous intermediary.</w:t>
            </w:r>
          </w:p>
          <w:p w14:paraId="148F11DA" w14:textId="7CC4A3FA" w:rsidR="0079362C" w:rsidRPr="004532B9" w:rsidDel="00EA44B6" w:rsidRDefault="00B5326B" w:rsidP="004532B9">
            <w:pPr>
              <w:spacing w:before="0" w:after="0"/>
              <w:jc w:val="left"/>
              <w:rPr>
                <w:lang w:val="en-GB"/>
              </w:rPr>
            </w:pPr>
            <w:r w:rsidRPr="004532B9">
              <w:rPr>
                <w:lang w:val="en-GB"/>
              </w:rPr>
              <w:t>However, the indicator can be set to NO by an account servicer that did not receive a notification with the indicator via the chain of intermediaries as per SRD II, but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lastRenderedPageBreak/>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4532B9" w:rsidRDefault="0091003F" w:rsidP="004532B9">
            <w:pPr>
              <w:spacing w:before="0" w:after="0"/>
              <w:jc w:val="left"/>
              <w:rPr>
                <w:lang w:val="en-GB"/>
              </w:rPr>
            </w:pPr>
            <w:r w:rsidRPr="004532B9">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r w:rsidRPr="000B3821">
              <w:rPr>
                <w:lang w:val="en-GB"/>
              </w:rPr>
              <w:t>PreviousNotificationIdentification</w:t>
            </w:r>
          </w:p>
          <w:p w14:paraId="13D15015" w14:textId="18BE6A1E" w:rsidR="0079362C" w:rsidRPr="000B3821" w:rsidRDefault="0079362C" w:rsidP="0091003F">
            <w:pPr>
              <w:jc w:val="left"/>
              <w:rPr>
                <w:lang w:val="en-GB"/>
              </w:rPr>
            </w:pPr>
            <w:r w:rsidRPr="000B3821">
              <w:rPr>
                <w:lang w:val="en-GB"/>
              </w:rPr>
              <w:t xml:space="preserve"> &lt;PrvsNtfctnId&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4532B9" w:rsidRDefault="0091003F" w:rsidP="004532B9">
            <w:pPr>
              <w:spacing w:before="0" w:after="0"/>
              <w:jc w:val="left"/>
              <w:rPr>
                <w:lang w:val="en-GB"/>
              </w:rPr>
            </w:pPr>
            <w:r w:rsidRPr="004532B9">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4532B9" w:rsidRDefault="0091003F" w:rsidP="004532B9">
            <w:pPr>
              <w:spacing w:before="0" w:after="0"/>
              <w:jc w:val="left"/>
              <w:rPr>
                <w:lang w:val="en-GB"/>
              </w:rPr>
            </w:pPr>
            <w:r w:rsidRPr="004532B9">
              <w:rPr>
                <w:lang w:val="en-GB"/>
              </w:rPr>
              <w:t>Meeting</w:t>
            </w:r>
          </w:p>
        </w:tc>
      </w:tr>
      <w:tr w:rsidR="003452C6" w:rsidRPr="000B3821" w14:paraId="317B71AF" w14:textId="77777777" w:rsidTr="008460FD">
        <w:tc>
          <w:tcPr>
            <w:tcW w:w="13296" w:type="dxa"/>
            <w:gridSpan w:val="5"/>
            <w:shd w:val="clear" w:color="auto" w:fill="D9D9D9" w:themeFill="background1" w:themeFillShade="D9"/>
          </w:tcPr>
          <w:p w14:paraId="110615B5" w14:textId="6C4A2113" w:rsidR="003452C6" w:rsidRPr="004532B9" w:rsidRDefault="003452C6" w:rsidP="004532B9">
            <w:pPr>
              <w:spacing w:before="0" w:after="0"/>
              <w:jc w:val="left"/>
              <w:rPr>
                <w:lang w:val="en-GB"/>
              </w:rPr>
            </w:pPr>
            <w:r w:rsidRPr="004532B9">
              <w:rPr>
                <w:lang w:val="en-GB"/>
              </w:rPr>
              <w:t>Following the introduction of the Response Deadline For Voting &lt;RspnDdlnForVtng&gt; in SR2022, we recommend not to implement this element until further changes to market practice and/or the standards have been agreed and communicated.</w:t>
            </w:r>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r w:rsidRPr="000B3821">
              <w:rPr>
                <w:lang w:val="en-GB"/>
              </w:rPr>
              <w:t>MeetingIdentification</w:t>
            </w:r>
            <w:r w:rsidR="000C6939" w:rsidRPr="000B3821">
              <w:rPr>
                <w:lang w:val="en-GB"/>
              </w:rPr>
              <w:t xml:space="preserve"> &lt;MtgId&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4532B9" w:rsidRDefault="0091003F" w:rsidP="004532B9">
            <w:pPr>
              <w:spacing w:before="0" w:after="0"/>
              <w:jc w:val="left"/>
              <w:rPr>
                <w:lang w:val="en-GB"/>
              </w:rPr>
            </w:pPr>
            <w:r w:rsidRPr="004532B9">
              <w:rPr>
                <w:lang w:val="en-GB"/>
              </w:rPr>
              <w:t xml:space="preserve">This is the account servicer identification for the </w:t>
            </w:r>
            <w:r w:rsidR="00F355D0" w:rsidRPr="004532B9">
              <w:rPr>
                <w:lang w:val="en-GB"/>
              </w:rPr>
              <w:t xml:space="preserve">general </w:t>
            </w:r>
            <w:r w:rsidRPr="004532B9">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r w:rsidRPr="000B3821">
              <w:rPr>
                <w:lang w:val="en-GB"/>
              </w:rPr>
              <w:t>IssuerMeetingIdentification</w:t>
            </w:r>
          </w:p>
          <w:p w14:paraId="085D7E78" w14:textId="14632BBE" w:rsidR="00F355D0" w:rsidRPr="000B3821" w:rsidRDefault="00F355D0" w:rsidP="00F355D0">
            <w:pPr>
              <w:jc w:val="left"/>
              <w:rPr>
                <w:lang w:val="en-GB"/>
              </w:rPr>
            </w:pPr>
            <w:r w:rsidRPr="000B3821">
              <w:rPr>
                <w:lang w:val="en-GB"/>
              </w:rPr>
              <w:t>&lt;IssrMtgId&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4532B9" w:rsidRDefault="0091003F" w:rsidP="004532B9">
            <w:pPr>
              <w:spacing w:before="0" w:after="0"/>
              <w:jc w:val="left"/>
              <w:rPr>
                <w:lang w:val="en-GB"/>
              </w:rPr>
            </w:pPr>
            <w:r w:rsidRPr="004532B9">
              <w:rPr>
                <w:lang w:val="en-GB"/>
              </w:rPr>
              <w:t xml:space="preserve">It </w:t>
            </w:r>
            <w:proofErr w:type="gramStart"/>
            <w:r w:rsidRPr="004532B9">
              <w:rPr>
                <w:lang w:val="en-GB"/>
              </w:rPr>
              <w:t>must always be used</w:t>
            </w:r>
            <w:proofErr w:type="gramEnd"/>
            <w:r w:rsidRPr="004532B9">
              <w:rPr>
                <w:lang w:val="en-GB"/>
              </w:rPr>
              <w:t>, if provided by the issuer</w:t>
            </w:r>
            <w:r w:rsidR="00CF015F" w:rsidRPr="004532B9">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Tp&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4532B9" w:rsidRDefault="00CF015F" w:rsidP="004532B9">
            <w:pPr>
              <w:spacing w:before="0" w:after="0"/>
              <w:jc w:val="left"/>
              <w:rPr>
                <w:lang w:val="en-GB"/>
              </w:rPr>
            </w:pPr>
            <w:r w:rsidRPr="004532B9">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r w:rsidRPr="000B3821">
              <w:rPr>
                <w:lang w:val="en-GB"/>
              </w:rPr>
              <w:t>AnnouncementDate &lt;AnncmntD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4532B9" w:rsidRDefault="00F355D0" w:rsidP="004532B9">
            <w:pPr>
              <w:spacing w:before="0" w:after="0"/>
              <w:jc w:val="left"/>
              <w:rPr>
                <w:lang w:val="en-GB"/>
              </w:rPr>
            </w:pPr>
            <w:r w:rsidRPr="004532B9">
              <w:rPr>
                <w:lang w:val="en-GB"/>
              </w:rPr>
              <w:t xml:space="preserve">As </w:t>
            </w:r>
            <w:r w:rsidR="007C4D9E" w:rsidRPr="004532B9">
              <w:rPr>
                <w:lang w:val="en-GB"/>
              </w:rPr>
              <w:t xml:space="preserve">announced </w:t>
            </w:r>
            <w:r w:rsidRPr="004532B9">
              <w:rPr>
                <w:lang w:val="en-GB"/>
              </w:rPr>
              <w:t>by the issuer</w:t>
            </w:r>
            <w:r w:rsidR="003B69EA" w:rsidRPr="004532B9">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Participation – ParticipationMethod &lt;PrtcptnMtd&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4532B9" w:rsidRDefault="00F355D0" w:rsidP="004532B9">
            <w:pPr>
              <w:spacing w:before="0" w:after="0"/>
              <w:jc w:val="left"/>
              <w:rPr>
                <w:lang w:val="en-GB"/>
              </w:rPr>
            </w:pPr>
            <w:r w:rsidRPr="004532B9">
              <w:rPr>
                <w:lang w:val="en-GB"/>
              </w:rPr>
              <w:t xml:space="preserve">This </w:t>
            </w:r>
            <w:proofErr w:type="gramStart"/>
            <w:r w:rsidRPr="004532B9">
              <w:rPr>
                <w:lang w:val="en-GB"/>
              </w:rPr>
              <w:t>should be used</w:t>
            </w:r>
            <w:proofErr w:type="gramEnd"/>
            <w:r w:rsidRPr="004532B9">
              <w:rPr>
                <w:lang w:val="en-GB"/>
              </w:rPr>
              <w:t xml:space="preserve"> to report the participation method supported by the issuer. </w:t>
            </w:r>
          </w:p>
          <w:p w14:paraId="7EFB71A0" w14:textId="77777777" w:rsidR="00D76745" w:rsidRPr="004532B9" w:rsidRDefault="00F355D0" w:rsidP="004532B9">
            <w:pPr>
              <w:spacing w:before="0" w:after="0"/>
              <w:jc w:val="left"/>
              <w:rPr>
                <w:lang w:val="en-GB"/>
              </w:rPr>
            </w:pPr>
            <w:r w:rsidRPr="004532B9">
              <w:rPr>
                <w:lang w:val="en-GB"/>
              </w:rPr>
              <w:t xml:space="preserve">Code is the preferred format. </w:t>
            </w:r>
          </w:p>
          <w:p w14:paraId="294990D0" w14:textId="46712DEB" w:rsidR="00F355D0" w:rsidRPr="004532B9" w:rsidRDefault="00F355D0" w:rsidP="004532B9">
            <w:pPr>
              <w:spacing w:before="0" w:after="0"/>
              <w:jc w:val="left"/>
              <w:rPr>
                <w:lang w:val="en-GB"/>
              </w:rPr>
            </w:pPr>
            <w:r w:rsidRPr="004532B9">
              <w:rPr>
                <w:u w:val="single"/>
                <w:lang w:val="en-GB"/>
              </w:rPr>
              <w:t xml:space="preserve">Please refer to the table at the end of </w:t>
            </w:r>
            <w:r w:rsidR="00F26099" w:rsidRPr="004532B9">
              <w:rPr>
                <w:u w:val="single"/>
                <w:lang w:val="en-GB"/>
              </w:rPr>
              <w:t xml:space="preserve">this section to understand how participation </w:t>
            </w:r>
            <w:r w:rsidR="007F0F9C" w:rsidRPr="004532B9">
              <w:rPr>
                <w:u w:val="single"/>
                <w:lang w:val="en-GB"/>
              </w:rPr>
              <w:t xml:space="preserve">method </w:t>
            </w:r>
            <w:r w:rsidR="00F26099" w:rsidRPr="004532B9">
              <w:rPr>
                <w:u w:val="single"/>
                <w:lang w:val="en-GB"/>
              </w:rPr>
              <w:t xml:space="preserve">and vote methods </w:t>
            </w:r>
            <w:proofErr w:type="gramStart"/>
            <w:r w:rsidR="00F26099" w:rsidRPr="004532B9">
              <w:rPr>
                <w:u w:val="single"/>
                <w:lang w:val="en-GB"/>
              </w:rPr>
              <w:t>should be used</w:t>
            </w:r>
            <w:proofErr w:type="gramEnd"/>
            <w:r w:rsidR="00F26099" w:rsidRPr="004532B9">
              <w:rPr>
                <w:u w:val="single"/>
                <w:lang w:val="en-GB"/>
              </w:rPr>
              <w:t>.</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c>
          <w:tcPr>
            <w:tcW w:w="4176" w:type="dxa"/>
          </w:tcPr>
          <w:p w14:paraId="5A4B31DE" w14:textId="1B195438" w:rsidR="002970B0" w:rsidRPr="000B3821" w:rsidRDefault="002970B0" w:rsidP="002970B0">
            <w:pPr>
              <w:jc w:val="left"/>
              <w:rPr>
                <w:lang w:val="en-GB"/>
              </w:rPr>
            </w:pPr>
            <w:r>
              <w:rPr>
                <w:lang w:val="en-GB"/>
              </w:rPr>
              <w:t>Participation Method – Supported By Account Servicer &lt;</w:t>
            </w:r>
            <w:r w:rsidRPr="00AB49A3">
              <w:rPr>
                <w:lang w:val="en-GB"/>
              </w:rPr>
              <w:t xml:space="preserve"> SpprtdByAcctSvcr</w:t>
            </w:r>
            <w:r>
              <w:rPr>
                <w:lang w:val="en-GB"/>
              </w:rPr>
              <w:t>&gt;</w:t>
            </w:r>
          </w:p>
        </w:tc>
        <w:tc>
          <w:tcPr>
            <w:tcW w:w="1842" w:type="dxa"/>
          </w:tcPr>
          <w:p w14:paraId="11C4E7BF" w14:textId="35C0A4F6" w:rsidR="002970B0" w:rsidRPr="000B3821" w:rsidRDefault="002970B0" w:rsidP="002970B0">
            <w:pPr>
              <w:jc w:val="left"/>
              <w:rPr>
                <w:lang w:val="en-GB"/>
              </w:rPr>
            </w:pPr>
            <w:r w:rsidRPr="000B3821">
              <w:rPr>
                <w:lang w:val="en-GB"/>
              </w:rPr>
              <w:t>Document</w:t>
            </w:r>
          </w:p>
        </w:tc>
        <w:tc>
          <w:tcPr>
            <w:tcW w:w="3935" w:type="dxa"/>
          </w:tcPr>
          <w:p w14:paraId="242514CE" w14:textId="1EB0B701" w:rsidR="002970B0" w:rsidRPr="004532B9" w:rsidRDefault="002970B0" w:rsidP="004532B9">
            <w:pPr>
              <w:spacing w:before="0" w:after="0"/>
              <w:jc w:val="left"/>
              <w:rPr>
                <w:lang w:val="en-GB"/>
              </w:rPr>
            </w:pPr>
            <w:r w:rsidRPr="004532B9">
              <w:rPr>
                <w:lang w:val="en-GB"/>
              </w:rPr>
              <w:t xml:space="preserve">This </w:t>
            </w:r>
            <w:proofErr w:type="gramStart"/>
            <w:r w:rsidRPr="004532B9">
              <w:rPr>
                <w:lang w:val="en-GB"/>
              </w:rPr>
              <w:t>should be used</w:t>
            </w:r>
            <w:proofErr w:type="gramEnd"/>
            <w:r w:rsidRPr="004532B9">
              <w:rPr>
                <w:lang w:val="en-GB"/>
              </w:rPr>
              <w:t xml:space="preserve"> to report the participation method supported by the account servicer. </w:t>
            </w:r>
          </w:p>
          <w:p w14:paraId="3D9BE35A" w14:textId="77777777" w:rsidR="002970B0" w:rsidRPr="004532B9" w:rsidRDefault="002970B0" w:rsidP="004532B9">
            <w:pPr>
              <w:spacing w:before="0" w:after="0"/>
              <w:jc w:val="left"/>
              <w:rPr>
                <w:lang w:val="en-GB"/>
              </w:rPr>
            </w:pPr>
            <w:r w:rsidRPr="004532B9">
              <w:rPr>
                <w:lang w:val="en-GB"/>
              </w:rPr>
              <w:t xml:space="preserve">Code is the preferred format. </w:t>
            </w:r>
          </w:p>
          <w:p w14:paraId="49FB328C" w14:textId="77777777" w:rsidR="002970B0" w:rsidRPr="004532B9" w:rsidRDefault="002970B0" w:rsidP="004532B9">
            <w:pPr>
              <w:spacing w:before="0" w:after="0"/>
              <w:jc w:val="left"/>
              <w:rPr>
                <w:lang w:val="en-GB"/>
              </w:rPr>
            </w:pPr>
          </w:p>
        </w:tc>
        <w:tc>
          <w:tcPr>
            <w:tcW w:w="1176" w:type="dxa"/>
          </w:tcPr>
          <w:p w14:paraId="44CF0C7C" w14:textId="1D897C35" w:rsidR="002970B0" w:rsidRPr="000B3821" w:rsidRDefault="002970B0" w:rsidP="002970B0">
            <w:pPr>
              <w:jc w:val="left"/>
              <w:rPr>
                <w:lang w:val="en-GB"/>
              </w:rPr>
            </w:pPr>
            <w:r>
              <w:rPr>
                <w:lang w:val="en-GB"/>
              </w:rPr>
              <w:t>O</w:t>
            </w:r>
          </w:p>
        </w:tc>
        <w:tc>
          <w:tcPr>
            <w:tcW w:w="2167" w:type="dxa"/>
          </w:tcPr>
          <w:p w14:paraId="561ED2E7" w14:textId="77777777" w:rsidR="002970B0" w:rsidRPr="000B3821" w:rsidRDefault="002970B0" w:rsidP="002970B0">
            <w:pPr>
              <w:jc w:val="left"/>
              <w:rPr>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Participation – IssuerDeadlineForVoting &lt;IssrDdlnForVtng&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4532B9" w:rsidRDefault="002970B0" w:rsidP="004532B9">
            <w:pPr>
              <w:spacing w:before="0" w:after="0"/>
              <w:jc w:val="left"/>
              <w:rPr>
                <w:lang w:val="en-GB"/>
              </w:rPr>
            </w:pPr>
            <w:r w:rsidRPr="004532B9">
              <w:rPr>
                <w:lang w:val="en-GB"/>
              </w:rPr>
              <w:t>To be populated with:</w:t>
            </w:r>
          </w:p>
          <w:p w14:paraId="778596B2" w14:textId="1A940922"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meeting date and time for participation methods PHYS, PHNV &amp; VIRT</w:t>
            </w:r>
          </w:p>
          <w:p w14:paraId="5AF3326F" w14:textId="52D6C4D3"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lastRenderedPageBreak/>
              <w:t>issuer deadline for participation methods MAIL, PRXY &amp; EVOT</w:t>
            </w:r>
          </w:p>
          <w:p w14:paraId="224C192B" w14:textId="77777777" w:rsidR="002970B0" w:rsidRPr="004532B9" w:rsidRDefault="002970B0" w:rsidP="004532B9">
            <w:pPr>
              <w:spacing w:before="0" w:after="0"/>
              <w:jc w:val="left"/>
              <w:rPr>
                <w:lang w:val="en-GB"/>
              </w:rPr>
            </w:pPr>
          </w:p>
          <w:p w14:paraId="1AE440BB" w14:textId="405A871C"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lastRenderedPageBreak/>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r w:rsidRPr="000B3821">
              <w:rPr>
                <w:lang w:val="en-GB"/>
              </w:rPr>
              <w:t>AdditionalDocumentationURLAddress</w:t>
            </w:r>
          </w:p>
          <w:p w14:paraId="05726EDC" w14:textId="7633AD9B" w:rsidR="002970B0" w:rsidRPr="000B3821" w:rsidRDefault="002970B0" w:rsidP="002970B0">
            <w:pPr>
              <w:jc w:val="left"/>
              <w:rPr>
                <w:lang w:val="en-GB"/>
              </w:rPr>
            </w:pPr>
            <w:r w:rsidRPr="000B3821">
              <w:rPr>
                <w:lang w:val="en-GB"/>
              </w:rPr>
              <w:t>&lt;AddtlDcmnttnURLAdr&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4532B9" w:rsidRDefault="002970B0" w:rsidP="004532B9">
            <w:pPr>
              <w:spacing w:before="0" w:after="0"/>
              <w:jc w:val="left"/>
              <w:rPr>
                <w:lang w:val="en-GB"/>
              </w:rPr>
            </w:pPr>
            <w:r w:rsidRPr="004532B9">
              <w:rPr>
                <w:lang w:val="en-GB"/>
              </w:rPr>
              <w:t xml:space="preserve">It should carry the URL to the issuer website where full information on the general meeting </w:t>
            </w:r>
            <w:proofErr w:type="gramStart"/>
            <w:r w:rsidRPr="004532B9">
              <w:rPr>
                <w:lang w:val="en-GB"/>
              </w:rPr>
              <w:t>is provided</w:t>
            </w:r>
            <w:proofErr w:type="gramEnd"/>
            <w:r w:rsidRPr="004532B9">
              <w:rPr>
                <w:lang w:val="en-GB"/>
              </w:rPr>
              <w:t>.</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r w:rsidRPr="000B3821">
              <w:rPr>
                <w:lang w:val="en-GB"/>
              </w:rPr>
              <w:t xml:space="preserve">EntitlementFixingDate </w:t>
            </w:r>
          </w:p>
          <w:p w14:paraId="3FE49496" w14:textId="3F331874" w:rsidR="002970B0" w:rsidRPr="000B3821" w:rsidRDefault="002970B0" w:rsidP="002970B0">
            <w:pPr>
              <w:jc w:val="left"/>
              <w:rPr>
                <w:lang w:val="en-GB"/>
              </w:rPr>
            </w:pPr>
            <w:r w:rsidRPr="000B3821">
              <w:rPr>
                <w:lang w:val="en-GB"/>
              </w:rPr>
              <w:t>&lt;EntitlmntFxgD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4532B9" w:rsidRDefault="002970B0" w:rsidP="004532B9">
            <w:pPr>
              <w:spacing w:before="0" w:after="0"/>
              <w:jc w:val="left"/>
              <w:rPr>
                <w:lang w:val="en-GB"/>
              </w:rPr>
            </w:pPr>
            <w:r w:rsidRPr="004532B9">
              <w:rPr>
                <w:lang w:val="en-GB"/>
              </w:rPr>
              <w:t xml:space="preserve">DateMode should not be </w:t>
            </w:r>
            <w:proofErr w:type="gramStart"/>
            <w:r w:rsidRPr="004532B9">
              <w:rPr>
                <w:lang w:val="en-GB"/>
              </w:rPr>
              <w:t>used</w:t>
            </w:r>
            <w:proofErr w:type="gramEnd"/>
            <w:r w:rsidRPr="004532B9">
              <w:rPr>
                <w:lang w:val="en-GB"/>
              </w:rPr>
              <w:t xml:space="preserve"> as record date should always be end of day</w:t>
            </w:r>
            <w:r w:rsidRPr="004532B9">
              <w:rPr>
                <w:rStyle w:val="FootnoteReference"/>
                <w:lang w:val="en-GB"/>
              </w:rPr>
              <w:footnoteReference w:id="3"/>
            </w:r>
            <w:r w:rsidRPr="004532B9">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4532B9" w:rsidRDefault="002970B0" w:rsidP="004532B9">
            <w:pPr>
              <w:spacing w:before="0" w:after="0"/>
              <w:jc w:val="left"/>
              <w:rPr>
                <w:lang w:val="en-GB"/>
              </w:rPr>
            </w:pPr>
            <w:r w:rsidRPr="004532B9">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4532B9" w:rsidRDefault="002970B0" w:rsidP="004532B9">
            <w:pPr>
              <w:spacing w:before="0" w:after="0"/>
              <w:jc w:val="left"/>
              <w:rPr>
                <w:lang w:val="en-GB"/>
              </w:rPr>
            </w:pPr>
            <w:r w:rsidRPr="004532B9">
              <w:rPr>
                <w:lang w:val="en-GB"/>
              </w:rPr>
              <w:t xml:space="preserve">For meetings where two dates </w:t>
            </w:r>
            <w:proofErr w:type="gramStart"/>
            <w:r w:rsidRPr="004532B9">
              <w:rPr>
                <w:lang w:val="en-GB"/>
              </w:rPr>
              <w:t>are announced</w:t>
            </w:r>
            <w:proofErr w:type="gramEnd"/>
            <w:r w:rsidRPr="004532B9">
              <w:rPr>
                <w:lang w:val="en-GB"/>
              </w:rPr>
              <w:t xml:space="preserve"> (in case the quorum is not reached by the first date) – e.g. Italy – we recommend to report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r w:rsidRPr="000B3821">
              <w:rPr>
                <w:lang w:val="en-GB"/>
              </w:rPr>
              <w:t>DateAndTime &lt;DtAndTm&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Lctn&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4532B9" w:rsidRDefault="002970B0" w:rsidP="004532B9">
            <w:pPr>
              <w:spacing w:before="0" w:after="0"/>
              <w:jc w:val="left"/>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Issr&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4532B9" w:rsidRDefault="002970B0" w:rsidP="004532B9">
            <w:pPr>
              <w:spacing w:before="0" w:after="0"/>
              <w:jc w:val="left"/>
              <w:rPr>
                <w:lang w:val="en-GB"/>
              </w:rPr>
            </w:pPr>
            <w:r w:rsidRPr="004532B9">
              <w:rPr>
                <w:lang w:val="en-GB"/>
              </w:rPr>
              <w:t>NameAndAddress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4532B9" w:rsidRDefault="002970B0" w:rsidP="004532B9">
            <w:pPr>
              <w:spacing w:before="0" w:after="0"/>
              <w:jc w:val="left"/>
              <w:rPr>
                <w:lang w:val="en-GB"/>
              </w:rPr>
            </w:pPr>
            <w:r w:rsidRPr="004532B9">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r w:rsidRPr="000B3821">
              <w:rPr>
                <w:lang w:val="en-GB"/>
              </w:rPr>
              <w:t>FinancialInstrumentIdentification</w:t>
            </w:r>
          </w:p>
          <w:p w14:paraId="7638C886" w14:textId="2026CB9A" w:rsidR="002970B0" w:rsidRPr="000B3821" w:rsidRDefault="002970B0" w:rsidP="002970B0">
            <w:pPr>
              <w:jc w:val="left"/>
              <w:rPr>
                <w:lang w:val="en-GB"/>
              </w:rPr>
            </w:pPr>
            <w:r w:rsidRPr="000B3821">
              <w:rPr>
                <w:lang w:val="en-GB"/>
              </w:rPr>
              <w:t>&lt;FinInstrmId&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4532B9" w:rsidRDefault="002970B0" w:rsidP="004532B9">
            <w:pPr>
              <w:spacing w:before="0" w:after="0"/>
              <w:jc w:val="left"/>
              <w:rPr>
                <w:lang w:val="en-GB"/>
              </w:rPr>
            </w:pPr>
            <w:r w:rsidRPr="004532B9">
              <w:rPr>
                <w:lang w:val="en-GB"/>
              </w:rPr>
              <w:t xml:space="preserve">ISIN is the preferred format. </w:t>
            </w:r>
          </w:p>
          <w:p w14:paraId="5134EC37" w14:textId="74B6959D" w:rsidR="002970B0" w:rsidRPr="004532B9" w:rsidRDefault="002970B0" w:rsidP="004532B9">
            <w:pPr>
              <w:spacing w:before="0" w:after="0"/>
              <w:jc w:val="left"/>
              <w:rPr>
                <w:lang w:val="en-GB"/>
              </w:rPr>
            </w:pPr>
            <w:r w:rsidRPr="004532B9">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r w:rsidRPr="000B3821">
              <w:rPr>
                <w:lang w:val="en-GB"/>
              </w:rPr>
              <w:t>AccountIdentification &lt;AcctId&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4532B9" w:rsidRDefault="002970B0" w:rsidP="004532B9">
            <w:pPr>
              <w:spacing w:before="0" w:after="0"/>
              <w:jc w:val="left"/>
              <w:rPr>
                <w:lang w:val="en-GB"/>
              </w:rPr>
            </w:pPr>
            <w:r w:rsidRPr="004532B9">
              <w:rPr>
                <w:lang w:val="en-GB"/>
              </w:rPr>
              <w:t>Possible market practices:</w:t>
            </w:r>
          </w:p>
          <w:p w14:paraId="7423F52A" w14:textId="313C322C"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safekeeping account;</w:t>
            </w:r>
          </w:p>
          <w:p w14:paraId="2281389B" w14:textId="7D1410E0"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per client (without any mentioning of the safekeeping account </w:t>
            </w:r>
            <w:r w:rsidRPr="004532B9">
              <w:rPr>
                <w:lang w:val="en-GB"/>
              </w:rPr>
              <w:lastRenderedPageBreak/>
              <w:t>details (equal to GENR in CA) without opening the Position block)</w:t>
            </w:r>
          </w:p>
          <w:p w14:paraId="3F6935A8" w14:textId="52655EF6"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lastRenderedPageBreak/>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4532B9" w:rsidRDefault="002970B0" w:rsidP="004532B9">
            <w:pPr>
              <w:spacing w:before="0" w:after="0"/>
              <w:jc w:val="left"/>
              <w:rPr>
                <w:lang w:val="en-GB"/>
              </w:rPr>
            </w:pPr>
            <w:r w:rsidRPr="004532B9">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r w:rsidRPr="000B3821">
              <w:rPr>
                <w:lang w:val="en-GB"/>
              </w:rPr>
              <w:t>IssuerLabel &lt;IssrLabl&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4532B9" w:rsidRDefault="002970B0" w:rsidP="004532B9">
            <w:pPr>
              <w:spacing w:before="0" w:after="0"/>
              <w:jc w:val="left"/>
              <w:rPr>
                <w:lang w:val="en-GB"/>
              </w:rPr>
            </w:pPr>
            <w:r w:rsidRPr="004532B9">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Desc&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4532B9" w:rsidRDefault="002970B0" w:rsidP="004532B9">
            <w:pPr>
              <w:autoSpaceDE w:val="0"/>
              <w:autoSpaceDN w:val="0"/>
              <w:adjustRightInd w:val="0"/>
              <w:spacing w:before="0" w:after="0"/>
              <w:jc w:val="left"/>
              <w:rPr>
                <w:lang w:val="en-GB"/>
              </w:rPr>
            </w:pPr>
            <w:r w:rsidRPr="004532B9">
              <w:rPr>
                <w:lang w:val="en-GB"/>
              </w:rPr>
              <w:t>To report the language used to provide a description of the item and specified in the ISO 639-1 language code standard.</w:t>
            </w:r>
          </w:p>
          <w:p w14:paraId="1EDE5A41" w14:textId="136D4297" w:rsidR="002970B0" w:rsidRPr="004532B9" w:rsidRDefault="002970B0" w:rsidP="004532B9">
            <w:pPr>
              <w:autoSpaceDE w:val="0"/>
              <w:autoSpaceDN w:val="0"/>
              <w:adjustRightInd w:val="0"/>
              <w:spacing w:before="0" w:after="0"/>
              <w:jc w:val="left"/>
              <w:rPr>
                <w:lang w:val="en-GB"/>
              </w:rPr>
            </w:pPr>
          </w:p>
          <w:p w14:paraId="61A0591F" w14:textId="15599076" w:rsidR="002970B0" w:rsidRPr="004532B9" w:rsidRDefault="002970B0" w:rsidP="004532B9">
            <w:pPr>
              <w:autoSpaceDE w:val="0"/>
              <w:autoSpaceDN w:val="0"/>
              <w:adjustRightInd w:val="0"/>
              <w:spacing w:before="0" w:after="0"/>
              <w:jc w:val="left"/>
              <w:rPr>
                <w:lang w:val="en-GB"/>
              </w:rPr>
            </w:pPr>
            <w:r w:rsidRPr="004532B9">
              <w:rPr>
                <w:lang w:val="en-GB"/>
              </w:rPr>
              <w:t xml:space="preserve">The usage of multiple languages to report the meeting resolutions </w:t>
            </w:r>
            <w:proofErr w:type="gramStart"/>
            <w:r w:rsidRPr="004532B9">
              <w:rPr>
                <w:lang w:val="en-GB"/>
              </w:rPr>
              <w:t>should be agreed</w:t>
            </w:r>
            <w:proofErr w:type="gramEnd"/>
            <w:r w:rsidRPr="004532B9">
              <w:rPr>
                <w:lang w:val="en-GB"/>
              </w:rPr>
              <w:t xml:space="preserve"> by the receiving and transmitting parties in their SLA.</w:t>
            </w:r>
          </w:p>
          <w:p w14:paraId="0A880277" w14:textId="6A64124A" w:rsidR="002970B0" w:rsidRPr="004532B9" w:rsidRDefault="002970B0" w:rsidP="004532B9">
            <w:pPr>
              <w:autoSpaceDE w:val="0"/>
              <w:autoSpaceDN w:val="0"/>
              <w:adjustRightInd w:val="0"/>
              <w:spacing w:before="0" w:after="0"/>
              <w:jc w:val="left"/>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Desc&gt; - Title &lt;Titl&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4532B9" w:rsidRDefault="002970B0" w:rsidP="004532B9">
            <w:pPr>
              <w:autoSpaceDE w:val="0"/>
              <w:autoSpaceDN w:val="0"/>
              <w:adjustRightInd w:val="0"/>
              <w:spacing w:before="0" w:after="0"/>
              <w:jc w:val="left"/>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Desc&gt; - Description &lt;Desc&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4532B9" w:rsidRDefault="002970B0" w:rsidP="004532B9">
            <w:pPr>
              <w:spacing w:before="0" w:after="0"/>
              <w:jc w:val="left"/>
              <w:rPr>
                <w:i/>
                <w:iCs/>
                <w:color w:val="1F497D"/>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r w:rsidRPr="000B3821">
              <w:rPr>
                <w:lang w:val="en-GB"/>
              </w:rPr>
              <w:t>ForInformationOnly &lt;ForInfOnly&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4532B9" w:rsidRDefault="002970B0" w:rsidP="004532B9">
            <w:pPr>
              <w:spacing w:before="0" w:after="0"/>
              <w:jc w:val="left"/>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r w:rsidRPr="000B3821">
              <w:rPr>
                <w:lang w:val="en-GB"/>
              </w:rPr>
              <w:t>VoteType &lt;VoteTp&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4532B9" w:rsidRDefault="002970B0" w:rsidP="004532B9">
            <w:pPr>
              <w:spacing w:before="0" w:after="0"/>
              <w:jc w:val="left"/>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Sts&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4532B9" w:rsidRDefault="002970B0" w:rsidP="004532B9">
            <w:pPr>
              <w:spacing w:before="0" w:after="0"/>
              <w:jc w:val="left"/>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r w:rsidRPr="000B3821">
              <w:rPr>
                <w:lang w:val="en-GB"/>
              </w:rPr>
              <w:t>VoteInstructionType &lt;VoteInstrTp&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4532B9" w:rsidRDefault="002970B0" w:rsidP="004532B9">
            <w:pPr>
              <w:spacing w:before="0" w:after="0"/>
              <w:jc w:val="left"/>
              <w:rPr>
                <w:lang w:val="en-GB"/>
              </w:rPr>
            </w:pPr>
            <w:r w:rsidRPr="004532B9">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r w:rsidRPr="000B3821">
              <w:rPr>
                <w:lang w:val="en-GB"/>
              </w:rPr>
              <w:t xml:space="preserve">URLAddress &lt;URLAdr&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4532B9" w:rsidRDefault="002970B0" w:rsidP="004532B9">
            <w:pPr>
              <w:spacing w:before="0" w:after="0"/>
              <w:jc w:val="left"/>
              <w:rPr>
                <w:lang w:val="en-GB"/>
              </w:rPr>
            </w:pPr>
            <w:r w:rsidRPr="004532B9">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4532B9" w:rsidRDefault="002970B0" w:rsidP="004532B9">
            <w:pPr>
              <w:spacing w:before="0" w:after="0"/>
              <w:jc w:val="left"/>
              <w:rPr>
                <w:lang w:val="en-GB"/>
              </w:rPr>
            </w:pPr>
            <w:r w:rsidRPr="004532B9">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r w:rsidRPr="000B3821">
              <w:rPr>
                <w:lang w:val="en-GB"/>
              </w:rPr>
              <w:t xml:space="preserve">PartialVoteAllowed &lt;PrtlVoteAllwd&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4532B9" w:rsidRDefault="002970B0" w:rsidP="004532B9">
            <w:pPr>
              <w:spacing w:before="0" w:after="0"/>
              <w:jc w:val="left"/>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r w:rsidRPr="000B3821">
              <w:rPr>
                <w:lang w:val="en-GB"/>
              </w:rPr>
              <w:t xml:space="preserve">SplitVoteAllowed &lt;SpltVoteAllwd&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4532B9" w:rsidRDefault="002970B0" w:rsidP="004532B9">
            <w:pPr>
              <w:spacing w:before="0" w:after="0"/>
              <w:jc w:val="left"/>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r w:rsidRPr="000B3821">
              <w:rPr>
                <w:lang w:val="en-GB"/>
              </w:rPr>
              <w:t xml:space="preserve">VoteDeadline &lt;VoteDdln&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645A9343" w:rsidR="002970B0" w:rsidRPr="004532B9" w:rsidRDefault="002970B0" w:rsidP="004532B9">
            <w:pPr>
              <w:spacing w:before="0" w:after="0"/>
              <w:jc w:val="left"/>
              <w:rPr>
                <w:lang w:val="en-GB"/>
              </w:rPr>
            </w:pPr>
            <w:r w:rsidRPr="004532B9">
              <w:rPr>
                <w:lang w:val="en-GB"/>
              </w:rPr>
              <w:t>To be used to report the account servicer deadline</w:t>
            </w:r>
            <w:r w:rsidR="0089692E" w:rsidRPr="004532B9">
              <w:rPr>
                <w:lang w:val="en-GB"/>
              </w:rPr>
              <w:t xml:space="preserve"> to receive voting instruction via the chain of intermediaries (i.e. seev.004 messages)</w:t>
            </w:r>
            <w:r w:rsidRPr="004532B9">
              <w:rPr>
                <w:lang w:val="en-GB"/>
              </w:rPr>
              <w:t>.</w:t>
            </w:r>
          </w:p>
          <w:p w14:paraId="59AC2FA1" w14:textId="29CB67D4" w:rsidR="002970B0" w:rsidRPr="004532B9" w:rsidRDefault="002970B0" w:rsidP="004532B9">
            <w:pPr>
              <w:spacing w:before="0" w:after="0"/>
              <w:jc w:val="left"/>
              <w:rPr>
                <w:lang w:val="en-GB"/>
              </w:rPr>
            </w:pPr>
            <w:r w:rsidRPr="004532B9">
              <w:rPr>
                <w:lang w:val="en-GB"/>
              </w:rPr>
              <w:lastRenderedPageBreak/>
              <w:t>DateTime in UTC format is the preferred format (YYYY-MM-DDThh:mm:ss.sssZ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lastRenderedPageBreak/>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r w:rsidRPr="000B3821">
              <w:rPr>
                <w:lang w:val="en-GB"/>
              </w:rPr>
              <w:t>VoteMarketDeadline &lt;VoteMktDdln&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Pr="004532B9" w:rsidRDefault="002970B0" w:rsidP="004532B9">
            <w:pPr>
              <w:spacing w:before="0" w:after="0"/>
              <w:jc w:val="left"/>
              <w:rPr>
                <w:lang w:val="en-GB"/>
              </w:rPr>
            </w:pPr>
            <w:r w:rsidRPr="004532B9">
              <w:rPr>
                <w:lang w:val="en-GB"/>
              </w:rPr>
              <w:t>To be used to report the issuer deadline for electronic votes.</w:t>
            </w:r>
          </w:p>
          <w:p w14:paraId="12380B3C" w14:textId="7FC0BA07" w:rsidR="003452C6" w:rsidRPr="004532B9" w:rsidRDefault="003452C6" w:rsidP="004532B9">
            <w:pPr>
              <w:spacing w:before="0" w:after="0"/>
              <w:jc w:val="left"/>
              <w:rPr>
                <w:lang w:val="en-GB"/>
              </w:rPr>
            </w:pPr>
            <w:proofErr w:type="gramStart"/>
            <w:r w:rsidRPr="004532B9">
              <w:rPr>
                <w:lang w:val="en-GB"/>
              </w:rPr>
              <w:t>Also</w:t>
            </w:r>
            <w:proofErr w:type="gramEnd"/>
            <w:r w:rsidRPr="004532B9">
              <w:rPr>
                <w:lang w:val="en-GB"/>
              </w:rPr>
              <w:t xml:space="preserve"> to be used for voting instructions sent directly to the issuer/issuer agent (if supported by the issuer) without communication through the chain of intermediaries.</w:t>
            </w:r>
          </w:p>
          <w:p w14:paraId="10794553" w14:textId="3F91C872"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r w:rsidRPr="000B3821">
              <w:rPr>
                <w:lang w:val="en-GB"/>
              </w:rPr>
              <w:t xml:space="preserve">VoteMethods &lt;VoteMthds&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4532B9" w:rsidRDefault="002970B0" w:rsidP="004532B9">
            <w:pPr>
              <w:spacing w:before="0" w:after="0"/>
              <w:jc w:val="left"/>
              <w:rPr>
                <w:lang w:val="en-GB"/>
              </w:rPr>
            </w:pPr>
            <w:r w:rsidRPr="004532B9">
              <w:rPr>
                <w:lang w:val="en-GB"/>
              </w:rPr>
              <w:t xml:space="preserve">Intended as the direction/address where the vote </w:t>
            </w:r>
            <w:proofErr w:type="gramStart"/>
            <w:r w:rsidRPr="004532B9">
              <w:rPr>
                <w:lang w:val="en-GB"/>
              </w:rPr>
              <w:t>should be sent</w:t>
            </w:r>
            <w:proofErr w:type="gramEnd"/>
            <w:r w:rsidRPr="004532B9">
              <w:rPr>
                <w:lang w:val="en-GB"/>
              </w:rPr>
              <w:t xml:space="preserve"> to – please refer to the table below to identify how the vote method should be applied based on the participation method.</w:t>
            </w:r>
          </w:p>
          <w:p w14:paraId="52D4625B" w14:textId="51FA6169" w:rsidR="002970B0" w:rsidRPr="004532B9" w:rsidRDefault="002970B0" w:rsidP="004532B9">
            <w:pPr>
              <w:spacing w:before="0" w:after="0"/>
              <w:jc w:val="left"/>
              <w:rPr>
                <w:lang w:val="en-GB"/>
              </w:rPr>
            </w:pPr>
            <w:r w:rsidRPr="004532B9">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r w:rsidRPr="000B3821">
              <w:rPr>
                <w:lang w:val="en-GB"/>
              </w:rPr>
              <w:t>BeneficialOwnerDisclosure &lt;BnfclOwnrDsclsr&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4532B9" w:rsidRDefault="002970B0" w:rsidP="004532B9">
            <w:pPr>
              <w:spacing w:before="0" w:after="0"/>
              <w:jc w:val="left"/>
              <w:rPr>
                <w:lang w:val="en-GB"/>
              </w:rPr>
            </w:pPr>
            <w:r w:rsidRPr="004532B9">
              <w:rPr>
                <w:lang w:val="en-GB"/>
              </w:rPr>
              <w:t xml:space="preserve">This indicator should be set to YES (value “true”) if beneficial owner details </w:t>
            </w:r>
            <w:proofErr w:type="gramStart"/>
            <w:r w:rsidRPr="004532B9">
              <w:rPr>
                <w:lang w:val="en-GB"/>
              </w:rPr>
              <w:t>should be disclosed</w:t>
            </w:r>
            <w:proofErr w:type="gramEnd"/>
            <w:r w:rsidRPr="004532B9">
              <w:rPr>
                <w:lang w:val="en-GB"/>
              </w:rPr>
              <w:t xml:space="preserve">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D906A6" w:rsidRDefault="0093765D" w:rsidP="00D906A6">
      <w:pPr>
        <w:pStyle w:val="Heading2"/>
      </w:pPr>
      <w:bookmarkStart w:id="53" w:name="_Toc139829830"/>
      <w:r w:rsidRPr="00D906A6">
        <w:t>Optional business data requirements.</w:t>
      </w:r>
      <w:bookmarkEnd w:id="53"/>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Meeting Notification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0D24A6" w:rsidRPr="000D24A6" w14:paraId="3D42DB2C" w14:textId="77777777" w:rsidTr="000D24A6">
        <w:tc>
          <w:tcPr>
            <w:tcW w:w="3845" w:type="dxa"/>
            <w:shd w:val="clear" w:color="auto" w:fill="000000" w:themeFill="text1"/>
          </w:tcPr>
          <w:p w14:paraId="615870D5" w14:textId="262C8A29" w:rsidR="00F30F50" w:rsidRPr="000D24A6" w:rsidRDefault="00F30F50" w:rsidP="00547C1E">
            <w:pPr>
              <w:jc w:val="center"/>
              <w:rPr>
                <w:b/>
                <w:bCs/>
                <w:color w:val="FFFFFF" w:themeColor="background1"/>
                <w:lang w:val="en-GB"/>
              </w:rPr>
            </w:pPr>
            <w:r w:rsidRPr="000D24A6">
              <w:rPr>
                <w:b/>
                <w:bCs/>
                <w:color w:val="FFFFFF" w:themeColor="background1"/>
                <w:lang w:val="en-GB"/>
              </w:rPr>
              <w:lastRenderedPageBreak/>
              <w:t>Common optional elements</w:t>
            </w:r>
          </w:p>
        </w:tc>
        <w:tc>
          <w:tcPr>
            <w:tcW w:w="1548" w:type="dxa"/>
            <w:shd w:val="clear" w:color="auto" w:fill="000000" w:themeFill="text1"/>
          </w:tcPr>
          <w:p w14:paraId="18ED7E83"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Place</w:t>
            </w:r>
          </w:p>
        </w:tc>
        <w:tc>
          <w:tcPr>
            <w:tcW w:w="5115" w:type="dxa"/>
            <w:shd w:val="clear" w:color="auto" w:fill="000000" w:themeFill="text1"/>
            <w:vAlign w:val="center"/>
          </w:tcPr>
          <w:p w14:paraId="6A1B26FA" w14:textId="77777777" w:rsidR="00F30F50" w:rsidRPr="000D24A6" w:rsidRDefault="00F30F50" w:rsidP="000D24A6">
            <w:pPr>
              <w:spacing w:before="0" w:after="0"/>
              <w:jc w:val="center"/>
              <w:rPr>
                <w:b/>
                <w:bCs/>
                <w:color w:val="FFFFFF" w:themeColor="background1"/>
                <w:lang w:val="en-GB"/>
              </w:rPr>
            </w:pPr>
            <w:r w:rsidRPr="000D24A6">
              <w:rPr>
                <w:b/>
                <w:bCs/>
                <w:color w:val="FFFFFF" w:themeColor="background1"/>
                <w:lang w:val="en-GB"/>
              </w:rPr>
              <w:t>Detailed usage</w:t>
            </w:r>
          </w:p>
        </w:tc>
        <w:tc>
          <w:tcPr>
            <w:tcW w:w="1039" w:type="dxa"/>
            <w:shd w:val="clear" w:color="auto" w:fill="000000" w:themeFill="text1"/>
          </w:tcPr>
          <w:p w14:paraId="2EB33849"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M/C/O</w:t>
            </w:r>
          </w:p>
        </w:tc>
        <w:tc>
          <w:tcPr>
            <w:tcW w:w="1749" w:type="dxa"/>
            <w:shd w:val="clear" w:color="auto" w:fill="000000" w:themeFill="text1"/>
          </w:tcPr>
          <w:p w14:paraId="2C831ED7" w14:textId="6C8DA809" w:rsidR="00F30F50" w:rsidRPr="000D24A6" w:rsidRDefault="00F30F50" w:rsidP="00547C1E">
            <w:pPr>
              <w:jc w:val="center"/>
              <w:rPr>
                <w:b/>
                <w:bCs/>
                <w:color w:val="FFFFFF" w:themeColor="background1"/>
                <w:lang w:val="en-GB"/>
              </w:rPr>
            </w:pPr>
            <w:r w:rsidRPr="000D24A6">
              <w:rPr>
                <w:b/>
                <w:bCs/>
                <w:color w:val="FFFFFF" w:themeColor="background1"/>
                <w:lang w:val="en-GB"/>
              </w:rPr>
              <w:t>SRD II reference</w:t>
            </w:r>
            <w:ins w:id="54" w:author="Mariangela FUMAGALLI" w:date="2023-07-07T08:58:00Z">
              <w:r w:rsidR="00AF5A6A">
                <w:rPr>
                  <w:rStyle w:val="FootnoteReference"/>
                  <w:b/>
                  <w:bCs/>
                  <w:color w:val="FFFFFF" w:themeColor="background1"/>
                  <w:lang w:val="en-GB"/>
                </w:rPr>
                <w:footnoteReference w:id="4"/>
              </w:r>
            </w:ins>
          </w:p>
        </w:tc>
      </w:tr>
      <w:tr w:rsidR="000D24A6" w:rsidRPr="000D24A6" w14:paraId="48B68A29" w14:textId="77777777" w:rsidTr="000D24A6">
        <w:tc>
          <w:tcPr>
            <w:tcW w:w="3845" w:type="dxa"/>
            <w:shd w:val="clear" w:color="auto" w:fill="auto"/>
          </w:tcPr>
          <w:p w14:paraId="72016FF8" w14:textId="511B9E65" w:rsidR="00187E3D" w:rsidRPr="000D24A6" w:rsidRDefault="00187E3D" w:rsidP="00AB64A6">
            <w:pPr>
              <w:jc w:val="left"/>
              <w:rPr>
                <w:lang w:val="en-GB"/>
              </w:rPr>
            </w:pPr>
            <w:r w:rsidRPr="000D24A6">
              <w:rPr>
                <w:lang w:val="en-GB"/>
              </w:rPr>
              <w:t>Pagination</w:t>
            </w:r>
          </w:p>
        </w:tc>
        <w:tc>
          <w:tcPr>
            <w:tcW w:w="1548" w:type="dxa"/>
            <w:shd w:val="clear" w:color="auto" w:fill="auto"/>
          </w:tcPr>
          <w:p w14:paraId="3C317DBF" w14:textId="169B54CB" w:rsidR="00187E3D" w:rsidRPr="000D24A6" w:rsidRDefault="00187E3D" w:rsidP="00187E3D">
            <w:pPr>
              <w:jc w:val="left"/>
              <w:rPr>
                <w:lang w:val="en-GB"/>
              </w:rPr>
            </w:pPr>
            <w:r w:rsidRPr="000D24A6">
              <w:rPr>
                <w:lang w:val="en-GB"/>
              </w:rPr>
              <w:t>Document</w:t>
            </w:r>
          </w:p>
        </w:tc>
        <w:tc>
          <w:tcPr>
            <w:tcW w:w="5115" w:type="dxa"/>
            <w:shd w:val="clear" w:color="auto" w:fill="auto"/>
          </w:tcPr>
          <w:p w14:paraId="51B1DD94" w14:textId="77777777" w:rsidR="00187E3D" w:rsidRPr="000D24A6" w:rsidRDefault="00187E3D" w:rsidP="006B5D18">
            <w:pPr>
              <w:spacing w:before="0" w:after="0"/>
              <w:jc w:val="left"/>
              <w:rPr>
                <w:lang w:val="en-GB"/>
              </w:rPr>
            </w:pPr>
          </w:p>
        </w:tc>
        <w:tc>
          <w:tcPr>
            <w:tcW w:w="1039" w:type="dxa"/>
            <w:shd w:val="clear" w:color="auto" w:fill="auto"/>
          </w:tcPr>
          <w:p w14:paraId="2F8E64C3" w14:textId="5DD3BBAF" w:rsidR="00187E3D" w:rsidRPr="000D24A6" w:rsidRDefault="00650945" w:rsidP="003452C6">
            <w:pPr>
              <w:jc w:val="center"/>
              <w:rPr>
                <w:lang w:val="en-GB"/>
              </w:rPr>
            </w:pPr>
            <w:r w:rsidRPr="000D24A6">
              <w:rPr>
                <w:lang w:val="en-GB"/>
              </w:rPr>
              <w:t>O</w:t>
            </w:r>
          </w:p>
        </w:tc>
        <w:tc>
          <w:tcPr>
            <w:tcW w:w="1749" w:type="dxa"/>
            <w:shd w:val="clear" w:color="auto" w:fill="auto"/>
          </w:tcPr>
          <w:p w14:paraId="04BC5932" w14:textId="77777777" w:rsidR="00187E3D" w:rsidRPr="000D24A6" w:rsidRDefault="00187E3D" w:rsidP="003452C6">
            <w:pPr>
              <w:jc w:val="center"/>
              <w:rPr>
                <w:lang w:val="en-GB"/>
              </w:rPr>
            </w:pPr>
          </w:p>
        </w:tc>
      </w:tr>
      <w:tr w:rsidR="000D24A6" w:rsidRPr="000D24A6" w14:paraId="14FF40DC" w14:textId="77777777" w:rsidTr="000D24A6">
        <w:tc>
          <w:tcPr>
            <w:tcW w:w="3845" w:type="dxa"/>
            <w:shd w:val="clear" w:color="auto" w:fill="auto"/>
          </w:tcPr>
          <w:p w14:paraId="77E62B46" w14:textId="40ACFA06" w:rsidR="003452C6" w:rsidRPr="000D24A6" w:rsidRDefault="003452C6" w:rsidP="00AB64A6">
            <w:pPr>
              <w:jc w:val="left"/>
              <w:rPr>
                <w:lang w:val="en-GB"/>
              </w:rPr>
            </w:pPr>
            <w:r w:rsidRPr="000D24A6">
              <w:rPr>
                <w:lang w:val="en-GB"/>
              </w:rPr>
              <w:t>Notification General Information</w:t>
            </w:r>
          </w:p>
        </w:tc>
        <w:tc>
          <w:tcPr>
            <w:tcW w:w="1548" w:type="dxa"/>
            <w:shd w:val="clear" w:color="auto" w:fill="auto"/>
          </w:tcPr>
          <w:p w14:paraId="541710CB" w14:textId="6010B44E" w:rsidR="003452C6" w:rsidRPr="000D24A6" w:rsidRDefault="00187E3D" w:rsidP="00187E3D">
            <w:pPr>
              <w:jc w:val="left"/>
              <w:rPr>
                <w:lang w:val="en-GB"/>
              </w:rPr>
            </w:pPr>
            <w:r w:rsidRPr="000D24A6">
              <w:rPr>
                <w:lang w:val="en-GB"/>
              </w:rPr>
              <w:t>Document</w:t>
            </w:r>
          </w:p>
        </w:tc>
        <w:tc>
          <w:tcPr>
            <w:tcW w:w="5115" w:type="dxa"/>
            <w:shd w:val="clear" w:color="auto" w:fill="auto"/>
          </w:tcPr>
          <w:p w14:paraId="13EC1909" w14:textId="77777777" w:rsidR="003452C6" w:rsidRPr="000D24A6" w:rsidRDefault="003452C6" w:rsidP="006B5D18">
            <w:pPr>
              <w:spacing w:before="0" w:after="0"/>
              <w:jc w:val="left"/>
              <w:rPr>
                <w:lang w:val="en-GB"/>
              </w:rPr>
            </w:pPr>
          </w:p>
        </w:tc>
        <w:tc>
          <w:tcPr>
            <w:tcW w:w="1039" w:type="dxa"/>
            <w:shd w:val="clear" w:color="auto" w:fill="auto"/>
          </w:tcPr>
          <w:p w14:paraId="63892737" w14:textId="49530CD0" w:rsidR="003452C6" w:rsidRPr="000D24A6" w:rsidRDefault="003452C6" w:rsidP="003452C6">
            <w:pPr>
              <w:jc w:val="center"/>
              <w:rPr>
                <w:lang w:val="en-GB"/>
              </w:rPr>
            </w:pPr>
          </w:p>
        </w:tc>
        <w:tc>
          <w:tcPr>
            <w:tcW w:w="1749" w:type="dxa"/>
            <w:shd w:val="clear" w:color="auto" w:fill="auto"/>
          </w:tcPr>
          <w:p w14:paraId="1FB2449F" w14:textId="77777777" w:rsidR="003452C6" w:rsidRPr="000D24A6" w:rsidRDefault="003452C6" w:rsidP="003452C6">
            <w:pPr>
              <w:jc w:val="center"/>
              <w:rPr>
                <w:lang w:val="en-GB"/>
              </w:rPr>
            </w:pPr>
          </w:p>
        </w:tc>
      </w:tr>
      <w:tr w:rsidR="000D24A6" w:rsidRPr="000D24A6" w14:paraId="0BD2CB7A" w14:textId="77777777" w:rsidTr="000D24A6">
        <w:tc>
          <w:tcPr>
            <w:tcW w:w="3845" w:type="dxa"/>
            <w:shd w:val="clear" w:color="auto" w:fill="auto"/>
          </w:tcPr>
          <w:p w14:paraId="4B4209C8" w14:textId="4F79A142" w:rsidR="003452C6" w:rsidRPr="000D24A6" w:rsidRDefault="003452C6" w:rsidP="00AB64A6">
            <w:pPr>
              <w:jc w:val="left"/>
              <w:rPr>
                <w:lang w:val="en-GB"/>
              </w:rPr>
            </w:pPr>
            <w:r w:rsidRPr="000D24A6">
              <w:t>ConfirmationOfHoldingRequired</w:t>
            </w:r>
          </w:p>
        </w:tc>
        <w:tc>
          <w:tcPr>
            <w:tcW w:w="1548" w:type="dxa"/>
            <w:shd w:val="clear" w:color="auto" w:fill="auto"/>
          </w:tcPr>
          <w:p w14:paraId="3F7E1C97" w14:textId="082C3606" w:rsidR="003452C6" w:rsidRPr="000D24A6" w:rsidRDefault="003452C6" w:rsidP="00AB64A6">
            <w:pPr>
              <w:jc w:val="left"/>
              <w:rPr>
                <w:lang w:val="en-GB"/>
              </w:rPr>
            </w:pPr>
            <w:r w:rsidRPr="000D24A6">
              <w:rPr>
                <w:lang w:val="en-GB"/>
              </w:rPr>
              <w:t>Document</w:t>
            </w:r>
          </w:p>
        </w:tc>
        <w:tc>
          <w:tcPr>
            <w:tcW w:w="5115" w:type="dxa"/>
            <w:shd w:val="clear" w:color="auto" w:fill="auto"/>
          </w:tcPr>
          <w:p w14:paraId="6A973583" w14:textId="1110614A" w:rsidR="003452C6" w:rsidRPr="000D24A6" w:rsidRDefault="003452C6" w:rsidP="006B5D18">
            <w:pPr>
              <w:spacing w:before="0" w:after="0"/>
              <w:jc w:val="left"/>
              <w:rPr>
                <w:lang w:val="en-GB"/>
              </w:rPr>
            </w:pPr>
            <w:r w:rsidRPr="000D24A6">
              <w:rPr>
                <w:lang w:val="en-GB"/>
              </w:rPr>
              <w:t xml:space="preserve">This indicator </w:t>
            </w:r>
            <w:proofErr w:type="gramStart"/>
            <w:r w:rsidRPr="000D24A6">
              <w:rPr>
                <w:lang w:val="en-GB"/>
              </w:rPr>
              <w:t>should be used</w:t>
            </w:r>
            <w:proofErr w:type="gramEnd"/>
            <w:r w:rsidRPr="000D24A6">
              <w:rPr>
                <w:lang w:val="en-GB"/>
              </w:rPr>
              <w:t xml:space="preserve"> only in the countries requiring the last intermediary to provide the issuer with a specific confirmation of holding along with the votes. Such confirmation can be country specific or issuer specific.</w:t>
            </w:r>
          </w:p>
          <w:p w14:paraId="7BADBA26" w14:textId="77777777" w:rsidR="003452C6" w:rsidRPr="000D24A6" w:rsidRDefault="003452C6" w:rsidP="006B5D18">
            <w:pPr>
              <w:spacing w:before="0" w:after="0"/>
              <w:jc w:val="left"/>
              <w:rPr>
                <w:lang w:val="en-GB"/>
              </w:rPr>
            </w:pPr>
          </w:p>
          <w:p w14:paraId="2A8C0584" w14:textId="21BA4440" w:rsidR="003452C6" w:rsidRPr="000D24A6" w:rsidRDefault="003452C6" w:rsidP="006B5D18">
            <w:pPr>
              <w:spacing w:before="0" w:after="0"/>
              <w:jc w:val="left"/>
              <w:rPr>
                <w:lang w:val="en-GB"/>
              </w:rPr>
            </w:pPr>
            <w:r w:rsidRPr="000D24A6">
              <w:rPr>
                <w:lang w:val="en-GB"/>
              </w:rPr>
              <w:t>This indicator should be reported only when the issuer require such confirmation. As such, the indicator should be set to YES (value “true”) only when issuer requires a specific confirmation of holding together with a participation and/or vote instruction.</w:t>
            </w:r>
          </w:p>
          <w:p w14:paraId="01D9167B" w14:textId="6904098C" w:rsidR="003452C6" w:rsidRPr="000D24A6" w:rsidRDefault="003452C6" w:rsidP="006B5D18">
            <w:pPr>
              <w:spacing w:before="0" w:after="0"/>
              <w:jc w:val="left"/>
              <w:rPr>
                <w:lang w:val="en-GB"/>
              </w:rPr>
            </w:pPr>
          </w:p>
          <w:p w14:paraId="641BAC03" w14:textId="49336659" w:rsidR="003452C6" w:rsidRPr="000D24A6" w:rsidRDefault="003452C6" w:rsidP="006B5D18">
            <w:pPr>
              <w:spacing w:before="0" w:after="0"/>
              <w:jc w:val="left"/>
              <w:rPr>
                <w:lang w:val="en-GB"/>
              </w:rPr>
            </w:pPr>
            <w:r w:rsidRPr="000D24A6">
              <w:rPr>
                <w:lang w:val="en-GB"/>
              </w:rPr>
              <w:t xml:space="preserve">If the specific confirmation is not required, the indicator </w:t>
            </w:r>
            <w:proofErr w:type="gramStart"/>
            <w:r w:rsidRPr="000D24A6">
              <w:rPr>
                <w:lang w:val="en-GB"/>
              </w:rPr>
              <w:t>should not be populated</w:t>
            </w:r>
            <w:proofErr w:type="gramEnd"/>
            <w:r w:rsidRPr="000D24A6">
              <w:rPr>
                <w:lang w:val="en-GB"/>
              </w:rPr>
              <w:t xml:space="preserve">. It is not recommended to populate the indicator with value NO (false). </w:t>
            </w:r>
          </w:p>
        </w:tc>
        <w:tc>
          <w:tcPr>
            <w:tcW w:w="1039" w:type="dxa"/>
            <w:shd w:val="clear" w:color="auto" w:fill="auto"/>
          </w:tcPr>
          <w:p w14:paraId="14A2E328" w14:textId="081F1ABE" w:rsidR="003452C6" w:rsidRPr="000D24A6" w:rsidRDefault="003452C6" w:rsidP="003452C6">
            <w:pPr>
              <w:jc w:val="center"/>
              <w:rPr>
                <w:lang w:val="en-GB"/>
              </w:rPr>
            </w:pPr>
            <w:r w:rsidRPr="000D24A6">
              <w:rPr>
                <w:lang w:val="en-GB"/>
              </w:rPr>
              <w:t>O</w:t>
            </w:r>
          </w:p>
        </w:tc>
        <w:tc>
          <w:tcPr>
            <w:tcW w:w="1749" w:type="dxa"/>
            <w:shd w:val="clear" w:color="auto" w:fill="auto"/>
          </w:tcPr>
          <w:p w14:paraId="47F136DE" w14:textId="77777777" w:rsidR="003452C6" w:rsidRPr="000D24A6" w:rsidRDefault="003452C6" w:rsidP="003452C6">
            <w:pPr>
              <w:jc w:val="center"/>
              <w:rPr>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B301C4" w:rsidRDefault="003452C6" w:rsidP="006B5D18">
            <w:pPr>
              <w:spacing w:before="0" w:after="0"/>
              <w:jc w:val="left"/>
              <w:rPr>
                <w:lang w:val="en-GB"/>
              </w:rPr>
            </w:pPr>
            <w:r w:rsidRPr="00B301C4">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r w:rsidRPr="000B3821">
              <w:rPr>
                <w:lang w:val="en-GB"/>
              </w:rPr>
              <w:t>ReconfirmInstructions</w:t>
            </w:r>
          </w:p>
          <w:p w14:paraId="3C0412A9" w14:textId="357146AD" w:rsidR="003452C6" w:rsidRPr="000B3821" w:rsidRDefault="003452C6" w:rsidP="003452C6">
            <w:pPr>
              <w:jc w:val="left"/>
              <w:rPr>
                <w:lang w:val="en-GB"/>
              </w:rPr>
            </w:pPr>
            <w:r w:rsidRPr="000B3821">
              <w:rPr>
                <w:lang w:val="en-GB"/>
              </w:rPr>
              <w:t xml:space="preserve"> &lt;RcnfrmInstrs&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B301C4" w:rsidRDefault="003452C6" w:rsidP="006B5D18">
            <w:pPr>
              <w:spacing w:before="0" w:after="0"/>
              <w:jc w:val="left"/>
              <w:rPr>
                <w:lang w:val="en-GB"/>
              </w:rPr>
            </w:pPr>
            <w:r w:rsidRPr="00B301C4">
              <w:rPr>
                <w:lang w:val="en-GB"/>
              </w:rPr>
              <w:t>This indicator should be set to YES (value “true”) only if there are changes to the agenda and/or resolutions that may affect previously received meeting instructions.</w:t>
            </w:r>
          </w:p>
          <w:p w14:paraId="450B8F73" w14:textId="77777777" w:rsidR="003452C6" w:rsidRPr="00B301C4" w:rsidRDefault="003452C6" w:rsidP="006B5D18">
            <w:pPr>
              <w:spacing w:before="0" w:after="0"/>
              <w:jc w:val="left"/>
              <w:rPr>
                <w:lang w:val="en-GB"/>
              </w:rPr>
            </w:pPr>
            <w:r w:rsidRPr="00B301C4">
              <w:rPr>
                <w:lang w:val="en-GB"/>
              </w:rPr>
              <w:t>If previously received meeting instructions can no longer be processed/ accepted, they should be rejected (reason code OTHR should be used in seev.006).</w:t>
            </w:r>
          </w:p>
          <w:p w14:paraId="678AFFC6" w14:textId="77777777" w:rsidR="003452C6" w:rsidRPr="00B301C4" w:rsidRDefault="003452C6" w:rsidP="006B5D18">
            <w:pPr>
              <w:spacing w:before="0" w:after="0"/>
              <w:jc w:val="left"/>
              <w:rPr>
                <w:lang w:val="en-GB"/>
              </w:rPr>
            </w:pPr>
          </w:p>
          <w:p w14:paraId="32D8F68E" w14:textId="5A833654" w:rsidR="003452C6" w:rsidRPr="00B301C4" w:rsidRDefault="003452C6" w:rsidP="006B5D18">
            <w:pPr>
              <w:spacing w:before="0" w:after="0"/>
              <w:jc w:val="left"/>
              <w:rPr>
                <w:lang w:val="en-GB"/>
              </w:rPr>
            </w:pPr>
            <w:r w:rsidRPr="00B301C4">
              <w:rPr>
                <w:lang w:val="en-GB"/>
              </w:rPr>
              <w:t xml:space="preserve">If any new resolution </w:t>
            </w:r>
            <w:proofErr w:type="gramStart"/>
            <w:r w:rsidRPr="00B301C4">
              <w:rPr>
                <w:lang w:val="en-GB"/>
              </w:rPr>
              <w:t>is added</w:t>
            </w:r>
            <w:proofErr w:type="gramEnd"/>
            <w:r w:rsidRPr="00B301C4">
              <w:rPr>
                <w:lang w:val="en-GB"/>
              </w:rPr>
              <w:t xml:space="preserve"> to the agenda, the indicator should be set to NO. Rightsholders who had already submitted their votes and want to vote for the </w:t>
            </w:r>
            <w:r w:rsidRPr="00B301C4">
              <w:rPr>
                <w:lang w:val="en-GB"/>
              </w:rPr>
              <w:lastRenderedPageBreak/>
              <w:t>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lastRenderedPageBreak/>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B301C4" w:rsidRDefault="003452C6" w:rsidP="006B5D18">
            <w:pPr>
              <w:spacing w:before="0" w:after="0"/>
              <w:jc w:val="left"/>
              <w:rPr>
                <w:lang w:val="en-GB"/>
              </w:rPr>
            </w:pPr>
            <w:r w:rsidRPr="00B301C4">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r w:rsidRPr="000B3821">
              <w:rPr>
                <w:lang w:val="en-GB"/>
              </w:rPr>
              <w:t>EventIdentification &lt;EvtId&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B301C4" w:rsidRDefault="003452C6" w:rsidP="006B5D18">
            <w:pPr>
              <w:spacing w:before="0" w:after="0"/>
              <w:jc w:val="left"/>
              <w:rPr>
                <w:lang w:val="en-GB"/>
              </w:rPr>
            </w:pPr>
            <w:r w:rsidRPr="00B301C4">
              <w:rPr>
                <w:lang w:val="en-GB"/>
              </w:rPr>
              <w:t xml:space="preserve">To be used to report the details of another general meeting (e.g. a court meeting that will follow an extraordinary general meeting). </w:t>
            </w:r>
          </w:p>
          <w:p w14:paraId="49A1AE04" w14:textId="5CB23DD2" w:rsidR="003452C6" w:rsidRPr="00B301C4" w:rsidRDefault="003452C6" w:rsidP="006B5D18">
            <w:pPr>
              <w:spacing w:before="0" w:after="0"/>
              <w:jc w:val="left"/>
              <w:rPr>
                <w:lang w:val="en-GB"/>
              </w:rPr>
            </w:pPr>
            <w:r w:rsidRPr="00B301C4">
              <w:rPr>
                <w:lang w:val="en-GB"/>
              </w:rPr>
              <w:t>IssuerMeetingIdentification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B301C4" w:rsidRDefault="003452C6" w:rsidP="006B5D18">
            <w:pPr>
              <w:spacing w:before="0" w:after="0"/>
              <w:jc w:val="left"/>
              <w:rPr>
                <w:lang w:val="en-GB"/>
              </w:rPr>
            </w:pPr>
            <w:r w:rsidRPr="00B301C4">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Clssfctn&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B301C4" w:rsidRDefault="003452C6" w:rsidP="006B5D18">
            <w:pPr>
              <w:spacing w:before="0" w:after="0"/>
              <w:jc w:val="left"/>
              <w:rPr>
                <w:lang w:val="en-GB"/>
              </w:rPr>
            </w:pPr>
            <w:r w:rsidRPr="00B301C4">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r w:rsidRPr="000B3821">
              <w:rPr>
                <w:lang w:val="en-GB"/>
              </w:rPr>
              <w:t>OneManOneVoteIndicator &lt;OneManOneVoteInd&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B301C4" w:rsidRDefault="003452C6" w:rsidP="006B5D18">
            <w:pPr>
              <w:spacing w:before="0" w:after="0"/>
              <w:jc w:val="left"/>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t>Attendance – AdmissionConditions</w:t>
            </w:r>
          </w:p>
          <w:p w14:paraId="25B45935" w14:textId="6698F19B" w:rsidR="003452C6" w:rsidRPr="000B3821" w:rsidRDefault="003452C6" w:rsidP="003452C6">
            <w:pPr>
              <w:jc w:val="left"/>
              <w:rPr>
                <w:lang w:val="en-GB"/>
              </w:rPr>
            </w:pPr>
            <w:r w:rsidRPr="000B3821">
              <w:rPr>
                <w:lang w:val="en-GB"/>
              </w:rPr>
              <w:t>&lt;AdmssnConds&gt;</w:t>
            </w:r>
          </w:p>
        </w:tc>
        <w:tc>
          <w:tcPr>
            <w:tcW w:w="1548" w:type="dxa"/>
          </w:tcPr>
          <w:p w14:paraId="12CF1468" w14:textId="3D0BAF21" w:rsidR="003452C6" w:rsidRPr="000B3821" w:rsidRDefault="003452C6" w:rsidP="003452C6">
            <w:pPr>
              <w:jc w:val="left"/>
              <w:rPr>
                <w:lang w:val="en-GB"/>
              </w:rPr>
            </w:pPr>
            <w:r w:rsidRPr="000B3821">
              <w:rPr>
                <w:lang w:val="en-GB"/>
              </w:rPr>
              <w:t>Document</w:t>
            </w:r>
          </w:p>
        </w:tc>
        <w:tc>
          <w:tcPr>
            <w:tcW w:w="5115" w:type="dxa"/>
          </w:tcPr>
          <w:p w14:paraId="2D4E9E91" w14:textId="371D3510" w:rsidR="003452C6" w:rsidRPr="00B301C4" w:rsidRDefault="003452C6" w:rsidP="006B5D18">
            <w:pPr>
              <w:spacing w:before="0" w:after="0"/>
              <w:jc w:val="left"/>
              <w:rPr>
                <w:lang w:val="en-GB"/>
              </w:rPr>
            </w:pPr>
            <w:r w:rsidRPr="00B301C4">
              <w:rPr>
                <w:lang w:val="en-GB"/>
              </w:rPr>
              <w:t xml:space="preserve">It </w:t>
            </w:r>
            <w:proofErr w:type="gramStart"/>
            <w:r w:rsidRPr="00B301C4">
              <w:rPr>
                <w:lang w:val="en-GB"/>
              </w:rPr>
              <w:t>should only be used</w:t>
            </w:r>
            <w:proofErr w:type="gramEnd"/>
            <w:r w:rsidRPr="00B301C4">
              <w:rPr>
                <w:lang w:val="en-GB"/>
              </w:rPr>
              <w:t xml:space="preserve">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Attendance – ConfirmationInformation</w:t>
            </w:r>
          </w:p>
          <w:p w14:paraId="2CAD85D2" w14:textId="2B2526F3" w:rsidR="003452C6" w:rsidRPr="000B3821" w:rsidRDefault="003452C6" w:rsidP="003452C6">
            <w:pPr>
              <w:jc w:val="left"/>
              <w:rPr>
                <w:lang w:val="en-GB"/>
              </w:rPr>
            </w:pPr>
            <w:r w:rsidRPr="000B3821">
              <w:rPr>
                <w:lang w:val="en-GB"/>
              </w:rPr>
              <w:t>&lt;ConfInf&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B301C4" w:rsidRDefault="003452C6" w:rsidP="006B5D18">
            <w:pPr>
              <w:spacing w:before="0" w:after="0"/>
              <w:jc w:val="left"/>
              <w:rPr>
                <w:lang w:val="en-GB"/>
              </w:rPr>
            </w:pPr>
            <w:r w:rsidRPr="00B301C4">
              <w:rPr>
                <w:lang w:val="en-GB"/>
              </w:rPr>
              <w:t xml:space="preserve">It </w:t>
            </w:r>
            <w:proofErr w:type="gramStart"/>
            <w:r w:rsidRPr="00B301C4">
              <w:rPr>
                <w:lang w:val="en-GB"/>
              </w:rPr>
              <w:t>should be used</w:t>
            </w:r>
            <w:proofErr w:type="gramEnd"/>
            <w:r w:rsidRPr="00B301C4">
              <w:rPr>
                <w:lang w:val="en-GB"/>
              </w:rPr>
              <w:t xml:space="preserve"> to specify how the rightsholder should order the attendance card or give notice of attendance. </w:t>
            </w:r>
          </w:p>
          <w:p w14:paraId="7647D75E" w14:textId="52F64F24"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t>Attendance – ConfirmationDeadline</w:t>
            </w:r>
          </w:p>
          <w:p w14:paraId="5CBC9B37" w14:textId="4EC0B5C3" w:rsidR="003452C6" w:rsidRPr="000B3821" w:rsidRDefault="003452C6" w:rsidP="003452C6">
            <w:pPr>
              <w:jc w:val="left"/>
              <w:rPr>
                <w:lang w:val="en-GB"/>
              </w:rPr>
            </w:pPr>
            <w:r w:rsidRPr="000B3821">
              <w:rPr>
                <w:lang w:val="en-GB"/>
              </w:rPr>
              <w:t>&lt;ConfDdln&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B301C4" w:rsidRDefault="003452C6" w:rsidP="006B5D18">
            <w:pPr>
              <w:spacing w:before="0" w:after="0"/>
              <w:jc w:val="left"/>
              <w:rPr>
                <w:lang w:val="en-GB"/>
              </w:rPr>
            </w:pPr>
            <w:r w:rsidRPr="00B301C4">
              <w:rPr>
                <w:lang w:val="en-GB"/>
              </w:rPr>
              <w:t xml:space="preserve">It indicates the account servicer deadline to request attendance. </w:t>
            </w:r>
          </w:p>
          <w:p w14:paraId="4879AF0F"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CCB78E" w14:textId="4415DE53"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Attendance – ConfirmationMarketDeadline</w:t>
            </w:r>
          </w:p>
          <w:p w14:paraId="66A7F1C4" w14:textId="44BCC18C" w:rsidR="003452C6" w:rsidRPr="000B3821" w:rsidRDefault="003452C6" w:rsidP="003452C6">
            <w:pPr>
              <w:jc w:val="left"/>
              <w:rPr>
                <w:lang w:val="en-GB"/>
              </w:rPr>
            </w:pPr>
            <w:r w:rsidRPr="000B3821">
              <w:rPr>
                <w:lang w:val="en-GB"/>
              </w:rPr>
              <w:t>&lt;ConfMktDdln&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B301C4" w:rsidRDefault="003452C6" w:rsidP="006B5D18">
            <w:pPr>
              <w:spacing w:before="0" w:after="0"/>
              <w:jc w:val="left"/>
              <w:rPr>
                <w:lang w:val="en-GB"/>
              </w:rPr>
            </w:pPr>
            <w:r w:rsidRPr="00B301C4">
              <w:rPr>
                <w:lang w:val="en-GB"/>
              </w:rPr>
              <w:t xml:space="preserve">It indicates the issuer deadline to request attendance. </w:t>
            </w:r>
          </w:p>
          <w:p w14:paraId="53688B01" w14:textId="10A971AD"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24621D22" w14:textId="2048628F"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r w:rsidRPr="000B3821">
              <w:rPr>
                <w:lang w:val="en-GB"/>
              </w:rPr>
              <w:t>AdditionaProcedureDetails –AdditionalRight</w:t>
            </w:r>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B301C4" w:rsidRDefault="003452C6" w:rsidP="006B5D18">
            <w:pPr>
              <w:spacing w:before="0" w:after="0"/>
              <w:jc w:val="left"/>
              <w:rPr>
                <w:lang w:val="en-GB"/>
              </w:rPr>
            </w:pPr>
            <w:r w:rsidRPr="00B301C4">
              <w:rPr>
                <w:lang w:val="en-GB"/>
              </w:rPr>
              <w:t xml:space="preserve">In case of additional rights that </w:t>
            </w:r>
            <w:proofErr w:type="gramStart"/>
            <w:r w:rsidRPr="00B301C4">
              <w:rPr>
                <w:lang w:val="en-GB"/>
              </w:rPr>
              <w:t>can be exercised</w:t>
            </w:r>
            <w:proofErr w:type="gramEnd"/>
            <w:r w:rsidRPr="00B301C4">
              <w:rPr>
                <w:lang w:val="en-GB"/>
              </w:rPr>
              <w:t xml:space="preserve"> at the meeting, we recommend to at least use AdditionalRightDeadline &lt;AddtlRghtDdln&gt; and AdditionalRightMarketDeadline&lt;AddtlRghtMktDdln&gt;.</w:t>
            </w:r>
          </w:p>
          <w:p w14:paraId="103C5F49" w14:textId="35A9A9AB"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c>
          <w:tcPr>
            <w:tcW w:w="3845" w:type="dxa"/>
          </w:tcPr>
          <w:p w14:paraId="6979514D" w14:textId="1292C6B3" w:rsidR="003452C6" w:rsidRPr="000B3821" w:rsidRDefault="003452C6" w:rsidP="003452C6">
            <w:pPr>
              <w:jc w:val="left"/>
              <w:rPr>
                <w:lang w:val="en-GB"/>
              </w:rPr>
            </w:pPr>
            <w:r>
              <w:rPr>
                <w:lang w:val="en-GB"/>
              </w:rPr>
              <w:lastRenderedPageBreak/>
              <w:t>Event Processing Web Site Address &lt;</w:t>
            </w:r>
            <w:r w:rsidRPr="00D67596">
              <w:rPr>
                <w:lang w:val="en-GB"/>
              </w:rPr>
              <w:t>EvtPrcgWebSiteAdr</w:t>
            </w:r>
            <w:r>
              <w:rPr>
                <w:lang w:val="en-GB"/>
              </w:rPr>
              <w:t>&gt;</w:t>
            </w:r>
          </w:p>
        </w:tc>
        <w:tc>
          <w:tcPr>
            <w:tcW w:w="1548" w:type="dxa"/>
          </w:tcPr>
          <w:p w14:paraId="6E30D48E" w14:textId="381C3C5C" w:rsidR="003452C6" w:rsidRPr="000B3821" w:rsidRDefault="003452C6" w:rsidP="003452C6">
            <w:pPr>
              <w:jc w:val="left"/>
              <w:rPr>
                <w:lang w:val="en-GB"/>
              </w:rPr>
            </w:pPr>
            <w:r w:rsidRPr="000B3821">
              <w:rPr>
                <w:lang w:val="en-GB"/>
              </w:rPr>
              <w:t>Document</w:t>
            </w:r>
          </w:p>
        </w:tc>
        <w:tc>
          <w:tcPr>
            <w:tcW w:w="5115" w:type="dxa"/>
          </w:tcPr>
          <w:p w14:paraId="190EA961" w14:textId="77777777"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i.e. the next counterparty down the chain of intermediates, containing the web site address (URL-link) for proprietary tools or interfaces enabling both parties to facilitate processing of a meeting event. </w:t>
            </w:r>
          </w:p>
          <w:p w14:paraId="625746C4" w14:textId="12AA0191" w:rsidR="003452C6" w:rsidRPr="00B301C4" w:rsidRDefault="003452C6" w:rsidP="006B5D18">
            <w:pPr>
              <w:spacing w:before="0" w:after="0"/>
              <w:jc w:val="left"/>
            </w:pPr>
            <w:r w:rsidRPr="00B301C4">
              <w:t xml:space="preserve">Any URL-link </w:t>
            </w:r>
            <w:proofErr w:type="gramStart"/>
            <w:r w:rsidRPr="00B301C4">
              <w:t>must be either completely deleted or, if applicable, updated when sending the message onwards down the chain of intermediaries</w:t>
            </w:r>
            <w:proofErr w:type="gramEnd"/>
            <w:r w:rsidRPr="00B301C4">
              <w:t>.</w:t>
            </w:r>
          </w:p>
        </w:tc>
        <w:tc>
          <w:tcPr>
            <w:tcW w:w="1039" w:type="dxa"/>
          </w:tcPr>
          <w:p w14:paraId="4942BEB8" w14:textId="1B8D8877" w:rsidR="003452C6" w:rsidRPr="000B3821" w:rsidRDefault="003452C6" w:rsidP="003452C6">
            <w:pPr>
              <w:jc w:val="left"/>
              <w:rPr>
                <w:lang w:val="en-GB"/>
              </w:rPr>
            </w:pPr>
            <w:r>
              <w:rPr>
                <w:lang w:val="en-GB"/>
              </w:rPr>
              <w:t>O</w:t>
            </w:r>
          </w:p>
        </w:tc>
        <w:tc>
          <w:tcPr>
            <w:tcW w:w="1749" w:type="dxa"/>
          </w:tcPr>
          <w:p w14:paraId="209B79CE" w14:textId="77777777" w:rsidR="003452C6" w:rsidRPr="000B3821" w:rsidRDefault="003452C6" w:rsidP="003452C6">
            <w:pPr>
              <w:jc w:val="left"/>
              <w:rPr>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r w:rsidRPr="000B3821">
              <w:rPr>
                <w:lang w:val="en-GB"/>
              </w:rPr>
              <w:t>ProxyChoice – Proxy – RegistrationMethod &lt;RegnMtd&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B301C4" w:rsidRDefault="003452C6" w:rsidP="006B5D18">
            <w:pPr>
              <w:spacing w:before="0" w:after="0"/>
              <w:jc w:val="left"/>
              <w:rPr>
                <w:lang w:val="en-GB"/>
              </w:rPr>
            </w:pPr>
            <w:r w:rsidRPr="00B301C4">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r w:rsidRPr="000B3821">
              <w:rPr>
                <w:lang w:val="en-GB"/>
              </w:rPr>
              <w:t xml:space="preserve">ProxyChoic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t>Document</w:t>
            </w:r>
          </w:p>
        </w:tc>
        <w:tc>
          <w:tcPr>
            <w:tcW w:w="5115" w:type="dxa"/>
          </w:tcPr>
          <w:p w14:paraId="545168B0" w14:textId="77777777" w:rsidR="003452C6" w:rsidRPr="00B301C4" w:rsidRDefault="003452C6" w:rsidP="006B5D18">
            <w:pPr>
              <w:spacing w:before="0" w:after="0"/>
              <w:jc w:val="left"/>
              <w:rPr>
                <w:lang w:val="en-GB"/>
              </w:rPr>
            </w:pPr>
            <w:r w:rsidRPr="00B301C4">
              <w:rPr>
                <w:lang w:val="en-GB"/>
              </w:rPr>
              <w:t xml:space="preserve">To report the account servicer deadline by which the rightsholder needs to appoint a proxy. </w:t>
            </w:r>
          </w:p>
          <w:p w14:paraId="27358538" w14:textId="627AEDD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r w:rsidRPr="000B3821">
              <w:rPr>
                <w:lang w:val="en-GB"/>
              </w:rPr>
              <w:t>ProxyChoic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B301C4" w:rsidRDefault="003452C6" w:rsidP="006B5D18">
            <w:pPr>
              <w:spacing w:before="0" w:after="0"/>
              <w:jc w:val="left"/>
              <w:rPr>
                <w:lang w:val="en-GB"/>
              </w:rPr>
            </w:pPr>
            <w:r w:rsidRPr="00B301C4">
              <w:rPr>
                <w:lang w:val="en-GB"/>
              </w:rPr>
              <w:t xml:space="preserve">To report the issuer deadline by which the rightsholder needs to appoint a proxy. </w:t>
            </w:r>
          </w:p>
          <w:p w14:paraId="0BB4DD8D" w14:textId="725A8A5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r w:rsidRPr="000B3821">
              <w:rPr>
                <w:lang w:val="en-GB"/>
              </w:rPr>
              <w:t>ProxyChoice – Proxy – AuthorisedProxy</w:t>
            </w:r>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B301C4" w:rsidRDefault="003452C6" w:rsidP="006B5D18">
            <w:pPr>
              <w:spacing w:before="0" w:after="0"/>
              <w:jc w:val="left"/>
              <w:rPr>
                <w:lang w:val="en-GB"/>
              </w:rPr>
            </w:pPr>
            <w:r w:rsidRPr="00B301C4">
              <w:rPr>
                <w:lang w:val="en-GB"/>
              </w:rPr>
              <w:t>As announced by the issuer. Options available include:</w:t>
            </w:r>
          </w:p>
          <w:p w14:paraId="2BE3B9AA" w14:textId="77777777" w:rsidR="003452C6" w:rsidRPr="00B301C4" w:rsidRDefault="003452C6" w:rsidP="006B5D18">
            <w:pPr>
              <w:spacing w:before="0" w:after="0"/>
              <w:jc w:val="left"/>
              <w:rPr>
                <w:lang w:val="en-GB"/>
              </w:rPr>
            </w:pPr>
            <w:r w:rsidRPr="00B301C4">
              <w:rPr>
                <w:lang w:val="en-GB"/>
              </w:rPr>
              <w:t>CHRM – chairman</w:t>
            </w:r>
          </w:p>
          <w:p w14:paraId="32449C6E" w14:textId="6D0D0A45" w:rsidR="003452C6" w:rsidRPr="00B301C4" w:rsidRDefault="003452C6" w:rsidP="006B5D18">
            <w:pPr>
              <w:spacing w:before="0" w:after="0"/>
              <w:jc w:val="left"/>
              <w:rPr>
                <w:lang w:val="en-GB"/>
              </w:rPr>
            </w:pPr>
            <w:r w:rsidRPr="00B301C4">
              <w:rPr>
                <w:lang w:val="en-GB"/>
              </w:rPr>
              <w:t>NEPR – any other person appointed by the issuer;</w:t>
            </w:r>
          </w:p>
          <w:p w14:paraId="0E6FE53B" w14:textId="24083068" w:rsidR="003452C6" w:rsidRPr="00B301C4" w:rsidRDefault="003452C6" w:rsidP="006B5D18">
            <w:pPr>
              <w:spacing w:before="0" w:after="0"/>
              <w:jc w:val="left"/>
              <w:rPr>
                <w:lang w:val="en-GB"/>
              </w:rPr>
            </w:pPr>
            <w:r w:rsidRPr="00B301C4">
              <w:rPr>
                <w:lang w:val="en-GB"/>
              </w:rPr>
              <w:t>DISC – discretionary – to be used when the issuer allows the rightsholder to appoint any third party as a proxy;</w:t>
            </w:r>
          </w:p>
          <w:p w14:paraId="70983976" w14:textId="01D06914" w:rsidR="003452C6" w:rsidRPr="00B301C4" w:rsidRDefault="003452C6" w:rsidP="006B5D18">
            <w:pPr>
              <w:spacing w:before="0" w:after="0"/>
              <w:jc w:val="left"/>
              <w:rPr>
                <w:lang w:val="en-GB"/>
              </w:rPr>
            </w:pPr>
            <w:r w:rsidRPr="00B301C4">
              <w:rPr>
                <w:lang w:val="en-GB"/>
              </w:rPr>
              <w:t xml:space="preserve">HLDR – security holder- to </w:t>
            </w:r>
            <w:proofErr w:type="gramStart"/>
            <w:r w:rsidRPr="00B301C4">
              <w:rPr>
                <w:lang w:val="en-GB"/>
              </w:rPr>
              <w:t>be used</w:t>
            </w:r>
            <w:proofErr w:type="gramEnd"/>
            <w:r w:rsidRPr="00B301C4">
              <w:rPr>
                <w:lang w:val="en-GB"/>
              </w:rPr>
              <w:t xml:space="preserve"> when the proxy can/must be a security holder. </w:t>
            </w:r>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r w:rsidRPr="000B3821">
              <w:rPr>
                <w:lang w:val="en-GB"/>
              </w:rPr>
              <w:t>ProxyChoice – ProxyNotAllowed</w:t>
            </w:r>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B301C4" w:rsidRDefault="003452C6" w:rsidP="006B5D18">
            <w:pPr>
              <w:spacing w:before="0" w:after="0"/>
              <w:jc w:val="left"/>
              <w:rPr>
                <w:lang w:val="en-GB"/>
              </w:rPr>
            </w:pPr>
            <w:r w:rsidRPr="00B301C4">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r w:rsidRPr="000B3821">
              <w:rPr>
                <w:lang w:val="en-GB"/>
              </w:rPr>
              <w:t>ResultPublicationDate &lt;RsltPblctnD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B301C4" w:rsidRDefault="003452C6" w:rsidP="006B5D18">
            <w:pPr>
              <w:spacing w:before="0" w:after="0"/>
              <w:jc w:val="left"/>
              <w:rPr>
                <w:lang w:val="en-GB"/>
              </w:rPr>
            </w:pPr>
            <w:r w:rsidRPr="00B301C4">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r w:rsidRPr="000B3821">
              <w:rPr>
                <w:lang w:val="en-GB"/>
              </w:rPr>
              <w:t>SecuritiesBlockingPeriodEndDate</w:t>
            </w:r>
          </w:p>
          <w:p w14:paraId="13D15117" w14:textId="349B465C" w:rsidR="003452C6" w:rsidRPr="000B3821" w:rsidRDefault="003452C6" w:rsidP="003452C6">
            <w:pPr>
              <w:jc w:val="left"/>
              <w:rPr>
                <w:lang w:val="en-GB"/>
              </w:rPr>
            </w:pPr>
            <w:r w:rsidRPr="000B3821">
              <w:rPr>
                <w:lang w:val="en-GB"/>
              </w:rPr>
              <w:t>&lt;SctiesBlckgPrdEndD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B301C4" w:rsidRDefault="003452C6" w:rsidP="006B5D18">
            <w:pPr>
              <w:spacing w:before="0" w:after="0"/>
              <w:jc w:val="left"/>
              <w:rPr>
                <w:lang w:val="en-GB"/>
              </w:rPr>
            </w:pPr>
            <w:r w:rsidRPr="00B301C4">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r w:rsidRPr="000B3821">
              <w:rPr>
                <w:lang w:val="en-GB"/>
              </w:rPr>
              <w:t>RegistrationSecuritiesDeadline</w:t>
            </w:r>
          </w:p>
          <w:p w14:paraId="36A28FCA" w14:textId="1C96572B" w:rsidR="003452C6" w:rsidRPr="000B3821" w:rsidRDefault="003452C6" w:rsidP="003452C6">
            <w:pPr>
              <w:jc w:val="left"/>
              <w:rPr>
                <w:lang w:val="en-GB"/>
              </w:rPr>
            </w:pPr>
            <w:r w:rsidRPr="000B3821">
              <w:rPr>
                <w:lang w:val="en-GB"/>
              </w:rPr>
              <w:lastRenderedPageBreak/>
              <w:t>&lt;RegnSctiesDdln&gt;</w:t>
            </w:r>
          </w:p>
        </w:tc>
        <w:tc>
          <w:tcPr>
            <w:tcW w:w="1548" w:type="dxa"/>
          </w:tcPr>
          <w:p w14:paraId="157306D6" w14:textId="61128226" w:rsidR="003452C6" w:rsidRPr="000B3821" w:rsidRDefault="003452C6" w:rsidP="003452C6">
            <w:pPr>
              <w:jc w:val="left"/>
              <w:rPr>
                <w:lang w:val="en-GB"/>
              </w:rPr>
            </w:pPr>
            <w:r w:rsidRPr="000B3821">
              <w:rPr>
                <w:lang w:val="en-GB"/>
              </w:rPr>
              <w:lastRenderedPageBreak/>
              <w:t>Document</w:t>
            </w:r>
          </w:p>
        </w:tc>
        <w:tc>
          <w:tcPr>
            <w:tcW w:w="5115" w:type="dxa"/>
          </w:tcPr>
          <w:p w14:paraId="4F3262C3" w14:textId="77777777" w:rsidR="003452C6" w:rsidRPr="00B301C4" w:rsidRDefault="003452C6" w:rsidP="006B5D18">
            <w:pPr>
              <w:spacing w:before="0" w:after="0"/>
              <w:jc w:val="left"/>
              <w:rPr>
                <w:lang w:val="en-GB"/>
              </w:rPr>
            </w:pPr>
            <w:r w:rsidRPr="00B301C4">
              <w:rPr>
                <w:lang w:val="en-GB"/>
              </w:rPr>
              <w:t xml:space="preserve">To </w:t>
            </w:r>
            <w:proofErr w:type="gramStart"/>
            <w:r w:rsidRPr="00B301C4">
              <w:rPr>
                <w:lang w:val="en-GB"/>
              </w:rPr>
              <w:t>be used</w:t>
            </w:r>
            <w:proofErr w:type="gramEnd"/>
            <w:r w:rsidRPr="00B301C4">
              <w:rPr>
                <w:lang w:val="en-GB"/>
              </w:rPr>
              <w:t xml:space="preserve"> in those markets where shares need to be re-registered in order to vote/attend.</w:t>
            </w:r>
          </w:p>
          <w:p w14:paraId="78D9FA09" w14:textId="1D463E42" w:rsidR="003452C6" w:rsidRPr="00B301C4" w:rsidRDefault="003452C6" w:rsidP="006B5D18">
            <w:pPr>
              <w:spacing w:before="0" w:after="0"/>
              <w:jc w:val="left"/>
              <w:rPr>
                <w:lang w:val="en-GB"/>
              </w:rPr>
            </w:pPr>
            <w:r w:rsidRPr="00B301C4">
              <w:rPr>
                <w:lang w:val="en-GB"/>
              </w:rPr>
              <w:lastRenderedPageBreak/>
              <w:t>DateTime in UTC format is the preferred format (YYYY-MM-DDThh</w:t>
            </w:r>
            <w:proofErr w:type="gramStart"/>
            <w:r w:rsidRPr="00B301C4">
              <w:rPr>
                <w:lang w:val="en-GB"/>
              </w:rPr>
              <w:t>:mm:ss.sssZ</w:t>
            </w:r>
            <w:proofErr w:type="gramEnd"/>
            <w:r w:rsidRPr="00B301C4">
              <w:rPr>
                <w:lang w:val="en-GB"/>
              </w:rPr>
              <w:t xml:space="preserve">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lastRenderedPageBreak/>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r w:rsidRPr="000B3821">
              <w:rPr>
                <w:lang w:val="en-GB"/>
              </w:rPr>
              <w:t>RegistrationSecuritiesMarketDeadline</w:t>
            </w:r>
          </w:p>
          <w:p w14:paraId="07925FE4" w14:textId="6C01A046" w:rsidR="003452C6" w:rsidRPr="000B3821" w:rsidRDefault="003452C6" w:rsidP="003452C6">
            <w:pPr>
              <w:jc w:val="left"/>
              <w:rPr>
                <w:lang w:val="en-GB"/>
              </w:rPr>
            </w:pPr>
            <w:r w:rsidRPr="000B3821">
              <w:rPr>
                <w:lang w:val="en-GB"/>
              </w:rPr>
              <w:t>&lt;RegnSctiesMktDdln&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B301C4" w:rsidRDefault="003452C6" w:rsidP="006B5D18">
            <w:pPr>
              <w:spacing w:before="0" w:after="0"/>
              <w:jc w:val="left"/>
              <w:rPr>
                <w:lang w:val="en-GB"/>
              </w:rPr>
            </w:pPr>
            <w:r w:rsidRPr="00B301C4">
              <w:rPr>
                <w:lang w:val="en-GB"/>
              </w:rPr>
              <w:t xml:space="preserve">To </w:t>
            </w:r>
            <w:proofErr w:type="gramStart"/>
            <w:r w:rsidRPr="00B301C4">
              <w:rPr>
                <w:lang w:val="en-GB"/>
              </w:rPr>
              <w:t>be used</w:t>
            </w:r>
            <w:proofErr w:type="gramEnd"/>
            <w:r w:rsidRPr="00B301C4">
              <w:rPr>
                <w:lang w:val="en-GB"/>
              </w:rPr>
              <w:t xml:space="preserve"> in those markets where shares need to be re-registered in order to vote/attend.</w:t>
            </w:r>
          </w:p>
          <w:p w14:paraId="51D26E23" w14:textId="2F94751C"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B301C4" w:rsidRDefault="003452C6" w:rsidP="006B5D18">
            <w:pPr>
              <w:spacing w:before="0" w:after="0"/>
              <w:jc w:val="left"/>
              <w:rPr>
                <w:highlight w:val="yellow"/>
                <w:lang w:val="en-GB"/>
              </w:rPr>
            </w:pPr>
            <w:r w:rsidRPr="00B301C4">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r w:rsidRPr="000B3821">
              <w:rPr>
                <w:lang w:val="en-GB"/>
              </w:rPr>
              <w:t>DateStatus &lt;DtSts&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B301C4" w:rsidRDefault="003452C6" w:rsidP="006B5D18">
            <w:pPr>
              <w:spacing w:before="0" w:after="0"/>
              <w:jc w:val="left"/>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r w:rsidRPr="000B3821">
              <w:rPr>
                <w:lang w:val="en-GB"/>
              </w:rPr>
              <w:t>QuorumRequired &lt;QrmReqrd&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B301C4" w:rsidRDefault="003452C6" w:rsidP="006B5D18">
            <w:pPr>
              <w:spacing w:before="0" w:after="0"/>
              <w:jc w:val="left"/>
              <w:rPr>
                <w:lang w:val="en-GB"/>
              </w:rPr>
            </w:pPr>
            <w:r w:rsidRPr="00B301C4">
              <w:rPr>
                <w:lang w:val="en-GB"/>
              </w:rPr>
              <w:t xml:space="preserve">This indicator should be set to YES (value “true”) only if </w:t>
            </w:r>
            <w:proofErr w:type="gramStart"/>
            <w:r w:rsidRPr="00B301C4">
              <w:rPr>
                <w:lang w:val="en-GB"/>
              </w:rPr>
              <w:t>a quorum for the meeting is required by the issuer or the relevant national law</w:t>
            </w:r>
            <w:proofErr w:type="gramEnd"/>
            <w:r w:rsidRPr="00B301C4">
              <w:rPr>
                <w:lang w:val="en-GB"/>
              </w:rPr>
              <w:t>.</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r w:rsidRPr="000B3821">
              <w:rPr>
                <w:lang w:val="en-GB"/>
              </w:rPr>
              <w:t>QuorumQuantity &lt;QrmQty&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B301C4" w:rsidRDefault="003452C6" w:rsidP="006B5D18">
            <w:pPr>
              <w:spacing w:before="0" w:after="0"/>
              <w:jc w:val="left"/>
              <w:rPr>
                <w:lang w:val="en-GB"/>
              </w:rPr>
            </w:pPr>
            <w:r w:rsidRPr="00B301C4">
              <w:rPr>
                <w:lang w:val="en-GB"/>
              </w:rPr>
              <w:t>To be reported in quantity or percentage if QuorumRequired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B301C4" w:rsidRDefault="003452C6" w:rsidP="006B5D18">
            <w:pPr>
              <w:spacing w:before="0" w:after="0"/>
              <w:jc w:val="left"/>
              <w:rPr>
                <w:lang w:val="en-GB"/>
              </w:rPr>
            </w:pPr>
            <w:r w:rsidRPr="00B301C4">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Position - HoldingBalance &lt;HldgBal&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B301C4" w:rsidRDefault="003452C6" w:rsidP="006B5D18">
            <w:pPr>
              <w:spacing w:before="0" w:after="0"/>
              <w:jc w:val="left"/>
              <w:rPr>
                <w:lang w:val="en-GB"/>
              </w:rPr>
            </w:pPr>
            <w:r w:rsidRPr="00B301C4">
              <w:rPr>
                <w:lang w:val="en-GB"/>
              </w:rPr>
              <w:t xml:space="preserve">For NEWM and REPL messages sent before record date, it </w:t>
            </w:r>
            <w:proofErr w:type="gramStart"/>
            <w:r w:rsidRPr="00B301C4">
              <w:rPr>
                <w:lang w:val="en-GB"/>
              </w:rPr>
              <w:t>is recommended</w:t>
            </w:r>
            <w:proofErr w:type="gramEnd"/>
            <w:r w:rsidRPr="00B301C4">
              <w:rPr>
                <w:lang w:val="en-GB"/>
              </w:rPr>
              <w:t xml:space="preserve"> not to report the ELIG balance type.</w:t>
            </w:r>
          </w:p>
          <w:p w14:paraId="0A0CFCE4" w14:textId="766CED3E" w:rsidR="003452C6" w:rsidRPr="00B301C4" w:rsidRDefault="003452C6" w:rsidP="006B5D18">
            <w:pPr>
              <w:spacing w:before="0" w:after="0"/>
              <w:jc w:val="left"/>
              <w:rPr>
                <w:lang w:val="en-GB"/>
              </w:rPr>
            </w:pPr>
            <w:r w:rsidRPr="00B301C4">
              <w:rPr>
                <w:lang w:val="en-GB"/>
              </w:rPr>
              <w:t xml:space="preserve">For RMDR messages sent after record date, it </w:t>
            </w:r>
            <w:proofErr w:type="gramStart"/>
            <w:r w:rsidRPr="00B301C4">
              <w:rPr>
                <w:lang w:val="en-GB"/>
              </w:rPr>
              <w:t>is recommended</w:t>
            </w:r>
            <w:proofErr w:type="gramEnd"/>
            <w:r w:rsidRPr="00B301C4">
              <w:rPr>
                <w:lang w:val="en-GB"/>
              </w:rPr>
              <w:t xml:space="preserve"> to report ELIG, UNBA and INBA balance types.</w:t>
            </w:r>
          </w:p>
          <w:p w14:paraId="2D65902F" w14:textId="28420763" w:rsidR="003452C6" w:rsidRPr="00B301C4" w:rsidRDefault="003452C6" w:rsidP="006B5D18">
            <w:pPr>
              <w:spacing w:before="0" w:after="0"/>
              <w:jc w:val="left"/>
              <w:rPr>
                <w:lang w:val="en-GB"/>
              </w:rPr>
            </w:pPr>
            <w:r w:rsidRPr="00B301C4">
              <w:rPr>
                <w:lang w:val="en-GB"/>
              </w:rPr>
              <w:t xml:space="preserve">For RMDR messages sent before record date, the ELIG balance type can be included, along with UNBA and INBA, but it has to </w:t>
            </w:r>
            <w:proofErr w:type="gramStart"/>
            <w:r w:rsidRPr="00B301C4">
              <w:rPr>
                <w:lang w:val="en-GB"/>
              </w:rPr>
              <w:t>be considered</w:t>
            </w:r>
            <w:proofErr w:type="gramEnd"/>
            <w:r w:rsidRPr="00B301C4">
              <w:rPr>
                <w:lang w:val="en-GB"/>
              </w:rPr>
              <w:t xml:space="preserve">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B301C4" w:rsidRDefault="003452C6" w:rsidP="006B5D18">
            <w:pPr>
              <w:spacing w:before="0" w:after="0"/>
              <w:jc w:val="left"/>
              <w:rPr>
                <w:lang w:val="en-GB"/>
              </w:rPr>
            </w:pPr>
            <w:r w:rsidRPr="00B301C4">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r w:rsidRPr="000B3821">
              <w:rPr>
                <w:lang w:val="en-GB"/>
              </w:rPr>
              <w:t>ListingGroupResolutionLabel &lt;ListgGrpRsltnLabl&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B301C4" w:rsidRDefault="003452C6" w:rsidP="006B5D18">
            <w:pPr>
              <w:spacing w:before="0" w:after="0"/>
              <w:jc w:val="left"/>
              <w:rPr>
                <w:lang w:val="en-GB"/>
              </w:rPr>
            </w:pPr>
            <w:r w:rsidRPr="00B301C4">
              <w:rPr>
                <w:lang w:val="en-GB"/>
              </w:rPr>
              <w:t xml:space="preserve">To report resolutions for which a vote in favour </w:t>
            </w:r>
            <w:proofErr w:type="gramStart"/>
            <w:r w:rsidRPr="00B301C4">
              <w:rPr>
                <w:lang w:val="en-GB"/>
              </w:rPr>
              <w:t>can be assigned</w:t>
            </w:r>
            <w:proofErr w:type="gramEnd"/>
            <w:r w:rsidRPr="00B301C4">
              <w:rPr>
                <w:lang w:val="en-GB"/>
              </w:rPr>
              <w:t xml:space="preserve">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r w:rsidRPr="000B3821">
              <w:rPr>
                <w:lang w:val="en-GB"/>
              </w:rPr>
              <w:t>SubmittedBySecurityHolder &lt;SubmittdBySctyHldr&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r w:rsidRPr="000B3821">
              <w:rPr>
                <w:lang w:val="en-GB"/>
              </w:rPr>
              <w:t>RightToWithdrawIndicator &lt;RghtToWdrwInd&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r w:rsidRPr="000B3821">
              <w:rPr>
                <w:lang w:val="en-GB"/>
              </w:rPr>
              <w:t>ManagementRecommendation &lt;MgmtRcmmndtn&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lastRenderedPageBreak/>
              <w:t>Document</w:t>
            </w:r>
          </w:p>
        </w:tc>
        <w:tc>
          <w:tcPr>
            <w:tcW w:w="5115" w:type="dxa"/>
          </w:tcPr>
          <w:p w14:paraId="179AAB49" w14:textId="76052790" w:rsidR="003452C6" w:rsidRPr="00B301C4" w:rsidRDefault="003452C6" w:rsidP="006B5D18">
            <w:pPr>
              <w:spacing w:before="0" w:after="0"/>
              <w:jc w:val="left"/>
              <w:rPr>
                <w:lang w:val="en-GB"/>
              </w:rPr>
            </w:pPr>
            <w:r w:rsidRPr="00B301C4">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r w:rsidRPr="000B3821">
              <w:rPr>
                <w:lang w:val="en-GB"/>
              </w:rPr>
              <w:t xml:space="preserve">VotingRightsThresholdForApproval &lt;VtngRghtsThrshldForApprvl&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301C4" w:rsidRDefault="003452C6" w:rsidP="006B5D18">
            <w:pPr>
              <w:spacing w:before="0" w:after="0"/>
              <w:jc w:val="left"/>
              <w:rPr>
                <w:lang w:val="en-GB"/>
              </w:rPr>
            </w:pPr>
            <w:r w:rsidRPr="00B301C4">
              <w:rPr>
                <w:lang w:val="en-GB"/>
              </w:rPr>
              <w:t xml:space="preserve">Only to be used to report a threshold. </w:t>
            </w:r>
          </w:p>
          <w:p w14:paraId="09CD98EE" w14:textId="77777777" w:rsidR="00C41E25" w:rsidRPr="00B301C4" w:rsidRDefault="00C41E25" w:rsidP="006B5D18">
            <w:pPr>
              <w:spacing w:before="0" w:after="0"/>
              <w:jc w:val="left"/>
              <w:rPr>
                <w:lang w:val="en-GB"/>
              </w:rPr>
            </w:pPr>
            <w:r w:rsidRPr="00B301C4">
              <w:rPr>
                <w:lang w:val="en-GB"/>
              </w:rPr>
              <w:t xml:space="preserve">If included, the threshold </w:t>
            </w:r>
            <w:proofErr w:type="gramStart"/>
            <w:r w:rsidRPr="00B301C4">
              <w:rPr>
                <w:lang w:val="en-GB"/>
              </w:rPr>
              <w:t>is provided</w:t>
            </w:r>
            <w:proofErr w:type="gramEnd"/>
            <w:r w:rsidRPr="00B301C4">
              <w:rPr>
                <w:lang w:val="en-GB"/>
              </w:rPr>
              <w:t xml:space="preserve"> either as a percentage or as a number.</w:t>
            </w:r>
          </w:p>
          <w:p w14:paraId="25C6D5BE" w14:textId="335BE1C8" w:rsidR="003452C6" w:rsidRPr="00B301C4" w:rsidRDefault="00C41E25" w:rsidP="006B5D18">
            <w:pPr>
              <w:spacing w:before="0" w:after="0"/>
              <w:jc w:val="left"/>
              <w:rPr>
                <w:highlight w:val="yellow"/>
                <w:lang w:val="en-GB"/>
              </w:rPr>
            </w:pPr>
            <w:r w:rsidRPr="00B301C4">
              <w:rPr>
                <w:lang w:val="en-GB"/>
              </w:rPr>
              <w:t xml:space="preserve">The threshold </w:t>
            </w:r>
            <w:proofErr w:type="gramStart"/>
            <w:r w:rsidRPr="00B301C4">
              <w:rPr>
                <w:lang w:val="en-GB"/>
              </w:rPr>
              <w:t>can be supplemented</w:t>
            </w:r>
            <w:proofErr w:type="gramEnd"/>
            <w:r w:rsidRPr="00B301C4">
              <w:rPr>
                <w:lang w:val="en-GB"/>
              </w:rPr>
              <w:t xml:space="preserve"> with a threshold basis. If threshold basis is included, Code </w:t>
            </w:r>
            <w:proofErr w:type="gramStart"/>
            <w:r w:rsidRPr="00B301C4">
              <w:rPr>
                <w:lang w:val="en-GB"/>
              </w:rPr>
              <w:t>is recommended</w:t>
            </w:r>
            <w:proofErr w:type="gramEnd"/>
            <w:r w:rsidRPr="00B301C4">
              <w:rPr>
                <w:lang w:val="en-GB"/>
              </w:rPr>
              <w:t>.</w:t>
            </w: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B301C4" w:rsidRDefault="003452C6" w:rsidP="006B5D18">
            <w:pPr>
              <w:spacing w:before="0" w:after="0"/>
              <w:jc w:val="left"/>
              <w:rPr>
                <w:lang w:val="en-GB"/>
              </w:rPr>
            </w:pPr>
            <w:r w:rsidRPr="00B301C4">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r w:rsidRPr="000B3821">
              <w:rPr>
                <w:lang w:val="en-GB"/>
              </w:rPr>
              <w:t>RevocabilityDeadline &lt;RvcbltyDdln&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B301C4" w:rsidRDefault="003452C6" w:rsidP="006B5D18">
            <w:pPr>
              <w:spacing w:before="0" w:after="0"/>
              <w:jc w:val="left"/>
              <w:rPr>
                <w:lang w:val="en-GB"/>
              </w:rPr>
            </w:pPr>
            <w:r w:rsidRPr="00B301C4">
              <w:rPr>
                <w:lang w:val="en-GB"/>
              </w:rPr>
              <w:t>To report the account servicer deadline by which the instructing party can revoke, change or withdrawn its voting instruction.</w:t>
            </w:r>
          </w:p>
          <w:p w14:paraId="6E228474"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3680C438" w14:textId="77777777" w:rsidR="003452C6" w:rsidRPr="00B301C4" w:rsidDel="006D2F3E" w:rsidRDefault="003452C6" w:rsidP="006B5D18">
            <w:pPr>
              <w:spacing w:before="0" w:after="0"/>
              <w:jc w:val="left"/>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r w:rsidRPr="000B3821">
              <w:rPr>
                <w:lang w:val="en-GB"/>
              </w:rPr>
              <w:t>RevocabilityMarketDeadline &lt;RvcbltyMktDdln&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B301C4" w:rsidRDefault="003452C6" w:rsidP="006B5D18">
            <w:pPr>
              <w:spacing w:before="0" w:after="0"/>
              <w:jc w:val="left"/>
              <w:rPr>
                <w:lang w:val="en-GB"/>
              </w:rPr>
            </w:pPr>
            <w:r w:rsidRPr="00B301C4">
              <w:rPr>
                <w:lang w:val="en-GB"/>
              </w:rPr>
              <w:t>To report the issuer deadline by which the instructing party can revoke, change or withdrawn its voting instruction.</w:t>
            </w:r>
          </w:p>
          <w:p w14:paraId="681F9853"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34A967" w14:textId="13F62770" w:rsidR="003452C6" w:rsidRPr="00B301C4" w:rsidDel="006D2F3E" w:rsidRDefault="003452C6" w:rsidP="006B5D18">
            <w:pPr>
              <w:spacing w:before="0" w:after="0"/>
              <w:jc w:val="left"/>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r w:rsidRPr="000B3821">
              <w:rPr>
                <w:lang w:val="en-GB"/>
              </w:rPr>
              <w:t>EarlyIncentivePremium – Description</w:t>
            </w:r>
            <w:r w:rsidRPr="000B3821">
              <w:rPr>
                <w:rFonts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B301C4" w:rsidRDefault="003452C6" w:rsidP="006B5D18">
            <w:pPr>
              <w:spacing w:before="0" w:after="0"/>
              <w:jc w:val="left"/>
              <w:rPr>
                <w:lang w:val="en-GB"/>
              </w:rPr>
            </w:pPr>
            <w:r w:rsidRPr="00B301C4">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r w:rsidRPr="000B3821">
              <w:rPr>
                <w:lang w:val="en-GB"/>
              </w:rPr>
              <w:t>EarlyIncentivePremium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B301C4" w:rsidRDefault="003452C6" w:rsidP="006B5D18">
            <w:pPr>
              <w:spacing w:before="0" w:after="0"/>
              <w:jc w:val="left"/>
              <w:rPr>
                <w:lang w:val="en-GB"/>
              </w:rPr>
            </w:pPr>
            <w:r w:rsidRPr="00B301C4">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r w:rsidRPr="000B3821">
              <w:rPr>
                <w:lang w:val="en-GB"/>
              </w:rPr>
              <w:t>EarlyIncentivePremium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B301C4" w:rsidRDefault="003452C6" w:rsidP="006B5D18">
            <w:pPr>
              <w:spacing w:before="0" w:after="0"/>
              <w:jc w:val="left"/>
              <w:rPr>
                <w:lang w:val="en-GB"/>
              </w:rPr>
            </w:pPr>
            <w:r w:rsidRPr="00B301C4">
              <w:rPr>
                <w:lang w:val="en-GB"/>
              </w:rPr>
              <w:t>To indicate the type of early premium:</w:t>
            </w:r>
          </w:p>
          <w:p w14:paraId="19DCA16A" w14:textId="77777777"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40291A8D" w14:textId="27A301F2"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3C5BEB9D" w14:textId="12DFDBFD" w:rsidR="003452C6" w:rsidRPr="00B301C4" w:rsidRDefault="003452C6" w:rsidP="006B5D18">
            <w:pPr>
              <w:pStyle w:val="ListParagraph"/>
              <w:numPr>
                <w:ilvl w:val="0"/>
                <w:numId w:val="20"/>
              </w:numPr>
              <w:spacing w:before="0" w:after="0"/>
              <w:jc w:val="left"/>
              <w:rPr>
                <w:lang w:val="en-GB"/>
              </w:rPr>
            </w:pPr>
            <w:r w:rsidRPr="00B301C4">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r w:rsidRPr="000B3821">
              <w:rPr>
                <w:lang w:val="en-GB"/>
              </w:rPr>
              <w:t xml:space="preserve">EarlyIncentivePremium – PaymentDat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B301C4" w:rsidRDefault="003452C6" w:rsidP="006B5D18">
            <w:pPr>
              <w:spacing w:before="0" w:after="0"/>
              <w:jc w:val="left"/>
              <w:rPr>
                <w:lang w:val="en-GB"/>
              </w:rPr>
            </w:pPr>
            <w:r w:rsidRPr="00B301C4">
              <w:rPr>
                <w:lang w:val="en-GB"/>
              </w:rPr>
              <w:t xml:space="preserve">Unless the date </w:t>
            </w:r>
            <w:proofErr w:type="gramStart"/>
            <w:r w:rsidRPr="00B301C4">
              <w:rPr>
                <w:lang w:val="en-GB"/>
              </w:rPr>
              <w:t>is known</w:t>
            </w:r>
            <w:proofErr w:type="gramEnd"/>
            <w:r w:rsidRPr="00B301C4">
              <w:rPr>
                <w:lang w:val="en-GB"/>
              </w:rPr>
              <w:t xml:space="preserve"> at the time of the announcement, the recommendation is to report this as DateCod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r w:rsidRPr="000B3821">
              <w:rPr>
                <w:lang w:val="en-GB"/>
              </w:rPr>
              <w:t>IncentivePremium – Description</w:t>
            </w:r>
            <w:r w:rsidRPr="000B3821">
              <w:rPr>
                <w:rFonts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B301C4" w:rsidRDefault="003452C6" w:rsidP="006B5D18">
            <w:pPr>
              <w:spacing w:before="0" w:after="0"/>
              <w:jc w:val="left"/>
              <w:rPr>
                <w:lang w:val="en-GB"/>
              </w:rPr>
            </w:pPr>
            <w:r w:rsidRPr="00B301C4">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r w:rsidRPr="000B3821">
              <w:rPr>
                <w:lang w:val="en-GB"/>
              </w:rPr>
              <w:t>IncentivePremium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B301C4" w:rsidRDefault="003452C6" w:rsidP="006B5D18">
            <w:pPr>
              <w:spacing w:before="0" w:after="0"/>
              <w:jc w:val="left"/>
              <w:rPr>
                <w:lang w:val="en-GB"/>
              </w:rPr>
            </w:pPr>
            <w:r w:rsidRPr="00B301C4">
              <w:rPr>
                <w:lang w:val="en-GB"/>
              </w:rPr>
              <w:t xml:space="preserve">To record the amount of the premium. </w:t>
            </w:r>
          </w:p>
          <w:p w14:paraId="6EF170AC" w14:textId="62F5AF6C" w:rsidR="003452C6" w:rsidRPr="00B301C4" w:rsidRDefault="003452C6" w:rsidP="006B5D18">
            <w:pPr>
              <w:spacing w:before="0" w:after="0"/>
              <w:jc w:val="left"/>
              <w:rPr>
                <w:lang w:val="en-GB"/>
              </w:rPr>
            </w:pPr>
            <w:r w:rsidRPr="00B301C4">
              <w:rPr>
                <w:lang w:val="en-GB"/>
              </w:rPr>
              <w:t xml:space="preserve">According to the practice in the Spanish market, this is an amount per vote, to </w:t>
            </w:r>
            <w:proofErr w:type="gramStart"/>
            <w:r w:rsidRPr="00B301C4">
              <w:rPr>
                <w:lang w:val="en-GB"/>
              </w:rPr>
              <w:t>be reported</w:t>
            </w:r>
            <w:proofErr w:type="gramEnd"/>
            <w:r w:rsidRPr="00B301C4">
              <w:rPr>
                <w:lang w:val="en-GB"/>
              </w:rPr>
              <w:t xml:space="preserve">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r w:rsidRPr="000B3821">
              <w:rPr>
                <w:lang w:val="en-GB"/>
              </w:rPr>
              <w:lastRenderedPageBreak/>
              <w:t>IncentivePremium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B301C4" w:rsidRDefault="003452C6" w:rsidP="006B5D18">
            <w:pPr>
              <w:spacing w:before="0" w:after="0"/>
              <w:jc w:val="left"/>
              <w:rPr>
                <w:lang w:val="en-GB"/>
              </w:rPr>
            </w:pPr>
            <w:r w:rsidRPr="00B301C4">
              <w:rPr>
                <w:lang w:val="en-GB"/>
              </w:rPr>
              <w:t>To indicate the type of premium:</w:t>
            </w:r>
          </w:p>
          <w:p w14:paraId="2FFCB263" w14:textId="296C7982"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61048FCB" w14:textId="5EDC78CE"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7B719D6F" w14:textId="77777777" w:rsidR="003452C6" w:rsidRPr="00B301C4" w:rsidRDefault="003452C6" w:rsidP="006B5D18">
            <w:pPr>
              <w:pStyle w:val="ListParagraph"/>
              <w:numPr>
                <w:ilvl w:val="0"/>
                <w:numId w:val="20"/>
              </w:numPr>
              <w:spacing w:before="0" w:after="0"/>
              <w:jc w:val="left"/>
              <w:rPr>
                <w:lang w:val="en-GB"/>
              </w:rPr>
            </w:pPr>
            <w:r w:rsidRPr="00B301C4">
              <w:rPr>
                <w:lang w:val="en-GB"/>
              </w:rPr>
              <w:t>per attendee</w:t>
            </w:r>
          </w:p>
          <w:p w14:paraId="0D498E7B" w14:textId="54417675" w:rsidR="003452C6" w:rsidRPr="00B301C4" w:rsidRDefault="003452C6" w:rsidP="006B5D18">
            <w:pPr>
              <w:spacing w:before="0" w:after="0"/>
              <w:jc w:val="left"/>
              <w:rPr>
                <w:lang w:val="en-GB"/>
              </w:rPr>
            </w:pPr>
            <w:r w:rsidRPr="00B301C4">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r w:rsidRPr="000B3821">
              <w:rPr>
                <w:lang w:val="en-GB"/>
              </w:rPr>
              <w:t xml:space="preserve">IncentivePremium – PaymentDat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B301C4" w:rsidRDefault="003452C6" w:rsidP="006B5D18">
            <w:pPr>
              <w:spacing w:before="0" w:after="0"/>
              <w:jc w:val="left"/>
              <w:rPr>
                <w:lang w:val="en-GB"/>
              </w:rPr>
            </w:pPr>
            <w:r w:rsidRPr="00B301C4">
              <w:rPr>
                <w:lang w:val="en-GB"/>
              </w:rPr>
              <w:t xml:space="preserve">Unless, the date </w:t>
            </w:r>
            <w:proofErr w:type="gramStart"/>
            <w:r w:rsidRPr="00B301C4">
              <w:rPr>
                <w:lang w:val="en-GB"/>
              </w:rPr>
              <w:t>is known</w:t>
            </w:r>
            <w:proofErr w:type="gramEnd"/>
            <w:r w:rsidRPr="00B301C4">
              <w:rPr>
                <w:lang w:val="en-GB"/>
              </w:rPr>
              <w:t xml:space="preserve"> at the time of the announcement, the recommendation is to report this as DateCod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r w:rsidRPr="000B3821">
              <w:rPr>
                <w:lang w:val="en-GB"/>
              </w:rPr>
              <w:t>EarlyVoteWithPremiumDeadline</w:t>
            </w:r>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B301C4" w:rsidRDefault="003452C6" w:rsidP="006B5D18">
            <w:pPr>
              <w:spacing w:before="0" w:after="0"/>
              <w:jc w:val="left"/>
              <w:rPr>
                <w:lang w:val="en-GB"/>
              </w:rPr>
            </w:pPr>
            <w:r w:rsidRPr="00B301C4">
              <w:rPr>
                <w:lang w:val="en-GB"/>
              </w:rPr>
              <w:t xml:space="preserve">To report the deadline by which the vote instructions </w:t>
            </w:r>
            <w:proofErr w:type="gramStart"/>
            <w:r w:rsidRPr="00B301C4">
              <w:rPr>
                <w:lang w:val="en-GB"/>
              </w:rPr>
              <w:t>should be submitted</w:t>
            </w:r>
            <w:proofErr w:type="gramEnd"/>
            <w:r w:rsidRPr="00B301C4">
              <w:rPr>
                <w:lang w:val="en-GB"/>
              </w:rPr>
              <w:t xml:space="preserve"> to the account servicer to take advantage of the early premium.</w:t>
            </w:r>
          </w:p>
          <w:p w14:paraId="1C7F3649" w14:textId="03B2B98E" w:rsidR="003452C6" w:rsidRPr="00B301C4" w:rsidRDefault="003452C6" w:rsidP="006B5D18">
            <w:pPr>
              <w:spacing w:before="0" w:after="0"/>
              <w:jc w:val="left"/>
              <w:rPr>
                <w:lang w:val="en-GB"/>
              </w:rPr>
            </w:pPr>
            <w:r w:rsidRPr="00B301C4">
              <w:rPr>
                <w:lang w:val="en-GB"/>
              </w:rPr>
              <w:t>DateTime in UTC format is the preferred format (YYYY-MM-DDThh</w:t>
            </w:r>
            <w:proofErr w:type="gramStart"/>
            <w:r w:rsidRPr="00B301C4">
              <w:rPr>
                <w:lang w:val="en-GB"/>
              </w:rPr>
              <w:t>:mm:ss.sssZ</w:t>
            </w:r>
            <w:proofErr w:type="gramEnd"/>
            <w:r w:rsidRPr="00B301C4">
              <w:rPr>
                <w:lang w:val="en-GB"/>
              </w:rPr>
              <w:t xml:space="preserve"> (Z means Zulu Time ≡ UTC time ≡ zero UTC offse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r w:rsidRPr="000B3821">
              <w:rPr>
                <w:lang w:val="en-GB"/>
              </w:rPr>
              <w:t>VoteWithPremiumDeadline &lt;VoteWthPrmDdln&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B301C4" w:rsidRDefault="003452C6" w:rsidP="006B5D18">
            <w:pPr>
              <w:spacing w:before="0" w:after="0"/>
              <w:jc w:val="left"/>
              <w:rPr>
                <w:lang w:val="en-GB"/>
              </w:rPr>
            </w:pPr>
            <w:r w:rsidRPr="00B301C4">
              <w:rPr>
                <w:lang w:val="en-GB"/>
              </w:rPr>
              <w:t xml:space="preserve">To report the deadline by which the vote instructions </w:t>
            </w:r>
            <w:proofErr w:type="gramStart"/>
            <w:r w:rsidRPr="00B301C4">
              <w:rPr>
                <w:lang w:val="en-GB"/>
              </w:rPr>
              <w:t>should be submitted</w:t>
            </w:r>
            <w:proofErr w:type="gramEnd"/>
            <w:r w:rsidRPr="00B301C4">
              <w:rPr>
                <w:lang w:val="en-GB"/>
              </w:rPr>
              <w:t xml:space="preserve"> to the account servicer to take advantage of the premium.</w:t>
            </w:r>
          </w:p>
          <w:p w14:paraId="60692737"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5CE99595" w14:textId="5BA22397" w:rsidR="003452C6" w:rsidRPr="00B301C4" w:rsidRDefault="003452C6" w:rsidP="006B5D18">
            <w:pPr>
              <w:spacing w:before="0" w:after="0"/>
              <w:jc w:val="left"/>
              <w:rPr>
                <w:lang w:val="en-GB"/>
              </w:rPr>
            </w:pPr>
            <w:r w:rsidRPr="00B301C4">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r w:rsidRPr="000B3821">
              <w:rPr>
                <w:lang w:val="en-GB"/>
              </w:rPr>
              <w:t>VoteWithPremiumMarketDeadline &lt;VoteWthPrmMktDdln&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B301C4" w:rsidRDefault="003452C6" w:rsidP="006B5D18">
            <w:pPr>
              <w:spacing w:before="0" w:after="0"/>
              <w:jc w:val="left"/>
              <w:rPr>
                <w:lang w:val="en-GB"/>
              </w:rPr>
            </w:pPr>
            <w:r w:rsidRPr="00B301C4">
              <w:rPr>
                <w:lang w:val="en-GB"/>
              </w:rPr>
              <w:t xml:space="preserve">To report the deadline by which the vote instructions </w:t>
            </w:r>
            <w:proofErr w:type="gramStart"/>
            <w:r w:rsidRPr="00B301C4">
              <w:rPr>
                <w:lang w:val="en-GB"/>
              </w:rPr>
              <w:t>should be submitted</w:t>
            </w:r>
            <w:proofErr w:type="gramEnd"/>
            <w:r w:rsidRPr="00B301C4">
              <w:rPr>
                <w:lang w:val="en-GB"/>
              </w:rPr>
              <w:t xml:space="preserve"> to the issuer to take advantage of the premium.</w:t>
            </w:r>
          </w:p>
          <w:p w14:paraId="1B30B37A" w14:textId="1F2BFF8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03226E91" w14:textId="7F6C207F" w:rsidR="003452C6" w:rsidRPr="00B301C4" w:rsidRDefault="003452C6" w:rsidP="006B5D18">
            <w:pPr>
              <w:spacing w:before="0" w:after="0"/>
              <w:jc w:val="left"/>
              <w:rPr>
                <w:lang w:val="en-GB"/>
              </w:rPr>
            </w:pPr>
            <w:r w:rsidRPr="00B301C4">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c>
          <w:tcPr>
            <w:tcW w:w="13296" w:type="dxa"/>
            <w:gridSpan w:val="5"/>
          </w:tcPr>
          <w:p w14:paraId="714E7F2A" w14:textId="1E94B2F4" w:rsidR="003452C6" w:rsidRPr="00B301C4" w:rsidRDefault="003452C6" w:rsidP="006B5D18">
            <w:pPr>
              <w:spacing w:before="0" w:after="0"/>
              <w:jc w:val="left"/>
              <w:rPr>
                <w:lang w:val="en-GB"/>
              </w:rPr>
            </w:pPr>
            <w:r w:rsidRPr="00B301C4">
              <w:t>Additional Information</w:t>
            </w:r>
          </w:p>
        </w:tc>
      </w:tr>
      <w:tr w:rsidR="003452C6" w:rsidRPr="000B3821" w14:paraId="45A2C58F" w14:textId="77777777" w:rsidTr="00B41A79">
        <w:tc>
          <w:tcPr>
            <w:tcW w:w="3845" w:type="dxa"/>
          </w:tcPr>
          <w:p w14:paraId="53F21878" w14:textId="02FAE353" w:rsidR="003452C6" w:rsidRPr="000B3821" w:rsidRDefault="003452C6" w:rsidP="003452C6">
            <w:pPr>
              <w:jc w:val="left"/>
              <w:rPr>
                <w:lang w:val="en-GB"/>
              </w:rPr>
            </w:pPr>
            <w:r>
              <w:t>ProcessingTextForNextIntermediary</w:t>
            </w:r>
          </w:p>
        </w:tc>
        <w:tc>
          <w:tcPr>
            <w:tcW w:w="1548" w:type="dxa"/>
          </w:tcPr>
          <w:p w14:paraId="09A19EBF" w14:textId="547494E6" w:rsidR="003452C6" w:rsidRPr="000B3821" w:rsidRDefault="003452C6" w:rsidP="003452C6">
            <w:pPr>
              <w:jc w:val="left"/>
              <w:rPr>
                <w:lang w:val="en-GB"/>
              </w:rPr>
            </w:pPr>
            <w:r>
              <w:rPr>
                <w:lang w:val="en-GB"/>
              </w:rPr>
              <w:t>Document</w:t>
            </w:r>
          </w:p>
        </w:tc>
        <w:tc>
          <w:tcPr>
            <w:tcW w:w="5115" w:type="dxa"/>
          </w:tcPr>
          <w:p w14:paraId="0DC2E580" w14:textId="109D8F1B" w:rsidR="003452C6" w:rsidRPr="00B301C4" w:rsidRDefault="003452C6" w:rsidP="006B5D18">
            <w:pPr>
              <w:spacing w:before="0" w:after="0"/>
              <w:jc w:val="left"/>
            </w:pPr>
            <w:r w:rsidRPr="00B301C4">
              <w:t>This should only be used by a first intermediary (CSD) or an Account Servicer and its direct participants or immediate account holders, i.e. the next counterparty down the chain of intermediates, containing information enabling both parties to facilitate processing of a general meeting event (e.g., usage instructions for proprietary tools or interfaces, how to upload required documentation, etc).</w:t>
            </w:r>
          </w:p>
          <w:p w14:paraId="1853AF20" w14:textId="78BB4DB8" w:rsidR="003452C6" w:rsidRPr="00B301C4" w:rsidRDefault="003452C6" w:rsidP="006B5D18">
            <w:pPr>
              <w:spacing w:before="0" w:after="0"/>
              <w:jc w:val="left"/>
            </w:pPr>
            <w:r w:rsidRPr="00B301C4">
              <w:lastRenderedPageBreak/>
              <w:t xml:space="preserve">Any narrative text </w:t>
            </w:r>
            <w:proofErr w:type="gramStart"/>
            <w:r w:rsidRPr="00B301C4">
              <w:t>must be either completely deleted or, if applicable, updated when sending the message onwards down the chain of intermediaries</w:t>
            </w:r>
            <w:proofErr w:type="gramEnd"/>
            <w:r w:rsidRPr="00B301C4">
              <w:t xml:space="preserve">. </w:t>
            </w:r>
          </w:p>
        </w:tc>
        <w:tc>
          <w:tcPr>
            <w:tcW w:w="1039" w:type="dxa"/>
          </w:tcPr>
          <w:p w14:paraId="5D7218C5" w14:textId="784DD29E" w:rsidR="003452C6" w:rsidRPr="000B3821" w:rsidRDefault="003452C6" w:rsidP="003452C6">
            <w:pPr>
              <w:jc w:val="left"/>
              <w:rPr>
                <w:lang w:val="en-GB"/>
              </w:rPr>
            </w:pPr>
            <w:r>
              <w:rPr>
                <w:lang w:val="en-GB"/>
              </w:rPr>
              <w:lastRenderedPageBreak/>
              <w:t>O</w:t>
            </w:r>
          </w:p>
        </w:tc>
        <w:tc>
          <w:tcPr>
            <w:tcW w:w="1749" w:type="dxa"/>
          </w:tcPr>
          <w:p w14:paraId="7D2D159B" w14:textId="77777777" w:rsidR="003452C6" w:rsidRPr="000B3821" w:rsidRDefault="003452C6" w:rsidP="003452C6">
            <w:pPr>
              <w:jc w:val="left"/>
              <w:rPr>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79FABFDE" w14:textId="77777777" w:rsidR="00F25C03" w:rsidRDefault="00F25C03">
      <w:pPr>
        <w:spacing w:before="0" w:after="0"/>
        <w:jc w:val="left"/>
        <w:rPr>
          <w:b/>
          <w:color w:val="000000"/>
          <w:sz w:val="24"/>
          <w:u w:val="single"/>
        </w:rPr>
      </w:pPr>
      <w:r>
        <w:br w:type="page"/>
      </w:r>
    </w:p>
    <w:p w14:paraId="0D2C7C37" w14:textId="5F772CB3" w:rsidR="003E4279" w:rsidRPr="0067776E" w:rsidRDefault="0067776E" w:rsidP="00665E90">
      <w:pPr>
        <w:pStyle w:val="Heading2"/>
      </w:pPr>
      <w:bookmarkStart w:id="58" w:name="_Toc139829831"/>
      <w:r w:rsidRPr="0067776E">
        <w:lastRenderedPageBreak/>
        <w:t>Participation Methods</w:t>
      </w:r>
      <w:bookmarkEnd w:id="58"/>
    </w:p>
    <w:p w14:paraId="4F16D726" w14:textId="77777777" w:rsidR="0067776E" w:rsidRDefault="0067776E"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981E5C">
            <w:pPr>
              <w:spacing w:before="0" w:after="0"/>
              <w:rPr>
                <w:b/>
                <w:lang w:val="en-GB"/>
              </w:rPr>
            </w:pPr>
            <w:r w:rsidRPr="000B3821">
              <w:rPr>
                <w:b/>
                <w:lang w:val="en-GB"/>
              </w:rPr>
              <w:t>Participation method</w:t>
            </w:r>
            <w:r w:rsidR="000064F9" w:rsidRPr="000B3821">
              <w:rPr>
                <w:rStyle w:val="FootnoteReference"/>
                <w:b/>
                <w:lang w:val="en-GB"/>
              </w:rPr>
              <w:footnoteReference w:id="5"/>
            </w:r>
          </w:p>
        </w:tc>
        <w:tc>
          <w:tcPr>
            <w:tcW w:w="8221" w:type="dxa"/>
            <w:gridSpan w:val="2"/>
            <w:shd w:val="clear" w:color="auto" w:fill="C4BC96" w:themeFill="background2" w:themeFillShade="BF"/>
          </w:tcPr>
          <w:p w14:paraId="223E5F2F" w14:textId="07071FE4" w:rsidR="00D76745" w:rsidRPr="000B3821" w:rsidRDefault="00D76745" w:rsidP="00981E5C">
            <w:pPr>
              <w:spacing w:before="0" w:after="0"/>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981E5C">
            <w:pPr>
              <w:spacing w:before="0" w:after="0"/>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981E5C">
            <w:pPr>
              <w:spacing w:before="0" w:after="0"/>
              <w:rPr>
                <w:lang w:val="en-GB"/>
              </w:rPr>
            </w:pPr>
            <w:r w:rsidRPr="000B3821">
              <w:rPr>
                <w:lang w:val="en-GB"/>
              </w:rPr>
              <w:t>MAIL</w:t>
            </w:r>
          </w:p>
        </w:tc>
        <w:tc>
          <w:tcPr>
            <w:tcW w:w="4536" w:type="dxa"/>
          </w:tcPr>
          <w:p w14:paraId="2AD4CFD7" w14:textId="7205A8EF"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2FD70D4F" w14:textId="3C1EA4C4" w:rsidR="009C68EF" w:rsidRPr="000B3821" w:rsidRDefault="00D76745" w:rsidP="00981E5C">
            <w:pPr>
              <w:spacing w:before="0" w:after="0"/>
              <w:rPr>
                <w:lang w:val="en-GB"/>
              </w:rPr>
            </w:pPr>
            <w:r w:rsidRPr="000B3821">
              <w:rPr>
                <w:lang w:val="en-GB"/>
              </w:rPr>
              <w:t>VoteThroughNetwork</w:t>
            </w:r>
            <w:ins w:id="64" w:author="Mariangela FUMAGALLI" w:date="2023-04-18T07:13:00Z">
              <w:r w:rsidR="009C68EF">
                <w:rPr>
                  <w:lang w:val="en-GB"/>
                </w:rPr>
                <w:t xml:space="preserve"> – VOCI</w:t>
              </w:r>
            </w:ins>
          </w:p>
        </w:tc>
      </w:tr>
      <w:tr w:rsidR="00D76745" w:rsidRPr="000B3821" w14:paraId="13839409" w14:textId="68266364" w:rsidTr="00D76745">
        <w:tc>
          <w:tcPr>
            <w:tcW w:w="3714" w:type="dxa"/>
            <w:vMerge/>
          </w:tcPr>
          <w:p w14:paraId="1BE13FA7" w14:textId="77777777" w:rsidR="00D76745" w:rsidRPr="000B3821" w:rsidRDefault="00D76745" w:rsidP="00981E5C">
            <w:pPr>
              <w:spacing w:before="0" w:after="0"/>
              <w:rPr>
                <w:lang w:val="en-GB"/>
              </w:rPr>
            </w:pPr>
          </w:p>
        </w:tc>
        <w:tc>
          <w:tcPr>
            <w:tcW w:w="1276" w:type="dxa"/>
            <w:vMerge/>
          </w:tcPr>
          <w:p w14:paraId="558D7CCC" w14:textId="29D99977" w:rsidR="00D76745" w:rsidRPr="000B3821" w:rsidRDefault="00D76745" w:rsidP="00981E5C">
            <w:pPr>
              <w:spacing w:before="0" w:after="0"/>
              <w:rPr>
                <w:lang w:val="en-GB"/>
              </w:rPr>
            </w:pPr>
          </w:p>
        </w:tc>
        <w:tc>
          <w:tcPr>
            <w:tcW w:w="4536" w:type="dxa"/>
          </w:tcPr>
          <w:p w14:paraId="2FF98C2E" w14:textId="1572A7B4" w:rsidR="00D76745" w:rsidRPr="000B3821" w:rsidRDefault="00D76745" w:rsidP="00981E5C">
            <w:pPr>
              <w:spacing w:before="0" w:after="0"/>
              <w:rPr>
                <w:lang w:val="en-GB"/>
              </w:rPr>
            </w:pPr>
            <w:r w:rsidRPr="000B3821">
              <w:rPr>
                <w:lang w:val="en-GB"/>
              </w:rPr>
              <w:t xml:space="preserve">Votes are submitted </w:t>
            </w:r>
            <w:ins w:id="65" w:author="Mariangela FUMAGALLI" w:date="2023-06-14T10:21:00Z">
              <w:r w:rsidR="00752E0B">
                <w:rPr>
                  <w:lang w:val="en-GB"/>
                </w:rPr>
                <w:t xml:space="preserve">by the rightsholder </w:t>
              </w:r>
            </w:ins>
            <w:ins w:id="66" w:author="Mariangela FUMAGALLI" w:date="2023-07-09T21:40:00Z">
              <w:r w:rsidR="00807D37">
                <w:rPr>
                  <w:lang w:val="en-GB"/>
                </w:rPr>
                <w:t xml:space="preserve">directly </w:t>
              </w:r>
            </w:ins>
            <w:r w:rsidRPr="000B3821">
              <w:rPr>
                <w:lang w:val="en-GB"/>
              </w:rPr>
              <w:t>to the issuer</w:t>
            </w:r>
            <w:ins w:id="67" w:author="Mariangela FUMAGALLI" w:date="2023-06-14T10:51:00Z">
              <w:r w:rsidR="007E65CC">
                <w:rPr>
                  <w:lang w:val="en-GB"/>
                </w:rPr>
                <w:t>/its agent</w:t>
              </w:r>
            </w:ins>
            <w:r w:rsidRPr="000B3821">
              <w:rPr>
                <w:lang w:val="en-GB"/>
              </w:rPr>
              <w:t xml:space="preserve"> via post</w:t>
            </w:r>
          </w:p>
        </w:tc>
        <w:tc>
          <w:tcPr>
            <w:tcW w:w="3685" w:type="dxa"/>
          </w:tcPr>
          <w:p w14:paraId="23BFEF69" w14:textId="0BF12CFB" w:rsidR="00D76745" w:rsidRPr="000B3821" w:rsidRDefault="00D76745" w:rsidP="00981E5C">
            <w:pPr>
              <w:spacing w:before="0" w:after="0"/>
              <w:rPr>
                <w:lang w:val="en-GB"/>
              </w:rPr>
            </w:pPr>
            <w:r w:rsidRPr="000B3821">
              <w:rPr>
                <w:lang w:val="en-GB"/>
              </w:rPr>
              <w:t>VoteByMail</w:t>
            </w:r>
          </w:p>
        </w:tc>
      </w:tr>
      <w:tr w:rsidR="00D76745" w:rsidRPr="000B3821" w14:paraId="67C526B6" w14:textId="15506132" w:rsidTr="00D76745">
        <w:tc>
          <w:tcPr>
            <w:tcW w:w="3714" w:type="dxa"/>
          </w:tcPr>
          <w:p w14:paraId="438EF0C4" w14:textId="0A3FF96E" w:rsidR="00D76745" w:rsidRPr="000B3821" w:rsidRDefault="00D76745" w:rsidP="00981E5C">
            <w:pPr>
              <w:spacing w:before="0" w:after="0"/>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981E5C">
            <w:pPr>
              <w:spacing w:before="0" w:after="0"/>
              <w:rPr>
                <w:lang w:val="en-GB"/>
              </w:rPr>
            </w:pPr>
            <w:r w:rsidRPr="000B3821">
              <w:rPr>
                <w:lang w:val="en-GB"/>
              </w:rPr>
              <w:t xml:space="preserve">Participation </w:t>
            </w:r>
            <w:proofErr w:type="gramStart"/>
            <w:r w:rsidRPr="000B3821">
              <w:rPr>
                <w:lang w:val="en-GB"/>
              </w:rPr>
              <w:t>is needed</w:t>
            </w:r>
            <w:proofErr w:type="gramEnd"/>
            <w:r w:rsidRPr="000B3821">
              <w:rPr>
                <w:lang w:val="en-GB"/>
              </w:rPr>
              <w:t xml:space="preserve"> to cast votes. </w:t>
            </w:r>
            <w:proofErr w:type="gramStart"/>
            <w:r w:rsidRPr="000B3821">
              <w:rPr>
                <w:lang w:val="en-GB"/>
              </w:rPr>
              <w:t>Votes are registered by physical ballots or show of hands</w:t>
            </w:r>
            <w:proofErr w:type="gramEnd"/>
            <w:r w:rsidRPr="000B3821">
              <w:rPr>
                <w:lang w:val="en-GB"/>
              </w:rPr>
              <w:t>.</w:t>
            </w:r>
          </w:p>
        </w:tc>
        <w:tc>
          <w:tcPr>
            <w:tcW w:w="1276" w:type="dxa"/>
          </w:tcPr>
          <w:p w14:paraId="764CE8A1" w14:textId="77777777" w:rsidR="00C40228" w:rsidRPr="000B3821" w:rsidRDefault="00C40228" w:rsidP="00981E5C">
            <w:pPr>
              <w:spacing w:before="0" w:after="0"/>
              <w:rPr>
                <w:lang w:val="en-GB"/>
              </w:rPr>
            </w:pPr>
          </w:p>
          <w:p w14:paraId="39D2D026" w14:textId="76D57741" w:rsidR="00D76745" w:rsidRPr="000B3821" w:rsidRDefault="00D76745" w:rsidP="00981E5C">
            <w:pPr>
              <w:spacing w:before="0" w:after="0"/>
              <w:rPr>
                <w:lang w:val="en-GB"/>
              </w:rPr>
            </w:pPr>
            <w:r w:rsidRPr="000B3821">
              <w:rPr>
                <w:lang w:val="en-GB"/>
              </w:rPr>
              <w:t>PHYS</w:t>
            </w:r>
          </w:p>
        </w:tc>
        <w:tc>
          <w:tcPr>
            <w:tcW w:w="4536" w:type="dxa"/>
          </w:tcPr>
          <w:p w14:paraId="67880217" w14:textId="281EBDFE" w:rsidR="00D76745" w:rsidRPr="000B3821" w:rsidRDefault="00D76745" w:rsidP="00807D37">
            <w:pPr>
              <w:spacing w:before="0" w:after="0"/>
              <w:rPr>
                <w:lang w:val="en-GB"/>
              </w:rPr>
            </w:pPr>
            <w:r w:rsidRPr="000B3821">
              <w:rPr>
                <w:lang w:val="en-GB"/>
              </w:rPr>
              <w:t xml:space="preserve">Votes </w:t>
            </w:r>
            <w:proofErr w:type="gramStart"/>
            <w:r w:rsidRPr="000B3821">
              <w:rPr>
                <w:lang w:val="en-GB"/>
              </w:rPr>
              <w:t>are transmitted</w:t>
            </w:r>
            <w:proofErr w:type="gramEnd"/>
            <w:r w:rsidRPr="000B3821">
              <w:rPr>
                <w:lang w:val="en-GB"/>
              </w:rPr>
              <w:t xml:space="preserve"> through the custody chain</w:t>
            </w:r>
            <w:r w:rsidR="00B7260C" w:rsidRPr="000B3821">
              <w:rPr>
                <w:lang w:val="en-GB"/>
              </w:rPr>
              <w:t xml:space="preserve"> </w:t>
            </w:r>
            <w:ins w:id="68" w:author="Mariangela FUMAGALLI" w:date="2023-07-09T21:40:00Z">
              <w:r w:rsidR="00807D37">
                <w:rPr>
                  <w:lang w:val="en-GB"/>
                </w:rPr>
                <w:t xml:space="preserve">to </w:t>
              </w:r>
            </w:ins>
            <w:del w:id="69" w:author="Mariangela FUMAGALLI" w:date="2023-07-09T21:40:00Z">
              <w:r w:rsidR="00B7260C" w:rsidRPr="000B3821" w:rsidDel="00807D37">
                <w:rPr>
                  <w:lang w:val="en-GB"/>
                </w:rPr>
                <w:delText>and</w:delText>
              </w:r>
              <w:r w:rsidR="00FF5110" w:rsidRPr="000B3821" w:rsidDel="00807D37">
                <w:rPr>
                  <w:lang w:val="en-GB"/>
                </w:rPr>
                <w:delText xml:space="preserve"> by </w:delText>
              </w:r>
            </w:del>
            <w:r w:rsidR="00FF5110" w:rsidRPr="000B3821">
              <w:rPr>
                <w:lang w:val="en-GB"/>
              </w:rPr>
              <w:t>request</w:t>
            </w:r>
            <w:del w:id="70" w:author="Mariangela FUMAGALLI" w:date="2023-07-09T21:40:00Z">
              <w:r w:rsidR="00FF5110" w:rsidRPr="000B3821" w:rsidDel="00807D37">
                <w:rPr>
                  <w:lang w:val="en-GB"/>
                </w:rPr>
                <w:delText>ing</w:delText>
              </w:r>
            </w:del>
            <w:r w:rsidR="00FF5110" w:rsidRPr="000B3821">
              <w:rPr>
                <w:lang w:val="en-GB"/>
              </w:rPr>
              <w:t xml:space="preserve">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981E5C">
            <w:pPr>
              <w:spacing w:before="0" w:after="0"/>
              <w:rPr>
                <w:lang w:val="en-GB"/>
              </w:rPr>
            </w:pPr>
          </w:p>
          <w:p w14:paraId="47AD6AAB" w14:textId="29E2D8F9" w:rsidR="00D76745" w:rsidRPr="000B3821" w:rsidRDefault="00D76745" w:rsidP="00981E5C">
            <w:pPr>
              <w:spacing w:before="0" w:after="0"/>
              <w:rPr>
                <w:lang w:val="en-GB"/>
              </w:rPr>
            </w:pPr>
            <w:r w:rsidRPr="000B3821">
              <w:rPr>
                <w:lang w:val="en-GB"/>
              </w:rPr>
              <w:t>VoteThroughNetwork</w:t>
            </w:r>
            <w:ins w:id="71" w:author="Mariangela FUMAGALLI" w:date="2023-04-18T07:14:00Z">
              <w:r w:rsidR="009C68EF">
                <w:rPr>
                  <w:lang w:val="en-GB"/>
                </w:rPr>
                <w:t xml:space="preserve"> – VOCI</w:t>
              </w:r>
            </w:ins>
          </w:p>
        </w:tc>
      </w:tr>
      <w:tr w:rsidR="00D76745" w:rsidRPr="000B3821" w14:paraId="54736294" w14:textId="62E2021A" w:rsidTr="00D76745">
        <w:tc>
          <w:tcPr>
            <w:tcW w:w="3714" w:type="dxa"/>
          </w:tcPr>
          <w:p w14:paraId="39CE7CA0" w14:textId="0E690268" w:rsidR="00D76745" w:rsidRPr="000B3821" w:rsidRDefault="00D76745" w:rsidP="00981E5C">
            <w:pPr>
              <w:spacing w:before="0" w:after="0"/>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981E5C">
            <w:pPr>
              <w:spacing w:before="0" w:after="0"/>
              <w:rPr>
                <w:lang w:val="en-GB"/>
              </w:rPr>
            </w:pPr>
            <w:r w:rsidRPr="000B3821">
              <w:rPr>
                <w:lang w:val="en-GB"/>
              </w:rPr>
              <w:t>PHNV</w:t>
            </w:r>
          </w:p>
        </w:tc>
        <w:tc>
          <w:tcPr>
            <w:tcW w:w="4536" w:type="dxa"/>
          </w:tcPr>
          <w:p w14:paraId="51C6D8AE" w14:textId="1CB55FC7" w:rsidR="00D76745" w:rsidRPr="000B3821" w:rsidRDefault="00D76745" w:rsidP="00981E5C">
            <w:pPr>
              <w:spacing w:before="0" w:after="0"/>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981E5C">
            <w:pPr>
              <w:spacing w:before="0" w:after="0"/>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981E5C">
            <w:pPr>
              <w:spacing w:before="0" w:after="0"/>
              <w:rPr>
                <w:lang w:val="en-GB"/>
              </w:rPr>
            </w:pPr>
            <w:r w:rsidRPr="000B3821">
              <w:rPr>
                <w:u w:val="single"/>
                <w:lang w:val="en-GB"/>
              </w:rPr>
              <w:t>Participation through proxy</w:t>
            </w:r>
            <w:r w:rsidRPr="000B3821">
              <w:rPr>
                <w:lang w:val="en-GB"/>
              </w:rPr>
              <w:t xml:space="preserve"> – issuer initiated by providing an unbiased </w:t>
            </w:r>
            <w:proofErr w:type="gramStart"/>
            <w:r w:rsidRPr="000B3821">
              <w:rPr>
                <w:lang w:val="en-GB"/>
              </w:rPr>
              <w:t>middleman</w:t>
            </w:r>
            <w:proofErr w:type="gramEnd"/>
            <w:r w:rsidRPr="000B3821">
              <w:rPr>
                <w:lang w:val="en-GB"/>
              </w:rPr>
              <w:t xml:space="preserve"> to cast the votes at the meeting.</w:t>
            </w:r>
          </w:p>
        </w:tc>
        <w:tc>
          <w:tcPr>
            <w:tcW w:w="1276" w:type="dxa"/>
          </w:tcPr>
          <w:p w14:paraId="699999A9" w14:textId="418FC630" w:rsidR="00D76745" w:rsidRPr="000B3821" w:rsidRDefault="00D76745" w:rsidP="00981E5C">
            <w:pPr>
              <w:spacing w:before="0" w:after="0"/>
              <w:rPr>
                <w:lang w:val="en-GB"/>
              </w:rPr>
            </w:pPr>
            <w:r w:rsidRPr="000B3821">
              <w:rPr>
                <w:lang w:val="en-GB"/>
              </w:rPr>
              <w:t>PRXY</w:t>
            </w:r>
          </w:p>
        </w:tc>
        <w:tc>
          <w:tcPr>
            <w:tcW w:w="4536" w:type="dxa"/>
          </w:tcPr>
          <w:p w14:paraId="44A8D6B0" w14:textId="20DF1A4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13A30809" w14:textId="3BD254BD" w:rsidR="00D76745" w:rsidRPr="000B3821" w:rsidRDefault="00D76745" w:rsidP="00981E5C">
            <w:pPr>
              <w:spacing w:before="0" w:after="0"/>
              <w:rPr>
                <w:lang w:val="en-GB"/>
              </w:rPr>
            </w:pPr>
            <w:r w:rsidRPr="000B3821">
              <w:rPr>
                <w:lang w:val="en-GB"/>
              </w:rPr>
              <w:t>VoteThroughNetwork</w:t>
            </w:r>
            <w:ins w:id="72" w:author="Mariangela FUMAGALLI" w:date="2023-04-18T07:14:00Z">
              <w:r w:rsidR="009C68EF">
                <w:rPr>
                  <w:lang w:val="en-GB"/>
                </w:rPr>
                <w:t xml:space="preserve"> – VOCI</w:t>
              </w:r>
            </w:ins>
          </w:p>
        </w:tc>
      </w:tr>
      <w:tr w:rsidR="00D76745" w:rsidRPr="000B3821" w14:paraId="2B46B16B" w14:textId="7077F8F0" w:rsidTr="00D76745">
        <w:tc>
          <w:tcPr>
            <w:tcW w:w="3714" w:type="dxa"/>
            <w:vMerge w:val="restart"/>
          </w:tcPr>
          <w:p w14:paraId="1F98A547" w14:textId="77777777" w:rsidR="00D76745" w:rsidRPr="000B3821" w:rsidRDefault="00D76745" w:rsidP="00981E5C">
            <w:pPr>
              <w:spacing w:before="0" w:after="0"/>
              <w:rPr>
                <w:lang w:val="en-GB"/>
              </w:rPr>
            </w:pPr>
          </w:p>
          <w:p w14:paraId="42FECDAC" w14:textId="7E733B90" w:rsidR="00D76745" w:rsidRPr="000B3821" w:rsidRDefault="00D76745" w:rsidP="00981E5C">
            <w:pPr>
              <w:spacing w:before="0" w:after="0"/>
              <w:rPr>
                <w:lang w:val="en-GB"/>
              </w:rPr>
            </w:pPr>
            <w:r w:rsidRPr="000B3821">
              <w:rPr>
                <w:u w:val="single"/>
                <w:lang w:val="en-GB"/>
              </w:rPr>
              <w:t>Virtual participation</w:t>
            </w:r>
            <w:r w:rsidRPr="000B3821">
              <w:rPr>
                <w:lang w:val="en-GB"/>
              </w:rPr>
              <w:t xml:space="preserve"> – the meeting </w:t>
            </w:r>
            <w:proofErr w:type="gramStart"/>
            <w:r w:rsidRPr="000B3821">
              <w:rPr>
                <w:lang w:val="en-GB"/>
              </w:rPr>
              <w:t>is virtually held</w:t>
            </w:r>
            <w:proofErr w:type="gramEnd"/>
            <w:r w:rsidRPr="000B3821">
              <w:rPr>
                <w:lang w:val="en-GB"/>
              </w:rPr>
              <w:t xml:space="preserve"> with votes submitted electronically or via phone.</w:t>
            </w:r>
          </w:p>
        </w:tc>
        <w:tc>
          <w:tcPr>
            <w:tcW w:w="1276" w:type="dxa"/>
            <w:vMerge w:val="restart"/>
          </w:tcPr>
          <w:p w14:paraId="05964623" w14:textId="45CF766B" w:rsidR="00D76745" w:rsidRPr="000B3821" w:rsidRDefault="00D76745" w:rsidP="00981E5C">
            <w:pPr>
              <w:spacing w:before="0" w:after="0"/>
              <w:rPr>
                <w:lang w:val="en-GB"/>
              </w:rPr>
            </w:pPr>
            <w:r w:rsidRPr="000B3821">
              <w:rPr>
                <w:lang w:val="en-GB"/>
              </w:rPr>
              <w:t>VIRT</w:t>
            </w:r>
          </w:p>
        </w:tc>
        <w:tc>
          <w:tcPr>
            <w:tcW w:w="4536" w:type="dxa"/>
          </w:tcPr>
          <w:p w14:paraId="710D6E20" w14:textId="5EDA295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45960DD1" w14:textId="5C661BDD" w:rsidR="00D76745" w:rsidRPr="000B3821" w:rsidRDefault="00D76745" w:rsidP="00981E5C">
            <w:pPr>
              <w:spacing w:before="0" w:after="0"/>
              <w:rPr>
                <w:lang w:val="en-GB"/>
              </w:rPr>
            </w:pPr>
            <w:r w:rsidRPr="000B3821">
              <w:rPr>
                <w:lang w:val="en-GB"/>
              </w:rPr>
              <w:t>VoteThroughNetwork</w:t>
            </w:r>
            <w:ins w:id="73" w:author="Mariangela FUMAGALLI" w:date="2023-04-18T07:18:00Z">
              <w:r w:rsidR="009C68EF">
                <w:rPr>
                  <w:lang w:val="en-GB"/>
                </w:rPr>
                <w:t xml:space="preserve"> – VOCI</w:t>
              </w:r>
            </w:ins>
          </w:p>
        </w:tc>
      </w:tr>
      <w:tr w:rsidR="00D76745" w:rsidRPr="000B3821" w14:paraId="55700855" w14:textId="289CE3DE" w:rsidTr="00D76745">
        <w:tc>
          <w:tcPr>
            <w:tcW w:w="3714" w:type="dxa"/>
            <w:vMerge/>
          </w:tcPr>
          <w:p w14:paraId="5F7FC8DB" w14:textId="77777777" w:rsidR="00D76745" w:rsidRPr="000B3821" w:rsidRDefault="00D76745" w:rsidP="00981E5C">
            <w:pPr>
              <w:spacing w:before="0" w:after="0"/>
              <w:rPr>
                <w:lang w:val="en-GB"/>
              </w:rPr>
            </w:pPr>
          </w:p>
        </w:tc>
        <w:tc>
          <w:tcPr>
            <w:tcW w:w="1276" w:type="dxa"/>
            <w:vMerge/>
          </w:tcPr>
          <w:p w14:paraId="52113002" w14:textId="4425216A" w:rsidR="00D76745" w:rsidRPr="000B3821" w:rsidRDefault="00D76745" w:rsidP="00981E5C">
            <w:pPr>
              <w:spacing w:before="0" w:after="0"/>
              <w:rPr>
                <w:lang w:val="en-GB"/>
              </w:rPr>
            </w:pPr>
          </w:p>
        </w:tc>
        <w:tc>
          <w:tcPr>
            <w:tcW w:w="4536" w:type="dxa"/>
          </w:tcPr>
          <w:p w14:paraId="786BAA45" w14:textId="3C587608" w:rsidR="00D76745" w:rsidRPr="000B3821" w:rsidRDefault="00D76745" w:rsidP="00981E5C">
            <w:pPr>
              <w:spacing w:before="0" w:after="0"/>
              <w:rPr>
                <w:lang w:val="en-GB"/>
              </w:rPr>
            </w:pPr>
            <w:r w:rsidRPr="000B3821">
              <w:rPr>
                <w:lang w:val="en-GB"/>
              </w:rPr>
              <w:t xml:space="preserve">Votes are submitted </w:t>
            </w:r>
            <w:ins w:id="74" w:author="Mariangela FUMAGALLI" w:date="2023-06-14T10:23:00Z">
              <w:r w:rsidR="00752E0B">
                <w:rPr>
                  <w:lang w:val="en-GB"/>
                </w:rPr>
                <w:t xml:space="preserve">by the rightsholder </w:t>
              </w:r>
            </w:ins>
            <w:r w:rsidRPr="000B3821">
              <w:rPr>
                <w:lang w:val="en-GB"/>
              </w:rPr>
              <w:t>to the issuer via attending a virtual meeting (e.g. via Skype)</w:t>
            </w:r>
          </w:p>
        </w:tc>
        <w:tc>
          <w:tcPr>
            <w:tcW w:w="3685" w:type="dxa"/>
          </w:tcPr>
          <w:p w14:paraId="25DE866E" w14:textId="52972C8F" w:rsidR="00D76745" w:rsidRPr="000B3821" w:rsidRDefault="00752E0B" w:rsidP="00981E5C">
            <w:pPr>
              <w:spacing w:before="0" w:after="0"/>
              <w:rPr>
                <w:lang w:val="en-GB"/>
              </w:rPr>
            </w:pPr>
            <w:ins w:id="75" w:author="Mariangela FUMAGALLI" w:date="2023-06-14T10:48:00Z">
              <w:r>
                <w:rPr>
                  <w:lang w:val="en-GB"/>
                </w:rPr>
                <w:t xml:space="preserve">Electronic vote – </w:t>
              </w:r>
            </w:ins>
            <w:r w:rsidR="00D76745" w:rsidRPr="000B3821">
              <w:rPr>
                <w:lang w:val="en-GB"/>
              </w:rPr>
              <w:t>URLAddress</w:t>
            </w:r>
          </w:p>
        </w:tc>
      </w:tr>
      <w:tr w:rsidR="00D76745" w:rsidRPr="000B3821" w14:paraId="29E23E04" w14:textId="64D7E813" w:rsidTr="00D76745">
        <w:tc>
          <w:tcPr>
            <w:tcW w:w="3714" w:type="dxa"/>
            <w:vMerge/>
          </w:tcPr>
          <w:p w14:paraId="4E4A681F" w14:textId="77777777" w:rsidR="00D76745" w:rsidRPr="000B3821" w:rsidRDefault="00D76745" w:rsidP="00981E5C">
            <w:pPr>
              <w:spacing w:before="0" w:after="0"/>
              <w:rPr>
                <w:lang w:val="en-GB"/>
              </w:rPr>
            </w:pPr>
          </w:p>
        </w:tc>
        <w:tc>
          <w:tcPr>
            <w:tcW w:w="1276" w:type="dxa"/>
            <w:vMerge/>
          </w:tcPr>
          <w:p w14:paraId="45FC9B0A" w14:textId="4449623C" w:rsidR="00D76745" w:rsidRPr="000B3821" w:rsidRDefault="00D76745" w:rsidP="00981E5C">
            <w:pPr>
              <w:spacing w:before="0" w:after="0"/>
              <w:rPr>
                <w:lang w:val="en-GB"/>
              </w:rPr>
            </w:pPr>
          </w:p>
        </w:tc>
        <w:tc>
          <w:tcPr>
            <w:tcW w:w="4536" w:type="dxa"/>
          </w:tcPr>
          <w:p w14:paraId="06D4B9A2" w14:textId="201832F1" w:rsidR="00D76745" w:rsidRPr="000B3821" w:rsidRDefault="00D76745" w:rsidP="00981E5C">
            <w:pPr>
              <w:spacing w:before="0" w:after="0"/>
              <w:rPr>
                <w:lang w:val="en-GB"/>
              </w:rPr>
            </w:pPr>
            <w:r w:rsidRPr="000B3821">
              <w:rPr>
                <w:lang w:val="en-GB"/>
              </w:rPr>
              <w:t xml:space="preserve">Votes are submitted </w:t>
            </w:r>
            <w:ins w:id="76" w:author="Mariangela FUMAGALLI" w:date="2023-06-14T10:23:00Z">
              <w:r w:rsidR="00752E0B">
                <w:rPr>
                  <w:lang w:val="en-GB"/>
                </w:rPr>
                <w:t xml:space="preserve">by the rightsholder </w:t>
              </w:r>
            </w:ins>
            <w:r w:rsidRPr="000B3821">
              <w:rPr>
                <w:lang w:val="en-GB"/>
              </w:rPr>
              <w:t>to the issuer via attending a conference call</w:t>
            </w:r>
          </w:p>
        </w:tc>
        <w:tc>
          <w:tcPr>
            <w:tcW w:w="3685" w:type="dxa"/>
          </w:tcPr>
          <w:p w14:paraId="49EF10FF" w14:textId="13FC47D7" w:rsidR="00D76745" w:rsidRPr="000B3821" w:rsidRDefault="00752E0B" w:rsidP="00981E5C">
            <w:pPr>
              <w:spacing w:before="0" w:after="0"/>
              <w:rPr>
                <w:lang w:val="en-GB"/>
              </w:rPr>
            </w:pPr>
            <w:ins w:id="77" w:author="Mariangela FUMAGALLI" w:date="2023-06-14T10:48:00Z">
              <w:r>
                <w:rPr>
                  <w:lang w:val="en-GB"/>
                </w:rPr>
                <w:t xml:space="preserve">Electronic vote – </w:t>
              </w:r>
            </w:ins>
            <w:r w:rsidR="00D76745" w:rsidRPr="000B3821">
              <w:rPr>
                <w:lang w:val="en-GB"/>
              </w:rPr>
              <w:t>VoteByTelephone</w:t>
            </w:r>
          </w:p>
        </w:tc>
      </w:tr>
      <w:tr w:rsidR="00752E0B" w:rsidRPr="000B3821" w14:paraId="553B2FFB" w14:textId="736BD648" w:rsidTr="00752E0B">
        <w:trPr>
          <w:trHeight w:val="575"/>
        </w:trPr>
        <w:tc>
          <w:tcPr>
            <w:tcW w:w="3714" w:type="dxa"/>
            <w:vMerge w:val="restart"/>
          </w:tcPr>
          <w:p w14:paraId="3C471195" w14:textId="593306F7" w:rsidR="00752E0B" w:rsidRPr="000B3821" w:rsidRDefault="00752E0B" w:rsidP="00981E5C">
            <w:pPr>
              <w:spacing w:before="0" w:after="0"/>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752E0B" w:rsidRPr="000B3821" w:rsidRDefault="00752E0B" w:rsidP="00981E5C">
            <w:pPr>
              <w:spacing w:before="0" w:after="0"/>
              <w:rPr>
                <w:lang w:val="en-GB"/>
              </w:rPr>
            </w:pPr>
          </w:p>
        </w:tc>
        <w:tc>
          <w:tcPr>
            <w:tcW w:w="1276" w:type="dxa"/>
            <w:vMerge w:val="restart"/>
          </w:tcPr>
          <w:p w14:paraId="6771E1D6" w14:textId="17893C50" w:rsidR="00752E0B" w:rsidRPr="000B3821" w:rsidRDefault="00752E0B" w:rsidP="00981E5C">
            <w:pPr>
              <w:spacing w:before="0" w:after="0"/>
              <w:rPr>
                <w:lang w:val="en-GB"/>
              </w:rPr>
            </w:pPr>
            <w:r w:rsidRPr="000B3821">
              <w:rPr>
                <w:lang w:val="en-GB"/>
              </w:rPr>
              <w:t>EVOT</w:t>
            </w:r>
          </w:p>
        </w:tc>
        <w:tc>
          <w:tcPr>
            <w:tcW w:w="4536" w:type="dxa"/>
          </w:tcPr>
          <w:p w14:paraId="16F1CC66" w14:textId="7DB1A2F4" w:rsidR="00752E0B" w:rsidRPr="000B3821" w:rsidRDefault="00752E0B" w:rsidP="00981E5C">
            <w:pPr>
              <w:spacing w:before="0" w:after="0"/>
              <w:rPr>
                <w:lang w:val="en-GB"/>
              </w:rPr>
            </w:pPr>
            <w:r w:rsidRPr="000B3821">
              <w:rPr>
                <w:lang w:val="en-GB"/>
              </w:rPr>
              <w:t>Votes are transmitted through the custody chain</w:t>
            </w:r>
          </w:p>
        </w:tc>
        <w:tc>
          <w:tcPr>
            <w:tcW w:w="3685" w:type="dxa"/>
          </w:tcPr>
          <w:p w14:paraId="0B088B96" w14:textId="558404D3" w:rsidR="00752E0B" w:rsidRPr="000B3821" w:rsidRDefault="00752E0B" w:rsidP="00752E0B">
            <w:pPr>
              <w:spacing w:before="0" w:after="0"/>
              <w:rPr>
                <w:lang w:val="en-GB"/>
              </w:rPr>
            </w:pPr>
            <w:r w:rsidRPr="000B3821">
              <w:rPr>
                <w:lang w:val="en-GB"/>
              </w:rPr>
              <w:t>VoteThroughNetwork</w:t>
            </w:r>
            <w:ins w:id="78" w:author="Mariangela FUMAGALLI" w:date="2023-04-18T07:19:00Z">
              <w:r>
                <w:rPr>
                  <w:lang w:val="en-GB"/>
                </w:rPr>
                <w:t>– VOCI</w:t>
              </w:r>
            </w:ins>
          </w:p>
        </w:tc>
      </w:tr>
      <w:tr w:rsidR="00752E0B" w:rsidRPr="000B3821" w14:paraId="340E982E" w14:textId="77777777" w:rsidTr="00752E0B">
        <w:trPr>
          <w:trHeight w:val="575"/>
          <w:ins w:id="79" w:author="Mariangela FUMAGALLI" w:date="2023-06-14T10:39:00Z"/>
        </w:trPr>
        <w:tc>
          <w:tcPr>
            <w:tcW w:w="3714" w:type="dxa"/>
            <w:vMerge/>
          </w:tcPr>
          <w:p w14:paraId="7F7B0364" w14:textId="77777777" w:rsidR="00752E0B" w:rsidRPr="000B3821" w:rsidRDefault="00752E0B" w:rsidP="00752E0B">
            <w:pPr>
              <w:spacing w:before="0" w:after="0"/>
              <w:rPr>
                <w:ins w:id="80" w:author="Mariangela FUMAGALLI" w:date="2023-06-14T10:39:00Z"/>
                <w:u w:val="single"/>
                <w:lang w:val="en-GB"/>
              </w:rPr>
            </w:pPr>
          </w:p>
        </w:tc>
        <w:tc>
          <w:tcPr>
            <w:tcW w:w="1276" w:type="dxa"/>
            <w:vMerge/>
          </w:tcPr>
          <w:p w14:paraId="2D3E19D3" w14:textId="77777777" w:rsidR="00752E0B" w:rsidRPr="000B3821" w:rsidRDefault="00752E0B" w:rsidP="00752E0B">
            <w:pPr>
              <w:spacing w:before="0" w:after="0"/>
              <w:rPr>
                <w:ins w:id="81" w:author="Mariangela FUMAGALLI" w:date="2023-06-14T10:39:00Z"/>
                <w:lang w:val="en-GB"/>
              </w:rPr>
            </w:pPr>
          </w:p>
        </w:tc>
        <w:tc>
          <w:tcPr>
            <w:tcW w:w="4536" w:type="dxa"/>
          </w:tcPr>
          <w:p w14:paraId="42718F4A" w14:textId="4C374F60" w:rsidR="00752E0B" w:rsidRPr="000B3821" w:rsidRDefault="00752E0B" w:rsidP="00752E0B">
            <w:pPr>
              <w:spacing w:before="0" w:after="0"/>
              <w:rPr>
                <w:ins w:id="82" w:author="Mariangela FUMAGALLI" w:date="2023-06-14T10:39:00Z"/>
                <w:lang w:val="en-GB"/>
              </w:rPr>
            </w:pPr>
            <w:ins w:id="83" w:author="Mariangela FUMAGALLI" w:date="2023-06-14T10:39:00Z">
              <w:r w:rsidRPr="000B3821">
                <w:rPr>
                  <w:lang w:val="en-GB"/>
                </w:rPr>
                <w:t xml:space="preserve">Votes are transmitted </w:t>
              </w:r>
              <w:r>
                <w:rPr>
                  <w:lang w:val="en-GB"/>
                </w:rPr>
                <w:t xml:space="preserve">electronically by the rightsholder to the recipient specified in the general meeting notification </w:t>
              </w:r>
            </w:ins>
          </w:p>
        </w:tc>
        <w:tc>
          <w:tcPr>
            <w:tcW w:w="3685" w:type="dxa"/>
          </w:tcPr>
          <w:p w14:paraId="00ECE394" w14:textId="77777777" w:rsidR="00752E0B" w:rsidRDefault="00752E0B" w:rsidP="00752E0B">
            <w:pPr>
              <w:spacing w:before="0" w:after="0"/>
              <w:rPr>
                <w:ins w:id="84" w:author="Mariangela FUMAGALLI" w:date="2023-06-14T10:39:00Z"/>
                <w:lang w:val="en-GB"/>
              </w:rPr>
            </w:pPr>
            <w:ins w:id="85" w:author="Mariangela FUMAGALLI" w:date="2023-06-14T10:39:00Z">
              <w:r w:rsidRPr="000B3821">
                <w:rPr>
                  <w:lang w:val="en-GB"/>
                </w:rPr>
                <w:t>VoteThroughNetwork</w:t>
              </w:r>
              <w:r>
                <w:rPr>
                  <w:lang w:val="en-GB"/>
                </w:rPr>
                <w:t xml:space="preserve"> – VOPI</w:t>
              </w:r>
            </w:ins>
          </w:p>
          <w:p w14:paraId="1992E958" w14:textId="77777777" w:rsidR="00752E0B" w:rsidRPr="000B3821" w:rsidRDefault="00752E0B" w:rsidP="00752E0B">
            <w:pPr>
              <w:spacing w:before="0" w:after="0"/>
              <w:rPr>
                <w:ins w:id="86" w:author="Mariangela FUMAGALLI" w:date="2023-06-14T10:39:00Z"/>
                <w:lang w:val="en-GB"/>
              </w:rPr>
            </w:pPr>
          </w:p>
        </w:tc>
      </w:tr>
      <w:tr w:rsidR="00752E0B" w:rsidRPr="000B3821" w14:paraId="7C500938" w14:textId="77777777" w:rsidTr="00D76745">
        <w:trPr>
          <w:trHeight w:val="575"/>
        </w:trPr>
        <w:tc>
          <w:tcPr>
            <w:tcW w:w="3714" w:type="dxa"/>
            <w:vMerge/>
          </w:tcPr>
          <w:p w14:paraId="7DC0A317" w14:textId="77777777" w:rsidR="00752E0B" w:rsidRPr="000B3821" w:rsidRDefault="00752E0B" w:rsidP="00752E0B">
            <w:pPr>
              <w:spacing w:before="0" w:after="0"/>
              <w:rPr>
                <w:u w:val="single"/>
                <w:lang w:val="en-GB"/>
              </w:rPr>
            </w:pPr>
          </w:p>
        </w:tc>
        <w:tc>
          <w:tcPr>
            <w:tcW w:w="1276" w:type="dxa"/>
            <w:vMerge/>
          </w:tcPr>
          <w:p w14:paraId="623DA4FA" w14:textId="77777777" w:rsidR="00752E0B" w:rsidRPr="000B3821" w:rsidRDefault="00752E0B" w:rsidP="00752E0B">
            <w:pPr>
              <w:spacing w:before="0" w:after="0"/>
              <w:rPr>
                <w:lang w:val="en-GB"/>
              </w:rPr>
            </w:pPr>
          </w:p>
        </w:tc>
        <w:tc>
          <w:tcPr>
            <w:tcW w:w="4536" w:type="dxa"/>
          </w:tcPr>
          <w:p w14:paraId="71EEF0A5" w14:textId="000ED3BF" w:rsidR="00752E0B" w:rsidRPr="000B3821" w:rsidRDefault="00752E0B" w:rsidP="00752E0B">
            <w:pPr>
              <w:spacing w:before="0" w:after="0"/>
              <w:rPr>
                <w:lang w:val="en-GB"/>
              </w:rPr>
            </w:pPr>
            <w:ins w:id="87" w:author="Mariangela FUMAGALLI" w:date="2023-06-14T10:39:00Z">
              <w:r w:rsidRPr="000B3821">
                <w:rPr>
                  <w:lang w:val="en-GB"/>
                </w:rPr>
                <w:t xml:space="preserve">Votes are submitted </w:t>
              </w:r>
              <w:r>
                <w:rPr>
                  <w:lang w:val="en-GB"/>
                </w:rPr>
                <w:t xml:space="preserve">by the rightsholder </w:t>
              </w:r>
              <w:r w:rsidRPr="000B3821">
                <w:rPr>
                  <w:lang w:val="en-GB"/>
                </w:rPr>
                <w:t xml:space="preserve">to the issuer </w:t>
              </w:r>
            </w:ins>
            <w:ins w:id="88" w:author="Mariangela FUMAGALLI" w:date="2023-06-14T10:42:00Z">
              <w:r>
                <w:rPr>
                  <w:lang w:val="en-GB"/>
                </w:rPr>
                <w:t>or its agent</w:t>
              </w:r>
            </w:ins>
          </w:p>
        </w:tc>
        <w:tc>
          <w:tcPr>
            <w:tcW w:w="3685" w:type="dxa"/>
          </w:tcPr>
          <w:p w14:paraId="0EF95D07" w14:textId="77777777" w:rsidR="00752E0B" w:rsidRDefault="00752E0B" w:rsidP="00752E0B">
            <w:pPr>
              <w:spacing w:before="0" w:after="0"/>
              <w:rPr>
                <w:ins w:id="89" w:author="Mariangela FUMAGALLI" w:date="2023-06-14T10:39:00Z"/>
                <w:lang w:val="en-GB"/>
              </w:rPr>
            </w:pPr>
            <w:ins w:id="90" w:author="Mariangela FUMAGALLI" w:date="2023-06-14T10:39:00Z">
              <w:r>
                <w:t>VoteDirectlyToIssuer</w:t>
              </w:r>
            </w:ins>
          </w:p>
          <w:p w14:paraId="7692E45F" w14:textId="77777777" w:rsidR="00752E0B" w:rsidRPr="000B3821" w:rsidRDefault="00752E0B" w:rsidP="00752E0B">
            <w:pPr>
              <w:spacing w:before="0" w:after="0"/>
              <w:rPr>
                <w:lang w:val="en-GB"/>
              </w:rPr>
            </w:pPr>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4C3D5564" w:rsidR="00A11F54" w:rsidRPr="000B3821" w:rsidRDefault="0087655C" w:rsidP="00DC1E01">
      <w:pPr>
        <w:widowControl w:val="0"/>
        <w:autoSpaceDE w:val="0"/>
        <w:autoSpaceDN w:val="0"/>
        <w:spacing w:before="1" w:after="0"/>
        <w:ind w:left="112"/>
        <w:jc w:val="left"/>
        <w:rPr>
          <w:szCs w:val="22"/>
          <w:lang w:val="en-GB" w:eastAsia="en-GB" w:bidi="en-GB"/>
        </w:rPr>
      </w:pPr>
      <w:ins w:id="91" w:author="Mariangela FUMAGALLI" w:date="2023-07-10T05:22:00Z">
        <w:r>
          <w:rPr>
            <w:szCs w:val="22"/>
            <w:lang w:val="en-GB" w:eastAsia="en-GB" w:bidi="en-GB"/>
          </w:rPr>
          <w:t xml:space="preserve">When votes are transmitted along the chain of custody, </w:t>
        </w:r>
        <w:proofErr w:type="gramStart"/>
        <w:r>
          <w:rPr>
            <w:szCs w:val="22"/>
            <w:lang w:val="en-GB" w:eastAsia="en-GB" w:bidi="en-GB"/>
          </w:rPr>
          <w:t>it</w:t>
        </w:r>
      </w:ins>
      <w:ins w:id="92" w:author="Mariangela FUMAGALLI" w:date="2023-07-10T05:23:00Z">
        <w:r>
          <w:rPr>
            <w:szCs w:val="22"/>
            <w:lang w:val="en-GB" w:eastAsia="en-GB" w:bidi="en-GB"/>
          </w:rPr>
          <w:t>’s</w:t>
        </w:r>
        <w:proofErr w:type="gramEnd"/>
        <w:r>
          <w:rPr>
            <w:szCs w:val="22"/>
            <w:lang w:val="en-GB" w:eastAsia="en-GB" w:bidi="en-GB"/>
          </w:rPr>
          <w:t xml:space="preserve"> recommended to use </w:t>
        </w:r>
        <w:r w:rsidRPr="000B3821">
          <w:rPr>
            <w:lang w:val="en-GB"/>
          </w:rPr>
          <w:t>VoteThroughNetwork</w:t>
        </w:r>
        <w:r>
          <w:rPr>
            <w:lang w:val="en-GB"/>
          </w:rPr>
          <w:t>– VOCI</w:t>
        </w:r>
        <w:r>
          <w:rPr>
            <w:szCs w:val="22"/>
            <w:lang w:val="en-GB" w:eastAsia="en-GB" w:bidi="en-GB"/>
          </w:rPr>
          <w:t xml:space="preserve"> reporting </w:t>
        </w:r>
      </w:ins>
      <w:ins w:id="93" w:author="Mariangela FUMAGALLI" w:date="2023-07-10T05:22:00Z">
        <w:r>
          <w:rPr>
            <w:szCs w:val="22"/>
            <w:lang w:val="en-GB" w:eastAsia="en-GB" w:bidi="en-GB"/>
          </w:rPr>
          <w:t xml:space="preserve">the </w:t>
        </w:r>
      </w:ins>
      <w:ins w:id="94" w:author="Mariangela FUMAGALLI" w:date="2023-07-10T05:23:00Z">
        <w:r>
          <w:rPr>
            <w:szCs w:val="22"/>
            <w:lang w:val="en-GB" w:eastAsia="en-GB" w:bidi="en-GB"/>
          </w:rPr>
          <w:t xml:space="preserve">BIC code of </w:t>
        </w:r>
        <w:bookmarkStart w:id="95" w:name="_GoBack"/>
        <w:bookmarkEnd w:id="95"/>
        <w:r>
          <w:rPr>
            <w:szCs w:val="22"/>
            <w:lang w:val="en-GB" w:eastAsia="en-GB" w:bidi="en-GB"/>
          </w:rPr>
          <w:t>the intermediary issuing the message.</w:t>
        </w:r>
      </w:ins>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6575CC">
      <w:pPr>
        <w:pStyle w:val="Heading1"/>
      </w:pPr>
      <w:bookmarkStart w:id="96" w:name="_Toc139829832"/>
      <w:r w:rsidRPr="000B3821">
        <w:lastRenderedPageBreak/>
        <w:t>Meeting Cancellation Advice</w:t>
      </w:r>
      <w:bookmarkEnd w:id="96"/>
    </w:p>
    <w:p w14:paraId="4E9428C4" w14:textId="77777777" w:rsidR="00C25E77" w:rsidRPr="00D906A6" w:rsidRDefault="00C25E77" w:rsidP="00D906A6">
      <w:pPr>
        <w:pStyle w:val="Heading2"/>
      </w:pPr>
      <w:bookmarkStart w:id="97" w:name="_Toc139829833"/>
      <w:r w:rsidRPr="00D906A6">
        <w:t>Scope.</w:t>
      </w:r>
      <w:bookmarkEnd w:id="97"/>
    </w:p>
    <w:p w14:paraId="0C973910" w14:textId="484CB845" w:rsidR="00A11F54" w:rsidRPr="000B3821" w:rsidRDefault="00A11F54" w:rsidP="00A11F54">
      <w:pPr>
        <w:ind w:left="360"/>
        <w:rPr>
          <w:lang w:val="en-GB" w:bidi="en-GB"/>
        </w:rPr>
      </w:pPr>
      <w:r w:rsidRPr="000B3821">
        <w:rPr>
          <w:rFonts w:cs="Arial"/>
          <w:lang w:val="en-GB" w:eastAsia="sv-SE"/>
        </w:rPr>
        <w:t xml:space="preserve">The </w:t>
      </w:r>
      <w:proofErr w:type="gramStart"/>
      <w:r w:rsidRPr="000B3821">
        <w:rPr>
          <w:lang w:val="en-GB" w:bidi="en-GB"/>
        </w:rPr>
        <w:t>MeetingCancellation message is sent by the party that sent the MeetingNotification message to the original receiver</w:t>
      </w:r>
      <w:proofErr w:type="gramEnd"/>
      <w:r w:rsidRPr="000B3821">
        <w:rPr>
          <w:lang w:val="en-GB" w:bidi="en-GB"/>
        </w:rPr>
        <w:t xml:space="preserve">. It </w:t>
      </w:r>
      <w:proofErr w:type="gramStart"/>
      <w:r w:rsidRPr="000B3821">
        <w:rPr>
          <w:lang w:val="en-GB" w:bidi="en-GB"/>
        </w:rPr>
        <w:t>is sent</w:t>
      </w:r>
      <w:proofErr w:type="gramEnd"/>
      <w:r w:rsidRPr="000B3821">
        <w:rPr>
          <w:lang w:val="en-GB" w:bidi="en-GB"/>
        </w:rPr>
        <w:t xml:space="preserve"> to cancel a previously announced meeting or to advise the withdrawal of a meeting.</w:t>
      </w:r>
      <w:r w:rsidR="00D7634D" w:rsidRPr="000B3821">
        <w:rPr>
          <w:lang w:val="en-GB" w:bidi="en-GB"/>
        </w:rPr>
        <w:t xml:space="preserve"> In case of meeting events with multiple meeting dates, the MeetingCancellation message </w:t>
      </w:r>
      <w:proofErr w:type="gramStart"/>
      <w:r w:rsidR="00D7634D" w:rsidRPr="000B3821">
        <w:rPr>
          <w:lang w:val="en-GB" w:bidi="en-GB"/>
        </w:rPr>
        <w:t>should not be used</w:t>
      </w:r>
      <w:proofErr w:type="gramEnd"/>
      <w:r w:rsidR="00D7634D" w:rsidRPr="000B3821">
        <w:rPr>
          <w:lang w:val="en-GB" w:bidi="en-GB"/>
        </w:rPr>
        <w:t xml:space="preserve">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7CF8CE9A" w14:textId="77777777" w:rsidR="00DC1E01" w:rsidRPr="00D906A6" w:rsidRDefault="00DC1E01" w:rsidP="00D906A6">
      <w:pPr>
        <w:pStyle w:val="Heading2"/>
      </w:pPr>
      <w:bookmarkStart w:id="98" w:name="_Toc139829834"/>
      <w:r w:rsidRPr="00D906A6">
        <w:t>Common mandatory business data requirements.</w:t>
      </w:r>
      <w:bookmarkEnd w:id="98"/>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conditional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0D24A6">
        <w:tc>
          <w:tcPr>
            <w:tcW w:w="3736" w:type="dxa"/>
            <w:shd w:val="clear" w:color="auto" w:fill="000000" w:themeFill="text1"/>
          </w:tcPr>
          <w:p w14:paraId="70874C12"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3C2763D" w14:textId="77777777" w:rsidR="00C70FB7" w:rsidRPr="000B3821" w:rsidRDefault="00C70FB7" w:rsidP="000D24A6">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48D9D8A" w14:textId="221B16BA" w:rsidR="00C70FB7" w:rsidRPr="000B3821" w:rsidRDefault="00C70FB7" w:rsidP="00547C1E">
            <w:pPr>
              <w:jc w:val="center"/>
              <w:rPr>
                <w:color w:val="FFFFFF" w:themeColor="background1"/>
                <w:lang w:val="en-GB"/>
              </w:rPr>
            </w:pPr>
            <w:r w:rsidRPr="000B3821">
              <w:rPr>
                <w:color w:val="FFFFFF" w:themeColor="background1"/>
                <w:lang w:val="en-GB"/>
              </w:rPr>
              <w:t>SRD II reference</w:t>
            </w:r>
            <w:ins w:id="99" w:author="Mariangela FUMAGALLI" w:date="2023-07-07T09:05:00Z">
              <w:r w:rsidR="00AF5A6A">
                <w:rPr>
                  <w:rStyle w:val="FootnoteReference"/>
                  <w:color w:val="FFFFFF" w:themeColor="background1"/>
                  <w:lang w:val="en-GB"/>
                </w:rPr>
                <w:footnoteReference w:id="6"/>
              </w:r>
            </w:ins>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6B5D18">
            <w:pPr>
              <w:spacing w:before="0" w:after="0"/>
              <w:jc w:val="left"/>
              <w:rPr>
                <w:lang w:val="en-GB"/>
              </w:rPr>
            </w:pPr>
            <w:r w:rsidRPr="000B3821">
              <w:rPr>
                <w:lang w:val="en-GB"/>
              </w:rPr>
              <w:t xml:space="preserve">The sender from a business context, which can be different </w:t>
            </w:r>
            <w:proofErr w:type="gramStart"/>
            <w:r w:rsidR="008D0928"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To&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6B5D18">
            <w:pPr>
              <w:spacing w:before="0" w:after="0"/>
              <w:jc w:val="left"/>
              <w:rPr>
                <w:lang w:val="en-GB"/>
              </w:rPr>
            </w:pPr>
            <w:r w:rsidRPr="000B3821">
              <w:rPr>
                <w:lang w:val="en-GB"/>
              </w:rPr>
              <w:t xml:space="preserve">The receiver from a business context, which can be different </w:t>
            </w:r>
            <w:proofErr w:type="gramStart"/>
            <w:r w:rsidR="008D0928"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6B5D18">
            <w:pPr>
              <w:spacing w:before="0" w:after="0"/>
              <w:jc w:val="left"/>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6B5D18">
            <w:pPr>
              <w:spacing w:before="0" w:after="0"/>
              <w:jc w:val="left"/>
              <w:rPr>
                <w:lang w:val="en-GB"/>
              </w:rPr>
            </w:pPr>
            <w:r w:rsidRPr="000B3821">
              <w:rPr>
                <w:lang w:val="en-GB"/>
              </w:rPr>
              <w:t>Contains the MessageIdentifier that defines the BusinessMessage,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r w:rsidRPr="000B3821">
              <w:rPr>
                <w:lang w:val="en-GB"/>
              </w:rPr>
              <w:t>CreationDate, &lt;CreD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6B5D18">
            <w:pPr>
              <w:spacing w:before="0" w:after="0"/>
              <w:jc w:val="left"/>
              <w:rPr>
                <w:lang w:val="en-GB"/>
              </w:rPr>
            </w:pPr>
            <w:r w:rsidRPr="000B3821">
              <w:rPr>
                <w:lang w:val="en-GB"/>
              </w:rPr>
              <w:t>Date and time, using ISONormalisedDateTim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6B5D18">
            <w:pPr>
              <w:spacing w:before="0" w:after="0"/>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r w:rsidRPr="000B3821">
              <w:rPr>
                <w:lang w:val="en-GB"/>
              </w:rPr>
              <w:lastRenderedPageBreak/>
              <w:t>MeetingIdentification &lt;MtgId&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6B5D18">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r w:rsidRPr="000B3821">
              <w:rPr>
                <w:lang w:val="en-GB"/>
              </w:rPr>
              <w:t>IssuerMeetingIdentification &lt;IssrMtgId&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6B5D18">
            <w:pPr>
              <w:spacing w:before="0" w:after="0"/>
              <w:jc w:val="left"/>
              <w:rPr>
                <w:lang w:val="en-GB"/>
              </w:rPr>
            </w:pPr>
            <w:r w:rsidRPr="000B3821">
              <w:rPr>
                <w:lang w:val="en-GB"/>
              </w:rPr>
              <w:t xml:space="preserve">It </w:t>
            </w:r>
            <w:proofErr w:type="gramStart"/>
            <w:r w:rsidRPr="000B3821">
              <w:rPr>
                <w:lang w:val="en-GB"/>
              </w:rPr>
              <w:t>must always be used</w:t>
            </w:r>
            <w:proofErr w:type="gramEnd"/>
            <w:r w:rsidRPr="000B3821">
              <w:rPr>
                <w:lang w:val="en-GB"/>
              </w:rPr>
              <w:t>,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r w:rsidRPr="000B3821">
              <w:rPr>
                <w:lang w:val="en-GB"/>
              </w:rPr>
              <w:t>MeetingDateAndTime &lt;MtgDtAndTm&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6B5D18">
            <w:pPr>
              <w:spacing w:before="0" w:after="0"/>
              <w:jc w:val="left"/>
              <w:rPr>
                <w:lang w:val="en-GB"/>
              </w:rPr>
            </w:pPr>
            <w:r w:rsidRPr="000B3821">
              <w:rPr>
                <w:lang w:val="en-GB"/>
              </w:rPr>
              <w:t xml:space="preserve">Only the first meeting date and time </w:t>
            </w:r>
            <w:proofErr w:type="gramStart"/>
            <w:r w:rsidRPr="000B3821">
              <w:rPr>
                <w:lang w:val="en-GB"/>
              </w:rPr>
              <w:t>should be reported</w:t>
            </w:r>
            <w:proofErr w:type="gramEnd"/>
            <w:r w:rsidRPr="000B3821">
              <w:rPr>
                <w:lang w:val="en-GB"/>
              </w:rPr>
              <w:t>.</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Tp&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6B5D18">
            <w:pPr>
              <w:spacing w:before="0" w:after="0"/>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6B5D18">
            <w:pPr>
              <w:spacing w:before="0" w:after="0"/>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r w:rsidRPr="000B3821">
              <w:rPr>
                <w:lang w:val="en-GB"/>
              </w:rPr>
              <w:t>FinancialInstrumentIdentification</w:t>
            </w:r>
          </w:p>
          <w:p w14:paraId="6C425724" w14:textId="45934D90" w:rsidR="00CF11E6" w:rsidRPr="000B3821" w:rsidRDefault="00CF11E6" w:rsidP="00CF11E6">
            <w:pPr>
              <w:jc w:val="left"/>
              <w:rPr>
                <w:lang w:val="en-GB"/>
              </w:rPr>
            </w:pPr>
            <w:r w:rsidRPr="000B3821">
              <w:rPr>
                <w:lang w:val="en-GB"/>
              </w:rPr>
              <w:t>&lt;FinInstrmId&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6B5D18">
            <w:pPr>
              <w:spacing w:before="0" w:after="0"/>
              <w:jc w:val="left"/>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r w:rsidRPr="000B3821">
              <w:rPr>
                <w:lang w:val="en-GB"/>
              </w:rPr>
              <w:t>AccountIdentification &lt;AcctId&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6B5D18">
            <w:pPr>
              <w:spacing w:before="0" w:after="0"/>
              <w:jc w:val="left"/>
              <w:rPr>
                <w:lang w:val="en-GB"/>
              </w:rPr>
            </w:pPr>
            <w:r w:rsidRPr="000B3821">
              <w:rPr>
                <w:lang w:val="en-GB"/>
              </w:rPr>
              <w:t>Possible market practices:</w:t>
            </w:r>
          </w:p>
          <w:p w14:paraId="24384846"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safekeeping account;</w:t>
            </w:r>
          </w:p>
          <w:p w14:paraId="1E395D67"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6B5D18">
            <w:pPr>
              <w:spacing w:before="0" w:after="0"/>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r w:rsidRPr="000B3821">
              <w:rPr>
                <w:lang w:val="en-GB"/>
              </w:rPr>
              <w:t>CancellationReasonCode &lt;CxlRsnCd&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6B5D18">
            <w:pPr>
              <w:spacing w:before="0" w:after="0"/>
              <w:jc w:val="left"/>
              <w:rPr>
                <w:lang w:val="en-GB"/>
              </w:rPr>
            </w:pPr>
            <w:r w:rsidRPr="000B3821">
              <w:rPr>
                <w:lang w:val="en-GB"/>
              </w:rPr>
              <w:t xml:space="preserve">WITH is to </w:t>
            </w:r>
            <w:proofErr w:type="gramStart"/>
            <w:r w:rsidRPr="000B3821">
              <w:rPr>
                <w:lang w:val="en-GB"/>
              </w:rPr>
              <w:t>be used</w:t>
            </w:r>
            <w:proofErr w:type="gramEnd"/>
            <w:r w:rsidRPr="000B3821">
              <w:rPr>
                <w:lang w:val="en-GB"/>
              </w:rPr>
              <w:t xml:space="preserve"> only in case of a cancellation/withdrawal triggered by the issuer. </w:t>
            </w:r>
          </w:p>
          <w:p w14:paraId="5FDEF9E5" w14:textId="77777777" w:rsidR="00CF11E6" w:rsidRPr="000B3821" w:rsidRDefault="00CF11E6" w:rsidP="006B5D18">
            <w:pPr>
              <w:spacing w:before="0" w:after="0"/>
              <w:jc w:val="left"/>
              <w:rPr>
                <w:lang w:val="en-GB"/>
              </w:rPr>
            </w:pPr>
            <w:r w:rsidRPr="000B3821">
              <w:rPr>
                <w:lang w:val="en-GB"/>
              </w:rPr>
              <w:t xml:space="preserve">PROC is to </w:t>
            </w:r>
            <w:proofErr w:type="gramStart"/>
            <w:r w:rsidRPr="000B3821">
              <w:rPr>
                <w:lang w:val="en-GB"/>
              </w:rPr>
              <w:t>be used</w:t>
            </w:r>
            <w:proofErr w:type="gramEnd"/>
            <w:r w:rsidRPr="000B3821">
              <w:rPr>
                <w:lang w:val="en-GB"/>
              </w:rPr>
              <w:t xml:space="preserve"> in case of a processing error of the account servicer.</w:t>
            </w:r>
          </w:p>
          <w:p w14:paraId="413A137A" w14:textId="7A85324E" w:rsidR="00CF11E6" w:rsidRPr="000B3821" w:rsidRDefault="00CF11E6" w:rsidP="006B5D18">
            <w:pPr>
              <w:spacing w:before="0" w:after="0"/>
              <w:jc w:val="left"/>
              <w:rPr>
                <w:lang w:val="en-GB"/>
              </w:rPr>
            </w:pPr>
            <w:r w:rsidRPr="000B3821">
              <w:rPr>
                <w:lang w:val="en-GB"/>
              </w:rPr>
              <w:t xml:space="preserve">QORM is to </w:t>
            </w:r>
            <w:proofErr w:type="gramStart"/>
            <w:r w:rsidRPr="000B3821">
              <w:rPr>
                <w:lang w:val="en-GB"/>
              </w:rPr>
              <w:t>be used</w:t>
            </w:r>
            <w:proofErr w:type="gramEnd"/>
            <w:r w:rsidRPr="000B3821">
              <w:rPr>
                <w:lang w:val="en-GB"/>
              </w:rPr>
              <w:t xml:space="preserve"> only if the meeting has not been held due to insufficient quorum. If the meeting </w:t>
            </w:r>
            <w:proofErr w:type="gramStart"/>
            <w:r w:rsidRPr="000B3821">
              <w:rPr>
                <w:lang w:val="en-GB"/>
              </w:rPr>
              <w:t>has been held</w:t>
            </w:r>
            <w:proofErr w:type="gramEnd"/>
            <w:r w:rsidRPr="000B3821">
              <w:rPr>
                <w:lang w:val="en-GB"/>
              </w:rPr>
              <w:t xml:space="preserve">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0F28CD31" w14:textId="77777777" w:rsidR="00633189" w:rsidRPr="00D906A6" w:rsidRDefault="00633189" w:rsidP="00D906A6">
      <w:pPr>
        <w:pStyle w:val="Heading2"/>
      </w:pPr>
      <w:bookmarkStart w:id="103" w:name="_Toc139829835"/>
      <w:r w:rsidRPr="00D906A6">
        <w:t>Optional business data requirements.</w:t>
      </w:r>
      <w:bookmarkEnd w:id="103"/>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 xml:space="preserve">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lang w:val="en-GB"/>
              </w:rPr>
            </w:pPr>
            <w:bookmarkStart w:id="104" w:name="_Hlk28332485"/>
            <w:r w:rsidRPr="000B3821">
              <w:rPr>
                <w:color w:val="FFFFFF" w:themeColor="background1"/>
                <w:lang w:val="en-GB"/>
              </w:rPr>
              <w:lastRenderedPageBreak/>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2A522CA" w14:textId="1FB07DD8" w:rsidR="00F30F50" w:rsidRPr="000B3821" w:rsidRDefault="00F30F50" w:rsidP="00547C1E">
            <w:pPr>
              <w:jc w:val="center"/>
              <w:rPr>
                <w:color w:val="FFFFFF" w:themeColor="background1"/>
                <w:lang w:val="en-GB"/>
              </w:rPr>
            </w:pPr>
            <w:r w:rsidRPr="000B3821">
              <w:rPr>
                <w:color w:val="FFFFFF" w:themeColor="background1"/>
                <w:lang w:val="en-GB"/>
              </w:rPr>
              <w:t>SRD II reference</w:t>
            </w:r>
            <w:ins w:id="105" w:author="Mariangela FUMAGALLI" w:date="2023-07-07T08:58:00Z">
              <w:r w:rsidR="00AF5A6A">
                <w:rPr>
                  <w:rStyle w:val="FootnoteReference"/>
                  <w:color w:val="FFFFFF" w:themeColor="background1"/>
                  <w:lang w:val="en-GB"/>
                </w:rPr>
                <w:footnoteReference w:id="7"/>
              </w:r>
            </w:ins>
          </w:p>
        </w:tc>
      </w:tr>
      <w:bookmarkEnd w:id="104"/>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6575CC">
      <w:pPr>
        <w:pStyle w:val="Heading1"/>
      </w:pPr>
      <w:bookmarkStart w:id="109" w:name="_Toc139829836"/>
      <w:r w:rsidRPr="000B3821">
        <w:lastRenderedPageBreak/>
        <w:t>Meeting Entitlement Notification</w:t>
      </w:r>
      <w:bookmarkEnd w:id="109"/>
    </w:p>
    <w:p w14:paraId="7BF84102" w14:textId="77777777" w:rsidR="00C25E77" w:rsidRPr="00D906A6" w:rsidRDefault="00C25E77" w:rsidP="00D906A6">
      <w:pPr>
        <w:pStyle w:val="Heading2"/>
      </w:pPr>
      <w:bookmarkStart w:id="110" w:name="_Toc139829837"/>
      <w:r w:rsidRPr="00D906A6">
        <w:t>Scope.</w:t>
      </w:r>
      <w:bookmarkEnd w:id="110"/>
    </w:p>
    <w:p w14:paraId="3E4C3F33" w14:textId="2F64278E" w:rsidR="00A11F54" w:rsidRPr="000B3821" w:rsidRDefault="00A11F54" w:rsidP="00A11F54">
      <w:pPr>
        <w:ind w:left="360"/>
        <w:rPr>
          <w:lang w:val="en-GB"/>
        </w:rPr>
      </w:pPr>
      <w:r w:rsidRPr="000B3821">
        <w:rPr>
          <w:lang w:val="en-GB"/>
        </w:rPr>
        <w:t xml:space="preserve">The MeetingEntitlementNotification </w:t>
      </w:r>
      <w:proofErr w:type="gramStart"/>
      <w:r w:rsidRPr="000B3821">
        <w:rPr>
          <w:lang w:val="en-GB"/>
        </w:rPr>
        <w:t>is sent</w:t>
      </w:r>
      <w:proofErr w:type="gramEnd"/>
      <w:r w:rsidRPr="000B3821">
        <w:rPr>
          <w:lang w:val="en-GB"/>
        </w:rPr>
        <w:t xml:space="preserve">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MeetingEntitlementNotification </w:t>
      </w:r>
      <w:proofErr w:type="gramStart"/>
      <w:r w:rsidRPr="000B3821">
        <w:rPr>
          <w:lang w:val="en-GB"/>
        </w:rPr>
        <w:t>should be issued</w:t>
      </w:r>
      <w:proofErr w:type="gramEnd"/>
      <w:r w:rsidRPr="000B3821">
        <w:rPr>
          <w:lang w:val="en-GB"/>
        </w:rPr>
        <w:t xml:space="preserve">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proofErr w:type="gramStart"/>
      <w:r w:rsidR="007E594F" w:rsidRPr="000B3821">
        <w:rPr>
          <w:lang w:val="en-GB"/>
        </w:rPr>
        <w:t>c</w:t>
      </w:r>
      <w:r w:rsidRPr="000B3821">
        <w:rPr>
          <w:lang w:val="en-GB"/>
        </w:rPr>
        <w:t>ould be generated</w:t>
      </w:r>
      <w:proofErr w:type="gramEnd"/>
      <w:r w:rsidRPr="000B3821">
        <w:rPr>
          <w:lang w:val="en-GB"/>
        </w:rPr>
        <w:t xml:space="preserve">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r w:rsidR="003C56F5" w:rsidRPr="000B3821">
        <w:rPr>
          <w:lang w:val="en-GB" w:bidi="en-GB"/>
        </w:rPr>
        <w:t>MeetingNotification</w:t>
      </w:r>
      <w:r w:rsidR="003C56F5" w:rsidRPr="000B3821">
        <w:rPr>
          <w:lang w:val="en-GB"/>
        </w:rPr>
        <w:t xml:space="preserve"> and a MeetingEntitlementNotification </w:t>
      </w:r>
      <w:proofErr w:type="gramStart"/>
      <w:r w:rsidR="003C56F5" w:rsidRPr="000B3821">
        <w:rPr>
          <w:lang w:val="en-GB"/>
        </w:rPr>
        <w:t>should be issued</w:t>
      </w:r>
      <w:proofErr w:type="gramEnd"/>
      <w:r w:rsidR="003C56F5" w:rsidRPr="000B3821">
        <w:rPr>
          <w:lang w:val="en-GB"/>
        </w:rPr>
        <w:t xml:space="preserve"> with the eligible balanced confirmed in the MeetingEntitlementNotification.</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E61D2C" w:rsidRDefault="00C25E77" w:rsidP="00E61D2C">
      <w:pPr>
        <w:pStyle w:val="Heading2"/>
      </w:pPr>
      <w:bookmarkStart w:id="111" w:name="_Toc139829838"/>
      <w:r w:rsidRPr="00E61D2C">
        <w:t>Common mandatory business data requirements.</w:t>
      </w:r>
      <w:bookmarkEnd w:id="111"/>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0D24A6">
        <w:tc>
          <w:tcPr>
            <w:tcW w:w="4317" w:type="dxa"/>
            <w:shd w:val="clear" w:color="auto" w:fill="000000" w:themeFill="text1"/>
          </w:tcPr>
          <w:p w14:paraId="7045E73B"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170" w:type="dxa"/>
            <w:shd w:val="clear" w:color="auto" w:fill="000000" w:themeFill="text1"/>
            <w:vAlign w:val="center"/>
          </w:tcPr>
          <w:p w14:paraId="4BC7B4D3" w14:textId="77777777" w:rsidR="00C70FB7" w:rsidRPr="00F753E7" w:rsidRDefault="00C70FB7" w:rsidP="000D24A6">
            <w:pPr>
              <w:spacing w:before="0" w:after="0"/>
              <w:jc w:val="center"/>
              <w:rPr>
                <w:color w:val="FFFFFF" w:themeColor="background1"/>
                <w:lang w:val="en-GB"/>
              </w:rPr>
            </w:pPr>
            <w:r w:rsidRPr="00F753E7">
              <w:rPr>
                <w:color w:val="FFFFFF" w:themeColor="background1"/>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419" w:type="dxa"/>
            <w:shd w:val="clear" w:color="auto" w:fill="000000" w:themeFill="text1"/>
          </w:tcPr>
          <w:p w14:paraId="4E3DD12A" w14:textId="3EF0511F" w:rsidR="00C70FB7" w:rsidRPr="000B3821" w:rsidRDefault="00C70FB7" w:rsidP="00547C1E">
            <w:pPr>
              <w:jc w:val="center"/>
              <w:rPr>
                <w:color w:val="FFFFFF" w:themeColor="background1"/>
                <w:lang w:val="en-GB"/>
              </w:rPr>
            </w:pPr>
            <w:r w:rsidRPr="000B3821">
              <w:rPr>
                <w:color w:val="FFFFFF" w:themeColor="background1"/>
                <w:lang w:val="en-GB"/>
              </w:rPr>
              <w:t>SRD II reference</w:t>
            </w:r>
            <w:ins w:id="112" w:author="Mariangela FUMAGALLI" w:date="2023-07-07T08:59:00Z">
              <w:r w:rsidR="00AF5A6A">
                <w:rPr>
                  <w:rStyle w:val="FootnoteReference"/>
                  <w:color w:val="FFFFFF" w:themeColor="background1"/>
                  <w:lang w:val="en-GB"/>
                </w:rPr>
                <w:footnoteReference w:id="8"/>
              </w:r>
            </w:ins>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F753E7" w:rsidRDefault="00C70FB7" w:rsidP="006B5D18">
            <w:pPr>
              <w:spacing w:before="0" w:after="0"/>
              <w:jc w:val="left"/>
              <w:rPr>
                <w:lang w:val="en-GB"/>
              </w:rPr>
            </w:pPr>
            <w:r w:rsidRPr="00F753E7">
              <w:rPr>
                <w:lang w:val="en-GB"/>
              </w:rPr>
              <w:t xml:space="preserve">The sender from a business context, which can be different </w:t>
            </w:r>
            <w:proofErr w:type="gramStart"/>
            <w:r w:rsidR="008D0928" w:rsidRPr="00F753E7">
              <w:rPr>
                <w:lang w:val="en-GB"/>
              </w:rPr>
              <w:t>from</w:t>
            </w:r>
            <w:r w:rsidRPr="00F753E7">
              <w:rPr>
                <w:lang w:val="en-GB"/>
              </w:rPr>
              <w:t xml:space="preserve"> the actual sender in the transport header (similar to MEOR in MT)</w:t>
            </w:r>
            <w:proofErr w:type="gramEnd"/>
            <w:r w:rsidRPr="00F753E7">
              <w:rPr>
                <w:lang w:val="en-GB"/>
              </w:rPr>
              <w: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To&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F753E7" w:rsidRDefault="00C70FB7" w:rsidP="006B5D18">
            <w:pPr>
              <w:spacing w:before="0" w:after="0"/>
              <w:jc w:val="left"/>
              <w:rPr>
                <w:lang w:val="en-GB"/>
              </w:rPr>
            </w:pPr>
            <w:r w:rsidRPr="00F753E7">
              <w:rPr>
                <w:lang w:val="en-GB"/>
              </w:rPr>
              <w:t xml:space="preserve">The receiver from a business context, which can be different </w:t>
            </w:r>
            <w:proofErr w:type="gramStart"/>
            <w:r w:rsidR="008D0928" w:rsidRPr="00F753E7">
              <w:rPr>
                <w:lang w:val="en-GB"/>
              </w:rPr>
              <w:t>from</w:t>
            </w:r>
            <w:r w:rsidRPr="00F753E7">
              <w:rPr>
                <w:lang w:val="en-GB"/>
              </w:rPr>
              <w:t xml:space="preserve"> the actual receiver in the transport header (similar to MERE in MT)</w:t>
            </w:r>
            <w:proofErr w:type="gramEnd"/>
            <w:r w:rsidRPr="00F753E7">
              <w:rPr>
                <w:lang w:val="en-GB"/>
              </w:rPr>
              <w: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r w:rsidRPr="000B3821">
              <w:rPr>
                <w:lang w:val="en-GB"/>
              </w:rPr>
              <w:t>BusinessMessageIdentifier,  &lt;BizMsgIdr&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F753E7" w:rsidRDefault="008460FD" w:rsidP="006B5D18">
            <w:pPr>
              <w:spacing w:before="0" w:after="0"/>
              <w:jc w:val="left"/>
              <w:rPr>
                <w:lang w:val="en-GB"/>
              </w:rPr>
            </w:pPr>
            <w:r w:rsidRPr="00F753E7">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r w:rsidRPr="000B3821">
              <w:rPr>
                <w:lang w:val="en-GB"/>
              </w:rPr>
              <w:t>MessageDefinitionIdentifier, &lt;MsgDefIdr&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F753E7" w:rsidRDefault="008460FD" w:rsidP="006B5D18">
            <w:pPr>
              <w:spacing w:before="0" w:after="0"/>
              <w:jc w:val="left"/>
              <w:rPr>
                <w:lang w:val="en-GB"/>
              </w:rPr>
            </w:pPr>
            <w:r w:rsidRPr="00F753E7">
              <w:rPr>
                <w:lang w:val="en-GB"/>
              </w:rPr>
              <w:t>Contains the MessageIdentifier that defines the BusinessMessage,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r w:rsidRPr="000B3821">
              <w:rPr>
                <w:lang w:val="en-GB"/>
              </w:rPr>
              <w:t>CreationDate, &lt;CreD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F753E7" w:rsidRDefault="008460FD" w:rsidP="006B5D18">
            <w:pPr>
              <w:spacing w:before="0" w:after="0"/>
              <w:jc w:val="left"/>
              <w:rPr>
                <w:lang w:val="en-GB"/>
              </w:rPr>
            </w:pPr>
            <w:r w:rsidRPr="00F753E7">
              <w:rPr>
                <w:lang w:val="en-GB"/>
              </w:rPr>
              <w:t>Date and time, using ISONormalisedDateTim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F753E7" w:rsidRDefault="008460FD" w:rsidP="006B5D18">
            <w:pPr>
              <w:spacing w:before="0" w:after="0"/>
              <w:jc w:val="left"/>
              <w:rPr>
                <w:lang w:val="en-GB"/>
              </w:rPr>
            </w:pPr>
            <w:r w:rsidRPr="00F753E7">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r w:rsidRPr="000B3821">
              <w:rPr>
                <w:lang w:val="en-GB"/>
              </w:rPr>
              <w:lastRenderedPageBreak/>
              <w:t>NotificationType, &lt;NtfctnTp&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F753E7" w:rsidRDefault="008460FD" w:rsidP="006B5D18">
            <w:pPr>
              <w:spacing w:before="0" w:after="0"/>
              <w:jc w:val="left"/>
              <w:rPr>
                <w:lang w:val="en-GB"/>
              </w:rPr>
            </w:pPr>
            <w:r w:rsidRPr="00F753E7">
              <w:rPr>
                <w:lang w:val="en-GB"/>
              </w:rPr>
              <w:t xml:space="preserve">A REPL message </w:t>
            </w:r>
            <w:proofErr w:type="gramStart"/>
            <w:r w:rsidRPr="00F753E7">
              <w:rPr>
                <w:lang w:val="en-GB"/>
              </w:rPr>
              <w:t>should only be sent</w:t>
            </w:r>
            <w:proofErr w:type="gramEnd"/>
            <w:r w:rsidRPr="00F753E7">
              <w:rPr>
                <w:lang w:val="en-GB"/>
              </w:rPr>
              <w:t xml:space="preserve"> in case of a change in the previously announced entitlement.</w:t>
            </w:r>
          </w:p>
          <w:p w14:paraId="22174A0D" w14:textId="647ABFF9" w:rsidR="008460FD" w:rsidRPr="00F753E7" w:rsidRDefault="008460FD" w:rsidP="006B5D18">
            <w:pPr>
              <w:spacing w:before="0" w:after="0"/>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F753E7" w:rsidRDefault="008460FD" w:rsidP="006B5D18">
            <w:pPr>
              <w:spacing w:before="0" w:after="0"/>
              <w:jc w:val="left"/>
              <w:rPr>
                <w:lang w:val="en-GB"/>
              </w:rPr>
            </w:pPr>
            <w:r w:rsidRPr="00F753E7">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r w:rsidRPr="000B3821">
              <w:rPr>
                <w:lang w:val="en-GB"/>
              </w:rPr>
              <w:t>PreviousEntitlementNotificationIdentification, &lt;PrvsEntitlmntNtfctnId&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F753E7" w:rsidRDefault="008460FD" w:rsidP="006B5D18">
            <w:pPr>
              <w:spacing w:before="0" w:after="0"/>
              <w:jc w:val="left"/>
              <w:rPr>
                <w:lang w:val="en-GB"/>
              </w:rPr>
            </w:pPr>
            <w:r w:rsidRPr="00F753E7">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F753E7" w:rsidRDefault="008460FD" w:rsidP="006B5D18">
            <w:pPr>
              <w:spacing w:before="0" w:after="0"/>
              <w:jc w:val="left"/>
              <w:rPr>
                <w:lang w:val="en-GB"/>
              </w:rPr>
            </w:pPr>
            <w:r w:rsidRPr="00F753E7">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r w:rsidRPr="000B3821">
              <w:rPr>
                <w:lang w:val="en-GB"/>
              </w:rPr>
              <w:t>MeetingIdentification &lt;MtgId&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F753E7" w:rsidRDefault="00ED0907" w:rsidP="006B5D18">
            <w:pPr>
              <w:spacing w:before="0" w:after="0"/>
              <w:jc w:val="left"/>
              <w:rPr>
                <w:lang w:val="en-GB"/>
              </w:rPr>
            </w:pPr>
            <w:r w:rsidRPr="00F753E7">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r w:rsidRPr="000B3821">
              <w:rPr>
                <w:lang w:val="en-GB"/>
              </w:rPr>
              <w:t>IssuerMeetingIdentification &lt;IssrMtgId&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F753E7" w:rsidRDefault="00ED0907" w:rsidP="006B5D18">
            <w:pPr>
              <w:spacing w:before="0" w:after="0"/>
              <w:jc w:val="left"/>
              <w:rPr>
                <w:lang w:val="en-GB"/>
              </w:rPr>
            </w:pPr>
            <w:r w:rsidRPr="00F753E7">
              <w:rPr>
                <w:lang w:val="en-GB"/>
              </w:rPr>
              <w:t xml:space="preserve">It </w:t>
            </w:r>
            <w:proofErr w:type="gramStart"/>
            <w:r w:rsidRPr="00F753E7">
              <w:rPr>
                <w:lang w:val="en-GB"/>
              </w:rPr>
              <w:t>must always be used</w:t>
            </w:r>
            <w:proofErr w:type="gramEnd"/>
            <w:r w:rsidRPr="00F753E7">
              <w:rPr>
                <w:lang w:val="en-GB"/>
              </w:rPr>
              <w:t>, if provided by the issuer</w:t>
            </w:r>
            <w:r w:rsidR="00E2480B" w:rsidRPr="00F753E7">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r w:rsidRPr="000B3821">
              <w:rPr>
                <w:lang w:val="en-GB"/>
              </w:rPr>
              <w:t>MeetingDateAndTime &lt;MtgDtAndTm&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F753E7" w:rsidRDefault="00ED0907" w:rsidP="006B5D18">
            <w:pPr>
              <w:spacing w:before="0" w:after="0"/>
              <w:jc w:val="left"/>
              <w:rPr>
                <w:lang w:val="en-GB"/>
              </w:rPr>
            </w:pPr>
            <w:r w:rsidRPr="00F753E7">
              <w:rPr>
                <w:lang w:val="en-GB"/>
              </w:rPr>
              <w:t>DateTime in UTC format is the preferred format (YYYY-MM-DDThh:mm:ss.sssZ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Tp&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F753E7" w:rsidRDefault="008460FD" w:rsidP="006B5D18">
            <w:pPr>
              <w:spacing w:before="0" w:after="0"/>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F753E7" w:rsidRDefault="00605962" w:rsidP="006B5D18">
            <w:pPr>
              <w:spacing w:before="0" w:after="0"/>
              <w:jc w:val="left"/>
              <w:rPr>
                <w:lang w:val="en-GB"/>
              </w:rPr>
            </w:pPr>
            <w:r w:rsidRPr="00F753E7">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Issr&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F753E7" w:rsidRDefault="00ED0907" w:rsidP="006B5D18">
            <w:pPr>
              <w:spacing w:before="0" w:after="0"/>
              <w:jc w:val="left"/>
              <w:rPr>
                <w:lang w:val="en-GB"/>
              </w:rPr>
            </w:pPr>
            <w:r w:rsidRPr="00F753E7">
              <w:rPr>
                <w:lang w:val="en-GB"/>
              </w:rPr>
              <w:t>NameAndAddress is the preferred format</w:t>
            </w:r>
            <w:r w:rsidR="00E2480B" w:rsidRPr="00F753E7">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F753E7" w:rsidRDefault="00ED0907" w:rsidP="006B5D18">
            <w:pPr>
              <w:spacing w:before="0" w:after="0"/>
              <w:jc w:val="left"/>
              <w:rPr>
                <w:lang w:val="en-GB"/>
              </w:rPr>
            </w:pPr>
            <w:r w:rsidRPr="00F753E7">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r w:rsidRPr="000B3821">
              <w:rPr>
                <w:lang w:val="en-GB"/>
              </w:rPr>
              <w:t>FinancialInstrumentIdentification &lt;FinInstrmId&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F753E7" w:rsidRDefault="00ED0907" w:rsidP="006B5D18">
            <w:pPr>
              <w:spacing w:before="0" w:after="0"/>
              <w:jc w:val="left"/>
              <w:rPr>
                <w:lang w:val="en-GB"/>
              </w:rPr>
            </w:pPr>
            <w:r w:rsidRPr="00F753E7">
              <w:rPr>
                <w:lang w:val="en-GB"/>
              </w:rPr>
              <w:t>ISIN is the preferred format.</w:t>
            </w:r>
          </w:p>
          <w:p w14:paraId="1EACCB26" w14:textId="49E0DDDE" w:rsidR="00ED0907" w:rsidRPr="00F753E7" w:rsidRDefault="00E2480B" w:rsidP="006B5D18">
            <w:pPr>
              <w:spacing w:before="0" w:after="0"/>
              <w:jc w:val="left"/>
              <w:rPr>
                <w:lang w:val="en-GB"/>
              </w:rPr>
            </w:pPr>
            <w:r w:rsidRPr="00F753E7">
              <w:rPr>
                <w:lang w:val="en-GB"/>
              </w:rPr>
              <w:t xml:space="preserve">It </w:t>
            </w:r>
            <w:proofErr w:type="gramStart"/>
            <w:r w:rsidRPr="00F753E7">
              <w:rPr>
                <w:lang w:val="en-GB"/>
              </w:rPr>
              <w:t xml:space="preserve">is </w:t>
            </w:r>
            <w:r w:rsidR="00ED0907" w:rsidRPr="00F753E7">
              <w:rPr>
                <w:lang w:val="en-GB"/>
              </w:rPr>
              <w:t>recommend</w:t>
            </w:r>
            <w:r w:rsidR="009B4B25" w:rsidRPr="00F753E7">
              <w:rPr>
                <w:lang w:val="en-GB"/>
              </w:rPr>
              <w:t>ed</w:t>
            </w:r>
            <w:proofErr w:type="gramEnd"/>
            <w:r w:rsidR="00ED0907" w:rsidRPr="00F753E7">
              <w:rPr>
                <w:lang w:val="en-GB"/>
              </w:rPr>
              <w:t xml:space="preserve"> to have a separate confirmation of entitlement per meeting event and ISIN</w:t>
            </w:r>
            <w:r w:rsidRPr="00F753E7">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Position – AccountIdentification &lt;AcctId&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F753E7" w:rsidRDefault="00D5792C" w:rsidP="006B5D18">
            <w:pPr>
              <w:spacing w:before="0" w:after="0"/>
              <w:jc w:val="left"/>
              <w:rPr>
                <w:lang w:val="en-GB"/>
              </w:rPr>
            </w:pPr>
            <w:r w:rsidRPr="00F753E7">
              <w:rPr>
                <w:lang w:val="en-GB"/>
              </w:rPr>
              <w:t>Possible market practices:</w:t>
            </w:r>
          </w:p>
          <w:p w14:paraId="7D18FF4C" w14:textId="77777777" w:rsidR="00D5792C" w:rsidRPr="00F753E7" w:rsidRDefault="00D5792C" w:rsidP="006B5D18">
            <w:pPr>
              <w:pStyle w:val="ListParagraph"/>
              <w:numPr>
                <w:ilvl w:val="0"/>
                <w:numId w:val="8"/>
              </w:numPr>
              <w:spacing w:before="0" w:after="0"/>
              <w:ind w:left="193" w:hanging="142"/>
              <w:jc w:val="left"/>
              <w:rPr>
                <w:lang w:val="en-GB"/>
              </w:rPr>
            </w:pPr>
            <w:r w:rsidRPr="00F753E7">
              <w:rPr>
                <w:lang w:val="en-GB"/>
              </w:rPr>
              <w:t>one message per safekeeping account;</w:t>
            </w:r>
          </w:p>
          <w:p w14:paraId="0F69626C" w14:textId="7CEB6146" w:rsidR="00ED0907" w:rsidRPr="00F753E7" w:rsidRDefault="00D5792C" w:rsidP="006B5D18">
            <w:pPr>
              <w:pStyle w:val="ListParagraph"/>
              <w:numPr>
                <w:ilvl w:val="0"/>
                <w:numId w:val="8"/>
              </w:numPr>
              <w:spacing w:before="0" w:after="0"/>
              <w:ind w:left="193" w:hanging="142"/>
              <w:jc w:val="left"/>
              <w:rPr>
                <w:lang w:val="en-GB"/>
              </w:rPr>
            </w:pPr>
            <w:r w:rsidRPr="00F753E7">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Position – HoldingBalanc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F753E7" w:rsidRDefault="00221179" w:rsidP="006B5D18">
            <w:pPr>
              <w:spacing w:before="0" w:after="0"/>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Position – HoldingBalance – BalanceType &lt;BalTp&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F753E7" w:rsidRDefault="00221179" w:rsidP="006B5D18">
            <w:pPr>
              <w:spacing w:before="0" w:after="0"/>
              <w:jc w:val="left"/>
              <w:rPr>
                <w:lang w:val="en-GB"/>
              </w:rPr>
            </w:pPr>
            <w:r w:rsidRPr="00F753E7">
              <w:rPr>
                <w:lang w:val="en-GB"/>
              </w:rPr>
              <w:t>ELIG should always be present</w:t>
            </w:r>
            <w:r w:rsidR="00E2480B" w:rsidRPr="00F753E7">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F753E7" w:rsidRDefault="00221179" w:rsidP="006B5D18">
            <w:pPr>
              <w:spacing w:before="0" w:after="0"/>
              <w:jc w:val="left"/>
              <w:rPr>
                <w:lang w:val="en-GB"/>
              </w:rPr>
            </w:pPr>
            <w:r w:rsidRPr="00F753E7">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r w:rsidRPr="000B3821">
              <w:rPr>
                <w:lang w:val="en-GB"/>
              </w:rPr>
              <w:t>EntitlementFixingDate &lt;EntitlmntFxgD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F753E7" w:rsidRDefault="00F05CA7" w:rsidP="006B5D18">
            <w:pPr>
              <w:spacing w:before="0" w:after="0"/>
              <w:jc w:val="left"/>
              <w:rPr>
                <w:lang w:val="en-GB"/>
              </w:rPr>
            </w:pPr>
            <w:r w:rsidRPr="00F753E7">
              <w:rPr>
                <w:lang w:val="en-GB"/>
              </w:rPr>
              <w:t xml:space="preserve">ISODate </w:t>
            </w:r>
            <w:r w:rsidR="00221179" w:rsidRPr="00F753E7">
              <w:rPr>
                <w:lang w:val="en-GB"/>
              </w:rPr>
              <w:t xml:space="preserve">should be </w:t>
            </w:r>
            <w:proofErr w:type="gramStart"/>
            <w:r w:rsidR="00221179" w:rsidRPr="00F753E7">
              <w:rPr>
                <w:lang w:val="en-GB"/>
              </w:rPr>
              <w:t>used</w:t>
            </w:r>
            <w:proofErr w:type="gramEnd"/>
            <w:r w:rsidR="00221179" w:rsidRPr="00F753E7">
              <w:rPr>
                <w:lang w:val="en-GB"/>
              </w:rPr>
              <w:t xml:space="preserve"> as </w:t>
            </w:r>
            <w:r w:rsidRPr="00F753E7">
              <w:rPr>
                <w:lang w:val="en-GB"/>
              </w:rPr>
              <w:t xml:space="preserve">the </w:t>
            </w:r>
            <w:r w:rsidR="00221179" w:rsidRPr="00F753E7">
              <w:rPr>
                <w:lang w:val="en-GB"/>
              </w:rPr>
              <w:t>record date should always be end of day</w:t>
            </w:r>
            <w:r w:rsidR="009B4B25" w:rsidRPr="00F753E7">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D906A6" w:rsidRDefault="00C25E77" w:rsidP="00D906A6">
      <w:pPr>
        <w:pStyle w:val="Heading2"/>
      </w:pPr>
      <w:bookmarkStart w:id="116" w:name="_Toc139829839"/>
      <w:r w:rsidRPr="00D906A6">
        <w:lastRenderedPageBreak/>
        <w:t>Optional business data requirements.</w:t>
      </w:r>
      <w:bookmarkEnd w:id="116"/>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Meeting Entitlement Notification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0D24A6">
        <w:tc>
          <w:tcPr>
            <w:tcW w:w="3736" w:type="dxa"/>
            <w:shd w:val="clear" w:color="auto" w:fill="000000" w:themeFill="text1"/>
          </w:tcPr>
          <w:p w14:paraId="4F18ED6C"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19D31530" w14:textId="77777777" w:rsidR="00F30F50" w:rsidRPr="00F753E7" w:rsidRDefault="00F30F50" w:rsidP="000D24A6">
            <w:pPr>
              <w:spacing w:before="0" w:after="0"/>
              <w:jc w:val="center"/>
              <w:rPr>
                <w:color w:val="FFFFFF" w:themeColor="background1"/>
                <w:lang w:val="en-GB"/>
              </w:rPr>
            </w:pPr>
            <w:r w:rsidRPr="00F753E7">
              <w:rPr>
                <w:color w:val="FFFFFF" w:themeColor="background1"/>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EAC061A" w14:textId="044DE981" w:rsidR="00F30F50" w:rsidRPr="000B3821" w:rsidRDefault="00F30F50" w:rsidP="00547C1E">
            <w:pPr>
              <w:jc w:val="center"/>
              <w:rPr>
                <w:color w:val="FFFFFF" w:themeColor="background1"/>
                <w:lang w:val="en-GB"/>
              </w:rPr>
            </w:pPr>
            <w:r w:rsidRPr="000B3821">
              <w:rPr>
                <w:color w:val="FFFFFF" w:themeColor="background1"/>
                <w:lang w:val="en-GB"/>
              </w:rPr>
              <w:t>SRD II reference</w:t>
            </w:r>
            <w:ins w:id="117" w:author="Mariangela FUMAGALLI" w:date="2023-07-07T09:00:00Z">
              <w:r w:rsidR="00AF5A6A">
                <w:rPr>
                  <w:rStyle w:val="FootnoteReference"/>
                  <w:color w:val="FFFFFF" w:themeColor="background1"/>
                  <w:lang w:val="en-GB"/>
                </w:rPr>
                <w:footnoteReference w:id="9"/>
              </w:r>
            </w:ins>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F753E7" w:rsidRDefault="0093765D" w:rsidP="006B5D18">
            <w:pPr>
              <w:spacing w:before="0" w:after="0"/>
              <w:jc w:val="left"/>
              <w:rPr>
                <w:lang w:val="en-GB"/>
              </w:rPr>
            </w:pPr>
            <w:r w:rsidRPr="00F753E7">
              <w:rPr>
                <w:lang w:val="en-GB"/>
              </w:rPr>
              <w:t>MeetingReference</w:t>
            </w:r>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Clssfctn&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F753E7" w:rsidRDefault="00ED0907" w:rsidP="006B5D18">
            <w:pPr>
              <w:spacing w:before="0" w:after="0"/>
              <w:jc w:val="left"/>
              <w:rPr>
                <w:lang w:val="en-GB"/>
              </w:rPr>
            </w:pPr>
            <w:r w:rsidRPr="00F753E7">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F753E7" w:rsidRDefault="00221179" w:rsidP="006B5D18">
            <w:pPr>
              <w:spacing w:before="0" w:after="0"/>
              <w:jc w:val="left"/>
              <w:rPr>
                <w:lang w:val="en-GB"/>
              </w:rPr>
            </w:pPr>
            <w:r w:rsidRPr="00F753E7">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Position – AccountOwner &lt;AcctOwnr&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F753E7" w:rsidRDefault="00614136" w:rsidP="006B5D18">
            <w:pPr>
              <w:spacing w:before="0" w:after="0"/>
              <w:jc w:val="left"/>
              <w:rPr>
                <w:lang w:val="en-GB"/>
              </w:rPr>
            </w:pPr>
            <w:r w:rsidRPr="00F753E7">
              <w:rPr>
                <w:lang w:val="en-GB"/>
              </w:rPr>
              <w:t>According to SRDII IR, the last intermediary should report the details of the account holder including:</w:t>
            </w:r>
          </w:p>
          <w:p w14:paraId="7BE8A972" w14:textId="2319CC52"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10"/>
            </w:r>
            <w:r w:rsidRPr="00F753E7">
              <w:rPr>
                <w:lang w:val="en-GB"/>
              </w:rPr>
              <w:t>;</w:t>
            </w:r>
          </w:p>
          <w:p w14:paraId="05437012" w14:textId="4E5ED161"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3353E" w:rsidRPr="00F753E7">
              <w:rPr>
                <w:rStyle w:val="FootnoteReference"/>
                <w:lang w:val="en-GB"/>
              </w:rPr>
              <w:footnoteReference w:id="11"/>
            </w:r>
            <w:r w:rsidRPr="00F753E7">
              <w:rPr>
                <w:lang w:val="en-GB"/>
              </w:rPr>
              <w:t>.</w:t>
            </w: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Position – RightsHolder &lt;RghtsHldr&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F753E7" w:rsidRDefault="00614136" w:rsidP="006B5D18">
            <w:pPr>
              <w:spacing w:before="0" w:after="0"/>
              <w:jc w:val="left"/>
              <w:rPr>
                <w:lang w:val="en-GB"/>
              </w:rPr>
            </w:pPr>
            <w:r w:rsidRPr="00F753E7">
              <w:rPr>
                <w:lang w:val="en-GB"/>
              </w:rPr>
              <w:t>According to SRDII IR, the last intermediary should report the details of the right</w:t>
            </w:r>
            <w:r w:rsidR="00912271" w:rsidRPr="00F753E7">
              <w:rPr>
                <w:lang w:val="en-GB"/>
              </w:rPr>
              <w:t>s</w:t>
            </w:r>
            <w:r w:rsidRPr="00F753E7">
              <w:rPr>
                <w:lang w:val="en-GB"/>
              </w:rPr>
              <w:t>holder including:</w:t>
            </w:r>
          </w:p>
          <w:p w14:paraId="33DD0231" w14:textId="27E03894"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12"/>
            </w:r>
            <w:r w:rsidRPr="00F753E7">
              <w:rPr>
                <w:lang w:val="en-GB"/>
              </w:rPr>
              <w:t>;</w:t>
            </w:r>
          </w:p>
          <w:p w14:paraId="40A9CF18" w14:textId="4BB3AE53"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04BB5" w:rsidRPr="00F753E7">
              <w:rPr>
                <w:rStyle w:val="FootnoteReference"/>
                <w:lang w:val="en-GB"/>
              </w:rPr>
              <w:footnoteReference w:id="13"/>
            </w:r>
            <w:r w:rsidRPr="00F753E7">
              <w:rPr>
                <w:lang w:val="en-GB"/>
              </w:rPr>
              <w:t>.</w:t>
            </w:r>
          </w:p>
          <w:p w14:paraId="3E8FE752" w14:textId="459C0E1C" w:rsidR="00C41E25" w:rsidRPr="00F753E7" w:rsidRDefault="00C41E25" w:rsidP="006B5D18">
            <w:pPr>
              <w:spacing w:before="0" w:after="0"/>
              <w:jc w:val="left"/>
              <w:rPr>
                <w:lang w:val="en-GB"/>
              </w:rPr>
            </w:pPr>
            <w:r w:rsidRPr="00F753E7">
              <w:rPr>
                <w:lang w:val="en-GB"/>
              </w:rPr>
              <w:t xml:space="preserve">In certain countries, additional elements, such as the “Company Register Shareholder Identification”, </w:t>
            </w:r>
            <w:proofErr w:type="gramStart"/>
            <w:r w:rsidRPr="00F753E7">
              <w:rPr>
                <w:lang w:val="en-GB"/>
              </w:rPr>
              <w:t>should also be reported</w:t>
            </w:r>
            <w:proofErr w:type="gramEnd"/>
            <w:r w:rsidRPr="00F753E7">
              <w:rPr>
                <w:lang w:val="en-GB"/>
              </w:rPr>
              <w:t xml:space="preserve">, according to local market practice. </w:t>
            </w:r>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09EBC2E" w14:textId="77777777" w:rsidR="006803E1" w:rsidRPr="006803E1" w:rsidRDefault="006803E1" w:rsidP="006803E1">
      <w:pPr>
        <w:rPr>
          <w:lang w:val="en-GB"/>
        </w:rPr>
      </w:pPr>
    </w:p>
    <w:p w14:paraId="33A72BA4" w14:textId="77777777" w:rsidR="006803E1" w:rsidRDefault="006803E1">
      <w:pPr>
        <w:spacing w:before="0" w:after="0"/>
        <w:jc w:val="left"/>
        <w:rPr>
          <w:b/>
          <w:sz w:val="28"/>
          <w:lang w:val="en-GB"/>
        </w:rPr>
      </w:pPr>
      <w:r>
        <w:rPr>
          <w:lang w:val="en-GB"/>
        </w:rPr>
        <w:lastRenderedPageBreak/>
        <w:br w:type="page"/>
      </w:r>
    </w:p>
    <w:p w14:paraId="54026239" w14:textId="20A9F84B" w:rsidR="00633189" w:rsidRPr="000B3821" w:rsidRDefault="00CC573A" w:rsidP="006575CC">
      <w:pPr>
        <w:pStyle w:val="Heading1"/>
      </w:pPr>
      <w:bookmarkStart w:id="135" w:name="_Toc139829840"/>
      <w:r w:rsidRPr="000B3821">
        <w:lastRenderedPageBreak/>
        <w:t xml:space="preserve">Meeting </w:t>
      </w:r>
      <w:r w:rsidR="00C25E77" w:rsidRPr="000B3821">
        <w:t>I</w:t>
      </w:r>
      <w:r w:rsidRPr="000B3821">
        <w:t>nstruction</w:t>
      </w:r>
      <w:bookmarkEnd w:id="135"/>
    </w:p>
    <w:p w14:paraId="7A7F09DB" w14:textId="77777777" w:rsidR="00633189" w:rsidRPr="00D906A6" w:rsidRDefault="00633189" w:rsidP="00D906A6">
      <w:pPr>
        <w:pStyle w:val="Heading2"/>
      </w:pPr>
      <w:bookmarkStart w:id="136" w:name="_Toc139829841"/>
      <w:r w:rsidRPr="00D906A6">
        <w:t>Scope.</w:t>
      </w:r>
      <w:bookmarkEnd w:id="136"/>
    </w:p>
    <w:p w14:paraId="5AA01DAD" w14:textId="7AE5AB03" w:rsidR="00BD4FFC" w:rsidRPr="000B3821" w:rsidRDefault="00BD4FFC" w:rsidP="00BD4FFC">
      <w:pPr>
        <w:ind w:left="360"/>
        <w:rPr>
          <w:lang w:val="en-GB"/>
        </w:rPr>
      </w:pPr>
      <w:r w:rsidRPr="000B3821">
        <w:rPr>
          <w:lang w:val="en-GB"/>
        </w:rPr>
        <w:t xml:space="preserve">The MeetingInstruction message </w:t>
      </w:r>
      <w:proofErr w:type="gramStart"/>
      <w:r w:rsidRPr="000B3821">
        <w:rPr>
          <w:lang w:val="en-GB"/>
        </w:rPr>
        <w:t>is sent</w:t>
      </w:r>
      <w:proofErr w:type="gramEnd"/>
      <w:r w:rsidRPr="000B3821">
        <w:rPr>
          <w:lang w:val="en-GB"/>
        </w:rPr>
        <w:t xml:space="preserve"> by a party holding the right to vote to an intermediary, the issuer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use the MeetingInstruction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91620D">
      <w:pPr>
        <w:pStyle w:val="ListParagraph"/>
        <w:numPr>
          <w:ilvl w:val="0"/>
          <w:numId w:val="21"/>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network</w:t>
      </w:r>
      <w:r w:rsidRPr="000B3821">
        <w:rPr>
          <w:lang w:val="en-GB"/>
        </w:rPr>
        <w:t>;</w:t>
      </w:r>
    </w:p>
    <w:p w14:paraId="675A9AB5" w14:textId="3BC63E76" w:rsidR="003E4279" w:rsidRPr="000B3821" w:rsidRDefault="003E4279" w:rsidP="0091620D">
      <w:pPr>
        <w:pStyle w:val="ListParagraph"/>
        <w:numPr>
          <w:ilvl w:val="0"/>
          <w:numId w:val="21"/>
        </w:numPr>
        <w:rPr>
          <w:lang w:val="en-GB"/>
        </w:rPr>
      </w:pPr>
      <w:r w:rsidRPr="000B3821">
        <w:rPr>
          <w:lang w:val="en-GB"/>
        </w:rPr>
        <w:t>attendance request;</w:t>
      </w:r>
    </w:p>
    <w:p w14:paraId="7F0DFBFD" w14:textId="58FD4889" w:rsidR="003E4279" w:rsidRDefault="003E4279" w:rsidP="0091620D">
      <w:pPr>
        <w:pStyle w:val="ListParagraph"/>
        <w:numPr>
          <w:ilvl w:val="0"/>
          <w:numId w:val="21"/>
        </w:numPr>
        <w:rPr>
          <w:lang w:val="en-GB"/>
        </w:rPr>
      </w:pPr>
      <w:r w:rsidRPr="000B3821">
        <w:rPr>
          <w:lang w:val="en-GB"/>
        </w:rPr>
        <w:t xml:space="preserve">re-registration </w:t>
      </w:r>
    </w:p>
    <w:p w14:paraId="07D49646" w14:textId="3DFC2B56" w:rsidR="001A0AAF" w:rsidRPr="000B3821" w:rsidRDefault="001A0AAF" w:rsidP="0091620D">
      <w:pPr>
        <w:pStyle w:val="ListParagraph"/>
        <w:numPr>
          <w:ilvl w:val="0"/>
          <w:numId w:val="21"/>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proofErr w:type="gramStart"/>
      <w:r w:rsidR="003E1438" w:rsidRPr="000B3821">
        <w:rPr>
          <w:lang w:val="en-GB"/>
        </w:rPr>
        <w:t>can be used</w:t>
      </w:r>
      <w:proofErr w:type="gramEnd"/>
      <w:r w:rsidR="003E1438" w:rsidRPr="000B3821">
        <w:rPr>
          <w:lang w:val="en-GB"/>
        </w:rPr>
        <w:t xml:space="preserve">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15D7008C" w:rsidR="0031034D"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xml:space="preserve">. Please refer to the enclosed table </w:t>
      </w:r>
      <w:proofErr w:type="gramStart"/>
      <w:r w:rsidR="0031034D" w:rsidRPr="000B3821">
        <w:rPr>
          <w:lang w:val="en-GB"/>
        </w:rPr>
        <w:t>to better understand</w:t>
      </w:r>
      <w:proofErr w:type="gramEnd"/>
      <w:r w:rsidR="0031034D" w:rsidRPr="000B3821">
        <w:rPr>
          <w:lang w:val="en-GB"/>
        </w:rPr>
        <w:t xml:space="preserve"> how the message should be formatted across the various “voting” scenarios:</w:t>
      </w:r>
    </w:p>
    <w:tbl>
      <w:tblPr>
        <w:tblStyle w:val="TableGrid"/>
        <w:tblW w:w="0" w:type="auto"/>
        <w:tblLook w:val="04A0" w:firstRow="1" w:lastRow="0" w:firstColumn="1" w:lastColumn="0" w:noHBand="0" w:noVBand="1"/>
      </w:tblPr>
      <w:tblGrid>
        <w:gridCol w:w="1428"/>
        <w:gridCol w:w="2222"/>
        <w:gridCol w:w="772"/>
        <w:gridCol w:w="1889"/>
        <w:gridCol w:w="1582"/>
        <w:gridCol w:w="1072"/>
        <w:gridCol w:w="1665"/>
        <w:gridCol w:w="1428"/>
        <w:gridCol w:w="1372"/>
      </w:tblGrid>
      <w:tr w:rsidR="00DD7729" w14:paraId="1740A5C3" w14:textId="77777777" w:rsidTr="007D1D70">
        <w:trPr>
          <w:tblHeader/>
        </w:trPr>
        <w:tc>
          <w:tcPr>
            <w:tcW w:w="1428" w:type="dxa"/>
            <w:shd w:val="clear" w:color="auto" w:fill="D9D9D9" w:themeFill="background1" w:themeFillShade="D9"/>
          </w:tcPr>
          <w:p w14:paraId="1CF1B33E" w14:textId="77777777" w:rsidR="00F9015B" w:rsidRPr="007A1980" w:rsidRDefault="00F9015B" w:rsidP="00DD7729">
            <w:pPr>
              <w:spacing w:before="0" w:after="0"/>
              <w:jc w:val="center"/>
              <w:rPr>
                <w:b/>
                <w:bCs/>
              </w:rPr>
            </w:pPr>
            <w:r w:rsidRPr="007A1980">
              <w:rPr>
                <w:b/>
                <w:bCs/>
              </w:rPr>
              <w:lastRenderedPageBreak/>
              <w:t>Method of Participation</w:t>
            </w:r>
          </w:p>
          <w:p w14:paraId="7F7609A4" w14:textId="77777777" w:rsidR="00F9015B" w:rsidRPr="007A1980" w:rsidRDefault="00F9015B" w:rsidP="00DD7729">
            <w:pPr>
              <w:spacing w:before="0" w:after="0"/>
              <w:jc w:val="center"/>
              <w:rPr>
                <w:b/>
                <w:bCs/>
                <w:lang w:val="en-GB"/>
              </w:rPr>
            </w:pPr>
            <w:r w:rsidRPr="007A1980">
              <w:rPr>
                <w:b/>
                <w:bCs/>
                <w:color w:val="FF0000"/>
                <w:lang w:val="en-GB"/>
              </w:rPr>
              <w:t>MENO</w:t>
            </w:r>
          </w:p>
        </w:tc>
        <w:tc>
          <w:tcPr>
            <w:tcW w:w="2222" w:type="dxa"/>
            <w:tcBorders>
              <w:right w:val="double" w:sz="4" w:space="0" w:color="auto"/>
            </w:tcBorders>
            <w:shd w:val="clear" w:color="auto" w:fill="D9D9D9" w:themeFill="background1" w:themeFillShade="D9"/>
          </w:tcPr>
          <w:p w14:paraId="6E5CE627" w14:textId="77777777" w:rsidR="00F9015B" w:rsidRPr="007A1980" w:rsidRDefault="00F9015B" w:rsidP="00DD7729">
            <w:pPr>
              <w:spacing w:before="0" w:after="0"/>
              <w:jc w:val="center"/>
              <w:rPr>
                <w:b/>
                <w:bCs/>
              </w:rPr>
            </w:pPr>
            <w:r w:rsidRPr="007A1980">
              <w:rPr>
                <w:b/>
                <w:bCs/>
              </w:rPr>
              <w:t>Voting</w:t>
            </w:r>
          </w:p>
          <w:p w14:paraId="7CF65B47" w14:textId="77777777" w:rsidR="00F9015B" w:rsidRPr="007A1980" w:rsidRDefault="00F9015B" w:rsidP="00DD7729">
            <w:pPr>
              <w:spacing w:before="0" w:after="0"/>
              <w:jc w:val="center"/>
              <w:rPr>
                <w:b/>
                <w:bCs/>
              </w:rPr>
            </w:pPr>
            <w:r w:rsidRPr="007A1980">
              <w:rPr>
                <w:b/>
                <w:bCs/>
              </w:rPr>
              <w:t>Scenario</w:t>
            </w:r>
          </w:p>
        </w:tc>
        <w:tc>
          <w:tcPr>
            <w:tcW w:w="772" w:type="dxa"/>
            <w:tcBorders>
              <w:left w:val="double" w:sz="4" w:space="0" w:color="auto"/>
            </w:tcBorders>
            <w:shd w:val="clear" w:color="auto" w:fill="D9D9D9" w:themeFill="background1" w:themeFillShade="D9"/>
          </w:tcPr>
          <w:p w14:paraId="1218AF67" w14:textId="77777777" w:rsidR="00F9015B" w:rsidRPr="007A1980" w:rsidRDefault="00F9015B" w:rsidP="00DD7729">
            <w:pPr>
              <w:spacing w:before="0" w:after="0"/>
              <w:jc w:val="center"/>
              <w:rPr>
                <w:b/>
                <w:bCs/>
              </w:rPr>
            </w:pPr>
            <w:r w:rsidRPr="007A1980">
              <w:rPr>
                <w:b/>
                <w:bCs/>
              </w:rPr>
              <w:t>Proxy seq.</w:t>
            </w:r>
          </w:p>
          <w:p w14:paraId="580DB897" w14:textId="77777777" w:rsidR="00F9015B" w:rsidRPr="007A1980" w:rsidRDefault="00F9015B" w:rsidP="00DD7729">
            <w:pPr>
              <w:spacing w:before="0" w:after="0"/>
              <w:jc w:val="center"/>
              <w:rPr>
                <w:b/>
                <w:bCs/>
              </w:rPr>
            </w:pPr>
            <w:r w:rsidRPr="007A1980">
              <w:rPr>
                <w:b/>
                <w:bCs/>
                <w:color w:val="FF0000"/>
              </w:rPr>
              <w:t>MEIN</w:t>
            </w:r>
          </w:p>
        </w:tc>
        <w:tc>
          <w:tcPr>
            <w:tcW w:w="1889" w:type="dxa"/>
            <w:shd w:val="clear" w:color="auto" w:fill="D9D9D9" w:themeFill="background1" w:themeFillShade="D9"/>
          </w:tcPr>
          <w:p w14:paraId="216F5F36" w14:textId="77777777" w:rsidR="00F9015B" w:rsidRPr="007A1980" w:rsidRDefault="00F9015B" w:rsidP="00DD7729">
            <w:pPr>
              <w:spacing w:before="0" w:after="0"/>
              <w:jc w:val="center"/>
              <w:rPr>
                <w:b/>
                <w:bCs/>
                <w:color w:val="FF0000"/>
              </w:rPr>
            </w:pPr>
            <w:r w:rsidRPr="007A1980">
              <w:rPr>
                <w:b/>
                <w:bCs/>
              </w:rPr>
              <w:t>Proxy Type seq.</w:t>
            </w:r>
          </w:p>
          <w:p w14:paraId="48A452BD" w14:textId="77777777" w:rsidR="00F9015B" w:rsidRPr="007A1980" w:rsidRDefault="00F9015B" w:rsidP="00DD7729">
            <w:pPr>
              <w:spacing w:before="0" w:after="0"/>
              <w:jc w:val="center"/>
              <w:rPr>
                <w:b/>
                <w:bCs/>
              </w:rPr>
            </w:pPr>
            <w:r w:rsidRPr="007A1980">
              <w:rPr>
                <w:b/>
                <w:bCs/>
                <w:color w:val="FF0000"/>
              </w:rPr>
              <w:t>MEIN</w:t>
            </w:r>
          </w:p>
        </w:tc>
        <w:tc>
          <w:tcPr>
            <w:tcW w:w="1582" w:type="dxa"/>
            <w:shd w:val="clear" w:color="auto" w:fill="D9D9D9" w:themeFill="background1" w:themeFillShade="D9"/>
          </w:tcPr>
          <w:p w14:paraId="6306F85F" w14:textId="77777777" w:rsidR="00F9015B" w:rsidRPr="007A1980" w:rsidRDefault="00F9015B" w:rsidP="00DD7729">
            <w:pPr>
              <w:spacing w:before="0" w:after="0"/>
              <w:jc w:val="center"/>
              <w:rPr>
                <w:b/>
                <w:bCs/>
              </w:rPr>
            </w:pPr>
            <w:r w:rsidRPr="007A1980">
              <w:rPr>
                <w:b/>
                <w:bCs/>
              </w:rPr>
              <w:t>Vote Details seq.</w:t>
            </w:r>
          </w:p>
          <w:p w14:paraId="1D733AF1" w14:textId="77777777" w:rsidR="00F9015B" w:rsidRPr="007A1980" w:rsidRDefault="00F9015B" w:rsidP="00DD7729">
            <w:pPr>
              <w:spacing w:before="0" w:after="0"/>
              <w:jc w:val="center"/>
              <w:rPr>
                <w:b/>
                <w:bCs/>
              </w:rPr>
            </w:pPr>
            <w:r w:rsidRPr="007A1980">
              <w:rPr>
                <w:b/>
                <w:bCs/>
                <w:color w:val="FF0000"/>
              </w:rPr>
              <w:t>MEIN</w:t>
            </w:r>
          </w:p>
        </w:tc>
        <w:tc>
          <w:tcPr>
            <w:tcW w:w="1072" w:type="dxa"/>
            <w:shd w:val="clear" w:color="auto" w:fill="D9D9D9" w:themeFill="background1" w:themeFillShade="D9"/>
          </w:tcPr>
          <w:p w14:paraId="68A8EEA3" w14:textId="77777777" w:rsidR="00F9015B" w:rsidRPr="007A1980" w:rsidRDefault="00F9015B" w:rsidP="00DD7729">
            <w:pPr>
              <w:spacing w:before="0" w:after="0"/>
              <w:jc w:val="center"/>
              <w:rPr>
                <w:b/>
                <w:bCs/>
              </w:rPr>
            </w:pPr>
            <w:r w:rsidRPr="007A1980">
              <w:rPr>
                <w:b/>
                <w:bCs/>
              </w:rPr>
              <w:t>Meeting</w:t>
            </w:r>
          </w:p>
          <w:p w14:paraId="33D7E12C" w14:textId="77777777" w:rsidR="00F9015B" w:rsidRPr="007A1980" w:rsidRDefault="00F9015B" w:rsidP="00DD7729">
            <w:pPr>
              <w:spacing w:before="0" w:after="0"/>
              <w:jc w:val="center"/>
              <w:rPr>
                <w:b/>
                <w:bCs/>
                <w:lang w:val="en-GB"/>
              </w:rPr>
            </w:pPr>
            <w:r w:rsidRPr="007A1980">
              <w:rPr>
                <w:b/>
                <w:bCs/>
              </w:rPr>
              <w:t xml:space="preserve">Attendee </w:t>
            </w:r>
            <w:r w:rsidRPr="007A1980">
              <w:rPr>
                <w:b/>
                <w:bCs/>
                <w:color w:val="FF0000"/>
              </w:rPr>
              <w:t>MEIN</w:t>
            </w:r>
          </w:p>
        </w:tc>
        <w:tc>
          <w:tcPr>
            <w:tcW w:w="1665" w:type="dxa"/>
            <w:shd w:val="clear" w:color="auto" w:fill="D9D9D9" w:themeFill="background1" w:themeFillShade="D9"/>
          </w:tcPr>
          <w:p w14:paraId="7BE6156B" w14:textId="77777777" w:rsidR="00F9015B" w:rsidRPr="007A1980" w:rsidRDefault="00F9015B" w:rsidP="00DD7729">
            <w:pPr>
              <w:spacing w:before="0" w:after="0"/>
              <w:jc w:val="center"/>
              <w:rPr>
                <w:b/>
                <w:bCs/>
              </w:rPr>
            </w:pPr>
            <w:r w:rsidRPr="007A1980">
              <w:rPr>
                <w:b/>
                <w:bCs/>
              </w:rPr>
              <w:t xml:space="preserve">Meeting Attendee Details </w:t>
            </w:r>
            <w:r w:rsidRPr="007A1980">
              <w:rPr>
                <w:b/>
                <w:bCs/>
                <w:color w:val="FF0000"/>
              </w:rPr>
              <w:t>MEIN</w:t>
            </w:r>
          </w:p>
        </w:tc>
        <w:tc>
          <w:tcPr>
            <w:tcW w:w="1428" w:type="dxa"/>
            <w:shd w:val="clear" w:color="auto" w:fill="D9D9D9" w:themeFill="background1" w:themeFillShade="D9"/>
          </w:tcPr>
          <w:p w14:paraId="44D0B22A" w14:textId="77777777" w:rsidR="00F9015B" w:rsidRPr="007A1980" w:rsidRDefault="00F9015B" w:rsidP="00DD7729">
            <w:pPr>
              <w:spacing w:before="0" w:after="0"/>
              <w:jc w:val="center"/>
              <w:rPr>
                <w:b/>
                <w:bCs/>
              </w:rPr>
            </w:pPr>
            <w:r w:rsidRPr="007A1980">
              <w:rPr>
                <w:b/>
                <w:bCs/>
              </w:rPr>
              <w:t xml:space="preserve">Method of Participation </w:t>
            </w:r>
            <w:r w:rsidRPr="007A1980">
              <w:rPr>
                <w:b/>
                <w:bCs/>
                <w:color w:val="FF0000"/>
              </w:rPr>
              <w:t>MEIN</w:t>
            </w:r>
          </w:p>
        </w:tc>
        <w:tc>
          <w:tcPr>
            <w:tcW w:w="1372" w:type="dxa"/>
            <w:shd w:val="clear" w:color="auto" w:fill="D9D9D9" w:themeFill="background1" w:themeFillShade="D9"/>
          </w:tcPr>
          <w:p w14:paraId="154FDEAF" w14:textId="77777777" w:rsidR="00F9015B" w:rsidRPr="007A1980" w:rsidRDefault="00F9015B" w:rsidP="00DD7729">
            <w:pPr>
              <w:spacing w:before="0" w:after="0"/>
              <w:jc w:val="center"/>
              <w:rPr>
                <w:b/>
                <w:bCs/>
              </w:rPr>
            </w:pPr>
            <w:r w:rsidRPr="007A1980">
              <w:rPr>
                <w:b/>
                <w:bCs/>
              </w:rPr>
              <w:t>Message Restrictions</w:t>
            </w:r>
          </w:p>
          <w:p w14:paraId="341EA8DB" w14:textId="77777777" w:rsidR="00F9015B" w:rsidRPr="007A1980" w:rsidRDefault="00F9015B" w:rsidP="00DD7729">
            <w:pPr>
              <w:spacing w:before="0" w:after="0"/>
              <w:jc w:val="center"/>
              <w:rPr>
                <w:b/>
                <w:bCs/>
              </w:rPr>
            </w:pPr>
            <w:r w:rsidRPr="007A1980">
              <w:rPr>
                <w:b/>
                <w:bCs/>
                <w:color w:val="FF0000"/>
              </w:rPr>
              <w:t>MEIN</w:t>
            </w:r>
          </w:p>
        </w:tc>
      </w:tr>
      <w:tr w:rsidR="00F9015B" w14:paraId="3D123E56" w14:textId="77777777" w:rsidTr="007D1D70">
        <w:trPr>
          <w:tblHeader/>
        </w:trPr>
        <w:tc>
          <w:tcPr>
            <w:tcW w:w="1428" w:type="dxa"/>
          </w:tcPr>
          <w:p w14:paraId="2623F944" w14:textId="77777777" w:rsidR="00F9015B" w:rsidRPr="007A1980" w:rsidRDefault="00F9015B" w:rsidP="007A1980">
            <w:pPr>
              <w:spacing w:before="0" w:after="0"/>
              <w:jc w:val="left"/>
            </w:pPr>
            <w:r w:rsidRPr="007A1980">
              <w:t>EVOT</w:t>
            </w:r>
          </w:p>
        </w:tc>
        <w:tc>
          <w:tcPr>
            <w:tcW w:w="2222" w:type="dxa"/>
            <w:tcBorders>
              <w:right w:val="double" w:sz="4" w:space="0" w:color="auto"/>
            </w:tcBorders>
          </w:tcPr>
          <w:p w14:paraId="4D1E6DDC" w14:textId="77777777" w:rsidR="00F9015B" w:rsidRPr="007A1980" w:rsidRDefault="00F9015B" w:rsidP="007A1980">
            <w:pPr>
              <w:spacing w:before="0" w:after="0"/>
              <w:jc w:val="left"/>
            </w:pPr>
            <w:r w:rsidRPr="007A1980">
              <w:t>Holder want tp cast electronic votes</w:t>
            </w:r>
          </w:p>
        </w:tc>
        <w:tc>
          <w:tcPr>
            <w:tcW w:w="772" w:type="dxa"/>
            <w:tcBorders>
              <w:left w:val="double" w:sz="4" w:space="0" w:color="auto"/>
            </w:tcBorders>
          </w:tcPr>
          <w:p w14:paraId="236967B1" w14:textId="77777777" w:rsidR="00F9015B" w:rsidRPr="007A1980" w:rsidRDefault="00F9015B" w:rsidP="00DD7729">
            <w:pPr>
              <w:spacing w:before="0" w:after="0"/>
              <w:jc w:val="center"/>
            </w:pPr>
            <w:r w:rsidRPr="007A1980">
              <w:t>NO</w:t>
            </w:r>
          </w:p>
        </w:tc>
        <w:tc>
          <w:tcPr>
            <w:tcW w:w="1889" w:type="dxa"/>
          </w:tcPr>
          <w:p w14:paraId="1DBBB1D1" w14:textId="77777777" w:rsidR="00F9015B" w:rsidRPr="007A1980" w:rsidRDefault="00F9015B" w:rsidP="007A1980">
            <w:pPr>
              <w:spacing w:before="0" w:after="0"/>
              <w:jc w:val="left"/>
            </w:pPr>
            <w:r w:rsidRPr="007A1980">
              <w:t>N/A</w:t>
            </w:r>
          </w:p>
        </w:tc>
        <w:tc>
          <w:tcPr>
            <w:tcW w:w="1582" w:type="dxa"/>
          </w:tcPr>
          <w:p w14:paraId="44A16176" w14:textId="77777777" w:rsidR="00F9015B" w:rsidRPr="007A1980" w:rsidRDefault="00F9015B" w:rsidP="007A1980">
            <w:pPr>
              <w:spacing w:before="0" w:after="0"/>
              <w:jc w:val="left"/>
            </w:pPr>
            <w:r w:rsidRPr="007A1980">
              <w:t>YES</w:t>
            </w:r>
          </w:p>
        </w:tc>
        <w:tc>
          <w:tcPr>
            <w:tcW w:w="1072" w:type="dxa"/>
          </w:tcPr>
          <w:p w14:paraId="7E24D118" w14:textId="77777777" w:rsidR="00F9015B" w:rsidRPr="007A1980" w:rsidRDefault="00F9015B" w:rsidP="007A1980">
            <w:pPr>
              <w:spacing w:before="0" w:after="0"/>
              <w:jc w:val="left"/>
            </w:pPr>
            <w:r w:rsidRPr="007A1980">
              <w:t>NO</w:t>
            </w:r>
          </w:p>
        </w:tc>
        <w:tc>
          <w:tcPr>
            <w:tcW w:w="1665" w:type="dxa"/>
          </w:tcPr>
          <w:p w14:paraId="65766EC4" w14:textId="77777777" w:rsidR="00F9015B" w:rsidRPr="007A1980" w:rsidRDefault="00F9015B" w:rsidP="007A1980">
            <w:pPr>
              <w:spacing w:before="0" w:after="0"/>
              <w:jc w:val="left"/>
            </w:pPr>
            <w:r w:rsidRPr="007A1980">
              <w:t>N/A</w:t>
            </w:r>
          </w:p>
        </w:tc>
        <w:tc>
          <w:tcPr>
            <w:tcW w:w="1428" w:type="dxa"/>
          </w:tcPr>
          <w:p w14:paraId="0B844885" w14:textId="77777777" w:rsidR="00F9015B" w:rsidRPr="007A1980" w:rsidRDefault="00F9015B" w:rsidP="007A1980">
            <w:pPr>
              <w:spacing w:before="0" w:after="0"/>
              <w:jc w:val="left"/>
            </w:pPr>
            <w:r w:rsidRPr="007A1980">
              <w:t>EVO</w:t>
            </w:r>
          </w:p>
        </w:tc>
        <w:tc>
          <w:tcPr>
            <w:tcW w:w="1372" w:type="dxa"/>
          </w:tcPr>
          <w:p w14:paraId="6CDEDEB2" w14:textId="77777777" w:rsidR="00F9015B" w:rsidRPr="007A1980" w:rsidRDefault="00F9015B" w:rsidP="007A1980">
            <w:pPr>
              <w:spacing w:before="0" w:after="0"/>
              <w:jc w:val="left"/>
            </w:pPr>
            <w:r w:rsidRPr="007A1980">
              <w:t>none</w:t>
            </w:r>
          </w:p>
        </w:tc>
      </w:tr>
      <w:tr w:rsidR="00F9015B" w14:paraId="5502DBA6" w14:textId="77777777" w:rsidTr="007D1D70">
        <w:trPr>
          <w:tblHeader/>
        </w:trPr>
        <w:tc>
          <w:tcPr>
            <w:tcW w:w="1428" w:type="dxa"/>
          </w:tcPr>
          <w:p w14:paraId="7FEE43D4" w14:textId="77777777" w:rsidR="00F9015B" w:rsidRPr="007A1980" w:rsidRDefault="00F9015B" w:rsidP="007A1980">
            <w:pPr>
              <w:spacing w:before="0" w:after="0"/>
              <w:jc w:val="left"/>
            </w:pPr>
            <w:r w:rsidRPr="007A1980">
              <w:t>PHYS</w:t>
            </w:r>
          </w:p>
          <w:p w14:paraId="72AD0D0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73D8DC44" w14:textId="77777777" w:rsidR="00F9015B" w:rsidRPr="007A1980" w:rsidRDefault="00F9015B" w:rsidP="007A1980">
            <w:pPr>
              <w:spacing w:before="0" w:after="0"/>
              <w:jc w:val="left"/>
            </w:pPr>
            <w:r w:rsidRPr="007A1980">
              <w:t>Holder appoints chairman</w:t>
            </w:r>
          </w:p>
        </w:tc>
        <w:tc>
          <w:tcPr>
            <w:tcW w:w="772" w:type="dxa"/>
            <w:tcBorders>
              <w:left w:val="double" w:sz="4" w:space="0" w:color="auto"/>
            </w:tcBorders>
          </w:tcPr>
          <w:p w14:paraId="6187151C" w14:textId="77777777" w:rsidR="00F9015B" w:rsidRPr="007A1980" w:rsidRDefault="00F9015B" w:rsidP="00DD7729">
            <w:pPr>
              <w:spacing w:before="0" w:after="0"/>
              <w:jc w:val="center"/>
            </w:pPr>
            <w:r w:rsidRPr="007A1980">
              <w:t>YES</w:t>
            </w:r>
          </w:p>
        </w:tc>
        <w:tc>
          <w:tcPr>
            <w:tcW w:w="1889" w:type="dxa"/>
          </w:tcPr>
          <w:p w14:paraId="1641CF7B" w14:textId="77777777" w:rsidR="00F9015B" w:rsidRPr="007A1980" w:rsidRDefault="00F9015B" w:rsidP="007A1980">
            <w:pPr>
              <w:spacing w:before="0" w:after="0"/>
              <w:jc w:val="left"/>
              <w:rPr>
                <w:b/>
                <w:bCs/>
              </w:rPr>
            </w:pPr>
            <w:r w:rsidRPr="007A1980">
              <w:rPr>
                <w:b/>
                <w:bCs/>
              </w:rPr>
              <w:t>CHMR</w:t>
            </w:r>
          </w:p>
          <w:p w14:paraId="75C16245" w14:textId="77777777" w:rsidR="00F9015B" w:rsidRPr="00DD7729" w:rsidRDefault="00F9015B" w:rsidP="007A1980">
            <w:pPr>
              <w:spacing w:before="0" w:after="0"/>
              <w:jc w:val="left"/>
              <w:rPr>
                <w:sz w:val="18"/>
                <w:szCs w:val="18"/>
              </w:rPr>
            </w:pPr>
            <w:r w:rsidRPr="00DD7729">
              <w:rPr>
                <w:sz w:val="18"/>
                <w:szCs w:val="18"/>
              </w:rPr>
              <w:t>no PrssgnPrxy or AttndnCardDtls needed</w:t>
            </w:r>
          </w:p>
        </w:tc>
        <w:tc>
          <w:tcPr>
            <w:tcW w:w="1582" w:type="dxa"/>
          </w:tcPr>
          <w:p w14:paraId="16E3E0F0" w14:textId="77777777" w:rsidR="00F9015B" w:rsidRPr="007A1980" w:rsidRDefault="00F9015B" w:rsidP="007A1980">
            <w:pPr>
              <w:spacing w:before="0" w:after="0"/>
              <w:jc w:val="left"/>
            </w:pPr>
            <w:r w:rsidRPr="007A1980">
              <w:t>YES</w:t>
            </w:r>
          </w:p>
        </w:tc>
        <w:tc>
          <w:tcPr>
            <w:tcW w:w="1072" w:type="dxa"/>
          </w:tcPr>
          <w:p w14:paraId="3F391202" w14:textId="77777777" w:rsidR="00F9015B" w:rsidRPr="007A1980" w:rsidRDefault="00F9015B" w:rsidP="007A1980">
            <w:pPr>
              <w:spacing w:before="0" w:after="0"/>
              <w:jc w:val="left"/>
            </w:pPr>
            <w:r w:rsidRPr="007A1980">
              <w:t>NO</w:t>
            </w:r>
          </w:p>
        </w:tc>
        <w:tc>
          <w:tcPr>
            <w:tcW w:w="1665" w:type="dxa"/>
          </w:tcPr>
          <w:p w14:paraId="0B74A0C2" w14:textId="77777777" w:rsidR="00F9015B" w:rsidRPr="007A1980" w:rsidRDefault="00F9015B" w:rsidP="007A1980">
            <w:pPr>
              <w:spacing w:before="0" w:after="0"/>
              <w:jc w:val="left"/>
            </w:pPr>
            <w:r w:rsidRPr="007A1980">
              <w:t>N/A</w:t>
            </w:r>
          </w:p>
        </w:tc>
        <w:tc>
          <w:tcPr>
            <w:tcW w:w="1428" w:type="dxa"/>
          </w:tcPr>
          <w:p w14:paraId="1447F7A3" w14:textId="77777777" w:rsidR="00F9015B" w:rsidRPr="007A1980" w:rsidRDefault="00F9015B" w:rsidP="007A1980">
            <w:pPr>
              <w:spacing w:before="0" w:after="0"/>
              <w:jc w:val="left"/>
            </w:pPr>
            <w:r w:rsidRPr="007A1980">
              <w:t>PRXY</w:t>
            </w:r>
          </w:p>
        </w:tc>
        <w:tc>
          <w:tcPr>
            <w:tcW w:w="1372" w:type="dxa"/>
          </w:tcPr>
          <w:p w14:paraId="27F3F4CB" w14:textId="77777777" w:rsidR="00F9015B" w:rsidRPr="007A1980" w:rsidRDefault="00F9015B" w:rsidP="007A1980">
            <w:pPr>
              <w:spacing w:before="0" w:after="0"/>
              <w:jc w:val="left"/>
            </w:pPr>
            <w:r w:rsidRPr="007A1980">
              <w:t>none</w:t>
            </w:r>
          </w:p>
        </w:tc>
      </w:tr>
      <w:tr w:rsidR="00F9015B" w14:paraId="3C8CD313" w14:textId="77777777" w:rsidTr="007D1D70">
        <w:trPr>
          <w:tblHeader/>
        </w:trPr>
        <w:tc>
          <w:tcPr>
            <w:tcW w:w="1428" w:type="dxa"/>
          </w:tcPr>
          <w:p w14:paraId="69B14937" w14:textId="77777777" w:rsidR="00F9015B" w:rsidRPr="007A1980" w:rsidRDefault="00F9015B" w:rsidP="007A1980">
            <w:pPr>
              <w:spacing w:before="0" w:after="0"/>
              <w:jc w:val="left"/>
            </w:pPr>
            <w:r w:rsidRPr="007A1980">
              <w:t>PHYS</w:t>
            </w:r>
          </w:p>
          <w:p w14:paraId="5152C1FC"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EE8B5D0" w14:textId="77777777" w:rsidR="00F9015B" w:rsidRPr="007A1980" w:rsidRDefault="00F9015B" w:rsidP="007A1980">
            <w:pPr>
              <w:spacing w:before="0" w:after="0"/>
              <w:jc w:val="left"/>
            </w:pPr>
            <w:r w:rsidRPr="007A1980">
              <w:t>Holder appoints own lawyer (or similar to attend &amp; votes</w:t>
            </w:r>
          </w:p>
        </w:tc>
        <w:tc>
          <w:tcPr>
            <w:tcW w:w="772" w:type="dxa"/>
            <w:tcBorders>
              <w:left w:val="double" w:sz="4" w:space="0" w:color="auto"/>
            </w:tcBorders>
          </w:tcPr>
          <w:p w14:paraId="7093E186" w14:textId="77777777" w:rsidR="00F9015B" w:rsidRPr="007A1980" w:rsidRDefault="00F9015B" w:rsidP="00DD7729">
            <w:pPr>
              <w:spacing w:before="0" w:after="0"/>
              <w:jc w:val="center"/>
            </w:pPr>
            <w:r w:rsidRPr="007A1980">
              <w:t>YES</w:t>
            </w:r>
          </w:p>
        </w:tc>
        <w:tc>
          <w:tcPr>
            <w:tcW w:w="1889" w:type="dxa"/>
          </w:tcPr>
          <w:p w14:paraId="743FC059" w14:textId="77777777" w:rsidR="00F9015B" w:rsidRPr="007A1980" w:rsidRDefault="00F9015B" w:rsidP="007A1980">
            <w:pPr>
              <w:spacing w:before="0" w:after="0"/>
              <w:jc w:val="left"/>
              <w:rPr>
                <w:b/>
                <w:bCs/>
              </w:rPr>
            </w:pPr>
            <w:r w:rsidRPr="007A1980">
              <w:rPr>
                <w:b/>
                <w:bCs/>
              </w:rPr>
              <w:t>DISC</w:t>
            </w:r>
          </w:p>
          <w:p w14:paraId="4CC2FB1C" w14:textId="77777777" w:rsidR="00F9015B" w:rsidRPr="00DD7729" w:rsidRDefault="00F9015B" w:rsidP="007A1980">
            <w:pPr>
              <w:spacing w:before="0" w:after="0"/>
              <w:jc w:val="left"/>
              <w:rPr>
                <w:sz w:val="18"/>
                <w:szCs w:val="18"/>
              </w:rPr>
            </w:pPr>
            <w:r w:rsidRPr="00DD7729">
              <w:rPr>
                <w:sz w:val="18"/>
                <w:szCs w:val="18"/>
              </w:rPr>
              <w:t>PrssgnPrxy to record name and ID of lawyer.  AttndnCardDtls to record delivery method</w:t>
            </w:r>
          </w:p>
        </w:tc>
        <w:tc>
          <w:tcPr>
            <w:tcW w:w="1582" w:type="dxa"/>
          </w:tcPr>
          <w:p w14:paraId="6F2846D9" w14:textId="77777777" w:rsidR="00F9015B" w:rsidRPr="007A1980" w:rsidRDefault="00F9015B" w:rsidP="007A1980">
            <w:pPr>
              <w:spacing w:before="0" w:after="0"/>
              <w:jc w:val="left"/>
            </w:pPr>
            <w:r w:rsidRPr="007A1980">
              <w:t>NO</w:t>
            </w:r>
          </w:p>
          <w:p w14:paraId="7732DF53"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5AE73F3" w14:textId="77777777" w:rsidR="00F9015B" w:rsidRPr="007A1980" w:rsidRDefault="00F9015B" w:rsidP="007A1980">
            <w:pPr>
              <w:spacing w:before="0" w:after="0"/>
              <w:jc w:val="left"/>
            </w:pPr>
            <w:r w:rsidRPr="007A1980">
              <w:t>NO</w:t>
            </w:r>
          </w:p>
        </w:tc>
        <w:tc>
          <w:tcPr>
            <w:tcW w:w="1665" w:type="dxa"/>
          </w:tcPr>
          <w:p w14:paraId="40A33AC5" w14:textId="77777777" w:rsidR="00F9015B" w:rsidRPr="007A1980" w:rsidRDefault="00F9015B" w:rsidP="007A1980">
            <w:pPr>
              <w:spacing w:before="0" w:after="0"/>
              <w:jc w:val="left"/>
            </w:pPr>
            <w:r w:rsidRPr="007A1980">
              <w:t>N/A</w:t>
            </w:r>
          </w:p>
        </w:tc>
        <w:tc>
          <w:tcPr>
            <w:tcW w:w="1428" w:type="dxa"/>
          </w:tcPr>
          <w:p w14:paraId="51127D65" w14:textId="77777777" w:rsidR="00F9015B" w:rsidRPr="007A1980" w:rsidRDefault="00F9015B" w:rsidP="007A1980">
            <w:pPr>
              <w:spacing w:before="0" w:after="0"/>
              <w:jc w:val="left"/>
            </w:pPr>
            <w:r w:rsidRPr="007A1980">
              <w:t>PRXY</w:t>
            </w:r>
          </w:p>
        </w:tc>
        <w:tc>
          <w:tcPr>
            <w:tcW w:w="1372" w:type="dxa"/>
          </w:tcPr>
          <w:p w14:paraId="4D615FC3" w14:textId="77777777" w:rsidR="00F9015B" w:rsidRPr="007A1980" w:rsidRDefault="00F9015B" w:rsidP="007A1980">
            <w:pPr>
              <w:spacing w:before="0" w:after="0"/>
              <w:jc w:val="left"/>
            </w:pPr>
            <w:r w:rsidRPr="007A1980">
              <w:t>C11 – OK</w:t>
            </w:r>
          </w:p>
          <w:p w14:paraId="2BA38E0A" w14:textId="77777777" w:rsidR="00F9015B" w:rsidRPr="007A1980" w:rsidRDefault="00F9015B" w:rsidP="007A1980">
            <w:pPr>
              <w:spacing w:before="0" w:after="0"/>
              <w:jc w:val="left"/>
            </w:pPr>
            <w:r w:rsidRPr="007A1980">
              <w:t>none</w:t>
            </w:r>
          </w:p>
        </w:tc>
      </w:tr>
      <w:tr w:rsidR="00F9015B" w14:paraId="31A84E59" w14:textId="77777777" w:rsidTr="007D1D70">
        <w:trPr>
          <w:tblHeader/>
        </w:trPr>
        <w:tc>
          <w:tcPr>
            <w:tcW w:w="1428" w:type="dxa"/>
          </w:tcPr>
          <w:p w14:paraId="018A57A6" w14:textId="77777777" w:rsidR="00F9015B" w:rsidRPr="007A1980" w:rsidRDefault="00F9015B" w:rsidP="007A1980">
            <w:pPr>
              <w:spacing w:before="0" w:after="0"/>
              <w:jc w:val="left"/>
            </w:pPr>
            <w:r w:rsidRPr="007A1980">
              <w:t>PHYS</w:t>
            </w:r>
          </w:p>
          <w:p w14:paraId="3351235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4AC4B41E" w14:textId="77777777" w:rsidR="00F9015B" w:rsidRPr="007A1980" w:rsidRDefault="00F9015B" w:rsidP="007A1980">
            <w:pPr>
              <w:spacing w:before="0" w:after="0"/>
              <w:jc w:val="left"/>
            </w:pPr>
            <w:r w:rsidRPr="007A1980">
              <w:t>Holder appoints another holder to attend and vote</w:t>
            </w:r>
          </w:p>
        </w:tc>
        <w:tc>
          <w:tcPr>
            <w:tcW w:w="772" w:type="dxa"/>
            <w:tcBorders>
              <w:left w:val="double" w:sz="4" w:space="0" w:color="auto"/>
            </w:tcBorders>
          </w:tcPr>
          <w:p w14:paraId="773EB222" w14:textId="77777777" w:rsidR="00F9015B" w:rsidRPr="007A1980" w:rsidRDefault="00F9015B" w:rsidP="00DD7729">
            <w:pPr>
              <w:spacing w:before="0" w:after="0"/>
              <w:jc w:val="center"/>
            </w:pPr>
            <w:r w:rsidRPr="007A1980">
              <w:t>YES</w:t>
            </w:r>
          </w:p>
        </w:tc>
        <w:tc>
          <w:tcPr>
            <w:tcW w:w="1889" w:type="dxa"/>
          </w:tcPr>
          <w:p w14:paraId="3B44B298" w14:textId="77777777" w:rsidR="00F9015B" w:rsidRPr="007A1980" w:rsidRDefault="00F9015B" w:rsidP="007A1980">
            <w:pPr>
              <w:spacing w:before="0" w:after="0"/>
              <w:jc w:val="left"/>
              <w:rPr>
                <w:b/>
                <w:bCs/>
              </w:rPr>
            </w:pPr>
            <w:r w:rsidRPr="007A1980">
              <w:rPr>
                <w:b/>
                <w:bCs/>
              </w:rPr>
              <w:t>HLDR</w:t>
            </w:r>
          </w:p>
          <w:p w14:paraId="55844EF4" w14:textId="77777777" w:rsidR="00F9015B" w:rsidRPr="007A1980" w:rsidRDefault="00F9015B" w:rsidP="007A1980">
            <w:pPr>
              <w:spacing w:before="0" w:after="0"/>
              <w:jc w:val="left"/>
            </w:pPr>
            <w:r w:rsidRPr="007A1980">
              <w:t xml:space="preserve">PrssgnPrxy to </w:t>
            </w:r>
            <w:r w:rsidRPr="00DD7729">
              <w:rPr>
                <w:sz w:val="18"/>
                <w:szCs w:val="18"/>
              </w:rPr>
              <w:t>record name and ID of Holder.  AttndnCardDtls to record delivery method</w:t>
            </w:r>
          </w:p>
        </w:tc>
        <w:tc>
          <w:tcPr>
            <w:tcW w:w="1582" w:type="dxa"/>
          </w:tcPr>
          <w:p w14:paraId="4FD5C965" w14:textId="77777777" w:rsidR="00F9015B" w:rsidRPr="007A1980" w:rsidRDefault="00F9015B" w:rsidP="007A1980">
            <w:pPr>
              <w:spacing w:before="0" w:after="0"/>
              <w:jc w:val="left"/>
            </w:pPr>
            <w:r w:rsidRPr="007A1980">
              <w:t>NO</w:t>
            </w:r>
          </w:p>
          <w:p w14:paraId="579C10F7"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1943B571" w14:textId="77777777" w:rsidR="00F9015B" w:rsidRPr="007A1980" w:rsidRDefault="00F9015B" w:rsidP="007A1980">
            <w:pPr>
              <w:spacing w:before="0" w:after="0"/>
              <w:jc w:val="left"/>
            </w:pPr>
            <w:r w:rsidRPr="007A1980">
              <w:t>NO</w:t>
            </w:r>
          </w:p>
        </w:tc>
        <w:tc>
          <w:tcPr>
            <w:tcW w:w="1665" w:type="dxa"/>
          </w:tcPr>
          <w:p w14:paraId="55945E21" w14:textId="77777777" w:rsidR="00F9015B" w:rsidRPr="007A1980" w:rsidRDefault="00F9015B" w:rsidP="007A1980">
            <w:pPr>
              <w:spacing w:before="0" w:after="0"/>
              <w:jc w:val="left"/>
            </w:pPr>
            <w:r w:rsidRPr="007A1980">
              <w:t>N/A</w:t>
            </w:r>
          </w:p>
        </w:tc>
        <w:tc>
          <w:tcPr>
            <w:tcW w:w="1428" w:type="dxa"/>
          </w:tcPr>
          <w:p w14:paraId="37EC0D07" w14:textId="77777777" w:rsidR="00F9015B" w:rsidRPr="007A1980" w:rsidRDefault="00F9015B" w:rsidP="007A1980">
            <w:pPr>
              <w:spacing w:before="0" w:after="0"/>
              <w:jc w:val="left"/>
            </w:pPr>
            <w:r w:rsidRPr="007A1980">
              <w:t>PRXY</w:t>
            </w:r>
          </w:p>
        </w:tc>
        <w:tc>
          <w:tcPr>
            <w:tcW w:w="1372" w:type="dxa"/>
          </w:tcPr>
          <w:p w14:paraId="75BC94BD" w14:textId="77777777" w:rsidR="00F9015B" w:rsidRPr="007A1980" w:rsidRDefault="00F9015B" w:rsidP="007A1980">
            <w:pPr>
              <w:spacing w:before="0" w:after="0"/>
              <w:jc w:val="left"/>
            </w:pPr>
            <w:r w:rsidRPr="007A1980">
              <w:t>C11 – OK</w:t>
            </w:r>
          </w:p>
          <w:p w14:paraId="5EA316A3" w14:textId="77777777" w:rsidR="00F9015B" w:rsidRPr="007A1980" w:rsidRDefault="00F9015B" w:rsidP="007A1980">
            <w:pPr>
              <w:spacing w:before="0" w:after="0"/>
              <w:jc w:val="left"/>
            </w:pPr>
            <w:r w:rsidRPr="007A1980">
              <w:t>none</w:t>
            </w:r>
          </w:p>
        </w:tc>
      </w:tr>
      <w:tr w:rsidR="00F9015B" w14:paraId="4100CA9C" w14:textId="77777777" w:rsidTr="007D1D70">
        <w:trPr>
          <w:tblHeader/>
        </w:trPr>
        <w:tc>
          <w:tcPr>
            <w:tcW w:w="1428" w:type="dxa"/>
          </w:tcPr>
          <w:p w14:paraId="20D26BB9" w14:textId="77777777" w:rsidR="00F9015B" w:rsidRPr="007A1980" w:rsidRDefault="00F9015B" w:rsidP="007A1980">
            <w:pPr>
              <w:spacing w:before="0" w:after="0"/>
              <w:jc w:val="left"/>
            </w:pPr>
            <w:r w:rsidRPr="007A1980">
              <w:t>PHYS</w:t>
            </w:r>
          </w:p>
          <w:p w14:paraId="437B654F"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FEA5E0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0D25A2E3" w14:textId="77777777" w:rsidR="00F9015B" w:rsidRPr="007A1980" w:rsidRDefault="00F9015B" w:rsidP="00DD7729">
            <w:pPr>
              <w:spacing w:before="0" w:after="0"/>
              <w:jc w:val="center"/>
            </w:pPr>
            <w:r w:rsidRPr="007A1980">
              <w:t>NO</w:t>
            </w:r>
          </w:p>
        </w:tc>
        <w:tc>
          <w:tcPr>
            <w:tcW w:w="1889" w:type="dxa"/>
          </w:tcPr>
          <w:p w14:paraId="77E69370" w14:textId="77777777" w:rsidR="00F9015B" w:rsidRPr="007A1980" w:rsidRDefault="00F9015B" w:rsidP="007A1980">
            <w:pPr>
              <w:spacing w:before="0" w:after="0"/>
              <w:jc w:val="left"/>
            </w:pPr>
            <w:r w:rsidRPr="007A1980">
              <w:t>N/A</w:t>
            </w:r>
          </w:p>
        </w:tc>
        <w:tc>
          <w:tcPr>
            <w:tcW w:w="1582" w:type="dxa"/>
          </w:tcPr>
          <w:p w14:paraId="63B319A2" w14:textId="77777777" w:rsidR="00F9015B" w:rsidRPr="007A1980" w:rsidRDefault="00F9015B" w:rsidP="007A1980">
            <w:pPr>
              <w:spacing w:before="0" w:after="0"/>
              <w:jc w:val="left"/>
            </w:pPr>
            <w:r w:rsidRPr="007A1980">
              <w:t>YES</w:t>
            </w:r>
          </w:p>
        </w:tc>
        <w:tc>
          <w:tcPr>
            <w:tcW w:w="1072" w:type="dxa"/>
          </w:tcPr>
          <w:p w14:paraId="68EB560F" w14:textId="77777777" w:rsidR="00F9015B" w:rsidRPr="007A1980" w:rsidRDefault="00F9015B" w:rsidP="007A1980">
            <w:pPr>
              <w:spacing w:before="0" w:after="0"/>
              <w:jc w:val="left"/>
            </w:pPr>
            <w:r w:rsidRPr="007A1980">
              <w:t>NO</w:t>
            </w:r>
          </w:p>
        </w:tc>
        <w:tc>
          <w:tcPr>
            <w:tcW w:w="1665" w:type="dxa"/>
          </w:tcPr>
          <w:p w14:paraId="2751611B" w14:textId="77777777" w:rsidR="00F9015B" w:rsidRPr="007A1980" w:rsidRDefault="00F9015B" w:rsidP="007A1980">
            <w:pPr>
              <w:spacing w:before="0" w:after="0"/>
              <w:jc w:val="left"/>
            </w:pPr>
            <w:r w:rsidRPr="007A1980">
              <w:t>N/A</w:t>
            </w:r>
          </w:p>
        </w:tc>
        <w:tc>
          <w:tcPr>
            <w:tcW w:w="1428" w:type="dxa"/>
          </w:tcPr>
          <w:p w14:paraId="7807129C" w14:textId="77777777" w:rsidR="00F9015B" w:rsidRPr="007A1980" w:rsidRDefault="00F9015B" w:rsidP="007A1980">
            <w:pPr>
              <w:spacing w:before="0" w:after="0"/>
              <w:jc w:val="left"/>
            </w:pPr>
            <w:r w:rsidRPr="007A1980">
              <w:t>PRXY</w:t>
            </w:r>
          </w:p>
        </w:tc>
        <w:tc>
          <w:tcPr>
            <w:tcW w:w="1372" w:type="dxa"/>
          </w:tcPr>
          <w:p w14:paraId="4261E7A7" w14:textId="77777777" w:rsidR="00F9015B" w:rsidRPr="007A1980" w:rsidRDefault="00F9015B" w:rsidP="007A1980">
            <w:pPr>
              <w:spacing w:before="0" w:after="0"/>
              <w:jc w:val="left"/>
            </w:pPr>
          </w:p>
        </w:tc>
      </w:tr>
      <w:tr w:rsidR="00F9015B" w14:paraId="74497C9B" w14:textId="77777777" w:rsidTr="007D1D70">
        <w:trPr>
          <w:tblHeader/>
        </w:trPr>
        <w:tc>
          <w:tcPr>
            <w:tcW w:w="1428" w:type="dxa"/>
          </w:tcPr>
          <w:p w14:paraId="56698D73" w14:textId="77777777" w:rsidR="00F9015B" w:rsidRPr="007A1980" w:rsidRDefault="00F9015B" w:rsidP="007A1980">
            <w:pPr>
              <w:spacing w:before="0" w:after="0"/>
              <w:jc w:val="left"/>
            </w:pPr>
            <w:r w:rsidRPr="007A1980">
              <w:t>PHYS</w:t>
            </w:r>
          </w:p>
          <w:p w14:paraId="2A645942"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6C102B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1591A968" w14:textId="77777777" w:rsidR="00F9015B" w:rsidRPr="007A1980" w:rsidRDefault="00F9015B" w:rsidP="00DD7729">
            <w:pPr>
              <w:spacing w:before="0" w:after="0"/>
              <w:jc w:val="center"/>
            </w:pPr>
            <w:r w:rsidRPr="007A1980">
              <w:t>YES</w:t>
            </w:r>
          </w:p>
        </w:tc>
        <w:tc>
          <w:tcPr>
            <w:tcW w:w="1889" w:type="dxa"/>
          </w:tcPr>
          <w:p w14:paraId="101CB17B" w14:textId="77777777" w:rsidR="00F9015B" w:rsidRPr="007A1980" w:rsidRDefault="00F9015B" w:rsidP="007A1980">
            <w:pPr>
              <w:spacing w:before="0" w:after="0"/>
              <w:jc w:val="left"/>
              <w:rPr>
                <w:b/>
                <w:bCs/>
              </w:rPr>
            </w:pPr>
            <w:r w:rsidRPr="007A1980">
              <w:rPr>
                <w:b/>
                <w:bCs/>
              </w:rPr>
              <w:t>DISC</w:t>
            </w:r>
          </w:p>
          <w:p w14:paraId="37D18617" w14:textId="77777777" w:rsidR="00F9015B" w:rsidRPr="00DD7729" w:rsidRDefault="00F9015B" w:rsidP="007A1980">
            <w:pPr>
              <w:spacing w:before="0" w:after="0"/>
              <w:jc w:val="left"/>
              <w:rPr>
                <w:sz w:val="18"/>
                <w:szCs w:val="18"/>
              </w:rPr>
            </w:pPr>
            <w:r w:rsidRPr="00DD7729">
              <w:rPr>
                <w:sz w:val="18"/>
                <w:szCs w:val="18"/>
              </w:rPr>
              <w:t>PrssgnPrxy to record name and ID of Holder.  AttndnCardDtls to record delivery method</w:t>
            </w:r>
          </w:p>
        </w:tc>
        <w:tc>
          <w:tcPr>
            <w:tcW w:w="1582" w:type="dxa"/>
          </w:tcPr>
          <w:p w14:paraId="7C11E1FD" w14:textId="77777777" w:rsidR="00F9015B" w:rsidRPr="007A1980" w:rsidRDefault="00F9015B" w:rsidP="007A1980">
            <w:pPr>
              <w:spacing w:before="0" w:after="0"/>
              <w:jc w:val="left"/>
            </w:pPr>
            <w:r w:rsidRPr="007A1980">
              <w:t>YES</w:t>
            </w:r>
          </w:p>
        </w:tc>
        <w:tc>
          <w:tcPr>
            <w:tcW w:w="1072" w:type="dxa"/>
          </w:tcPr>
          <w:p w14:paraId="5517AB9B" w14:textId="77777777" w:rsidR="00F9015B" w:rsidRPr="007A1980" w:rsidRDefault="00F9015B" w:rsidP="007A1980">
            <w:pPr>
              <w:spacing w:before="0" w:after="0"/>
              <w:jc w:val="left"/>
            </w:pPr>
            <w:r w:rsidRPr="007A1980">
              <w:t>NO</w:t>
            </w:r>
          </w:p>
        </w:tc>
        <w:tc>
          <w:tcPr>
            <w:tcW w:w="1665" w:type="dxa"/>
          </w:tcPr>
          <w:p w14:paraId="081F4D87" w14:textId="77777777" w:rsidR="00F9015B" w:rsidRPr="007A1980" w:rsidRDefault="00F9015B" w:rsidP="007A1980">
            <w:pPr>
              <w:spacing w:before="0" w:after="0"/>
              <w:jc w:val="left"/>
            </w:pPr>
            <w:r w:rsidRPr="007A1980">
              <w:t>N/A</w:t>
            </w:r>
          </w:p>
        </w:tc>
        <w:tc>
          <w:tcPr>
            <w:tcW w:w="1428" w:type="dxa"/>
          </w:tcPr>
          <w:p w14:paraId="33EDDCF4" w14:textId="77777777" w:rsidR="00F9015B" w:rsidRPr="007A1980" w:rsidRDefault="00F9015B" w:rsidP="007A1980">
            <w:pPr>
              <w:spacing w:before="0" w:after="0"/>
              <w:jc w:val="left"/>
            </w:pPr>
            <w:r w:rsidRPr="007A1980">
              <w:t>PRXY</w:t>
            </w:r>
          </w:p>
        </w:tc>
        <w:tc>
          <w:tcPr>
            <w:tcW w:w="1372" w:type="dxa"/>
          </w:tcPr>
          <w:p w14:paraId="47425D39" w14:textId="77777777" w:rsidR="00F9015B" w:rsidRPr="007A1980" w:rsidRDefault="00F9015B" w:rsidP="007A1980">
            <w:pPr>
              <w:spacing w:before="0" w:after="0"/>
              <w:jc w:val="left"/>
            </w:pPr>
            <w:r w:rsidRPr="007A1980">
              <w:t>C11 – OK</w:t>
            </w:r>
          </w:p>
          <w:p w14:paraId="57FF32B7" w14:textId="77777777" w:rsidR="00F9015B" w:rsidRPr="007A1980" w:rsidRDefault="00F9015B" w:rsidP="007A1980">
            <w:pPr>
              <w:spacing w:before="0" w:after="0"/>
              <w:jc w:val="left"/>
            </w:pPr>
            <w:r w:rsidRPr="007A1980">
              <w:t>none</w:t>
            </w:r>
          </w:p>
        </w:tc>
      </w:tr>
      <w:tr w:rsidR="00F9015B" w14:paraId="235C2014" w14:textId="77777777" w:rsidTr="007D1D70">
        <w:trPr>
          <w:tblHeader/>
        </w:trPr>
        <w:tc>
          <w:tcPr>
            <w:tcW w:w="1428" w:type="dxa"/>
          </w:tcPr>
          <w:p w14:paraId="423E3640"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67B41D79" w14:textId="77777777" w:rsidR="00F9015B" w:rsidRPr="007A1980" w:rsidRDefault="00F9015B" w:rsidP="007A1980">
            <w:pPr>
              <w:spacing w:before="0" w:after="0"/>
              <w:jc w:val="left"/>
            </w:pPr>
            <w:r w:rsidRPr="007A1980">
              <w:t>Holder wants to attend &amp; vote at the meeting</w:t>
            </w:r>
          </w:p>
        </w:tc>
        <w:tc>
          <w:tcPr>
            <w:tcW w:w="772" w:type="dxa"/>
            <w:tcBorders>
              <w:left w:val="double" w:sz="4" w:space="0" w:color="auto"/>
            </w:tcBorders>
          </w:tcPr>
          <w:p w14:paraId="03DB9E33" w14:textId="77777777" w:rsidR="00F9015B" w:rsidRPr="007A1980" w:rsidRDefault="00F9015B" w:rsidP="00DD7729">
            <w:pPr>
              <w:spacing w:before="0" w:after="0"/>
              <w:jc w:val="center"/>
            </w:pPr>
            <w:r w:rsidRPr="007A1980">
              <w:t>NO</w:t>
            </w:r>
          </w:p>
        </w:tc>
        <w:tc>
          <w:tcPr>
            <w:tcW w:w="1889" w:type="dxa"/>
          </w:tcPr>
          <w:p w14:paraId="1B50CBF1" w14:textId="77777777" w:rsidR="00F9015B" w:rsidRPr="007A1980" w:rsidRDefault="00F9015B" w:rsidP="007A1980">
            <w:pPr>
              <w:spacing w:before="0" w:after="0"/>
              <w:jc w:val="left"/>
            </w:pPr>
            <w:r w:rsidRPr="007A1980">
              <w:t>N/A</w:t>
            </w:r>
          </w:p>
        </w:tc>
        <w:tc>
          <w:tcPr>
            <w:tcW w:w="1582" w:type="dxa"/>
          </w:tcPr>
          <w:p w14:paraId="05ACA5FC" w14:textId="77777777" w:rsidR="00F9015B" w:rsidRPr="007A1980" w:rsidRDefault="00F9015B" w:rsidP="007A1980">
            <w:pPr>
              <w:spacing w:before="0" w:after="0"/>
              <w:jc w:val="left"/>
            </w:pPr>
            <w:r w:rsidRPr="007A1980">
              <w:t>NO</w:t>
            </w:r>
          </w:p>
          <w:p w14:paraId="4B686852"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F76FF55" w14:textId="77777777" w:rsidR="00F9015B" w:rsidRPr="007A1980" w:rsidRDefault="00F9015B" w:rsidP="007A1980">
            <w:pPr>
              <w:spacing w:before="0" w:after="0"/>
              <w:jc w:val="left"/>
            </w:pPr>
            <w:r w:rsidRPr="007A1980">
              <w:t>YES</w:t>
            </w:r>
          </w:p>
        </w:tc>
        <w:tc>
          <w:tcPr>
            <w:tcW w:w="1665" w:type="dxa"/>
          </w:tcPr>
          <w:p w14:paraId="132E4F27" w14:textId="77777777" w:rsidR="00F9015B" w:rsidRPr="007A1980" w:rsidRDefault="00F9015B" w:rsidP="007A1980">
            <w:pPr>
              <w:spacing w:before="0" w:after="0"/>
              <w:jc w:val="left"/>
            </w:pPr>
            <w:r w:rsidRPr="007A1980">
              <w:t>Only Delivery method</w:t>
            </w:r>
          </w:p>
        </w:tc>
        <w:tc>
          <w:tcPr>
            <w:tcW w:w="1428" w:type="dxa"/>
          </w:tcPr>
          <w:p w14:paraId="729F349A" w14:textId="77777777" w:rsidR="00F9015B" w:rsidRPr="007A1980" w:rsidRDefault="00F9015B" w:rsidP="007A1980">
            <w:pPr>
              <w:spacing w:before="0" w:after="0"/>
              <w:jc w:val="left"/>
            </w:pPr>
            <w:r w:rsidRPr="007A1980">
              <w:t>PHYS</w:t>
            </w:r>
          </w:p>
        </w:tc>
        <w:tc>
          <w:tcPr>
            <w:tcW w:w="1372" w:type="dxa"/>
          </w:tcPr>
          <w:p w14:paraId="60B1E2F1" w14:textId="77777777" w:rsidR="00F9015B" w:rsidRPr="007A1980" w:rsidRDefault="00F9015B" w:rsidP="007A1980">
            <w:pPr>
              <w:spacing w:before="0" w:after="0"/>
              <w:jc w:val="left"/>
            </w:pPr>
            <w:r w:rsidRPr="007A1980">
              <w:t>C8 OK</w:t>
            </w:r>
          </w:p>
        </w:tc>
      </w:tr>
      <w:tr w:rsidR="00F9015B" w14:paraId="3BAA169B" w14:textId="77777777" w:rsidTr="007D1D70">
        <w:trPr>
          <w:tblHeader/>
        </w:trPr>
        <w:tc>
          <w:tcPr>
            <w:tcW w:w="1428" w:type="dxa"/>
          </w:tcPr>
          <w:p w14:paraId="204761A8" w14:textId="77777777" w:rsidR="00F9015B" w:rsidRPr="007A1980" w:rsidRDefault="00F9015B" w:rsidP="007A1980">
            <w:pPr>
              <w:spacing w:before="0" w:after="0"/>
              <w:jc w:val="left"/>
            </w:pPr>
            <w:r w:rsidRPr="007A1980">
              <w:lastRenderedPageBreak/>
              <w:t>PHNV</w:t>
            </w:r>
          </w:p>
          <w:p w14:paraId="6D7A1AF5"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00691A4D" w14:textId="77777777" w:rsidR="00F9015B" w:rsidRPr="007A1980" w:rsidRDefault="00F9015B" w:rsidP="007A1980">
            <w:pPr>
              <w:spacing w:before="0" w:after="0"/>
              <w:jc w:val="left"/>
            </w:pPr>
            <w:r w:rsidRPr="007A1980">
              <w:t>Hoder wants to request for a representative to attend &amp; NOT vote at the meeting</w:t>
            </w:r>
          </w:p>
        </w:tc>
        <w:tc>
          <w:tcPr>
            <w:tcW w:w="772" w:type="dxa"/>
            <w:tcBorders>
              <w:left w:val="double" w:sz="4" w:space="0" w:color="auto"/>
            </w:tcBorders>
          </w:tcPr>
          <w:p w14:paraId="5B22A1A9" w14:textId="77777777" w:rsidR="00F9015B" w:rsidRPr="007A1980" w:rsidRDefault="00F9015B" w:rsidP="00DD7729">
            <w:pPr>
              <w:spacing w:before="0" w:after="0"/>
              <w:jc w:val="center"/>
            </w:pPr>
            <w:r w:rsidRPr="007A1980">
              <w:t>NO</w:t>
            </w:r>
          </w:p>
        </w:tc>
        <w:tc>
          <w:tcPr>
            <w:tcW w:w="1889" w:type="dxa"/>
          </w:tcPr>
          <w:p w14:paraId="5AA0B83F" w14:textId="77777777" w:rsidR="00F9015B" w:rsidRPr="007A1980" w:rsidRDefault="00F9015B" w:rsidP="007A1980">
            <w:pPr>
              <w:spacing w:before="0" w:after="0"/>
              <w:jc w:val="left"/>
            </w:pPr>
            <w:r w:rsidRPr="007A1980">
              <w:t>N/A</w:t>
            </w:r>
          </w:p>
        </w:tc>
        <w:tc>
          <w:tcPr>
            <w:tcW w:w="1582" w:type="dxa"/>
          </w:tcPr>
          <w:p w14:paraId="62C927AB" w14:textId="77777777" w:rsidR="00F9015B" w:rsidRPr="007A1980" w:rsidRDefault="00F9015B" w:rsidP="007A1980">
            <w:pPr>
              <w:spacing w:before="0" w:after="0"/>
              <w:jc w:val="left"/>
            </w:pPr>
            <w:r w:rsidRPr="007A1980">
              <w:t>NO</w:t>
            </w:r>
          </w:p>
        </w:tc>
        <w:tc>
          <w:tcPr>
            <w:tcW w:w="1072" w:type="dxa"/>
          </w:tcPr>
          <w:p w14:paraId="5A03C2B5" w14:textId="77777777" w:rsidR="00F9015B" w:rsidRPr="007A1980" w:rsidRDefault="00F9015B" w:rsidP="007A1980">
            <w:pPr>
              <w:spacing w:before="0" w:after="0"/>
              <w:jc w:val="left"/>
            </w:pPr>
            <w:r w:rsidRPr="007A1980">
              <w:t>YES</w:t>
            </w:r>
          </w:p>
        </w:tc>
        <w:tc>
          <w:tcPr>
            <w:tcW w:w="1665" w:type="dxa"/>
          </w:tcPr>
          <w:p w14:paraId="5D516FB2" w14:textId="77777777" w:rsidR="00F9015B" w:rsidRPr="007A1980" w:rsidRDefault="00F9015B" w:rsidP="007A1980">
            <w:pPr>
              <w:spacing w:before="0" w:after="0"/>
              <w:jc w:val="left"/>
            </w:pPr>
            <w:r w:rsidRPr="007A1980">
              <w:t>Identification to record vame and ID of attendee.</w:t>
            </w:r>
          </w:p>
          <w:p w14:paraId="1836E69E" w14:textId="77777777" w:rsidR="00F9015B" w:rsidRPr="007A1980" w:rsidRDefault="00F9015B" w:rsidP="007A1980">
            <w:pPr>
              <w:spacing w:before="0" w:after="0"/>
              <w:jc w:val="left"/>
            </w:pPr>
            <w:r w:rsidRPr="007A1980">
              <w:t>AttndnCardDtls to record delivery method</w:t>
            </w:r>
          </w:p>
        </w:tc>
        <w:tc>
          <w:tcPr>
            <w:tcW w:w="1428" w:type="dxa"/>
          </w:tcPr>
          <w:p w14:paraId="0D3A04E8" w14:textId="77777777" w:rsidR="00F9015B" w:rsidRPr="007A1980" w:rsidRDefault="00F9015B" w:rsidP="007A1980">
            <w:pPr>
              <w:spacing w:before="0" w:after="0"/>
              <w:jc w:val="left"/>
            </w:pPr>
            <w:r w:rsidRPr="007A1980">
              <w:t>PHNV</w:t>
            </w:r>
          </w:p>
        </w:tc>
        <w:tc>
          <w:tcPr>
            <w:tcW w:w="1372" w:type="dxa"/>
          </w:tcPr>
          <w:p w14:paraId="05DAF307" w14:textId="77777777" w:rsidR="00F9015B" w:rsidRPr="007A1980" w:rsidRDefault="00F9015B" w:rsidP="007A1980">
            <w:pPr>
              <w:spacing w:before="0" w:after="0"/>
              <w:jc w:val="left"/>
            </w:pPr>
            <w:r w:rsidRPr="007A1980">
              <w:t>C8  OK</w:t>
            </w:r>
          </w:p>
        </w:tc>
      </w:tr>
    </w:tbl>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6CC1B900" w:rsidR="00BD7DAF" w:rsidRDefault="00BD7DAF" w:rsidP="00807D37">
      <w:pPr>
        <w:ind w:left="360"/>
        <w:rPr>
          <w:ins w:id="137" w:author="Mariangela FUMAGALLI" w:date="2023-04-18T07:41:00Z"/>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w:t>
      </w:r>
      <w:del w:id="138" w:author="Mariangela FUMAGALLI" w:date="2023-04-18T07:41:00Z">
        <w:r w:rsidRPr="00BD7DAF" w:rsidDel="009C68EF">
          <w:rPr>
            <w:lang w:val="en-GB"/>
          </w:rPr>
          <w:delText xml:space="preserve"> should not be done</w:delText>
        </w:r>
      </w:del>
      <w:ins w:id="139" w:author="Mariangela FUMAGALLI" w:date="2023-04-18T07:41:00Z">
        <w:r w:rsidR="009C68EF">
          <w:rPr>
            <w:lang w:val="en-GB"/>
          </w:rPr>
          <w:t xml:space="preserve"> </w:t>
        </w:r>
        <w:proofErr w:type="gramStart"/>
        <w:r w:rsidR="009C68EF">
          <w:rPr>
            <w:lang w:val="en-GB"/>
          </w:rPr>
          <w:t>is not recommended</w:t>
        </w:r>
      </w:ins>
      <w:proofErr w:type="gramEnd"/>
      <w:r w:rsidRPr="00BD7DAF">
        <w:rPr>
          <w:lang w:val="en-GB"/>
        </w:rPr>
        <w:t>.</w:t>
      </w:r>
    </w:p>
    <w:p w14:paraId="5EE31BCD" w14:textId="5491B4C1" w:rsidR="009C68EF" w:rsidRPr="00BD7DAF" w:rsidDel="00983B16" w:rsidRDefault="009C68EF" w:rsidP="00807D37">
      <w:pPr>
        <w:ind w:left="360"/>
        <w:rPr>
          <w:del w:id="140" w:author="Mariangela FUMAGALLI" w:date="2023-04-18T07:48:00Z"/>
          <w:lang w:val="en-GB"/>
        </w:rPr>
        <w:pPrChange w:id="141" w:author="Mariangela FUMAGALLI" w:date="2023-07-09T21:37:00Z">
          <w:pPr>
            <w:ind w:left="360"/>
          </w:pPr>
        </w:pPrChange>
      </w:pPr>
      <w:ins w:id="142" w:author="Mariangela FUMAGALLI" w:date="2023-04-18T07:41:00Z">
        <w:r>
          <w:rPr>
            <w:lang w:val="en-GB"/>
          </w:rPr>
          <w:t>Where the sender wants to li</w:t>
        </w:r>
      </w:ins>
      <w:ins w:id="143" w:author="Mariangela FUMAGALLI" w:date="2023-04-18T07:42:00Z">
        <w:r>
          <w:rPr>
            <w:lang w:val="en-GB"/>
          </w:rPr>
          <w:t xml:space="preserve">nk a new </w:t>
        </w:r>
      </w:ins>
      <w:ins w:id="144" w:author="Mariangela FUMAGALLI" w:date="2023-04-18T07:44:00Z">
        <w:r>
          <w:rPr>
            <w:lang w:val="en-GB"/>
          </w:rPr>
          <w:t>Meeting I</w:t>
        </w:r>
      </w:ins>
      <w:ins w:id="145" w:author="Mariangela FUMAGALLI" w:date="2023-04-18T07:42:00Z">
        <w:r>
          <w:rPr>
            <w:lang w:val="en-GB"/>
          </w:rPr>
          <w:t xml:space="preserve">nstruction to a previously sent Meeting Instruction and/or Meeting Instruction Cancellation Request to ensure the </w:t>
        </w:r>
      </w:ins>
      <w:ins w:id="146" w:author="Mariangela FUMAGALLI" w:date="2023-04-18T07:43:00Z">
        <w:r>
          <w:rPr>
            <w:lang w:val="en-GB"/>
          </w:rPr>
          <w:t>recipient process the</w:t>
        </w:r>
      </w:ins>
      <w:ins w:id="147" w:author="Mariangela FUMAGALLI" w:date="2023-04-18T07:44:00Z">
        <w:r>
          <w:rPr>
            <w:lang w:val="en-GB"/>
          </w:rPr>
          <w:t xml:space="preserve"> </w:t>
        </w:r>
      </w:ins>
      <w:ins w:id="148" w:author="Mariangela FUMAGALLI" w:date="2023-04-18T07:45:00Z">
        <w:r>
          <w:rPr>
            <w:lang w:val="en-GB"/>
          </w:rPr>
          <w:t xml:space="preserve">cancellation request prior to processing the new instruction, it should use the </w:t>
        </w:r>
      </w:ins>
      <w:ins w:id="149" w:author="Mariangela FUMAGALLI" w:date="2023-04-18T07:47:00Z">
        <w:r w:rsidR="00983B16">
          <w:rPr>
            <w:lang w:val="en-GB"/>
          </w:rPr>
          <w:t xml:space="preserve">relevant </w:t>
        </w:r>
      </w:ins>
      <w:ins w:id="150" w:author="Mariangela FUMAGALLI" w:date="2023-04-18T07:48:00Z">
        <w:r w:rsidR="00983B16">
          <w:t>blocks in the seev.004:</w:t>
        </w:r>
      </w:ins>
    </w:p>
    <w:p w14:paraId="12E04A08" w14:textId="50D7712C" w:rsidR="009C68EF" w:rsidRDefault="009C68EF" w:rsidP="00807D37">
      <w:pPr>
        <w:numPr>
          <w:ilvl w:val="0"/>
          <w:numId w:val="40"/>
        </w:numPr>
        <w:spacing w:before="0" w:after="0"/>
        <w:rPr>
          <w:ins w:id="151" w:author="Mariangela FUMAGALLI" w:date="2023-04-18T07:46:00Z"/>
          <w:rFonts w:ascii="Times New Roman" w:hAnsi="Times New Roman"/>
        </w:rPr>
      </w:pPr>
      <w:ins w:id="152" w:author="Mariangela FUMAGALLI" w:date="2023-04-18T07:46:00Z">
        <w:r>
          <w:t>The first one to refer to the individual instruction(s) from the I</w:t>
        </w:r>
        <w:r w:rsidR="00983B16">
          <w:t>nstruction cancellation message</w:t>
        </w:r>
      </w:ins>
      <w:ins w:id="153" w:author="Mariangela FUMAGALLI" w:date="2023-04-18T07:49:00Z">
        <w:r w:rsidR="00983B16">
          <w:t xml:space="preserve"> (seev.005)</w:t>
        </w:r>
      </w:ins>
      <w:ins w:id="154" w:author="Mariangela FUMAGALLI" w:date="2023-04-18T07:48:00Z">
        <w:r w:rsidR="00983B16">
          <w:t xml:space="preserve">, </w:t>
        </w:r>
      </w:ins>
      <w:ins w:id="155" w:author="Mariangela FUMAGALLI" w:date="2023-04-18T07:46:00Z">
        <w:r>
          <w:t>and  </w:t>
        </w:r>
      </w:ins>
    </w:p>
    <w:p w14:paraId="4184D8F1" w14:textId="70594C9E" w:rsidR="009C68EF" w:rsidRDefault="009C68EF" w:rsidP="00807D37">
      <w:pPr>
        <w:numPr>
          <w:ilvl w:val="0"/>
          <w:numId w:val="40"/>
        </w:numPr>
        <w:spacing w:before="0" w:after="0"/>
        <w:rPr>
          <w:ins w:id="156" w:author="Mariangela FUMAGALLI" w:date="2023-07-09T21:19:00Z"/>
        </w:rPr>
      </w:pPr>
      <w:ins w:id="157" w:author="Mariangela FUMAGALLI" w:date="2023-04-18T07:46:00Z">
        <w:r>
          <w:t>The second one to refer to the individual instruction(s) from the original instruction message</w:t>
        </w:r>
      </w:ins>
      <w:ins w:id="158" w:author="Mariangela FUMAGALLI" w:date="2023-04-18T07:49:00Z">
        <w:r w:rsidR="00983B16">
          <w:t xml:space="preserve"> (previously sent seev.004)</w:t>
        </w:r>
      </w:ins>
      <w:ins w:id="159" w:author="Mariangela FUMAGALLI" w:date="2023-04-18T07:46:00Z">
        <w:r>
          <w:t>.</w:t>
        </w:r>
      </w:ins>
    </w:p>
    <w:p w14:paraId="2CDD2A82" w14:textId="31576693" w:rsidR="00807D37" w:rsidRDefault="00807D37" w:rsidP="00807D37">
      <w:pPr>
        <w:spacing w:before="0" w:after="0"/>
        <w:rPr>
          <w:ins w:id="160" w:author="Mariangela FUMAGALLI" w:date="2023-07-09T21:19:00Z"/>
        </w:rPr>
      </w:pPr>
    </w:p>
    <w:p w14:paraId="035D1A7E" w14:textId="450144AE" w:rsidR="009C68EF" w:rsidRDefault="00807D37" w:rsidP="00807D37">
      <w:pPr>
        <w:ind w:left="360"/>
        <w:rPr>
          <w:ins w:id="161" w:author="Mariangela FUMAGALLI" w:date="2023-07-09T21:19:00Z"/>
          <w:lang w:val="en-GB"/>
        </w:rPr>
      </w:pPr>
      <w:ins w:id="162" w:author="Mariangela FUMAGALLI" w:date="2023-07-09T21:19:00Z">
        <w:r>
          <w:rPr>
            <w:lang w:val="en-GB"/>
          </w:rPr>
          <w:t xml:space="preserve">As </w:t>
        </w:r>
      </w:ins>
      <w:ins w:id="163" w:author="Mariangela FUMAGALLI" w:date="2023-07-09T21:21:00Z">
        <w:r>
          <w:rPr>
            <w:lang w:val="en-GB"/>
          </w:rPr>
          <w:t>a wa</w:t>
        </w:r>
      </w:ins>
      <w:ins w:id="164" w:author="Mariangela FUMAGALLI" w:date="2023-07-09T21:22:00Z">
        <w:r>
          <w:rPr>
            <w:lang w:val="en-GB"/>
          </w:rPr>
          <w:t>y of an example:</w:t>
        </w:r>
      </w:ins>
    </w:p>
    <w:p w14:paraId="7A4DCD5F" w14:textId="397CEA66" w:rsidR="00807D37" w:rsidRPr="00807D37" w:rsidRDefault="00807D37" w:rsidP="00807D37">
      <w:pPr>
        <w:numPr>
          <w:ilvl w:val="0"/>
          <w:numId w:val="45"/>
        </w:numPr>
        <w:spacing w:before="0" w:after="0"/>
        <w:rPr>
          <w:ins w:id="165" w:author="Mariangela FUMAGALLI" w:date="2023-07-09T21:19:00Z"/>
          <w:rFonts w:cs="Arial"/>
        </w:rPr>
      </w:pPr>
      <w:ins w:id="166" w:author="Mariangela FUMAGALLI" w:date="2023-07-09T21:22:00Z">
        <w:r w:rsidRPr="00807D37">
          <w:rPr>
            <w:rFonts w:cs="Arial"/>
          </w:rPr>
          <w:t xml:space="preserve">Account owner </w:t>
        </w:r>
      </w:ins>
      <w:ins w:id="167" w:author="Mariangela FUMAGALLI" w:date="2023-07-09T21:19:00Z">
        <w:r w:rsidRPr="00807D37">
          <w:rPr>
            <w:rFonts w:cs="Arial"/>
          </w:rPr>
          <w:t>sends a seev.004 with Instruction References: 123 for shareholder ALPHA, 456 for shareholder BETA</w:t>
        </w:r>
      </w:ins>
      <w:ins w:id="168" w:author="Mariangela FUMAGALLI" w:date="2023-07-09T21:25:00Z">
        <w:r>
          <w:rPr>
            <w:rFonts w:cs="Arial"/>
          </w:rPr>
          <w:t>,</w:t>
        </w:r>
      </w:ins>
    </w:p>
    <w:p w14:paraId="15CCBD0F" w14:textId="46AF6E84" w:rsidR="00807D37" w:rsidRPr="00807D37" w:rsidRDefault="00807D37" w:rsidP="00807D37">
      <w:pPr>
        <w:numPr>
          <w:ilvl w:val="0"/>
          <w:numId w:val="45"/>
        </w:numPr>
        <w:spacing w:before="0" w:after="0"/>
        <w:rPr>
          <w:ins w:id="169" w:author="Mariangela FUMAGALLI" w:date="2023-07-09T21:19:00Z"/>
          <w:rFonts w:cs="Arial"/>
        </w:rPr>
      </w:pPr>
      <w:ins w:id="170" w:author="Mariangela FUMAGALLI" w:date="2023-07-09T21:23:00Z">
        <w:r w:rsidRPr="00807D37">
          <w:rPr>
            <w:rFonts w:cs="Arial"/>
          </w:rPr>
          <w:t xml:space="preserve">Account owner </w:t>
        </w:r>
      </w:ins>
      <w:ins w:id="171" w:author="Mariangela FUMAGALLI" w:date="2023-07-09T21:19:00Z">
        <w:r w:rsidRPr="00807D37">
          <w:rPr>
            <w:rFonts w:cs="Arial"/>
          </w:rPr>
          <w:t xml:space="preserve">sends a seev.005 </w:t>
        </w:r>
      </w:ins>
      <w:ins w:id="172" w:author="Mariangela FUMAGALLI" w:date="2023-07-09T21:36:00Z">
        <w:r>
          <w:rPr>
            <w:rFonts w:cs="Arial"/>
          </w:rPr>
          <w:t>(</w:t>
        </w:r>
      </w:ins>
      <w:ins w:id="173" w:author="Mariangela FUMAGALLI" w:date="2023-07-09T21:37:00Z">
        <w:r>
          <w:t>Meeting</w:t>
        </w:r>
        <w:r>
          <w:t xml:space="preserve"> </w:t>
        </w:r>
        <w:r>
          <w:t>Instruction</w:t>
        </w:r>
        <w:r>
          <w:t xml:space="preserve"> </w:t>
        </w:r>
        <w:r>
          <w:t>Cancellation</w:t>
        </w:r>
        <w:r>
          <w:t xml:space="preserve"> </w:t>
        </w:r>
        <w:r>
          <w:t>Request</w:t>
        </w:r>
        <w:r>
          <w:t xml:space="preserve"> </w:t>
        </w:r>
        <w:r>
          <w:t>Identification</w:t>
        </w:r>
        <w:r>
          <w:t xml:space="preserve"> 111) </w:t>
        </w:r>
      </w:ins>
      <w:ins w:id="174" w:author="Mariangela FUMAGALLI" w:date="2023-07-09T21:19:00Z">
        <w:r w:rsidRPr="00807D37">
          <w:rPr>
            <w:rFonts w:cs="Arial"/>
          </w:rPr>
          <w:t>to cancel instruction reference 456 for shareholder BETA</w:t>
        </w:r>
      </w:ins>
      <w:ins w:id="175" w:author="Mariangela FUMAGALLI" w:date="2023-07-09T21:23:00Z">
        <w:r>
          <w:rPr>
            <w:rFonts w:cs="Arial"/>
          </w:rPr>
          <w:t xml:space="preserve">, </w:t>
        </w:r>
      </w:ins>
    </w:p>
    <w:p w14:paraId="63A95866" w14:textId="77777777" w:rsidR="00807D37" w:rsidRDefault="00807D37" w:rsidP="00807D37">
      <w:pPr>
        <w:numPr>
          <w:ilvl w:val="0"/>
          <w:numId w:val="45"/>
        </w:numPr>
        <w:spacing w:before="0" w:after="0"/>
        <w:rPr>
          <w:ins w:id="176" w:author="Mariangela FUMAGALLI" w:date="2023-07-09T21:26:00Z"/>
          <w:rFonts w:cs="Arial"/>
        </w:rPr>
      </w:pPr>
      <w:ins w:id="177" w:author="Mariangela FUMAGALLI" w:date="2023-07-09T21:23:00Z">
        <w:r w:rsidRPr="00807D37">
          <w:rPr>
            <w:rFonts w:cs="Arial"/>
          </w:rPr>
          <w:t xml:space="preserve">Account owner </w:t>
        </w:r>
      </w:ins>
      <w:ins w:id="178" w:author="Mariangela FUMAGALLI" w:date="2023-07-09T21:19:00Z">
        <w:r w:rsidRPr="00807D37">
          <w:rPr>
            <w:rFonts w:cs="Arial"/>
          </w:rPr>
          <w:t>sends a seev.004 with Instruction References: 789 for shareholder BETA</w:t>
        </w:r>
      </w:ins>
      <w:ins w:id="179" w:author="Mariangela FUMAGALLI" w:date="2023-07-09T21:25:00Z">
        <w:r w:rsidRPr="00807D37">
          <w:rPr>
            <w:rFonts w:cs="Arial"/>
          </w:rPr>
          <w:t>. It links such instruction to</w:t>
        </w:r>
      </w:ins>
      <w:ins w:id="180" w:author="Mariangela FUMAGALLI" w:date="2023-07-09T21:26:00Z">
        <w:r>
          <w:rPr>
            <w:rFonts w:cs="Arial"/>
          </w:rPr>
          <w:t>:</w:t>
        </w:r>
      </w:ins>
    </w:p>
    <w:p w14:paraId="79CD79C0" w14:textId="4BE24E14" w:rsidR="00807D37" w:rsidRPr="00807D37" w:rsidRDefault="00807D37" w:rsidP="00807D37">
      <w:pPr>
        <w:numPr>
          <w:ilvl w:val="1"/>
          <w:numId w:val="45"/>
        </w:numPr>
        <w:spacing w:before="0" w:after="0"/>
        <w:rPr>
          <w:ins w:id="181" w:author="Mariangela FUMAGALLI" w:date="2023-07-09T21:26:00Z"/>
          <w:rFonts w:cs="Arial"/>
        </w:rPr>
      </w:pPr>
      <w:ins w:id="182" w:author="Mariangela FUMAGALLI" w:date="2023-07-09T21:37:00Z">
        <w:r>
          <w:rPr>
            <w:rFonts w:cs="Arial"/>
          </w:rPr>
          <w:t>Cancellation identification request 111</w:t>
        </w:r>
      </w:ins>
    </w:p>
    <w:p w14:paraId="22B92B15" w14:textId="6E8B872B" w:rsidR="00807D37" w:rsidRPr="00807D37" w:rsidRDefault="00807D37" w:rsidP="00807D37">
      <w:pPr>
        <w:numPr>
          <w:ilvl w:val="1"/>
          <w:numId w:val="45"/>
        </w:numPr>
        <w:spacing w:before="0" w:after="0"/>
        <w:rPr>
          <w:ins w:id="183" w:author="Mariangela FUMAGALLI" w:date="2023-07-09T21:26:00Z"/>
          <w:rFonts w:cs="Arial"/>
        </w:rPr>
      </w:pPr>
      <w:ins w:id="184" w:author="Mariangela FUMAGALLI" w:date="2023-07-09T21:26:00Z">
        <w:r w:rsidRPr="00807D37">
          <w:rPr>
            <w:rFonts w:cs="Arial"/>
            <w:color w:val="1F497D"/>
          </w:rPr>
          <w:t>Instruction Reference 456</w:t>
        </w:r>
      </w:ins>
    </w:p>
    <w:p w14:paraId="34348ADF" w14:textId="77777777" w:rsidR="00513276" w:rsidRPr="000B3821" w:rsidRDefault="00513276"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66AAFA3E" w:rsidR="00B61D11" w:rsidRPr="000B3821" w:rsidRDefault="00B61D11" w:rsidP="004F0FF3">
      <w:pPr>
        <w:pStyle w:val="Heading2"/>
        <w:rPr>
          <w:lang w:val="en-GB"/>
        </w:rPr>
      </w:pPr>
      <w:bookmarkStart w:id="185" w:name="_Toc139829842"/>
      <w:r w:rsidRPr="000B3821">
        <w:rPr>
          <w:lang w:val="en-GB"/>
        </w:rPr>
        <w:lastRenderedPageBreak/>
        <w:t xml:space="preserve">Scenario 1 – </w:t>
      </w:r>
      <w:r w:rsidR="002626C2">
        <w:rPr>
          <w:lang w:val="en-GB"/>
        </w:rPr>
        <w:t>E</w:t>
      </w:r>
      <w:r w:rsidRPr="000B3821">
        <w:rPr>
          <w:lang w:val="en-GB"/>
        </w:rPr>
        <w:t xml:space="preserve">lectronic </w:t>
      </w:r>
      <w:r w:rsidR="002626C2">
        <w:rPr>
          <w:lang w:val="en-GB"/>
        </w:rPr>
        <w:t>V</w:t>
      </w:r>
      <w:r w:rsidR="00FC6FB1" w:rsidRPr="000B3821">
        <w:rPr>
          <w:lang w:val="en-GB"/>
        </w:rPr>
        <w:t>ote</w:t>
      </w:r>
      <w:r w:rsidR="009E4CEF" w:rsidRPr="000B3821">
        <w:rPr>
          <w:lang w:val="en-GB"/>
        </w:rPr>
        <w:t xml:space="preserve"> and</w:t>
      </w:r>
      <w:r w:rsidR="00F3265A" w:rsidRPr="000B3821">
        <w:rPr>
          <w:lang w:val="en-GB"/>
        </w:rPr>
        <w:t>/or</w:t>
      </w:r>
      <w:r w:rsidR="009E4CEF" w:rsidRPr="000B3821">
        <w:rPr>
          <w:lang w:val="en-GB"/>
        </w:rPr>
        <w:t xml:space="preserve"> </w:t>
      </w:r>
      <w:r w:rsidR="002626C2">
        <w:rPr>
          <w:lang w:val="en-GB"/>
        </w:rPr>
        <w:t>V</w:t>
      </w:r>
      <w:r w:rsidR="009E4CEF" w:rsidRPr="000B3821">
        <w:rPr>
          <w:lang w:val="en-GB"/>
        </w:rPr>
        <w:t xml:space="preserve">ote </w:t>
      </w:r>
      <w:proofErr w:type="gramStart"/>
      <w:r w:rsidR="002626C2">
        <w:rPr>
          <w:lang w:val="en-GB"/>
        </w:rPr>
        <w:t>T</w:t>
      </w:r>
      <w:r w:rsidR="009E4CEF" w:rsidRPr="000B3821">
        <w:rPr>
          <w:lang w:val="en-GB"/>
        </w:rPr>
        <w:t>hrough</w:t>
      </w:r>
      <w:proofErr w:type="gramEnd"/>
      <w:r w:rsidR="009E4CEF" w:rsidRPr="000B3821">
        <w:rPr>
          <w:lang w:val="en-GB"/>
        </w:rPr>
        <w:t xml:space="preserve"> </w:t>
      </w:r>
      <w:r w:rsidR="002626C2">
        <w:rPr>
          <w:lang w:val="en-GB"/>
        </w:rPr>
        <w:t>N</w:t>
      </w:r>
      <w:r w:rsidR="009E4CEF" w:rsidRPr="000B3821">
        <w:rPr>
          <w:lang w:val="en-GB"/>
        </w:rPr>
        <w:t>etwork</w:t>
      </w:r>
      <w:bookmarkEnd w:id="185"/>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91620D">
      <w:pPr>
        <w:pStyle w:val="ListParagraph"/>
        <w:numPr>
          <w:ilvl w:val="0"/>
          <w:numId w:val="16"/>
        </w:numPr>
        <w:rPr>
          <w:lang w:val="en-GB"/>
        </w:rPr>
      </w:pPr>
      <w:r w:rsidRPr="000B3821">
        <w:rPr>
          <w:lang w:val="en-GB"/>
        </w:rPr>
        <w:t>send one instruction per message or several instructions within the same message;</w:t>
      </w:r>
    </w:p>
    <w:p w14:paraId="4ACCF3AE" w14:textId="6B1676A9" w:rsidR="00B61D11" w:rsidRPr="000B3821" w:rsidRDefault="00B61D11"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meeting</w:t>
      </w:r>
      <w:r w:rsidR="001E5418" w:rsidRPr="000B3821">
        <w:rPr>
          <w:lang w:val="en-GB"/>
        </w:rPr>
        <w:t>;</w:t>
      </w:r>
    </w:p>
    <w:p w14:paraId="5B9E9B9B" w14:textId="57D31460" w:rsidR="00B61D11" w:rsidRPr="000B3821" w:rsidRDefault="00B61D11" w:rsidP="0091620D">
      <w:pPr>
        <w:pStyle w:val="ListParagraph"/>
        <w:numPr>
          <w:ilvl w:val="0"/>
          <w:numId w:val="17"/>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resolutions;</w:t>
      </w:r>
    </w:p>
    <w:p w14:paraId="1EA7153A" w14:textId="57C17EC4" w:rsidR="00B61D11" w:rsidRPr="000B3821" w:rsidRDefault="00B61D11" w:rsidP="0091620D">
      <w:pPr>
        <w:pStyle w:val="ListParagraph"/>
        <w:numPr>
          <w:ilvl w:val="0"/>
          <w:numId w:val="17"/>
        </w:numPr>
        <w:rPr>
          <w:lang w:val="en-GB"/>
        </w:rPr>
      </w:pPr>
      <w:proofErr w:type="gramStart"/>
      <w:r w:rsidRPr="000B3821">
        <w:rPr>
          <w:lang w:val="en-GB"/>
        </w:rPr>
        <w:t>when</w:t>
      </w:r>
      <w:proofErr w:type="gramEnd"/>
      <w:r w:rsidRPr="000B3821">
        <w:rPr>
          <w:lang w:val="en-GB"/>
        </w:rPr>
        <w:t xml:space="preserve">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meetings with electronic voting</w:t>
      </w:r>
      <w:r w:rsidR="00552BE0" w:rsidRPr="000B3821">
        <w:rPr>
          <w:lang w:val="en-GB"/>
        </w:rPr>
        <w:t>;</w:t>
      </w:r>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r w:rsidR="00552BE0" w:rsidRPr="000B3821">
        <w:rPr>
          <w:lang w:val="en-GB"/>
        </w:rPr>
        <w:t>;</w:t>
      </w:r>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r w:rsidR="00552BE0" w:rsidRPr="000B3821">
        <w:rPr>
          <w:lang w:val="en-GB"/>
        </w:rPr>
        <w:t>;</w:t>
      </w: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3A4DEEAE" w14:textId="769D6035" w:rsidR="009E4CEF" w:rsidRPr="000B3821" w:rsidRDefault="009E4CEF" w:rsidP="007916F9">
      <w:pPr>
        <w:ind w:left="360"/>
        <w:rPr>
          <w:lang w:val="en-GB"/>
        </w:rPr>
      </w:pPr>
      <w:r w:rsidRPr="000B3821">
        <w:rPr>
          <w:lang w:val="en-GB"/>
        </w:rPr>
        <w:t xml:space="preserve">If the rightsholder wants to appoint the </w:t>
      </w:r>
      <w:proofErr w:type="gramStart"/>
      <w:r w:rsidRPr="000B3821">
        <w:rPr>
          <w:lang w:val="en-GB"/>
        </w:rPr>
        <w:t>chairman</w:t>
      </w:r>
      <w:proofErr w:type="gramEnd"/>
      <w:r w:rsidRPr="000B3821">
        <w:rPr>
          <w:lang w:val="en-GB"/>
        </w:rPr>
        <w:t xml:space="preserve"> of the meeting as proxy, it should us</w:t>
      </w:r>
      <w:r w:rsidR="009F5032" w:rsidRPr="000B3821">
        <w:rPr>
          <w:lang w:val="en-GB"/>
        </w:rPr>
        <w:t xml:space="preserve">e </w:t>
      </w:r>
      <w:r w:rsidRPr="000B3821">
        <w:rPr>
          <w:lang w:val="en-GB"/>
        </w:rPr>
        <w:t xml:space="preserve">the </w:t>
      </w:r>
      <w:r w:rsidR="00C51E03" w:rsidRPr="000B3821">
        <w:rPr>
          <w:lang w:val="en-GB"/>
        </w:rPr>
        <w:t xml:space="preserve">Proxy &lt;Prxy&gt; part of the MeetingInstruction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679E3FDB" w14:textId="0E80BB81" w:rsidR="009F5032" w:rsidRPr="000B3821" w:rsidRDefault="009F5032" w:rsidP="007916F9">
      <w:pPr>
        <w:ind w:left="360"/>
        <w:rPr>
          <w:lang w:val="en-GB"/>
        </w:rPr>
      </w:pPr>
      <w:r w:rsidRPr="000B3821">
        <w:rPr>
          <w:lang w:val="en-GB"/>
        </w:rPr>
        <w:t xml:space="preserve">All voting instructions, whether electronic voting </w:t>
      </w:r>
      <w:proofErr w:type="gramStart"/>
      <w:r w:rsidRPr="000B3821">
        <w:rPr>
          <w:lang w:val="en-GB"/>
        </w:rPr>
        <w:t>is allowed</w:t>
      </w:r>
      <w:proofErr w:type="gramEnd"/>
      <w:r w:rsidRPr="000B3821">
        <w:rPr>
          <w:lang w:val="en-GB"/>
        </w:rPr>
        <w:t xml:space="preserve"> or proxy is used, should be provided using the Vote Details block and not the Proxy one.</w:t>
      </w:r>
    </w:p>
    <w:p w14:paraId="2CF38237" w14:textId="5DE3F837" w:rsidR="00814EED" w:rsidRPr="000B3821" w:rsidRDefault="00814EED" w:rsidP="007916F9">
      <w:pPr>
        <w:ind w:left="360"/>
        <w:rPr>
          <w:lang w:val="en-GB"/>
        </w:rPr>
      </w:pPr>
      <w:r w:rsidRPr="000B3821">
        <w:rPr>
          <w:lang w:val="en-GB"/>
        </w:rPr>
        <w:t xml:space="preserve">For re-registration/registration markets, if SecuritiesRegistration &lt;SctiesRegn&gt; is included in the instruction, it must be set to Yes. If SecuritiesRegistration &lt;SctiesRegn&gt; is not included, the registration request is “assumed” as otherwise the voting instruction </w:t>
      </w:r>
      <w:proofErr w:type="gramStart"/>
      <w:r w:rsidRPr="000B3821">
        <w:rPr>
          <w:lang w:val="en-GB"/>
        </w:rPr>
        <w:t>cannot be executed</w:t>
      </w:r>
      <w:proofErr w:type="gramEnd"/>
      <w:r w:rsidRPr="000B3821">
        <w:rPr>
          <w:lang w:val="en-GB"/>
        </w:rPr>
        <w:t>.</w:t>
      </w: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7743A5C" w14:textId="77777777" w:rsidR="00633189" w:rsidRPr="000B3821" w:rsidRDefault="00633189" w:rsidP="004F0FF3">
      <w:pPr>
        <w:pStyle w:val="Heading3"/>
        <w:rPr>
          <w:u w:val="none"/>
        </w:rPr>
      </w:pPr>
      <w:bookmarkStart w:id="186" w:name="_Toc139829843"/>
      <w:r w:rsidRPr="000B3821">
        <w:t>Common mandatory business data</w:t>
      </w:r>
      <w:r w:rsidRPr="000B3821">
        <w:rPr>
          <w:spacing w:val="3"/>
        </w:rPr>
        <w:t xml:space="preserve"> </w:t>
      </w:r>
      <w:r w:rsidRPr="000B3821">
        <w:t>requirements.</w:t>
      </w:r>
      <w:bookmarkEnd w:id="186"/>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0D24A6">
        <w:tc>
          <w:tcPr>
            <w:tcW w:w="3700" w:type="dxa"/>
            <w:shd w:val="clear" w:color="auto" w:fill="000000" w:themeFill="text1"/>
          </w:tcPr>
          <w:p w14:paraId="3CEB7D74" w14:textId="77777777" w:rsidR="00CC573A" w:rsidRPr="000B3821" w:rsidRDefault="00CC573A" w:rsidP="00CC573A">
            <w:pPr>
              <w:jc w:val="center"/>
              <w:rPr>
                <w:color w:val="FFFFFF" w:themeColor="background1"/>
                <w:lang w:val="en-GB"/>
              </w:rPr>
            </w:pPr>
            <w:r w:rsidRPr="000B3821">
              <w:rPr>
                <w:color w:val="FFFFFF" w:themeColor="background1"/>
                <w:lang w:val="en-GB"/>
              </w:rPr>
              <w:lastRenderedPageBreak/>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617AACC1" w14:textId="77777777" w:rsidR="00CC573A" w:rsidRPr="0010203D" w:rsidRDefault="00CC573A"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1F780ACF" w14:textId="177B2B2B" w:rsidR="00CC573A" w:rsidRPr="000B3821" w:rsidRDefault="00CC573A" w:rsidP="00CC573A">
            <w:pPr>
              <w:jc w:val="center"/>
              <w:rPr>
                <w:color w:val="FFFFFF" w:themeColor="background1"/>
                <w:lang w:val="en-GB"/>
              </w:rPr>
            </w:pPr>
            <w:r w:rsidRPr="000B3821">
              <w:rPr>
                <w:color w:val="FFFFFF" w:themeColor="background1"/>
                <w:lang w:val="en-GB"/>
              </w:rPr>
              <w:t>SRD II reference</w:t>
            </w:r>
            <w:ins w:id="187" w:author="Mariangela FUMAGALLI" w:date="2023-07-07T09:01:00Z">
              <w:r w:rsidR="00AF5A6A">
                <w:rPr>
                  <w:rStyle w:val="FootnoteReference"/>
                  <w:color w:val="FFFFFF" w:themeColor="background1"/>
                  <w:lang w:val="en-GB"/>
                </w:rPr>
                <w:footnoteReference w:id="14"/>
              </w:r>
            </w:ins>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10203D" w:rsidRDefault="00AF5295" w:rsidP="0010203D">
            <w:pPr>
              <w:spacing w:before="0" w:after="0"/>
              <w:jc w:val="left"/>
              <w:rPr>
                <w:lang w:val="en-GB"/>
              </w:rPr>
            </w:pPr>
            <w:r w:rsidRPr="0010203D">
              <w:rPr>
                <w:lang w:val="en-GB"/>
              </w:rPr>
              <w:t xml:space="preserve">The sender from a business context, which can be different </w:t>
            </w:r>
            <w:proofErr w:type="gramStart"/>
            <w:r w:rsidR="0031034D" w:rsidRPr="0010203D">
              <w:rPr>
                <w:lang w:val="en-GB"/>
              </w:rPr>
              <w:t>from</w:t>
            </w:r>
            <w:r w:rsidRPr="0010203D">
              <w:rPr>
                <w:lang w:val="en-GB"/>
              </w:rPr>
              <w:t xml:space="preserve"> the actual sender in the transport header (similar to MEOR in MT)</w:t>
            </w:r>
            <w:proofErr w:type="gramEnd"/>
            <w:r w:rsidRPr="0010203D">
              <w:rPr>
                <w:lang w:val="en-GB"/>
              </w:rPr>
              <w: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To&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10203D" w:rsidRDefault="00AF5295" w:rsidP="0010203D">
            <w:pPr>
              <w:spacing w:before="0" w:after="0"/>
              <w:jc w:val="left"/>
              <w:rPr>
                <w:lang w:val="en-GB"/>
              </w:rPr>
            </w:pPr>
            <w:r w:rsidRPr="0010203D">
              <w:rPr>
                <w:lang w:val="en-GB"/>
              </w:rPr>
              <w:t xml:space="preserve">The receiver from a business context, which can be different </w:t>
            </w:r>
            <w:proofErr w:type="gramStart"/>
            <w:r w:rsidR="0031034D" w:rsidRPr="0010203D">
              <w:rPr>
                <w:lang w:val="en-GB"/>
              </w:rPr>
              <w:t>from</w:t>
            </w:r>
            <w:r w:rsidRPr="0010203D">
              <w:rPr>
                <w:lang w:val="en-GB"/>
              </w:rPr>
              <w:t xml:space="preserve"> the actual receiver in the transport header (similar to MERE in MT)</w:t>
            </w:r>
            <w:proofErr w:type="gramEnd"/>
            <w:r w:rsidRPr="0010203D">
              <w:rPr>
                <w:lang w:val="en-GB"/>
              </w:rPr>
              <w: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r w:rsidRPr="000B3821">
              <w:rPr>
                <w:lang w:val="en-GB"/>
              </w:rPr>
              <w:t>BusinessMessageIdentifier,  &lt;BizMsgIdr&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10203D" w:rsidRDefault="00AF5295" w:rsidP="0010203D">
            <w:pPr>
              <w:spacing w:before="0" w:after="0"/>
              <w:jc w:val="left"/>
              <w:rPr>
                <w:lang w:val="en-GB"/>
              </w:rPr>
            </w:pPr>
            <w:r w:rsidRPr="0010203D">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r w:rsidRPr="000B3821">
              <w:rPr>
                <w:lang w:val="en-GB"/>
              </w:rPr>
              <w:t>MessageDefinitionIdentifier, &lt;MsgDefIdr&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10203D" w:rsidRDefault="00AF5295" w:rsidP="0010203D">
            <w:pPr>
              <w:spacing w:before="0" w:after="0"/>
              <w:jc w:val="left"/>
              <w:rPr>
                <w:lang w:val="en-GB"/>
              </w:rPr>
            </w:pPr>
            <w:r w:rsidRPr="0010203D">
              <w:rPr>
                <w:lang w:val="en-GB"/>
              </w:rPr>
              <w:t>Contains the MessageIdentifier that defines the BusinessMessage,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r w:rsidRPr="000B3821">
              <w:rPr>
                <w:lang w:val="en-GB"/>
              </w:rPr>
              <w:t>CreationDate, &lt;CreD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10203D" w:rsidRDefault="00BD4FFC" w:rsidP="0010203D">
            <w:pPr>
              <w:spacing w:before="0" w:after="0"/>
              <w:jc w:val="left"/>
              <w:rPr>
                <w:lang w:val="en-GB"/>
              </w:rPr>
            </w:pPr>
            <w:r w:rsidRPr="0010203D">
              <w:rPr>
                <w:lang w:val="en-GB"/>
              </w:rPr>
              <w:t>Date and time, using ISONormalisedDateTim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10203D" w:rsidRDefault="00BD4FFC" w:rsidP="0010203D">
            <w:pPr>
              <w:spacing w:before="0" w:after="0"/>
              <w:jc w:val="left"/>
              <w:rPr>
                <w:lang w:val="en-GB"/>
              </w:rPr>
            </w:pPr>
            <w:r w:rsidRPr="0010203D">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r w:rsidRPr="000B3821">
              <w:rPr>
                <w:lang w:val="en-GB"/>
              </w:rPr>
              <w:t>MeetingIdentification &lt;MtgId&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10203D" w:rsidRDefault="00BD4FFC"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r w:rsidRPr="000B3821">
              <w:rPr>
                <w:lang w:val="en-GB"/>
              </w:rPr>
              <w:t>IssuerMeetingIdentification &lt;IssrMtgId&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10203D" w:rsidRDefault="00BD4FFC" w:rsidP="0010203D">
            <w:pPr>
              <w:spacing w:before="0" w:after="0"/>
              <w:jc w:val="left"/>
              <w:rPr>
                <w:lang w:val="en-GB"/>
              </w:rPr>
            </w:pPr>
            <w:r w:rsidRPr="0010203D">
              <w:rPr>
                <w:lang w:val="en-GB"/>
              </w:rPr>
              <w:t xml:space="preserve">It </w:t>
            </w:r>
            <w:proofErr w:type="gramStart"/>
            <w:r w:rsidR="00277F24" w:rsidRPr="0010203D">
              <w:rPr>
                <w:lang w:val="en-GB"/>
              </w:rPr>
              <w:t xml:space="preserve">could </w:t>
            </w:r>
            <w:r w:rsidRPr="0010203D">
              <w:rPr>
                <w:lang w:val="en-GB"/>
              </w:rPr>
              <w:t>be used</w:t>
            </w:r>
            <w:proofErr w:type="gramEnd"/>
            <w:r w:rsidRPr="0010203D">
              <w:rPr>
                <w:lang w:val="en-GB"/>
              </w:rPr>
              <w:t>, if provided by the issuer</w:t>
            </w:r>
            <w:r w:rsidR="00277F24" w:rsidRPr="0010203D">
              <w:rPr>
                <w:lang w:val="en-GB"/>
              </w:rPr>
              <w:t>, in addition to the MeetingIdentification, based on the SLA in place between the account servicer and account owner</w:t>
            </w:r>
            <w:r w:rsidRPr="0010203D">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r w:rsidRPr="000B3821">
              <w:rPr>
                <w:lang w:val="en-GB"/>
              </w:rPr>
              <w:t>MeetingDateAndTime &lt;MtgDtAndTm&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10203D" w:rsidRDefault="00BD4FFC"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Tp&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10203D" w:rsidRDefault="00BD4FFC" w:rsidP="0010203D">
            <w:pPr>
              <w:spacing w:before="0" w:after="0"/>
              <w:jc w:val="left"/>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10203D" w:rsidRDefault="00BD4FFC" w:rsidP="0010203D">
            <w:pPr>
              <w:spacing w:before="0" w:after="0"/>
              <w:jc w:val="left"/>
              <w:rPr>
                <w:lang w:val="en-GB"/>
              </w:rPr>
            </w:pPr>
            <w:r w:rsidRPr="0010203D">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r w:rsidRPr="000B3821">
              <w:rPr>
                <w:lang w:val="en-GB"/>
              </w:rPr>
              <w:t>FinancialInstrumentIdentification &lt;FinInstrmId&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10203D" w:rsidRDefault="00BD4FFC" w:rsidP="0010203D">
            <w:pPr>
              <w:spacing w:before="0" w:after="0"/>
              <w:jc w:val="left"/>
              <w:rPr>
                <w:lang w:val="en-GB"/>
              </w:rPr>
            </w:pPr>
            <w:r w:rsidRPr="0010203D">
              <w:rPr>
                <w:lang w:val="en-GB"/>
              </w:rPr>
              <w:t>ISIN is the preferred format.</w:t>
            </w:r>
          </w:p>
          <w:p w14:paraId="69667C05" w14:textId="4022B8CC" w:rsidR="00BD4FFC" w:rsidRPr="0010203D" w:rsidRDefault="00BD4FFC" w:rsidP="0010203D">
            <w:pPr>
              <w:spacing w:before="0" w:after="0"/>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10203D" w:rsidRDefault="00BD4FFC" w:rsidP="0010203D">
            <w:pPr>
              <w:spacing w:before="0" w:after="0"/>
              <w:jc w:val="left"/>
              <w:rPr>
                <w:lang w:val="en-GB"/>
              </w:rPr>
            </w:pPr>
            <w:r w:rsidRPr="0010203D">
              <w:rPr>
                <w:lang w:val="en-GB"/>
              </w:rPr>
              <w:t xml:space="preserve">Instruction </w:t>
            </w:r>
            <w:r w:rsidR="00872B08" w:rsidRPr="0010203D">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r w:rsidRPr="000B3821">
              <w:rPr>
                <w:lang w:val="en-GB"/>
              </w:rPr>
              <w:lastRenderedPageBreak/>
              <w:t>SingleInstructionIdentification &lt;SnglInstrId&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10203D" w:rsidRDefault="00872B08" w:rsidP="0010203D">
            <w:pPr>
              <w:spacing w:before="0" w:after="0"/>
              <w:jc w:val="left"/>
              <w:rPr>
                <w:lang w:val="en-GB"/>
              </w:rPr>
            </w:pPr>
            <w:proofErr w:type="gramStart"/>
            <w:r w:rsidRPr="0010203D">
              <w:rPr>
                <w:lang w:val="en-GB"/>
              </w:rPr>
              <w:t xml:space="preserve">This is the account owner’s reference for each individual instruction that </w:t>
            </w:r>
            <w:r w:rsidR="00F3265A" w:rsidRPr="0010203D">
              <w:rPr>
                <w:lang w:val="en-GB"/>
              </w:rPr>
              <w:t xml:space="preserve">is </w:t>
            </w:r>
            <w:r w:rsidRPr="0010203D">
              <w:rPr>
                <w:lang w:val="en-GB"/>
              </w:rPr>
              <w:t>part of the MeetingInstruction message.</w:t>
            </w:r>
            <w:proofErr w:type="gramEnd"/>
          </w:p>
          <w:p w14:paraId="5ADE3265" w14:textId="77777777" w:rsidR="00BD4FFC" w:rsidRPr="0010203D" w:rsidRDefault="00BD4FFC" w:rsidP="0010203D">
            <w:pPr>
              <w:spacing w:before="0" w:after="0"/>
              <w:jc w:val="left"/>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r w:rsidRPr="000B3821">
              <w:rPr>
                <w:lang w:val="en-GB"/>
              </w:rPr>
              <w:t>VoteExecutionConfirmation &lt;VoteExctnConf&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5A1BE186" w:rsidR="00BD4FFC" w:rsidRPr="0010203D" w:rsidRDefault="00872B08" w:rsidP="0010203D">
            <w:pPr>
              <w:spacing w:before="0" w:after="0"/>
              <w:jc w:val="left"/>
              <w:rPr>
                <w:lang w:val="en-GB"/>
              </w:rPr>
            </w:pPr>
            <w:r w:rsidRPr="0010203D">
              <w:rPr>
                <w:lang w:val="en-GB"/>
              </w:rPr>
              <w:t xml:space="preserve">This indicator should be set to YES (value “true”) </w:t>
            </w:r>
            <w:r w:rsidR="0016512C" w:rsidRPr="0010203D">
              <w:rPr>
                <w:lang w:val="en-GB"/>
              </w:rPr>
              <w:t xml:space="preserve">to have the voting instruction confirmed in </w:t>
            </w:r>
            <w:r w:rsidRPr="0010203D">
              <w:rPr>
                <w:lang w:val="en-GB"/>
              </w:rPr>
              <w:t>a VoteExecutionConfirmation message.</w:t>
            </w:r>
            <w:r w:rsidR="00976D1A">
              <w:rPr>
                <w:rStyle w:val="FootnoteReference"/>
                <w:lang w:val="en-GB"/>
              </w:rPr>
              <w:footnoteReference w:id="15"/>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r w:rsidRPr="000B3821">
              <w:rPr>
                <w:lang w:val="en-GB"/>
              </w:rPr>
              <w:t>AccountDetails - AccountIdentification &lt;AcctId&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10203D" w:rsidRDefault="00BD4FFC" w:rsidP="0010203D">
            <w:pPr>
              <w:spacing w:before="0" w:after="0"/>
              <w:jc w:val="left"/>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r w:rsidRPr="000B3821">
              <w:rPr>
                <w:lang w:val="en-GB"/>
              </w:rPr>
              <w:t>AccountDetails - InstructedBalanc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10203D" w:rsidRDefault="00872B08" w:rsidP="0010203D">
            <w:pPr>
              <w:spacing w:before="0" w:after="0"/>
              <w:jc w:val="left"/>
              <w:rPr>
                <w:lang w:val="en-GB"/>
              </w:rPr>
            </w:pPr>
            <w:r w:rsidRPr="0010203D">
              <w:rPr>
                <w:lang w:val="en-GB"/>
              </w:rPr>
              <w:t xml:space="preserve">QALL </w:t>
            </w:r>
            <w:proofErr w:type="gramStart"/>
            <w:r w:rsidRPr="0010203D">
              <w:rPr>
                <w:lang w:val="en-GB"/>
              </w:rPr>
              <w:t xml:space="preserve">should </w:t>
            </w:r>
            <w:r w:rsidR="00EA1556" w:rsidRPr="0010203D">
              <w:rPr>
                <w:lang w:val="en-GB"/>
              </w:rPr>
              <w:t>only be used</w:t>
            </w:r>
            <w:proofErr w:type="gramEnd"/>
            <w:r w:rsidR="00EA1556" w:rsidRPr="0010203D">
              <w:rPr>
                <w:lang w:val="en-GB"/>
              </w:rPr>
              <w:t xml:space="preserve">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r w:rsidRPr="000B3821">
              <w:rPr>
                <w:lang w:val="en-GB"/>
              </w:rPr>
              <w:t>AccountDetails - RightsHolder &lt;RghtsHldr&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10203D" w:rsidRDefault="00EA1556" w:rsidP="0010203D">
            <w:pPr>
              <w:spacing w:before="0" w:after="0"/>
              <w:jc w:val="left"/>
              <w:rPr>
                <w:lang w:val="en-GB"/>
              </w:rPr>
            </w:pPr>
            <w:r w:rsidRPr="0010203D">
              <w:rPr>
                <w:lang w:val="en-GB"/>
              </w:rPr>
              <w:t>According to SRDII IR, the intermediary should report the details of the right</w:t>
            </w:r>
            <w:r w:rsidR="00A534BB" w:rsidRPr="0010203D">
              <w:rPr>
                <w:lang w:val="en-GB"/>
              </w:rPr>
              <w:t>s</w:t>
            </w:r>
            <w:r w:rsidRPr="0010203D">
              <w:rPr>
                <w:lang w:val="en-GB"/>
              </w:rPr>
              <w:t>holder including:</w:t>
            </w:r>
          </w:p>
          <w:p w14:paraId="32D553EB"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6"/>
            </w:r>
            <w:r w:rsidRPr="0010203D">
              <w:rPr>
                <w:lang w:val="en-GB"/>
              </w:rPr>
              <w:t>;</w:t>
            </w:r>
          </w:p>
          <w:p w14:paraId="3D013836"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7"/>
            </w:r>
            <w:r w:rsidRPr="0010203D">
              <w:rPr>
                <w:lang w:val="en-GB"/>
              </w:rPr>
              <w:t>.</w:t>
            </w:r>
          </w:p>
          <w:p w14:paraId="3F9D825F" w14:textId="77777777" w:rsidR="00EA1556" w:rsidRPr="0010203D" w:rsidRDefault="00A908C3" w:rsidP="0010203D">
            <w:pPr>
              <w:spacing w:before="0" w:after="0"/>
              <w:jc w:val="left"/>
              <w:rPr>
                <w:lang w:val="en-GB"/>
              </w:rPr>
            </w:pPr>
            <w:r w:rsidRPr="0010203D">
              <w:rPr>
                <w:lang w:val="en-GB"/>
              </w:rPr>
              <w:t xml:space="preserve">The last intermediary may provide the details of the rightsholders based on SLA arrangement.  </w:t>
            </w:r>
          </w:p>
          <w:p w14:paraId="409DDE71" w14:textId="77777777" w:rsidR="00C41E25" w:rsidRPr="0010203D" w:rsidRDefault="00C41E25" w:rsidP="0010203D">
            <w:pPr>
              <w:spacing w:before="0" w:after="0"/>
              <w:jc w:val="left"/>
              <w:rPr>
                <w:lang w:val="en-GB"/>
              </w:rPr>
            </w:pPr>
          </w:p>
          <w:p w14:paraId="0F41D068" w14:textId="65EF5503" w:rsidR="00C41E25"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w:t>
            </w:r>
            <w:proofErr w:type="gramStart"/>
            <w:r w:rsidRPr="0010203D">
              <w:rPr>
                <w:lang w:val="en-GB"/>
              </w:rPr>
              <w:t>should also be reported</w:t>
            </w:r>
            <w:proofErr w:type="gramEnd"/>
            <w:r w:rsidRPr="0010203D">
              <w:rPr>
                <w:lang w:val="en-GB"/>
              </w:rPr>
              <w:t xml:space="preserve">, according to local market practice, if already assigned and known. </w:t>
            </w:r>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10203D" w:rsidRDefault="00FC6FB1" w:rsidP="0010203D">
            <w:pPr>
              <w:spacing w:before="0" w:after="0"/>
              <w:jc w:val="left"/>
              <w:rPr>
                <w:lang w:val="en-GB"/>
              </w:rPr>
            </w:pPr>
            <w:r w:rsidRPr="0010203D">
              <w:rPr>
                <w:lang w:val="en-GB"/>
              </w:rPr>
              <w:lastRenderedPageBreak/>
              <w:t>Proxy</w:t>
            </w:r>
            <w:r w:rsidR="00EE0BAB" w:rsidRPr="0010203D">
              <w:rPr>
                <w:lang w:val="en-GB"/>
              </w:rPr>
              <w:t xml:space="preserve"> – </w:t>
            </w:r>
            <w:r w:rsidR="000F4F8B" w:rsidRPr="0010203D">
              <w:rPr>
                <w:lang w:val="en-GB"/>
              </w:rPr>
              <w:t xml:space="preserve">in this scenario, </w:t>
            </w:r>
            <w:r w:rsidR="009A1AF5" w:rsidRPr="0010203D">
              <w:rPr>
                <w:lang w:val="en-GB"/>
              </w:rPr>
              <w:t>to be used only if the rightshol</w:t>
            </w:r>
            <w:r w:rsidR="003C66E3" w:rsidRPr="0010203D">
              <w:rPr>
                <w:lang w:val="en-GB"/>
              </w:rPr>
              <w:t>d</w:t>
            </w:r>
            <w:r w:rsidR="009A1AF5" w:rsidRPr="0010203D">
              <w:rPr>
                <w:lang w:val="en-GB"/>
              </w:rPr>
              <w:t xml:space="preserve">er wants to appoint </w:t>
            </w:r>
            <w:r w:rsidR="000B7149" w:rsidRPr="0010203D">
              <w:rPr>
                <w:lang w:val="en-GB"/>
              </w:rPr>
              <w:t xml:space="preserve">the </w:t>
            </w:r>
            <w:proofErr w:type="gramStart"/>
            <w:r w:rsidR="000B7149" w:rsidRPr="0010203D">
              <w:rPr>
                <w:lang w:val="en-GB"/>
              </w:rPr>
              <w:t>chairman</w:t>
            </w:r>
            <w:proofErr w:type="gramEnd"/>
            <w:r w:rsidR="009A1AF5" w:rsidRPr="0010203D">
              <w:rPr>
                <w:lang w:val="en-GB"/>
              </w:rPr>
              <w:t>.</w:t>
            </w:r>
          </w:p>
          <w:p w14:paraId="6B6F62AA" w14:textId="17C5D335" w:rsidR="00FC6FB1" w:rsidRPr="0010203D" w:rsidRDefault="00FC6FB1" w:rsidP="0010203D">
            <w:pPr>
              <w:spacing w:before="0" w:after="0"/>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r w:rsidRPr="000B3821">
              <w:rPr>
                <w:lang w:val="en-GB"/>
              </w:rPr>
              <w:t>ProxyType &lt;PrxyTp&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Pr="0010203D" w:rsidRDefault="00C46136" w:rsidP="0010203D">
            <w:pPr>
              <w:spacing w:before="0" w:after="0"/>
              <w:jc w:val="left"/>
              <w:rPr>
                <w:lang w:val="en-GB"/>
              </w:rPr>
            </w:pPr>
            <w:r w:rsidRPr="0010203D">
              <w:rPr>
                <w:lang w:val="en-GB"/>
              </w:rPr>
              <w:t xml:space="preserve">CHRM to be used to appoint the </w:t>
            </w:r>
            <w:proofErr w:type="gramStart"/>
            <w:r w:rsidRPr="0010203D">
              <w:rPr>
                <w:lang w:val="en-GB"/>
              </w:rPr>
              <w:t>chairman</w:t>
            </w:r>
            <w:proofErr w:type="gramEnd"/>
            <w:r w:rsidRPr="0010203D">
              <w:rPr>
                <w:lang w:val="en-GB"/>
              </w:rPr>
              <w:t xml:space="preserve">. </w:t>
            </w:r>
          </w:p>
          <w:p w14:paraId="431124E3" w14:textId="583182C3" w:rsidR="00391F04" w:rsidRPr="0010203D" w:rsidRDefault="00391F04" w:rsidP="0010203D">
            <w:pPr>
              <w:spacing w:before="0" w:after="0"/>
              <w:jc w:val="left"/>
              <w:rPr>
                <w:lang w:val="en-GB"/>
              </w:rPr>
            </w:pPr>
            <w:r w:rsidRPr="0010203D">
              <w:rPr>
                <w:lang w:val="en-GB"/>
              </w:rPr>
              <w:t xml:space="preserve">NEPR to </w:t>
            </w:r>
            <w:proofErr w:type="gramStart"/>
            <w:r w:rsidRPr="0010203D">
              <w:rPr>
                <w:lang w:val="en-GB"/>
              </w:rPr>
              <w:t>be used</w:t>
            </w:r>
            <w:proofErr w:type="gramEnd"/>
            <w:r w:rsidRPr="0010203D">
              <w:rPr>
                <w:lang w:val="en-GB"/>
              </w:rPr>
              <w:t xml:space="preserve"> to appoint the </w:t>
            </w:r>
            <w:r w:rsidR="00C41E25" w:rsidRPr="0010203D">
              <w:rPr>
                <w:lang w:val="en-GB"/>
              </w:rPr>
              <w:t xml:space="preserve">person nominated by the </w:t>
            </w:r>
            <w:r w:rsidRPr="0010203D">
              <w:rPr>
                <w:lang w:val="en-GB"/>
              </w:rPr>
              <w:t>issuer.</w:t>
            </w:r>
          </w:p>
          <w:p w14:paraId="63EBA23D" w14:textId="66F1945E" w:rsidR="00C46136" w:rsidRPr="0010203D" w:rsidRDefault="00C46136" w:rsidP="0010203D">
            <w:pPr>
              <w:spacing w:before="0" w:after="0"/>
              <w:jc w:val="left"/>
              <w:rPr>
                <w:lang w:val="en-GB"/>
              </w:rPr>
            </w:pPr>
            <w:r w:rsidRPr="0010203D">
              <w:rPr>
                <w:lang w:val="en-GB"/>
              </w:rPr>
              <w:t>Vote instructions for the chairman</w:t>
            </w:r>
            <w:r w:rsidR="00391F04" w:rsidRPr="0010203D">
              <w:rPr>
                <w:lang w:val="en-GB"/>
              </w:rPr>
              <w:t>/</w:t>
            </w:r>
            <w:r w:rsidR="00C41E25" w:rsidRPr="0010203D">
              <w:rPr>
                <w:lang w:val="en-GB"/>
              </w:rPr>
              <w:t xml:space="preserve">person nominated by the </w:t>
            </w:r>
            <w:r w:rsidR="00391F04" w:rsidRPr="0010203D">
              <w:rPr>
                <w:lang w:val="en-GB"/>
              </w:rPr>
              <w:t xml:space="preserve">issuer </w:t>
            </w:r>
            <w:r w:rsidRPr="0010203D">
              <w:rPr>
                <w:lang w:val="en-GB"/>
              </w:rPr>
              <w:t xml:space="preserve">are to </w:t>
            </w:r>
            <w:proofErr w:type="gramStart"/>
            <w:r w:rsidRPr="0010203D">
              <w:rPr>
                <w:lang w:val="en-GB"/>
              </w:rPr>
              <w:t>be reported</w:t>
            </w:r>
            <w:proofErr w:type="gramEnd"/>
            <w:r w:rsidRPr="0010203D">
              <w:rPr>
                <w:lang w:val="en-GB"/>
              </w:rPr>
              <w:t xml:space="preserve"> under VoteDetails.</w:t>
            </w:r>
          </w:p>
          <w:p w14:paraId="3494435C" w14:textId="3B00A3E9" w:rsidR="009064F9" w:rsidRPr="0010203D" w:rsidRDefault="009064F9" w:rsidP="0010203D">
            <w:pPr>
              <w:spacing w:before="0" w:after="0"/>
              <w:jc w:val="left"/>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10203D" w:rsidRDefault="00FC6FB1" w:rsidP="0010203D">
            <w:pPr>
              <w:spacing w:before="0" w:after="0"/>
              <w:jc w:val="left"/>
              <w:rPr>
                <w:lang w:val="en-GB"/>
              </w:rPr>
            </w:pPr>
            <w:r w:rsidRPr="0010203D">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r w:rsidRPr="000B3821">
              <w:rPr>
                <w:lang w:val="en-GB"/>
              </w:rPr>
              <w:t>VoteDetails - VoteInstructionForAgendaResolution</w:t>
            </w:r>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10203D" w:rsidRDefault="00FC6FB1" w:rsidP="0010203D">
            <w:pPr>
              <w:spacing w:before="0" w:after="0"/>
              <w:jc w:val="left"/>
              <w:rPr>
                <w:lang w:val="en-GB"/>
              </w:rPr>
            </w:pPr>
            <w:r w:rsidRPr="0010203D">
              <w:rPr>
                <w:lang w:val="en-GB"/>
              </w:rPr>
              <w:t xml:space="preserve">To provide vote instructions for the resolutions that </w:t>
            </w:r>
            <w:proofErr w:type="gramStart"/>
            <w:r w:rsidRPr="0010203D">
              <w:rPr>
                <w:lang w:val="en-GB"/>
              </w:rPr>
              <w:t>are announced</w:t>
            </w:r>
            <w:proofErr w:type="gramEnd"/>
            <w:r w:rsidRPr="0010203D">
              <w:rPr>
                <w:lang w:val="en-GB"/>
              </w:rPr>
              <w:t xml:space="preserve">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r w:rsidRPr="000B3821">
              <w:rPr>
                <w:lang w:val="en-GB"/>
              </w:rPr>
              <w:t>VoteDetails – VoteInstructionForAgendaResolution -   VotePerAgendaResolution &lt;VotePerAgndRsltn&gt;</w:t>
            </w:r>
          </w:p>
        </w:tc>
        <w:tc>
          <w:tcPr>
            <w:tcW w:w="1322" w:type="dxa"/>
          </w:tcPr>
          <w:p w14:paraId="4E6EA11F" w14:textId="1221135C" w:rsidR="00FC6FB1" w:rsidRPr="000B3821" w:rsidRDefault="00FC6FB1" w:rsidP="00FC6FB1">
            <w:pPr>
              <w:jc w:val="left"/>
              <w:rPr>
                <w:lang w:val="en-GB"/>
              </w:rPr>
            </w:pPr>
            <w:r w:rsidRPr="000B3821">
              <w:rPr>
                <w:lang w:val="en-GB"/>
              </w:rPr>
              <w:t>Document</w:t>
            </w:r>
          </w:p>
        </w:tc>
        <w:tc>
          <w:tcPr>
            <w:tcW w:w="4514" w:type="dxa"/>
          </w:tcPr>
          <w:p w14:paraId="0527F2AA" w14:textId="61393CE8" w:rsidR="00FC6FB1" w:rsidRPr="0010203D" w:rsidRDefault="00FC6FB1" w:rsidP="0010203D">
            <w:pPr>
              <w:spacing w:before="0" w:after="0"/>
              <w:jc w:val="left"/>
              <w:rPr>
                <w:lang w:val="en-GB"/>
              </w:rPr>
            </w:pPr>
            <w:r w:rsidRPr="0010203D">
              <w:rPr>
                <w:lang w:val="en-GB"/>
              </w:rPr>
              <w:t xml:space="preserve">Vote instruction </w:t>
            </w:r>
            <w:proofErr w:type="gramStart"/>
            <w:r w:rsidRPr="0010203D">
              <w:rPr>
                <w:lang w:val="en-GB"/>
              </w:rPr>
              <w:t>is provided</w:t>
            </w:r>
            <w:proofErr w:type="gramEnd"/>
            <w:r w:rsidRPr="0010203D">
              <w:rPr>
                <w:lang w:val="en-GB"/>
              </w:rPr>
              <w:t xml:space="preserve">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r w:rsidRPr="000B3821">
              <w:rPr>
                <w:lang w:val="en-GB"/>
              </w:rPr>
              <w:t>VotePerAgendaResolution - VoteInstruction &lt;VoteInstr&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10203D" w:rsidRDefault="00FC6FB1" w:rsidP="0010203D">
            <w:pPr>
              <w:spacing w:before="0" w:after="0"/>
              <w:jc w:val="left"/>
              <w:rPr>
                <w:lang w:val="en-GB"/>
              </w:rPr>
            </w:pPr>
            <w:r w:rsidRPr="0010203D">
              <w:rPr>
                <w:lang w:val="en-GB"/>
              </w:rPr>
              <w:t xml:space="preserve">Instruction specifying the instructed quantity of voting rights per resolution. </w:t>
            </w:r>
          </w:p>
          <w:p w14:paraId="68618308" w14:textId="0B97B062" w:rsidR="00FC6FB1" w:rsidRPr="0010203D" w:rsidRDefault="00FC6FB1" w:rsidP="0010203D">
            <w:pPr>
              <w:spacing w:before="0" w:after="0"/>
              <w:jc w:val="left"/>
              <w:rPr>
                <w:lang w:val="en-GB"/>
              </w:rPr>
            </w:pPr>
            <w:r w:rsidRPr="0010203D">
              <w:rPr>
                <w:u w:val="single"/>
                <w:lang w:val="en-GB"/>
              </w:rPr>
              <w:t>This option is to be used for split votes</w:t>
            </w:r>
            <w:r w:rsidR="00E43034" w:rsidRPr="0010203D">
              <w:rPr>
                <w:lang w:val="en-GB"/>
              </w:rPr>
              <w:t xml:space="preserve">, e.g. when the rightsholder will, for a specific resolution, vote For for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r w:rsidRPr="000B3821">
              <w:rPr>
                <w:lang w:val="en-GB"/>
              </w:rPr>
              <w:t>VotePerAgendaResolution - VoteInstruction - IssuerLabel &lt;IssrLabl&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10203D" w:rsidRDefault="00FC6FB1" w:rsidP="0010203D">
            <w:pPr>
              <w:spacing w:before="0" w:after="0"/>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r w:rsidRPr="000B3821">
              <w:rPr>
                <w:lang w:val="en-GB"/>
              </w:rPr>
              <w:t>VotePerAgendaResolution - VoteInstruction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10203D" w:rsidRDefault="00FC6FB1" w:rsidP="0010203D">
            <w:pPr>
              <w:spacing w:before="0" w:after="0"/>
              <w:jc w:val="left"/>
              <w:rPr>
                <w:lang w:val="en-GB"/>
              </w:rPr>
            </w:pPr>
            <w:r w:rsidRPr="0010203D">
              <w:rPr>
                <w:lang w:val="en-GB"/>
              </w:rPr>
              <w:t>Number of votes in favour</w:t>
            </w:r>
            <w:r w:rsidR="00A81B14" w:rsidRPr="0010203D">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r w:rsidRPr="000B3821">
              <w:rPr>
                <w:lang w:val="en-GB"/>
              </w:rPr>
              <w:t>VotePerAgendaResolution - VoteInstruction - Against &lt;Agns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10203D" w:rsidRDefault="00C46D12" w:rsidP="0010203D">
            <w:pPr>
              <w:spacing w:before="0" w:after="0"/>
              <w:jc w:val="left"/>
              <w:rPr>
                <w:lang w:val="en-GB"/>
              </w:rPr>
            </w:pPr>
            <w:r w:rsidRPr="0010203D">
              <w:rPr>
                <w:lang w:val="en-GB"/>
              </w:rPr>
              <w:t>Number of votes against</w:t>
            </w:r>
            <w:r w:rsidR="00A81B14" w:rsidRPr="0010203D">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r w:rsidRPr="000B3821">
              <w:rPr>
                <w:lang w:val="en-GB"/>
              </w:rPr>
              <w:t>VotePerAgendaResolution - VoteInstruction - Abstain &lt;Abstn&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10203D" w:rsidRDefault="00C46D12" w:rsidP="0010203D">
            <w:pPr>
              <w:spacing w:before="0" w:after="0"/>
              <w:jc w:val="left"/>
              <w:rPr>
                <w:lang w:val="en-GB"/>
              </w:rPr>
            </w:pPr>
            <w:r w:rsidRPr="0010203D">
              <w:rPr>
                <w:lang w:val="en-GB"/>
              </w:rPr>
              <w:t>Number of abstention votes</w:t>
            </w:r>
            <w:r w:rsidR="00A81B14" w:rsidRPr="0010203D">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r w:rsidRPr="000B3821">
              <w:rPr>
                <w:lang w:val="en-GB"/>
              </w:rPr>
              <w:lastRenderedPageBreak/>
              <w:t>VotePerAgendaResolution - VoteInstruction - Withhold &lt;Wthhld&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10203D" w:rsidRDefault="00C46D12" w:rsidP="0010203D">
            <w:pPr>
              <w:spacing w:before="0" w:after="0"/>
              <w:jc w:val="left"/>
              <w:rPr>
                <w:lang w:val="en-GB"/>
              </w:rPr>
            </w:pPr>
            <w:r w:rsidRPr="0010203D">
              <w:rPr>
                <w:lang w:val="en-GB"/>
              </w:rPr>
              <w:t>Number of votes withheld</w:t>
            </w:r>
            <w:r w:rsidR="00A81B14" w:rsidRPr="0010203D">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r w:rsidRPr="000B3821">
              <w:rPr>
                <w:lang w:val="en-GB"/>
              </w:rPr>
              <w:t>VotePerAgendaResolution - VoteInstruction - WithManagement &lt;WthMgm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10203D" w:rsidRDefault="00C46D12" w:rsidP="0010203D">
            <w:pPr>
              <w:spacing w:before="0" w:after="0"/>
              <w:jc w:val="left"/>
              <w:rPr>
                <w:lang w:val="en-GB"/>
              </w:rPr>
            </w:pPr>
            <w:r w:rsidRPr="0010203D">
              <w:rPr>
                <w:lang w:val="en-GB"/>
              </w:rPr>
              <w:t>Number of votes in line with the votes of the management</w:t>
            </w:r>
            <w:r w:rsidR="00A81B14" w:rsidRPr="0010203D">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r w:rsidRPr="000B3821">
              <w:rPr>
                <w:lang w:val="en-GB"/>
              </w:rPr>
              <w:t>VotePerAgendaResolution - VoteInstruction - AgainstManagement &lt;AgnstMgm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10203D" w:rsidRDefault="00C46D12" w:rsidP="0010203D">
            <w:pPr>
              <w:spacing w:before="0" w:after="0"/>
              <w:jc w:val="left"/>
              <w:rPr>
                <w:lang w:val="en-GB"/>
              </w:rPr>
            </w:pPr>
            <w:r w:rsidRPr="0010203D">
              <w:rPr>
                <w:lang w:val="en-GB"/>
              </w:rPr>
              <w:t>Number of votes against the voting recommendation of the management</w:t>
            </w:r>
            <w:r w:rsidR="00A81B14" w:rsidRPr="0010203D">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r w:rsidRPr="000B3821">
              <w:rPr>
                <w:lang w:val="en-GB"/>
              </w:rPr>
              <w:t>VotePerAgendaResolution - VoteInstruction - OneYear &lt;OneYr&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10203D" w:rsidRDefault="00C46D12" w:rsidP="0010203D">
            <w:pPr>
              <w:spacing w:before="0" w:after="0"/>
              <w:jc w:val="left"/>
              <w:rPr>
                <w:lang w:val="en-GB"/>
              </w:rPr>
            </w:pPr>
            <w:r w:rsidRPr="0010203D">
              <w:rPr>
                <w:lang w:val="en-GB"/>
              </w:rPr>
              <w:t>Number of votes in favour for one year for "say on pay" type of resolution</w:t>
            </w:r>
            <w:r w:rsidR="00A81B14" w:rsidRPr="0010203D">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r w:rsidRPr="000B3821">
              <w:rPr>
                <w:lang w:val="en-GB"/>
              </w:rPr>
              <w:t>VotePerAgendaResolution - VoteInstruction - TwoYears &lt;TwoYrs&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10203D" w:rsidRDefault="00C46D12" w:rsidP="0010203D">
            <w:pPr>
              <w:spacing w:before="0" w:after="0"/>
              <w:jc w:val="left"/>
              <w:rPr>
                <w:lang w:val="en-GB"/>
              </w:rPr>
            </w:pPr>
            <w:r w:rsidRPr="0010203D">
              <w:rPr>
                <w:lang w:val="en-GB"/>
              </w:rPr>
              <w:t>Number of votes in favour of two years for "say on pay" type of resolution</w:t>
            </w:r>
            <w:r w:rsidR="00A81B14" w:rsidRPr="0010203D">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r w:rsidRPr="000B3821">
              <w:rPr>
                <w:lang w:val="en-GB"/>
              </w:rPr>
              <w:t>VotePerAgendaResolution - VoteInstruction - ThreeYears &lt;ThreeYrs&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10203D" w:rsidRDefault="00C46D12" w:rsidP="0010203D">
            <w:pPr>
              <w:spacing w:before="0" w:after="0"/>
              <w:jc w:val="left"/>
              <w:rPr>
                <w:lang w:val="en-GB"/>
              </w:rPr>
            </w:pPr>
            <w:r w:rsidRPr="0010203D">
              <w:rPr>
                <w:lang w:val="en-GB"/>
              </w:rPr>
              <w:t>Number of votes in favour of three years for "say on pay" type of resolution</w:t>
            </w:r>
            <w:r w:rsidR="00A81B14" w:rsidRPr="0010203D">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r w:rsidRPr="000B3821">
              <w:rPr>
                <w:lang w:val="en-GB"/>
              </w:rPr>
              <w:t>VotePerAgendaResolution - VoteInstruction - NoAction &lt;NoActn&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10203D" w:rsidRDefault="00C46D12"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A81B14" w:rsidRPr="0010203D">
              <w:rPr>
                <w:lang w:val="en-GB"/>
              </w:rPr>
              <w:t xml:space="preserve"> </w:t>
            </w:r>
            <w:r w:rsidR="00BB68D8" w:rsidRPr="0010203D">
              <w:rPr>
                <w:lang w:val="en-GB"/>
              </w:rPr>
              <w:t>votes</w:t>
            </w:r>
            <w:r w:rsidR="00A81B14" w:rsidRPr="0010203D">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r w:rsidRPr="000B3821">
              <w:rPr>
                <w:lang w:val="en-GB"/>
              </w:rPr>
              <w:t>VotePerAgendaResolution - VoteInstruction - Blank &lt;Blnk&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10203D" w:rsidRDefault="00BB68D8" w:rsidP="0010203D">
            <w:pPr>
              <w:spacing w:before="0" w:after="0"/>
              <w:jc w:val="left"/>
              <w:rPr>
                <w:lang w:val="en-GB"/>
              </w:rPr>
            </w:pPr>
            <w:r w:rsidRPr="0010203D">
              <w:rPr>
                <w:lang w:val="en-GB"/>
              </w:rPr>
              <w:t>Number of v</w:t>
            </w:r>
            <w:r w:rsidR="00C46D12" w:rsidRPr="0010203D">
              <w:rPr>
                <w:lang w:val="en-GB"/>
              </w:rPr>
              <w:t>ote</w:t>
            </w:r>
            <w:r w:rsidRPr="0010203D">
              <w:rPr>
                <w:lang w:val="en-GB"/>
              </w:rPr>
              <w:t>s</w:t>
            </w:r>
            <w:r w:rsidR="00C46D12" w:rsidRPr="0010203D">
              <w:rPr>
                <w:lang w:val="en-GB"/>
              </w:rPr>
              <w:t xml:space="preserve"> cast as empty but the vote is counted</w:t>
            </w:r>
            <w:r w:rsidR="00A81B14" w:rsidRPr="0010203D">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r w:rsidRPr="000B3821">
              <w:rPr>
                <w:lang w:val="en-GB"/>
              </w:rPr>
              <w:t>VotePerAgendaResolution - GlobalVoteInstruction &lt;GblVoteInstr&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10203D" w:rsidRDefault="00FC6FB1" w:rsidP="0010203D">
            <w:pPr>
              <w:spacing w:before="0" w:after="0"/>
              <w:jc w:val="left"/>
              <w:rPr>
                <w:lang w:val="en-GB"/>
              </w:rPr>
            </w:pPr>
            <w:r w:rsidRPr="0010203D">
              <w:rPr>
                <w:lang w:val="en-GB"/>
              </w:rPr>
              <w:t xml:space="preserve">Instruction specifying a vote instruction per resolution for the </w:t>
            </w:r>
            <w:r w:rsidR="00A908C3" w:rsidRPr="0010203D">
              <w:rPr>
                <w:lang w:val="en-GB"/>
              </w:rPr>
              <w:t xml:space="preserve">instructed </w:t>
            </w:r>
            <w:r w:rsidR="00A81B14" w:rsidRPr="0010203D">
              <w:rPr>
                <w:lang w:val="en-GB"/>
              </w:rPr>
              <w:t>balance</w:t>
            </w:r>
            <w:r w:rsidRPr="0010203D">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r w:rsidRPr="000B3821">
              <w:rPr>
                <w:lang w:val="en-GB"/>
              </w:rPr>
              <w:t>VotePerAgendaResolution - GlobalVoteInstruction - IssuerLabel &lt;IssrLabl&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10203D" w:rsidRDefault="00FC6FB1" w:rsidP="0010203D">
            <w:pPr>
              <w:spacing w:before="0" w:after="0"/>
              <w:jc w:val="left"/>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r w:rsidRPr="000B3821">
              <w:rPr>
                <w:lang w:val="en-GB"/>
              </w:rPr>
              <w:t>VotePerAgendaResolution - GlobalVoteInstruction – VoteOption &lt;VoteOptn&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10203D" w:rsidRDefault="00FC6FB1" w:rsidP="0010203D">
            <w:pPr>
              <w:spacing w:before="0" w:after="0"/>
              <w:jc w:val="left"/>
              <w:rPr>
                <w:lang w:val="en-GB"/>
              </w:rPr>
            </w:pPr>
            <w:r w:rsidRPr="0010203D">
              <w:rPr>
                <w:lang w:val="en-GB"/>
              </w:rPr>
              <w:t>Type is the recommended format.</w:t>
            </w:r>
          </w:p>
          <w:p w14:paraId="60EE782E" w14:textId="550707A9" w:rsidR="00594D08" w:rsidRPr="0010203D" w:rsidRDefault="00594D08" w:rsidP="0010203D">
            <w:pPr>
              <w:spacing w:before="0" w:after="0"/>
              <w:jc w:val="left"/>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lastRenderedPageBreak/>
              <w:t>OPTION B</w:t>
            </w:r>
          </w:p>
          <w:p w14:paraId="27D2EAD3" w14:textId="529F52CB" w:rsidR="00FC6FB1" w:rsidRPr="000B3821" w:rsidRDefault="00FC6FB1" w:rsidP="00FC6FB1">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10203D" w:rsidRDefault="00FC6FB1" w:rsidP="0010203D">
            <w:pPr>
              <w:spacing w:before="0" w:after="0"/>
              <w:jc w:val="left"/>
              <w:rPr>
                <w:lang w:val="en-GB"/>
              </w:rPr>
            </w:pPr>
            <w:r w:rsidRPr="0010203D">
              <w:rPr>
                <w:lang w:val="en-GB"/>
              </w:rPr>
              <w:t xml:space="preserve">One single vote instruction </w:t>
            </w:r>
            <w:proofErr w:type="gramStart"/>
            <w:r w:rsidRPr="0010203D">
              <w:rPr>
                <w:lang w:val="en-GB"/>
              </w:rPr>
              <w:t>is provided</w:t>
            </w:r>
            <w:proofErr w:type="gramEnd"/>
            <w:r w:rsidRPr="0010203D">
              <w:rPr>
                <w:lang w:val="en-GB"/>
              </w:rPr>
              <w:t xml:space="preserve"> to cover all agenda resolutions. </w:t>
            </w:r>
          </w:p>
          <w:p w14:paraId="4F27EF9E" w14:textId="77777777" w:rsidR="00FC6FB1" w:rsidRPr="0010203D" w:rsidRDefault="00FC6FB1" w:rsidP="0010203D">
            <w:pPr>
              <w:spacing w:before="0" w:after="0"/>
              <w:jc w:val="left"/>
              <w:rPr>
                <w:lang w:val="en-GB"/>
              </w:rPr>
            </w:pPr>
            <w:r w:rsidRPr="0010203D">
              <w:rPr>
                <w:lang w:val="en-GB"/>
              </w:rPr>
              <w:t xml:space="preserve">To </w:t>
            </w:r>
            <w:proofErr w:type="gramStart"/>
            <w:r w:rsidRPr="0010203D">
              <w:rPr>
                <w:lang w:val="en-GB"/>
              </w:rPr>
              <w:t>be used</w:t>
            </w:r>
            <w:proofErr w:type="gramEnd"/>
            <w:r w:rsidRPr="0010203D">
              <w:rPr>
                <w:lang w:val="en-GB"/>
              </w:rPr>
              <w:t xml:space="preserve"> for a vote instruction where all resolutions receive the same vote type. </w:t>
            </w:r>
          </w:p>
          <w:p w14:paraId="2142D5B0" w14:textId="09BDCCFE" w:rsidR="00FC6FB1" w:rsidRPr="0010203D" w:rsidRDefault="00FC6FB1" w:rsidP="0010203D">
            <w:pPr>
              <w:spacing w:before="0" w:after="0"/>
              <w:jc w:val="left"/>
              <w:rPr>
                <w:lang w:val="en-GB"/>
              </w:rPr>
            </w:pPr>
            <w:r w:rsidRPr="0010203D">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36545A1F" w14:textId="77777777" w:rsidR="00B15F31" w:rsidRPr="008D18B1" w:rsidRDefault="00FC6FB1" w:rsidP="00B15F31">
            <w:pPr>
              <w:rPr>
                <w:color w:val="FF0000"/>
                <w:u w:val="single"/>
                <w:lang w:val="en-GB"/>
              </w:rPr>
            </w:pPr>
            <w:r w:rsidRPr="0010203D">
              <w:rPr>
                <w:lang w:val="en-GB"/>
              </w:rPr>
              <w:t>To provide vote instructions for the resolutions that that may arise at the meeting but were not previously provided in the agenda</w:t>
            </w:r>
            <w:proofErr w:type="gramStart"/>
            <w:r w:rsidR="00B15F31">
              <w:rPr>
                <w:lang w:val="en-GB"/>
              </w:rPr>
              <w:t>;</w:t>
            </w:r>
            <w:proofErr w:type="gramEnd"/>
            <w:r w:rsidR="00B15F31">
              <w:rPr>
                <w:lang w:val="en-GB"/>
              </w:rPr>
              <w:t xml:space="preserve"> </w:t>
            </w:r>
            <w:r w:rsidR="00B15F31" w:rsidRPr="008D18B1">
              <w:rPr>
                <w:color w:val="FF0000"/>
                <w:u w:val="single"/>
                <w:lang w:val="en-GB"/>
              </w:rPr>
              <w:t>and for resolutions that are amended at the meeting.</w:t>
            </w:r>
          </w:p>
          <w:p w14:paraId="42317324" w14:textId="5D121B25" w:rsidR="00FC6FB1" w:rsidRPr="0010203D" w:rsidRDefault="00B15F31" w:rsidP="00B15F31">
            <w:pPr>
              <w:spacing w:before="0" w:after="0"/>
              <w:jc w:val="left"/>
              <w:rPr>
                <w:lang w:val="en-GB"/>
              </w:rPr>
            </w:pPr>
            <w:r w:rsidRPr="008D18B1">
              <w:rPr>
                <w:color w:val="FF0000"/>
                <w:u w:val="single"/>
                <w:lang w:val="en-GB"/>
              </w:rPr>
              <w:t>It is recommended to always provide voting instructions for any resolution that may arise or be amended at the meeting</w:t>
            </w:r>
            <w:proofErr w:type="gramStart"/>
            <w:r w:rsidRPr="008D18B1">
              <w:rPr>
                <w:color w:val="FF0000"/>
                <w:u w:val="single"/>
                <w:lang w:val="en-GB"/>
              </w:rPr>
              <w:t>.</w:t>
            </w:r>
            <w:r w:rsidR="00FC6FB1" w:rsidRPr="0010203D">
              <w:rPr>
                <w:lang w:val="en-GB"/>
              </w:rPr>
              <w:t>.</w:t>
            </w:r>
            <w:proofErr w:type="gramEnd"/>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r w:rsidRPr="000B3821">
              <w:rPr>
                <w:lang w:val="en-GB"/>
              </w:rPr>
              <w:t>VoteDetails – VoteInstructionForMeetingResolution - VoteIndication &lt;VoteIndctn&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10203D" w:rsidRDefault="00FC6FB1"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10203D" w:rsidRDefault="00C46D12" w:rsidP="0010203D">
            <w:pPr>
              <w:spacing w:before="0" w:after="0"/>
              <w:jc w:val="left"/>
              <w:rPr>
                <w:lang w:val="en-GB"/>
              </w:rPr>
            </w:pPr>
            <w:r w:rsidRPr="0010203D">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r w:rsidRPr="000B3821">
              <w:rPr>
                <w:lang w:val="en-GB"/>
              </w:rPr>
              <w:t>SecuritiesRegistration &lt;SctiesRegn&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10203D" w:rsidRDefault="00522184"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91620D">
      <w:pPr>
        <w:pStyle w:val="Heading3"/>
        <w:rPr>
          <w:u w:val="none"/>
        </w:rPr>
      </w:pPr>
      <w:bookmarkStart w:id="191" w:name="_Toc139829844"/>
      <w:r w:rsidRPr="000B3821">
        <w:t>Optional business data</w:t>
      </w:r>
      <w:r w:rsidRPr="000B3821">
        <w:rPr>
          <w:spacing w:val="3"/>
        </w:rPr>
        <w:t xml:space="preserve"> </w:t>
      </w:r>
      <w:r w:rsidRPr="000B3821">
        <w:t>requirements.</w:t>
      </w:r>
      <w:bookmarkEnd w:id="191"/>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0D24A6">
        <w:tc>
          <w:tcPr>
            <w:tcW w:w="4225" w:type="dxa"/>
            <w:shd w:val="clear" w:color="auto" w:fill="000000" w:themeFill="text1"/>
          </w:tcPr>
          <w:p w14:paraId="02CBF447" w14:textId="77777777" w:rsidR="00CC573A" w:rsidRPr="000B3821" w:rsidRDefault="00CC573A" w:rsidP="00CC573A">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3A71DB5D"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4276BE91" w14:textId="32DC2B4A" w:rsidR="00CC573A" w:rsidRPr="000B3821" w:rsidRDefault="00CC573A" w:rsidP="00CC573A">
            <w:pPr>
              <w:jc w:val="center"/>
              <w:rPr>
                <w:color w:val="FFFFFF" w:themeColor="background1"/>
                <w:lang w:val="en-GB"/>
              </w:rPr>
            </w:pPr>
            <w:r w:rsidRPr="000B3821">
              <w:rPr>
                <w:color w:val="FFFFFF" w:themeColor="background1"/>
                <w:lang w:val="en-GB"/>
              </w:rPr>
              <w:t>SRD II reference</w:t>
            </w:r>
            <w:ins w:id="192" w:author="Mariangela FUMAGALLI" w:date="2023-07-07T09:01:00Z">
              <w:r w:rsidR="00AF5A6A">
                <w:rPr>
                  <w:rStyle w:val="FootnoteReference"/>
                  <w:color w:val="FFFFFF" w:themeColor="background1"/>
                  <w:lang w:val="en-GB"/>
                </w:rPr>
                <w:footnoteReference w:id="18"/>
              </w:r>
            </w:ins>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10203D">
            <w:pPr>
              <w:spacing w:before="0" w:after="0"/>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Clssfctn&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10203D">
            <w:pPr>
              <w:spacing w:before="0" w:after="0"/>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10203D">
            <w:pPr>
              <w:spacing w:before="0" w:after="0"/>
              <w:jc w:val="left"/>
              <w:rPr>
                <w:lang w:val="en-GB"/>
              </w:rPr>
            </w:pPr>
            <w:r w:rsidRPr="000B3821">
              <w:rPr>
                <w:lang w:val="en-GB"/>
              </w:rPr>
              <w:lastRenderedPageBreak/>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r w:rsidRPr="000B3821">
              <w:rPr>
                <w:lang w:val="en-GB"/>
              </w:rPr>
              <w:t>AccountDetails - InstructedBalance - BalanceType &lt;BalTp&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10203D">
            <w:pPr>
              <w:spacing w:before="0" w:after="0"/>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r w:rsidRPr="000B3821">
              <w:rPr>
                <w:lang w:val="en-GB"/>
              </w:rPr>
              <w:t>AccountDetails - InstructedBalance - SafekeepingPlace &lt;SfkpgPlc&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10203D">
            <w:pPr>
              <w:spacing w:before="0" w:after="0"/>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10203D">
            <w:pPr>
              <w:spacing w:before="0" w:after="0"/>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r w:rsidRPr="000B3821">
              <w:rPr>
                <w:lang w:val="en-GB"/>
              </w:rPr>
              <w:t>ListingGroupResolutionLabel &lt;ListgGrpRsltnLabl&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10203D">
            <w:pPr>
              <w:spacing w:before="0" w:after="0"/>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10203D">
            <w:pPr>
              <w:spacing w:before="0" w:after="0"/>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r w:rsidRPr="000B3821">
              <w:rPr>
                <w:lang w:val="en-GB"/>
              </w:rPr>
              <w:t>ParticipationMethod &lt;PrtcptnMtd&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10203D">
            <w:pPr>
              <w:spacing w:before="0" w:after="0"/>
              <w:jc w:val="left"/>
              <w:rPr>
                <w:lang w:val="en-GB"/>
              </w:rPr>
            </w:pPr>
            <w:r w:rsidRPr="000B3821">
              <w:rPr>
                <w:lang w:val="en-GB"/>
              </w:rPr>
              <w:t>Code is the preferred format.</w:t>
            </w:r>
          </w:p>
          <w:p w14:paraId="1E6AF8AA" w14:textId="24C09003" w:rsidR="00281765" w:rsidRPr="000B3821" w:rsidRDefault="00281765" w:rsidP="0010203D">
            <w:pPr>
              <w:spacing w:before="0" w:after="0"/>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91620D">
      <w:pPr>
        <w:pStyle w:val="ListParagraph"/>
        <w:numPr>
          <w:ilvl w:val="0"/>
          <w:numId w:val="18"/>
        </w:numPr>
        <w:rPr>
          <w:lang w:val="en-GB"/>
        </w:rPr>
      </w:pPr>
      <w:r w:rsidRPr="000B3821">
        <w:rPr>
          <w:lang w:val="en-GB"/>
        </w:rPr>
        <w:t xml:space="preserve">VoteForAllAgendaResolutions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holder votes the same way for all agenda resolutions;</w:t>
      </w:r>
    </w:p>
    <w:p w14:paraId="64724FD1" w14:textId="77777777" w:rsidR="0057568D" w:rsidRPr="000B3821" w:rsidRDefault="0057568D" w:rsidP="0091620D">
      <w:pPr>
        <w:pStyle w:val="ListParagraph"/>
        <w:numPr>
          <w:ilvl w:val="0"/>
          <w:numId w:val="18"/>
        </w:numPr>
        <w:rPr>
          <w:lang w:val="en-GB"/>
        </w:rPr>
      </w:pPr>
      <w:r w:rsidRPr="000B3821">
        <w:rPr>
          <w:lang w:val="en-GB"/>
        </w:rPr>
        <w:t>VotePerAgendaResolution:</w:t>
      </w:r>
    </w:p>
    <w:p w14:paraId="6A1B1F6D" w14:textId="0B013BA0" w:rsidR="00C25E77" w:rsidRPr="000B3821" w:rsidRDefault="00C25E77" w:rsidP="0091620D">
      <w:pPr>
        <w:pStyle w:val="ListParagraph"/>
        <w:numPr>
          <w:ilvl w:val="1"/>
          <w:numId w:val="18"/>
        </w:numPr>
        <w:rPr>
          <w:lang w:val="en-GB"/>
        </w:rPr>
      </w:pPr>
      <w:r w:rsidRPr="000B3821">
        <w:rPr>
          <w:lang w:val="en-GB"/>
        </w:rPr>
        <w:t xml:space="preserve">GlobalVoteInstruction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resolutions;</w:t>
      </w:r>
    </w:p>
    <w:p w14:paraId="445AF0C2" w14:textId="495924B1" w:rsidR="00C25E77" w:rsidRPr="000B3821" w:rsidRDefault="0057568D" w:rsidP="0091620D">
      <w:pPr>
        <w:pStyle w:val="ListParagraph"/>
        <w:numPr>
          <w:ilvl w:val="1"/>
          <w:numId w:val="18"/>
        </w:numPr>
        <w:rPr>
          <w:lang w:val="en-GB"/>
        </w:rPr>
      </w:pPr>
      <w:r w:rsidRPr="000B3821">
        <w:rPr>
          <w:lang w:val="en-GB"/>
        </w:rPr>
        <w:t xml:space="preserve">VoteInstruction </w:t>
      </w:r>
      <w:proofErr w:type="gramStart"/>
      <w:r w:rsidRPr="000B3821">
        <w:rPr>
          <w:lang w:val="en-GB"/>
        </w:rPr>
        <w:t>is only used</w:t>
      </w:r>
      <w:proofErr w:type="gramEnd"/>
      <w:r w:rsidRPr="000B3821">
        <w:rPr>
          <w:lang w:val="en-GB"/>
        </w:rPr>
        <w:t xml:space="preserve">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91620D">
      <w:pPr>
        <w:pStyle w:val="ListParagraph"/>
        <w:numPr>
          <w:ilvl w:val="0"/>
          <w:numId w:val="18"/>
        </w:numPr>
        <w:rPr>
          <w:lang w:val="en-GB"/>
        </w:rPr>
      </w:pPr>
      <w:r w:rsidRPr="000B3821">
        <w:rPr>
          <w:lang w:val="en-GB"/>
        </w:rPr>
        <w:t xml:space="preserve">If the </w:t>
      </w:r>
      <w:r w:rsidR="00BE31AA" w:rsidRPr="000B3821">
        <w:rPr>
          <w:lang w:val="en-GB"/>
        </w:rPr>
        <w:t>rights</w:t>
      </w:r>
      <w:r w:rsidRPr="000B3821">
        <w:rPr>
          <w:lang w:val="en-GB"/>
        </w:rPr>
        <w:t xml:space="preserve">holder appoints the </w:t>
      </w:r>
      <w:proofErr w:type="gramStart"/>
      <w:r w:rsidRPr="000B3821">
        <w:rPr>
          <w:lang w:val="en-GB"/>
        </w:rPr>
        <w:t>chairman</w:t>
      </w:r>
      <w:proofErr w:type="gramEnd"/>
      <w:r w:rsidRPr="000B3821">
        <w:rPr>
          <w:lang w:val="en-GB"/>
        </w:rPr>
        <w:t xml:space="preserve"> of the meeting as proxy, this is done under Proxy.</w:t>
      </w:r>
    </w:p>
    <w:p w14:paraId="7F114187" w14:textId="77777777" w:rsidR="0031034D" w:rsidRPr="000B3821" w:rsidRDefault="0031034D" w:rsidP="003C0896">
      <w:pPr>
        <w:ind w:left="360"/>
        <w:rPr>
          <w:lang w:val="en-GB"/>
        </w:rPr>
      </w:pPr>
    </w:p>
    <w:p w14:paraId="4175AC29" w14:textId="13995415" w:rsidR="003C0896" w:rsidRPr="000B3821" w:rsidRDefault="003C0896" w:rsidP="0091620D">
      <w:pPr>
        <w:pStyle w:val="Heading2"/>
        <w:rPr>
          <w:lang w:val="en-GB"/>
        </w:rPr>
      </w:pPr>
      <w:bookmarkStart w:id="196" w:name="_Toc139829845"/>
      <w:r w:rsidRPr="000B3821">
        <w:rPr>
          <w:lang w:val="en-GB"/>
        </w:rPr>
        <w:t xml:space="preserve">Scenario </w:t>
      </w:r>
      <w:r w:rsidR="000C5BBF" w:rsidRPr="000B3821">
        <w:rPr>
          <w:lang w:val="en-GB"/>
        </w:rPr>
        <w:t>2</w:t>
      </w:r>
      <w:r w:rsidRPr="000B3821">
        <w:rPr>
          <w:lang w:val="en-GB"/>
        </w:rPr>
        <w:t xml:space="preserve"> – </w:t>
      </w:r>
      <w:r w:rsidR="00140FB9">
        <w:rPr>
          <w:lang w:val="en-GB"/>
        </w:rPr>
        <w:t>R</w:t>
      </w:r>
      <w:r w:rsidR="000C5BBF" w:rsidRPr="000B3821">
        <w:rPr>
          <w:lang w:val="en-GB"/>
        </w:rPr>
        <w:t xml:space="preserve">equesting an </w:t>
      </w:r>
      <w:r w:rsidR="00140FB9">
        <w:rPr>
          <w:lang w:val="en-GB"/>
        </w:rPr>
        <w:t>A</w:t>
      </w:r>
      <w:r w:rsidR="000C5BBF" w:rsidRPr="000B3821">
        <w:rPr>
          <w:lang w:val="en-GB"/>
        </w:rPr>
        <w:t xml:space="preserve">ttendance </w:t>
      </w:r>
      <w:r w:rsidR="00140FB9">
        <w:rPr>
          <w:lang w:val="en-GB"/>
        </w:rPr>
        <w:t>C</w:t>
      </w:r>
      <w:r w:rsidR="000C5BBF" w:rsidRPr="000B3821">
        <w:rPr>
          <w:lang w:val="en-GB"/>
        </w:rPr>
        <w:t>ard</w:t>
      </w:r>
      <w:r w:rsidR="00415442" w:rsidRPr="000B3821">
        <w:rPr>
          <w:lang w:val="en-GB"/>
        </w:rPr>
        <w:t xml:space="preserve"> for the </w:t>
      </w:r>
      <w:r w:rsidR="00140FB9">
        <w:rPr>
          <w:lang w:val="en-GB"/>
        </w:rPr>
        <w:t>R</w:t>
      </w:r>
      <w:r w:rsidR="00415442" w:rsidRPr="000B3821">
        <w:rPr>
          <w:lang w:val="en-GB"/>
        </w:rPr>
        <w:t xml:space="preserve">ightsholder </w:t>
      </w:r>
      <w:r w:rsidR="00BE31AA" w:rsidRPr="000B3821">
        <w:rPr>
          <w:lang w:val="en-GB"/>
        </w:rPr>
        <w:t>and/</w:t>
      </w:r>
      <w:r w:rsidR="00415442" w:rsidRPr="000B3821">
        <w:rPr>
          <w:lang w:val="en-GB"/>
        </w:rPr>
        <w:t xml:space="preserve">or his/her </w:t>
      </w:r>
      <w:r w:rsidR="00140FB9">
        <w:rPr>
          <w:lang w:val="en-GB"/>
        </w:rPr>
        <w:t>R</w:t>
      </w:r>
      <w:r w:rsidR="00415442" w:rsidRPr="000B3821">
        <w:rPr>
          <w:lang w:val="en-GB"/>
        </w:rPr>
        <w:t xml:space="preserve">epresentative without </w:t>
      </w:r>
      <w:r w:rsidR="00140FB9">
        <w:rPr>
          <w:lang w:val="en-GB"/>
        </w:rPr>
        <w:t>R</w:t>
      </w:r>
      <w:r w:rsidR="00415442" w:rsidRPr="000B3821">
        <w:rPr>
          <w:lang w:val="en-GB"/>
        </w:rPr>
        <w:t xml:space="preserve">ight to </w:t>
      </w:r>
      <w:r w:rsidR="00140FB9">
        <w:rPr>
          <w:lang w:val="en-GB"/>
        </w:rPr>
        <w:t>V</w:t>
      </w:r>
      <w:r w:rsidR="00415442" w:rsidRPr="000B3821">
        <w:rPr>
          <w:lang w:val="en-GB"/>
        </w:rPr>
        <w:t>ote (“non-voting” personal representative)</w:t>
      </w:r>
      <w:bookmarkEnd w:id="196"/>
    </w:p>
    <w:p w14:paraId="7CA0A7C5" w14:textId="77777777" w:rsidR="003C0896" w:rsidRPr="0091620D" w:rsidRDefault="003C0896" w:rsidP="0091620D">
      <w:pPr>
        <w:pStyle w:val="Heading3"/>
        <w:numPr>
          <w:ilvl w:val="2"/>
          <w:numId w:val="31"/>
        </w:numPr>
        <w:rPr>
          <w:u w:val="none"/>
        </w:rPr>
      </w:pPr>
      <w:bookmarkStart w:id="197" w:name="_Toc139829846"/>
      <w:r w:rsidRPr="000B3821">
        <w:t>Common mandatory business data</w:t>
      </w:r>
      <w:r w:rsidRPr="0091620D">
        <w:rPr>
          <w:spacing w:val="3"/>
        </w:rPr>
        <w:t xml:space="preserve"> </w:t>
      </w:r>
      <w:r w:rsidRPr="000B3821">
        <w:t>requirements.</w:t>
      </w:r>
      <w:bookmarkEnd w:id="197"/>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 xml:space="preserve">attendance card </w:t>
      </w:r>
      <w:proofErr w:type="gramStart"/>
      <w:r w:rsidRPr="000B3821">
        <w:rPr>
          <w:lang w:val="en-GB" w:bidi="en-GB"/>
        </w:rPr>
        <w:t>is requested</w:t>
      </w:r>
      <w:proofErr w:type="gramEnd"/>
      <w:r w:rsidRPr="000B3821">
        <w:rPr>
          <w:lang w:val="en-GB" w:bidi="en-GB"/>
        </w:rPr>
        <w:t>.</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0D24A6">
        <w:tc>
          <w:tcPr>
            <w:tcW w:w="3700" w:type="dxa"/>
            <w:shd w:val="clear" w:color="auto" w:fill="000000" w:themeFill="text1"/>
          </w:tcPr>
          <w:p w14:paraId="52970D50" w14:textId="77777777" w:rsidR="003C0896" w:rsidRPr="000B3821" w:rsidRDefault="003C0896" w:rsidP="003C0896">
            <w:pPr>
              <w:jc w:val="center"/>
              <w:rPr>
                <w:color w:val="FFFFFF" w:themeColor="background1"/>
                <w:lang w:val="en-GB"/>
              </w:rPr>
            </w:pPr>
            <w:r w:rsidRPr="000B3821">
              <w:rPr>
                <w:color w:val="FFFFFF" w:themeColor="background1"/>
                <w:lang w:val="en-GB"/>
              </w:rPr>
              <w:lastRenderedPageBreak/>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3611013A"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068576D" w14:textId="103E3F76" w:rsidR="003C0896" w:rsidRPr="000B3821" w:rsidRDefault="003C0896" w:rsidP="003C0896">
            <w:pPr>
              <w:jc w:val="center"/>
              <w:rPr>
                <w:color w:val="FFFFFF" w:themeColor="background1"/>
                <w:lang w:val="en-GB"/>
              </w:rPr>
            </w:pPr>
            <w:r w:rsidRPr="000B3821">
              <w:rPr>
                <w:color w:val="FFFFFF" w:themeColor="background1"/>
                <w:lang w:val="en-GB"/>
              </w:rPr>
              <w:t>SRD II reference</w:t>
            </w:r>
            <w:ins w:id="198" w:author="Mariangela FUMAGALLI" w:date="2023-07-07T09:02:00Z">
              <w:r w:rsidR="00AF5A6A">
                <w:rPr>
                  <w:rStyle w:val="FootnoteReference"/>
                  <w:color w:val="FFFFFF" w:themeColor="background1"/>
                  <w:lang w:val="en-GB"/>
                </w:rPr>
                <w:footnoteReference w:id="19"/>
              </w:r>
            </w:ins>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10203D">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To&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10203D">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r w:rsidRPr="000B3821">
              <w:rPr>
                <w:lang w:val="en-GB"/>
              </w:rPr>
              <w:t>BusinessMessageIdentifier,  &lt;BizMsgIdr&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10203D">
            <w:pPr>
              <w:spacing w:before="0" w:after="0"/>
              <w:jc w:val="left"/>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r w:rsidRPr="000B3821">
              <w:rPr>
                <w:lang w:val="en-GB"/>
              </w:rPr>
              <w:t>MessageDefinitionIdentifier, &lt;MsgDefIdr&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10203D">
            <w:pPr>
              <w:spacing w:before="0" w:after="0"/>
              <w:jc w:val="left"/>
              <w:rPr>
                <w:lang w:val="en-GB"/>
              </w:rPr>
            </w:pPr>
            <w:r w:rsidRPr="000B3821">
              <w:rPr>
                <w:lang w:val="en-GB"/>
              </w:rPr>
              <w:t>Contains the MessageIdentifier that defines the BusinessMessage,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r w:rsidRPr="000B3821">
              <w:rPr>
                <w:lang w:val="en-GB"/>
              </w:rPr>
              <w:t>CreationDate, &lt;CreD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10203D">
            <w:pPr>
              <w:spacing w:before="0" w:after="0"/>
              <w:jc w:val="left"/>
              <w:rPr>
                <w:lang w:val="en-GB"/>
              </w:rPr>
            </w:pPr>
            <w:r w:rsidRPr="000B3821">
              <w:rPr>
                <w:lang w:val="en-GB"/>
              </w:rPr>
              <w:t>Date and time, using ISONormalisedDateTim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r w:rsidRPr="000B3821">
              <w:rPr>
                <w:lang w:val="en-GB"/>
              </w:rPr>
              <w:t>MeetingIdentification &lt;MtgId&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10203D">
            <w:pPr>
              <w:spacing w:before="0" w:after="0"/>
              <w:jc w:val="left"/>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r w:rsidRPr="000B3821">
              <w:rPr>
                <w:lang w:val="en-GB"/>
              </w:rPr>
              <w:t>IssuerMeetingIdentification &lt;IssrMtgId&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10203D">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r w:rsidRPr="000B3821">
              <w:rPr>
                <w:lang w:val="en-GB"/>
              </w:rPr>
              <w:t>MeetingDateAndTime &lt;MtgDtAndTm&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10203D">
            <w:pPr>
              <w:spacing w:before="0" w:after="0"/>
              <w:jc w:val="left"/>
              <w:rPr>
                <w:lang w:val="en-GB"/>
              </w:rPr>
            </w:pPr>
            <w:r w:rsidRPr="000B3821">
              <w:rPr>
                <w:lang w:val="en-GB"/>
              </w:rPr>
              <w:t>DateTime in UTC format is the preferred format (YYYY-MM-DDThh:mm:ss.sssZ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t>Type &lt;Tp&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10203D">
            <w:pPr>
              <w:spacing w:before="0" w:after="0"/>
              <w:jc w:val="left"/>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10203D">
            <w:pPr>
              <w:spacing w:before="0" w:after="0"/>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r w:rsidRPr="000B3821">
              <w:rPr>
                <w:lang w:val="en-GB"/>
              </w:rPr>
              <w:t>FinancialInstrumentIdentification &lt;FinInstrmId&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10203D">
            <w:pPr>
              <w:spacing w:before="0" w:after="0"/>
              <w:jc w:val="left"/>
              <w:rPr>
                <w:lang w:val="en-GB"/>
              </w:rPr>
            </w:pPr>
            <w:r w:rsidRPr="000B3821">
              <w:rPr>
                <w:lang w:val="en-GB"/>
              </w:rPr>
              <w:t>ISIN is the preferred format.</w:t>
            </w:r>
          </w:p>
          <w:p w14:paraId="18718343" w14:textId="77777777" w:rsidR="003C0896" w:rsidRPr="000B3821" w:rsidRDefault="003C0896" w:rsidP="0010203D">
            <w:pPr>
              <w:spacing w:before="0" w:after="0"/>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r w:rsidRPr="000B3821">
              <w:rPr>
                <w:lang w:val="en-GB"/>
              </w:rPr>
              <w:lastRenderedPageBreak/>
              <w:t>SingleInstructionIdentification &lt;SnglInstrId&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10203D">
            <w:pPr>
              <w:spacing w:before="0" w:after="0"/>
              <w:jc w:val="left"/>
              <w:rPr>
                <w:lang w:val="en-GB"/>
              </w:rPr>
            </w:pPr>
            <w:proofErr w:type="gramStart"/>
            <w:r w:rsidRPr="000B3821">
              <w:rPr>
                <w:lang w:val="en-GB"/>
              </w:rPr>
              <w:t>This is the account owner’s reference for each individual instruction that may be part of the MeetingInstruction message.</w:t>
            </w:r>
            <w:proofErr w:type="gramEnd"/>
          </w:p>
          <w:p w14:paraId="1C7DB4BC" w14:textId="77777777" w:rsidR="003C0896" w:rsidRPr="000B3821" w:rsidRDefault="003C0896" w:rsidP="0010203D">
            <w:pPr>
              <w:spacing w:before="0" w:after="0"/>
              <w:jc w:val="left"/>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r w:rsidRPr="000B3821">
              <w:rPr>
                <w:lang w:val="en-GB"/>
              </w:rPr>
              <w:t>VoteExecutionConfirmation &lt;VoteExctnConf&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011C436C" w14:textId="0653B6FA" w:rsidR="00A534BB" w:rsidRPr="000B3821" w:rsidRDefault="00A534BB" w:rsidP="0010203D">
            <w:pPr>
              <w:spacing w:before="0" w:after="0"/>
              <w:jc w:val="left"/>
              <w:rPr>
                <w:lang w:val="en-GB"/>
              </w:rPr>
            </w:pPr>
            <w:r w:rsidRPr="000B3821">
              <w:rPr>
                <w:lang w:val="en-GB"/>
              </w:rPr>
              <w:t xml:space="preserve">In this scenario, </w:t>
            </w:r>
            <w:r w:rsidR="00C64B9A" w:rsidRPr="000B3821">
              <w:rPr>
                <w:lang w:val="en-GB"/>
              </w:rPr>
              <w:t xml:space="preserve">it </w:t>
            </w:r>
            <w:proofErr w:type="gramStart"/>
            <w:r w:rsidR="00C64B9A" w:rsidRPr="000B3821">
              <w:rPr>
                <w:lang w:val="en-GB"/>
              </w:rPr>
              <w:t xml:space="preserve">is </w:t>
            </w:r>
            <w:r w:rsidRPr="000B3821">
              <w:rPr>
                <w:lang w:val="en-GB"/>
              </w:rPr>
              <w:t>recommended</w:t>
            </w:r>
            <w:proofErr w:type="gramEnd"/>
            <w:r w:rsidRPr="000B3821">
              <w:rPr>
                <w:lang w:val="en-GB"/>
              </w:rPr>
              <w:t xml:space="preserve">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r w:rsidRPr="000B3821">
              <w:rPr>
                <w:lang w:val="en-GB"/>
              </w:rPr>
              <w:t>AccountDetails - AccountIdentification &lt;AcctId&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10203D">
            <w:pPr>
              <w:spacing w:before="0" w:after="0"/>
              <w:jc w:val="left"/>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r w:rsidRPr="000B3821">
              <w:rPr>
                <w:lang w:val="en-GB"/>
              </w:rPr>
              <w:t>AccountDetails - InstructedBalanc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10203D">
            <w:pPr>
              <w:spacing w:before="0" w:after="0"/>
              <w:jc w:val="left"/>
              <w:rPr>
                <w:lang w:val="en-GB"/>
              </w:rPr>
            </w:pPr>
            <w:r w:rsidRPr="000B3821">
              <w:rPr>
                <w:lang w:val="en-GB"/>
              </w:rPr>
              <w:t xml:space="preserve">QALL </w:t>
            </w:r>
            <w:proofErr w:type="gramStart"/>
            <w:r w:rsidRPr="000B3821">
              <w:rPr>
                <w:lang w:val="en-GB"/>
              </w:rPr>
              <w:t>should</w:t>
            </w:r>
            <w:r w:rsidR="00CE3C9A" w:rsidRPr="000B3821">
              <w:rPr>
                <w:lang w:val="en-GB"/>
              </w:rPr>
              <w:t xml:space="preserve"> not be used</w:t>
            </w:r>
            <w:proofErr w:type="gramEnd"/>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r w:rsidRPr="000B3821">
              <w:rPr>
                <w:lang w:val="en-GB"/>
              </w:rPr>
              <w:t>AccountDetails - RightsHolder &lt;RghtsHldr&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10203D">
            <w:pPr>
              <w:spacing w:before="0" w:after="0"/>
              <w:jc w:val="left"/>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0"/>
            </w:r>
            <w:r w:rsidRPr="000B3821">
              <w:rPr>
                <w:lang w:val="en-GB"/>
              </w:rPr>
              <w:t>;</w:t>
            </w:r>
          </w:p>
          <w:p w14:paraId="492998E5"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21"/>
            </w:r>
            <w:r w:rsidRPr="000B3821">
              <w:rPr>
                <w:lang w:val="en-GB"/>
              </w:rPr>
              <w:t>.</w:t>
            </w:r>
          </w:p>
          <w:p w14:paraId="225E9B43" w14:textId="77777777" w:rsidR="003C0896" w:rsidRDefault="003C0896" w:rsidP="0010203D">
            <w:pPr>
              <w:spacing w:before="0" w:after="0"/>
              <w:jc w:val="left"/>
              <w:rPr>
                <w:lang w:val="en-GB"/>
              </w:rPr>
            </w:pPr>
          </w:p>
          <w:p w14:paraId="5BDB6A86" w14:textId="689F86D6" w:rsidR="00C41E25" w:rsidRPr="000B3821" w:rsidRDefault="00C41E25" w:rsidP="0010203D">
            <w:pPr>
              <w:spacing w:before="0" w:after="0"/>
              <w:jc w:val="left"/>
              <w:rPr>
                <w:lang w:val="en-GB"/>
              </w:rPr>
            </w:pPr>
            <w:r>
              <w:rPr>
                <w:lang w:val="en-GB"/>
              </w:rPr>
              <w:t xml:space="preserve">In certain countries, additional elements, such as the “Company Register Shareholder Identification”, </w:t>
            </w:r>
            <w:proofErr w:type="gramStart"/>
            <w:r>
              <w:rPr>
                <w:lang w:val="en-GB"/>
              </w:rPr>
              <w:t>should also be reported</w:t>
            </w:r>
            <w:proofErr w:type="gramEnd"/>
            <w:r>
              <w:rPr>
                <w:lang w:val="en-GB"/>
              </w:rPr>
              <w:t>, according to local market practice, if already assigned and known.</w:t>
            </w:r>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10203D">
            <w:pPr>
              <w:spacing w:before="0" w:after="0"/>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r w:rsidRPr="000B3821">
              <w:rPr>
                <w:lang w:val="en-GB"/>
              </w:rPr>
              <w:t xml:space="preserve">MeetingAttendee &lt;MtgAttnde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10203D">
            <w:pPr>
              <w:spacing w:before="0" w:after="0"/>
              <w:jc w:val="left"/>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2"/>
            </w:r>
            <w:r w:rsidRPr="000B3821">
              <w:rPr>
                <w:lang w:val="en-GB"/>
              </w:rPr>
              <w:t>;</w:t>
            </w:r>
          </w:p>
          <w:p w14:paraId="38A4903D" w14:textId="65F62D6E"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lastRenderedPageBreak/>
              <w:t>Identifier</w:t>
            </w:r>
            <w:r w:rsidRPr="00B6485B">
              <w:footnoteReference w:id="23"/>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lastRenderedPageBreak/>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r w:rsidRPr="000B3821">
              <w:rPr>
                <w:lang w:val="en-GB"/>
              </w:rPr>
              <w:t>MeetingAttendee &lt;MtgAttndee&gt; -ParticipationMethod &lt;PrtcptnMtd&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10203D">
            <w:pPr>
              <w:spacing w:before="0" w:after="0"/>
              <w:jc w:val="left"/>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r w:rsidRPr="000B3821">
              <w:rPr>
                <w:lang w:val="en-GB"/>
              </w:rPr>
              <w:t>MeetingAttendee &lt;MtgAttndee&gt; - AttendanceCardDetails &lt;AttndncCardDtls&gt; - DeliveryMethod &lt;DlvryMtd&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10203D">
            <w:pPr>
              <w:spacing w:before="0" w:after="0"/>
              <w:jc w:val="left"/>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91620D">
      <w:pPr>
        <w:pStyle w:val="Heading3"/>
        <w:rPr>
          <w:u w:val="none"/>
        </w:rPr>
      </w:pPr>
      <w:bookmarkStart w:id="214" w:name="_Toc139829847"/>
      <w:r w:rsidRPr="000B3821">
        <w:t>Optional business data</w:t>
      </w:r>
      <w:r w:rsidRPr="000B3821">
        <w:rPr>
          <w:spacing w:val="3"/>
        </w:rPr>
        <w:t xml:space="preserve"> </w:t>
      </w:r>
      <w:r w:rsidRPr="000B3821">
        <w:t>requirements.</w:t>
      </w:r>
      <w:bookmarkEnd w:id="214"/>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Meeting Instruction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0D24A6">
        <w:tc>
          <w:tcPr>
            <w:tcW w:w="4120" w:type="dxa"/>
            <w:shd w:val="clear" w:color="auto" w:fill="000000" w:themeFill="text1"/>
          </w:tcPr>
          <w:p w14:paraId="68A7D742" w14:textId="77777777" w:rsidR="003C0896" w:rsidRPr="000B3821" w:rsidRDefault="003C0896" w:rsidP="003C0896">
            <w:pPr>
              <w:jc w:val="center"/>
              <w:rPr>
                <w:color w:val="FFFFFF" w:themeColor="background1"/>
                <w:lang w:val="en-GB"/>
              </w:rPr>
            </w:pPr>
            <w:r w:rsidRPr="000B3821">
              <w:rPr>
                <w:color w:val="FFFFFF" w:themeColor="background1"/>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3985" w:type="dxa"/>
            <w:shd w:val="clear" w:color="auto" w:fill="000000" w:themeFill="text1"/>
            <w:vAlign w:val="center"/>
          </w:tcPr>
          <w:p w14:paraId="54247763"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278" w:type="dxa"/>
            <w:gridSpan w:val="2"/>
            <w:shd w:val="clear" w:color="auto" w:fill="000000" w:themeFill="text1"/>
          </w:tcPr>
          <w:p w14:paraId="552C7875" w14:textId="6A925673" w:rsidR="003C0896" w:rsidRPr="000B3821" w:rsidRDefault="003C0896" w:rsidP="003C0896">
            <w:pPr>
              <w:jc w:val="center"/>
              <w:rPr>
                <w:color w:val="FFFFFF" w:themeColor="background1"/>
                <w:lang w:val="en-GB"/>
              </w:rPr>
            </w:pPr>
            <w:r w:rsidRPr="000B3821">
              <w:rPr>
                <w:color w:val="FFFFFF" w:themeColor="background1"/>
                <w:lang w:val="en-GB"/>
              </w:rPr>
              <w:t>SRD II reference</w:t>
            </w:r>
            <w:ins w:id="215" w:author="Mariangela FUMAGALLI" w:date="2023-07-07T09:02:00Z">
              <w:r w:rsidR="00AF5A6A">
                <w:rPr>
                  <w:rStyle w:val="FootnoteReference"/>
                  <w:color w:val="FFFFFF" w:themeColor="background1"/>
                  <w:lang w:val="en-GB"/>
                </w:rPr>
                <w:footnoteReference w:id="24"/>
              </w:r>
            </w:ins>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Clssfctn&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10203D">
            <w:pPr>
              <w:spacing w:before="0" w:after="0"/>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r w:rsidRPr="000B3821">
              <w:rPr>
                <w:lang w:val="en-GB"/>
              </w:rPr>
              <w:t>AccountDetails - InstructedBalance - BalanceType &lt;BalTp&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10203D">
            <w:pPr>
              <w:spacing w:before="0" w:after="0"/>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r w:rsidRPr="000B3821">
              <w:rPr>
                <w:lang w:val="en-GB"/>
              </w:rPr>
              <w:t>EmployingParty &lt;EmplngPty&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10203D">
            <w:pPr>
              <w:spacing w:before="0" w:after="0"/>
              <w:jc w:val="left"/>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10203D">
            <w:pPr>
              <w:spacing w:before="0" w:after="0"/>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r w:rsidRPr="000B3821">
              <w:rPr>
                <w:lang w:val="en-GB"/>
              </w:rPr>
              <w:t>ParticipationMethod &lt;PrtcptnMtd&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10203D">
            <w:pPr>
              <w:spacing w:before="0" w:after="0"/>
              <w:jc w:val="left"/>
              <w:rPr>
                <w:lang w:val="en-GB"/>
              </w:rPr>
            </w:pPr>
            <w:r w:rsidRPr="000B3821">
              <w:rPr>
                <w:lang w:val="en-GB"/>
              </w:rPr>
              <w:t>Code is the preferred format.</w:t>
            </w:r>
          </w:p>
          <w:p w14:paraId="35EE7A80" w14:textId="77777777" w:rsidR="009B1C30" w:rsidRPr="000B3821" w:rsidRDefault="009B1C30" w:rsidP="0010203D">
            <w:pPr>
              <w:spacing w:before="0" w:after="0"/>
              <w:jc w:val="left"/>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10203D">
            <w:pPr>
              <w:spacing w:before="0" w:after="0"/>
              <w:jc w:val="left"/>
              <w:rPr>
                <w:lang w:val="en-GB"/>
              </w:rPr>
            </w:pPr>
          </w:p>
          <w:p w14:paraId="228D8C30" w14:textId="77777777" w:rsidR="009B1C30" w:rsidRPr="000B3821" w:rsidRDefault="009B1C30" w:rsidP="0010203D">
            <w:pPr>
              <w:spacing w:before="0" w:after="0"/>
              <w:jc w:val="left"/>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lastRenderedPageBreak/>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91620D">
      <w:pPr>
        <w:pStyle w:val="ListParagraph"/>
        <w:numPr>
          <w:ilvl w:val="0"/>
          <w:numId w:val="18"/>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r w:rsidR="005F63A7" w:rsidRPr="000B3821">
        <w:rPr>
          <w:lang w:val="en-GB"/>
        </w:rPr>
        <w:t xml:space="preserve">PreassignedProxy and </w:t>
      </w:r>
      <w:r w:rsidRPr="000B3821">
        <w:rPr>
          <w:lang w:val="en-GB"/>
        </w:rPr>
        <w:t xml:space="preserve">EmployingParty </w:t>
      </w:r>
      <w:r w:rsidR="00306466" w:rsidRPr="000B3821">
        <w:rPr>
          <w:lang w:val="en-GB"/>
        </w:rPr>
        <w:t xml:space="preserve">in the Meeting Attendee </w:t>
      </w:r>
      <w:proofErr w:type="gramStart"/>
      <w:r w:rsidR="00306466" w:rsidRPr="000B3821">
        <w:rPr>
          <w:lang w:val="en-GB"/>
        </w:rPr>
        <w:t xml:space="preserve">should </w:t>
      </w:r>
      <w:r w:rsidRPr="000B3821">
        <w:rPr>
          <w:lang w:val="en-GB"/>
        </w:rPr>
        <w:t>be used</w:t>
      </w:r>
      <w:proofErr w:type="gramEnd"/>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91620D">
      <w:pPr>
        <w:pStyle w:val="ListParagraph"/>
        <w:numPr>
          <w:ilvl w:val="0"/>
          <w:numId w:val="18"/>
        </w:numPr>
        <w:rPr>
          <w:lang w:val="en-GB"/>
        </w:rPr>
      </w:pPr>
      <w:r w:rsidRPr="000B3821">
        <w:rPr>
          <w:lang w:val="en-GB"/>
        </w:rPr>
        <w:t xml:space="preserve">If the shareholder (as specified in RightsHolder) wants to have an attendance card issued in its name, the AttendanceCardDetails under MeetingAttendee </w:t>
      </w:r>
      <w:proofErr w:type="gramStart"/>
      <w:r w:rsidRPr="000B3821">
        <w:rPr>
          <w:lang w:val="en-GB"/>
        </w:rPr>
        <w:t>is used</w:t>
      </w:r>
      <w:proofErr w:type="gramEnd"/>
      <w:r w:rsidRPr="000B3821">
        <w:rPr>
          <w:lang w:val="en-GB"/>
        </w:rPr>
        <w:t xml:space="preserve"> to specify the delivery method. (The first two elements </w:t>
      </w:r>
      <w:proofErr w:type="gramStart"/>
      <w:r w:rsidRPr="000B3821">
        <w:rPr>
          <w:lang w:val="en-GB"/>
        </w:rPr>
        <w:t>are not used</w:t>
      </w:r>
      <w:proofErr w:type="gramEnd"/>
      <w:r w:rsidRPr="000B3821">
        <w:rPr>
          <w:lang w:val="en-GB"/>
        </w:rPr>
        <w:t xml:space="preserve">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3E97532A" w:rsidR="00377D57" w:rsidRPr="000B3821" w:rsidRDefault="00377D57" w:rsidP="0091620D">
      <w:pPr>
        <w:pStyle w:val="Heading2"/>
        <w:rPr>
          <w:lang w:val="en-GB"/>
        </w:rPr>
      </w:pPr>
      <w:bookmarkStart w:id="221" w:name="_Toc139829848"/>
      <w:r w:rsidRPr="000B3821">
        <w:rPr>
          <w:lang w:val="en-GB"/>
        </w:rPr>
        <w:lastRenderedPageBreak/>
        <w:t xml:space="preserve">Scenario 3 – </w:t>
      </w:r>
      <w:r w:rsidR="00140FB9">
        <w:rPr>
          <w:lang w:val="en-GB"/>
        </w:rPr>
        <w:t>R</w:t>
      </w:r>
      <w:r w:rsidRPr="000B3821">
        <w:rPr>
          <w:lang w:val="en-GB"/>
        </w:rPr>
        <w:t xml:space="preserve">equesting </w:t>
      </w:r>
      <w:r w:rsidR="00140FB9">
        <w:rPr>
          <w:lang w:val="en-GB"/>
        </w:rPr>
        <w:t>S</w:t>
      </w:r>
      <w:r w:rsidRPr="000B3821">
        <w:rPr>
          <w:lang w:val="en-GB"/>
        </w:rPr>
        <w:t xml:space="preserve">hare </w:t>
      </w:r>
      <w:r w:rsidR="00140FB9">
        <w:rPr>
          <w:lang w:val="en-GB"/>
        </w:rPr>
        <w:t>R</w:t>
      </w:r>
      <w:r w:rsidRPr="000B3821">
        <w:rPr>
          <w:lang w:val="en-GB"/>
        </w:rPr>
        <w:t>e-</w:t>
      </w:r>
      <w:r w:rsidR="00140FB9">
        <w:rPr>
          <w:lang w:val="en-GB"/>
        </w:rPr>
        <w:t>R</w:t>
      </w:r>
      <w:r w:rsidRPr="000B3821">
        <w:rPr>
          <w:lang w:val="en-GB"/>
        </w:rPr>
        <w:t>egistration</w:t>
      </w:r>
      <w:bookmarkEnd w:id="221"/>
      <w:r w:rsidR="00522184" w:rsidRPr="000B3821">
        <w:rPr>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 xml:space="preserve">his scenario </w:t>
      </w:r>
      <w:proofErr w:type="gramStart"/>
      <w:r w:rsidR="00814EED" w:rsidRPr="000B3821">
        <w:rPr>
          <w:lang w:val="en-GB"/>
        </w:rPr>
        <w:t>should be used</w:t>
      </w:r>
      <w:proofErr w:type="gramEnd"/>
      <w:r w:rsidRPr="000B3821">
        <w:rPr>
          <w:lang w:val="en-GB"/>
        </w:rPr>
        <w:t>:</w:t>
      </w:r>
    </w:p>
    <w:p w14:paraId="4B37C0CC" w14:textId="4A6DED45" w:rsidR="00522184" w:rsidRPr="000B3821" w:rsidRDefault="00814EED" w:rsidP="0091620D">
      <w:pPr>
        <w:pStyle w:val="ListParagraph"/>
        <w:numPr>
          <w:ilvl w:val="0"/>
          <w:numId w:val="23"/>
        </w:numPr>
        <w:rPr>
          <w:lang w:val="en-GB"/>
        </w:rPr>
      </w:pPr>
      <w:proofErr w:type="gramStart"/>
      <w:r w:rsidRPr="000B3821">
        <w:rPr>
          <w:lang w:val="en-GB"/>
        </w:rPr>
        <w:t>for</w:t>
      </w:r>
      <w:proofErr w:type="gramEnd"/>
      <w:r w:rsidRPr="000B3821">
        <w:rPr>
          <w:lang w:val="en-GB"/>
        </w:rPr>
        <w:t xml:space="preserve">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91620D">
      <w:pPr>
        <w:pStyle w:val="ListParagraph"/>
        <w:numPr>
          <w:ilvl w:val="0"/>
          <w:numId w:val="23"/>
        </w:numPr>
        <w:rPr>
          <w:lang w:val="en-GB"/>
        </w:rPr>
      </w:pPr>
      <w:proofErr w:type="gramStart"/>
      <w:r w:rsidRPr="000B3821">
        <w:rPr>
          <w:lang w:val="en-GB"/>
        </w:rPr>
        <w:t>when</w:t>
      </w:r>
      <w:proofErr w:type="gramEnd"/>
      <w:r w:rsidRPr="000B3821">
        <w:rPr>
          <w:lang w:val="en-GB"/>
        </w:rPr>
        <w:t xml:space="preserve">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91620D" w:rsidRDefault="00CC573A" w:rsidP="0091620D">
      <w:pPr>
        <w:pStyle w:val="Heading3"/>
        <w:numPr>
          <w:ilvl w:val="2"/>
          <w:numId w:val="32"/>
        </w:numPr>
        <w:rPr>
          <w:u w:val="none"/>
        </w:rPr>
      </w:pPr>
      <w:bookmarkStart w:id="222" w:name="_Toc139829849"/>
      <w:r w:rsidRPr="000B3821">
        <w:t>Common mandatory business data</w:t>
      </w:r>
      <w:r w:rsidRPr="0091620D">
        <w:rPr>
          <w:spacing w:val="3"/>
        </w:rPr>
        <w:t xml:space="preserve"> </w:t>
      </w:r>
      <w:r w:rsidRPr="000B3821">
        <w:t>requirements.</w:t>
      </w:r>
      <w:bookmarkEnd w:id="222"/>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0D24A6">
        <w:tc>
          <w:tcPr>
            <w:tcW w:w="3966" w:type="dxa"/>
            <w:shd w:val="clear" w:color="auto" w:fill="000000" w:themeFill="text1"/>
          </w:tcPr>
          <w:p w14:paraId="006550A2"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33" w:type="dxa"/>
            <w:shd w:val="clear" w:color="auto" w:fill="000000" w:themeFill="text1"/>
            <w:vAlign w:val="center"/>
          </w:tcPr>
          <w:p w14:paraId="3E7CBE7E"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540" w:type="dxa"/>
            <w:shd w:val="clear" w:color="auto" w:fill="000000" w:themeFill="text1"/>
          </w:tcPr>
          <w:p w14:paraId="16F4C694" w14:textId="42E39E27" w:rsidR="00CC573A" w:rsidRPr="000B3821" w:rsidRDefault="00CC573A" w:rsidP="00CC573A">
            <w:pPr>
              <w:jc w:val="center"/>
              <w:rPr>
                <w:color w:val="FFFFFF" w:themeColor="background1"/>
                <w:lang w:val="en-GB"/>
              </w:rPr>
            </w:pPr>
            <w:r w:rsidRPr="000B3821">
              <w:rPr>
                <w:color w:val="FFFFFF" w:themeColor="background1"/>
                <w:lang w:val="en-GB"/>
              </w:rPr>
              <w:t>SRD II reference</w:t>
            </w:r>
            <w:ins w:id="223" w:author="Mariangela FUMAGALLI" w:date="2023-07-07T09:03:00Z">
              <w:r w:rsidR="00AF5A6A">
                <w:rPr>
                  <w:rStyle w:val="FootnoteReference"/>
                  <w:color w:val="FFFFFF" w:themeColor="background1"/>
                  <w:lang w:val="en-GB"/>
                </w:rPr>
                <w:footnoteReference w:id="25"/>
              </w:r>
            </w:ins>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10203D">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To&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10203D">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r w:rsidRPr="000B3821">
              <w:rPr>
                <w:lang w:val="en-GB"/>
              </w:rPr>
              <w:t>BusinessMessageIdentifier, &lt;BizMsgIdr&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10203D">
            <w:pPr>
              <w:spacing w:before="0" w:after="0"/>
              <w:jc w:val="left"/>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r w:rsidRPr="000B3821">
              <w:rPr>
                <w:lang w:val="en-GB"/>
              </w:rPr>
              <w:t>MessageDefinitionIdentifier, &lt;MsgDefIdr&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10203D">
            <w:pPr>
              <w:spacing w:before="0" w:after="0"/>
              <w:jc w:val="left"/>
              <w:rPr>
                <w:lang w:val="en-GB"/>
              </w:rPr>
            </w:pPr>
            <w:r w:rsidRPr="000B3821">
              <w:rPr>
                <w:lang w:val="en-GB"/>
              </w:rPr>
              <w:t>Contains the MessageIdentifier that defines the BusinessMessage,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r w:rsidRPr="000B3821">
              <w:rPr>
                <w:lang w:val="en-GB"/>
              </w:rPr>
              <w:t>CreationDate, &lt;CreD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10203D">
            <w:pPr>
              <w:spacing w:before="0" w:after="0"/>
              <w:jc w:val="left"/>
              <w:rPr>
                <w:lang w:val="en-GB"/>
              </w:rPr>
            </w:pPr>
            <w:r w:rsidRPr="000B3821">
              <w:rPr>
                <w:lang w:val="en-GB"/>
              </w:rPr>
              <w:t>Date and time, using ISONormalisedDateTim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10203D">
            <w:pPr>
              <w:spacing w:before="0" w:after="0"/>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r w:rsidRPr="000B3821">
              <w:rPr>
                <w:lang w:val="en-GB"/>
              </w:rPr>
              <w:t>MeetingIdentification &lt;MtgId&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10203D">
            <w:pPr>
              <w:spacing w:before="0" w:after="0"/>
              <w:jc w:val="left"/>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r w:rsidRPr="000B3821">
              <w:rPr>
                <w:lang w:val="en-GB"/>
              </w:rPr>
              <w:lastRenderedPageBreak/>
              <w:t>IssuerMeetingIdentification &lt;IssrMtgId&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10203D">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r w:rsidRPr="000B3821">
              <w:rPr>
                <w:lang w:val="en-GB"/>
              </w:rPr>
              <w:t>MeetingDateAndTime &lt;MtgDtAndTm&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10203D">
            <w:pPr>
              <w:spacing w:before="0" w:after="0"/>
              <w:jc w:val="left"/>
              <w:rPr>
                <w:lang w:val="en-GB"/>
              </w:rPr>
            </w:pPr>
            <w:r w:rsidRPr="000B3821">
              <w:rPr>
                <w:lang w:val="en-GB"/>
              </w:rPr>
              <w:t>DateTime in UTC format is the preferred format (YYYY-MM-DDThh:mm:ss.sssZ (Z 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Tp&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10203D">
            <w:pPr>
              <w:spacing w:before="0" w:after="0"/>
              <w:jc w:val="left"/>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10203D">
            <w:pPr>
              <w:spacing w:before="0" w:after="0"/>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r w:rsidRPr="000B3821">
              <w:rPr>
                <w:lang w:val="en-GB"/>
              </w:rPr>
              <w:t>FinancialInstrumentIdentification &lt;FinInstrmId&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10203D">
            <w:pPr>
              <w:spacing w:before="0" w:after="0"/>
              <w:jc w:val="left"/>
              <w:rPr>
                <w:lang w:val="en-GB"/>
              </w:rPr>
            </w:pPr>
            <w:r w:rsidRPr="000B3821">
              <w:rPr>
                <w:lang w:val="en-GB"/>
              </w:rPr>
              <w:t>ISIN is the preferred format.</w:t>
            </w:r>
          </w:p>
          <w:p w14:paraId="5EED0A53" w14:textId="77777777" w:rsidR="00A01DCA" w:rsidRPr="000B3821" w:rsidRDefault="00A01DCA" w:rsidP="0010203D">
            <w:pPr>
              <w:spacing w:before="0" w:after="0"/>
              <w:jc w:val="left"/>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10203D">
            <w:pPr>
              <w:spacing w:before="0" w:after="0"/>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r w:rsidRPr="000B3821">
              <w:rPr>
                <w:lang w:val="en-GB"/>
              </w:rPr>
              <w:t>SingleInstructionIdentification &lt;SnglInstrId&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10203D">
            <w:pPr>
              <w:spacing w:before="0" w:after="0"/>
              <w:jc w:val="left"/>
              <w:rPr>
                <w:lang w:val="en-GB"/>
              </w:rPr>
            </w:pPr>
            <w:proofErr w:type="gramStart"/>
            <w:r w:rsidRPr="000B3821">
              <w:rPr>
                <w:lang w:val="en-GB"/>
              </w:rPr>
              <w:t>This is the account owner’s reference for each individual instruction that may be part of the MeetingInstruction message.</w:t>
            </w:r>
            <w:proofErr w:type="gramEnd"/>
          </w:p>
          <w:p w14:paraId="3193D641" w14:textId="77777777" w:rsidR="00A01DCA" w:rsidRPr="000B3821" w:rsidRDefault="00A01DCA" w:rsidP="0010203D">
            <w:pPr>
              <w:spacing w:before="0" w:after="0"/>
              <w:jc w:val="left"/>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r w:rsidRPr="000B3821">
              <w:rPr>
                <w:lang w:val="en-GB"/>
              </w:rPr>
              <w:t>VoteExecutionConfirmation &lt;VoteExctnConf&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1B810109" w14:textId="7770A8FD" w:rsidR="00A01DCA" w:rsidRPr="000B3821" w:rsidRDefault="00A01DCA" w:rsidP="0010203D">
            <w:pPr>
              <w:spacing w:before="0" w:after="0"/>
              <w:jc w:val="left"/>
              <w:rPr>
                <w:lang w:val="en-GB"/>
              </w:rPr>
            </w:pPr>
            <w:r w:rsidRPr="000B3821">
              <w:rPr>
                <w:lang w:val="en-GB"/>
              </w:rPr>
              <w:t xml:space="preserve">In this scenario, </w:t>
            </w:r>
            <w:r w:rsidR="00C64B9A" w:rsidRPr="000B3821">
              <w:rPr>
                <w:lang w:val="en-GB"/>
              </w:rPr>
              <w:t xml:space="preserve">it </w:t>
            </w:r>
            <w:proofErr w:type="gramStart"/>
            <w:r w:rsidR="00C64B9A" w:rsidRPr="000B3821">
              <w:rPr>
                <w:lang w:val="en-GB"/>
              </w:rPr>
              <w:t xml:space="preserve">is </w:t>
            </w:r>
            <w:r w:rsidRPr="000B3821">
              <w:rPr>
                <w:lang w:val="en-GB"/>
              </w:rPr>
              <w:t>recommended</w:t>
            </w:r>
            <w:proofErr w:type="gramEnd"/>
            <w:r w:rsidRPr="000B3821">
              <w:rPr>
                <w:lang w:val="en-GB"/>
              </w:rPr>
              <w:t xml:space="preserve"> that the indicator is set to NO (value “false”).</w:t>
            </w:r>
          </w:p>
          <w:p w14:paraId="0A32E3BB" w14:textId="6AC5A10C" w:rsidR="00A01DCA" w:rsidRPr="000B3821" w:rsidRDefault="00A01DCA" w:rsidP="0010203D">
            <w:pPr>
              <w:spacing w:before="0" w:after="0"/>
              <w:jc w:val="left"/>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r w:rsidRPr="000B3821">
              <w:rPr>
                <w:lang w:val="en-GB"/>
              </w:rPr>
              <w:t>AccountDetails - AccountIdentification &lt;AcctId&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10203D">
            <w:pPr>
              <w:spacing w:before="0" w:after="0"/>
              <w:jc w:val="left"/>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r w:rsidRPr="000B3821">
              <w:rPr>
                <w:lang w:val="en-GB"/>
              </w:rPr>
              <w:t>AccountDetails - InstructedBalanc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10203D">
            <w:pPr>
              <w:spacing w:before="0" w:after="0"/>
              <w:jc w:val="left"/>
              <w:rPr>
                <w:lang w:val="en-GB"/>
              </w:rPr>
            </w:pPr>
            <w:r w:rsidRPr="000B3821">
              <w:rPr>
                <w:lang w:val="en-GB"/>
              </w:rPr>
              <w:t xml:space="preserve">QALL </w:t>
            </w:r>
            <w:proofErr w:type="gramStart"/>
            <w:r w:rsidRPr="000B3821">
              <w:rPr>
                <w:lang w:val="en-GB"/>
              </w:rPr>
              <w:t>should not be used</w:t>
            </w:r>
            <w:proofErr w:type="gramEnd"/>
            <w:r w:rsidRPr="000B3821">
              <w:rPr>
                <w:lang w:val="en-GB"/>
              </w:rPr>
              <w:t>.</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r w:rsidRPr="000B3821">
              <w:rPr>
                <w:lang w:val="en-GB"/>
              </w:rPr>
              <w:t>AccountDetails - RightsHolder &lt;RghtsHldr&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10203D">
            <w:pPr>
              <w:spacing w:before="0" w:after="0"/>
              <w:jc w:val="left"/>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6"/>
            </w:r>
            <w:r w:rsidRPr="000B3821">
              <w:rPr>
                <w:lang w:val="en-GB"/>
              </w:rPr>
              <w:t>;</w:t>
            </w:r>
          </w:p>
          <w:p w14:paraId="38D433F0"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lastRenderedPageBreak/>
              <w:t>Identifier</w:t>
            </w:r>
            <w:r w:rsidRPr="000B3821">
              <w:rPr>
                <w:rStyle w:val="FootnoteReference"/>
                <w:lang w:val="en-GB"/>
              </w:rPr>
              <w:footnoteReference w:id="27"/>
            </w:r>
            <w:r w:rsidRPr="000B3821">
              <w:rPr>
                <w:lang w:val="en-GB"/>
              </w:rPr>
              <w:t>.</w:t>
            </w:r>
          </w:p>
          <w:p w14:paraId="29670707" w14:textId="77777777" w:rsidR="00A01DCA" w:rsidRPr="000B3821" w:rsidRDefault="00A01DCA" w:rsidP="0010203D">
            <w:pPr>
              <w:spacing w:before="0" w:after="0"/>
              <w:jc w:val="left"/>
              <w:rPr>
                <w:lang w:val="en-GB"/>
              </w:rPr>
            </w:pPr>
          </w:p>
        </w:tc>
        <w:tc>
          <w:tcPr>
            <w:tcW w:w="1297" w:type="dxa"/>
          </w:tcPr>
          <w:p w14:paraId="70856D68" w14:textId="46263160" w:rsidR="00A01DCA" w:rsidRPr="000B3821" w:rsidRDefault="00A01DCA" w:rsidP="00A01DCA">
            <w:pPr>
              <w:jc w:val="left"/>
              <w:rPr>
                <w:lang w:val="en-GB"/>
              </w:rPr>
            </w:pPr>
            <w:r w:rsidRPr="000B3821">
              <w:rPr>
                <w:lang w:val="en-GB"/>
              </w:rPr>
              <w:lastRenderedPageBreak/>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10203D">
            <w:pPr>
              <w:spacing w:before="0" w:after="0"/>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10203D">
            <w:pPr>
              <w:spacing w:before="0" w:after="0"/>
              <w:jc w:val="left"/>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r w:rsidRPr="000B3821">
              <w:rPr>
                <w:lang w:val="en-GB"/>
              </w:rPr>
              <w:t>SecuritiesRegistration &lt;SctiesRegn&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10203D">
            <w:pPr>
              <w:spacing w:before="0" w:after="0"/>
              <w:jc w:val="left"/>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91620D">
      <w:pPr>
        <w:pStyle w:val="Heading3"/>
        <w:rPr>
          <w:u w:val="none"/>
        </w:rPr>
      </w:pPr>
      <w:bookmarkStart w:id="232" w:name="_Toc139829850"/>
      <w:r w:rsidRPr="000B3821">
        <w:t>Optional business data</w:t>
      </w:r>
      <w:r w:rsidRPr="000B3821">
        <w:rPr>
          <w:spacing w:val="3"/>
        </w:rPr>
        <w:t xml:space="preserve"> </w:t>
      </w:r>
      <w:r w:rsidRPr="000B3821">
        <w:t>requirements.</w:t>
      </w:r>
      <w:bookmarkEnd w:id="232"/>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Meeting Instruction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lang w:val="en-GB"/>
              </w:rPr>
            </w:pPr>
            <w:r w:rsidRPr="000B3821">
              <w:rPr>
                <w:color w:val="FFFFFF" w:themeColor="background1"/>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lang w:val="en-GB"/>
              </w:rPr>
            </w:pPr>
            <w:r w:rsidRPr="000B3821">
              <w:rPr>
                <w:color w:val="FFFFFF" w:themeColor="background1"/>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lang w:val="en-GB"/>
              </w:rPr>
            </w:pPr>
            <w:r w:rsidRPr="000B3821">
              <w:rPr>
                <w:color w:val="FFFFFF" w:themeColor="background1"/>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lang w:val="en-GB"/>
              </w:rPr>
            </w:pPr>
            <w:r w:rsidRPr="000B3821">
              <w:rPr>
                <w:color w:val="FFFFFF" w:themeColor="background1"/>
                <w:lang w:val="en-GB"/>
              </w:rPr>
              <w:t>M/C/O</w:t>
            </w:r>
          </w:p>
        </w:tc>
        <w:tc>
          <w:tcPr>
            <w:tcW w:w="2610" w:type="dxa"/>
            <w:shd w:val="clear" w:color="auto" w:fill="000000" w:themeFill="text1"/>
          </w:tcPr>
          <w:p w14:paraId="27BFA5D2" w14:textId="613F91C4" w:rsidR="002053CA" w:rsidRPr="000B3821" w:rsidRDefault="002053CA" w:rsidP="006E6092">
            <w:pPr>
              <w:jc w:val="center"/>
              <w:rPr>
                <w:color w:val="FFFFFF" w:themeColor="background1"/>
                <w:lang w:val="en-GB"/>
              </w:rPr>
            </w:pPr>
            <w:r w:rsidRPr="000B3821">
              <w:rPr>
                <w:color w:val="FFFFFF" w:themeColor="background1"/>
                <w:lang w:val="en-GB"/>
              </w:rPr>
              <w:t>SRD II reference</w:t>
            </w:r>
            <w:ins w:id="233" w:author="Mariangela FUMAGALLI" w:date="2023-07-07T09:03:00Z">
              <w:r w:rsidR="00AF5A6A">
                <w:rPr>
                  <w:rStyle w:val="FootnoteReference"/>
                  <w:color w:val="FFFFFF" w:themeColor="background1"/>
                  <w:lang w:val="en-GB"/>
                </w:rPr>
                <w:footnoteReference w:id="28"/>
              </w:r>
            </w:ins>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Clssfctn&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r w:rsidRPr="000B3821">
              <w:rPr>
                <w:lang w:val="en-GB"/>
              </w:rPr>
              <w:t>AccountDetails - InstructedBalance - BalanceType &lt;BalTp&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3E42F000" w:rsidR="00F03A5E" w:rsidRPr="000B3821" w:rsidRDefault="00F03A5E" w:rsidP="0091620D">
      <w:pPr>
        <w:pStyle w:val="Heading2"/>
        <w:rPr>
          <w:lang w:val="en-GB"/>
        </w:rPr>
      </w:pPr>
      <w:bookmarkStart w:id="239" w:name="_Toc139829851"/>
      <w:r w:rsidRPr="000B3821">
        <w:rPr>
          <w:lang w:val="en-GB"/>
        </w:rPr>
        <w:lastRenderedPageBreak/>
        <w:t xml:space="preserve">Scenario </w:t>
      </w:r>
      <w:r>
        <w:rPr>
          <w:lang w:val="en-GB"/>
        </w:rPr>
        <w:t>4</w:t>
      </w:r>
      <w:r w:rsidRPr="000B3821">
        <w:rPr>
          <w:lang w:val="en-GB"/>
        </w:rPr>
        <w:t xml:space="preserve"> –</w:t>
      </w:r>
      <w:r w:rsidR="008A3416">
        <w:rPr>
          <w:lang w:val="en-GB"/>
        </w:rPr>
        <w:t xml:space="preserve"> </w:t>
      </w:r>
      <w:r w:rsidR="00140FB9">
        <w:rPr>
          <w:lang w:val="en-GB"/>
        </w:rPr>
        <w:t>A</w:t>
      </w:r>
      <w:r w:rsidR="008A3416">
        <w:rPr>
          <w:lang w:val="en-GB"/>
        </w:rPr>
        <w:t xml:space="preserve">ttendance by </w:t>
      </w:r>
      <w:r>
        <w:rPr>
          <w:lang w:val="en-GB"/>
        </w:rPr>
        <w:t xml:space="preserve">the </w:t>
      </w:r>
      <w:r w:rsidR="00140FB9">
        <w:rPr>
          <w:lang w:val="en-GB"/>
        </w:rPr>
        <w:t>R</w:t>
      </w:r>
      <w:r>
        <w:rPr>
          <w:lang w:val="en-GB"/>
        </w:rPr>
        <w:t xml:space="preserve">ightsholder </w:t>
      </w:r>
      <w:r w:rsidR="008A3416" w:rsidRPr="008A3416">
        <w:rPr>
          <w:lang w:val="en-GB"/>
        </w:rPr>
        <w:t xml:space="preserve">or </w:t>
      </w:r>
      <w:r w:rsidR="00140FB9">
        <w:rPr>
          <w:lang w:val="en-GB"/>
        </w:rPr>
        <w:t>P</w:t>
      </w:r>
      <w:r w:rsidR="008A3416" w:rsidRPr="008A3416">
        <w:rPr>
          <w:lang w:val="en-GB"/>
        </w:rPr>
        <w:t xml:space="preserve">ersonal </w:t>
      </w:r>
      <w:r w:rsidR="00140FB9">
        <w:rPr>
          <w:lang w:val="en-GB"/>
        </w:rPr>
        <w:t>R</w:t>
      </w:r>
      <w:r w:rsidR="008A3416" w:rsidRPr="008A3416">
        <w:rPr>
          <w:lang w:val="en-GB"/>
        </w:rPr>
        <w:t xml:space="preserve">epresentation </w:t>
      </w:r>
      <w:r w:rsidR="00140FB9">
        <w:rPr>
          <w:lang w:val="en-GB"/>
        </w:rPr>
        <w:t>R</w:t>
      </w:r>
      <w:r w:rsidR="002F3AD0" w:rsidRPr="002F3AD0">
        <w:rPr>
          <w:lang w:val="en-GB"/>
        </w:rPr>
        <w:t xml:space="preserve">equest and </w:t>
      </w:r>
      <w:r w:rsidR="00140FB9">
        <w:rPr>
          <w:lang w:val="en-GB"/>
        </w:rPr>
        <w:t>S</w:t>
      </w:r>
      <w:r w:rsidR="002F3AD0" w:rsidRPr="002F3AD0">
        <w:rPr>
          <w:lang w:val="en-GB"/>
        </w:rPr>
        <w:t xml:space="preserve">ubmission of </w:t>
      </w:r>
      <w:r w:rsidR="00140FB9">
        <w:rPr>
          <w:lang w:val="en-GB"/>
        </w:rPr>
        <w:t>V</w:t>
      </w:r>
      <w:r w:rsidR="008A3416" w:rsidRPr="008A3416">
        <w:rPr>
          <w:lang w:val="en-GB"/>
        </w:rPr>
        <w:t xml:space="preserve">ote </w:t>
      </w:r>
      <w:proofErr w:type="gramStart"/>
      <w:r w:rsidR="00140FB9">
        <w:rPr>
          <w:lang w:val="en-GB"/>
        </w:rPr>
        <w:t>T</w:t>
      </w:r>
      <w:r w:rsidR="008A3416" w:rsidRPr="008A3416">
        <w:rPr>
          <w:lang w:val="en-GB"/>
        </w:rPr>
        <w:t>hrough</w:t>
      </w:r>
      <w:proofErr w:type="gramEnd"/>
      <w:r w:rsidR="008A3416" w:rsidRPr="008A3416">
        <w:rPr>
          <w:lang w:val="en-GB"/>
        </w:rPr>
        <w:t xml:space="preserve"> </w:t>
      </w:r>
      <w:r w:rsidR="00140FB9">
        <w:rPr>
          <w:lang w:val="en-GB"/>
        </w:rPr>
        <w:t>N</w:t>
      </w:r>
      <w:r w:rsidR="008A3416" w:rsidRPr="008A3416">
        <w:rPr>
          <w:lang w:val="en-GB"/>
        </w:rPr>
        <w:t>etwork</w:t>
      </w:r>
      <w:bookmarkEnd w:id="239"/>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w:t>
      </w:r>
      <w:proofErr w:type="gramStart"/>
      <w:r w:rsidR="009760AD" w:rsidRPr="009760AD">
        <w:rPr>
          <w:lang w:val="en-GB"/>
        </w:rPr>
        <w:t>must still be submitted</w:t>
      </w:r>
      <w:proofErr w:type="gramEnd"/>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91620D">
      <w:pPr>
        <w:pStyle w:val="ListParagraph"/>
        <w:numPr>
          <w:ilvl w:val="0"/>
          <w:numId w:val="16"/>
        </w:numPr>
        <w:rPr>
          <w:lang w:val="en-GB"/>
        </w:rPr>
      </w:pPr>
      <w:r w:rsidRPr="000B3821">
        <w:rPr>
          <w:lang w:val="en-GB"/>
        </w:rPr>
        <w:t>send one instruction per message or several instructions within the same message;</w:t>
      </w:r>
    </w:p>
    <w:p w14:paraId="5ACE8F64" w14:textId="77777777" w:rsidR="002F3AD0" w:rsidRPr="000B3821" w:rsidRDefault="002F3AD0" w:rsidP="0091620D">
      <w:pPr>
        <w:pStyle w:val="ListParagraph"/>
        <w:numPr>
          <w:ilvl w:val="0"/>
          <w:numId w:val="17"/>
        </w:numPr>
        <w:autoSpaceDE w:val="0"/>
        <w:autoSpaceDN w:val="0"/>
        <w:adjustRightInd w:val="0"/>
        <w:spacing w:after="0"/>
        <w:rPr>
          <w:lang w:val="en-GB"/>
        </w:rPr>
      </w:pPr>
      <w:r w:rsidRPr="000B3821">
        <w:rPr>
          <w:lang w:val="en-GB"/>
        </w:rPr>
        <w:t>vote for the resolutions that are part of the agenda and also provide a vote indication for resolutions that may arise at the meeting;</w:t>
      </w:r>
    </w:p>
    <w:p w14:paraId="415FE21E" w14:textId="77777777" w:rsidR="002F3AD0" w:rsidRPr="000B3821" w:rsidRDefault="002F3AD0" w:rsidP="0091620D">
      <w:pPr>
        <w:pStyle w:val="ListParagraph"/>
        <w:numPr>
          <w:ilvl w:val="0"/>
          <w:numId w:val="17"/>
        </w:numPr>
        <w:rPr>
          <w:lang w:val="en-GB"/>
        </w:rPr>
      </w:pPr>
      <w:r w:rsidRPr="000B3821">
        <w:rPr>
          <w:lang w:val="en-GB"/>
        </w:rPr>
        <w:t>when voting for the resolutions that are part of the agenda, provide vote instructions for each resolution or provide one single vote instruction to cover all agenda resolutions;</w:t>
      </w:r>
    </w:p>
    <w:p w14:paraId="16727D3B" w14:textId="77777777" w:rsidR="002F3AD0" w:rsidRPr="000B3821" w:rsidRDefault="002F3AD0" w:rsidP="0091620D">
      <w:pPr>
        <w:pStyle w:val="ListParagraph"/>
        <w:numPr>
          <w:ilvl w:val="0"/>
          <w:numId w:val="17"/>
        </w:numPr>
        <w:rPr>
          <w:lang w:val="en-GB"/>
        </w:rPr>
      </w:pPr>
      <w:proofErr w:type="gramStart"/>
      <w:r w:rsidRPr="000B3821">
        <w:rPr>
          <w:lang w:val="en-GB"/>
        </w:rPr>
        <w:t>when</w:t>
      </w:r>
      <w:proofErr w:type="gramEnd"/>
      <w:r w:rsidRPr="000B3821">
        <w:rPr>
          <w:lang w:val="en-GB"/>
        </w:rPr>
        <w:t xml:space="preserve">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 xml:space="preserve">If the rightsholder wants to appoint another party as proxy, it should use the Proxy &lt;Prxy&gt; part of the MeetingInstruction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 xml:space="preserve">For re-registration/registration markets, if SecuritiesRegistration &lt;SctiesRegn&gt; is included in the instruction, it must be set to Yes. If SecuritiesRegistration &lt;SctiesRegn&gt; is not included, the registration request is “assumed” as otherwise the voting instruction </w:t>
      </w:r>
      <w:proofErr w:type="gramStart"/>
      <w:r w:rsidRPr="000B3821">
        <w:rPr>
          <w:lang w:val="en-GB"/>
        </w:rPr>
        <w:t>cannot be executed</w:t>
      </w:r>
      <w:proofErr w:type="gramEnd"/>
      <w:r w:rsidRPr="000B3821">
        <w:rPr>
          <w:lang w:val="en-GB"/>
        </w:rPr>
        <w:t>.</w:t>
      </w:r>
    </w:p>
    <w:p w14:paraId="4B20279E" w14:textId="77777777" w:rsidR="00F03A5E" w:rsidRPr="000B3821" w:rsidRDefault="00F03A5E" w:rsidP="00F03A5E">
      <w:pPr>
        <w:ind w:left="360"/>
        <w:rPr>
          <w:lang w:val="en-GB"/>
        </w:rPr>
      </w:pPr>
    </w:p>
    <w:p w14:paraId="25426735" w14:textId="77777777" w:rsidR="00F03A5E" w:rsidRPr="0091620D" w:rsidRDefault="00F03A5E" w:rsidP="0091620D">
      <w:pPr>
        <w:pStyle w:val="Heading3"/>
        <w:numPr>
          <w:ilvl w:val="2"/>
          <w:numId w:val="33"/>
        </w:numPr>
        <w:rPr>
          <w:u w:val="none"/>
        </w:rPr>
      </w:pPr>
      <w:bookmarkStart w:id="240" w:name="_Toc139829852"/>
      <w:r w:rsidRPr="000B3821">
        <w:t>Common mandatory business data</w:t>
      </w:r>
      <w:r w:rsidRPr="0091620D">
        <w:rPr>
          <w:spacing w:val="3"/>
        </w:rPr>
        <w:t xml:space="preserve"> </w:t>
      </w:r>
      <w:r w:rsidRPr="000B3821">
        <w:t>requirements.</w:t>
      </w:r>
      <w:bookmarkEnd w:id="240"/>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0D24A6">
        <w:tc>
          <w:tcPr>
            <w:tcW w:w="3700" w:type="dxa"/>
            <w:shd w:val="clear" w:color="auto" w:fill="000000" w:themeFill="text1"/>
          </w:tcPr>
          <w:p w14:paraId="379DFDEA" w14:textId="77777777" w:rsidR="00F03A5E" w:rsidRPr="000B3821" w:rsidRDefault="00F03A5E" w:rsidP="00AF304D">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2A681A88" w14:textId="77777777" w:rsidR="00F03A5E" w:rsidRPr="0010203D" w:rsidRDefault="00F03A5E"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F131B80" w14:textId="772769EE" w:rsidR="00F03A5E" w:rsidRPr="000B3821" w:rsidRDefault="00F03A5E" w:rsidP="00AF304D">
            <w:pPr>
              <w:jc w:val="center"/>
              <w:rPr>
                <w:color w:val="FFFFFF" w:themeColor="background1"/>
                <w:lang w:val="en-GB"/>
              </w:rPr>
            </w:pPr>
            <w:r w:rsidRPr="000B3821">
              <w:rPr>
                <w:color w:val="FFFFFF" w:themeColor="background1"/>
                <w:lang w:val="en-GB"/>
              </w:rPr>
              <w:t>SRD II reference</w:t>
            </w:r>
            <w:ins w:id="241" w:author="Mariangela FUMAGALLI" w:date="2023-07-07T09:07:00Z">
              <w:r w:rsidR="00AF5A6A">
                <w:rPr>
                  <w:rStyle w:val="FootnoteReference"/>
                  <w:color w:val="FFFFFF" w:themeColor="background1"/>
                  <w:lang w:val="en-GB"/>
                </w:rPr>
                <w:footnoteReference w:id="29"/>
              </w:r>
            </w:ins>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10203D" w:rsidRDefault="00F03A5E" w:rsidP="0010203D">
            <w:pPr>
              <w:spacing w:before="0" w:after="0"/>
              <w:jc w:val="left"/>
              <w:rPr>
                <w:lang w:val="en-GB"/>
              </w:rPr>
            </w:pPr>
            <w:r w:rsidRPr="0010203D">
              <w:rPr>
                <w:lang w:val="en-GB"/>
              </w:rPr>
              <w:t xml:space="preserve">The sender from a business context, which can be different </w:t>
            </w:r>
            <w:proofErr w:type="gramStart"/>
            <w:r w:rsidRPr="0010203D">
              <w:rPr>
                <w:lang w:val="en-GB"/>
              </w:rPr>
              <w:t xml:space="preserve">from the actual sender in the </w:t>
            </w:r>
            <w:r w:rsidRPr="0010203D">
              <w:rPr>
                <w:lang w:val="en-GB"/>
              </w:rPr>
              <w:lastRenderedPageBreak/>
              <w:t>transport header (similar to MEOR in MT)</w:t>
            </w:r>
            <w:proofErr w:type="gramEnd"/>
            <w:r w:rsidRPr="0010203D">
              <w:rPr>
                <w:lang w:val="en-GB"/>
              </w:rPr>
              <w: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lastRenderedPageBreak/>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To&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10203D" w:rsidRDefault="00F03A5E" w:rsidP="0010203D">
            <w:pPr>
              <w:spacing w:before="0" w:after="0"/>
              <w:jc w:val="left"/>
              <w:rPr>
                <w:lang w:val="en-GB"/>
              </w:rPr>
            </w:pPr>
            <w:r w:rsidRPr="0010203D">
              <w:rPr>
                <w:lang w:val="en-GB"/>
              </w:rPr>
              <w:t xml:space="preserve">The receiver from a business context, which can be different </w:t>
            </w:r>
            <w:proofErr w:type="gramStart"/>
            <w:r w:rsidRPr="0010203D">
              <w:rPr>
                <w:lang w:val="en-GB"/>
              </w:rPr>
              <w:t>from the actual receiver in the transport header (similar to MERE in MT)</w:t>
            </w:r>
            <w:proofErr w:type="gramEnd"/>
            <w:r w:rsidRPr="0010203D">
              <w:rPr>
                <w:lang w:val="en-GB"/>
              </w:rPr>
              <w: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r w:rsidRPr="000B3821">
              <w:rPr>
                <w:lang w:val="en-GB"/>
              </w:rPr>
              <w:t>BusinessMessageIdentifier,  &lt;BizMsgIdr&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10203D" w:rsidRDefault="00F03A5E" w:rsidP="0010203D">
            <w:pPr>
              <w:spacing w:before="0" w:after="0"/>
              <w:jc w:val="left"/>
              <w:rPr>
                <w:lang w:val="en-GB"/>
              </w:rPr>
            </w:pPr>
            <w:r w:rsidRPr="0010203D">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r w:rsidRPr="000B3821">
              <w:rPr>
                <w:lang w:val="en-GB"/>
              </w:rPr>
              <w:t>MessageDefinitionIdentifier, &lt;MsgDefIdr&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10203D" w:rsidRDefault="00F03A5E" w:rsidP="0010203D">
            <w:pPr>
              <w:spacing w:before="0" w:after="0"/>
              <w:jc w:val="left"/>
              <w:rPr>
                <w:lang w:val="en-GB"/>
              </w:rPr>
            </w:pPr>
            <w:r w:rsidRPr="0010203D">
              <w:rPr>
                <w:lang w:val="en-GB"/>
              </w:rPr>
              <w:t>Contains the MessageIdentifier that defines the BusinessMessage,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r w:rsidRPr="000B3821">
              <w:rPr>
                <w:lang w:val="en-GB"/>
              </w:rPr>
              <w:t>CreationDate, &lt;CreD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10203D" w:rsidRDefault="00F03A5E" w:rsidP="0010203D">
            <w:pPr>
              <w:spacing w:before="0" w:after="0"/>
              <w:jc w:val="left"/>
              <w:rPr>
                <w:lang w:val="en-GB"/>
              </w:rPr>
            </w:pPr>
            <w:r w:rsidRPr="0010203D">
              <w:rPr>
                <w:lang w:val="en-GB"/>
              </w:rPr>
              <w:t>Date and time, using ISONormalisedDateTim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10203D" w:rsidRDefault="00F03A5E" w:rsidP="0010203D">
            <w:pPr>
              <w:spacing w:before="0" w:after="0"/>
              <w:jc w:val="left"/>
              <w:rPr>
                <w:lang w:val="en-GB"/>
              </w:rPr>
            </w:pPr>
            <w:r w:rsidRPr="0010203D">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r w:rsidRPr="000B3821">
              <w:rPr>
                <w:lang w:val="en-GB"/>
              </w:rPr>
              <w:t>MeetingIdentification &lt;MtgId&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10203D" w:rsidRDefault="00F03A5E"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r w:rsidRPr="000B3821">
              <w:rPr>
                <w:lang w:val="en-GB"/>
              </w:rPr>
              <w:t>IssuerMeetingIdentification &lt;IssrMtgId&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10203D" w:rsidRDefault="00F03A5E" w:rsidP="0010203D">
            <w:pPr>
              <w:spacing w:before="0" w:after="0"/>
              <w:jc w:val="left"/>
              <w:rPr>
                <w:lang w:val="en-GB"/>
              </w:rPr>
            </w:pPr>
            <w:r w:rsidRPr="0010203D">
              <w:rPr>
                <w:lang w:val="en-GB"/>
              </w:rPr>
              <w:t xml:space="preserve">It </w:t>
            </w:r>
            <w:proofErr w:type="gramStart"/>
            <w:r w:rsidRPr="0010203D">
              <w:rPr>
                <w:lang w:val="en-GB"/>
              </w:rPr>
              <w:t>could be used</w:t>
            </w:r>
            <w:proofErr w:type="gramEnd"/>
            <w:r w:rsidRPr="0010203D">
              <w:rPr>
                <w:lang w:val="en-GB"/>
              </w:rPr>
              <w:t>, if provided by the issuer, in addition to the MeetingIdentification,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r w:rsidRPr="000B3821">
              <w:rPr>
                <w:lang w:val="en-GB"/>
              </w:rPr>
              <w:t>MeetingDateAndTime &lt;MtgDtAndTm&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10203D" w:rsidRDefault="00F03A5E"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Tp&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10203D" w:rsidRDefault="00F03A5E" w:rsidP="0010203D">
            <w:pPr>
              <w:spacing w:before="0" w:after="0"/>
              <w:jc w:val="left"/>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10203D" w:rsidRDefault="00F03A5E" w:rsidP="0010203D">
            <w:pPr>
              <w:spacing w:before="0" w:after="0"/>
              <w:jc w:val="left"/>
              <w:rPr>
                <w:lang w:val="en-GB"/>
              </w:rPr>
            </w:pPr>
            <w:r w:rsidRPr="0010203D">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r w:rsidRPr="000B3821">
              <w:rPr>
                <w:lang w:val="en-GB"/>
              </w:rPr>
              <w:t>FinancialInstrumentIdentification &lt;FinInstrmId&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10203D" w:rsidRDefault="00F03A5E" w:rsidP="0010203D">
            <w:pPr>
              <w:spacing w:before="0" w:after="0"/>
              <w:jc w:val="left"/>
              <w:rPr>
                <w:lang w:val="en-GB"/>
              </w:rPr>
            </w:pPr>
            <w:r w:rsidRPr="0010203D">
              <w:rPr>
                <w:lang w:val="en-GB"/>
              </w:rPr>
              <w:t>ISIN is the preferred format.</w:t>
            </w:r>
          </w:p>
          <w:p w14:paraId="7E66ABA4" w14:textId="77777777" w:rsidR="00F03A5E" w:rsidRPr="0010203D" w:rsidRDefault="00F03A5E" w:rsidP="0010203D">
            <w:pPr>
              <w:spacing w:before="0" w:after="0"/>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10203D" w:rsidRDefault="00F03A5E" w:rsidP="0010203D">
            <w:pPr>
              <w:spacing w:before="0" w:after="0"/>
              <w:jc w:val="left"/>
              <w:rPr>
                <w:lang w:val="en-GB"/>
              </w:rPr>
            </w:pPr>
            <w:r w:rsidRPr="0010203D">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r w:rsidRPr="000B3821">
              <w:rPr>
                <w:lang w:val="en-GB"/>
              </w:rPr>
              <w:t>SingleInstructionIdentification &lt;SnglInstrId&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10203D" w:rsidRDefault="00F03A5E" w:rsidP="0010203D">
            <w:pPr>
              <w:spacing w:before="0" w:after="0"/>
              <w:jc w:val="left"/>
              <w:rPr>
                <w:lang w:val="en-GB"/>
              </w:rPr>
            </w:pPr>
            <w:proofErr w:type="gramStart"/>
            <w:r w:rsidRPr="0010203D">
              <w:rPr>
                <w:lang w:val="en-GB"/>
              </w:rPr>
              <w:t>This is the account owner’s reference for each individual instruction that is part of the MeetingInstruction message.</w:t>
            </w:r>
            <w:proofErr w:type="gramEnd"/>
          </w:p>
          <w:p w14:paraId="6565795E" w14:textId="77777777" w:rsidR="00F03A5E" w:rsidRPr="0010203D" w:rsidRDefault="00F03A5E" w:rsidP="0010203D">
            <w:pPr>
              <w:spacing w:before="0" w:after="0"/>
              <w:jc w:val="left"/>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r w:rsidRPr="000B3821">
              <w:rPr>
                <w:lang w:val="en-GB"/>
              </w:rPr>
              <w:t>VoteExecutionConfirmation &lt;VoteExctnConf&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10203D" w:rsidRDefault="00F03A5E" w:rsidP="0010203D">
            <w:pPr>
              <w:spacing w:before="0" w:after="0"/>
              <w:jc w:val="left"/>
              <w:rPr>
                <w:lang w:val="en-GB"/>
              </w:rPr>
            </w:pPr>
            <w:r w:rsidRPr="0010203D">
              <w:rPr>
                <w:lang w:val="en-GB"/>
              </w:rPr>
              <w:t>This indicator should be set to YES (value “true”) to have the voting instruction confirmed in a VoteExecutionConfirmation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r w:rsidRPr="000B3821">
              <w:rPr>
                <w:lang w:val="en-GB"/>
              </w:rPr>
              <w:t>AccountDetails - AccountIdentification &lt;AcctId&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10203D" w:rsidRDefault="00F03A5E" w:rsidP="0010203D">
            <w:pPr>
              <w:spacing w:before="0" w:after="0"/>
              <w:jc w:val="left"/>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r w:rsidRPr="000B3821">
              <w:rPr>
                <w:lang w:val="en-GB"/>
              </w:rPr>
              <w:lastRenderedPageBreak/>
              <w:t>AccountDetails - InstructedBalanc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10203D" w:rsidRDefault="00F03A5E" w:rsidP="0010203D">
            <w:pPr>
              <w:spacing w:before="0" w:after="0"/>
              <w:jc w:val="left"/>
              <w:rPr>
                <w:lang w:val="en-GB"/>
              </w:rPr>
            </w:pPr>
            <w:r w:rsidRPr="0010203D">
              <w:rPr>
                <w:lang w:val="en-GB"/>
              </w:rPr>
              <w:t xml:space="preserve">QALL </w:t>
            </w:r>
            <w:proofErr w:type="gramStart"/>
            <w:r w:rsidRPr="0010203D">
              <w:rPr>
                <w:lang w:val="en-GB"/>
              </w:rPr>
              <w:t>should only be used</w:t>
            </w:r>
            <w:proofErr w:type="gramEnd"/>
            <w:r w:rsidRPr="0010203D">
              <w:rPr>
                <w:lang w:val="en-GB"/>
              </w:rPr>
              <w:t xml:space="preserve">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r w:rsidRPr="000B3821">
              <w:rPr>
                <w:lang w:val="en-GB"/>
              </w:rPr>
              <w:t>AccountDetails - RightsHolder &lt;RghtsHldr&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rightsholder including:</w:t>
            </w:r>
          </w:p>
          <w:p w14:paraId="09BC0780"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30"/>
            </w:r>
            <w:r w:rsidRPr="0010203D">
              <w:rPr>
                <w:lang w:val="en-GB"/>
              </w:rPr>
              <w:t>;</w:t>
            </w:r>
          </w:p>
          <w:p w14:paraId="0D7861F7"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31"/>
            </w:r>
            <w:r w:rsidRPr="0010203D">
              <w:rPr>
                <w:lang w:val="en-GB"/>
              </w:rPr>
              <w:t>.</w:t>
            </w:r>
          </w:p>
          <w:p w14:paraId="2E9E500D" w14:textId="77777777" w:rsidR="00C41E25" w:rsidRPr="0010203D" w:rsidRDefault="00F03A5E" w:rsidP="0010203D">
            <w:pPr>
              <w:spacing w:before="0" w:after="0"/>
              <w:jc w:val="left"/>
              <w:rPr>
                <w:lang w:val="en-GB"/>
              </w:rPr>
            </w:pPr>
            <w:r w:rsidRPr="0010203D">
              <w:rPr>
                <w:lang w:val="en-GB"/>
              </w:rPr>
              <w:t xml:space="preserve">The last intermediary may provide the details of the rightsholders based on SLA arrangement. </w:t>
            </w:r>
          </w:p>
          <w:p w14:paraId="6EE0B65E" w14:textId="77777777" w:rsidR="00C41E25" w:rsidRPr="0010203D" w:rsidRDefault="00C41E25" w:rsidP="0010203D">
            <w:pPr>
              <w:spacing w:before="0" w:after="0"/>
              <w:jc w:val="left"/>
              <w:rPr>
                <w:lang w:val="en-GB"/>
              </w:rPr>
            </w:pPr>
          </w:p>
          <w:p w14:paraId="5E52F780" w14:textId="604B85CE" w:rsidR="00F03A5E"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w:t>
            </w:r>
            <w:proofErr w:type="gramStart"/>
            <w:r w:rsidRPr="0010203D">
              <w:rPr>
                <w:lang w:val="en-GB"/>
              </w:rPr>
              <w:t>should also be reported</w:t>
            </w:r>
            <w:proofErr w:type="gramEnd"/>
            <w:r w:rsidRPr="0010203D">
              <w:rPr>
                <w:lang w:val="en-GB"/>
              </w:rPr>
              <w:t xml:space="preserve">, according to local market practice, if already assigned and known. </w:t>
            </w:r>
            <w:r w:rsidR="00F03A5E" w:rsidRPr="0010203D">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10203D" w:rsidRDefault="00F03A5E" w:rsidP="0010203D">
            <w:pPr>
              <w:spacing w:before="0" w:after="0"/>
              <w:jc w:val="left"/>
              <w:rPr>
                <w:lang w:val="en-GB"/>
              </w:rPr>
            </w:pPr>
            <w:r w:rsidRPr="0010203D">
              <w:rPr>
                <w:lang w:val="en-GB"/>
              </w:rPr>
              <w:t xml:space="preserve">Proxy – </w:t>
            </w:r>
            <w:r w:rsidR="008A3416" w:rsidRPr="0010203D">
              <w:rPr>
                <w:lang w:val="en-GB"/>
              </w:rPr>
              <w:t xml:space="preserve">in this scenario, </w:t>
            </w:r>
            <w:r w:rsidRPr="0010203D">
              <w:rPr>
                <w:lang w:val="en-GB"/>
              </w:rPr>
              <w:t>to be used only if the rightsholder wants to appoint his/her “own” representative</w:t>
            </w:r>
            <w:r w:rsidR="002F3AD0" w:rsidRPr="0010203D">
              <w:rPr>
                <w:lang w:val="en-GB"/>
              </w:rPr>
              <w:t xml:space="preserve"> instead of attending hi</w:t>
            </w:r>
            <w:r w:rsidR="007A75E7" w:rsidRPr="0010203D">
              <w:rPr>
                <w:lang w:val="en-GB"/>
              </w:rPr>
              <w:t>mself/herself</w:t>
            </w:r>
            <w:r w:rsidRPr="0010203D">
              <w:rPr>
                <w:lang w:val="en-GB"/>
              </w:rPr>
              <w:t>.</w:t>
            </w:r>
          </w:p>
          <w:p w14:paraId="7E1875F3" w14:textId="77777777" w:rsidR="00F03A5E" w:rsidRPr="0010203D" w:rsidRDefault="00F03A5E" w:rsidP="0010203D">
            <w:pPr>
              <w:spacing w:before="0" w:after="0"/>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r w:rsidRPr="000B3821">
              <w:rPr>
                <w:lang w:val="en-GB"/>
              </w:rPr>
              <w:t>ProxyType &lt;PrxyTp&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10203D" w:rsidRDefault="00F03A5E" w:rsidP="0010203D">
            <w:pPr>
              <w:spacing w:before="0" w:after="0"/>
              <w:jc w:val="left"/>
              <w:rPr>
                <w:lang w:val="en-GB"/>
              </w:rPr>
            </w:pPr>
            <w:r w:rsidRPr="0010203D">
              <w:rPr>
                <w:lang w:val="en-GB"/>
              </w:rPr>
              <w:t xml:space="preserve">If DISC or HLDR </w:t>
            </w:r>
            <w:proofErr w:type="gramStart"/>
            <w:r w:rsidRPr="0010203D">
              <w:rPr>
                <w:lang w:val="en-GB"/>
              </w:rPr>
              <w:t>are used</w:t>
            </w:r>
            <w:proofErr w:type="gramEnd"/>
            <w:r w:rsidRPr="0010203D">
              <w:rPr>
                <w:lang w:val="en-GB"/>
              </w:rPr>
              <w:t xml:space="preserve"> to appoint the rightsholder’s own representative, the personal details of the representative are to be included in this block (PersonDetails &lt;PrsnDtls&gt; - PreassignedProxy &lt;PrssgndPrxy&gt;) along with the delivery method in the AttendanceCardDetails.</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r w:rsidRPr="000B3821">
              <w:rPr>
                <w:lang w:val="en-GB"/>
              </w:rPr>
              <w:t>PersonDetails &lt;PrsnDtls&gt; - PreassignedProxy &lt;PrssgndPrxy&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proxy including:</w:t>
            </w:r>
          </w:p>
          <w:p w14:paraId="58D1EADE"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32"/>
            </w:r>
            <w:r w:rsidRPr="0010203D">
              <w:rPr>
                <w:lang w:val="en-GB"/>
              </w:rPr>
              <w:t>;</w:t>
            </w:r>
          </w:p>
          <w:p w14:paraId="082C3552"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33"/>
            </w:r>
            <w:r w:rsidRPr="0010203D">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r w:rsidRPr="000B3821">
              <w:rPr>
                <w:lang w:val="en-GB"/>
              </w:rPr>
              <w:lastRenderedPageBreak/>
              <w:t>AttendanceCardDetails &lt;AttndncCardDtls&gt;</w:t>
            </w:r>
            <w:r w:rsidR="00A21C94">
              <w:rPr>
                <w:lang w:val="en-GB"/>
              </w:rPr>
              <w:t xml:space="preserve"> </w:t>
            </w:r>
            <w:r w:rsidR="00A21C94" w:rsidRPr="000B3821">
              <w:rPr>
                <w:lang w:val="en-GB"/>
              </w:rPr>
              <w:t>- DeliveryMethod &lt;DlvryMtd&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10203D" w:rsidRDefault="00F03A5E" w:rsidP="0010203D">
            <w:pPr>
              <w:spacing w:before="0" w:after="0"/>
              <w:jc w:val="left"/>
              <w:rPr>
                <w:lang w:val="en-GB"/>
              </w:rPr>
            </w:pPr>
            <w:r w:rsidRPr="0010203D">
              <w:rPr>
                <w:lang w:val="en-GB"/>
              </w:rPr>
              <w:t xml:space="preserve">As stated above, to </w:t>
            </w:r>
            <w:proofErr w:type="gramStart"/>
            <w:r w:rsidRPr="0010203D">
              <w:rPr>
                <w:lang w:val="en-GB"/>
              </w:rPr>
              <w:t>be used</w:t>
            </w:r>
            <w:proofErr w:type="gramEnd"/>
            <w:r w:rsidRPr="0010203D">
              <w:rPr>
                <w:lang w:val="en-GB"/>
              </w:rPr>
              <w:t xml:space="preserve">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10203D" w:rsidRDefault="00F03A5E" w:rsidP="0010203D">
            <w:pPr>
              <w:spacing w:before="0" w:after="0"/>
              <w:jc w:val="left"/>
              <w:rPr>
                <w:lang w:val="en-GB"/>
              </w:rPr>
            </w:pPr>
            <w:r w:rsidRPr="0010203D">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r w:rsidRPr="000B3821">
              <w:rPr>
                <w:lang w:val="en-GB"/>
              </w:rPr>
              <w:t>VoteDetails - VoteInstructionForAgendaResolution</w:t>
            </w:r>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10203D" w:rsidRDefault="00F03A5E" w:rsidP="0010203D">
            <w:pPr>
              <w:spacing w:before="0" w:after="0"/>
              <w:jc w:val="left"/>
              <w:rPr>
                <w:lang w:val="en-GB"/>
              </w:rPr>
            </w:pPr>
            <w:r w:rsidRPr="0010203D">
              <w:rPr>
                <w:lang w:val="en-GB"/>
              </w:rPr>
              <w:t xml:space="preserve">To provide vote instructions for the resolutions that </w:t>
            </w:r>
            <w:proofErr w:type="gramStart"/>
            <w:r w:rsidRPr="0010203D">
              <w:rPr>
                <w:lang w:val="en-GB"/>
              </w:rPr>
              <w:t>are announced</w:t>
            </w:r>
            <w:proofErr w:type="gramEnd"/>
            <w:r w:rsidRPr="0010203D">
              <w:rPr>
                <w:lang w:val="en-GB"/>
              </w:rPr>
              <w:t xml:space="preserve">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r w:rsidRPr="000B3821">
              <w:rPr>
                <w:lang w:val="en-GB"/>
              </w:rPr>
              <w:t>VoteDetails – VoteInstructionForAgendaResolution -   VotePerAgendaResolution &lt;VotePerAgndRsltn&gt;</w:t>
            </w:r>
          </w:p>
        </w:tc>
        <w:tc>
          <w:tcPr>
            <w:tcW w:w="1322" w:type="dxa"/>
          </w:tcPr>
          <w:p w14:paraId="6CB71A9D" w14:textId="77777777" w:rsidR="00F03A5E" w:rsidRPr="000B3821" w:rsidRDefault="00F03A5E" w:rsidP="00AF304D">
            <w:pPr>
              <w:jc w:val="left"/>
              <w:rPr>
                <w:lang w:val="en-GB"/>
              </w:rPr>
            </w:pPr>
            <w:r w:rsidRPr="000B3821">
              <w:rPr>
                <w:lang w:val="en-GB"/>
              </w:rPr>
              <w:t>Document</w:t>
            </w:r>
          </w:p>
        </w:tc>
        <w:tc>
          <w:tcPr>
            <w:tcW w:w="4514" w:type="dxa"/>
          </w:tcPr>
          <w:p w14:paraId="4784E515" w14:textId="77777777" w:rsidR="00F03A5E" w:rsidRPr="0010203D" w:rsidRDefault="00F03A5E" w:rsidP="0010203D">
            <w:pPr>
              <w:spacing w:before="0" w:after="0"/>
              <w:jc w:val="left"/>
              <w:rPr>
                <w:lang w:val="en-GB"/>
              </w:rPr>
            </w:pPr>
            <w:r w:rsidRPr="0010203D">
              <w:rPr>
                <w:lang w:val="en-GB"/>
              </w:rPr>
              <w:t xml:space="preserve">Vote instruction </w:t>
            </w:r>
            <w:proofErr w:type="gramStart"/>
            <w:r w:rsidRPr="0010203D">
              <w:rPr>
                <w:lang w:val="en-GB"/>
              </w:rPr>
              <w:t>is provided</w:t>
            </w:r>
            <w:proofErr w:type="gramEnd"/>
            <w:r w:rsidRPr="0010203D">
              <w:rPr>
                <w:lang w:val="en-GB"/>
              </w:rPr>
              <w:t xml:space="preserve">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r w:rsidRPr="000B3821">
              <w:rPr>
                <w:lang w:val="en-GB"/>
              </w:rPr>
              <w:t>VotePerAgendaResolution - VoteInstruction &lt;VoteInstr&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10203D" w:rsidRDefault="00F03A5E" w:rsidP="0010203D">
            <w:pPr>
              <w:spacing w:before="0" w:after="0"/>
              <w:jc w:val="left"/>
              <w:rPr>
                <w:lang w:val="en-GB"/>
              </w:rPr>
            </w:pPr>
            <w:r w:rsidRPr="0010203D">
              <w:rPr>
                <w:lang w:val="en-GB"/>
              </w:rPr>
              <w:t xml:space="preserve">Instruction specifying the instructed quantity of voting rights per resolution. </w:t>
            </w:r>
          </w:p>
          <w:p w14:paraId="274EB58A" w14:textId="77777777" w:rsidR="00F03A5E" w:rsidRPr="0010203D" w:rsidRDefault="00F03A5E" w:rsidP="0010203D">
            <w:pPr>
              <w:spacing w:before="0" w:after="0"/>
              <w:jc w:val="left"/>
              <w:rPr>
                <w:lang w:val="en-GB"/>
              </w:rPr>
            </w:pPr>
            <w:r w:rsidRPr="0010203D">
              <w:rPr>
                <w:u w:val="single"/>
                <w:lang w:val="en-GB"/>
              </w:rPr>
              <w:t>This option is to be used for split votes</w:t>
            </w:r>
            <w:r w:rsidRPr="0010203D">
              <w:rPr>
                <w:lang w:val="en-GB"/>
              </w:rPr>
              <w:t xml:space="preserve">, e.g. when the rightsholder will, for a specific resolution, vote For for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r w:rsidRPr="000B3821">
              <w:rPr>
                <w:lang w:val="en-GB"/>
              </w:rPr>
              <w:t>VotePerAgendaResolution - VoteInstruction - IssuerLabel &lt;IssrLabl&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10203D" w:rsidRDefault="00F03A5E" w:rsidP="0010203D">
            <w:pPr>
              <w:spacing w:before="0" w:after="0"/>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r w:rsidRPr="000B3821">
              <w:rPr>
                <w:lang w:val="en-GB"/>
              </w:rPr>
              <w:t>VotePerAgendaResolution - VoteInstruction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10203D" w:rsidRDefault="00F03A5E" w:rsidP="0010203D">
            <w:pPr>
              <w:spacing w:before="0" w:after="0"/>
              <w:jc w:val="left"/>
              <w:rPr>
                <w:lang w:val="en-GB"/>
              </w:rPr>
            </w:pPr>
            <w:r w:rsidRPr="0010203D">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r w:rsidRPr="000B3821">
              <w:rPr>
                <w:lang w:val="en-GB"/>
              </w:rPr>
              <w:t>VotePerAgendaResolution - VoteInstruction - Against &lt;Agns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10203D" w:rsidRDefault="00F03A5E" w:rsidP="0010203D">
            <w:pPr>
              <w:spacing w:before="0" w:after="0"/>
              <w:jc w:val="left"/>
              <w:rPr>
                <w:lang w:val="en-GB"/>
              </w:rPr>
            </w:pPr>
            <w:r w:rsidRPr="0010203D">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r w:rsidRPr="000B3821">
              <w:rPr>
                <w:lang w:val="en-GB"/>
              </w:rPr>
              <w:t>VotePerAgendaResolution - VoteInstruction - Abstain &lt;Abstn&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10203D" w:rsidRDefault="00F03A5E" w:rsidP="0010203D">
            <w:pPr>
              <w:spacing w:before="0" w:after="0"/>
              <w:jc w:val="left"/>
              <w:rPr>
                <w:lang w:val="en-GB"/>
              </w:rPr>
            </w:pPr>
            <w:r w:rsidRPr="0010203D">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r w:rsidRPr="000B3821">
              <w:rPr>
                <w:lang w:val="en-GB"/>
              </w:rPr>
              <w:t>VotePerAgendaResolution - VoteInstruction - Withhold &lt;Wthhld&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10203D" w:rsidRDefault="00F03A5E" w:rsidP="0010203D">
            <w:pPr>
              <w:spacing w:before="0" w:after="0"/>
              <w:jc w:val="left"/>
              <w:rPr>
                <w:lang w:val="en-GB"/>
              </w:rPr>
            </w:pPr>
            <w:r w:rsidRPr="0010203D">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r w:rsidRPr="000B3821">
              <w:rPr>
                <w:lang w:val="en-GB"/>
              </w:rPr>
              <w:t>VotePerAgendaResolution - VoteInstruction - WithManagement &lt;WthMgm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10203D" w:rsidRDefault="00F03A5E" w:rsidP="0010203D">
            <w:pPr>
              <w:spacing w:before="0" w:after="0"/>
              <w:jc w:val="left"/>
              <w:rPr>
                <w:lang w:val="en-GB"/>
              </w:rPr>
            </w:pPr>
            <w:r w:rsidRPr="0010203D">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r w:rsidRPr="000B3821">
              <w:rPr>
                <w:lang w:val="en-GB"/>
              </w:rPr>
              <w:lastRenderedPageBreak/>
              <w:t>VotePerAgendaResolution - VoteInstruction - AgainstManagement &lt;AgnstMgm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10203D" w:rsidRDefault="00F03A5E" w:rsidP="0010203D">
            <w:pPr>
              <w:spacing w:before="0" w:after="0"/>
              <w:jc w:val="left"/>
              <w:rPr>
                <w:lang w:val="en-GB"/>
              </w:rPr>
            </w:pPr>
            <w:r w:rsidRPr="0010203D">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r w:rsidRPr="000B3821">
              <w:rPr>
                <w:lang w:val="en-GB"/>
              </w:rPr>
              <w:t>VotePerAgendaResolution - VoteInstruction - OneYear &lt;OneYr&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10203D" w:rsidRDefault="00F03A5E" w:rsidP="0010203D">
            <w:pPr>
              <w:spacing w:before="0" w:after="0"/>
              <w:jc w:val="left"/>
              <w:rPr>
                <w:lang w:val="en-GB"/>
              </w:rPr>
            </w:pPr>
            <w:r w:rsidRPr="0010203D">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r w:rsidRPr="000B3821">
              <w:rPr>
                <w:lang w:val="en-GB"/>
              </w:rPr>
              <w:t>VotePerAgendaResolution - VoteInstruction - TwoYears &lt;TwoYrs&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10203D" w:rsidRDefault="00F03A5E" w:rsidP="0010203D">
            <w:pPr>
              <w:spacing w:before="0" w:after="0"/>
              <w:jc w:val="left"/>
              <w:rPr>
                <w:lang w:val="en-GB"/>
              </w:rPr>
            </w:pPr>
            <w:r w:rsidRPr="0010203D">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r w:rsidRPr="000B3821">
              <w:rPr>
                <w:lang w:val="en-GB"/>
              </w:rPr>
              <w:t>VotePerAgendaResolution - VoteInstruction - ThreeYears &lt;ThreeYrs&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10203D" w:rsidRDefault="00F03A5E" w:rsidP="0010203D">
            <w:pPr>
              <w:spacing w:before="0" w:after="0"/>
              <w:jc w:val="left"/>
              <w:rPr>
                <w:lang w:val="en-GB"/>
              </w:rPr>
            </w:pPr>
            <w:r w:rsidRPr="0010203D">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r w:rsidRPr="000B3821">
              <w:rPr>
                <w:lang w:val="en-GB"/>
              </w:rPr>
              <w:t>VotePerAgendaResolution - VoteInstruction - NoAction &lt;NoActn&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10203D" w:rsidRDefault="00F03A5E"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BB68D8" w:rsidRPr="0010203D">
              <w:rPr>
                <w:lang w:val="en-GB"/>
              </w:rPr>
              <w:t xml:space="preserve"> votes</w:t>
            </w:r>
            <w:r w:rsidRPr="0010203D">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r w:rsidRPr="000B3821">
              <w:rPr>
                <w:lang w:val="en-GB"/>
              </w:rPr>
              <w:t>VotePerAgendaResolution - VoteInstruction - Blank &lt;Blnk&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10203D" w:rsidRDefault="00BB68D8" w:rsidP="0010203D">
            <w:pPr>
              <w:spacing w:before="0" w:after="0"/>
              <w:jc w:val="left"/>
              <w:rPr>
                <w:lang w:val="en-GB"/>
              </w:rPr>
            </w:pPr>
            <w:r w:rsidRPr="0010203D">
              <w:rPr>
                <w:lang w:val="en-GB"/>
              </w:rPr>
              <w:t>Number of v</w:t>
            </w:r>
            <w:r w:rsidR="00F03A5E" w:rsidRPr="0010203D">
              <w:rPr>
                <w:lang w:val="en-GB"/>
              </w:rPr>
              <w:t>ote</w:t>
            </w:r>
            <w:r w:rsidRPr="0010203D">
              <w:rPr>
                <w:lang w:val="en-GB"/>
              </w:rPr>
              <w:t>s</w:t>
            </w:r>
            <w:r w:rsidR="00F03A5E" w:rsidRPr="0010203D">
              <w:rPr>
                <w:lang w:val="en-GB"/>
              </w:rPr>
              <w:t xml:space="preserve"> cast as empty but the vote </w:t>
            </w:r>
            <w:proofErr w:type="gramStart"/>
            <w:r w:rsidR="00F03A5E" w:rsidRPr="0010203D">
              <w:rPr>
                <w:lang w:val="en-GB"/>
              </w:rPr>
              <w:t xml:space="preserve">is </w:t>
            </w:r>
            <w:r w:rsidRPr="0010203D">
              <w:rPr>
                <w:lang w:val="en-GB"/>
              </w:rPr>
              <w:t>counted</w:t>
            </w:r>
            <w:proofErr w:type="gramEnd"/>
            <w:r w:rsidRPr="0010203D">
              <w:rPr>
                <w:lang w:val="en-GB"/>
              </w:rPr>
              <w:t>.</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r w:rsidRPr="000B3821">
              <w:rPr>
                <w:lang w:val="en-GB"/>
              </w:rPr>
              <w:t>VotePerAgendaResolution - GlobalVoteInstruction &lt;GblVoteInstr&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10203D" w:rsidRDefault="00F03A5E" w:rsidP="0010203D">
            <w:pPr>
              <w:spacing w:before="0" w:after="0"/>
              <w:jc w:val="left"/>
              <w:rPr>
                <w:lang w:val="en-GB"/>
              </w:rPr>
            </w:pPr>
            <w:r w:rsidRPr="0010203D">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r w:rsidRPr="000B3821">
              <w:rPr>
                <w:lang w:val="en-GB"/>
              </w:rPr>
              <w:t>VotePerAgendaResolution - GlobalVoteInstruction - IssuerLabel &lt;IssrLabl&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10203D" w:rsidRDefault="00F03A5E" w:rsidP="0010203D">
            <w:pPr>
              <w:spacing w:before="0" w:after="0"/>
              <w:jc w:val="left"/>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r w:rsidRPr="000B3821">
              <w:rPr>
                <w:lang w:val="en-GB"/>
              </w:rPr>
              <w:t>VotePerAgendaResolution - GlobalVoteInstruction – VoteOption &lt;VoteOptn&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10203D" w:rsidRDefault="00F03A5E" w:rsidP="0010203D">
            <w:pPr>
              <w:spacing w:before="0" w:after="0"/>
              <w:jc w:val="left"/>
              <w:rPr>
                <w:lang w:val="en-GB"/>
              </w:rPr>
            </w:pPr>
            <w:r w:rsidRPr="0010203D">
              <w:rPr>
                <w:lang w:val="en-GB"/>
              </w:rPr>
              <w:t>Type is the recommended format.</w:t>
            </w:r>
          </w:p>
          <w:p w14:paraId="0B4A1BFE" w14:textId="2F351AEA" w:rsidR="00F03A5E" w:rsidRPr="0010203D" w:rsidRDefault="00F03A5E" w:rsidP="0010203D">
            <w:pPr>
              <w:spacing w:before="0" w:after="0"/>
              <w:jc w:val="left"/>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10203D" w:rsidRDefault="00F03A5E" w:rsidP="0010203D">
            <w:pPr>
              <w:spacing w:before="0" w:after="0"/>
              <w:jc w:val="left"/>
              <w:rPr>
                <w:lang w:val="en-GB"/>
              </w:rPr>
            </w:pPr>
            <w:r w:rsidRPr="0010203D">
              <w:rPr>
                <w:lang w:val="en-GB"/>
              </w:rPr>
              <w:t xml:space="preserve">One single vote instruction </w:t>
            </w:r>
            <w:proofErr w:type="gramStart"/>
            <w:r w:rsidRPr="0010203D">
              <w:rPr>
                <w:lang w:val="en-GB"/>
              </w:rPr>
              <w:t>is provided</w:t>
            </w:r>
            <w:proofErr w:type="gramEnd"/>
            <w:r w:rsidRPr="0010203D">
              <w:rPr>
                <w:lang w:val="en-GB"/>
              </w:rPr>
              <w:t xml:space="preserve"> to cover all agenda resolutions. </w:t>
            </w:r>
          </w:p>
          <w:p w14:paraId="31C10B81" w14:textId="77777777" w:rsidR="00F03A5E" w:rsidRPr="0010203D" w:rsidRDefault="00F03A5E" w:rsidP="0010203D">
            <w:pPr>
              <w:spacing w:before="0" w:after="0"/>
              <w:jc w:val="left"/>
              <w:rPr>
                <w:lang w:val="en-GB"/>
              </w:rPr>
            </w:pPr>
            <w:r w:rsidRPr="0010203D">
              <w:rPr>
                <w:lang w:val="en-GB"/>
              </w:rPr>
              <w:t xml:space="preserve">To </w:t>
            </w:r>
            <w:proofErr w:type="gramStart"/>
            <w:r w:rsidRPr="0010203D">
              <w:rPr>
                <w:lang w:val="en-GB"/>
              </w:rPr>
              <w:t>be used</w:t>
            </w:r>
            <w:proofErr w:type="gramEnd"/>
            <w:r w:rsidRPr="0010203D">
              <w:rPr>
                <w:lang w:val="en-GB"/>
              </w:rPr>
              <w:t xml:space="preserve"> for a vote instruction where all resolutions receive the same vote type. </w:t>
            </w:r>
          </w:p>
          <w:p w14:paraId="55E3120E" w14:textId="77777777" w:rsidR="00F03A5E" w:rsidRPr="0010203D" w:rsidRDefault="00F03A5E" w:rsidP="0010203D">
            <w:pPr>
              <w:spacing w:before="0" w:after="0"/>
              <w:jc w:val="left"/>
              <w:rPr>
                <w:lang w:val="en-GB"/>
              </w:rPr>
            </w:pPr>
            <w:r w:rsidRPr="0010203D">
              <w:rPr>
                <w:lang w:val="en-GB"/>
              </w:rPr>
              <w:t xml:space="preserve">Type is the recommended format. CHRM and DISC </w:t>
            </w:r>
            <w:proofErr w:type="gramStart"/>
            <w:r w:rsidRPr="0010203D">
              <w:rPr>
                <w:lang w:val="en-GB"/>
              </w:rPr>
              <w:t>should not be used</w:t>
            </w:r>
            <w:proofErr w:type="gramEnd"/>
            <w:r w:rsidRPr="0010203D">
              <w:rPr>
                <w:lang w:val="en-GB"/>
              </w:rPr>
              <w:t>.</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r w:rsidRPr="000B3821">
              <w:rPr>
                <w:lang w:val="en-GB"/>
              </w:rPr>
              <w:lastRenderedPageBreak/>
              <w:t>VoteDetails – VoteInstructionForMeetingResolution &lt;VoteInstrForMtgRsltn&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10203D" w:rsidRDefault="00F03A5E"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r w:rsidRPr="000B3821">
              <w:rPr>
                <w:lang w:val="en-GB"/>
              </w:rPr>
              <w:t>VoteDetails – VoteInstructionForMeetingResolution - VoteIndication &lt;VoteIndctn&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10203D" w:rsidRDefault="00F03A5E"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10203D" w:rsidRDefault="00F03A5E" w:rsidP="0010203D">
            <w:pPr>
              <w:spacing w:before="0" w:after="0"/>
              <w:jc w:val="left"/>
              <w:rPr>
                <w:lang w:val="en-GB"/>
              </w:rPr>
            </w:pPr>
            <w:r w:rsidRPr="0010203D">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r w:rsidRPr="000B3821">
              <w:rPr>
                <w:lang w:val="en-GB"/>
              </w:rPr>
              <w:t>ParticipationMethod &lt;PrtcptnMtd&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10203D" w:rsidRDefault="00F03A5E" w:rsidP="0010203D">
            <w:pPr>
              <w:spacing w:before="0" w:after="0"/>
              <w:jc w:val="left"/>
              <w:rPr>
                <w:lang w:val="en-GB"/>
              </w:rPr>
            </w:pPr>
            <w:r w:rsidRPr="0010203D">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r w:rsidRPr="000B3821">
              <w:rPr>
                <w:lang w:val="en-GB"/>
              </w:rPr>
              <w:t>SecuritiesRegistration &lt;SctiesRegn&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10203D" w:rsidRDefault="00F03A5E"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91620D">
      <w:pPr>
        <w:pStyle w:val="Heading3"/>
        <w:rPr>
          <w:u w:val="none"/>
        </w:rPr>
      </w:pPr>
      <w:bookmarkStart w:id="245" w:name="_Toc139829853"/>
      <w:r w:rsidRPr="000B3821">
        <w:t>Optional business data</w:t>
      </w:r>
      <w:r w:rsidRPr="000B3821">
        <w:rPr>
          <w:spacing w:val="3"/>
        </w:rPr>
        <w:t xml:space="preserve"> </w:t>
      </w:r>
      <w:r w:rsidRPr="000B3821">
        <w:t>requirements.</w:t>
      </w:r>
      <w:bookmarkEnd w:id="245"/>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Meeting Instruction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0D24A6">
        <w:tc>
          <w:tcPr>
            <w:tcW w:w="4225" w:type="dxa"/>
            <w:shd w:val="clear" w:color="auto" w:fill="000000" w:themeFill="text1"/>
          </w:tcPr>
          <w:p w14:paraId="7AE8B968" w14:textId="77777777" w:rsidR="00F03A5E" w:rsidRPr="000B3821" w:rsidRDefault="00F03A5E" w:rsidP="00AF304D">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07CDBC3B" w14:textId="77777777" w:rsidR="00F03A5E" w:rsidRPr="000B3821" w:rsidRDefault="00F03A5E"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6CA29C83" w14:textId="75C5E286" w:rsidR="00F03A5E" w:rsidRPr="000B3821" w:rsidRDefault="00F03A5E" w:rsidP="00AF304D">
            <w:pPr>
              <w:jc w:val="center"/>
              <w:rPr>
                <w:color w:val="FFFFFF" w:themeColor="background1"/>
                <w:lang w:val="en-GB"/>
              </w:rPr>
            </w:pPr>
            <w:r w:rsidRPr="000B3821">
              <w:rPr>
                <w:color w:val="FFFFFF" w:themeColor="background1"/>
                <w:lang w:val="en-GB"/>
              </w:rPr>
              <w:t>SRD II reference</w:t>
            </w:r>
            <w:ins w:id="246" w:author="Mariangela FUMAGALLI" w:date="2023-07-07T09:07:00Z">
              <w:r w:rsidR="00AF5A6A">
                <w:rPr>
                  <w:rStyle w:val="FootnoteReference"/>
                  <w:color w:val="FFFFFF" w:themeColor="background1"/>
                  <w:lang w:val="en-GB"/>
                </w:rPr>
                <w:footnoteReference w:id="34"/>
              </w:r>
            </w:ins>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10203D">
            <w:pPr>
              <w:spacing w:before="0" w:after="0"/>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Clssfctn&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10203D">
            <w:pPr>
              <w:spacing w:before="0" w:after="0"/>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10203D">
            <w:pPr>
              <w:spacing w:before="0" w:after="0"/>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r w:rsidRPr="000B3821">
              <w:rPr>
                <w:lang w:val="en-GB"/>
              </w:rPr>
              <w:t>AccountDetails - InstructedBalance - BalanceType &lt;BalTp&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10203D">
            <w:pPr>
              <w:spacing w:before="0" w:after="0"/>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r w:rsidRPr="000B3821">
              <w:rPr>
                <w:lang w:val="en-GB"/>
              </w:rPr>
              <w:t>AccountDetails - InstructedBalance - SafekeepingPlace &lt;SfkpgPlc&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10203D">
            <w:pPr>
              <w:spacing w:before="0" w:after="0"/>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10203D">
            <w:pPr>
              <w:spacing w:before="0" w:after="0"/>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r w:rsidRPr="000B3821">
              <w:rPr>
                <w:lang w:val="en-GB"/>
              </w:rPr>
              <w:lastRenderedPageBreak/>
              <w:t>ListingGroupResolutionLabel &lt;ListgGrpRsltnLabl&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10203D">
            <w:pPr>
              <w:spacing w:before="0" w:after="0"/>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91620D">
      <w:pPr>
        <w:pStyle w:val="ListParagraph"/>
        <w:numPr>
          <w:ilvl w:val="0"/>
          <w:numId w:val="18"/>
        </w:numPr>
        <w:rPr>
          <w:lang w:val="en-GB"/>
        </w:rPr>
      </w:pPr>
      <w:r w:rsidRPr="000B3821">
        <w:rPr>
          <w:lang w:val="en-GB"/>
        </w:rPr>
        <w:t>VoteForAllAgendaResolutions is used where the instruction is sent per rightsholder/end investor (as defined in the country of issuance) and the rightsholder votes the same way for all agenda resolutions;</w:t>
      </w:r>
    </w:p>
    <w:p w14:paraId="4D94F2AE" w14:textId="77777777" w:rsidR="00F03A5E" w:rsidRPr="000B3821" w:rsidRDefault="00F03A5E" w:rsidP="0091620D">
      <w:pPr>
        <w:pStyle w:val="ListParagraph"/>
        <w:numPr>
          <w:ilvl w:val="0"/>
          <w:numId w:val="18"/>
        </w:numPr>
        <w:rPr>
          <w:lang w:val="en-GB"/>
        </w:rPr>
      </w:pPr>
      <w:r w:rsidRPr="000B3821">
        <w:rPr>
          <w:lang w:val="en-GB"/>
        </w:rPr>
        <w:t>VotePerAgendaResolution:</w:t>
      </w:r>
    </w:p>
    <w:p w14:paraId="662ED2DA" w14:textId="77777777" w:rsidR="00F03A5E" w:rsidRPr="000B3821" w:rsidRDefault="00F03A5E" w:rsidP="0091620D">
      <w:pPr>
        <w:pStyle w:val="ListParagraph"/>
        <w:numPr>
          <w:ilvl w:val="1"/>
          <w:numId w:val="18"/>
        </w:numPr>
        <w:rPr>
          <w:lang w:val="en-GB"/>
        </w:rPr>
      </w:pPr>
      <w:r w:rsidRPr="000B3821">
        <w:rPr>
          <w:lang w:val="en-GB"/>
        </w:rPr>
        <w:t>GlobalVoteInstruction is used where the instruction is sent per rightsholder/end investor (as defined in the country of issuance) and the rightsholder does not vote the same way for all agenda resolutions;</w:t>
      </w:r>
    </w:p>
    <w:p w14:paraId="45356D85" w14:textId="566EB0CC" w:rsidR="00F03A5E" w:rsidRPr="009760AD" w:rsidRDefault="00F03A5E" w:rsidP="0091620D">
      <w:pPr>
        <w:pStyle w:val="ListParagraph"/>
        <w:numPr>
          <w:ilvl w:val="1"/>
          <w:numId w:val="18"/>
        </w:numPr>
        <w:rPr>
          <w:lang w:val="en-GB"/>
        </w:rPr>
      </w:pPr>
      <w:r w:rsidRPr="000B3821">
        <w:rPr>
          <w:lang w:val="en-GB"/>
        </w:rPr>
        <w:t xml:space="preserve">VoteInstruction </w:t>
      </w:r>
      <w:proofErr w:type="gramStart"/>
      <w:r w:rsidRPr="000B3821">
        <w:rPr>
          <w:lang w:val="en-GB"/>
        </w:rPr>
        <w:t>is only used</w:t>
      </w:r>
      <w:proofErr w:type="gramEnd"/>
      <w:r w:rsidRPr="000B3821">
        <w:rPr>
          <w:lang w:val="en-GB"/>
        </w:rPr>
        <w:t xml:space="preserve">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6575CC">
      <w:pPr>
        <w:pStyle w:val="Heading1"/>
      </w:pPr>
      <w:bookmarkStart w:id="250" w:name="_Toc139829854"/>
      <w:r w:rsidRPr="00CC57C4">
        <w:lastRenderedPageBreak/>
        <w:t>Meeting Instruction</w:t>
      </w:r>
      <w:r w:rsidR="00633189" w:rsidRPr="00CC57C4">
        <w:t xml:space="preserve"> Cancellation </w:t>
      </w:r>
      <w:r w:rsidR="00C25E77" w:rsidRPr="00CC57C4">
        <w:t>Request</w:t>
      </w:r>
      <w:bookmarkEnd w:id="250"/>
    </w:p>
    <w:p w14:paraId="2243262E" w14:textId="77777777" w:rsidR="00F53ED4" w:rsidRPr="00D906A6" w:rsidRDefault="00F53ED4" w:rsidP="00D906A6">
      <w:pPr>
        <w:pStyle w:val="Heading2"/>
      </w:pPr>
      <w:bookmarkStart w:id="251" w:name="_Toc139829855"/>
      <w:r w:rsidRPr="00D906A6">
        <w:t>Scope.</w:t>
      </w:r>
      <w:bookmarkEnd w:id="251"/>
    </w:p>
    <w:p w14:paraId="11F282B0" w14:textId="77777777" w:rsidR="00CA1BCB" w:rsidRPr="000B3821" w:rsidRDefault="00CA1BCB" w:rsidP="00CA1BCB">
      <w:pPr>
        <w:ind w:left="360"/>
        <w:rPr>
          <w:lang w:val="en-GB"/>
        </w:rPr>
      </w:pPr>
      <w:r w:rsidRPr="000B3821">
        <w:rPr>
          <w:lang w:val="en-GB"/>
        </w:rPr>
        <w:t xml:space="preserve">The </w:t>
      </w:r>
      <w:proofErr w:type="gramStart"/>
      <w:r w:rsidRPr="000B3821">
        <w:rPr>
          <w:lang w:val="en-GB"/>
        </w:rPr>
        <w:t>MeetingInstructionCancellationRequest is sent by the same party that sent the MeetingInstruction message</w:t>
      </w:r>
      <w:proofErr w:type="gramEnd"/>
      <w:r w:rsidRPr="000B3821">
        <w:rPr>
          <w:lang w:val="en-GB"/>
        </w:rPr>
        <w:t xml:space="preserve">. It </w:t>
      </w:r>
      <w:proofErr w:type="gramStart"/>
      <w:r w:rsidRPr="000B3821">
        <w:rPr>
          <w:lang w:val="en-GB"/>
        </w:rPr>
        <w:t>is sent</w:t>
      </w:r>
      <w:proofErr w:type="gramEnd"/>
      <w:r w:rsidRPr="000B3821">
        <w:rPr>
          <w:lang w:val="en-GB"/>
        </w:rPr>
        <w:t xml:space="preserve"> to request the cancellation of one, some or all of the instructions included in the original MeetingInstruction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D906A6" w:rsidRDefault="00F53ED4" w:rsidP="00D906A6">
      <w:pPr>
        <w:pStyle w:val="Heading2"/>
      </w:pPr>
      <w:bookmarkStart w:id="252" w:name="_Toc139829856"/>
      <w:r w:rsidRPr="00D906A6">
        <w:t>Common mandatory business data requirements.</w:t>
      </w:r>
      <w:bookmarkEnd w:id="252"/>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250A18">
        <w:tc>
          <w:tcPr>
            <w:tcW w:w="3736" w:type="dxa"/>
            <w:shd w:val="clear" w:color="auto" w:fill="000000" w:themeFill="text1"/>
          </w:tcPr>
          <w:p w14:paraId="1A436AD9"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F280AC8"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5D8CE1C2" w14:textId="6B9EA9FD" w:rsidR="00C70FB7" w:rsidRPr="000B3821" w:rsidRDefault="00C70FB7" w:rsidP="00547C1E">
            <w:pPr>
              <w:jc w:val="center"/>
              <w:rPr>
                <w:color w:val="FFFFFF" w:themeColor="background1"/>
                <w:lang w:val="en-GB"/>
              </w:rPr>
            </w:pPr>
            <w:r w:rsidRPr="000B3821">
              <w:rPr>
                <w:color w:val="FFFFFF" w:themeColor="background1"/>
                <w:lang w:val="en-GB"/>
              </w:rPr>
              <w:t>SRD II reference</w:t>
            </w:r>
            <w:ins w:id="253" w:author="Mariangela FUMAGALLI" w:date="2023-07-07T09:07:00Z">
              <w:r w:rsidR="00AF5A6A">
                <w:rPr>
                  <w:rStyle w:val="FootnoteReference"/>
                  <w:color w:val="FFFFFF" w:themeColor="background1"/>
                  <w:lang w:val="en-GB"/>
                </w:rPr>
                <w:footnoteReference w:id="35"/>
              </w:r>
            </w:ins>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F80350">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To&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F80350">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F80350">
            <w:pPr>
              <w:spacing w:before="0" w:after="0"/>
              <w:jc w:val="left"/>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F80350">
            <w:pPr>
              <w:spacing w:before="0" w:after="0"/>
              <w:jc w:val="left"/>
              <w:rPr>
                <w:lang w:val="en-GB"/>
              </w:rPr>
            </w:pPr>
            <w:r w:rsidRPr="000B3821">
              <w:rPr>
                <w:lang w:val="en-GB"/>
              </w:rPr>
              <w:t>Contains the MessageIdentifier that defines the BusinessMessage,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r w:rsidRPr="000B3821">
              <w:rPr>
                <w:lang w:val="en-GB"/>
              </w:rPr>
              <w:t>CreationDate, &lt;CreD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F80350">
            <w:pPr>
              <w:spacing w:before="0" w:after="0"/>
              <w:jc w:val="left"/>
              <w:rPr>
                <w:lang w:val="en-GB"/>
              </w:rPr>
            </w:pPr>
            <w:r w:rsidRPr="000B3821">
              <w:rPr>
                <w:lang w:val="en-GB"/>
              </w:rPr>
              <w:t>Date and time, using ISONormalisedDateTim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F80350">
            <w:pPr>
              <w:spacing w:before="0" w:after="0"/>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r w:rsidRPr="000B3821">
              <w:rPr>
                <w:lang w:val="en-GB"/>
              </w:rPr>
              <w:lastRenderedPageBreak/>
              <w:t>MeetingInstructionIdentification &lt;MtgInstrId&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F80350">
            <w:pPr>
              <w:spacing w:before="0" w:after="0"/>
              <w:jc w:val="left"/>
              <w:rPr>
                <w:lang w:val="en-GB"/>
              </w:rPr>
            </w:pPr>
            <w:r w:rsidRPr="000B3821">
              <w:rPr>
                <w:lang w:val="en-GB"/>
              </w:rPr>
              <w:t>This is the account owner’s reference, intended as the</w:t>
            </w:r>
            <w:r w:rsidR="00417E33" w:rsidRPr="000B3821">
              <w:rPr>
                <w:lang w:val="en-GB"/>
              </w:rPr>
              <w:t xml:space="preserve"> </w:t>
            </w:r>
            <w:r w:rsidRPr="000B3821">
              <w:rPr>
                <w:lang w:val="en-GB"/>
              </w:rPr>
              <w:t xml:space="preserve">message reference (BusinessMessageIdentifier, &lt;BizMsgIdr&gt;) of the MEIN </w:t>
            </w:r>
            <w:r w:rsidR="00417E33" w:rsidRPr="000B3821">
              <w:rPr>
                <w:lang w:val="en-GB"/>
              </w:rPr>
              <w:t>containing the instruction</w:t>
            </w:r>
            <w:r w:rsidR="00552BE0" w:rsidRPr="000B3821">
              <w:rPr>
                <w:lang w:val="en-GB"/>
              </w:rPr>
              <w:t>(s)</w:t>
            </w:r>
            <w:r w:rsidR="00417E33" w:rsidRPr="000B3821">
              <w:rPr>
                <w:lang w:val="en-GB"/>
              </w:rPr>
              <w:t xml:space="preserve"> that </w:t>
            </w:r>
            <w:proofErr w:type="gramStart"/>
            <w:r w:rsidR="00417E33" w:rsidRPr="000B3821">
              <w:rPr>
                <w:lang w:val="en-GB"/>
              </w:rPr>
              <w:t>should be cancelled</w:t>
            </w:r>
            <w:proofErr w:type="gramEnd"/>
            <w:r w:rsidR="00417E33" w:rsidRPr="000B3821">
              <w:rPr>
                <w:lang w:val="en-GB"/>
              </w:rPr>
              <w:t>.</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F80350">
            <w:pPr>
              <w:spacing w:before="0" w:after="0"/>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r w:rsidRPr="000B3821">
              <w:rPr>
                <w:lang w:val="en-GB"/>
              </w:rPr>
              <w:t>MeetingIdentification &lt;MtgId&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80350">
            <w:pPr>
              <w:spacing w:before="0" w:after="0"/>
              <w:jc w:val="left"/>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r w:rsidRPr="000B3821">
              <w:rPr>
                <w:lang w:val="en-GB"/>
              </w:rPr>
              <w:t>IssuerMeetingIdentification &lt;IssrMtgId&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F80350">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r w:rsidRPr="000B3821">
              <w:rPr>
                <w:lang w:val="en-GB"/>
              </w:rPr>
              <w:t>MeetingDateAndTime &lt;MtgDtAndTm&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F80350">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Tp&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F80350">
            <w:pPr>
              <w:spacing w:before="0" w:after="0"/>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F80350">
            <w:pPr>
              <w:spacing w:before="0" w:after="0"/>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r w:rsidRPr="000B3821">
              <w:rPr>
                <w:lang w:val="en-GB"/>
              </w:rPr>
              <w:t>FinancialInstrumentIdentification &lt;FinInstrmId&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F80350">
            <w:pPr>
              <w:spacing w:before="0" w:after="0"/>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F80350">
            <w:pPr>
              <w:spacing w:before="0" w:after="0"/>
              <w:jc w:val="left"/>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in the previously sent MeetingInstruction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r w:rsidRPr="000B3821">
              <w:rPr>
                <w:lang w:val="en-GB"/>
              </w:rPr>
              <w:t>SingleInstructionIdentification &lt;SnglInstrId&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F80350">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D906A6" w:rsidRDefault="00F53ED4" w:rsidP="00D906A6">
      <w:pPr>
        <w:pStyle w:val="Heading2"/>
      </w:pPr>
      <w:bookmarkStart w:id="257" w:name="_Toc139829857"/>
      <w:r w:rsidRPr="00D906A6">
        <w:t>Optional business data requirements.</w:t>
      </w:r>
      <w:bookmarkEnd w:id="257"/>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lang w:val="en-GB"/>
              </w:rPr>
            </w:pPr>
            <w:r w:rsidRPr="000B3821">
              <w:rPr>
                <w:color w:val="FFFFFF" w:themeColor="background1"/>
                <w:lang w:val="en-GB"/>
              </w:rPr>
              <w:lastRenderedPageBreak/>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372CD248" w14:textId="55332709" w:rsidR="00F30F50" w:rsidRPr="000B3821" w:rsidRDefault="00F30F50" w:rsidP="00547C1E">
            <w:pPr>
              <w:jc w:val="center"/>
              <w:rPr>
                <w:color w:val="FFFFFF" w:themeColor="background1"/>
                <w:lang w:val="en-GB"/>
              </w:rPr>
            </w:pPr>
            <w:r w:rsidRPr="000B3821">
              <w:rPr>
                <w:color w:val="FFFFFF" w:themeColor="background1"/>
                <w:lang w:val="en-GB"/>
              </w:rPr>
              <w:t>SRD II reference</w:t>
            </w:r>
            <w:ins w:id="258" w:author="Mariangela FUMAGALLI" w:date="2023-07-07T09:08:00Z">
              <w:r w:rsidR="00AF5A6A">
                <w:rPr>
                  <w:rStyle w:val="FootnoteReference"/>
                  <w:color w:val="FFFFFF" w:themeColor="background1"/>
                  <w:lang w:val="en-GB"/>
                </w:rPr>
                <w:footnoteReference w:id="36"/>
              </w:r>
            </w:ins>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 xml:space="preserve">It </w:t>
      </w:r>
      <w:proofErr w:type="gramStart"/>
      <w:r w:rsidRPr="000B3821">
        <w:rPr>
          <w:szCs w:val="22"/>
          <w:lang w:val="en-GB" w:eastAsia="en-GB" w:bidi="en-GB"/>
        </w:rPr>
        <w:t>is recommended</w:t>
      </w:r>
      <w:proofErr w:type="gramEnd"/>
      <w:r w:rsidRPr="000B3821">
        <w:rPr>
          <w:szCs w:val="22"/>
          <w:lang w:val="en-GB" w:eastAsia="en-GB" w:bidi="en-GB"/>
        </w:rPr>
        <w:t xml:space="preserve"> to cancel the previously sent MeetingInstruction message in its entirety only if all instructions in the message are to be cancelled. If only some of the instructions </w:t>
      </w:r>
      <w:proofErr w:type="gramStart"/>
      <w:r w:rsidRPr="000B3821">
        <w:rPr>
          <w:szCs w:val="22"/>
          <w:lang w:val="en-GB" w:eastAsia="en-GB" w:bidi="en-GB"/>
        </w:rPr>
        <w:t>should be cancelled</w:t>
      </w:r>
      <w:proofErr w:type="gramEnd"/>
      <w:r w:rsidRPr="000B3821">
        <w:rPr>
          <w:szCs w:val="22"/>
          <w:lang w:val="en-GB" w:eastAsia="en-GB" w:bidi="en-GB"/>
        </w:rPr>
        <w:t>, it is recommended to only cancel those instructions by using the “To Be Cancelled Instruction” block in the MeetingInstructionCancellationReques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6575CC" w:rsidRDefault="00DA275D" w:rsidP="006575CC">
      <w:pPr>
        <w:pStyle w:val="Heading1"/>
      </w:pPr>
      <w:bookmarkStart w:id="262" w:name="_Toc139829858"/>
      <w:r w:rsidRPr="006575CC">
        <w:lastRenderedPageBreak/>
        <w:t xml:space="preserve">Meeting Instruction </w:t>
      </w:r>
      <w:r w:rsidR="00633189" w:rsidRPr="006575CC">
        <w:t>Status</w:t>
      </w:r>
      <w:bookmarkEnd w:id="262"/>
    </w:p>
    <w:p w14:paraId="50B852CD" w14:textId="77777777" w:rsidR="007F142C" w:rsidRPr="00D906A6" w:rsidRDefault="007F142C" w:rsidP="00D906A6">
      <w:pPr>
        <w:pStyle w:val="Heading2"/>
      </w:pPr>
      <w:bookmarkStart w:id="263" w:name="_Toc139829859"/>
      <w:r w:rsidRPr="00D906A6">
        <w:t>Scope.</w:t>
      </w:r>
      <w:bookmarkEnd w:id="263"/>
    </w:p>
    <w:p w14:paraId="5138BC22" w14:textId="77777777" w:rsidR="00017927" w:rsidRPr="000B3821" w:rsidRDefault="00017927" w:rsidP="00017927">
      <w:pPr>
        <w:ind w:left="360"/>
        <w:rPr>
          <w:lang w:val="en-GB"/>
        </w:rPr>
      </w:pPr>
      <w:r w:rsidRPr="000B3821">
        <w:rPr>
          <w:lang w:val="en-GB"/>
        </w:rPr>
        <w:t xml:space="preserve">The MeetingInstructionStatus message </w:t>
      </w:r>
      <w:proofErr w:type="gramStart"/>
      <w:r w:rsidRPr="000B3821">
        <w:rPr>
          <w:lang w:val="en-GB"/>
        </w:rPr>
        <w:t>is sent</w:t>
      </w:r>
      <w:proofErr w:type="gramEnd"/>
      <w:r w:rsidRPr="000B3821">
        <w:rPr>
          <w:lang w:val="en-GB"/>
        </w:rPr>
        <w:t xml:space="preserve">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 xml:space="preserve">The message </w:t>
      </w:r>
      <w:proofErr w:type="gramStart"/>
      <w:r w:rsidRPr="000B3821">
        <w:rPr>
          <w:lang w:val="en-GB"/>
        </w:rPr>
        <w:t>may also be sent</w:t>
      </w:r>
      <w:proofErr w:type="gramEnd"/>
      <w:r w:rsidRPr="000B3821">
        <w:rPr>
          <w:lang w:val="en-GB"/>
        </w:rPr>
        <w:t xml:space="preserve"> by the Issuer or the intermediary to confirm that a vote has been cast.</w:t>
      </w:r>
    </w:p>
    <w:p w14:paraId="515575FC" w14:textId="2E68BC10" w:rsidR="00AC3480" w:rsidRPr="000B3821" w:rsidRDefault="00AC3480" w:rsidP="00AC3480">
      <w:pPr>
        <w:ind w:left="360"/>
        <w:rPr>
          <w:lang w:val="en-GB"/>
        </w:rPr>
      </w:pPr>
      <w:r w:rsidRPr="000B3821">
        <w:rPr>
          <w:lang w:val="en-GB"/>
        </w:rPr>
        <w:t>We have listed below three possible scenarios on how the account servicer can use the MeetingInstructionStatus message to confirm the status of previously received instructions:</w:t>
      </w:r>
    </w:p>
    <w:p w14:paraId="569C1FE2" w14:textId="58346E85" w:rsidR="00AC3480" w:rsidRPr="000B3821" w:rsidRDefault="00AC3480" w:rsidP="0091620D">
      <w:pPr>
        <w:pStyle w:val="ListParagraph"/>
        <w:numPr>
          <w:ilvl w:val="0"/>
          <w:numId w:val="21"/>
        </w:numPr>
        <w:rPr>
          <w:lang w:val="en-GB"/>
        </w:rPr>
      </w:pPr>
      <w:r w:rsidRPr="000B3821">
        <w:rPr>
          <w:lang w:val="en-GB"/>
        </w:rPr>
        <w:t>to confirm receipt of an instruction;</w:t>
      </w:r>
    </w:p>
    <w:p w14:paraId="3E800B0D" w14:textId="763226CA" w:rsidR="00AC3480" w:rsidRPr="000B3821" w:rsidRDefault="00AC3480" w:rsidP="0091620D">
      <w:pPr>
        <w:pStyle w:val="ListParagraph"/>
        <w:numPr>
          <w:ilvl w:val="0"/>
          <w:numId w:val="21"/>
        </w:numPr>
        <w:rPr>
          <w:lang w:val="en-GB"/>
        </w:rPr>
      </w:pPr>
      <w:r w:rsidRPr="000B3821">
        <w:rPr>
          <w:lang w:val="en-GB"/>
        </w:rPr>
        <w:t>to pass on the confirmation received from the issuer that the vote has been cast;</w:t>
      </w:r>
    </w:p>
    <w:p w14:paraId="5134C56B" w14:textId="6B7D11A4" w:rsidR="00AC3480" w:rsidRPr="000B3821" w:rsidRDefault="00AC3480" w:rsidP="0091620D">
      <w:pPr>
        <w:pStyle w:val="ListParagraph"/>
        <w:numPr>
          <w:ilvl w:val="0"/>
          <w:numId w:val="21"/>
        </w:numPr>
        <w:rPr>
          <w:lang w:val="en-GB"/>
        </w:rPr>
      </w:pPr>
      <w:proofErr w:type="gramStart"/>
      <w:r w:rsidRPr="000B3821">
        <w:rPr>
          <w:lang w:val="en-GB"/>
        </w:rPr>
        <w:t>to</w:t>
      </w:r>
      <w:proofErr w:type="gramEnd"/>
      <w:r w:rsidRPr="000B3821">
        <w:rPr>
          <w:lang w:val="en-GB"/>
        </w:rPr>
        <w:t xml:space="preserve">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3F2FD6">
      <w:pPr>
        <w:pStyle w:val="Heading2"/>
        <w:rPr>
          <w:lang w:val="en-GB"/>
        </w:rPr>
      </w:pPr>
      <w:bookmarkStart w:id="264" w:name="_Toc139829860"/>
      <w:r w:rsidRPr="000B3821">
        <w:rPr>
          <w:lang w:val="en-GB"/>
        </w:rPr>
        <w:t xml:space="preserve">Scenario 1: The MeetingInstructionStatus message </w:t>
      </w:r>
      <w:proofErr w:type="gramStart"/>
      <w:r w:rsidRPr="000B3821">
        <w:rPr>
          <w:lang w:val="en-GB"/>
        </w:rPr>
        <w:t>is sent</w:t>
      </w:r>
      <w:proofErr w:type="gramEnd"/>
      <w:r w:rsidRPr="000B3821">
        <w:rPr>
          <w:lang w:val="en-GB"/>
        </w:rPr>
        <w:t xml:space="preserve"> by an intermediary to the sender of an instruction to confirm the status of such an instruction.</w:t>
      </w:r>
      <w:bookmarkEnd w:id="264"/>
      <w:r w:rsidRPr="000B3821">
        <w:rPr>
          <w:lang w:val="en-GB"/>
        </w:rPr>
        <w:t xml:space="preserve">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r w:rsidR="005835AB" w:rsidRPr="000B3821">
        <w:rPr>
          <w:lang w:val="en-GB"/>
        </w:rPr>
        <w:t xml:space="preserve">MeetingInstruction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w:t>
      </w:r>
      <w:proofErr w:type="gramStart"/>
      <w:r w:rsidRPr="000B3821">
        <w:rPr>
          <w:lang w:val="en-GB"/>
        </w:rPr>
        <w:t>is recommended</w:t>
      </w:r>
      <w:proofErr w:type="gramEnd"/>
      <w:r w:rsidRPr="000B3821">
        <w:rPr>
          <w:lang w:val="en-GB"/>
        </w:rPr>
        <w:t xml:space="preserve">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37"/>
      </w:r>
      <w:r w:rsidR="008D623A" w:rsidRPr="000B3821">
        <w:rPr>
          <w:lang w:val="en-GB"/>
        </w:rPr>
        <w:t>.</w:t>
      </w:r>
    </w:p>
    <w:p w14:paraId="4BBBAB2B" w14:textId="77777777" w:rsidR="00633189" w:rsidRPr="003F2FD6" w:rsidRDefault="00633189" w:rsidP="003F2FD6">
      <w:pPr>
        <w:pStyle w:val="Heading3"/>
        <w:numPr>
          <w:ilvl w:val="2"/>
          <w:numId w:val="34"/>
        </w:numPr>
        <w:rPr>
          <w:u w:val="none"/>
        </w:rPr>
      </w:pPr>
      <w:bookmarkStart w:id="265" w:name="_Toc139829861"/>
      <w:r w:rsidRPr="000B3821">
        <w:t>Common mandatory business data</w:t>
      </w:r>
      <w:r w:rsidRPr="003F2FD6">
        <w:rPr>
          <w:spacing w:val="3"/>
        </w:rPr>
        <w:t xml:space="preserve"> </w:t>
      </w:r>
      <w:r w:rsidRPr="000B3821">
        <w:t>requirements.</w:t>
      </w:r>
      <w:bookmarkEnd w:id="265"/>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250A18">
        <w:tc>
          <w:tcPr>
            <w:tcW w:w="3736" w:type="dxa"/>
            <w:shd w:val="clear" w:color="auto" w:fill="000000" w:themeFill="text1"/>
          </w:tcPr>
          <w:p w14:paraId="38B957B4"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8356F67"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A5D0133" w14:textId="5D3777F3" w:rsidR="00C70FB7" w:rsidRPr="000B3821" w:rsidRDefault="00C70FB7" w:rsidP="00547C1E">
            <w:pPr>
              <w:jc w:val="center"/>
              <w:rPr>
                <w:color w:val="FFFFFF" w:themeColor="background1"/>
                <w:lang w:val="en-GB"/>
              </w:rPr>
            </w:pPr>
            <w:r w:rsidRPr="000B3821">
              <w:rPr>
                <w:color w:val="FFFFFF" w:themeColor="background1"/>
                <w:lang w:val="en-GB"/>
              </w:rPr>
              <w:t>SRD II reference</w:t>
            </w:r>
            <w:ins w:id="266" w:author="Mariangela FUMAGALLI" w:date="2023-07-07T09:08:00Z">
              <w:r w:rsidR="00AF5A6A">
                <w:rPr>
                  <w:rStyle w:val="FootnoteReference"/>
                  <w:color w:val="FFFFFF" w:themeColor="background1"/>
                  <w:lang w:val="en-GB"/>
                </w:rPr>
                <w:footnoteReference w:id="38"/>
              </w:r>
            </w:ins>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6575CC">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w:t>
            </w:r>
            <w:r w:rsidRPr="000B3821">
              <w:rPr>
                <w:lang w:val="en-GB"/>
              </w:rPr>
              <w:lastRenderedPageBreak/>
              <w:t>transport header (similar to MEOR in MT)</w:t>
            </w:r>
            <w:proofErr w:type="gramEnd"/>
            <w:r w:rsidRPr="000B3821">
              <w:rPr>
                <w:lang w:val="en-GB"/>
              </w:rPr>
              <w: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lastRenderedPageBreak/>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t>To, &lt;To&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6575CC">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r w:rsidRPr="000B3821">
              <w:rPr>
                <w:lang w:val="en-GB"/>
              </w:rPr>
              <w:t>CreationDate, &lt;CreD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6575CC">
            <w:pPr>
              <w:spacing w:before="0" w:after="0"/>
              <w:jc w:val="left"/>
              <w:rPr>
                <w:lang w:val="en-GB"/>
              </w:rPr>
            </w:pPr>
            <w:r w:rsidRPr="000B3821">
              <w:rPr>
                <w:lang w:val="en-GB"/>
              </w:rPr>
              <w:t>Date and time, using ISONormalisedDateTim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6575CC">
            <w:pPr>
              <w:spacing w:before="0" w:after="0"/>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r w:rsidRPr="000B3821">
              <w:rPr>
                <w:lang w:val="en-GB"/>
              </w:rPr>
              <w:t xml:space="preserve">InstructionType -  </w:t>
            </w:r>
            <w:r w:rsidR="00017927" w:rsidRPr="000B3821">
              <w:rPr>
                <w:lang w:val="en-GB"/>
              </w:rPr>
              <w:t>InstructionIdentification &lt;InstrId&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6575CC">
            <w:pPr>
              <w:spacing w:before="0" w:after="0"/>
              <w:jc w:val="left"/>
              <w:rPr>
                <w:lang w:val="en-GB"/>
              </w:rPr>
            </w:pPr>
            <w:r w:rsidRPr="000B3821">
              <w:rPr>
                <w:lang w:val="en-GB"/>
              </w:rPr>
              <w:t xml:space="preserve">This is the account owner’s reference, intended as the message reference (BusinessMessageIdentifier, &lt;BizMsgIdr&gt;) of the MEIN containing the instruction that </w:t>
            </w:r>
            <w:proofErr w:type="gramStart"/>
            <w:r w:rsidRPr="000B3821">
              <w:rPr>
                <w:lang w:val="en-GB"/>
              </w:rPr>
              <w:t>should be confirmed</w:t>
            </w:r>
            <w:proofErr w:type="gramEnd"/>
            <w:r w:rsidRPr="000B3821">
              <w:rPr>
                <w:lang w:val="en-GB"/>
              </w:rPr>
              <w:t>.</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6575CC">
            <w:pPr>
              <w:spacing w:before="0" w:after="0"/>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r w:rsidRPr="000B3821">
              <w:rPr>
                <w:lang w:val="en-GB"/>
              </w:rPr>
              <w:t>MeetingIdentification &lt;MtgId&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r w:rsidRPr="000B3821">
              <w:rPr>
                <w:lang w:val="en-GB"/>
              </w:rPr>
              <w:t>IssuerMeetingIdentification &lt;IssrMtgId&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6575CC">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r w:rsidRPr="000B3821">
              <w:rPr>
                <w:lang w:val="en-GB"/>
              </w:rPr>
              <w:t>MeetingDateAndTime &lt;MtgDtAndTm&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Tp&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6575CC">
            <w:pPr>
              <w:spacing w:before="0" w:after="0"/>
              <w:jc w:val="left"/>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Issr&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575CC">
            <w:pPr>
              <w:spacing w:before="0" w:after="0"/>
              <w:jc w:val="left"/>
              <w:rPr>
                <w:lang w:val="en-GB"/>
              </w:rPr>
            </w:pPr>
            <w:r w:rsidRPr="000B3821">
              <w:rPr>
                <w:lang w:val="en-GB"/>
              </w:rPr>
              <w:t>NameAndAddress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575CC">
            <w:pPr>
              <w:spacing w:before="0" w:after="0"/>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r w:rsidRPr="000B3821">
              <w:rPr>
                <w:lang w:val="en-GB"/>
              </w:rPr>
              <w:t>FinancialInstrumentIdentification &lt;FinInstrmId&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575CC">
            <w:pPr>
              <w:spacing w:before="0" w:after="0"/>
              <w:jc w:val="left"/>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575CC">
            <w:pPr>
              <w:spacing w:before="0" w:after="0"/>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r w:rsidRPr="000B3821">
              <w:rPr>
                <w:lang w:val="en-GB"/>
              </w:rPr>
              <w:lastRenderedPageBreak/>
              <w:t>SingleInstructionIdentification &lt;SnglInstrId&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rocessingStatus &lt;PrcgSts&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6575CC">
            <w:pPr>
              <w:spacing w:before="0" w:after="0"/>
              <w:jc w:val="left"/>
              <w:rPr>
                <w:lang w:val="en-GB"/>
              </w:rPr>
            </w:pPr>
            <w:r w:rsidRPr="000B3821">
              <w:rPr>
                <w:lang w:val="en-GB"/>
              </w:rPr>
              <w:t xml:space="preserve">PACK is the recommended status to confirm that the instruction message </w:t>
            </w:r>
            <w:proofErr w:type="gramStart"/>
            <w:r w:rsidRPr="000B3821">
              <w:rPr>
                <w:lang w:val="en-GB"/>
              </w:rPr>
              <w:t>has been accepted</w:t>
            </w:r>
            <w:proofErr w:type="gramEnd"/>
            <w:r w:rsidRPr="000B3821">
              <w:rPr>
                <w:lang w:val="en-GB"/>
              </w:rPr>
              <w:t xml:space="preserve">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Rejected &lt;Rjctd&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6575CC">
            <w:pPr>
              <w:spacing w:before="0" w:after="0"/>
              <w:jc w:val="left"/>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ending &lt;Pdg&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6575CC">
            <w:pPr>
              <w:spacing w:before="0" w:after="0"/>
              <w:jc w:val="left"/>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6575CC">
            <w:pPr>
              <w:spacing w:before="0" w:after="0"/>
              <w:jc w:val="left"/>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r w:rsidRPr="000B3821">
              <w:rPr>
                <w:lang w:val="en-GB"/>
              </w:rPr>
              <w:t>ConfirmingParty &lt;CnfrmgPty&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6575CC">
            <w:pPr>
              <w:spacing w:before="0" w:after="0"/>
              <w:jc w:val="left"/>
              <w:rPr>
                <w:lang w:val="en-GB"/>
              </w:rPr>
            </w:pPr>
            <w:r w:rsidRPr="000B3821">
              <w:rPr>
                <w:lang w:val="en-GB"/>
              </w:rPr>
              <w:t>It is recommended to use Name &lt;Nm&gt; and LEI &lt;LEI&gt;</w:t>
            </w:r>
          </w:p>
          <w:p w14:paraId="480FAE0B" w14:textId="77777777" w:rsidR="00AF59A7" w:rsidRPr="000B3821" w:rsidRDefault="00AF59A7" w:rsidP="006575CC">
            <w:pPr>
              <w:spacing w:before="0" w:after="0"/>
              <w:jc w:val="left"/>
              <w:rPr>
                <w:lang w:val="en-GB"/>
              </w:rPr>
            </w:pPr>
          </w:p>
          <w:p w14:paraId="5F76011A" w14:textId="43324ED8" w:rsidR="00AF59A7" w:rsidRPr="000B3821" w:rsidRDefault="00AF59A7" w:rsidP="006575CC">
            <w:pPr>
              <w:spacing w:before="0" w:after="0"/>
              <w:jc w:val="left"/>
              <w:rPr>
                <w:lang w:val="en-GB"/>
              </w:rPr>
            </w:pPr>
            <w:proofErr w:type="gramStart"/>
            <w:r w:rsidRPr="000B3821">
              <w:rPr>
                <w:lang w:val="en-GB"/>
              </w:rPr>
              <w:t>The details of the ConfirmingParty will be amended by each intermediary along the chain</w:t>
            </w:r>
            <w:proofErr w:type="gramEnd"/>
            <w:r w:rsidRPr="000B3821">
              <w:rPr>
                <w:lang w:val="en-GB"/>
              </w:rPr>
              <w:t>.</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6575CC">
            <w:pPr>
              <w:spacing w:before="0" w:after="0"/>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r w:rsidRPr="000B3821">
              <w:rPr>
                <w:lang w:val="en-GB"/>
              </w:rPr>
              <w:t>VoteCastingParty &lt;VoteCstgPty&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6575CC">
            <w:pPr>
              <w:spacing w:before="0" w:after="0"/>
              <w:jc w:val="left"/>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6575CC">
            <w:pPr>
              <w:pStyle w:val="ListParagraph"/>
              <w:numPr>
                <w:ilvl w:val="0"/>
                <w:numId w:val="19"/>
              </w:numPr>
              <w:spacing w:before="0" w:after="0"/>
              <w:jc w:val="left"/>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6575CC">
            <w:pPr>
              <w:pStyle w:val="ListParagraph"/>
              <w:numPr>
                <w:ilvl w:val="0"/>
                <w:numId w:val="19"/>
              </w:numPr>
              <w:spacing w:before="0" w:after="0"/>
              <w:jc w:val="left"/>
              <w:rPr>
                <w:lang w:val="en-GB"/>
              </w:rPr>
            </w:pPr>
            <w:proofErr w:type="gramStart"/>
            <w:r w:rsidRPr="000B3821">
              <w:rPr>
                <w:lang w:val="en-GB"/>
              </w:rPr>
              <w:t>the</w:t>
            </w:r>
            <w:proofErr w:type="gramEnd"/>
            <w:r w:rsidRPr="000B3821">
              <w:rPr>
                <w:lang w:val="en-GB"/>
              </w:rPr>
              <w:t xml:space="preserv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p>
          <w:p w14:paraId="41824A7D" w14:textId="77777777" w:rsidR="00AF59A7" w:rsidRPr="000B3821" w:rsidRDefault="00AF59A7" w:rsidP="006575CC">
            <w:pPr>
              <w:pStyle w:val="ListParagraph"/>
              <w:spacing w:before="0" w:after="0"/>
              <w:jc w:val="left"/>
              <w:rPr>
                <w:lang w:val="en-GB"/>
              </w:rPr>
            </w:pPr>
          </w:p>
          <w:p w14:paraId="3E6348B8" w14:textId="3EA174F9" w:rsidR="00AF59A7" w:rsidRPr="000B3821" w:rsidRDefault="00AF59A7" w:rsidP="006575CC">
            <w:pPr>
              <w:spacing w:before="0" w:after="0"/>
              <w:jc w:val="left"/>
              <w:rPr>
                <w:lang w:val="en-GB"/>
              </w:rPr>
            </w:pPr>
            <w:proofErr w:type="gramStart"/>
            <w:r w:rsidRPr="000B3821">
              <w:rPr>
                <w:lang w:val="en-GB"/>
              </w:rPr>
              <w:lastRenderedPageBreak/>
              <w:t>The details of the VoteCastingParty will be amended by each intermediary along the chain</w:t>
            </w:r>
            <w:proofErr w:type="gramEnd"/>
            <w:r w:rsidRPr="000B3821">
              <w:rPr>
                <w:lang w:val="en-GB"/>
              </w:rPr>
              <w:t>.</w:t>
            </w:r>
          </w:p>
        </w:tc>
        <w:tc>
          <w:tcPr>
            <w:tcW w:w="1319" w:type="dxa"/>
          </w:tcPr>
          <w:p w14:paraId="01E98F71" w14:textId="345556EC" w:rsidR="005835AB" w:rsidRPr="000B3821" w:rsidRDefault="005835AB" w:rsidP="005835AB">
            <w:pPr>
              <w:jc w:val="left"/>
              <w:rPr>
                <w:lang w:val="en-GB"/>
              </w:rPr>
            </w:pPr>
            <w:r w:rsidRPr="000B3821">
              <w:rPr>
                <w:lang w:val="en-GB"/>
              </w:rPr>
              <w:lastRenderedPageBreak/>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6575CC">
            <w:pPr>
              <w:spacing w:before="0" w:after="0"/>
              <w:jc w:val="left"/>
              <w:rPr>
                <w:lang w:val="en-GB"/>
              </w:rPr>
            </w:pPr>
            <w:r w:rsidRPr="000B3821">
              <w:rPr>
                <w:lang w:val="en-GB"/>
              </w:rPr>
              <w:t>RightsHolder</w:t>
            </w:r>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r w:rsidRPr="000B3821">
              <w:rPr>
                <w:lang w:val="en-GB"/>
              </w:rPr>
              <w:t>RightsHolder &lt;RghtsHldr&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6575CC">
            <w:pPr>
              <w:spacing w:before="0" w:after="0"/>
              <w:jc w:val="left"/>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6575CC">
            <w:pPr>
              <w:spacing w:before="0" w:after="0"/>
              <w:jc w:val="left"/>
              <w:rPr>
                <w:lang w:val="en-GB"/>
              </w:rPr>
            </w:pPr>
            <w:r w:rsidRPr="000B3821">
              <w:rPr>
                <w:lang w:val="en-GB"/>
              </w:rPr>
              <w:t xml:space="preserve">Not to </w:t>
            </w:r>
            <w:proofErr w:type="gramStart"/>
            <w:r w:rsidRPr="000B3821">
              <w:rPr>
                <w:lang w:val="en-GB"/>
              </w:rPr>
              <w:t>be used</w:t>
            </w:r>
            <w:proofErr w:type="gramEnd"/>
            <w:r w:rsidRPr="000B3821">
              <w:rPr>
                <w:lang w:val="en-GB"/>
              </w:rPr>
              <w:t xml:space="preserve"> if the MeetingInstructionStatus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3F2FD6">
      <w:pPr>
        <w:pStyle w:val="Heading3"/>
        <w:rPr>
          <w:u w:val="none"/>
        </w:rPr>
      </w:pPr>
      <w:bookmarkStart w:id="270" w:name="_Toc139829862"/>
      <w:r w:rsidRPr="000B3821">
        <w:t>Optional business data</w:t>
      </w:r>
      <w:r w:rsidRPr="000B3821">
        <w:rPr>
          <w:spacing w:val="3"/>
        </w:rPr>
        <w:t xml:space="preserve"> </w:t>
      </w:r>
      <w:r w:rsidRPr="000B3821">
        <w:t>requirements.</w:t>
      </w:r>
      <w:bookmarkEnd w:id="270"/>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 xml:space="preserve">Status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Change w:id="271">
          <w:tblGrid>
            <w:gridCol w:w="3736"/>
            <w:gridCol w:w="1162"/>
            <w:gridCol w:w="4470"/>
            <w:gridCol w:w="1319"/>
            <w:gridCol w:w="2609"/>
          </w:tblGrid>
        </w:tblGridChange>
      </w:tblGrid>
      <w:tr w:rsidR="00C70FB7" w:rsidRPr="000B3821" w14:paraId="748A7B1A" w14:textId="77777777" w:rsidTr="00250A18">
        <w:tc>
          <w:tcPr>
            <w:tcW w:w="3736" w:type="dxa"/>
            <w:shd w:val="clear" w:color="auto" w:fill="000000" w:themeFill="text1"/>
          </w:tcPr>
          <w:p w14:paraId="17361F94"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7607537B"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1C3EDE7" w14:textId="1084CDF0" w:rsidR="00C70FB7" w:rsidRPr="000B3821" w:rsidRDefault="00C70FB7" w:rsidP="00547C1E">
            <w:pPr>
              <w:jc w:val="center"/>
              <w:rPr>
                <w:color w:val="FFFFFF" w:themeColor="background1"/>
                <w:lang w:val="en-GB"/>
              </w:rPr>
            </w:pPr>
            <w:r w:rsidRPr="000B3821">
              <w:rPr>
                <w:color w:val="FFFFFF" w:themeColor="background1"/>
                <w:lang w:val="en-GB"/>
              </w:rPr>
              <w:t>SRD II reference</w:t>
            </w:r>
            <w:ins w:id="272" w:author="Mariangela FUMAGALLI" w:date="2023-07-07T09:08:00Z">
              <w:r w:rsidR="00AF5A6A">
                <w:rPr>
                  <w:rStyle w:val="FootnoteReference"/>
                  <w:color w:val="FFFFFF" w:themeColor="background1"/>
                  <w:lang w:val="en-GB"/>
                </w:rPr>
                <w:footnoteReference w:id="39"/>
              </w:r>
            </w:ins>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6575CC">
            <w:pPr>
              <w:spacing w:before="0" w:after="0"/>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Clssfctn&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pPr>
              <w:jc w:val="left"/>
              <w:rPr>
                <w:lang w:val="en-GB"/>
              </w:rPr>
              <w:pPrChange w:id="276" w:author="Mariangela FUMAGALLI" w:date="2023-07-07T07:11:00Z">
                <w:pPr>
                  <w:spacing w:before="0" w:after="0"/>
                  <w:jc w:val="left"/>
                </w:pPr>
              </w:pPrChange>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6575CC">
            <w:pPr>
              <w:spacing w:before="0" w:after="0"/>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r w:rsidRPr="000B3821">
              <w:rPr>
                <w:lang w:val="en-GB"/>
              </w:rPr>
              <w:t>SingleInstructionIdentification - AccountIdentification &lt;AcctId&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pPr>
              <w:jc w:val="left"/>
              <w:rPr>
                <w:lang w:val="en-GB"/>
              </w:rPr>
              <w:pPrChange w:id="277" w:author="Mariangela FUMAGALLI" w:date="2023-07-07T07:11:00Z">
                <w:pPr>
                  <w:spacing w:before="0" w:after="0"/>
                  <w:jc w:val="left"/>
                </w:pPr>
              </w:pPrChange>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r w:rsidR="00C215C8" w:rsidRPr="000B3821" w14:paraId="0E93513B" w14:textId="77777777" w:rsidTr="00E04E2A">
        <w:tblPrEx>
          <w:tblW w:w="13296" w:type="dxa"/>
          <w:tblInd w:w="360" w:type="dxa"/>
          <w:tblPrExChange w:id="278" w:author="Mariangela FUMAGALLI" w:date="2023-07-07T08:48:00Z">
            <w:tblPrEx>
              <w:tblW w:w="13296" w:type="dxa"/>
              <w:tblInd w:w="360" w:type="dxa"/>
            </w:tblPrEx>
          </w:tblPrExChange>
        </w:tblPrEx>
        <w:trPr>
          <w:trHeight w:val="198"/>
        </w:trPr>
        <w:tc>
          <w:tcPr>
            <w:tcW w:w="13296" w:type="dxa"/>
            <w:gridSpan w:val="5"/>
            <w:shd w:val="clear" w:color="auto" w:fill="D9D9D9" w:themeFill="background1" w:themeFillShade="D9"/>
            <w:tcPrChange w:id="279" w:author="Mariangela FUMAGALLI" w:date="2023-07-07T08:48:00Z">
              <w:tcPr>
                <w:tcW w:w="13296" w:type="dxa"/>
                <w:gridSpan w:val="5"/>
                <w:shd w:val="clear" w:color="auto" w:fill="D9D9D9" w:themeFill="background1" w:themeFillShade="D9"/>
              </w:tcPr>
            </w:tcPrChange>
          </w:tcPr>
          <w:p w14:paraId="573E5D6F" w14:textId="35A9A91B" w:rsidR="00C215C8" w:rsidRPr="000B3821" w:rsidRDefault="00C215C8" w:rsidP="00017927">
            <w:pPr>
              <w:jc w:val="left"/>
              <w:rPr>
                <w:lang w:val="en-GB"/>
              </w:rPr>
            </w:pPr>
            <w:r w:rsidRPr="00C215C8">
              <w:rPr>
                <w:lang w:val="en-GB"/>
              </w:rPr>
              <w:t xml:space="preserve">Position </w:t>
            </w:r>
          </w:p>
        </w:tc>
      </w:tr>
      <w:tr w:rsidR="00C215C8" w:rsidRPr="000B3821" w14:paraId="597EA8A2" w14:textId="77777777" w:rsidTr="00E04E2A">
        <w:tblPrEx>
          <w:tblW w:w="13296" w:type="dxa"/>
          <w:tblInd w:w="360" w:type="dxa"/>
          <w:tblPrExChange w:id="280" w:author="Mariangela FUMAGALLI" w:date="2023-07-07T08:48:00Z">
            <w:tblPrEx>
              <w:tblW w:w="13296" w:type="dxa"/>
              <w:tblInd w:w="360" w:type="dxa"/>
            </w:tblPrEx>
          </w:tblPrExChange>
        </w:tblPrEx>
        <w:trPr>
          <w:trHeight w:val="289"/>
        </w:trPr>
        <w:tc>
          <w:tcPr>
            <w:tcW w:w="3736" w:type="dxa"/>
            <w:tcPrChange w:id="281" w:author="Mariangela FUMAGALLI" w:date="2023-07-07T08:48:00Z">
              <w:tcPr>
                <w:tcW w:w="3736" w:type="dxa"/>
              </w:tcPr>
            </w:tcPrChange>
          </w:tcPr>
          <w:p w14:paraId="1CAE4EF5" w14:textId="39497EF8" w:rsidR="00C215C8" w:rsidRPr="00C215C8" w:rsidRDefault="00C215C8" w:rsidP="00017927">
            <w:pPr>
              <w:jc w:val="left"/>
              <w:rPr>
                <w:highlight w:val="yellow"/>
                <w:lang w:val="en-GB"/>
              </w:rPr>
            </w:pPr>
            <w:r>
              <w:t>HoldingBalance</w:t>
            </w:r>
          </w:p>
        </w:tc>
        <w:tc>
          <w:tcPr>
            <w:tcW w:w="1162" w:type="dxa"/>
            <w:tcPrChange w:id="282" w:author="Mariangela FUMAGALLI" w:date="2023-07-07T08:48:00Z">
              <w:tcPr>
                <w:tcW w:w="1162" w:type="dxa"/>
              </w:tcPr>
            </w:tcPrChange>
          </w:tcPr>
          <w:p w14:paraId="6617DED3" w14:textId="7C044A38" w:rsidR="00C215C8" w:rsidRPr="000B3821" w:rsidRDefault="00C215C8" w:rsidP="00017927">
            <w:pPr>
              <w:jc w:val="left"/>
              <w:rPr>
                <w:lang w:val="en-GB"/>
              </w:rPr>
            </w:pPr>
            <w:r w:rsidRPr="000B3821">
              <w:rPr>
                <w:lang w:val="en-GB"/>
              </w:rPr>
              <w:t>Document</w:t>
            </w:r>
          </w:p>
        </w:tc>
        <w:tc>
          <w:tcPr>
            <w:tcW w:w="4470" w:type="dxa"/>
            <w:tcPrChange w:id="283" w:author="Mariangela FUMAGALLI" w:date="2023-07-07T08:48:00Z">
              <w:tcPr>
                <w:tcW w:w="4470" w:type="dxa"/>
              </w:tcPr>
            </w:tcPrChange>
          </w:tcPr>
          <w:p w14:paraId="3CCC2BFB" w14:textId="31D24DB5" w:rsidR="00C215C8" w:rsidRPr="000B3821" w:rsidRDefault="00C215C8">
            <w:pPr>
              <w:jc w:val="left"/>
              <w:rPr>
                <w:lang w:val="en-GB"/>
              </w:rPr>
              <w:pPrChange w:id="284" w:author="Mariangela FUMAGALLI" w:date="2023-07-07T07:11:00Z">
                <w:pPr>
                  <w:spacing w:before="0" w:after="0"/>
                  <w:jc w:val="left"/>
                </w:pPr>
              </w:pPrChange>
            </w:pPr>
            <w:ins w:id="285" w:author="Mariangela FUMAGALLI" w:date="2023-07-07T07:11:00Z">
              <w:r w:rsidRPr="000B3821">
                <w:rPr>
                  <w:lang w:val="en-GB"/>
                </w:rPr>
                <w:t xml:space="preserve">To report the account </w:t>
              </w:r>
              <w:r>
                <w:rPr>
                  <w:lang w:val="en-GB"/>
                </w:rPr>
                <w:t>balances</w:t>
              </w:r>
            </w:ins>
          </w:p>
        </w:tc>
        <w:tc>
          <w:tcPr>
            <w:tcW w:w="1319" w:type="dxa"/>
            <w:tcPrChange w:id="286" w:author="Mariangela FUMAGALLI" w:date="2023-07-07T08:48:00Z">
              <w:tcPr>
                <w:tcW w:w="1319" w:type="dxa"/>
              </w:tcPr>
            </w:tcPrChange>
          </w:tcPr>
          <w:p w14:paraId="7FC0022A" w14:textId="1B2E4D99" w:rsidR="00C215C8" w:rsidRPr="000B3821" w:rsidRDefault="00C215C8" w:rsidP="00017927">
            <w:pPr>
              <w:jc w:val="left"/>
              <w:rPr>
                <w:lang w:val="en-GB"/>
              </w:rPr>
            </w:pPr>
            <w:r w:rsidRPr="000B3821">
              <w:rPr>
                <w:lang w:val="en-GB"/>
              </w:rPr>
              <w:t>O</w:t>
            </w:r>
          </w:p>
        </w:tc>
        <w:tc>
          <w:tcPr>
            <w:tcW w:w="2609" w:type="dxa"/>
            <w:tcPrChange w:id="287" w:author="Mariangela FUMAGALLI" w:date="2023-07-07T08:48:00Z">
              <w:tcPr>
                <w:tcW w:w="2609" w:type="dxa"/>
              </w:tcPr>
            </w:tcPrChange>
          </w:tcPr>
          <w:p w14:paraId="041FF820" w14:textId="77777777" w:rsidR="00C215C8" w:rsidRPr="000B3821" w:rsidRDefault="00C215C8"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91620D">
      <w:pPr>
        <w:pStyle w:val="ListParagraph"/>
        <w:numPr>
          <w:ilvl w:val="0"/>
          <w:numId w:val="18"/>
        </w:numPr>
        <w:rPr>
          <w:lang w:val="en-GB"/>
        </w:rPr>
      </w:pPr>
      <w:r w:rsidRPr="000B3821">
        <w:rPr>
          <w:lang w:val="en-GB"/>
        </w:rPr>
        <w:t xml:space="preserve">Upon receipt of a MeetingInstruction message, the account servicer should confirm the status using PACK to indicate the instruction </w:t>
      </w:r>
      <w:proofErr w:type="gramStart"/>
      <w:r w:rsidRPr="000B3821">
        <w:rPr>
          <w:lang w:val="en-GB"/>
        </w:rPr>
        <w:t>has been accepted</w:t>
      </w:r>
      <w:proofErr w:type="gramEnd"/>
      <w:r w:rsidRPr="000B3821">
        <w:rPr>
          <w:lang w:val="en-GB"/>
        </w:rPr>
        <w:t xml:space="preserve"> and is validated for further processing. This normally means</w:t>
      </w:r>
      <w:proofErr w:type="gramStart"/>
      <w:r w:rsidRPr="000B3821">
        <w:rPr>
          <w:lang w:val="en-GB"/>
        </w:rPr>
        <w:t>,</w:t>
      </w:r>
      <w:proofErr w:type="gramEnd"/>
      <w:r w:rsidRPr="000B3821">
        <w:rPr>
          <w:lang w:val="en-GB"/>
        </w:rPr>
        <w:t xml:space="preserve"> the instruction can still be cancelled.</w:t>
      </w:r>
    </w:p>
    <w:p w14:paraId="4E228461" w14:textId="52C39F53" w:rsidR="006A207F" w:rsidRPr="000B3821" w:rsidRDefault="006A207F" w:rsidP="0091620D">
      <w:pPr>
        <w:pStyle w:val="ListParagraph"/>
        <w:numPr>
          <w:ilvl w:val="0"/>
          <w:numId w:val="18"/>
        </w:numPr>
        <w:rPr>
          <w:lang w:val="en-GB"/>
        </w:rPr>
      </w:pPr>
      <w:r w:rsidRPr="000B3821">
        <w:rPr>
          <w:lang w:val="en-GB"/>
        </w:rPr>
        <w:lastRenderedPageBreak/>
        <w:t xml:space="preserve">Once the instruction </w:t>
      </w:r>
      <w:proofErr w:type="gramStart"/>
      <w:r w:rsidRPr="000B3821">
        <w:rPr>
          <w:lang w:val="en-GB"/>
        </w:rPr>
        <w:t>has been forwarded</w:t>
      </w:r>
      <w:proofErr w:type="gramEnd"/>
      <w:r w:rsidRPr="000B3821">
        <w:rPr>
          <w:lang w:val="en-GB"/>
        </w:rPr>
        <w:t xml:space="preserve"> </w:t>
      </w:r>
      <w:r w:rsidR="00C1343D" w:rsidRPr="000B3821">
        <w:rPr>
          <w:lang w:val="en-GB"/>
        </w:rPr>
        <w:t xml:space="preserve">to the next intermediary </w:t>
      </w:r>
      <w:r w:rsidRPr="000B3821">
        <w:rPr>
          <w:lang w:val="en-GB"/>
        </w:rPr>
        <w:t>along the chain, the account servicer should confirm the change of status using FRWD. This normally means</w:t>
      </w:r>
      <w:proofErr w:type="gramStart"/>
      <w:r w:rsidRPr="000B3821">
        <w:rPr>
          <w:lang w:val="en-GB"/>
        </w:rPr>
        <w:t>,</w:t>
      </w:r>
      <w:proofErr w:type="gramEnd"/>
      <w:r w:rsidRPr="000B3821">
        <w:rPr>
          <w:lang w:val="en-GB"/>
        </w:rPr>
        <w:t xml:space="preserve">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3F2FD6">
      <w:pPr>
        <w:pStyle w:val="Heading2"/>
        <w:rPr>
          <w:lang w:val="en-GB"/>
        </w:rPr>
      </w:pPr>
      <w:bookmarkStart w:id="288" w:name="_Toc139829863"/>
      <w:r w:rsidRPr="000B3821">
        <w:rPr>
          <w:lang w:val="en-GB"/>
        </w:rPr>
        <w:lastRenderedPageBreak/>
        <w:t>Scenario 2</w:t>
      </w:r>
      <w:r w:rsidR="005835AB" w:rsidRPr="000B3821">
        <w:rPr>
          <w:lang w:val="en-GB"/>
        </w:rPr>
        <w:t xml:space="preserve">: The MeetingInstructionStatus message </w:t>
      </w:r>
      <w:proofErr w:type="gramStart"/>
      <w:r w:rsidR="005835AB" w:rsidRPr="000B3821">
        <w:rPr>
          <w:lang w:val="en-GB"/>
        </w:rPr>
        <w:t>is sent</w:t>
      </w:r>
      <w:proofErr w:type="gramEnd"/>
      <w:r w:rsidR="005835AB" w:rsidRPr="000B3821">
        <w:rPr>
          <w:lang w:val="en-GB"/>
        </w:rPr>
        <w:t xml:space="preserve"> by an intermediary to the sender of an instruction to </w:t>
      </w:r>
      <w:r w:rsidRPr="000B3821">
        <w:rPr>
          <w:lang w:val="en-GB"/>
        </w:rPr>
        <w:t xml:space="preserve">transmit the </w:t>
      </w:r>
      <w:r w:rsidRPr="002626C2">
        <w:rPr>
          <w:color w:val="auto"/>
          <w:lang w:val="en-GB"/>
        </w:rPr>
        <w:t xml:space="preserve">Vote Receipt </w:t>
      </w:r>
      <w:r w:rsidRPr="000B3821">
        <w:rPr>
          <w:lang w:val="en-GB"/>
        </w:rPr>
        <w:t>received from the issuer</w:t>
      </w:r>
      <w:r w:rsidR="005835AB" w:rsidRPr="000B3821">
        <w:rPr>
          <w:lang w:val="en-GB"/>
        </w:rPr>
        <w:t>.</w:t>
      </w:r>
      <w:bookmarkEnd w:id="288"/>
      <w:r w:rsidR="005835AB" w:rsidRPr="000B3821">
        <w:rPr>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w:t>
      </w:r>
      <w:proofErr w:type="gramStart"/>
      <w:r w:rsidR="00C1343D" w:rsidRPr="000B3821">
        <w:rPr>
          <w:lang w:val="en-GB"/>
        </w:rPr>
        <w:t>is</w:t>
      </w:r>
      <w:proofErr w:type="gramEnd"/>
      <w:r w:rsidR="00C1343D" w:rsidRPr="000B3821">
        <w:rPr>
          <w:lang w:val="en-GB"/>
        </w:rPr>
        <w:t xml:space="preserve"> sent per single instruction within the </w:t>
      </w:r>
      <w:r w:rsidRPr="000B3821">
        <w:rPr>
          <w:lang w:val="en-GB"/>
        </w:rPr>
        <w:t>MeetingInstruction message.</w:t>
      </w:r>
    </w:p>
    <w:p w14:paraId="62DDFCCD" w14:textId="77777777" w:rsidR="009F2534" w:rsidRPr="000B3821" w:rsidRDefault="009F2534" w:rsidP="009F2534">
      <w:pPr>
        <w:ind w:left="360"/>
        <w:rPr>
          <w:lang w:val="en-GB"/>
        </w:rPr>
      </w:pPr>
      <w:r w:rsidRPr="000B3821">
        <w:rPr>
          <w:lang w:val="en-GB"/>
        </w:rPr>
        <w:t xml:space="preserve">It </w:t>
      </w:r>
      <w:proofErr w:type="gramStart"/>
      <w:r w:rsidRPr="000B3821">
        <w:rPr>
          <w:lang w:val="en-GB"/>
        </w:rPr>
        <w:t>is recommended</w:t>
      </w:r>
      <w:proofErr w:type="gramEnd"/>
      <w:r w:rsidRPr="000B3821">
        <w:rPr>
          <w:lang w:val="en-GB"/>
        </w:rPr>
        <w:t xml:space="preserve"> that all intermediaries in the chain provide instruction status confirmation at the level of each instruction (option B below)</w:t>
      </w:r>
      <w:r w:rsidRPr="000B3821">
        <w:rPr>
          <w:rStyle w:val="FootnoteReference"/>
          <w:lang w:val="en-GB"/>
        </w:rPr>
        <w:footnoteReference w:id="40"/>
      </w:r>
      <w:r w:rsidRPr="000B3821">
        <w:rPr>
          <w:lang w:val="en-GB"/>
        </w:rPr>
        <w:t>.</w:t>
      </w:r>
    </w:p>
    <w:p w14:paraId="2CD210F5" w14:textId="77777777" w:rsidR="00C1343D" w:rsidRPr="003F2FD6" w:rsidRDefault="00C1343D" w:rsidP="003F2FD6">
      <w:pPr>
        <w:pStyle w:val="Heading3"/>
        <w:numPr>
          <w:ilvl w:val="2"/>
          <w:numId w:val="35"/>
        </w:numPr>
        <w:rPr>
          <w:u w:val="none"/>
        </w:rPr>
      </w:pPr>
      <w:bookmarkStart w:id="289" w:name="_Toc139829864"/>
      <w:r w:rsidRPr="000B3821">
        <w:t>Common mandatory business data</w:t>
      </w:r>
      <w:r w:rsidRPr="003F2FD6">
        <w:rPr>
          <w:spacing w:val="3"/>
        </w:rPr>
        <w:t xml:space="preserve"> </w:t>
      </w:r>
      <w:r w:rsidRPr="000B3821">
        <w:t>requirements.</w:t>
      </w:r>
      <w:bookmarkEnd w:id="289"/>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250A18">
        <w:tc>
          <w:tcPr>
            <w:tcW w:w="3736" w:type="dxa"/>
            <w:shd w:val="clear" w:color="auto" w:fill="000000" w:themeFill="text1"/>
          </w:tcPr>
          <w:p w14:paraId="065D6814" w14:textId="77777777" w:rsidR="00C1343D" w:rsidRPr="000B3821" w:rsidRDefault="00C1343D" w:rsidP="00C1343D">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38F83DD"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C10383F" w14:textId="55802A71" w:rsidR="00C1343D" w:rsidRPr="000B3821" w:rsidRDefault="00C1343D" w:rsidP="00C1343D">
            <w:pPr>
              <w:jc w:val="center"/>
              <w:rPr>
                <w:color w:val="FFFFFF" w:themeColor="background1"/>
                <w:lang w:val="en-GB"/>
              </w:rPr>
            </w:pPr>
            <w:r w:rsidRPr="000B3821">
              <w:rPr>
                <w:color w:val="FFFFFF" w:themeColor="background1"/>
                <w:lang w:val="en-GB"/>
              </w:rPr>
              <w:t>SRD II reference</w:t>
            </w:r>
            <w:ins w:id="290" w:author="Mariangela FUMAGALLI" w:date="2023-07-07T09:08:00Z">
              <w:r w:rsidR="00AF5A6A">
                <w:rPr>
                  <w:rStyle w:val="FootnoteReference"/>
                  <w:color w:val="FFFFFF" w:themeColor="background1"/>
                  <w:lang w:val="en-GB"/>
                </w:rPr>
                <w:footnoteReference w:id="41"/>
              </w:r>
            </w:ins>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6575CC">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To&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6575CC">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r w:rsidRPr="000B3821">
              <w:rPr>
                <w:lang w:val="en-GB"/>
              </w:rPr>
              <w:t>BusinessMessageIdentifier,  &lt;BizMsgIdr&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6575CC">
            <w:pPr>
              <w:spacing w:before="0" w:after="0"/>
              <w:jc w:val="left"/>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r w:rsidRPr="000B3821">
              <w:rPr>
                <w:lang w:val="en-GB"/>
              </w:rPr>
              <w:t>MessageDefinitionIdentifier, &lt;MsgDefIdr&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6575CC">
            <w:pPr>
              <w:spacing w:before="0" w:after="0"/>
              <w:jc w:val="left"/>
              <w:rPr>
                <w:lang w:val="en-GB"/>
              </w:rPr>
            </w:pPr>
            <w:r w:rsidRPr="000B3821">
              <w:rPr>
                <w:lang w:val="en-GB"/>
              </w:rPr>
              <w:t>Contains the MessageIdentifier that defines the BusinessMessage,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r w:rsidRPr="000B3821">
              <w:rPr>
                <w:lang w:val="en-GB"/>
              </w:rPr>
              <w:t>CreationDate, &lt;CreD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6575CC">
            <w:pPr>
              <w:spacing w:before="0" w:after="0"/>
              <w:jc w:val="left"/>
              <w:rPr>
                <w:lang w:val="en-GB"/>
              </w:rPr>
            </w:pPr>
            <w:r w:rsidRPr="000B3821">
              <w:rPr>
                <w:lang w:val="en-GB"/>
              </w:rPr>
              <w:t>Date and time, using ISONormalisedDateTim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6575CC">
            <w:pPr>
              <w:spacing w:before="0" w:after="0"/>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r w:rsidRPr="000B3821">
              <w:rPr>
                <w:lang w:val="en-GB"/>
              </w:rPr>
              <w:t>InstructionIdentification &lt;InstrId&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6575CC">
            <w:pPr>
              <w:spacing w:before="0" w:after="0"/>
              <w:jc w:val="left"/>
              <w:rPr>
                <w:lang w:val="en-GB"/>
              </w:rPr>
            </w:pPr>
            <w:r w:rsidRPr="000B3821">
              <w:rPr>
                <w:lang w:val="en-GB"/>
              </w:rPr>
              <w:t xml:space="preserve">This is the account owner’s reference, intended as the message reference (BusinessMessageIdentifier, &lt;BizMsgIdr&gt;) of </w:t>
            </w:r>
            <w:r w:rsidRPr="000B3821">
              <w:rPr>
                <w:lang w:val="en-GB"/>
              </w:rPr>
              <w:lastRenderedPageBreak/>
              <w:t xml:space="preserve">the MEIN containing the instruction that </w:t>
            </w:r>
            <w:proofErr w:type="gramStart"/>
            <w:r w:rsidRPr="000B3821">
              <w:rPr>
                <w:lang w:val="en-GB"/>
              </w:rPr>
              <w:t>should be confirmed</w:t>
            </w:r>
            <w:proofErr w:type="gramEnd"/>
            <w:r w:rsidRPr="000B3821">
              <w:rPr>
                <w:lang w:val="en-GB"/>
              </w:rPr>
              <w:t>.</w:t>
            </w:r>
          </w:p>
        </w:tc>
        <w:tc>
          <w:tcPr>
            <w:tcW w:w="1319" w:type="dxa"/>
          </w:tcPr>
          <w:p w14:paraId="0E83CDC3" w14:textId="77777777" w:rsidR="00C1343D" w:rsidRPr="000B3821" w:rsidRDefault="00C1343D" w:rsidP="00C1343D">
            <w:pPr>
              <w:jc w:val="left"/>
              <w:rPr>
                <w:lang w:val="en-GB"/>
              </w:rPr>
            </w:pPr>
            <w:r w:rsidRPr="000B3821">
              <w:rPr>
                <w:lang w:val="en-GB"/>
              </w:rPr>
              <w:lastRenderedPageBreak/>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r w:rsidRPr="000B3821">
              <w:rPr>
                <w:lang w:val="en-GB"/>
              </w:rPr>
              <w:t>MeetingIdentification &lt;MtgId&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r w:rsidRPr="000B3821">
              <w:rPr>
                <w:lang w:val="en-GB"/>
              </w:rPr>
              <w:t>IssuerMeetingIdentification &lt;IssrMtgId&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6575CC">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r w:rsidRPr="000B3821">
              <w:rPr>
                <w:lang w:val="en-GB"/>
              </w:rPr>
              <w:t>MeetingDateAndTime &lt;MtgDtAndTm&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Tp&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6575CC">
            <w:pPr>
              <w:spacing w:before="0" w:after="0"/>
              <w:jc w:val="left"/>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Issr&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6575CC">
            <w:pPr>
              <w:spacing w:before="0" w:after="0"/>
              <w:jc w:val="left"/>
              <w:rPr>
                <w:lang w:val="en-GB"/>
              </w:rPr>
            </w:pPr>
            <w:r w:rsidRPr="000B3821">
              <w:rPr>
                <w:lang w:val="en-GB"/>
              </w:rPr>
              <w:t>NameAndAddress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6575CC">
            <w:pPr>
              <w:spacing w:before="0" w:after="0"/>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r w:rsidRPr="000B3821">
              <w:rPr>
                <w:lang w:val="en-GB"/>
              </w:rPr>
              <w:t>FinancialInstrumentIdentification &lt;FinInstrmId&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6575CC">
            <w:pPr>
              <w:spacing w:before="0" w:after="0"/>
              <w:jc w:val="left"/>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r w:rsidRPr="000B3821">
              <w:rPr>
                <w:lang w:val="en-GB"/>
              </w:rPr>
              <w:t>InstructionStatus &lt;dInstrSts&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6575CC">
            <w:pPr>
              <w:spacing w:before="0" w:after="0"/>
              <w:jc w:val="left"/>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SingleInstructionIdentification &lt;SnglInstrId&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InstructionStatus &lt;InstrSts&gt; - ProcessingStatus &lt;PrcgSts&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6575CC">
            <w:pPr>
              <w:spacing w:before="0" w:after="0"/>
              <w:jc w:val="left"/>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6575CC">
            <w:pPr>
              <w:spacing w:before="0" w:after="0"/>
              <w:jc w:val="left"/>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r w:rsidRPr="000B3821">
              <w:rPr>
                <w:lang w:val="en-GB"/>
              </w:rPr>
              <w:t>ConfirmingParty &lt;CnfrmgPty&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6575CC">
            <w:pPr>
              <w:spacing w:before="0" w:after="0"/>
              <w:jc w:val="left"/>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6575CC">
            <w:pPr>
              <w:spacing w:before="0" w:after="0"/>
              <w:jc w:val="left"/>
              <w:rPr>
                <w:lang w:val="en-GB"/>
              </w:rPr>
            </w:pPr>
            <w:r w:rsidRPr="000B3821">
              <w:rPr>
                <w:lang w:val="en-GB"/>
              </w:rPr>
              <w:t>It is recommended to use Name &lt;Nm&gt; and LEI &lt;LEI&gt;</w:t>
            </w:r>
          </w:p>
          <w:p w14:paraId="7A1373FC" w14:textId="77777777" w:rsidR="00AF59A7" w:rsidRPr="000B3821" w:rsidRDefault="00AF59A7" w:rsidP="006575CC">
            <w:pPr>
              <w:spacing w:before="0" w:after="0"/>
              <w:jc w:val="left"/>
              <w:rPr>
                <w:lang w:val="en-GB"/>
              </w:rPr>
            </w:pPr>
          </w:p>
          <w:p w14:paraId="763229D9" w14:textId="57558F9E" w:rsidR="00AF59A7" w:rsidRPr="000B3821" w:rsidRDefault="00AF59A7" w:rsidP="006575CC">
            <w:pPr>
              <w:spacing w:before="0" w:after="0"/>
              <w:jc w:val="left"/>
              <w:rPr>
                <w:lang w:val="en-GB"/>
              </w:rPr>
            </w:pPr>
            <w:proofErr w:type="gramStart"/>
            <w:r w:rsidRPr="000B3821">
              <w:rPr>
                <w:lang w:val="en-GB"/>
              </w:rPr>
              <w:t>The details of the ConfirmingParty will be amended by each intermediary along the chain</w:t>
            </w:r>
            <w:proofErr w:type="gramEnd"/>
            <w:r w:rsidRPr="000B3821">
              <w:rPr>
                <w:lang w:val="en-GB"/>
              </w:rPr>
              <w:t>.</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6575CC">
            <w:pPr>
              <w:spacing w:before="0" w:after="0"/>
              <w:jc w:val="left"/>
              <w:rPr>
                <w:lang w:val="en-GB"/>
              </w:rPr>
            </w:pPr>
            <w:r w:rsidRPr="000B3821">
              <w:rPr>
                <w:lang w:val="en-GB"/>
              </w:rPr>
              <w:lastRenderedPageBreak/>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r w:rsidRPr="000B3821">
              <w:rPr>
                <w:lang w:val="en-GB"/>
              </w:rPr>
              <w:t>VoteCastingParty &lt;VoteCstgPty&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6575CC">
            <w:pPr>
              <w:spacing w:before="0" w:after="0"/>
              <w:jc w:val="left"/>
              <w:rPr>
                <w:lang w:val="en-GB"/>
              </w:rPr>
            </w:pPr>
            <w:r w:rsidRPr="000B3821">
              <w:rPr>
                <w:lang w:val="en-GB"/>
              </w:rPr>
              <w:t xml:space="preserve">It should contain: </w:t>
            </w:r>
          </w:p>
          <w:p w14:paraId="100FAB21" w14:textId="74773E92" w:rsidR="00C1343D" w:rsidRPr="000B3821" w:rsidRDefault="00C1343D"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6575CC">
            <w:pPr>
              <w:pStyle w:val="ListParagraph"/>
              <w:numPr>
                <w:ilvl w:val="0"/>
                <w:numId w:val="19"/>
              </w:numPr>
              <w:spacing w:before="0" w:after="0"/>
              <w:jc w:val="left"/>
              <w:rPr>
                <w:lang w:val="en-GB"/>
              </w:rPr>
            </w:pPr>
            <w:proofErr w:type="gramStart"/>
            <w:r w:rsidRPr="000B3821">
              <w:rPr>
                <w:lang w:val="en-GB"/>
              </w:rPr>
              <w:t>the</w:t>
            </w:r>
            <w:proofErr w:type="gramEnd"/>
            <w:r w:rsidRPr="000B3821">
              <w:rPr>
                <w:lang w:val="en-GB"/>
              </w:rPr>
              <w:t xml:space="preserve"> account owner as the party lodging the instruction on behalf of the right</w:t>
            </w:r>
            <w:r w:rsidR="00FC01B6" w:rsidRPr="000B3821">
              <w:rPr>
                <w:lang w:val="en-GB"/>
              </w:rPr>
              <w:t>s</w:t>
            </w:r>
            <w:r w:rsidRPr="000B3821">
              <w:rPr>
                <w:lang w:val="en-GB"/>
              </w:rPr>
              <w:t>holder. In this case, it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p>
          <w:p w14:paraId="4424D5EC" w14:textId="22596626" w:rsidR="00AF59A7" w:rsidRPr="000B3821" w:rsidRDefault="00AF59A7" w:rsidP="006575CC">
            <w:pPr>
              <w:spacing w:before="0" w:after="0"/>
              <w:jc w:val="left"/>
              <w:rPr>
                <w:lang w:val="en-GB"/>
              </w:rPr>
            </w:pPr>
            <w:proofErr w:type="gramStart"/>
            <w:r w:rsidRPr="000B3821">
              <w:rPr>
                <w:lang w:val="en-GB"/>
              </w:rPr>
              <w:t>The details of the VoteCastingParty will be amended by each intermediary along the chain</w:t>
            </w:r>
            <w:proofErr w:type="gramEnd"/>
            <w:r w:rsidRPr="000B3821">
              <w:rPr>
                <w:lang w:val="en-GB"/>
              </w:rPr>
              <w:t>.</w:t>
            </w:r>
          </w:p>
        </w:tc>
        <w:tc>
          <w:tcPr>
            <w:tcW w:w="1319" w:type="dxa"/>
          </w:tcPr>
          <w:p w14:paraId="542FA845" w14:textId="77777777" w:rsidR="00C1343D" w:rsidRPr="000B3821" w:rsidRDefault="00C1343D" w:rsidP="00C1343D">
            <w:pPr>
              <w:jc w:val="left"/>
              <w:rPr>
                <w:lang w:val="en-GB"/>
              </w:rPr>
            </w:pPr>
            <w:r w:rsidRPr="000B3821">
              <w:rPr>
                <w:lang w:val="en-GB"/>
              </w:rPr>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6575CC">
            <w:pPr>
              <w:spacing w:before="0" w:after="0"/>
              <w:jc w:val="left"/>
              <w:rPr>
                <w:lang w:val="en-GB"/>
              </w:rPr>
            </w:pPr>
            <w:r w:rsidRPr="000B3821">
              <w:rPr>
                <w:lang w:val="en-GB"/>
              </w:rPr>
              <w:t>RightsHolder</w:t>
            </w:r>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r w:rsidRPr="000B3821">
              <w:rPr>
                <w:lang w:val="en-GB"/>
              </w:rPr>
              <w:t>RightsHolder &lt;RghtsHldr&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3F2FD6">
      <w:pPr>
        <w:pStyle w:val="Heading3"/>
        <w:rPr>
          <w:u w:val="none"/>
        </w:rPr>
      </w:pPr>
      <w:bookmarkStart w:id="294" w:name="_Toc139829865"/>
      <w:r w:rsidRPr="000B3821">
        <w:t>Optional business data</w:t>
      </w:r>
      <w:r w:rsidRPr="000B3821">
        <w:rPr>
          <w:spacing w:val="3"/>
        </w:rPr>
        <w:t xml:space="preserve"> </w:t>
      </w:r>
      <w:r w:rsidRPr="000B3821">
        <w:t>requirements.</w:t>
      </w:r>
      <w:bookmarkEnd w:id="294"/>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 xml:space="preserve">Status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Change w:id="295">
          <w:tblGrid>
            <w:gridCol w:w="3736"/>
            <w:gridCol w:w="1162"/>
            <w:gridCol w:w="4470"/>
            <w:gridCol w:w="1319"/>
            <w:gridCol w:w="2609"/>
          </w:tblGrid>
        </w:tblGridChange>
      </w:tblGrid>
      <w:tr w:rsidR="00C1343D" w:rsidRPr="000B3821" w14:paraId="74E28532" w14:textId="77777777" w:rsidTr="00250A18">
        <w:tc>
          <w:tcPr>
            <w:tcW w:w="3736" w:type="dxa"/>
            <w:shd w:val="clear" w:color="auto" w:fill="000000" w:themeFill="text1"/>
          </w:tcPr>
          <w:p w14:paraId="7957AC7E" w14:textId="77777777" w:rsidR="00C1343D" w:rsidRPr="000B3821" w:rsidRDefault="00C1343D" w:rsidP="00C1343D">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04277B32"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ED1E247" w14:textId="02A47A9C" w:rsidR="00C1343D" w:rsidRPr="000B3821" w:rsidRDefault="00C1343D" w:rsidP="00C1343D">
            <w:pPr>
              <w:jc w:val="center"/>
              <w:rPr>
                <w:color w:val="FFFFFF" w:themeColor="background1"/>
                <w:lang w:val="en-GB"/>
              </w:rPr>
            </w:pPr>
            <w:r w:rsidRPr="000B3821">
              <w:rPr>
                <w:color w:val="FFFFFF" w:themeColor="background1"/>
                <w:lang w:val="en-GB"/>
              </w:rPr>
              <w:t>SRD II reference</w:t>
            </w:r>
            <w:ins w:id="296" w:author="Mariangela FUMAGALLI" w:date="2023-07-07T09:09:00Z">
              <w:r w:rsidR="00AF5A6A">
                <w:rPr>
                  <w:rStyle w:val="FootnoteReference"/>
                  <w:color w:val="FFFFFF" w:themeColor="background1"/>
                  <w:lang w:val="en-GB"/>
                </w:rPr>
                <w:footnoteReference w:id="42"/>
              </w:r>
            </w:ins>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Clssfctn&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6575CC">
            <w:pPr>
              <w:spacing w:before="0" w:after="0"/>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r w:rsidRPr="000B3821">
              <w:rPr>
                <w:lang w:val="en-GB"/>
              </w:rPr>
              <w:lastRenderedPageBreak/>
              <w:t>SingleInstructionIdentification - AccountIdentification &lt;AcctId&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6575CC">
            <w:pPr>
              <w:spacing w:before="0" w:after="0"/>
              <w:jc w:val="left"/>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r w:rsidR="00E04E2A" w:rsidRPr="000B3821" w14:paraId="26A34429" w14:textId="77777777" w:rsidTr="00E04E2A">
        <w:tblPrEx>
          <w:tblW w:w="13296" w:type="dxa"/>
          <w:tblInd w:w="360" w:type="dxa"/>
          <w:tblPrExChange w:id="300" w:author="Mariangela FUMAGALLI" w:date="2023-07-07T08:49:00Z">
            <w:tblPrEx>
              <w:tblW w:w="13296" w:type="dxa"/>
              <w:tblInd w:w="360" w:type="dxa"/>
            </w:tblPrEx>
          </w:tblPrExChange>
        </w:tblPrEx>
        <w:trPr>
          <w:ins w:id="301" w:author="Mariangela FUMAGALLI" w:date="2023-07-07T08:48:00Z"/>
        </w:trPr>
        <w:tc>
          <w:tcPr>
            <w:tcW w:w="13296" w:type="dxa"/>
            <w:gridSpan w:val="5"/>
            <w:shd w:val="clear" w:color="auto" w:fill="D9D9D9" w:themeFill="background1" w:themeFillShade="D9"/>
            <w:tcPrChange w:id="302" w:author="Mariangela FUMAGALLI" w:date="2023-07-07T08:49:00Z">
              <w:tcPr>
                <w:tcW w:w="13296" w:type="dxa"/>
                <w:gridSpan w:val="5"/>
              </w:tcPr>
            </w:tcPrChange>
          </w:tcPr>
          <w:p w14:paraId="74A63099" w14:textId="0B6284DD" w:rsidR="00E04E2A" w:rsidRPr="000B3821" w:rsidRDefault="00E04E2A" w:rsidP="00C1343D">
            <w:pPr>
              <w:jc w:val="left"/>
              <w:rPr>
                <w:ins w:id="303" w:author="Mariangela FUMAGALLI" w:date="2023-07-07T08:48:00Z"/>
                <w:lang w:val="en-GB"/>
              </w:rPr>
            </w:pPr>
            <w:ins w:id="304" w:author="Mariangela FUMAGALLI" w:date="2023-07-07T08:49:00Z">
              <w:r w:rsidRPr="00C215C8">
                <w:rPr>
                  <w:lang w:val="en-GB"/>
                </w:rPr>
                <w:t>Position</w:t>
              </w:r>
            </w:ins>
          </w:p>
        </w:tc>
      </w:tr>
      <w:tr w:rsidR="00E04E2A" w:rsidRPr="000B3821" w14:paraId="4BE863E9" w14:textId="77777777" w:rsidTr="00C1343D">
        <w:trPr>
          <w:ins w:id="305" w:author="Mariangela FUMAGALLI" w:date="2023-07-07T08:48:00Z"/>
        </w:trPr>
        <w:tc>
          <w:tcPr>
            <w:tcW w:w="3736" w:type="dxa"/>
          </w:tcPr>
          <w:p w14:paraId="73862687" w14:textId="4BBD593C" w:rsidR="00E04E2A" w:rsidRPr="000B3821" w:rsidRDefault="00E04E2A" w:rsidP="00E04E2A">
            <w:pPr>
              <w:jc w:val="left"/>
              <w:rPr>
                <w:ins w:id="306" w:author="Mariangela FUMAGALLI" w:date="2023-07-07T08:48:00Z"/>
                <w:lang w:val="en-GB"/>
              </w:rPr>
            </w:pPr>
            <w:ins w:id="307" w:author="Mariangela FUMAGALLI" w:date="2023-07-07T08:49:00Z">
              <w:r>
                <w:t>HoldingBalance</w:t>
              </w:r>
            </w:ins>
          </w:p>
        </w:tc>
        <w:tc>
          <w:tcPr>
            <w:tcW w:w="1162" w:type="dxa"/>
          </w:tcPr>
          <w:p w14:paraId="7C80FF0D" w14:textId="3A153999" w:rsidR="00E04E2A" w:rsidRPr="000B3821" w:rsidRDefault="00E04E2A" w:rsidP="00E04E2A">
            <w:pPr>
              <w:jc w:val="left"/>
              <w:rPr>
                <w:ins w:id="308" w:author="Mariangela FUMAGALLI" w:date="2023-07-07T08:48:00Z"/>
                <w:lang w:val="en-GB"/>
              </w:rPr>
            </w:pPr>
            <w:ins w:id="309" w:author="Mariangela FUMAGALLI" w:date="2023-07-07T08:49:00Z">
              <w:r w:rsidRPr="000B3821">
                <w:rPr>
                  <w:lang w:val="en-GB"/>
                </w:rPr>
                <w:t>Document</w:t>
              </w:r>
            </w:ins>
          </w:p>
        </w:tc>
        <w:tc>
          <w:tcPr>
            <w:tcW w:w="4470" w:type="dxa"/>
          </w:tcPr>
          <w:p w14:paraId="7BC59938" w14:textId="5B4F8483" w:rsidR="00E04E2A" w:rsidRPr="000B3821" w:rsidRDefault="00E04E2A" w:rsidP="00E04E2A">
            <w:pPr>
              <w:spacing w:before="0" w:after="0"/>
              <w:jc w:val="left"/>
              <w:rPr>
                <w:ins w:id="310" w:author="Mariangela FUMAGALLI" w:date="2023-07-07T08:48:00Z"/>
                <w:lang w:val="en-GB"/>
              </w:rPr>
            </w:pPr>
            <w:ins w:id="311" w:author="Mariangela FUMAGALLI" w:date="2023-07-07T08:49:00Z">
              <w:r w:rsidRPr="000B3821">
                <w:rPr>
                  <w:lang w:val="en-GB"/>
                </w:rPr>
                <w:t xml:space="preserve">To report the account </w:t>
              </w:r>
              <w:r>
                <w:rPr>
                  <w:lang w:val="en-GB"/>
                </w:rPr>
                <w:t>balances</w:t>
              </w:r>
            </w:ins>
          </w:p>
        </w:tc>
        <w:tc>
          <w:tcPr>
            <w:tcW w:w="1319" w:type="dxa"/>
          </w:tcPr>
          <w:p w14:paraId="6693F127" w14:textId="149B7EF1" w:rsidR="00E04E2A" w:rsidRPr="000B3821" w:rsidRDefault="00E04E2A" w:rsidP="00E04E2A">
            <w:pPr>
              <w:jc w:val="left"/>
              <w:rPr>
                <w:ins w:id="312" w:author="Mariangela FUMAGALLI" w:date="2023-07-07T08:48:00Z"/>
                <w:lang w:val="en-GB"/>
              </w:rPr>
            </w:pPr>
            <w:ins w:id="313" w:author="Mariangela FUMAGALLI" w:date="2023-07-07T08:49:00Z">
              <w:r w:rsidRPr="000B3821">
                <w:rPr>
                  <w:lang w:val="en-GB"/>
                </w:rPr>
                <w:t>O</w:t>
              </w:r>
            </w:ins>
          </w:p>
        </w:tc>
        <w:tc>
          <w:tcPr>
            <w:tcW w:w="2609" w:type="dxa"/>
          </w:tcPr>
          <w:p w14:paraId="54975017" w14:textId="77777777" w:rsidR="00E04E2A" w:rsidRPr="000B3821" w:rsidRDefault="00E04E2A" w:rsidP="00E04E2A">
            <w:pPr>
              <w:jc w:val="left"/>
              <w:rPr>
                <w:ins w:id="314" w:author="Mariangela FUMAGALLI" w:date="2023-07-07T08:48:00Z"/>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3F2FD6">
      <w:pPr>
        <w:pStyle w:val="Heading2"/>
        <w:rPr>
          <w:lang w:val="en-GB"/>
        </w:rPr>
      </w:pPr>
      <w:bookmarkStart w:id="315" w:name="_Toc139829866"/>
      <w:r w:rsidRPr="000B3821">
        <w:rPr>
          <w:lang w:val="en-GB"/>
        </w:rPr>
        <w:t xml:space="preserve">Scenario </w:t>
      </w:r>
      <w:r w:rsidR="006E0C64" w:rsidRPr="000B3821">
        <w:rPr>
          <w:lang w:val="en-GB"/>
        </w:rPr>
        <w:t>3</w:t>
      </w:r>
      <w:r w:rsidRPr="000B3821">
        <w:rPr>
          <w:lang w:val="en-GB"/>
        </w:rPr>
        <w:t xml:space="preserve">: The MeetingInstructionStatus message </w:t>
      </w:r>
      <w:proofErr w:type="gramStart"/>
      <w:r w:rsidRPr="000B3821">
        <w:rPr>
          <w:lang w:val="en-GB"/>
        </w:rPr>
        <w:t>is sent</w:t>
      </w:r>
      <w:proofErr w:type="gramEnd"/>
      <w:r w:rsidRPr="000B3821">
        <w:rPr>
          <w:lang w:val="en-GB"/>
        </w:rPr>
        <w:t xml:space="preserve"> by an intermediary to the sender of an instruction to confirm the status of </w:t>
      </w:r>
      <w:r w:rsidR="006E0C64" w:rsidRPr="000B3821">
        <w:rPr>
          <w:lang w:val="en-GB"/>
        </w:rPr>
        <w:t xml:space="preserve">a cancellation </w:t>
      </w:r>
      <w:r w:rsidRPr="000B3821">
        <w:rPr>
          <w:lang w:val="en-GB"/>
        </w:rPr>
        <w:t>instruction.</w:t>
      </w:r>
      <w:bookmarkEnd w:id="315"/>
      <w:r w:rsidRPr="000B3821">
        <w:rPr>
          <w:lang w:val="en-GB"/>
        </w:rPr>
        <w:t xml:space="preserve">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r w:rsidR="000832B3" w:rsidRPr="000B3821">
        <w:rPr>
          <w:lang w:val="en-GB"/>
        </w:rPr>
        <w:t>MeetingInstructionCancellationRequest</w:t>
      </w:r>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 xml:space="preserve">It </w:t>
      </w:r>
      <w:proofErr w:type="gramStart"/>
      <w:r w:rsidRPr="000B3821">
        <w:rPr>
          <w:lang w:val="en-GB"/>
        </w:rPr>
        <w:t>is recommended</w:t>
      </w:r>
      <w:proofErr w:type="gramEnd"/>
      <w:r w:rsidRPr="000B3821">
        <w:rPr>
          <w:lang w:val="en-GB"/>
        </w:rPr>
        <w:t xml:space="preserve"> that all intermediaries in the chain provide instruction status confirmation at the level of each instruction (option B below)</w:t>
      </w:r>
      <w:r w:rsidRPr="000B3821">
        <w:rPr>
          <w:rStyle w:val="FootnoteReference"/>
          <w:lang w:val="en-GB"/>
        </w:rPr>
        <w:footnoteReference w:id="43"/>
      </w:r>
      <w:r w:rsidRPr="000B3821">
        <w:rPr>
          <w:lang w:val="en-GB"/>
        </w:rPr>
        <w:t>.</w:t>
      </w:r>
    </w:p>
    <w:p w14:paraId="167259E9" w14:textId="77777777" w:rsidR="006E0C64" w:rsidRPr="003F2FD6" w:rsidRDefault="006E0C64" w:rsidP="003F2FD6">
      <w:pPr>
        <w:pStyle w:val="Heading3"/>
        <w:numPr>
          <w:ilvl w:val="2"/>
          <w:numId w:val="36"/>
        </w:numPr>
        <w:rPr>
          <w:u w:val="none"/>
        </w:rPr>
      </w:pPr>
      <w:bookmarkStart w:id="316" w:name="_Toc139829867"/>
      <w:r w:rsidRPr="000B3821">
        <w:t>Common mandatory business data</w:t>
      </w:r>
      <w:r w:rsidRPr="003F2FD6">
        <w:rPr>
          <w:spacing w:val="3"/>
        </w:rPr>
        <w:t xml:space="preserve"> </w:t>
      </w:r>
      <w:r w:rsidRPr="000B3821">
        <w:t>requirements.</w:t>
      </w:r>
      <w:bookmarkEnd w:id="316"/>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3919"/>
        <w:gridCol w:w="1160"/>
        <w:gridCol w:w="4388"/>
        <w:gridCol w:w="1292"/>
        <w:gridCol w:w="2537"/>
      </w:tblGrid>
      <w:tr w:rsidR="006E0C64" w:rsidRPr="000B3821" w14:paraId="1F90A3B3" w14:textId="77777777" w:rsidTr="002A2951">
        <w:tc>
          <w:tcPr>
            <w:tcW w:w="3736" w:type="dxa"/>
            <w:shd w:val="clear" w:color="auto" w:fill="000000" w:themeFill="text1"/>
          </w:tcPr>
          <w:p w14:paraId="558D73C7" w14:textId="77777777" w:rsidR="006E0C64" w:rsidRPr="000B3821" w:rsidRDefault="006E0C64" w:rsidP="00996796">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82486BC"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67848E1" w14:textId="708DE288" w:rsidR="006E0C64" w:rsidRPr="000B3821" w:rsidRDefault="006E0C64" w:rsidP="00996796">
            <w:pPr>
              <w:jc w:val="center"/>
              <w:rPr>
                <w:color w:val="FFFFFF" w:themeColor="background1"/>
                <w:lang w:val="en-GB"/>
              </w:rPr>
            </w:pPr>
            <w:r w:rsidRPr="000B3821">
              <w:rPr>
                <w:color w:val="FFFFFF" w:themeColor="background1"/>
                <w:lang w:val="en-GB"/>
              </w:rPr>
              <w:t>SRD II reference</w:t>
            </w:r>
            <w:ins w:id="317" w:author="Mariangela FUMAGALLI" w:date="2023-07-07T09:09:00Z">
              <w:r w:rsidR="00AF5A6A">
                <w:rPr>
                  <w:rStyle w:val="FootnoteReference"/>
                  <w:color w:val="FFFFFF" w:themeColor="background1"/>
                  <w:lang w:val="en-GB"/>
                </w:rPr>
                <w:footnoteReference w:id="44"/>
              </w:r>
            </w:ins>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6575CC">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To&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6575CC">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r w:rsidRPr="000B3821">
              <w:rPr>
                <w:lang w:val="en-GB"/>
              </w:rPr>
              <w:lastRenderedPageBreak/>
              <w:t>BusinessMessageIdentifier,  &lt;BizMsgIdr&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6575CC">
            <w:pPr>
              <w:spacing w:before="0" w:after="0"/>
              <w:jc w:val="left"/>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r w:rsidRPr="000B3821">
              <w:rPr>
                <w:lang w:val="en-GB"/>
              </w:rPr>
              <w:t>MessageDefinitionIdentifier, &lt;MsgDefIdr&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6575CC">
            <w:pPr>
              <w:spacing w:before="0" w:after="0"/>
              <w:jc w:val="left"/>
              <w:rPr>
                <w:lang w:val="en-GB"/>
              </w:rPr>
            </w:pPr>
            <w:r w:rsidRPr="000B3821">
              <w:rPr>
                <w:lang w:val="en-GB"/>
              </w:rPr>
              <w:t>Contains the MessageIdentifier that defines the BusinessMessage,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r w:rsidRPr="000B3821">
              <w:rPr>
                <w:lang w:val="en-GB"/>
              </w:rPr>
              <w:t>CreationDate, &lt;CreD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6575CC">
            <w:pPr>
              <w:spacing w:before="0" w:after="0"/>
              <w:jc w:val="left"/>
              <w:rPr>
                <w:lang w:val="en-GB"/>
              </w:rPr>
            </w:pPr>
            <w:r w:rsidRPr="000B3821">
              <w:rPr>
                <w:lang w:val="en-GB"/>
              </w:rPr>
              <w:t>Date and time, using ISONormalisedDateTim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6575CC">
            <w:pPr>
              <w:spacing w:before="0" w:after="0"/>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r w:rsidRPr="000B3821">
              <w:rPr>
                <w:lang w:val="en-GB"/>
              </w:rPr>
              <w:t>Instruction</w:t>
            </w:r>
            <w:r w:rsidR="006079C4" w:rsidRPr="000B3821">
              <w:rPr>
                <w:lang w:val="en-GB"/>
              </w:rPr>
              <w:t>Cancellation</w:t>
            </w:r>
            <w:r w:rsidRPr="000B3821">
              <w:rPr>
                <w:lang w:val="en-GB"/>
              </w:rPr>
              <w:t>Identification &lt;InstrId&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6575CC">
            <w:pPr>
              <w:spacing w:before="0" w:after="0"/>
              <w:jc w:val="left"/>
              <w:rPr>
                <w:lang w:val="en-GB"/>
              </w:rPr>
            </w:pPr>
            <w:r w:rsidRPr="000B3821">
              <w:rPr>
                <w:lang w:val="en-GB"/>
              </w:rPr>
              <w:t>This is the account owner’s reference, intended as the message reference (BusinessMessageIdentifier, &lt;BizMsgIdr&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 xml:space="preserve">nstruction that </w:t>
            </w:r>
            <w:proofErr w:type="gramStart"/>
            <w:r w:rsidRPr="000B3821">
              <w:rPr>
                <w:lang w:val="en-GB"/>
              </w:rPr>
              <w:t>should be confirmed</w:t>
            </w:r>
            <w:proofErr w:type="gramEnd"/>
            <w:r w:rsidRPr="000B3821">
              <w:rPr>
                <w:lang w:val="en-GB"/>
              </w:rPr>
              <w:t>.</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r w:rsidRPr="000B3821">
              <w:rPr>
                <w:lang w:val="en-GB"/>
              </w:rPr>
              <w:t>MeetingIdentification &lt;MtgId&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6575CC">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r w:rsidRPr="000B3821">
              <w:rPr>
                <w:lang w:val="en-GB"/>
              </w:rPr>
              <w:t>IssuerMeetingIdentification &lt;IssrMtgId&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6575CC">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r w:rsidRPr="000B3821">
              <w:rPr>
                <w:lang w:val="en-GB"/>
              </w:rPr>
              <w:t>MeetingDateAndTime &lt;MtgDtAndTm&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Tp&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6575CC">
            <w:pPr>
              <w:spacing w:before="0" w:after="0"/>
              <w:jc w:val="left"/>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Issr&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6575CC">
            <w:pPr>
              <w:spacing w:before="0" w:after="0"/>
              <w:jc w:val="left"/>
              <w:rPr>
                <w:lang w:val="en-GB"/>
              </w:rPr>
            </w:pPr>
            <w:r w:rsidRPr="000B3821">
              <w:rPr>
                <w:lang w:val="en-GB"/>
              </w:rPr>
              <w:t>NameAndAddress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6575CC">
            <w:pPr>
              <w:spacing w:before="0" w:after="0"/>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r w:rsidRPr="000B3821">
              <w:rPr>
                <w:lang w:val="en-GB"/>
              </w:rPr>
              <w:t>FinancialInstrumentIdentification &lt;FinInstrmId&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6575CC">
            <w:pPr>
              <w:spacing w:before="0" w:after="0"/>
              <w:jc w:val="left"/>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6575CC">
            <w:pPr>
              <w:spacing w:before="0" w:after="0"/>
              <w:jc w:val="left"/>
              <w:rPr>
                <w:lang w:val="en-GB"/>
              </w:rPr>
            </w:pPr>
            <w:r w:rsidRPr="000B3821">
              <w:rPr>
                <w:lang w:val="en-GB"/>
              </w:rPr>
              <w:t>CancellationStatus</w:t>
            </w:r>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r w:rsidRPr="000B3821">
              <w:rPr>
                <w:lang w:val="en-GB"/>
              </w:rPr>
              <w:t>GlobalCancellationStatus &lt;GblCxlSts&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6575CC">
            <w:pPr>
              <w:spacing w:before="0" w:after="0"/>
              <w:jc w:val="left"/>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r w:rsidRPr="000B3821">
              <w:rPr>
                <w:lang w:val="en-GB"/>
              </w:rPr>
              <w:t>ProcessingStatus &lt;PrcgSts&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6575CC">
            <w:pPr>
              <w:spacing w:before="0" w:after="0"/>
              <w:jc w:val="left"/>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proofErr w:type="gramStart"/>
            <w:r w:rsidR="00A824C9" w:rsidRPr="000B3821">
              <w:rPr>
                <w:lang w:val="en-GB"/>
              </w:rPr>
              <w:t xml:space="preserve">has </w:t>
            </w:r>
            <w:r w:rsidR="00A824C9" w:rsidRPr="000B3821">
              <w:rPr>
                <w:lang w:val="en-GB"/>
              </w:rPr>
              <w:lastRenderedPageBreak/>
              <w:t>been received</w:t>
            </w:r>
            <w:proofErr w:type="gramEnd"/>
            <w:r w:rsidR="00A824C9" w:rsidRPr="000B3821">
              <w:rPr>
                <w:lang w:val="en-GB"/>
              </w:rPr>
              <w:t xml:space="preserve">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lastRenderedPageBreak/>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Rjctd&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r w:rsidRPr="000B3821">
              <w:rPr>
                <w:lang w:val="en-GB"/>
              </w:rPr>
              <w:t>PendingCancellation &lt;PdgCxl&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r w:rsidRPr="000B3821">
              <w:rPr>
                <w:lang w:val="en-GB"/>
              </w:rPr>
              <w:t>DetailedCancellationStatus &lt;DtldCxlSts&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6575CC">
            <w:pPr>
              <w:spacing w:before="0" w:after="0"/>
              <w:jc w:val="left"/>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r w:rsidRPr="000B3821">
              <w:rPr>
                <w:lang w:val="en-GB"/>
              </w:rPr>
              <w:t>SingleInstructionCancellationIdentification &lt;SnglInstrCxlId&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6575CC">
            <w:pPr>
              <w:spacing w:before="0" w:after="0"/>
              <w:jc w:val="left"/>
              <w:rPr>
                <w:lang w:val="en-GB"/>
              </w:rPr>
            </w:pPr>
            <w:r w:rsidRPr="000B3821">
              <w:rPr>
                <w:lang w:val="en-GB"/>
              </w:rPr>
              <w:t xml:space="preserve">This is the account owner’s reference, intended as the individual instruction reference (SingleInstructionIdentification &lt;SnglInstrId&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r w:rsidRPr="000B3821">
              <w:rPr>
                <w:lang w:val="en-GB"/>
              </w:rPr>
              <w:t xml:space="preserve">InstructionCancellationStatus &lt;InstrCxlSts&gt; - </w:t>
            </w:r>
            <w:r w:rsidR="006E0C64" w:rsidRPr="000B3821">
              <w:rPr>
                <w:lang w:val="en-GB"/>
              </w:rPr>
              <w:t>ProcessingStatus &lt;PrcgSts&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6575CC">
            <w:pPr>
              <w:spacing w:before="0" w:after="0"/>
              <w:jc w:val="left"/>
              <w:rPr>
                <w:lang w:val="en-GB"/>
              </w:rPr>
            </w:pPr>
            <w:r w:rsidRPr="000B3821">
              <w:rPr>
                <w:lang w:val="en-GB"/>
              </w:rPr>
              <w:t xml:space="preserve">PACK is the recommended status to confirm that the cancellation request </w:t>
            </w:r>
            <w:proofErr w:type="gramStart"/>
            <w:r w:rsidRPr="000B3821">
              <w:rPr>
                <w:lang w:val="en-GB"/>
              </w:rPr>
              <w:t>has been received</w:t>
            </w:r>
            <w:proofErr w:type="gramEnd"/>
            <w:r w:rsidRPr="000B3821">
              <w:rPr>
                <w:lang w:val="en-GB"/>
              </w:rPr>
              <w:t xml:space="preserve">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Rejected &lt;Rjctd&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Pending &lt;Pdg&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recommended to use ReasonCode &lt;RsnCd&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6575CC">
            <w:pPr>
              <w:spacing w:before="0" w:after="0"/>
              <w:jc w:val="left"/>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r w:rsidRPr="000B3821">
              <w:rPr>
                <w:lang w:val="en-GB"/>
              </w:rPr>
              <w:t>ConfirmingParty &lt;CnfrmgPty&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6575CC">
            <w:pPr>
              <w:spacing w:before="0" w:after="0"/>
              <w:jc w:val="left"/>
              <w:rPr>
                <w:lang w:val="en-GB"/>
              </w:rPr>
            </w:pPr>
            <w:r w:rsidRPr="000B3821">
              <w:rPr>
                <w:lang w:val="en-GB"/>
              </w:rPr>
              <w:t>It is recommended to use Name &lt;Nm&gt; and LEI &lt;LEI&gt;</w:t>
            </w:r>
          </w:p>
          <w:p w14:paraId="0E713FD8" w14:textId="2405D9E0" w:rsidR="004C2112" w:rsidRPr="000B3821" w:rsidRDefault="004C2112" w:rsidP="006575CC">
            <w:pPr>
              <w:spacing w:before="0" w:after="0"/>
              <w:jc w:val="left"/>
              <w:rPr>
                <w:lang w:val="en-GB"/>
              </w:rPr>
            </w:pPr>
            <w:proofErr w:type="gramStart"/>
            <w:r w:rsidRPr="000B3821">
              <w:rPr>
                <w:lang w:val="en-GB"/>
              </w:rPr>
              <w:lastRenderedPageBreak/>
              <w:t>The details of the ConfirmingParty will be amended by each intermediary along the chain</w:t>
            </w:r>
            <w:proofErr w:type="gramEnd"/>
            <w:r w:rsidRPr="000B3821">
              <w:rPr>
                <w:lang w:val="en-GB"/>
              </w:rPr>
              <w:t>.</w:t>
            </w:r>
          </w:p>
        </w:tc>
        <w:tc>
          <w:tcPr>
            <w:tcW w:w="1319" w:type="dxa"/>
          </w:tcPr>
          <w:p w14:paraId="29AAF34C" w14:textId="77777777" w:rsidR="006E0C64" w:rsidRPr="000B3821" w:rsidRDefault="006E0C64" w:rsidP="00996796">
            <w:pPr>
              <w:jc w:val="left"/>
              <w:rPr>
                <w:lang w:val="en-GB"/>
              </w:rPr>
            </w:pPr>
            <w:r w:rsidRPr="000B3821">
              <w:rPr>
                <w:lang w:val="en-GB"/>
              </w:rPr>
              <w:lastRenderedPageBreak/>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6575CC">
            <w:pPr>
              <w:spacing w:before="0" w:after="0"/>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r w:rsidRPr="000B3821">
              <w:rPr>
                <w:lang w:val="en-GB"/>
              </w:rPr>
              <w:t>VoteCastingParty &lt;VoteCstgPty&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6575CC">
            <w:pPr>
              <w:spacing w:before="0" w:after="0"/>
              <w:jc w:val="left"/>
              <w:rPr>
                <w:lang w:val="en-GB"/>
              </w:rPr>
            </w:pPr>
            <w:r w:rsidRPr="000B3821">
              <w:rPr>
                <w:lang w:val="en-GB"/>
              </w:rPr>
              <w:t xml:space="preserve">It should contain: </w:t>
            </w:r>
          </w:p>
          <w:p w14:paraId="3F614111" w14:textId="1C7F6ED2" w:rsidR="006E0C64" w:rsidRPr="000B3821" w:rsidRDefault="006E0C64"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6575CC">
            <w:pPr>
              <w:pStyle w:val="ListParagraph"/>
              <w:numPr>
                <w:ilvl w:val="0"/>
                <w:numId w:val="19"/>
              </w:numPr>
              <w:spacing w:before="0" w:after="0"/>
              <w:jc w:val="left"/>
              <w:rPr>
                <w:lang w:val="en-GB"/>
              </w:rPr>
            </w:pPr>
            <w:proofErr w:type="gramStart"/>
            <w:r w:rsidRPr="000B3821">
              <w:rPr>
                <w:lang w:val="en-GB"/>
              </w:rPr>
              <w:t>the</w:t>
            </w:r>
            <w:proofErr w:type="gramEnd"/>
            <w:r w:rsidRPr="000B3821">
              <w:rPr>
                <w:lang w:val="en-GB"/>
              </w:rPr>
              <w:t xml:space="preserv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6575CC">
            <w:pPr>
              <w:spacing w:before="0" w:after="0"/>
              <w:jc w:val="left"/>
              <w:rPr>
                <w:lang w:val="en-GB"/>
              </w:rPr>
            </w:pPr>
            <w:proofErr w:type="gramStart"/>
            <w:r w:rsidRPr="000B3821">
              <w:rPr>
                <w:lang w:val="en-GB"/>
              </w:rPr>
              <w:t>The details of the VoteCastingParty will be amended by each intermediary along the chain</w:t>
            </w:r>
            <w:proofErr w:type="gramEnd"/>
            <w:r w:rsidRPr="000B3821">
              <w:rPr>
                <w:lang w:val="en-GB"/>
              </w:rPr>
              <w:t>.</w:t>
            </w:r>
          </w:p>
        </w:tc>
        <w:tc>
          <w:tcPr>
            <w:tcW w:w="1319" w:type="dxa"/>
          </w:tcPr>
          <w:p w14:paraId="4989D1F5" w14:textId="77777777" w:rsidR="006E0C64" w:rsidRPr="000B3821" w:rsidRDefault="006E0C64" w:rsidP="00996796">
            <w:pPr>
              <w:jc w:val="left"/>
              <w:rPr>
                <w:lang w:val="en-GB"/>
              </w:rPr>
            </w:pPr>
            <w:r w:rsidRPr="000B3821">
              <w:rPr>
                <w:lang w:val="en-GB"/>
              </w:rPr>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6575CC">
            <w:pPr>
              <w:spacing w:before="0" w:after="0"/>
              <w:jc w:val="left"/>
              <w:rPr>
                <w:lang w:val="en-GB"/>
              </w:rPr>
            </w:pPr>
            <w:r w:rsidRPr="000B3821">
              <w:rPr>
                <w:lang w:val="en-GB"/>
              </w:rPr>
              <w:t>RightsHolder</w:t>
            </w:r>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r w:rsidRPr="000B3821">
              <w:rPr>
                <w:lang w:val="en-GB"/>
              </w:rPr>
              <w:t>RightsHolder &lt;RghtsHldr&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530475A0" w14:textId="77777777" w:rsidR="006E0C64" w:rsidRPr="000B3821" w:rsidRDefault="006E0C64" w:rsidP="003F2FD6">
      <w:pPr>
        <w:pStyle w:val="Heading3"/>
        <w:rPr>
          <w:u w:val="none"/>
        </w:rPr>
      </w:pPr>
      <w:bookmarkStart w:id="321" w:name="_Toc139829868"/>
      <w:r w:rsidRPr="000B3821">
        <w:t>Optional business data</w:t>
      </w:r>
      <w:r w:rsidRPr="000B3821">
        <w:rPr>
          <w:spacing w:val="3"/>
        </w:rPr>
        <w:t xml:space="preserve"> </w:t>
      </w:r>
      <w:r w:rsidRPr="000B3821">
        <w:t>requirements.</w:t>
      </w:r>
      <w:bookmarkEnd w:id="321"/>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 xml:space="preserve">Status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2A2951">
        <w:tc>
          <w:tcPr>
            <w:tcW w:w="3736" w:type="dxa"/>
            <w:shd w:val="clear" w:color="auto" w:fill="000000" w:themeFill="text1"/>
          </w:tcPr>
          <w:p w14:paraId="63B26854" w14:textId="77777777" w:rsidR="006E0C64" w:rsidRPr="000B3821" w:rsidRDefault="006E0C64" w:rsidP="00996796">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50F5077"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9DD6BDE" w14:textId="6F5EE309" w:rsidR="006E0C64" w:rsidRPr="000B3821" w:rsidRDefault="006E0C64" w:rsidP="00996796">
            <w:pPr>
              <w:jc w:val="center"/>
              <w:rPr>
                <w:color w:val="FFFFFF" w:themeColor="background1"/>
                <w:lang w:val="en-GB"/>
              </w:rPr>
            </w:pPr>
            <w:r w:rsidRPr="000B3821">
              <w:rPr>
                <w:color w:val="FFFFFF" w:themeColor="background1"/>
                <w:lang w:val="en-GB"/>
              </w:rPr>
              <w:t>SRD II reference</w:t>
            </w:r>
            <w:ins w:id="322" w:author="Mariangela FUMAGALLI" w:date="2023-07-07T09:09:00Z">
              <w:r w:rsidR="00AF5A6A">
                <w:rPr>
                  <w:rStyle w:val="FootnoteReference"/>
                  <w:color w:val="FFFFFF" w:themeColor="background1"/>
                  <w:lang w:val="en-GB"/>
                </w:rPr>
                <w:footnoteReference w:id="45"/>
              </w:r>
            </w:ins>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Clssfctn&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6575CC">
            <w:pPr>
              <w:spacing w:before="0" w:after="0"/>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6575CC">
            <w:pPr>
              <w:spacing w:before="0" w:after="0"/>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r w:rsidRPr="000B3821">
              <w:rPr>
                <w:lang w:val="en-GB"/>
              </w:rPr>
              <w:lastRenderedPageBreak/>
              <w:t>SingleInstructionIdentification - AccountIdentification &lt;AcctId&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6575CC">
            <w:pPr>
              <w:spacing w:before="0" w:after="0"/>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r w:rsidR="00AF5A6A" w:rsidRPr="000B3821" w14:paraId="26354929" w14:textId="77777777" w:rsidTr="00D95C79">
        <w:trPr>
          <w:ins w:id="326" w:author="Mariangela FUMAGALLI" w:date="2023-07-07T08:51:00Z"/>
        </w:trPr>
        <w:tc>
          <w:tcPr>
            <w:tcW w:w="13296" w:type="dxa"/>
            <w:gridSpan w:val="5"/>
            <w:shd w:val="clear" w:color="auto" w:fill="D9D9D9" w:themeFill="background1" w:themeFillShade="D9"/>
          </w:tcPr>
          <w:p w14:paraId="00285443" w14:textId="6488FE0D" w:rsidR="00AF5A6A" w:rsidRPr="000B3821" w:rsidRDefault="00AF5A6A" w:rsidP="00AF5A6A">
            <w:pPr>
              <w:jc w:val="left"/>
              <w:rPr>
                <w:ins w:id="327" w:author="Mariangela FUMAGALLI" w:date="2023-07-07T08:51:00Z"/>
                <w:lang w:val="en-GB"/>
              </w:rPr>
            </w:pPr>
            <w:ins w:id="328" w:author="Mariangela FUMAGALLI" w:date="2023-07-07T08:52:00Z">
              <w:r w:rsidRPr="00C215C8">
                <w:rPr>
                  <w:lang w:val="en-GB"/>
                </w:rPr>
                <w:t>Position</w:t>
              </w:r>
            </w:ins>
          </w:p>
        </w:tc>
      </w:tr>
      <w:tr w:rsidR="00AF5A6A" w:rsidRPr="000B3821" w14:paraId="1EADC52A" w14:textId="77777777" w:rsidTr="00996796">
        <w:trPr>
          <w:ins w:id="329" w:author="Mariangela FUMAGALLI" w:date="2023-07-07T08:51:00Z"/>
        </w:trPr>
        <w:tc>
          <w:tcPr>
            <w:tcW w:w="3736" w:type="dxa"/>
          </w:tcPr>
          <w:p w14:paraId="7A62DEC6" w14:textId="7D16DFD0" w:rsidR="00AF5A6A" w:rsidRPr="000B3821" w:rsidRDefault="00AF5A6A" w:rsidP="00AF5A6A">
            <w:pPr>
              <w:jc w:val="left"/>
              <w:rPr>
                <w:ins w:id="330" w:author="Mariangela FUMAGALLI" w:date="2023-07-07T08:51:00Z"/>
                <w:lang w:val="en-GB"/>
              </w:rPr>
            </w:pPr>
            <w:ins w:id="331" w:author="Mariangela FUMAGALLI" w:date="2023-07-07T08:52:00Z">
              <w:r>
                <w:t>HoldingBalance</w:t>
              </w:r>
            </w:ins>
          </w:p>
        </w:tc>
        <w:tc>
          <w:tcPr>
            <w:tcW w:w="1162" w:type="dxa"/>
          </w:tcPr>
          <w:p w14:paraId="3E094E03" w14:textId="71952DDD" w:rsidR="00AF5A6A" w:rsidRPr="000B3821" w:rsidRDefault="00AF5A6A" w:rsidP="00AF5A6A">
            <w:pPr>
              <w:jc w:val="left"/>
              <w:rPr>
                <w:ins w:id="332" w:author="Mariangela FUMAGALLI" w:date="2023-07-07T08:51:00Z"/>
                <w:lang w:val="en-GB"/>
              </w:rPr>
            </w:pPr>
            <w:ins w:id="333" w:author="Mariangela FUMAGALLI" w:date="2023-07-07T08:52:00Z">
              <w:r w:rsidRPr="000B3821">
                <w:rPr>
                  <w:lang w:val="en-GB"/>
                </w:rPr>
                <w:t>Document</w:t>
              </w:r>
            </w:ins>
          </w:p>
        </w:tc>
        <w:tc>
          <w:tcPr>
            <w:tcW w:w="4470" w:type="dxa"/>
          </w:tcPr>
          <w:p w14:paraId="06029B24" w14:textId="030D6881" w:rsidR="00AF5A6A" w:rsidRPr="000B3821" w:rsidRDefault="00AF5A6A" w:rsidP="00AF5A6A">
            <w:pPr>
              <w:spacing w:before="0" w:after="0"/>
              <w:rPr>
                <w:ins w:id="334" w:author="Mariangela FUMAGALLI" w:date="2023-07-07T08:51:00Z"/>
                <w:lang w:val="en-GB"/>
              </w:rPr>
            </w:pPr>
            <w:ins w:id="335" w:author="Mariangela FUMAGALLI" w:date="2023-07-07T08:52:00Z">
              <w:r w:rsidRPr="000B3821">
                <w:rPr>
                  <w:lang w:val="en-GB"/>
                </w:rPr>
                <w:t xml:space="preserve">To report the account </w:t>
              </w:r>
              <w:r>
                <w:rPr>
                  <w:lang w:val="en-GB"/>
                </w:rPr>
                <w:t>balances</w:t>
              </w:r>
            </w:ins>
          </w:p>
        </w:tc>
        <w:tc>
          <w:tcPr>
            <w:tcW w:w="1319" w:type="dxa"/>
          </w:tcPr>
          <w:p w14:paraId="2D066396" w14:textId="346EE206" w:rsidR="00AF5A6A" w:rsidRPr="000B3821" w:rsidRDefault="00AF5A6A" w:rsidP="00AF5A6A">
            <w:pPr>
              <w:jc w:val="left"/>
              <w:rPr>
                <w:ins w:id="336" w:author="Mariangela FUMAGALLI" w:date="2023-07-07T08:51:00Z"/>
                <w:lang w:val="en-GB"/>
              </w:rPr>
            </w:pPr>
            <w:ins w:id="337" w:author="Mariangela FUMAGALLI" w:date="2023-07-07T08:52:00Z">
              <w:r w:rsidRPr="000B3821">
                <w:rPr>
                  <w:lang w:val="en-GB"/>
                </w:rPr>
                <w:t>O</w:t>
              </w:r>
            </w:ins>
          </w:p>
        </w:tc>
        <w:tc>
          <w:tcPr>
            <w:tcW w:w="2609" w:type="dxa"/>
          </w:tcPr>
          <w:p w14:paraId="69272B1C" w14:textId="77777777" w:rsidR="00AF5A6A" w:rsidRPr="000B3821" w:rsidRDefault="00AF5A6A" w:rsidP="00AF5A6A">
            <w:pPr>
              <w:jc w:val="left"/>
              <w:rPr>
                <w:ins w:id="338" w:author="Mariangela FUMAGALLI" w:date="2023-07-07T08:51:00Z"/>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91620D">
      <w:pPr>
        <w:pStyle w:val="ListParagraph"/>
        <w:numPr>
          <w:ilvl w:val="0"/>
          <w:numId w:val="18"/>
        </w:numPr>
        <w:rPr>
          <w:lang w:val="en-GB"/>
        </w:rPr>
      </w:pPr>
      <w:r w:rsidRPr="000B3821">
        <w:rPr>
          <w:lang w:val="en-GB"/>
        </w:rPr>
        <w:t xml:space="preserve">Upon receipt of a MeetingInstructionCancellationRequest message, the account servicer should confirm the status using PACK to indicate the instruction </w:t>
      </w:r>
      <w:proofErr w:type="gramStart"/>
      <w:r w:rsidRPr="000B3821">
        <w:rPr>
          <w:lang w:val="en-GB"/>
        </w:rPr>
        <w:t>has been accepted</w:t>
      </w:r>
      <w:proofErr w:type="gramEnd"/>
      <w:r w:rsidRPr="000B3821">
        <w:rPr>
          <w:lang w:val="en-GB"/>
        </w:rPr>
        <w:t xml:space="preserve"> and is validated for further processing.  </w:t>
      </w:r>
    </w:p>
    <w:p w14:paraId="6E35F49F" w14:textId="77777777" w:rsidR="000832B3" w:rsidRPr="000B3821" w:rsidRDefault="000832B3" w:rsidP="0091620D">
      <w:pPr>
        <w:pStyle w:val="ListParagraph"/>
        <w:numPr>
          <w:ilvl w:val="0"/>
          <w:numId w:val="18"/>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91620D">
      <w:pPr>
        <w:pStyle w:val="ListParagraph"/>
        <w:numPr>
          <w:ilvl w:val="1"/>
          <w:numId w:val="18"/>
        </w:numPr>
        <w:rPr>
          <w:lang w:val="en-GB"/>
        </w:rPr>
      </w:pPr>
      <w:r w:rsidRPr="000B3821">
        <w:rPr>
          <w:lang w:val="en-GB"/>
        </w:rPr>
        <w:t>confirm the change status of the MeetingInstructionCancellationRequest using CAND</w:t>
      </w:r>
      <w:r w:rsidR="004C2112" w:rsidRPr="000B3821">
        <w:rPr>
          <w:lang w:val="en-GB"/>
        </w:rPr>
        <w:t xml:space="preserve"> – Complete</w:t>
      </w:r>
      <w:r w:rsidRPr="000B3821">
        <w:rPr>
          <w:lang w:val="en-GB"/>
        </w:rPr>
        <w:t>;</w:t>
      </w:r>
    </w:p>
    <w:p w14:paraId="4F40CDB7" w14:textId="6DF3EE94" w:rsidR="000832B3" w:rsidRPr="000B3821" w:rsidRDefault="000832B3" w:rsidP="0091620D">
      <w:pPr>
        <w:pStyle w:val="ListParagraph"/>
        <w:numPr>
          <w:ilvl w:val="1"/>
          <w:numId w:val="18"/>
        </w:numPr>
        <w:rPr>
          <w:lang w:val="en-GB"/>
        </w:rPr>
      </w:pPr>
      <w:proofErr w:type="gramStart"/>
      <w:r w:rsidRPr="000B3821">
        <w:rPr>
          <w:lang w:val="en-GB"/>
        </w:rPr>
        <w:t>confirm</w:t>
      </w:r>
      <w:proofErr w:type="gramEnd"/>
      <w:r w:rsidRPr="000B3821">
        <w:rPr>
          <w:lang w:val="en-GB"/>
        </w:rPr>
        <w:t xml:space="preserve"> the change status of the previously accepted MeetingInstruction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6575CC">
      <w:pPr>
        <w:pStyle w:val="Heading1"/>
      </w:pPr>
      <w:bookmarkStart w:id="339" w:name="_Toc139829869"/>
      <w:r w:rsidRPr="000B3821">
        <w:lastRenderedPageBreak/>
        <w:t>Meeting Vote Execution Confirmation</w:t>
      </w:r>
      <w:bookmarkEnd w:id="339"/>
    </w:p>
    <w:p w14:paraId="55634561" w14:textId="77777777" w:rsidR="00ED3C5D" w:rsidRPr="00D906A6" w:rsidRDefault="00ED3C5D" w:rsidP="00D906A6">
      <w:pPr>
        <w:pStyle w:val="Heading2"/>
      </w:pPr>
      <w:bookmarkStart w:id="340" w:name="_Toc139829870"/>
      <w:r w:rsidRPr="00D906A6">
        <w:t>Scope.</w:t>
      </w:r>
      <w:bookmarkEnd w:id="340"/>
    </w:p>
    <w:p w14:paraId="55571FDD" w14:textId="1A045FA2" w:rsidR="008C27F4" w:rsidRPr="000B3821" w:rsidRDefault="008C27F4" w:rsidP="008C27F4">
      <w:pPr>
        <w:ind w:left="360"/>
        <w:rPr>
          <w:lang w:val="en-GB"/>
        </w:rPr>
      </w:pPr>
      <w:r w:rsidRPr="000B3821">
        <w:rPr>
          <w:lang w:val="en-GB"/>
        </w:rPr>
        <w:t xml:space="preserve">The MeetingVoteExecutionConfirmation message </w:t>
      </w:r>
      <w:proofErr w:type="gramStart"/>
      <w:r w:rsidRPr="000B3821">
        <w:rPr>
          <w:lang w:val="en-GB"/>
        </w:rPr>
        <w:t>is sent</w:t>
      </w:r>
      <w:proofErr w:type="gramEnd"/>
      <w:r w:rsidRPr="000B3821">
        <w:rPr>
          <w:lang w:val="en-GB"/>
        </w:rPr>
        <w:t xml:space="preserve"> by an issuer, its agent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D906A6" w:rsidRDefault="00ED3C5D" w:rsidP="00D906A6">
      <w:pPr>
        <w:pStyle w:val="Heading2"/>
      </w:pPr>
      <w:bookmarkStart w:id="341" w:name="_Toc139829871"/>
      <w:r w:rsidRPr="00D906A6">
        <w:t>Common mandatory business data requirements.</w:t>
      </w:r>
      <w:bookmarkEnd w:id="341"/>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2A2951">
        <w:tc>
          <w:tcPr>
            <w:tcW w:w="3736" w:type="dxa"/>
            <w:shd w:val="clear" w:color="auto" w:fill="000000" w:themeFill="text1"/>
          </w:tcPr>
          <w:p w14:paraId="632773A8"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6543E45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D827421" w14:textId="023D95EB"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42" w:author="Mariangela FUMAGALLI" w:date="2023-07-07T09:09:00Z">
              <w:r w:rsidR="00AF5A6A">
                <w:rPr>
                  <w:rStyle w:val="FootnoteReference"/>
                  <w:color w:val="FFFFFF" w:themeColor="background1"/>
                  <w:lang w:val="en-GB"/>
                </w:rPr>
                <w:footnoteReference w:id="46"/>
              </w:r>
            </w:ins>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6575CC">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To&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6575CC">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r w:rsidRPr="000B3821">
              <w:rPr>
                <w:lang w:val="en-GB"/>
              </w:rPr>
              <w:t>BusinessMessageIdentifier,  &lt;BizMsgIdr&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6575CC">
            <w:pPr>
              <w:spacing w:before="0" w:after="0"/>
              <w:jc w:val="left"/>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r w:rsidRPr="000B3821">
              <w:rPr>
                <w:lang w:val="en-GB"/>
              </w:rPr>
              <w:t>MessageDefinitionIdentifier, &lt;MsgDefIdr&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6575CC">
            <w:pPr>
              <w:spacing w:before="0" w:after="0"/>
              <w:jc w:val="left"/>
              <w:rPr>
                <w:lang w:val="en-GB"/>
              </w:rPr>
            </w:pPr>
            <w:r w:rsidRPr="000B3821">
              <w:rPr>
                <w:lang w:val="en-GB"/>
              </w:rPr>
              <w:t>Contains the MessageIdentifier that defines the BusinessMessage,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r w:rsidRPr="000B3821">
              <w:rPr>
                <w:lang w:val="en-GB"/>
              </w:rPr>
              <w:t>CreationDate, &lt;CreD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6575CC">
            <w:pPr>
              <w:spacing w:before="0" w:after="0"/>
              <w:jc w:val="left"/>
              <w:rPr>
                <w:lang w:val="en-GB"/>
              </w:rPr>
            </w:pPr>
            <w:r w:rsidRPr="000B3821">
              <w:rPr>
                <w:lang w:val="en-GB"/>
              </w:rPr>
              <w:t>Date and time, using ISONormalisedDateTim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6575CC">
            <w:pPr>
              <w:spacing w:before="0" w:after="0"/>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r w:rsidRPr="000B3821">
              <w:rPr>
                <w:lang w:val="en-GB"/>
              </w:rPr>
              <w:lastRenderedPageBreak/>
              <w:t>MeetingInstructionIdentification &lt;MtgInstrId&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6575CC">
            <w:pPr>
              <w:spacing w:before="0" w:after="0"/>
              <w:jc w:val="left"/>
              <w:rPr>
                <w:highlight w:val="yellow"/>
                <w:lang w:val="en-GB"/>
              </w:rPr>
            </w:pPr>
            <w:r w:rsidRPr="000B3821">
              <w:rPr>
                <w:lang w:val="en-GB"/>
              </w:rPr>
              <w:t xml:space="preserve">This is the account owner’s reference, intended as the message reference (BusinessMessageIdentifier, &lt;BizMsgIdr&gt;) of the MEIN containing the instruction that </w:t>
            </w:r>
            <w:proofErr w:type="gramStart"/>
            <w:r w:rsidRPr="000B3821">
              <w:rPr>
                <w:lang w:val="en-GB"/>
              </w:rPr>
              <w:t>should be confirmed</w:t>
            </w:r>
            <w:proofErr w:type="gramEnd"/>
            <w:r w:rsidRPr="000B3821">
              <w:rPr>
                <w:lang w:val="en-GB"/>
              </w:rPr>
              <w:t>.</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6575CC">
            <w:pPr>
              <w:spacing w:before="0" w:after="0"/>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r w:rsidRPr="000B3821">
              <w:rPr>
                <w:lang w:val="en-GB"/>
              </w:rPr>
              <w:t>MeetingIdentification &lt;MtgId&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r w:rsidRPr="000B3821">
              <w:rPr>
                <w:lang w:val="en-GB"/>
              </w:rPr>
              <w:t>IssuerMeetingIdentification &lt;IssrMtgId&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6575CC">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r w:rsidRPr="000B3821">
              <w:rPr>
                <w:lang w:val="en-GB"/>
              </w:rPr>
              <w:t>MeetingDateAndTime &lt;MtgDtAndTm&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Tp&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6575CC">
            <w:pPr>
              <w:spacing w:before="0" w:after="0"/>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Issr&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6575CC">
            <w:pPr>
              <w:spacing w:before="0" w:after="0"/>
              <w:jc w:val="left"/>
              <w:rPr>
                <w:lang w:val="en-GB"/>
              </w:rPr>
            </w:pPr>
            <w:r w:rsidRPr="000B3821">
              <w:rPr>
                <w:lang w:val="en-GB"/>
              </w:rPr>
              <w:t>NameAndAddress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6575CC">
            <w:pPr>
              <w:spacing w:before="0" w:after="0"/>
              <w:jc w:val="left"/>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r w:rsidRPr="000B3821">
              <w:rPr>
                <w:lang w:val="en-GB"/>
              </w:rPr>
              <w:t>FinancialInstrumentIdentification &lt;FinInstrmId&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6575CC">
            <w:pPr>
              <w:spacing w:before="0" w:after="0"/>
              <w:jc w:val="left"/>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6575CC">
            <w:pPr>
              <w:spacing w:before="0" w:after="0"/>
              <w:jc w:val="left"/>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r w:rsidRPr="000B3821">
              <w:rPr>
                <w:lang w:val="en-GB"/>
              </w:rPr>
              <w:t>SingleInstructionIdentification &lt;SnglInstrId&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r w:rsidRPr="000B3821">
              <w:rPr>
                <w:lang w:val="en-GB"/>
              </w:rPr>
              <w:t>AccountIdentification &lt;AcctId&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6575CC">
            <w:pPr>
              <w:spacing w:before="0" w:after="0"/>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r w:rsidRPr="000B3821">
              <w:rPr>
                <w:lang w:val="en-GB"/>
              </w:rPr>
              <w:t>RightsHolder &lt;RghtsHldr&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6575CC">
            <w:pPr>
              <w:spacing w:before="0" w:after="0"/>
              <w:jc w:val="left"/>
              <w:rPr>
                <w:lang w:val="en-GB"/>
              </w:rPr>
            </w:pPr>
            <w:r w:rsidRPr="000B3821">
              <w:rPr>
                <w:lang w:val="en-GB"/>
              </w:rPr>
              <w:t>According to SRDII IR, the issuer/intermediary should report the name</w:t>
            </w:r>
            <w:r w:rsidRPr="000B3821">
              <w:rPr>
                <w:rStyle w:val="FootnoteReference"/>
                <w:lang w:val="en-GB"/>
              </w:rPr>
              <w:footnoteReference w:id="47"/>
            </w:r>
            <w:r w:rsidRPr="000B3821">
              <w:rPr>
                <w:lang w:val="en-GB"/>
              </w:rPr>
              <w:t xml:space="preserve"> details of the right</w:t>
            </w:r>
            <w:r w:rsidR="00FC01B6" w:rsidRPr="000B3821">
              <w:rPr>
                <w:lang w:val="en-GB"/>
              </w:rPr>
              <w:t>s</w:t>
            </w:r>
            <w:r w:rsidRPr="000B3821">
              <w:rPr>
                <w:lang w:val="en-GB"/>
              </w:rPr>
              <w:t>holder</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r w:rsidRPr="000B3821">
              <w:rPr>
                <w:lang w:val="en-GB"/>
              </w:rPr>
              <w:t>.</w:t>
            </w:r>
            <w:r w:rsidR="00C316DD">
              <w:rPr>
                <w:lang w:val="en-GB"/>
              </w:rPr>
              <w:t xml:space="preserve">  </w:t>
            </w:r>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r w:rsidRPr="000B3821">
              <w:rPr>
                <w:lang w:val="en-GB"/>
              </w:rPr>
              <w:lastRenderedPageBreak/>
              <w:t>ModalityOfCounting &lt;ModltyOfCntg&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6575CC">
            <w:pPr>
              <w:spacing w:before="0" w:after="0"/>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r w:rsidRPr="000B3821">
              <w:rPr>
                <w:lang w:val="en-GB"/>
              </w:rPr>
              <w:t>VoteReceiptDateTime &lt;VoteRctDtTm&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6575CC">
            <w:pPr>
              <w:spacing w:before="0" w:after="0"/>
              <w:jc w:val="left"/>
              <w:rPr>
                <w:lang w:val="en-GB"/>
              </w:rPr>
            </w:pPr>
            <w:r w:rsidRPr="000B3821">
              <w:rPr>
                <w:lang w:val="en-GB"/>
              </w:rPr>
              <w:t>DateTime in UTC format is the preferred format (YYYY-MM-DDThh:mm:ss.sssZ (Z means Zulu Time ≡ UTC time ≡ zero UTC offset))</w:t>
            </w:r>
          </w:p>
          <w:p w14:paraId="39AE07BD" w14:textId="7F16FF4A" w:rsidR="00715C3A" w:rsidRPr="000B3821" w:rsidRDefault="00715C3A" w:rsidP="006575CC">
            <w:pPr>
              <w:spacing w:before="0" w:after="0"/>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r w:rsidRPr="000B3821">
              <w:rPr>
                <w:lang w:val="en-GB"/>
              </w:rPr>
              <w:t>VotePerResolution &lt;VotePerRsltn&gt; - IssuerLabel &lt;IssrLabl&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6575CC">
            <w:pPr>
              <w:spacing w:before="0" w:after="0"/>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r w:rsidRPr="000B3821">
              <w:rPr>
                <w:lang w:val="en-GB"/>
              </w:rPr>
              <w:t>VotePerResolution &lt;VotePerRsltn&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6575CC">
            <w:pPr>
              <w:spacing w:before="0" w:after="0"/>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r w:rsidRPr="000B3821">
              <w:rPr>
                <w:lang w:val="en-GB"/>
              </w:rPr>
              <w:t>VotePerResolution &lt;VotePerRsltn&gt; - Against &lt;Agns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6575CC">
            <w:pPr>
              <w:spacing w:before="0" w:after="0"/>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r w:rsidRPr="000B3821">
              <w:rPr>
                <w:lang w:val="en-GB"/>
              </w:rPr>
              <w:t>VotePerResolution &lt;VotePerRsltn&gt; - Abstain &lt;Abstn&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6575CC">
            <w:pPr>
              <w:spacing w:before="0" w:after="0"/>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r w:rsidRPr="000B3821">
              <w:rPr>
                <w:lang w:val="en-GB"/>
              </w:rPr>
              <w:t>VotePerResolution &lt;VotePerRsltn&gt; - Withhold &lt;Wthhld&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6575CC">
            <w:pPr>
              <w:spacing w:before="0" w:after="0"/>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r w:rsidRPr="000B3821">
              <w:rPr>
                <w:lang w:val="en-GB"/>
              </w:rPr>
              <w:t>VotePerResolution &lt;VotePerRsltn&gt; - WithManagement &lt;WthMgm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6575CC">
            <w:pPr>
              <w:spacing w:before="0" w:after="0"/>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r w:rsidRPr="000B3821">
              <w:rPr>
                <w:lang w:val="en-GB"/>
              </w:rPr>
              <w:t>VotePerResolution &lt;VotePerRsltn&gt; - AgainstManagement &lt;AgnstMgm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6575CC">
            <w:pPr>
              <w:spacing w:before="0" w:after="0"/>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r w:rsidRPr="000B3821">
              <w:rPr>
                <w:lang w:val="en-GB"/>
              </w:rPr>
              <w:t>VotePerResolution &lt;VotePerRsltn&gt; - Discretionary &lt;Dscrtnry&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6575CC">
            <w:pPr>
              <w:spacing w:before="0" w:after="0"/>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r w:rsidRPr="000B3821">
              <w:rPr>
                <w:lang w:val="en-GB"/>
              </w:rPr>
              <w:t>VotePerResolution &lt;VotePerRsltn&gt; - OneYear &lt;OneYr&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6575CC">
            <w:pPr>
              <w:spacing w:before="0" w:after="0"/>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r w:rsidRPr="000B3821">
              <w:rPr>
                <w:lang w:val="en-GB"/>
              </w:rPr>
              <w:t>VotePerResolution &lt;VotePerRsltn&gt; - TwoYears &lt;TwoYrs&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6575CC">
            <w:pPr>
              <w:spacing w:before="0" w:after="0"/>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r w:rsidRPr="000B3821">
              <w:rPr>
                <w:lang w:val="en-GB"/>
              </w:rPr>
              <w:t>VotePerResolution &lt;VotePerRsltn&gt; - ThreeYears &lt;ThreeYrs&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6575CC">
            <w:pPr>
              <w:spacing w:before="0" w:after="0"/>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r w:rsidRPr="000B3821">
              <w:rPr>
                <w:lang w:val="en-GB"/>
              </w:rPr>
              <w:lastRenderedPageBreak/>
              <w:t>VotePerResolution &lt;VotePerRsltn&gt; - NoAction &lt;NoActn&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6575CC">
            <w:pPr>
              <w:spacing w:before="0" w:after="0"/>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r w:rsidRPr="000B3821">
              <w:rPr>
                <w:lang w:val="en-GB"/>
              </w:rPr>
              <w:t>VotePerResolution &lt;VotePerRsltn&gt; - Blank &lt;Blnk&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6575CC">
            <w:pPr>
              <w:spacing w:before="0" w:after="0"/>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D906A6" w:rsidRDefault="00ED3C5D" w:rsidP="00D906A6">
      <w:pPr>
        <w:pStyle w:val="Heading2"/>
      </w:pPr>
      <w:bookmarkStart w:id="346" w:name="_Toc139829872"/>
      <w:r w:rsidRPr="00D906A6">
        <w:t>Optional business data requirements.</w:t>
      </w:r>
      <w:bookmarkEnd w:id="346"/>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2A2951">
        <w:tc>
          <w:tcPr>
            <w:tcW w:w="4030" w:type="dxa"/>
            <w:shd w:val="clear" w:color="auto" w:fill="000000" w:themeFill="text1"/>
          </w:tcPr>
          <w:p w14:paraId="66BC51DE"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301" w:type="dxa"/>
            <w:shd w:val="clear" w:color="auto" w:fill="000000" w:themeFill="text1"/>
            <w:vAlign w:val="center"/>
          </w:tcPr>
          <w:p w14:paraId="77A901C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516" w:type="dxa"/>
            <w:shd w:val="clear" w:color="auto" w:fill="000000" w:themeFill="text1"/>
          </w:tcPr>
          <w:p w14:paraId="5DBC0F58" w14:textId="01910873"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47" w:author="Mariangela FUMAGALLI" w:date="2023-07-07T09:09:00Z">
              <w:r w:rsidR="00AF5A6A">
                <w:rPr>
                  <w:rStyle w:val="FootnoteReference"/>
                  <w:color w:val="FFFFFF" w:themeColor="background1"/>
                  <w:lang w:val="en-GB"/>
                </w:rPr>
                <w:footnoteReference w:id="48"/>
              </w:r>
            </w:ins>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6575CC">
            <w:pPr>
              <w:spacing w:before="0" w:after="0"/>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Clssfctn&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6575CC">
            <w:pPr>
              <w:spacing w:before="0" w:after="0"/>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6575CC">
            <w:pPr>
              <w:spacing w:before="0" w:after="0"/>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Prxy&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6575CC">
            <w:pPr>
              <w:spacing w:before="0" w:after="0"/>
              <w:jc w:val="left"/>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49"/>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r w:rsidRPr="000B3821">
              <w:rPr>
                <w:lang w:val="en-GB"/>
              </w:rPr>
              <w:t>VoteInstructionsConfirmationURLAddress</w:t>
            </w:r>
          </w:p>
          <w:p w14:paraId="4DD8C5AD" w14:textId="001D388F" w:rsidR="00CA1BCB" w:rsidRPr="000B3821" w:rsidRDefault="00CA1BCB" w:rsidP="00CA1BCB">
            <w:pPr>
              <w:jc w:val="left"/>
              <w:rPr>
                <w:lang w:val="en-GB"/>
              </w:rPr>
            </w:pPr>
            <w:r w:rsidRPr="000B3821">
              <w:rPr>
                <w:lang w:val="en-GB"/>
              </w:rPr>
              <w:t>&lt;VoteInstrsConfURLAdr&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6575CC">
            <w:pPr>
              <w:spacing w:before="0" w:after="0"/>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6575CC">
      <w:pPr>
        <w:pStyle w:val="Heading1"/>
      </w:pPr>
      <w:bookmarkStart w:id="351" w:name="_Toc139829873"/>
      <w:r w:rsidRPr="000B3821">
        <w:lastRenderedPageBreak/>
        <w:t>Meeting Result Dissemination</w:t>
      </w:r>
      <w:bookmarkEnd w:id="351"/>
    </w:p>
    <w:p w14:paraId="5E2D28C1" w14:textId="77777777" w:rsidR="00ED3C5D" w:rsidRPr="00D906A6" w:rsidRDefault="00ED3C5D" w:rsidP="00D906A6">
      <w:pPr>
        <w:pStyle w:val="Heading2"/>
      </w:pPr>
      <w:bookmarkStart w:id="352" w:name="_Toc139829874"/>
      <w:r w:rsidRPr="00D906A6">
        <w:t>Scope.</w:t>
      </w:r>
      <w:bookmarkEnd w:id="352"/>
    </w:p>
    <w:p w14:paraId="1D7BA844" w14:textId="514FBDED" w:rsidR="00944764" w:rsidRPr="000B3821" w:rsidRDefault="00944764" w:rsidP="00944764">
      <w:pPr>
        <w:ind w:left="360"/>
        <w:rPr>
          <w:lang w:val="en-GB"/>
        </w:rPr>
      </w:pPr>
      <w:r w:rsidRPr="000B3821">
        <w:rPr>
          <w:lang w:val="en-GB"/>
        </w:rPr>
        <w:t xml:space="preserve">The MeetingResultDissemination message </w:t>
      </w:r>
      <w:proofErr w:type="gramStart"/>
      <w:r w:rsidRPr="000B3821">
        <w:rPr>
          <w:lang w:val="en-GB"/>
        </w:rPr>
        <w:t>is sent</w:t>
      </w:r>
      <w:proofErr w:type="gramEnd"/>
      <w:r w:rsidRPr="000B3821">
        <w:rPr>
          <w:lang w:val="en-GB"/>
        </w:rPr>
        <w:t xml:space="preserve"> by an issuer, its agent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D906A6" w:rsidRDefault="00ED3C5D" w:rsidP="00D906A6">
      <w:pPr>
        <w:pStyle w:val="Heading2"/>
      </w:pPr>
      <w:bookmarkStart w:id="353" w:name="_Toc139829875"/>
      <w:r w:rsidRPr="00D906A6">
        <w:t>Common mandatory business data requirements.</w:t>
      </w:r>
      <w:bookmarkEnd w:id="353"/>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2A2951">
        <w:tc>
          <w:tcPr>
            <w:tcW w:w="4824" w:type="dxa"/>
            <w:shd w:val="clear" w:color="auto" w:fill="000000" w:themeFill="text1"/>
          </w:tcPr>
          <w:p w14:paraId="12DB8673"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3955" w:type="dxa"/>
            <w:shd w:val="clear" w:color="auto" w:fill="000000" w:themeFill="text1"/>
            <w:vAlign w:val="center"/>
          </w:tcPr>
          <w:p w14:paraId="44A8AB05"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183" w:type="dxa"/>
            <w:shd w:val="clear" w:color="auto" w:fill="000000" w:themeFill="text1"/>
          </w:tcPr>
          <w:p w14:paraId="79B8BCD6" w14:textId="21093C12"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54" w:author="Mariangela FUMAGALLI" w:date="2023-07-07T09:09:00Z">
              <w:r w:rsidR="00AF5A6A">
                <w:rPr>
                  <w:rStyle w:val="FootnoteReference"/>
                  <w:color w:val="FFFFFF" w:themeColor="background1"/>
                  <w:lang w:val="en-GB"/>
                </w:rPr>
                <w:footnoteReference w:id="50"/>
              </w:r>
            </w:ins>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6575CC">
            <w:pPr>
              <w:spacing w:before="0" w:after="0"/>
              <w:jc w:val="left"/>
              <w:rPr>
                <w:lang w:val="en-GB"/>
              </w:rPr>
            </w:pPr>
            <w:r w:rsidRPr="000B3821">
              <w:rPr>
                <w:lang w:val="en-GB"/>
              </w:rPr>
              <w:t xml:space="preserve">The sender from a business context, which can be different </w:t>
            </w:r>
            <w:proofErr w:type="gramStart"/>
            <w:r w:rsidR="0031034D" w:rsidRPr="000B3821">
              <w:rPr>
                <w:lang w:val="en-GB"/>
              </w:rPr>
              <w:t>from</w:t>
            </w:r>
            <w:r w:rsidRPr="000B3821">
              <w:rPr>
                <w:lang w:val="en-GB"/>
              </w:rPr>
              <w:t xml:space="preserve"> the actual sender in the transport header (similar to MEOR in MT)</w:t>
            </w:r>
            <w:proofErr w:type="gramEnd"/>
            <w:r w:rsidRPr="000B3821">
              <w:rPr>
                <w:lang w:val="en-GB"/>
              </w:rPr>
              <w: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To&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6575CC">
            <w:pPr>
              <w:spacing w:before="0" w:after="0"/>
              <w:jc w:val="left"/>
              <w:rPr>
                <w:lang w:val="en-GB"/>
              </w:rPr>
            </w:pPr>
            <w:r w:rsidRPr="000B3821">
              <w:rPr>
                <w:lang w:val="en-GB"/>
              </w:rPr>
              <w:t xml:space="preserve">The receiver from a business context, which can be different </w:t>
            </w:r>
            <w:proofErr w:type="gramStart"/>
            <w:r w:rsidR="0031034D" w:rsidRPr="000B3821">
              <w:rPr>
                <w:lang w:val="en-GB"/>
              </w:rPr>
              <w:t>from</w:t>
            </w:r>
            <w:r w:rsidRPr="000B3821">
              <w:rPr>
                <w:lang w:val="en-GB"/>
              </w:rPr>
              <w:t xml:space="preserve"> the actual receiver in the transport header (similar to MERE in MT)</w:t>
            </w:r>
            <w:proofErr w:type="gramEnd"/>
            <w:r w:rsidRPr="000B3821">
              <w:rPr>
                <w:lang w:val="en-GB"/>
              </w:rPr>
              <w: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r w:rsidRPr="000B3821">
              <w:rPr>
                <w:lang w:val="en-GB"/>
              </w:rPr>
              <w:t>BusinessMessageIdentifier,  &lt;BizMsgIdr&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r w:rsidRPr="000B3821">
              <w:rPr>
                <w:lang w:val="en-GB"/>
              </w:rPr>
              <w:t>MessageDefinitionIdentifier, &lt;MsgDefIdr&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r w:rsidRPr="000B3821">
              <w:rPr>
                <w:lang w:val="en-GB"/>
              </w:rPr>
              <w:t>CreationDate, &lt;CreD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6575CC">
            <w:pPr>
              <w:spacing w:before="0" w:after="0"/>
              <w:jc w:val="left"/>
              <w:rPr>
                <w:lang w:val="en-GB"/>
              </w:rPr>
            </w:pPr>
            <w:r w:rsidRPr="000B3821">
              <w:rPr>
                <w:lang w:val="en-GB"/>
              </w:rPr>
              <w:t>Date and time, using ISONormalisedDateTim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6575CC">
            <w:pPr>
              <w:spacing w:before="0" w:after="0"/>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r w:rsidRPr="000B3821">
              <w:rPr>
                <w:lang w:val="en-GB"/>
              </w:rPr>
              <w:t>MeetingResultsDisseminationType</w:t>
            </w:r>
          </w:p>
          <w:p w14:paraId="13781103" w14:textId="7F2B945E" w:rsidR="00944764" w:rsidRPr="000B3821" w:rsidRDefault="00944764" w:rsidP="00944764">
            <w:pPr>
              <w:jc w:val="left"/>
              <w:rPr>
                <w:lang w:val="en-GB"/>
              </w:rPr>
            </w:pPr>
            <w:r w:rsidRPr="000B3821">
              <w:rPr>
                <w:lang w:val="en-GB"/>
              </w:rPr>
              <w:t>&lt;MtgRsltsDssmntnTp&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6575CC">
            <w:pPr>
              <w:spacing w:before="0" w:after="0"/>
              <w:jc w:val="left"/>
              <w:rPr>
                <w:lang w:val="en-GB"/>
              </w:rPr>
            </w:pPr>
            <w:r w:rsidRPr="000B3821">
              <w:rPr>
                <w:lang w:val="en-GB"/>
              </w:rPr>
              <w:t xml:space="preserve">A REPL message </w:t>
            </w:r>
            <w:proofErr w:type="gramStart"/>
            <w:r w:rsidRPr="000B3821">
              <w:rPr>
                <w:lang w:val="en-GB"/>
              </w:rPr>
              <w:t>should only be sent</w:t>
            </w:r>
            <w:proofErr w:type="gramEnd"/>
            <w:r w:rsidRPr="000B3821">
              <w:rPr>
                <w:lang w:val="en-GB"/>
              </w:rPr>
              <w:t xml:space="preserve">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6575CC">
            <w:pPr>
              <w:spacing w:before="0" w:after="0"/>
              <w:jc w:val="left"/>
              <w:rPr>
                <w:lang w:val="en-GB"/>
              </w:rPr>
            </w:pPr>
            <w:r w:rsidRPr="000B3821">
              <w:rPr>
                <w:lang w:val="en-GB"/>
              </w:rPr>
              <w:lastRenderedPageBreak/>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r w:rsidRPr="000B3821">
              <w:rPr>
                <w:lang w:val="en-GB"/>
              </w:rPr>
              <w:t>PreviousMeetingResultsDisseminationIdentification</w:t>
            </w:r>
          </w:p>
          <w:p w14:paraId="2DDE5BBB" w14:textId="5B58B6C6" w:rsidR="00944764" w:rsidRPr="000B3821" w:rsidRDefault="00944764" w:rsidP="00944764">
            <w:pPr>
              <w:jc w:val="left"/>
              <w:rPr>
                <w:lang w:val="en-GB"/>
              </w:rPr>
            </w:pPr>
            <w:r w:rsidRPr="000B3821">
              <w:rPr>
                <w:lang w:val="en-GB"/>
              </w:rPr>
              <w:t>&lt;PrvsMtgRsltsDssmntnId&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6575CC">
            <w:pPr>
              <w:spacing w:before="0" w:after="0"/>
              <w:jc w:val="left"/>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6575CC">
            <w:pPr>
              <w:spacing w:before="0" w:after="0"/>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r w:rsidRPr="000B3821">
              <w:rPr>
                <w:lang w:val="en-GB"/>
              </w:rPr>
              <w:t>MeetingIdentification &lt;MtgId&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6575CC">
            <w:pPr>
              <w:spacing w:before="0" w:after="0"/>
              <w:jc w:val="left"/>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r w:rsidRPr="000B3821">
              <w:rPr>
                <w:lang w:val="en-GB"/>
              </w:rPr>
              <w:t>IssuerMeetingIdentification &lt;IssrMtgId&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6575CC">
            <w:pPr>
              <w:spacing w:before="0" w:after="0"/>
              <w:jc w:val="left"/>
              <w:rPr>
                <w:lang w:val="en-GB"/>
              </w:rPr>
            </w:pPr>
            <w:r w:rsidRPr="000B3821">
              <w:rPr>
                <w:lang w:val="en-GB"/>
              </w:rPr>
              <w:t xml:space="preserve">It </w:t>
            </w:r>
            <w:proofErr w:type="gramStart"/>
            <w:r w:rsidRPr="000B3821">
              <w:rPr>
                <w:lang w:val="en-GB"/>
              </w:rPr>
              <w:t>could be used</w:t>
            </w:r>
            <w:proofErr w:type="gramEnd"/>
            <w:r w:rsidRPr="000B3821">
              <w:rPr>
                <w:lang w:val="en-GB"/>
              </w:rPr>
              <w:t>, if provided by the issuer, in addition to the MeetingIdentification,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r w:rsidRPr="000B3821">
              <w:rPr>
                <w:lang w:val="en-GB"/>
              </w:rPr>
              <w:t>MeetingDateAndTime &lt;MtgDtAndTm&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Tp&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575CC">
            <w:pPr>
              <w:spacing w:before="0" w:after="0"/>
              <w:jc w:val="left"/>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575CC">
            <w:pPr>
              <w:spacing w:before="0" w:after="0"/>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r w:rsidRPr="000B3821">
              <w:rPr>
                <w:lang w:val="en-GB"/>
              </w:rPr>
              <w:t>FinancialInstrumentIdentification &lt;FinInstrmId&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575CC">
            <w:pPr>
              <w:spacing w:before="0" w:after="0"/>
              <w:jc w:val="left"/>
              <w:rPr>
                <w:lang w:val="en-GB"/>
              </w:rPr>
            </w:pPr>
            <w:r w:rsidRPr="000B3821">
              <w:rPr>
                <w:lang w:val="en-GB"/>
              </w:rPr>
              <w:t>ISIN is the preferred format.</w:t>
            </w:r>
          </w:p>
          <w:p w14:paraId="77AACAA8" w14:textId="784C3265" w:rsidR="006F3315" w:rsidRPr="000B3821" w:rsidRDefault="00C04BB5" w:rsidP="006575CC">
            <w:pPr>
              <w:spacing w:before="0" w:after="0"/>
              <w:jc w:val="left"/>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Position – AccountIdentification &lt;AcctId&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575CC">
            <w:pPr>
              <w:spacing w:before="0" w:after="0"/>
              <w:jc w:val="left"/>
              <w:rPr>
                <w:lang w:val="en-GB"/>
              </w:rPr>
            </w:pPr>
            <w:r w:rsidRPr="000B3821">
              <w:rPr>
                <w:lang w:val="en-GB"/>
              </w:rPr>
              <w:t>Possible market practices:</w:t>
            </w:r>
          </w:p>
          <w:p w14:paraId="7B18B062" w14:textId="77777777"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per safekeeping account;</w:t>
            </w:r>
          </w:p>
          <w:p w14:paraId="6F279DF8" w14:textId="7D338A39"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575CC">
            <w:pPr>
              <w:spacing w:before="0" w:after="0"/>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r w:rsidRPr="000B3821">
              <w:rPr>
                <w:lang w:val="en-GB"/>
              </w:rPr>
              <w:t>IssuerLabel &lt;IssrLabl&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575CC">
            <w:pPr>
              <w:spacing w:before="0" w:after="0"/>
              <w:jc w:val="left"/>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983B16" w:rsidRPr="000B3821" w14:paraId="27741876" w14:textId="77777777" w:rsidTr="00944764">
        <w:trPr>
          <w:ins w:id="359" w:author="Mariangela FUMAGALLI" w:date="2023-04-18T07:55:00Z"/>
        </w:trPr>
        <w:tc>
          <w:tcPr>
            <w:tcW w:w="4824" w:type="dxa"/>
          </w:tcPr>
          <w:p w14:paraId="32FF6E3B" w14:textId="6C742DE8" w:rsidR="00983B16" w:rsidRPr="000B3821" w:rsidRDefault="00983B16" w:rsidP="00983B16">
            <w:pPr>
              <w:jc w:val="left"/>
              <w:rPr>
                <w:ins w:id="360" w:author="Mariangela FUMAGALLI" w:date="2023-04-18T07:55:00Z"/>
                <w:lang w:val="en-GB"/>
              </w:rPr>
            </w:pPr>
            <w:ins w:id="361" w:author="Mariangela FUMAGALLI" w:date="2023-04-18T08:02:00Z">
              <w:r>
                <w:t>Description &lt;De</w:t>
              </w:r>
            </w:ins>
            <w:ins w:id="362" w:author="Mariangela FUMAGALLI" w:date="2023-04-18T08:03:00Z">
              <w:r>
                <w:t>sc&gt;</w:t>
              </w:r>
            </w:ins>
          </w:p>
        </w:tc>
        <w:tc>
          <w:tcPr>
            <w:tcW w:w="1154" w:type="dxa"/>
          </w:tcPr>
          <w:p w14:paraId="0C349824" w14:textId="511CBB15" w:rsidR="00983B16" w:rsidRPr="000B3821" w:rsidRDefault="00983B16" w:rsidP="006F3315">
            <w:pPr>
              <w:jc w:val="left"/>
              <w:rPr>
                <w:ins w:id="363" w:author="Mariangela FUMAGALLI" w:date="2023-04-18T07:55:00Z"/>
                <w:lang w:val="en-GB"/>
              </w:rPr>
            </w:pPr>
            <w:ins w:id="364" w:author="Mariangela FUMAGALLI" w:date="2023-04-18T07:57:00Z">
              <w:r>
                <w:rPr>
                  <w:lang w:val="en-GB"/>
                </w:rPr>
                <w:t>Document</w:t>
              </w:r>
            </w:ins>
          </w:p>
        </w:tc>
        <w:tc>
          <w:tcPr>
            <w:tcW w:w="3955" w:type="dxa"/>
          </w:tcPr>
          <w:p w14:paraId="58BD5439" w14:textId="523B44FB" w:rsidR="00983B16" w:rsidRPr="000B3821" w:rsidRDefault="00983B16" w:rsidP="00983B16">
            <w:pPr>
              <w:spacing w:before="0" w:after="0"/>
              <w:jc w:val="left"/>
              <w:rPr>
                <w:ins w:id="365" w:author="Mariangela FUMAGALLI" w:date="2023-04-18T07:55:00Z"/>
                <w:lang w:val="en-GB"/>
              </w:rPr>
            </w:pPr>
            <w:ins w:id="366" w:author="Mariangela FUMAGALLI" w:date="2023-04-18T07:57:00Z">
              <w:r>
                <w:rPr>
                  <w:lang w:val="en-GB"/>
                </w:rPr>
                <w:t xml:space="preserve">Only to </w:t>
              </w:r>
              <w:proofErr w:type="gramStart"/>
              <w:r>
                <w:rPr>
                  <w:lang w:val="en-GB"/>
                </w:rPr>
                <w:t>be used</w:t>
              </w:r>
              <w:proofErr w:type="gramEnd"/>
              <w:r>
                <w:rPr>
                  <w:lang w:val="en-GB"/>
                </w:rPr>
                <w:t xml:space="preserve"> </w:t>
              </w:r>
            </w:ins>
            <w:ins w:id="367" w:author="Mariangela FUMAGALLI" w:date="2023-04-18T07:58:00Z">
              <w:r>
                <w:rPr>
                  <w:lang w:val="en-GB"/>
                </w:rPr>
                <w:t xml:space="preserve">to provide details of </w:t>
              </w:r>
            </w:ins>
            <w:ins w:id="368" w:author="Mariangela FUMAGALLI" w:date="2023-04-18T07:57:00Z">
              <w:r>
                <w:rPr>
                  <w:lang w:val="en-GB"/>
                </w:rPr>
                <w:t>resolutions that have been amended or added at the meeting.</w:t>
              </w:r>
            </w:ins>
          </w:p>
        </w:tc>
        <w:tc>
          <w:tcPr>
            <w:tcW w:w="1180" w:type="dxa"/>
          </w:tcPr>
          <w:p w14:paraId="725502EB" w14:textId="58C12718" w:rsidR="00983B16" w:rsidRPr="000B3821" w:rsidRDefault="007C5DC3" w:rsidP="006F3315">
            <w:pPr>
              <w:jc w:val="left"/>
              <w:rPr>
                <w:ins w:id="369" w:author="Mariangela FUMAGALLI" w:date="2023-04-18T07:55:00Z"/>
                <w:lang w:val="en-GB"/>
              </w:rPr>
            </w:pPr>
            <w:ins w:id="370" w:author="Mariangela FUMAGALLI" w:date="2023-04-18T07:57:00Z">
              <w:r>
                <w:rPr>
                  <w:lang w:val="en-GB"/>
                </w:rPr>
                <w:t>O</w:t>
              </w:r>
            </w:ins>
          </w:p>
        </w:tc>
        <w:tc>
          <w:tcPr>
            <w:tcW w:w="2183" w:type="dxa"/>
          </w:tcPr>
          <w:p w14:paraId="425DE702" w14:textId="77777777" w:rsidR="00983B16" w:rsidRPr="000B3821" w:rsidRDefault="00983B16" w:rsidP="006F3315">
            <w:pPr>
              <w:jc w:val="left"/>
              <w:rPr>
                <w:ins w:id="371" w:author="Mariangela FUMAGALLI" w:date="2023-04-18T07:55:00Z"/>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r w:rsidRPr="000B3821">
              <w:rPr>
                <w:lang w:val="en-GB"/>
              </w:rPr>
              <w:t>ResolutionStatus &lt;RsltnSts&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575CC">
            <w:pPr>
              <w:spacing w:before="0" w:after="0"/>
              <w:jc w:val="left"/>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r w:rsidR="00983B16" w:rsidRPr="000B3821" w14:paraId="02D1FE8C" w14:textId="77777777" w:rsidTr="00944764">
        <w:trPr>
          <w:ins w:id="372" w:author="Mariangela FUMAGALLI" w:date="2023-04-18T07:56:00Z"/>
        </w:trPr>
        <w:tc>
          <w:tcPr>
            <w:tcW w:w="4824" w:type="dxa"/>
          </w:tcPr>
          <w:p w14:paraId="2F1F857A" w14:textId="069774D0" w:rsidR="00983B16" w:rsidRPr="000B3821" w:rsidRDefault="00983B16" w:rsidP="00983B16">
            <w:pPr>
              <w:jc w:val="left"/>
              <w:rPr>
                <w:ins w:id="373" w:author="Mariangela FUMAGALLI" w:date="2023-04-18T07:56:00Z"/>
                <w:lang w:val="en-GB"/>
              </w:rPr>
            </w:pPr>
            <w:ins w:id="374" w:author="Mariangela FUMAGALLI" w:date="2023-04-18T07:56:00Z">
              <w:r>
                <w:rPr>
                  <w:lang w:val="en-GB"/>
                </w:rPr>
                <w:t>Sub</w:t>
              </w:r>
            </w:ins>
            <w:ins w:id="375" w:author="Mariangela FUMAGALLI" w:date="2023-04-18T08:03:00Z">
              <w:r>
                <w:rPr>
                  <w:lang w:val="en-GB"/>
                </w:rPr>
                <w:t>S</w:t>
              </w:r>
            </w:ins>
            <w:ins w:id="376" w:author="Mariangela FUMAGALLI" w:date="2023-04-18T07:56:00Z">
              <w:r>
                <w:rPr>
                  <w:lang w:val="en-GB"/>
                </w:rPr>
                <w:t>tatus</w:t>
              </w:r>
            </w:ins>
            <w:ins w:id="377" w:author="Mariangela FUMAGALLI" w:date="2023-04-18T08:03:00Z">
              <w:r>
                <w:rPr>
                  <w:lang w:val="en-GB"/>
                </w:rPr>
                <w:t xml:space="preserve"> &lt;SubSts&gt;</w:t>
              </w:r>
            </w:ins>
          </w:p>
        </w:tc>
        <w:tc>
          <w:tcPr>
            <w:tcW w:w="1154" w:type="dxa"/>
          </w:tcPr>
          <w:p w14:paraId="67506CF0" w14:textId="1E8ACD2C" w:rsidR="00983B16" w:rsidRPr="000B3821" w:rsidRDefault="00983B16" w:rsidP="006F3315">
            <w:pPr>
              <w:jc w:val="left"/>
              <w:rPr>
                <w:ins w:id="378" w:author="Mariangela FUMAGALLI" w:date="2023-04-18T07:56:00Z"/>
                <w:lang w:val="en-GB"/>
              </w:rPr>
            </w:pPr>
            <w:ins w:id="379" w:author="Mariangela FUMAGALLI" w:date="2023-04-18T07:57:00Z">
              <w:r>
                <w:rPr>
                  <w:lang w:val="en-GB"/>
                </w:rPr>
                <w:t>Document</w:t>
              </w:r>
            </w:ins>
          </w:p>
        </w:tc>
        <w:tc>
          <w:tcPr>
            <w:tcW w:w="3955" w:type="dxa"/>
          </w:tcPr>
          <w:p w14:paraId="1370284E" w14:textId="6E95EB01" w:rsidR="00983B16" w:rsidRPr="000B3821" w:rsidRDefault="00983B16" w:rsidP="00983B16">
            <w:pPr>
              <w:spacing w:before="0" w:after="0"/>
              <w:jc w:val="left"/>
              <w:rPr>
                <w:ins w:id="380" w:author="Mariangela FUMAGALLI" w:date="2023-04-18T07:56:00Z"/>
                <w:lang w:val="en-GB"/>
              </w:rPr>
            </w:pPr>
            <w:ins w:id="381" w:author="Mariangela FUMAGALLI" w:date="2023-04-18T07:57:00Z">
              <w:r>
                <w:rPr>
                  <w:lang w:val="en-GB"/>
                </w:rPr>
                <w:t xml:space="preserve">Only to </w:t>
              </w:r>
              <w:proofErr w:type="gramStart"/>
              <w:r>
                <w:rPr>
                  <w:lang w:val="en-GB"/>
                </w:rPr>
                <w:t>be used</w:t>
              </w:r>
              <w:proofErr w:type="gramEnd"/>
              <w:r>
                <w:rPr>
                  <w:lang w:val="en-GB"/>
                </w:rPr>
                <w:t xml:space="preserve"> for resolutions that have been amended or added at the meeting.</w:t>
              </w:r>
            </w:ins>
          </w:p>
        </w:tc>
        <w:tc>
          <w:tcPr>
            <w:tcW w:w="1180" w:type="dxa"/>
          </w:tcPr>
          <w:p w14:paraId="50C6E824" w14:textId="6E874A30" w:rsidR="00983B16" w:rsidRPr="000B3821" w:rsidRDefault="007C5DC3" w:rsidP="006F3315">
            <w:pPr>
              <w:jc w:val="left"/>
              <w:rPr>
                <w:ins w:id="382" w:author="Mariangela FUMAGALLI" w:date="2023-04-18T07:56:00Z"/>
                <w:lang w:val="en-GB"/>
              </w:rPr>
            </w:pPr>
            <w:ins w:id="383" w:author="Mariangela FUMAGALLI" w:date="2023-04-18T07:57:00Z">
              <w:r>
                <w:rPr>
                  <w:lang w:val="en-GB"/>
                </w:rPr>
                <w:t>O</w:t>
              </w:r>
            </w:ins>
          </w:p>
        </w:tc>
        <w:tc>
          <w:tcPr>
            <w:tcW w:w="2183" w:type="dxa"/>
          </w:tcPr>
          <w:p w14:paraId="79C48291" w14:textId="77777777" w:rsidR="00983B16" w:rsidRPr="000B3821" w:rsidRDefault="00983B16" w:rsidP="006F3315">
            <w:pPr>
              <w:jc w:val="left"/>
              <w:rPr>
                <w:ins w:id="384" w:author="Mariangela FUMAGALLI" w:date="2023-04-18T07:56:00Z"/>
                <w:lang w:val="en-GB"/>
              </w:rPr>
            </w:pPr>
          </w:p>
        </w:tc>
      </w:tr>
    </w:tbl>
    <w:p w14:paraId="153AFBD3" w14:textId="77777777" w:rsidR="00C70FB7" w:rsidRPr="000B3821" w:rsidRDefault="00C70FB7" w:rsidP="00ED3C5D">
      <w:pPr>
        <w:ind w:left="360"/>
        <w:rPr>
          <w:lang w:val="en-GB" w:bidi="en-GB"/>
        </w:rPr>
      </w:pPr>
    </w:p>
    <w:p w14:paraId="5BF161EF" w14:textId="77777777" w:rsidR="00ED3C5D" w:rsidRPr="00D906A6" w:rsidRDefault="00ED3C5D" w:rsidP="00D906A6">
      <w:pPr>
        <w:pStyle w:val="Heading2"/>
      </w:pPr>
      <w:bookmarkStart w:id="385" w:name="_Toc139829876"/>
      <w:r w:rsidRPr="00D906A6">
        <w:t>Optional business data requirements.</w:t>
      </w:r>
      <w:bookmarkEnd w:id="385"/>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w:t>
      </w:r>
      <w:proofErr w:type="gramStart"/>
      <w:r w:rsidRPr="000B3821">
        <w:rPr>
          <w:szCs w:val="22"/>
          <w:lang w:val="en-GB" w:eastAsia="en-GB" w:bidi="en-GB"/>
        </w:rPr>
        <w:t>must be used</w:t>
      </w:r>
      <w:proofErr w:type="gramEnd"/>
      <w:r w:rsidRPr="000B3821">
        <w:rPr>
          <w:szCs w:val="22"/>
          <w:lang w:val="en-GB" w:eastAsia="en-GB" w:bidi="en-GB"/>
        </w:rPr>
        <w:t xml:space="preserve"> as described </w:t>
      </w:r>
      <w:r w:rsidRPr="000B3821">
        <w:rPr>
          <w:szCs w:val="22"/>
          <w:lang w:val="en-GB" w:eastAsia="en-GB" w:bidi="en-GB"/>
        </w:rPr>
        <w:lastRenderedPageBreak/>
        <w:t xml:space="preserve">in the “Detailed usage” column. It is to </w:t>
      </w:r>
      <w:proofErr w:type="gramStart"/>
      <w:r w:rsidRPr="000B3821">
        <w:rPr>
          <w:szCs w:val="22"/>
          <w:lang w:val="en-GB" w:eastAsia="en-GB" w:bidi="en-GB"/>
        </w:rPr>
        <w:t>be noted</w:t>
      </w:r>
      <w:proofErr w:type="gramEnd"/>
      <w:r w:rsidRPr="000B3821">
        <w:rPr>
          <w:szCs w:val="22"/>
          <w:lang w:val="en-GB" w:eastAsia="en-GB" w:bidi="en-GB"/>
        </w:rPr>
        <w:t xml:space="preserve">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w:t>
      </w:r>
      <w:proofErr w:type="gramStart"/>
      <w:r w:rsidRPr="000B3821">
        <w:rPr>
          <w:szCs w:val="22"/>
          <w:lang w:val="en-GB" w:eastAsia="en-GB" w:bidi="en-GB"/>
        </w:rPr>
        <w:t>are considered</w:t>
      </w:r>
      <w:proofErr w:type="gramEnd"/>
      <w:r w:rsidRPr="000B3821">
        <w:rPr>
          <w:szCs w:val="22"/>
          <w:lang w:val="en-GB" w:eastAsia="en-GB" w:bidi="en-GB"/>
        </w:rPr>
        <w:t xml:space="preserve"> NOT needed for this specific type of message. If used, they will be market-specific.</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32ED7FA" w14:textId="322B7CD7"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86" w:author="Mariangela FUMAGALLI" w:date="2023-07-07T09:10:00Z">
              <w:r w:rsidR="00AF5A6A">
                <w:rPr>
                  <w:rStyle w:val="FootnoteReference"/>
                  <w:color w:val="FFFFFF" w:themeColor="background1"/>
                  <w:lang w:val="en-GB"/>
                </w:rPr>
                <w:footnoteReference w:id="51"/>
              </w:r>
            </w:ins>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r w:rsidRPr="000B3821">
              <w:rPr>
                <w:lang w:val="en-GB"/>
              </w:rPr>
              <w:t>MeetingReference</w:t>
            </w:r>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Clssfctn&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Agns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Abstn&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hhld&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r w:rsidRPr="000B3821">
              <w:rPr>
                <w:lang w:val="en-GB"/>
              </w:rPr>
              <w:t>WithManagement &lt;WthMgm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r w:rsidRPr="000B3821">
              <w:rPr>
                <w:lang w:val="en-GB"/>
              </w:rPr>
              <w:t>AgainstManagement &lt;AgnstMgm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Dscrtnry&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r w:rsidRPr="000B3821">
              <w:rPr>
                <w:lang w:val="en-GB"/>
              </w:rPr>
              <w:t>OneYear &lt;OneYr&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r w:rsidRPr="000B3821">
              <w:rPr>
                <w:lang w:val="en-GB"/>
              </w:rPr>
              <w:t>TwoYears &lt;TwoYrs&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r w:rsidRPr="000B3821">
              <w:rPr>
                <w:lang w:val="en-GB"/>
              </w:rPr>
              <w:t>ThreeYears &lt;ThreeYrs&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r w:rsidRPr="000B3821">
              <w:rPr>
                <w:lang w:val="en-GB"/>
              </w:rPr>
              <w:t>NoAction &lt;NoActn&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Blnk&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lastRenderedPageBreak/>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r w:rsidRPr="000B3821">
              <w:rPr>
                <w:lang w:val="en-GB"/>
              </w:rPr>
              <w:t>TotalNumberOfVotingRights &lt;TtlNbOfVtngRghts&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lang w:val="en-GB"/>
        </w:rPr>
      </w:pPr>
      <w:r>
        <w:rPr>
          <w:lang w:val="en-GB"/>
        </w:rPr>
        <w:br w:type="page"/>
      </w:r>
    </w:p>
    <w:p w14:paraId="78BCB571" w14:textId="536CF2DC" w:rsidR="002970B0" w:rsidRDefault="002970B0" w:rsidP="006575CC">
      <w:pPr>
        <w:pStyle w:val="Heading1"/>
      </w:pPr>
      <w:bookmarkStart w:id="390" w:name="_Toc139829877"/>
      <w:r>
        <w:lastRenderedPageBreak/>
        <w:t>Pagination</w:t>
      </w:r>
      <w:bookmarkEnd w:id="390"/>
    </w:p>
    <w:p w14:paraId="0FB08FC5" w14:textId="43AEC3A7" w:rsidR="00985004" w:rsidRPr="002970B0" w:rsidDel="00FE55A0" w:rsidRDefault="00985004" w:rsidP="00D6563F">
      <w:pPr>
        <w:pStyle w:val="Heading2"/>
        <w:rPr>
          <w:del w:id="391" w:author="Mariangela FUMAGALLI" w:date="2023-07-02T21:22:00Z"/>
          <w:lang w:val="en-GB"/>
        </w:rPr>
      </w:pPr>
      <w:bookmarkStart w:id="392" w:name="_Toc139829878"/>
      <w:del w:id="393" w:author="Mariangela FUMAGALLI" w:date="2023-07-02T21:22:00Z">
        <w:r w:rsidRPr="002970B0" w:rsidDel="00FE55A0">
          <w:rPr>
            <w:lang w:val="en-GB"/>
          </w:rPr>
          <w:delText>Pagination of seev.001 (MENO)</w:delText>
        </w:r>
        <w:bookmarkEnd w:id="392"/>
      </w:del>
    </w:p>
    <w:p w14:paraId="0FECBCAB" w14:textId="0EAC6DAE" w:rsidR="00804101" w:rsidDel="00FE55A0" w:rsidRDefault="00804101" w:rsidP="00804101">
      <w:pPr>
        <w:rPr>
          <w:del w:id="394" w:author="Mariangela FUMAGALLI" w:date="2023-07-02T21:22:00Z"/>
        </w:rPr>
      </w:pPr>
      <w:del w:id="395" w:author="Mariangela FUMAGALLI" w:date="2023-07-02T21:22:00Z">
        <w:r w:rsidDel="00FE55A0">
          <w:delText xml:space="preserve">For long MeetingNotification messages for which the length would overcome the maximum network payload  size limit (for instance 10K characters on SWIFTNet FIN or 100 KB on SwiftNet Interact or FINplus for the payload), a pagination mechanism is available through the use of the </w:delText>
        </w:r>
        <w:r w:rsidRPr="0083568F" w:rsidDel="00FE55A0">
          <w:rPr>
            <w:i/>
            <w:iCs/>
          </w:rPr>
          <w:delText>Pagination</w:delText>
        </w:r>
        <w:r w:rsidDel="00FE55A0">
          <w:delText xml:space="preserve"> element present at the top of these messages.</w:delText>
        </w:r>
      </w:del>
    </w:p>
    <w:p w14:paraId="323EB714" w14:textId="5D22C421" w:rsidR="00804101" w:rsidDel="00FE55A0" w:rsidRDefault="00804101" w:rsidP="00804101">
      <w:pPr>
        <w:rPr>
          <w:del w:id="396" w:author="Mariangela FUMAGALLI" w:date="2023-07-02T21:22:00Z"/>
        </w:rPr>
      </w:pPr>
      <w:del w:id="397" w:author="Mariangela FUMAGALLI" w:date="2023-07-02T21:22:00Z">
        <w:r w:rsidDel="00FE55A0">
          <w:delText>The need for pagination could occur for instance in the following cases or a combination of these cases:</w:delText>
        </w:r>
      </w:del>
    </w:p>
    <w:p w14:paraId="2B02389C" w14:textId="4335491B" w:rsidR="00804101" w:rsidDel="00FE55A0" w:rsidRDefault="00804101" w:rsidP="00804101">
      <w:pPr>
        <w:pStyle w:val="ListParagraph"/>
        <w:numPr>
          <w:ilvl w:val="0"/>
          <w:numId w:val="30"/>
        </w:numPr>
        <w:spacing w:before="0" w:after="0"/>
        <w:jc w:val="left"/>
        <w:rPr>
          <w:del w:id="398" w:author="Mariangela FUMAGALLI" w:date="2023-07-02T21:22:00Z"/>
        </w:rPr>
      </w:pPr>
      <w:del w:id="399" w:author="Mariangela FUMAGALLI" w:date="2023-07-02T21:22:00Z">
        <w:r w:rsidDel="00FE55A0">
          <w:delText>if there are a large number of meeting resolutions (&lt;Rsltn&gt;) communicated in multiple languages;</w:delText>
        </w:r>
      </w:del>
    </w:p>
    <w:p w14:paraId="0F4270F2" w14:textId="05894DE7" w:rsidR="00804101" w:rsidDel="00FE55A0" w:rsidRDefault="00804101" w:rsidP="00804101">
      <w:pPr>
        <w:pStyle w:val="ListParagraph"/>
        <w:numPr>
          <w:ilvl w:val="0"/>
          <w:numId w:val="30"/>
        </w:numPr>
        <w:spacing w:before="0" w:after="0"/>
        <w:jc w:val="left"/>
        <w:rPr>
          <w:del w:id="400" w:author="Mariangela FUMAGALLI" w:date="2023-07-02T21:22:00Z"/>
        </w:rPr>
      </w:pPr>
      <w:del w:id="401" w:author="Mariangela FUMAGALLI" w:date="2023-07-02T21:22:00Z">
        <w:r w:rsidDel="00FE55A0">
          <w:delText>if there are a large number of securities (&lt;Scty&gt;) or  many positions and rights holders to be communicated;</w:delText>
        </w:r>
      </w:del>
    </w:p>
    <w:p w14:paraId="02F3B734" w14:textId="2AA29A3F" w:rsidR="00804101" w:rsidDel="00FE55A0" w:rsidRDefault="00804101" w:rsidP="00804101">
      <w:pPr>
        <w:pStyle w:val="ListParagraph"/>
        <w:numPr>
          <w:ilvl w:val="0"/>
          <w:numId w:val="30"/>
        </w:numPr>
        <w:spacing w:before="0" w:after="0"/>
        <w:jc w:val="left"/>
        <w:rPr>
          <w:del w:id="402" w:author="Mariangela FUMAGALLI" w:date="2023-07-02T21:22:00Z"/>
        </w:rPr>
      </w:pPr>
      <w:del w:id="403" w:author="Mariangela FUMAGALLI" w:date="2023-07-02T21:22:00Z">
        <w:r w:rsidDel="00FE55A0">
          <w:delText>If long disclaimer text must be included</w:delText>
        </w:r>
      </w:del>
    </w:p>
    <w:p w14:paraId="455D1552" w14:textId="324F6979" w:rsidR="00804101" w:rsidDel="00FE55A0" w:rsidRDefault="00804101" w:rsidP="00804101">
      <w:pPr>
        <w:rPr>
          <w:del w:id="404" w:author="Mariangela FUMAGALLI" w:date="2023-07-02T21:22:00Z"/>
        </w:rPr>
      </w:pPr>
      <w:del w:id="405" w:author="Mariangela FUMAGALLI" w:date="2023-07-02T21:22:00Z">
        <w:r w:rsidRPr="0038562A" w:rsidDel="00FE55A0">
          <w:delText>In th</w:delText>
        </w:r>
        <w:r w:rsidDel="00FE55A0">
          <w:delText>e</w:delText>
        </w:r>
        <w:r w:rsidRPr="0038562A" w:rsidDel="00FE55A0">
          <w:delText>s</w:delText>
        </w:r>
        <w:r w:rsidDel="00FE55A0">
          <w:delText>e</w:delText>
        </w:r>
        <w:r w:rsidRPr="0038562A" w:rsidDel="00FE55A0">
          <w:delText xml:space="preserve"> case</w:delText>
        </w:r>
        <w:r w:rsidDel="00FE55A0">
          <w:delText>s, the set of meeting resolutions, the positions or the disclaimer text could eventually be split amongst several multi-parts linked meeting notification messages.</w:delText>
        </w:r>
      </w:del>
    </w:p>
    <w:p w14:paraId="0A1D2E7F" w14:textId="04765BD7" w:rsidR="00804101" w:rsidDel="00FE55A0" w:rsidRDefault="00804101" w:rsidP="00804101">
      <w:pPr>
        <w:rPr>
          <w:del w:id="406" w:author="Mariangela FUMAGALLI" w:date="2023-07-02T21:22:00Z"/>
        </w:rPr>
      </w:pPr>
      <w:del w:id="407" w:author="Mariangela FUMAGALLI" w:date="2023-07-02T21:22:00Z">
        <w:r w:rsidDel="00FE55A0">
          <w:delText>In order to minimise the need for pagination, the following market practices are recommended:</w:delText>
        </w:r>
      </w:del>
    </w:p>
    <w:p w14:paraId="1C8D7E47" w14:textId="6C44F9DE" w:rsidR="00804101" w:rsidDel="00FE55A0" w:rsidRDefault="00804101" w:rsidP="00804101">
      <w:pPr>
        <w:pStyle w:val="ListParagraph"/>
        <w:numPr>
          <w:ilvl w:val="0"/>
          <w:numId w:val="37"/>
        </w:numPr>
        <w:spacing w:before="0" w:after="0"/>
        <w:jc w:val="left"/>
        <w:rPr>
          <w:del w:id="408" w:author="Mariangela FUMAGALLI" w:date="2023-07-02T21:22:00Z"/>
        </w:rPr>
      </w:pPr>
      <w:del w:id="409" w:author="Mariangela FUMAGALLI" w:date="2023-07-02T21:22:00Z">
        <w:r w:rsidDel="00FE55A0">
          <w:delText>Use only one meeting notification per security</w:delText>
        </w:r>
      </w:del>
    </w:p>
    <w:p w14:paraId="7B322FD9" w14:textId="3F9A9856" w:rsidR="00804101" w:rsidRPr="000B3821" w:rsidDel="00FE55A0" w:rsidRDefault="00804101" w:rsidP="00804101">
      <w:pPr>
        <w:pStyle w:val="ListParagraph"/>
        <w:numPr>
          <w:ilvl w:val="0"/>
          <w:numId w:val="37"/>
        </w:numPr>
        <w:spacing w:before="0" w:after="0"/>
        <w:jc w:val="left"/>
        <w:rPr>
          <w:del w:id="410" w:author="Mariangela FUMAGALLI" w:date="2023-07-02T21:22:00Z"/>
        </w:rPr>
      </w:pPr>
      <w:del w:id="411" w:author="Mariangela FUMAGALLI" w:date="2023-07-02T21:22:00Z">
        <w:r w:rsidDel="00FE55A0">
          <w:delText xml:space="preserve">Use only </w:delText>
        </w:r>
        <w:r w:rsidRPr="000B3821" w:rsidDel="00FE55A0">
          <w:delText>one message per safekeeping account;</w:delText>
        </w:r>
      </w:del>
    </w:p>
    <w:p w14:paraId="4F6291AA" w14:textId="3D47FA46" w:rsidR="00804101" w:rsidRPr="000B3821" w:rsidDel="00FE55A0" w:rsidRDefault="00804101" w:rsidP="00804101">
      <w:pPr>
        <w:pStyle w:val="ListParagraph"/>
        <w:numPr>
          <w:ilvl w:val="0"/>
          <w:numId w:val="37"/>
        </w:numPr>
        <w:spacing w:before="0" w:after="0"/>
        <w:rPr>
          <w:del w:id="412" w:author="Mariangela FUMAGALLI" w:date="2023-07-02T21:22:00Z"/>
        </w:rPr>
      </w:pPr>
      <w:del w:id="413" w:author="Mariangela FUMAGALLI" w:date="2023-07-02T21:22:00Z">
        <w:r w:rsidDel="00FE55A0">
          <w:delText xml:space="preserve">Use </w:delText>
        </w:r>
        <w:r w:rsidRPr="000B3821" w:rsidDel="00FE55A0">
          <w:delText>one message per client (without any mentioning of the safekeeping account details (equal to GENR in CA) without opening the Position block</w:delText>
        </w:r>
      </w:del>
    </w:p>
    <w:p w14:paraId="137B0E16" w14:textId="0D591FFB" w:rsidR="00804101" w:rsidDel="00FE55A0" w:rsidRDefault="00804101" w:rsidP="00804101">
      <w:pPr>
        <w:pStyle w:val="ListParagraph"/>
        <w:rPr>
          <w:del w:id="414" w:author="Mariangela FUMAGALLI" w:date="2023-07-02T21:22:00Z"/>
        </w:rPr>
      </w:pPr>
    </w:p>
    <w:p w14:paraId="72D827F9" w14:textId="681118CD" w:rsidR="00804101" w:rsidDel="00FE55A0" w:rsidRDefault="00804101" w:rsidP="00804101">
      <w:pPr>
        <w:rPr>
          <w:del w:id="415" w:author="Mariangela FUMAGALLI" w:date="2023-07-02T21:22:00Z"/>
        </w:rPr>
      </w:pPr>
      <w:del w:id="416" w:author="Mariangela FUMAGALLI" w:date="2023-07-02T21:22:00Z">
        <w:r w:rsidDel="00FE55A0">
          <w:delText>In the following guidelines, it is assumed that only one security per message is sent.</w:delText>
        </w:r>
      </w:del>
    </w:p>
    <w:p w14:paraId="4BCF2B29" w14:textId="33936D7C" w:rsidR="00804101" w:rsidDel="00FE55A0" w:rsidRDefault="00804101" w:rsidP="00804101">
      <w:pPr>
        <w:rPr>
          <w:del w:id="417" w:author="Mariangela FUMAGALLI" w:date="2023-07-02T21:22:00Z"/>
        </w:rPr>
      </w:pPr>
      <w:del w:id="418" w:author="Mariangela FUMAGALLI" w:date="2023-07-02T21:22:00Z">
        <w:r w:rsidDel="00FE55A0">
          <w:delText>The split of the information contents within the meeting notification should follow the following guidelines:</w:delText>
        </w:r>
      </w:del>
    </w:p>
    <w:p w14:paraId="51D753B3" w14:textId="517A75AB" w:rsidR="00804101" w:rsidDel="00FE55A0" w:rsidRDefault="00804101" w:rsidP="00804101">
      <w:pPr>
        <w:pStyle w:val="ListParagraph"/>
        <w:numPr>
          <w:ilvl w:val="0"/>
          <w:numId w:val="29"/>
        </w:numPr>
        <w:spacing w:before="0" w:after="0"/>
        <w:jc w:val="left"/>
        <w:rPr>
          <w:del w:id="419" w:author="Mariangela FUMAGALLI" w:date="2023-07-02T21:22:00Z"/>
        </w:rPr>
      </w:pPr>
      <w:del w:id="420" w:author="Mariangela FUMAGALLI" w:date="2023-07-02T21:22:00Z">
        <w:r w:rsidDel="00FE55A0">
          <w:delText>In the first page of the notification, the following building blocks should at least be present (if they contain information to be communicated):</w:delText>
        </w:r>
      </w:del>
    </w:p>
    <w:p w14:paraId="4CB2D331" w14:textId="5CBC491D" w:rsidR="00804101" w:rsidDel="00FE55A0" w:rsidRDefault="00804101" w:rsidP="00804101">
      <w:pPr>
        <w:pStyle w:val="ListParagraph"/>
        <w:numPr>
          <w:ilvl w:val="0"/>
          <w:numId w:val="38"/>
        </w:numPr>
        <w:spacing w:before="0" w:after="0"/>
        <w:jc w:val="left"/>
        <w:rPr>
          <w:del w:id="421" w:author="Mariangela FUMAGALLI" w:date="2023-07-02T21:22:00Z"/>
        </w:rPr>
      </w:pPr>
      <w:del w:id="422" w:author="Mariangela FUMAGALLI" w:date="2023-07-02T21:22:00Z">
        <w:r w:rsidRPr="000B65E1" w:rsidDel="00FE55A0">
          <w:delText>NotificationGeneralInformation</w:delText>
        </w:r>
      </w:del>
    </w:p>
    <w:p w14:paraId="035CDE7D" w14:textId="3C15CECC" w:rsidR="00804101" w:rsidDel="00FE55A0" w:rsidRDefault="00804101" w:rsidP="00804101">
      <w:pPr>
        <w:pStyle w:val="ListParagraph"/>
        <w:numPr>
          <w:ilvl w:val="0"/>
          <w:numId w:val="38"/>
        </w:numPr>
        <w:spacing w:before="0" w:after="0"/>
        <w:jc w:val="left"/>
        <w:rPr>
          <w:del w:id="423" w:author="Mariangela FUMAGALLI" w:date="2023-07-02T21:22:00Z"/>
        </w:rPr>
      </w:pPr>
      <w:del w:id="424" w:author="Mariangela FUMAGALLI" w:date="2023-07-02T21:22:00Z">
        <w:r w:rsidRPr="000B65E1" w:rsidDel="00FE55A0">
          <w:delText>NotificationUpdate</w:delText>
        </w:r>
        <w:r w:rsidDel="00FE55A0">
          <w:delText xml:space="preserve"> (if required)</w:delText>
        </w:r>
      </w:del>
    </w:p>
    <w:p w14:paraId="1CD0132A" w14:textId="65A046D7" w:rsidR="00804101" w:rsidDel="00FE55A0" w:rsidRDefault="00804101" w:rsidP="00804101">
      <w:pPr>
        <w:pStyle w:val="ListParagraph"/>
        <w:numPr>
          <w:ilvl w:val="0"/>
          <w:numId w:val="38"/>
        </w:numPr>
        <w:spacing w:before="0" w:after="0"/>
        <w:jc w:val="left"/>
        <w:rPr>
          <w:del w:id="425" w:author="Mariangela FUMAGALLI" w:date="2023-07-02T21:22:00Z"/>
        </w:rPr>
      </w:pPr>
      <w:del w:id="426" w:author="Mariangela FUMAGALLI" w:date="2023-07-02T21:22:00Z">
        <w:r w:rsidRPr="00AC69F8" w:rsidDel="00FE55A0">
          <w:delText>EventsLinkage</w:delText>
        </w:r>
      </w:del>
    </w:p>
    <w:p w14:paraId="757BFD1C" w14:textId="091039BD" w:rsidR="00804101" w:rsidDel="00FE55A0" w:rsidRDefault="00804101" w:rsidP="00804101">
      <w:pPr>
        <w:pStyle w:val="ListParagraph"/>
        <w:numPr>
          <w:ilvl w:val="0"/>
          <w:numId w:val="38"/>
        </w:numPr>
        <w:spacing w:before="0" w:after="0"/>
        <w:jc w:val="left"/>
        <w:rPr>
          <w:del w:id="427" w:author="Mariangela FUMAGALLI" w:date="2023-07-02T21:22:00Z"/>
        </w:rPr>
      </w:pPr>
      <w:del w:id="428" w:author="Mariangela FUMAGALLI" w:date="2023-07-02T21:22:00Z">
        <w:r w:rsidRPr="00AC69F8" w:rsidDel="00FE55A0">
          <w:delText>Meeting</w:delText>
        </w:r>
      </w:del>
    </w:p>
    <w:p w14:paraId="30AA069F" w14:textId="2D6D0DDF" w:rsidR="00804101" w:rsidDel="00FE55A0" w:rsidRDefault="00804101" w:rsidP="00804101">
      <w:pPr>
        <w:pStyle w:val="ListParagraph"/>
        <w:numPr>
          <w:ilvl w:val="0"/>
          <w:numId w:val="38"/>
        </w:numPr>
        <w:spacing w:before="0" w:after="0"/>
        <w:jc w:val="left"/>
        <w:rPr>
          <w:del w:id="429" w:author="Mariangela FUMAGALLI" w:date="2023-07-02T21:22:00Z"/>
        </w:rPr>
      </w:pPr>
      <w:del w:id="430" w:author="Mariangela FUMAGALLI" w:date="2023-07-02T21:22:00Z">
        <w:r w:rsidRPr="00AC69F8" w:rsidDel="00FE55A0">
          <w:delText>MeetingDetails</w:delText>
        </w:r>
      </w:del>
    </w:p>
    <w:p w14:paraId="05CCC786" w14:textId="39692493" w:rsidR="00804101" w:rsidDel="00FE55A0" w:rsidRDefault="00804101" w:rsidP="00804101">
      <w:pPr>
        <w:pStyle w:val="ListParagraph"/>
        <w:numPr>
          <w:ilvl w:val="0"/>
          <w:numId w:val="38"/>
        </w:numPr>
        <w:spacing w:before="0" w:after="0"/>
        <w:jc w:val="left"/>
        <w:rPr>
          <w:del w:id="431" w:author="Mariangela FUMAGALLI" w:date="2023-07-02T21:22:00Z"/>
        </w:rPr>
      </w:pPr>
      <w:del w:id="432" w:author="Mariangela FUMAGALLI" w:date="2023-07-02T21:22:00Z">
        <w:r w:rsidDel="00FE55A0">
          <w:delText>Issuer</w:delText>
        </w:r>
      </w:del>
    </w:p>
    <w:p w14:paraId="1C0F1747" w14:textId="32CAA2E3" w:rsidR="00804101" w:rsidDel="00FE55A0" w:rsidRDefault="00804101" w:rsidP="00804101">
      <w:pPr>
        <w:pStyle w:val="ListParagraph"/>
        <w:numPr>
          <w:ilvl w:val="0"/>
          <w:numId w:val="38"/>
        </w:numPr>
        <w:spacing w:before="0" w:after="0"/>
        <w:jc w:val="left"/>
        <w:rPr>
          <w:del w:id="433" w:author="Mariangela FUMAGALLI" w:date="2023-07-02T21:22:00Z"/>
        </w:rPr>
      </w:pPr>
      <w:del w:id="434" w:author="Mariangela FUMAGALLI" w:date="2023-07-02T21:22:00Z">
        <w:r w:rsidDel="00FE55A0">
          <w:delText>IssuerAgent</w:delText>
        </w:r>
      </w:del>
    </w:p>
    <w:p w14:paraId="09FCD018" w14:textId="4722ACE4" w:rsidR="00804101" w:rsidDel="00FE55A0" w:rsidRDefault="00804101" w:rsidP="00804101">
      <w:pPr>
        <w:pStyle w:val="ListParagraph"/>
        <w:numPr>
          <w:ilvl w:val="0"/>
          <w:numId w:val="38"/>
        </w:numPr>
        <w:spacing w:before="0" w:after="0"/>
        <w:jc w:val="left"/>
        <w:rPr>
          <w:del w:id="435" w:author="Mariangela FUMAGALLI" w:date="2023-07-02T21:22:00Z"/>
        </w:rPr>
      </w:pPr>
      <w:del w:id="436" w:author="Mariangela FUMAGALLI" w:date="2023-07-02T21:22:00Z">
        <w:r w:rsidDel="00FE55A0">
          <w:delText>Security (a single security only recommended)</w:delText>
        </w:r>
      </w:del>
    </w:p>
    <w:p w14:paraId="42C7DF44" w14:textId="3B250785" w:rsidR="00804101" w:rsidDel="00FE55A0" w:rsidRDefault="00804101" w:rsidP="00804101">
      <w:pPr>
        <w:pStyle w:val="ListParagraph"/>
        <w:numPr>
          <w:ilvl w:val="0"/>
          <w:numId w:val="38"/>
        </w:numPr>
        <w:spacing w:before="0" w:after="0"/>
        <w:jc w:val="left"/>
        <w:rPr>
          <w:del w:id="437" w:author="Mariangela FUMAGALLI" w:date="2023-07-02T21:22:00Z"/>
        </w:rPr>
      </w:pPr>
      <w:del w:id="438" w:author="Mariangela FUMAGALLI" w:date="2023-07-02T21:22:00Z">
        <w:r w:rsidDel="00FE55A0">
          <w:delText>Vote</w:delText>
        </w:r>
      </w:del>
    </w:p>
    <w:p w14:paraId="08CD168A" w14:textId="531CB4E0" w:rsidR="00804101" w:rsidDel="00FE55A0" w:rsidRDefault="00804101" w:rsidP="00804101">
      <w:pPr>
        <w:pStyle w:val="ListParagraph"/>
        <w:numPr>
          <w:ilvl w:val="0"/>
          <w:numId w:val="38"/>
        </w:numPr>
        <w:spacing w:before="0" w:after="0"/>
        <w:jc w:val="left"/>
        <w:rPr>
          <w:del w:id="439" w:author="Mariangela FUMAGALLI" w:date="2023-07-02T21:22:00Z"/>
        </w:rPr>
      </w:pPr>
      <w:del w:id="440" w:author="Mariangela FUMAGALLI" w:date="2023-07-02T21:22:00Z">
        <w:r w:rsidDel="00FE55A0">
          <w:delText>PowerOfAttorneyRequirements</w:delText>
        </w:r>
      </w:del>
    </w:p>
    <w:p w14:paraId="248A70E4" w14:textId="7B5A6EFE" w:rsidR="00804101" w:rsidDel="00FE55A0" w:rsidRDefault="00804101" w:rsidP="00804101">
      <w:pPr>
        <w:rPr>
          <w:del w:id="441" w:author="Mariangela FUMAGALLI" w:date="2023-07-02T21:22:00Z"/>
        </w:rPr>
      </w:pPr>
      <w:del w:id="442" w:author="Mariangela FUMAGALLI" w:date="2023-07-02T21:22:00Z">
        <w:r w:rsidDel="00FE55A0">
          <w:delText>If space remains for additional information, then the following repeatable building block and elements should be populated in the first notification page as well with the following order of priority:</w:delText>
        </w:r>
      </w:del>
    </w:p>
    <w:p w14:paraId="6E19AFA5" w14:textId="401729EF" w:rsidR="00804101" w:rsidRPr="00BD2A68" w:rsidDel="00FE55A0" w:rsidRDefault="00804101" w:rsidP="00804101">
      <w:pPr>
        <w:pStyle w:val="ListParagraph"/>
        <w:numPr>
          <w:ilvl w:val="0"/>
          <w:numId w:val="39"/>
        </w:numPr>
        <w:spacing w:before="0" w:after="0"/>
        <w:jc w:val="left"/>
        <w:rPr>
          <w:del w:id="443" w:author="Mariangela FUMAGALLI" w:date="2023-07-02T21:22:00Z"/>
        </w:rPr>
      </w:pPr>
      <w:del w:id="444" w:author="Mariangela FUMAGALLI" w:date="2023-07-02T21:22:00Z">
        <w:r w:rsidDel="00FE55A0">
          <w:rPr>
            <w:b/>
            <w:bCs/>
            <w:i/>
            <w:iCs/>
          </w:rPr>
          <w:delText>Position and Rights Holders</w:delText>
        </w:r>
      </w:del>
    </w:p>
    <w:p w14:paraId="6A743E75" w14:textId="3536F8F1" w:rsidR="00804101" w:rsidRPr="00BD2A68" w:rsidDel="00FE55A0" w:rsidRDefault="00804101" w:rsidP="00804101">
      <w:pPr>
        <w:pStyle w:val="ListParagraph"/>
        <w:numPr>
          <w:ilvl w:val="0"/>
          <w:numId w:val="39"/>
        </w:numPr>
        <w:spacing w:before="0" w:after="0"/>
        <w:jc w:val="left"/>
        <w:rPr>
          <w:del w:id="445" w:author="Mariangela FUMAGALLI" w:date="2023-07-02T21:22:00Z"/>
        </w:rPr>
      </w:pPr>
      <w:del w:id="446" w:author="Mariangela FUMAGALLI" w:date="2023-07-02T21:22:00Z">
        <w:r w:rsidRPr="00691A9A" w:rsidDel="00FE55A0">
          <w:rPr>
            <w:b/>
            <w:bCs/>
            <w:i/>
            <w:iCs/>
          </w:rPr>
          <w:delText>Resolution</w:delText>
        </w:r>
      </w:del>
    </w:p>
    <w:p w14:paraId="088CEF8A" w14:textId="25DEA05B" w:rsidR="00804101" w:rsidDel="00FE55A0" w:rsidRDefault="00804101" w:rsidP="00804101">
      <w:pPr>
        <w:pStyle w:val="ListParagraph"/>
        <w:numPr>
          <w:ilvl w:val="0"/>
          <w:numId w:val="39"/>
        </w:numPr>
        <w:spacing w:before="0" w:after="0"/>
        <w:jc w:val="left"/>
        <w:rPr>
          <w:del w:id="447" w:author="Mariangela FUMAGALLI" w:date="2023-07-02T21:22:00Z"/>
        </w:rPr>
      </w:pPr>
      <w:del w:id="448" w:author="Mariangela FUMAGALLI" w:date="2023-07-02T21:22:00Z">
        <w:r w:rsidDel="00FE55A0">
          <w:rPr>
            <w:b/>
            <w:bCs/>
            <w:i/>
            <w:iCs/>
          </w:rPr>
          <w:delText>Disclaimer</w:delText>
        </w:r>
      </w:del>
    </w:p>
    <w:p w14:paraId="21CE3D3A" w14:textId="68BA87D7" w:rsidR="00804101" w:rsidDel="00FE55A0" w:rsidRDefault="00804101" w:rsidP="00804101">
      <w:pPr>
        <w:rPr>
          <w:del w:id="449" w:author="Mariangela FUMAGALLI" w:date="2023-07-02T21:22:00Z"/>
        </w:rPr>
      </w:pPr>
    </w:p>
    <w:p w14:paraId="000FA77A" w14:textId="2733F31E" w:rsidR="00804101" w:rsidDel="00FE55A0" w:rsidRDefault="00804101" w:rsidP="00804101">
      <w:pPr>
        <w:pStyle w:val="ListParagraph"/>
        <w:numPr>
          <w:ilvl w:val="0"/>
          <w:numId w:val="29"/>
        </w:numPr>
        <w:spacing w:before="0" w:after="0"/>
        <w:jc w:val="left"/>
        <w:rPr>
          <w:del w:id="450" w:author="Mariangela FUMAGALLI" w:date="2023-07-02T21:22:00Z"/>
        </w:rPr>
      </w:pPr>
      <w:del w:id="451" w:author="Mariangela FUMAGALLI" w:date="2023-07-02T21:22:00Z">
        <w:r w:rsidDel="00FE55A0">
          <w:delText xml:space="preserve">In any of the following pages, only the elements indicated as mandatory in the standards should be repeated. Optional elements should not be communicated more than once.   </w:delText>
        </w:r>
      </w:del>
    </w:p>
    <w:p w14:paraId="739898C8" w14:textId="0F0289C9" w:rsidR="00804101" w:rsidDel="00FE55A0" w:rsidRDefault="00804101" w:rsidP="00804101">
      <w:pPr>
        <w:pStyle w:val="ListParagraph"/>
        <w:rPr>
          <w:del w:id="452" w:author="Mariangela FUMAGALLI" w:date="2023-07-02T21:22:00Z"/>
        </w:rPr>
      </w:pPr>
    </w:p>
    <w:p w14:paraId="402A29F8" w14:textId="6C7536E1" w:rsidR="00804101" w:rsidDel="00FE55A0" w:rsidRDefault="00804101" w:rsidP="00804101">
      <w:pPr>
        <w:pStyle w:val="ListParagraph"/>
        <w:numPr>
          <w:ilvl w:val="0"/>
          <w:numId w:val="29"/>
        </w:numPr>
        <w:spacing w:before="0" w:after="0"/>
        <w:jc w:val="left"/>
        <w:rPr>
          <w:del w:id="453" w:author="Mariangela FUMAGALLI" w:date="2023-07-02T21:22:00Z"/>
        </w:rPr>
      </w:pPr>
      <w:del w:id="454" w:author="Mariangela FUMAGALLI" w:date="2023-07-02T21:22:00Z">
        <w:r w:rsidDel="00FE55A0">
          <w:delTex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delText>
        </w:r>
      </w:del>
    </w:p>
    <w:p w14:paraId="2C98D335" w14:textId="62840F8A" w:rsidR="00804101" w:rsidRPr="00666F55" w:rsidDel="00FE55A0" w:rsidRDefault="00804101" w:rsidP="00804101">
      <w:pPr>
        <w:pStyle w:val="ListParagraph"/>
        <w:numPr>
          <w:ilvl w:val="0"/>
          <w:numId w:val="39"/>
        </w:numPr>
        <w:spacing w:before="0" w:after="0"/>
        <w:jc w:val="left"/>
        <w:rPr>
          <w:del w:id="455" w:author="Mariangela FUMAGALLI" w:date="2023-07-02T21:22:00Z"/>
        </w:rPr>
      </w:pPr>
      <w:del w:id="456" w:author="Mariangela FUMAGALLI" w:date="2023-07-02T21:22:00Z">
        <w:r w:rsidDel="00FE55A0">
          <w:rPr>
            <w:b/>
            <w:bCs/>
            <w:i/>
            <w:iCs/>
          </w:rPr>
          <w:delText>Position and Rights Holders</w:delText>
        </w:r>
      </w:del>
    </w:p>
    <w:p w14:paraId="7DEB4FFF" w14:textId="7B8E8438" w:rsidR="00804101" w:rsidRPr="00666F55" w:rsidDel="00FE55A0" w:rsidRDefault="00804101" w:rsidP="00804101">
      <w:pPr>
        <w:pStyle w:val="ListParagraph"/>
        <w:numPr>
          <w:ilvl w:val="0"/>
          <w:numId w:val="39"/>
        </w:numPr>
        <w:spacing w:before="0" w:after="0"/>
        <w:jc w:val="left"/>
        <w:rPr>
          <w:del w:id="457" w:author="Mariangela FUMAGALLI" w:date="2023-07-02T21:22:00Z"/>
        </w:rPr>
      </w:pPr>
      <w:del w:id="458" w:author="Mariangela FUMAGALLI" w:date="2023-07-02T21:22:00Z">
        <w:r w:rsidRPr="00691A9A" w:rsidDel="00FE55A0">
          <w:rPr>
            <w:b/>
            <w:bCs/>
            <w:i/>
            <w:iCs/>
          </w:rPr>
          <w:delText>Resolution</w:delText>
        </w:r>
      </w:del>
    </w:p>
    <w:p w14:paraId="4768EF3C" w14:textId="53D11359" w:rsidR="00804101" w:rsidDel="00FE55A0" w:rsidRDefault="00804101" w:rsidP="00804101">
      <w:pPr>
        <w:pStyle w:val="ListParagraph"/>
        <w:numPr>
          <w:ilvl w:val="0"/>
          <w:numId w:val="39"/>
        </w:numPr>
        <w:spacing w:before="0" w:after="0"/>
        <w:jc w:val="left"/>
        <w:rPr>
          <w:del w:id="459" w:author="Mariangela FUMAGALLI" w:date="2023-07-02T21:22:00Z"/>
        </w:rPr>
      </w:pPr>
      <w:del w:id="460" w:author="Mariangela FUMAGALLI" w:date="2023-07-02T21:22:00Z">
        <w:r w:rsidDel="00FE55A0">
          <w:rPr>
            <w:b/>
            <w:bCs/>
            <w:i/>
            <w:iCs/>
          </w:rPr>
          <w:delText>Disclaimer</w:delText>
        </w:r>
      </w:del>
    </w:p>
    <w:p w14:paraId="1FAEA58B" w14:textId="16E02722" w:rsidR="00804101" w:rsidDel="00FE55A0" w:rsidRDefault="00804101" w:rsidP="00804101">
      <w:pPr>
        <w:pStyle w:val="ListParagraph"/>
        <w:ind w:left="360"/>
        <w:rPr>
          <w:del w:id="461" w:author="Mariangela FUMAGALLI" w:date="2023-07-02T21:22:00Z"/>
        </w:rPr>
      </w:pPr>
    </w:p>
    <w:p w14:paraId="5DDBBD4A" w14:textId="426ACAA6" w:rsidR="00804101" w:rsidRPr="00EB4CCA" w:rsidDel="00FE55A0" w:rsidRDefault="00804101" w:rsidP="00804101">
      <w:pPr>
        <w:pStyle w:val="ListParagraph"/>
        <w:numPr>
          <w:ilvl w:val="0"/>
          <w:numId w:val="29"/>
        </w:numPr>
        <w:rPr>
          <w:del w:id="462" w:author="Mariangela FUMAGALLI" w:date="2023-07-02T21:22:00Z"/>
          <w:rFonts w:cs="Arial"/>
          <w:iCs/>
        </w:rPr>
      </w:pPr>
      <w:del w:id="463" w:author="Mariangela FUMAGALLI" w:date="2023-07-02T21:22:00Z">
        <w:r w:rsidDel="00FE55A0">
          <w:rPr>
            <w:iCs/>
          </w:rPr>
          <w:delText>The Pagination/PageNumber (&lt;Pgntn/PgNb&gt;) element in the seev.001 must start at page “1” and must be incremented by 1 for each subsequent pages.</w:delText>
        </w:r>
      </w:del>
    </w:p>
    <w:p w14:paraId="51F99AFF" w14:textId="15ED1F38" w:rsidR="00804101" w:rsidRPr="00EB4CCA" w:rsidDel="00FE55A0" w:rsidRDefault="00804101" w:rsidP="00804101">
      <w:pPr>
        <w:pStyle w:val="ListParagraph"/>
        <w:rPr>
          <w:del w:id="464" w:author="Mariangela FUMAGALLI" w:date="2023-07-02T21:22:00Z"/>
          <w:rFonts w:cs="Arial"/>
          <w:iCs/>
        </w:rPr>
      </w:pPr>
    </w:p>
    <w:p w14:paraId="6FBBFDAE" w14:textId="472CE482" w:rsidR="00804101" w:rsidDel="00FE55A0" w:rsidRDefault="00804101" w:rsidP="00804101">
      <w:pPr>
        <w:rPr>
          <w:del w:id="465" w:author="Mariangela FUMAGALLI" w:date="2023-07-02T21:22:00Z"/>
          <w:u w:val="single"/>
        </w:rPr>
      </w:pPr>
      <w:del w:id="466" w:author="Mariangela FUMAGALLI" w:date="2023-07-02T21:22:00Z">
        <w:r w:rsidRPr="009C3670" w:rsidDel="00FE55A0">
          <w:rPr>
            <w:u w:val="single"/>
          </w:rPr>
          <w:delText xml:space="preserve">Usage of </w:delText>
        </w:r>
        <w:bookmarkStart w:id="467" w:name="_Hlk103592029"/>
        <w:r w:rsidRPr="009C3670" w:rsidDel="00FE55A0">
          <w:rPr>
            <w:u w:val="single"/>
          </w:rPr>
          <w:delText>BusinessMessageIdentifier</w:delText>
        </w:r>
        <w:bookmarkEnd w:id="467"/>
        <w:r w:rsidDel="00FE55A0">
          <w:rPr>
            <w:u w:val="single"/>
          </w:rPr>
          <w:delText>,</w:delText>
        </w:r>
        <w:r w:rsidRPr="009C3670" w:rsidDel="00FE55A0">
          <w:rPr>
            <w:u w:val="single"/>
          </w:rPr>
          <w:delText xml:space="preserve"> Previous</w:delText>
        </w:r>
        <w:r w:rsidDel="00FE55A0">
          <w:rPr>
            <w:u w:val="single"/>
          </w:rPr>
          <w:delText xml:space="preserve"> Notification Identification (PREV reference) &amp; Pagination field</w:delText>
        </w:r>
      </w:del>
    </w:p>
    <w:p w14:paraId="19FFDC46" w14:textId="20473967" w:rsidR="00804101" w:rsidDel="00FE55A0" w:rsidRDefault="00804101" w:rsidP="00804101">
      <w:pPr>
        <w:rPr>
          <w:del w:id="468" w:author="Mariangela FUMAGALLI" w:date="2023-07-02T21:22:00Z"/>
          <w:u w:val="single"/>
        </w:rPr>
      </w:pPr>
    </w:p>
    <w:p w14:paraId="07B217D0" w14:textId="55A47C94" w:rsidR="00804101" w:rsidRPr="000F626D" w:rsidDel="00FE55A0" w:rsidRDefault="00804101" w:rsidP="00804101">
      <w:pPr>
        <w:rPr>
          <w:del w:id="469" w:author="Mariangela FUMAGALLI" w:date="2023-07-02T21:22:00Z"/>
          <w:rFonts w:cs="Arial"/>
          <w:sz w:val="18"/>
          <w:szCs w:val="18"/>
        </w:rPr>
      </w:pPr>
      <w:bookmarkStart w:id="470" w:name="_Hlk103592042"/>
      <w:del w:id="471" w:author="Mariangela FUMAGALLI" w:date="2023-07-02T21:22:00Z">
        <w:r w:rsidRPr="000F626D" w:rsidDel="00FE55A0">
          <w:delText xml:space="preserve">Each page must get its own </w:delText>
        </w:r>
        <w:r w:rsidRPr="000F626D" w:rsidDel="00FE55A0">
          <w:rPr>
            <w:rFonts w:cs="Arial"/>
            <w:b/>
            <w:bCs/>
            <w:sz w:val="18"/>
            <w:szCs w:val="18"/>
          </w:rPr>
          <w:delText xml:space="preserve">BusinessMessageIdentifier </w:delText>
        </w:r>
        <w:r w:rsidDel="00FE55A0">
          <w:delText xml:space="preserve">(&lt;BizMsgIdr&gt;) </w:delText>
        </w:r>
        <w:r w:rsidRPr="000F626D" w:rsidDel="00FE55A0">
          <w:rPr>
            <w:rFonts w:cs="Arial"/>
            <w:sz w:val="18"/>
            <w:szCs w:val="18"/>
          </w:rPr>
          <w:delText xml:space="preserve">in the </w:delText>
        </w:r>
        <w:r w:rsidDel="00FE55A0">
          <w:rPr>
            <w:rFonts w:cs="Arial"/>
            <w:sz w:val="18"/>
            <w:szCs w:val="18"/>
          </w:rPr>
          <w:delText>Business Application Header (BAH -head.001).</w:delText>
        </w:r>
      </w:del>
    </w:p>
    <w:bookmarkEnd w:id="470"/>
    <w:p w14:paraId="56484ABF" w14:textId="224C0C0A" w:rsidR="00804101" w:rsidDel="00FE55A0" w:rsidRDefault="00804101" w:rsidP="00804101">
      <w:pPr>
        <w:rPr>
          <w:del w:id="472" w:author="Mariangela FUMAGALLI" w:date="2023-07-02T21:22:00Z"/>
        </w:rPr>
      </w:pPr>
    </w:p>
    <w:p w14:paraId="2E686677" w14:textId="1A3189F4" w:rsidR="00804101" w:rsidDel="00FE55A0" w:rsidRDefault="00804101" w:rsidP="00804101">
      <w:pPr>
        <w:rPr>
          <w:del w:id="473" w:author="Mariangela FUMAGALLI" w:date="2023-07-02T21:22:00Z"/>
        </w:rPr>
      </w:pPr>
      <w:del w:id="474" w:author="Mariangela FUMAGALLI" w:date="2023-07-02T21:22:00Z">
        <w:r w:rsidDel="00FE55A0">
          <w:delText>All meeting notification messages in the multi-parts chain of meeting notification messages must link back to the previous meeting notification in the chain using the Previous Notification Identification (&lt;PrvsNtnctnId&gt;) element – see green arrows in the illustration below.</w:delText>
        </w:r>
      </w:del>
    </w:p>
    <w:p w14:paraId="762FBE57" w14:textId="798612C7" w:rsidR="00804101" w:rsidDel="00FE55A0" w:rsidRDefault="00804101" w:rsidP="00804101">
      <w:pPr>
        <w:rPr>
          <w:del w:id="475" w:author="Mariangela FUMAGALLI" w:date="2023-07-02T21:22:00Z"/>
        </w:rPr>
      </w:pPr>
    </w:p>
    <w:p w14:paraId="20A60B04" w14:textId="021C2338" w:rsidR="00804101" w:rsidDel="00FE55A0" w:rsidRDefault="00804101" w:rsidP="00804101">
      <w:pPr>
        <w:rPr>
          <w:del w:id="476" w:author="Mariangela FUMAGALLI" w:date="2023-07-02T21:22:00Z"/>
        </w:rPr>
      </w:pPr>
      <w:del w:id="477" w:author="Mariangela FUMAGALLI" w:date="2023-07-02T21:22:00Z">
        <w:r w:rsidDel="00FE55A0">
          <w:delText>The Previous Notification Identification (&lt;PrvsNtnctnId&gt;) element shall contain the BusinessMessageIdentifier (&lt;BizMsgIdr&gt;) element value contained in the Business Application Header (head.001) of the previous message.</w:delText>
        </w:r>
      </w:del>
    </w:p>
    <w:p w14:paraId="1D01523A" w14:textId="0C7FC2AF" w:rsidR="00804101" w:rsidDel="00FE55A0" w:rsidRDefault="00804101" w:rsidP="00804101">
      <w:pPr>
        <w:rPr>
          <w:del w:id="478" w:author="Mariangela FUMAGALLI" w:date="2023-07-02T21:22:00Z"/>
        </w:rPr>
      </w:pPr>
    </w:p>
    <w:p w14:paraId="56BC3045" w14:textId="3302E78C" w:rsidR="00804101" w:rsidDel="00FE55A0" w:rsidRDefault="00804101" w:rsidP="00804101">
      <w:pPr>
        <w:rPr>
          <w:del w:id="479" w:author="Mariangela FUMAGALLI" w:date="2023-07-02T21:22:00Z"/>
        </w:rPr>
      </w:pPr>
      <w:del w:id="480" w:author="Mariangela FUMAGALLI" w:date="2023-07-02T21:22:00Z">
        <w:r w:rsidDel="00FE55A0">
          <w:delText>All meeting notification in the multi-parts chain of meeting notification messages must also be linked through the usage of the Pagination (&lt;</w:delText>
        </w:r>
        <w:r w:rsidDel="00FE55A0">
          <w:rPr>
            <w:iCs/>
          </w:rPr>
          <w:delText>Pgntn&gt;</w:delText>
        </w:r>
        <w:r w:rsidDel="00FE55A0">
          <w:delText>) element – see brown arrows in the illustration below.</w:delText>
        </w:r>
      </w:del>
    </w:p>
    <w:p w14:paraId="0C949F8F" w14:textId="1179C00A" w:rsidR="00804101" w:rsidDel="00FE55A0" w:rsidRDefault="00804101" w:rsidP="00804101">
      <w:pPr>
        <w:rPr>
          <w:del w:id="481" w:author="Mariangela FUMAGALLI" w:date="2023-07-02T21:22:00Z"/>
        </w:rPr>
      </w:pPr>
    </w:p>
    <w:p w14:paraId="3CB9F848" w14:textId="168E9E09" w:rsidR="00804101" w:rsidDel="00FE55A0" w:rsidRDefault="00804101" w:rsidP="00804101">
      <w:pPr>
        <w:rPr>
          <w:del w:id="482" w:author="Mariangela FUMAGALLI" w:date="2023-07-02T21:22:00Z"/>
        </w:rPr>
      </w:pPr>
      <w:del w:id="483" w:author="Mariangela FUMAGALLI" w:date="2023-07-02T21:22:00Z">
        <w:r w:rsidDel="00FE55A0">
          <w:delText>In the case of a replacement (REPL)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delText>
        </w:r>
      </w:del>
    </w:p>
    <w:p w14:paraId="4576B900" w14:textId="6977C65D" w:rsidR="00804101" w:rsidDel="00FE55A0" w:rsidRDefault="00804101" w:rsidP="00804101">
      <w:pPr>
        <w:rPr>
          <w:del w:id="484" w:author="Mariangela FUMAGALLI" w:date="2023-07-02T21:22:00Z"/>
          <w:rFonts w:cs="Arial"/>
          <w:iCs/>
        </w:rPr>
      </w:pPr>
      <w:del w:id="485" w:author="Mariangela FUMAGALLI" w:date="2023-07-02T21:22:00Z">
        <w:r w:rsidDel="00FE55A0">
          <w:rPr>
            <w:rFonts w:cs="Arial"/>
            <w:iCs/>
          </w:rPr>
          <w:delText>The way all these messages are linked is illustrated here:</w:delText>
        </w:r>
      </w:del>
    </w:p>
    <w:p w14:paraId="6BC8C167" w14:textId="3301D67F" w:rsidR="00985004" w:rsidDel="00FE55A0" w:rsidRDefault="00985004" w:rsidP="00985004">
      <w:pPr>
        <w:rPr>
          <w:del w:id="486" w:author="Mariangela FUMAGALLI" w:date="2023-07-02T21:22:00Z"/>
          <w:lang w:val="en-GB"/>
        </w:rPr>
      </w:pPr>
    </w:p>
    <w:p w14:paraId="279E995D" w14:textId="40714474" w:rsidR="00120CFB" w:rsidRPr="00985004" w:rsidDel="00FE55A0" w:rsidRDefault="00D471FC" w:rsidP="00120CFB">
      <w:pPr>
        <w:jc w:val="center"/>
        <w:rPr>
          <w:del w:id="487" w:author="Mariangela FUMAGALLI" w:date="2023-07-02T21:22:00Z"/>
          <w:lang w:val="en-GB"/>
        </w:rPr>
      </w:pPr>
      <w:del w:id="488" w:author="Mariangela FUMAGALLI" w:date="2023-07-02T21:22:00Z">
        <w:r w:rsidRPr="000D1BD2" w:rsidDel="00FE55A0">
          <w:rPr>
            <w:noProof/>
            <w:lang w:val="en-GB" w:eastAsia="en-GB"/>
          </w:rPr>
          <w:lastRenderedPageBreak/>
          <w:drawing>
            <wp:inline distT="0" distB="0" distL="0" distR="0" wp14:anchorId="5D250E3A" wp14:editId="3E3C3292">
              <wp:extent cx="6645275" cy="36366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3636645"/>
                      </a:xfrm>
                      <a:prstGeom prst="rect">
                        <a:avLst/>
                      </a:prstGeom>
                      <a:noFill/>
                      <a:ln>
                        <a:noFill/>
                      </a:ln>
                    </pic:spPr>
                  </pic:pic>
                </a:graphicData>
              </a:graphic>
            </wp:inline>
          </w:drawing>
        </w:r>
      </w:del>
    </w:p>
    <w:p w14:paraId="7D3B62A2" w14:textId="4DF8E9D9" w:rsidR="002970B0" w:rsidRPr="00C6042D" w:rsidDel="00FE55A0" w:rsidRDefault="002970B0" w:rsidP="002970B0">
      <w:pPr>
        <w:rPr>
          <w:del w:id="489" w:author="Mariangela FUMAGALLI" w:date="2023-07-02T21:22:00Z"/>
          <w:rFonts w:cs="Arial"/>
          <w:iCs/>
        </w:rPr>
      </w:pPr>
    </w:p>
    <w:p w14:paraId="23A648B3" w14:textId="0C9911AC" w:rsidR="00917BC9" w:rsidRPr="00C6042D" w:rsidDel="00FE55A0" w:rsidRDefault="00917BC9" w:rsidP="00917BC9">
      <w:pPr>
        <w:rPr>
          <w:del w:id="490" w:author="Mariangela FUMAGALLI" w:date="2023-07-02T21:22:00Z"/>
          <w:rFonts w:cs="Arial"/>
          <w:iCs/>
          <w:u w:val="single"/>
        </w:rPr>
      </w:pPr>
      <w:del w:id="491" w:author="Mariangela FUMAGALLI" w:date="2023-07-02T21:22:00Z">
        <w:r w:rsidRPr="00861937" w:rsidDel="00FE55A0">
          <w:rPr>
            <w:rFonts w:cs="Arial"/>
            <w:iCs/>
            <w:u w:val="single"/>
          </w:rPr>
          <w:delText>Example:</w:delText>
        </w:r>
      </w:del>
    </w:p>
    <w:p w14:paraId="3D3FB805" w14:textId="6747B9FD" w:rsidR="00917BC9" w:rsidRPr="00692F0B" w:rsidDel="00FE55A0" w:rsidRDefault="00917BC9" w:rsidP="00917BC9">
      <w:pPr>
        <w:ind w:left="720"/>
        <w:rPr>
          <w:del w:id="492" w:author="Mariangela FUMAGALLI" w:date="2023-07-02T21:22:00Z"/>
        </w:rPr>
      </w:pPr>
    </w:p>
    <w:p w14:paraId="50836C1C" w14:textId="3F7D41E8" w:rsidR="00917BC9" w:rsidRPr="00861937" w:rsidDel="00FE55A0" w:rsidRDefault="00917BC9" w:rsidP="00B15F31">
      <w:pPr>
        <w:spacing w:before="0" w:after="0"/>
        <w:ind w:left="720"/>
        <w:rPr>
          <w:del w:id="493" w:author="Mariangela FUMAGALLI" w:date="2023-07-02T21:22:00Z"/>
          <w:b/>
          <w:bCs/>
          <w:u w:val="single"/>
        </w:rPr>
      </w:pPr>
      <w:del w:id="494" w:author="Mariangela FUMAGALLI" w:date="2023-07-02T21:22:00Z">
        <w:r w:rsidRPr="00861937" w:rsidDel="00FE55A0">
          <w:rPr>
            <w:b/>
            <w:bCs/>
            <w:u w:val="single"/>
          </w:rPr>
          <w:delText>New Meeting Notification (page 1/3)</w:delText>
        </w:r>
      </w:del>
    </w:p>
    <w:p w14:paraId="5CD75546" w14:textId="5DDEDD80" w:rsidR="00917BC9" w:rsidRPr="00692F0B" w:rsidDel="00FE55A0" w:rsidRDefault="00917BC9" w:rsidP="00B15F31">
      <w:pPr>
        <w:spacing w:before="0" w:after="0"/>
        <w:ind w:left="720"/>
        <w:rPr>
          <w:del w:id="495" w:author="Mariangela FUMAGALLI" w:date="2023-07-02T21:22:00Z"/>
          <w:i/>
          <w:iCs/>
        </w:rPr>
      </w:pPr>
      <w:del w:id="496" w:author="Mariangela FUMAGALLI" w:date="2023-07-02T21:22:00Z">
        <w:r w:rsidRPr="00692F0B" w:rsidDel="00FE55A0">
          <w:rPr>
            <w:i/>
            <w:iCs/>
          </w:rPr>
          <w:delText xml:space="preserve">BusinessMessageIdentifier: </w:delText>
        </w:r>
        <w:r w:rsidDel="00FE55A0">
          <w:rPr>
            <w:i/>
            <w:iCs/>
          </w:rPr>
          <w:delText>abc123</w:delText>
        </w:r>
      </w:del>
    </w:p>
    <w:p w14:paraId="4BEF35DF" w14:textId="58AC55C8" w:rsidR="00917BC9" w:rsidRPr="00692F0B" w:rsidDel="00FE55A0" w:rsidRDefault="00917BC9" w:rsidP="00B15F31">
      <w:pPr>
        <w:spacing w:before="0" w:after="0"/>
        <w:ind w:left="720"/>
        <w:rPr>
          <w:del w:id="497" w:author="Mariangela FUMAGALLI" w:date="2023-07-02T21:22:00Z"/>
          <w:i/>
          <w:iCs/>
        </w:rPr>
      </w:pPr>
      <w:del w:id="498" w:author="Mariangela FUMAGALLI" w:date="2023-07-02T21:22:00Z">
        <w:r w:rsidRPr="00692F0B" w:rsidDel="00FE55A0">
          <w:rPr>
            <w:i/>
            <w:iCs/>
          </w:rPr>
          <w:delText>PageNumber: 1</w:delText>
        </w:r>
      </w:del>
    </w:p>
    <w:p w14:paraId="32F284E1" w14:textId="1D84974C" w:rsidR="00917BC9" w:rsidRPr="00692F0B" w:rsidDel="00FE55A0" w:rsidRDefault="00917BC9" w:rsidP="00B15F31">
      <w:pPr>
        <w:spacing w:before="0" w:after="0"/>
        <w:ind w:left="720"/>
        <w:rPr>
          <w:del w:id="499" w:author="Mariangela FUMAGALLI" w:date="2023-07-02T21:22:00Z"/>
          <w:i/>
          <w:iCs/>
        </w:rPr>
      </w:pPr>
      <w:del w:id="500" w:author="Mariangela FUMAGALLI" w:date="2023-07-02T21:22:00Z">
        <w:r w:rsidRPr="00692F0B" w:rsidDel="00FE55A0">
          <w:rPr>
            <w:i/>
            <w:iCs/>
          </w:rPr>
          <w:delText>LastPageIndicator: false</w:delText>
        </w:r>
      </w:del>
    </w:p>
    <w:p w14:paraId="1CE06F8D" w14:textId="42B8862B" w:rsidR="00917BC9" w:rsidDel="00FE55A0" w:rsidRDefault="00917BC9" w:rsidP="00B15F31">
      <w:pPr>
        <w:spacing w:before="0" w:after="0"/>
        <w:ind w:left="720"/>
        <w:rPr>
          <w:del w:id="501" w:author="Mariangela FUMAGALLI" w:date="2023-07-02T21:22:00Z"/>
          <w:i/>
          <w:iCs/>
        </w:rPr>
      </w:pPr>
      <w:del w:id="502" w:author="Mariangela FUMAGALLI" w:date="2023-07-02T21:22:00Z">
        <w:r w:rsidRPr="00692F0B" w:rsidDel="00FE55A0">
          <w:rPr>
            <w:i/>
            <w:iCs/>
          </w:rPr>
          <w:delText>NotificationType: NEWM</w:delText>
        </w:r>
      </w:del>
    </w:p>
    <w:p w14:paraId="69243675" w14:textId="7AD92986" w:rsidR="00917BC9" w:rsidRPr="00692F0B" w:rsidDel="00FE55A0" w:rsidRDefault="00917BC9" w:rsidP="00B15F31">
      <w:pPr>
        <w:spacing w:before="0" w:after="0"/>
        <w:ind w:left="720"/>
        <w:rPr>
          <w:del w:id="503" w:author="Mariangela FUMAGALLI" w:date="2023-07-02T21:22:00Z"/>
          <w:i/>
          <w:iCs/>
        </w:rPr>
      </w:pPr>
      <w:del w:id="504" w:author="Mariangela FUMAGALLI" w:date="2023-07-02T21:22:00Z">
        <w:r w:rsidRPr="00861937" w:rsidDel="00FE55A0">
          <w:rPr>
            <w:i/>
            <w:iCs/>
            <w:u w:val="single"/>
          </w:rPr>
          <w:delText>Paginated information</w:delText>
        </w:r>
        <w:r w:rsidDel="00FE55A0">
          <w:rPr>
            <w:i/>
            <w:iCs/>
          </w:rPr>
          <w:delText>:</w:delText>
        </w:r>
      </w:del>
    </w:p>
    <w:p w14:paraId="2D4A1639" w14:textId="65930CA6" w:rsidR="00917BC9" w:rsidRPr="00861937" w:rsidDel="00FE55A0" w:rsidRDefault="00917BC9" w:rsidP="00B15F31">
      <w:pPr>
        <w:spacing w:before="0" w:after="0"/>
        <w:ind w:left="720"/>
        <w:rPr>
          <w:del w:id="505" w:author="Mariangela FUMAGALLI" w:date="2023-07-02T21:22:00Z"/>
          <w:i/>
          <w:iCs/>
          <w:u w:val="single"/>
        </w:rPr>
      </w:pPr>
      <w:del w:id="506" w:author="Mariangela FUMAGALLI" w:date="2023-07-02T21:22:00Z">
        <w:r w:rsidDel="00FE55A0">
          <w:rPr>
            <w:i/>
            <w:iCs/>
            <w:u w:val="single"/>
          </w:rPr>
          <w:delText xml:space="preserve">- </w:delText>
        </w:r>
        <w:r w:rsidRPr="00861937" w:rsidDel="00FE55A0">
          <w:rPr>
            <w:i/>
            <w:iCs/>
            <w:u w:val="single"/>
          </w:rPr>
          <w:delText>Positions and Rights Holder (full)</w:delText>
        </w:r>
      </w:del>
    </w:p>
    <w:p w14:paraId="0E435BE1" w14:textId="32CE8302" w:rsidR="00917BC9" w:rsidDel="00FE55A0" w:rsidRDefault="00917BC9" w:rsidP="00B15F31">
      <w:pPr>
        <w:spacing w:before="0" w:after="0"/>
        <w:ind w:left="720"/>
        <w:rPr>
          <w:del w:id="507" w:author="Mariangela FUMAGALLI" w:date="2023-07-02T21:22:00Z"/>
          <w:i/>
          <w:iCs/>
          <w:u w:val="single"/>
        </w:rPr>
      </w:pPr>
      <w:del w:id="508" w:author="Mariangela FUMAGALLI" w:date="2023-07-02T21:22:00Z">
        <w:r w:rsidDel="00FE55A0">
          <w:rPr>
            <w:i/>
            <w:iCs/>
            <w:u w:val="single"/>
          </w:rPr>
          <w:delText xml:space="preserve">- </w:delText>
        </w:r>
        <w:r w:rsidRPr="00861937" w:rsidDel="00FE55A0">
          <w:rPr>
            <w:i/>
            <w:iCs/>
            <w:u w:val="single"/>
          </w:rPr>
          <w:delText>Resolutions 1,2,3</w:delText>
        </w:r>
        <w:r w:rsidDel="00FE55A0">
          <w:rPr>
            <w:i/>
            <w:iCs/>
            <w:u w:val="single"/>
          </w:rPr>
          <w:delText xml:space="preserve"> (part 1)</w:delText>
        </w:r>
      </w:del>
    </w:p>
    <w:p w14:paraId="6F9AA70E" w14:textId="3784A49E" w:rsidR="00B15F31" w:rsidRPr="00861937" w:rsidDel="00FE55A0" w:rsidRDefault="00B15F31" w:rsidP="00B15F31">
      <w:pPr>
        <w:spacing w:before="0" w:after="0"/>
        <w:ind w:left="720"/>
        <w:rPr>
          <w:del w:id="509" w:author="Mariangela FUMAGALLI" w:date="2023-07-02T21:22:00Z"/>
          <w:i/>
          <w:iCs/>
          <w:u w:val="single"/>
        </w:rPr>
      </w:pPr>
    </w:p>
    <w:p w14:paraId="34777887" w14:textId="4F604333" w:rsidR="00917BC9" w:rsidRPr="00692F0B" w:rsidDel="00FE55A0" w:rsidRDefault="00917BC9" w:rsidP="00B15F31">
      <w:pPr>
        <w:spacing w:before="0" w:after="0"/>
        <w:ind w:left="720"/>
        <w:rPr>
          <w:del w:id="510" w:author="Mariangela FUMAGALLI" w:date="2023-07-02T21:22:00Z"/>
          <w:u w:val="single"/>
        </w:rPr>
      </w:pPr>
      <w:del w:id="511" w:author="Mariangela FUMAGALLI" w:date="2023-07-02T21:22:00Z">
        <w:r w:rsidRPr="00692F0B" w:rsidDel="00FE55A0">
          <w:rPr>
            <w:u w:val="single"/>
          </w:rPr>
          <w:delText>New Meeting Notification (page 2/</w:delText>
        </w:r>
        <w:r w:rsidDel="00FE55A0">
          <w:rPr>
            <w:u w:val="single"/>
          </w:rPr>
          <w:delText>3</w:delText>
        </w:r>
        <w:r w:rsidRPr="00692F0B" w:rsidDel="00FE55A0">
          <w:rPr>
            <w:u w:val="single"/>
          </w:rPr>
          <w:delText>)</w:delText>
        </w:r>
      </w:del>
    </w:p>
    <w:p w14:paraId="6657A649" w14:textId="3C6F89E8" w:rsidR="00917BC9" w:rsidRPr="00692F0B" w:rsidDel="00FE55A0" w:rsidRDefault="00917BC9" w:rsidP="00B15F31">
      <w:pPr>
        <w:spacing w:before="0" w:after="0"/>
        <w:ind w:left="720"/>
        <w:rPr>
          <w:del w:id="512" w:author="Mariangela FUMAGALLI" w:date="2023-07-02T21:22:00Z"/>
          <w:i/>
          <w:iCs/>
        </w:rPr>
      </w:pPr>
      <w:del w:id="513" w:author="Mariangela FUMAGALLI" w:date="2023-07-02T21:22:00Z">
        <w:r w:rsidRPr="00692F0B" w:rsidDel="00FE55A0">
          <w:rPr>
            <w:i/>
            <w:iCs/>
          </w:rPr>
          <w:delText xml:space="preserve">BusinessMessageIdentifier: </w:delText>
        </w:r>
        <w:r w:rsidDel="00FE55A0">
          <w:rPr>
            <w:i/>
            <w:iCs/>
          </w:rPr>
          <w:delText>def456</w:delText>
        </w:r>
      </w:del>
    </w:p>
    <w:p w14:paraId="4B933727" w14:textId="108F022B" w:rsidR="00917BC9" w:rsidRPr="00692F0B" w:rsidDel="00FE55A0" w:rsidRDefault="00917BC9" w:rsidP="00B15F31">
      <w:pPr>
        <w:spacing w:before="0" w:after="0"/>
        <w:ind w:left="720"/>
        <w:rPr>
          <w:del w:id="514" w:author="Mariangela FUMAGALLI" w:date="2023-07-02T21:22:00Z"/>
        </w:rPr>
      </w:pPr>
      <w:del w:id="515" w:author="Mariangela FUMAGALLI" w:date="2023-07-02T21:22:00Z">
        <w:r w:rsidRPr="00692F0B" w:rsidDel="00FE55A0">
          <w:delText>PageNumber: 2</w:delText>
        </w:r>
      </w:del>
    </w:p>
    <w:p w14:paraId="69B7BDF0" w14:textId="0B3D4297" w:rsidR="00917BC9" w:rsidRPr="00692F0B" w:rsidDel="00FE55A0" w:rsidRDefault="00917BC9" w:rsidP="00B15F31">
      <w:pPr>
        <w:spacing w:before="0" w:after="0"/>
        <w:ind w:left="720"/>
        <w:rPr>
          <w:del w:id="516" w:author="Mariangela FUMAGALLI" w:date="2023-07-02T21:22:00Z"/>
        </w:rPr>
      </w:pPr>
      <w:del w:id="517" w:author="Mariangela FUMAGALLI" w:date="2023-07-02T21:22:00Z">
        <w:r w:rsidRPr="00692F0B" w:rsidDel="00FE55A0">
          <w:lastRenderedPageBreak/>
          <w:delText xml:space="preserve">LastPageIndicator: </w:delText>
        </w:r>
        <w:r w:rsidDel="00FE55A0">
          <w:delText>false</w:delText>
        </w:r>
      </w:del>
    </w:p>
    <w:p w14:paraId="48FE9A2C" w14:textId="7EDB3453" w:rsidR="00917BC9" w:rsidRPr="00692F0B" w:rsidDel="00FE55A0" w:rsidRDefault="00917BC9" w:rsidP="00B15F31">
      <w:pPr>
        <w:spacing w:before="0" w:after="0"/>
        <w:ind w:left="720"/>
        <w:rPr>
          <w:del w:id="518" w:author="Mariangela FUMAGALLI" w:date="2023-07-02T21:22:00Z"/>
          <w:i/>
          <w:iCs/>
        </w:rPr>
      </w:pPr>
      <w:del w:id="519" w:author="Mariangela FUMAGALLI" w:date="2023-07-02T21:22:00Z">
        <w:r w:rsidRPr="00692F0B" w:rsidDel="00FE55A0">
          <w:rPr>
            <w:i/>
            <w:iCs/>
          </w:rPr>
          <w:delText>NotificationType: NEWM</w:delText>
        </w:r>
      </w:del>
    </w:p>
    <w:p w14:paraId="6A6D58BB" w14:textId="43C4B1F2" w:rsidR="00917BC9" w:rsidRPr="00692F0B" w:rsidDel="00FE55A0" w:rsidRDefault="00917BC9" w:rsidP="00B15F31">
      <w:pPr>
        <w:spacing w:before="0" w:after="0"/>
        <w:ind w:left="720"/>
        <w:rPr>
          <w:del w:id="520" w:author="Mariangela FUMAGALLI" w:date="2023-07-02T21:22:00Z"/>
          <w:i/>
          <w:iCs/>
        </w:rPr>
      </w:pPr>
      <w:del w:id="521" w:author="Mariangela FUMAGALLI" w:date="2023-07-02T21:22:00Z">
        <w:r w:rsidRPr="00692F0B" w:rsidDel="00FE55A0">
          <w:rPr>
            <w:i/>
            <w:iCs/>
          </w:rPr>
          <w:delText xml:space="preserve">PreviousNotificationIdentification: </w:delText>
        </w:r>
        <w:r w:rsidDel="00FE55A0">
          <w:rPr>
            <w:i/>
            <w:iCs/>
          </w:rPr>
          <w:delText>abc123</w:delText>
        </w:r>
      </w:del>
    </w:p>
    <w:p w14:paraId="7FF1FA76" w14:textId="13481810" w:rsidR="00917BC9" w:rsidDel="00FE55A0" w:rsidRDefault="00917BC9" w:rsidP="00B15F31">
      <w:pPr>
        <w:spacing w:before="0" w:after="0"/>
        <w:ind w:left="720"/>
        <w:rPr>
          <w:del w:id="522" w:author="Mariangela FUMAGALLI" w:date="2023-07-02T21:22:00Z"/>
          <w:i/>
          <w:iCs/>
        </w:rPr>
      </w:pPr>
      <w:del w:id="523" w:author="Mariangela FUMAGALLI" w:date="2023-07-02T21:22:00Z">
        <w:r w:rsidRPr="001F4C15" w:rsidDel="00FE55A0">
          <w:rPr>
            <w:i/>
            <w:iCs/>
            <w:u w:val="single"/>
          </w:rPr>
          <w:delText>Paginated information</w:delText>
        </w:r>
        <w:r w:rsidDel="00FE55A0">
          <w:rPr>
            <w:i/>
            <w:iCs/>
            <w:u w:val="single"/>
          </w:rPr>
          <w:delText>:</w:delText>
        </w:r>
      </w:del>
    </w:p>
    <w:p w14:paraId="01227CBA" w14:textId="4C428317" w:rsidR="00917BC9" w:rsidDel="00FE55A0" w:rsidRDefault="00917BC9" w:rsidP="00B15F31">
      <w:pPr>
        <w:spacing w:before="0" w:after="0"/>
        <w:ind w:left="720"/>
        <w:rPr>
          <w:del w:id="524" w:author="Mariangela FUMAGALLI" w:date="2023-07-02T21:22:00Z"/>
          <w:i/>
          <w:iCs/>
        </w:rPr>
      </w:pPr>
      <w:del w:id="525" w:author="Mariangela FUMAGALLI" w:date="2023-07-02T21:22:00Z">
        <w:r w:rsidRPr="00692F0B" w:rsidDel="00FE55A0">
          <w:rPr>
            <w:i/>
            <w:iCs/>
          </w:rPr>
          <w:delText>Resolutions 4,5,6</w:delText>
        </w:r>
        <w:r w:rsidDel="00FE55A0">
          <w:rPr>
            <w:i/>
            <w:iCs/>
          </w:rPr>
          <w:delText>,7,8,9 (Part 2)</w:delText>
        </w:r>
      </w:del>
    </w:p>
    <w:p w14:paraId="79AA7D34" w14:textId="2EABF8C6" w:rsidR="00B15F31" w:rsidRPr="00692F0B" w:rsidDel="00FE55A0" w:rsidRDefault="00B15F31" w:rsidP="00B15F31">
      <w:pPr>
        <w:spacing w:before="0" w:after="0"/>
        <w:ind w:left="720"/>
        <w:rPr>
          <w:del w:id="526" w:author="Mariangela FUMAGALLI" w:date="2023-07-02T21:22:00Z"/>
          <w:i/>
          <w:iCs/>
        </w:rPr>
      </w:pPr>
    </w:p>
    <w:p w14:paraId="5DB31038" w14:textId="3B87049D" w:rsidR="00917BC9" w:rsidRPr="00692F0B" w:rsidDel="00FE55A0" w:rsidRDefault="00917BC9" w:rsidP="00B15F31">
      <w:pPr>
        <w:spacing w:before="0" w:after="0"/>
        <w:ind w:left="720"/>
        <w:rPr>
          <w:del w:id="527" w:author="Mariangela FUMAGALLI" w:date="2023-07-02T21:22:00Z"/>
          <w:u w:val="single"/>
        </w:rPr>
      </w:pPr>
      <w:del w:id="528" w:author="Mariangela FUMAGALLI" w:date="2023-07-02T21:22:00Z">
        <w:r w:rsidRPr="00692F0B" w:rsidDel="00FE55A0">
          <w:rPr>
            <w:u w:val="single"/>
          </w:rPr>
          <w:delText xml:space="preserve">New Meeting Notification (page </w:delText>
        </w:r>
        <w:r w:rsidDel="00FE55A0">
          <w:rPr>
            <w:u w:val="single"/>
          </w:rPr>
          <w:delText>3</w:delText>
        </w:r>
        <w:r w:rsidRPr="00692F0B" w:rsidDel="00FE55A0">
          <w:rPr>
            <w:u w:val="single"/>
          </w:rPr>
          <w:delText>/</w:delText>
        </w:r>
        <w:r w:rsidDel="00FE55A0">
          <w:rPr>
            <w:u w:val="single"/>
          </w:rPr>
          <w:delText>3</w:delText>
        </w:r>
        <w:r w:rsidRPr="00692F0B" w:rsidDel="00FE55A0">
          <w:rPr>
            <w:u w:val="single"/>
          </w:rPr>
          <w:delText>)</w:delText>
        </w:r>
      </w:del>
    </w:p>
    <w:p w14:paraId="39821A96" w14:textId="28DDFD03" w:rsidR="00917BC9" w:rsidRPr="00692F0B" w:rsidDel="00FE55A0" w:rsidRDefault="00917BC9" w:rsidP="00B15F31">
      <w:pPr>
        <w:spacing w:before="0" w:after="0"/>
        <w:ind w:left="720"/>
        <w:rPr>
          <w:del w:id="529" w:author="Mariangela FUMAGALLI" w:date="2023-07-02T21:22:00Z"/>
          <w:i/>
          <w:iCs/>
        </w:rPr>
      </w:pPr>
      <w:del w:id="530" w:author="Mariangela FUMAGALLI" w:date="2023-07-02T21:22:00Z">
        <w:r w:rsidRPr="00692F0B" w:rsidDel="00FE55A0">
          <w:rPr>
            <w:i/>
            <w:iCs/>
          </w:rPr>
          <w:delText xml:space="preserve">BusinessMessageIdentifier: </w:delText>
        </w:r>
        <w:r w:rsidDel="00FE55A0">
          <w:rPr>
            <w:i/>
            <w:iCs/>
          </w:rPr>
          <w:delText>xyz789</w:delText>
        </w:r>
      </w:del>
    </w:p>
    <w:p w14:paraId="4F42AD61" w14:textId="4A27E301" w:rsidR="00917BC9" w:rsidRPr="00692F0B" w:rsidDel="00FE55A0" w:rsidRDefault="00917BC9" w:rsidP="00B15F31">
      <w:pPr>
        <w:spacing w:before="0" w:after="0"/>
        <w:ind w:left="720"/>
        <w:rPr>
          <w:del w:id="531" w:author="Mariangela FUMAGALLI" w:date="2023-07-02T21:22:00Z"/>
        </w:rPr>
      </w:pPr>
      <w:del w:id="532" w:author="Mariangela FUMAGALLI" w:date="2023-07-02T21:22:00Z">
        <w:r w:rsidRPr="00692F0B" w:rsidDel="00FE55A0">
          <w:delText xml:space="preserve">PageNumber: </w:delText>
        </w:r>
        <w:r w:rsidDel="00FE55A0">
          <w:delText>3</w:delText>
        </w:r>
      </w:del>
    </w:p>
    <w:p w14:paraId="4C02479E" w14:textId="023BBD24" w:rsidR="00917BC9" w:rsidRPr="00692F0B" w:rsidDel="00FE55A0" w:rsidRDefault="00917BC9" w:rsidP="00B15F31">
      <w:pPr>
        <w:spacing w:before="0" w:after="0"/>
        <w:ind w:left="720"/>
        <w:rPr>
          <w:del w:id="533" w:author="Mariangela FUMAGALLI" w:date="2023-07-02T21:22:00Z"/>
        </w:rPr>
      </w:pPr>
      <w:del w:id="534" w:author="Mariangela FUMAGALLI" w:date="2023-07-02T21:22:00Z">
        <w:r w:rsidRPr="00692F0B" w:rsidDel="00FE55A0">
          <w:delText>LastPageIndicator: true</w:delText>
        </w:r>
      </w:del>
    </w:p>
    <w:p w14:paraId="0E824906" w14:textId="7EDA9493" w:rsidR="00917BC9" w:rsidRPr="00692F0B" w:rsidDel="00FE55A0" w:rsidRDefault="00917BC9" w:rsidP="00B15F31">
      <w:pPr>
        <w:spacing w:before="0" w:after="0"/>
        <w:ind w:left="720"/>
        <w:rPr>
          <w:del w:id="535" w:author="Mariangela FUMAGALLI" w:date="2023-07-02T21:22:00Z"/>
          <w:i/>
          <w:iCs/>
        </w:rPr>
      </w:pPr>
      <w:del w:id="536" w:author="Mariangela FUMAGALLI" w:date="2023-07-02T21:22:00Z">
        <w:r w:rsidRPr="00692F0B" w:rsidDel="00FE55A0">
          <w:rPr>
            <w:i/>
            <w:iCs/>
          </w:rPr>
          <w:delText>NotificationType: NEWM</w:delText>
        </w:r>
      </w:del>
    </w:p>
    <w:p w14:paraId="37382FBD" w14:textId="257441BB" w:rsidR="00917BC9" w:rsidDel="00FE55A0" w:rsidRDefault="00917BC9" w:rsidP="00B15F31">
      <w:pPr>
        <w:spacing w:before="0" w:after="0"/>
        <w:ind w:left="720"/>
        <w:rPr>
          <w:del w:id="537" w:author="Mariangela FUMAGALLI" w:date="2023-07-02T21:22:00Z"/>
          <w:i/>
          <w:iCs/>
        </w:rPr>
      </w:pPr>
      <w:del w:id="538" w:author="Mariangela FUMAGALLI" w:date="2023-07-02T21:22:00Z">
        <w:r w:rsidRPr="00692F0B" w:rsidDel="00FE55A0">
          <w:rPr>
            <w:i/>
            <w:iCs/>
          </w:rPr>
          <w:delText xml:space="preserve">PreviousNotificationIdentification: </w:delText>
        </w:r>
        <w:r w:rsidDel="00FE55A0">
          <w:rPr>
            <w:i/>
            <w:iCs/>
          </w:rPr>
          <w:delText>def456</w:delText>
        </w:r>
      </w:del>
    </w:p>
    <w:p w14:paraId="018C4739" w14:textId="5A18BBD9" w:rsidR="00917BC9" w:rsidDel="00FE55A0" w:rsidRDefault="00917BC9" w:rsidP="00B15F31">
      <w:pPr>
        <w:spacing w:before="0" w:after="0"/>
        <w:ind w:left="720"/>
        <w:rPr>
          <w:del w:id="539" w:author="Mariangela FUMAGALLI" w:date="2023-07-02T21:22:00Z"/>
          <w:i/>
          <w:iCs/>
        </w:rPr>
      </w:pPr>
      <w:del w:id="540" w:author="Mariangela FUMAGALLI" w:date="2023-07-02T21:22:00Z">
        <w:r w:rsidRPr="001F4C15" w:rsidDel="00FE55A0">
          <w:rPr>
            <w:i/>
            <w:iCs/>
            <w:u w:val="single"/>
          </w:rPr>
          <w:delText>Paginated information</w:delText>
        </w:r>
        <w:r w:rsidDel="00FE55A0">
          <w:rPr>
            <w:i/>
            <w:iCs/>
            <w:u w:val="single"/>
          </w:rPr>
          <w:delText>:</w:delText>
        </w:r>
      </w:del>
    </w:p>
    <w:p w14:paraId="7D94F5D9" w14:textId="3132DE6D" w:rsidR="00917BC9" w:rsidDel="00FE55A0" w:rsidRDefault="00917BC9" w:rsidP="00B15F31">
      <w:pPr>
        <w:spacing w:before="0" w:after="0"/>
        <w:ind w:left="720"/>
        <w:rPr>
          <w:del w:id="541" w:author="Mariangela FUMAGALLI" w:date="2023-07-02T21:22:00Z"/>
          <w:i/>
          <w:iCs/>
        </w:rPr>
      </w:pPr>
      <w:del w:id="542" w:author="Mariangela FUMAGALLI" w:date="2023-07-02T21:22:00Z">
        <w:r w:rsidRPr="00692F0B" w:rsidDel="00FE55A0">
          <w:rPr>
            <w:i/>
            <w:iCs/>
          </w:rPr>
          <w:delText xml:space="preserve">Resolutions </w:delText>
        </w:r>
        <w:r w:rsidDel="00FE55A0">
          <w:rPr>
            <w:i/>
            <w:iCs/>
          </w:rPr>
          <w:delText>10,11 (Final part)</w:delText>
        </w:r>
      </w:del>
    </w:p>
    <w:p w14:paraId="56A8831D" w14:textId="1657CB9A" w:rsidR="00917BC9" w:rsidRPr="00692F0B" w:rsidDel="00FE55A0" w:rsidRDefault="00917BC9" w:rsidP="00B15F31">
      <w:pPr>
        <w:spacing w:before="0" w:after="0"/>
        <w:ind w:left="720"/>
        <w:rPr>
          <w:del w:id="543" w:author="Mariangela FUMAGALLI" w:date="2023-07-02T21:22:00Z"/>
          <w:i/>
          <w:iCs/>
        </w:rPr>
      </w:pPr>
      <w:del w:id="544" w:author="Mariangela FUMAGALLI" w:date="2023-07-02T21:22:00Z">
        <w:r w:rsidDel="00FE55A0">
          <w:rPr>
            <w:i/>
            <w:iCs/>
          </w:rPr>
          <w:delText>Disclaimer (Full)</w:delText>
        </w:r>
      </w:del>
    </w:p>
    <w:p w14:paraId="2DD1F94A" w14:textId="412A8898" w:rsidR="00917BC9" w:rsidRPr="00692F0B" w:rsidDel="00FE55A0" w:rsidRDefault="00917BC9" w:rsidP="00917BC9">
      <w:pPr>
        <w:ind w:left="720"/>
        <w:rPr>
          <w:del w:id="545" w:author="Mariangela FUMAGALLI" w:date="2023-07-02T21:22:00Z"/>
        </w:rPr>
      </w:pPr>
    </w:p>
    <w:p w14:paraId="6B555D07" w14:textId="4A03D280" w:rsidR="00917BC9" w:rsidRPr="00861937" w:rsidDel="00FE55A0" w:rsidRDefault="00917BC9" w:rsidP="00B15F31">
      <w:pPr>
        <w:spacing w:before="0" w:after="0"/>
        <w:ind w:left="720"/>
        <w:rPr>
          <w:del w:id="546" w:author="Mariangela FUMAGALLI" w:date="2023-07-02T21:22:00Z"/>
          <w:b/>
          <w:bCs/>
          <w:u w:val="single"/>
        </w:rPr>
      </w:pPr>
      <w:del w:id="547" w:author="Mariangela FUMAGALLI" w:date="2023-07-02T21:22:00Z">
        <w:r w:rsidRPr="00861937" w:rsidDel="00FE55A0">
          <w:rPr>
            <w:b/>
            <w:bCs/>
            <w:u w:val="single"/>
          </w:rPr>
          <w:delText>Replacement Meeting Notification (page 1/3)</w:delText>
        </w:r>
      </w:del>
    </w:p>
    <w:p w14:paraId="44DECAE1" w14:textId="696F4B46" w:rsidR="00917BC9" w:rsidRPr="00692F0B" w:rsidDel="00FE55A0" w:rsidRDefault="00917BC9" w:rsidP="00B15F31">
      <w:pPr>
        <w:spacing w:before="0" w:after="0"/>
        <w:ind w:left="720"/>
        <w:rPr>
          <w:del w:id="548" w:author="Mariangela FUMAGALLI" w:date="2023-07-02T21:22:00Z"/>
          <w:i/>
          <w:iCs/>
        </w:rPr>
      </w:pPr>
      <w:del w:id="549" w:author="Mariangela FUMAGALLI" w:date="2023-07-02T21:22:00Z">
        <w:r w:rsidRPr="00692F0B" w:rsidDel="00FE55A0">
          <w:rPr>
            <w:i/>
            <w:iCs/>
          </w:rPr>
          <w:delText>BusinessMessageIdentifier:</w:delText>
        </w:r>
        <w:r w:rsidDel="00FE55A0">
          <w:rPr>
            <w:i/>
            <w:iCs/>
          </w:rPr>
          <w:delText xml:space="preserve"> ghi789</w:delText>
        </w:r>
      </w:del>
    </w:p>
    <w:p w14:paraId="321A04F6" w14:textId="54AF1F09" w:rsidR="00917BC9" w:rsidRPr="00692F0B" w:rsidDel="00FE55A0" w:rsidRDefault="00917BC9" w:rsidP="00B15F31">
      <w:pPr>
        <w:spacing w:before="0" w:after="0"/>
        <w:ind w:left="720"/>
        <w:rPr>
          <w:del w:id="550" w:author="Mariangela FUMAGALLI" w:date="2023-07-02T21:22:00Z"/>
          <w:i/>
          <w:iCs/>
        </w:rPr>
      </w:pPr>
      <w:del w:id="551" w:author="Mariangela FUMAGALLI" w:date="2023-07-02T21:22:00Z">
        <w:r w:rsidRPr="00692F0B" w:rsidDel="00FE55A0">
          <w:rPr>
            <w:i/>
            <w:iCs/>
          </w:rPr>
          <w:delText>PageNumber: 1</w:delText>
        </w:r>
      </w:del>
    </w:p>
    <w:p w14:paraId="2B3D286F" w14:textId="733F2111" w:rsidR="00917BC9" w:rsidRPr="00692F0B" w:rsidDel="00FE55A0" w:rsidRDefault="00917BC9" w:rsidP="00B15F31">
      <w:pPr>
        <w:spacing w:before="0" w:after="0"/>
        <w:ind w:left="720"/>
        <w:rPr>
          <w:del w:id="552" w:author="Mariangela FUMAGALLI" w:date="2023-07-02T21:22:00Z"/>
          <w:i/>
          <w:iCs/>
        </w:rPr>
      </w:pPr>
      <w:del w:id="553" w:author="Mariangela FUMAGALLI" w:date="2023-07-02T21:22:00Z">
        <w:r w:rsidRPr="00692F0B" w:rsidDel="00FE55A0">
          <w:rPr>
            <w:i/>
            <w:iCs/>
          </w:rPr>
          <w:delText>LastPageIndicator: false</w:delText>
        </w:r>
      </w:del>
    </w:p>
    <w:p w14:paraId="644506B5" w14:textId="71B14B70" w:rsidR="00917BC9" w:rsidRPr="00692F0B" w:rsidDel="00FE55A0" w:rsidRDefault="00917BC9" w:rsidP="00B15F31">
      <w:pPr>
        <w:spacing w:before="0" w:after="0"/>
        <w:ind w:left="720"/>
        <w:rPr>
          <w:del w:id="554" w:author="Mariangela FUMAGALLI" w:date="2023-07-02T21:22:00Z"/>
          <w:i/>
          <w:iCs/>
        </w:rPr>
      </w:pPr>
      <w:del w:id="555" w:author="Mariangela FUMAGALLI" w:date="2023-07-02T21:22:00Z">
        <w:r w:rsidRPr="00692F0B" w:rsidDel="00FE55A0">
          <w:rPr>
            <w:i/>
            <w:iCs/>
          </w:rPr>
          <w:delText>NotificationType: REPL</w:delText>
        </w:r>
      </w:del>
    </w:p>
    <w:p w14:paraId="471F4C88" w14:textId="1A05E1DA" w:rsidR="00917BC9" w:rsidRPr="00692F0B" w:rsidDel="00FE55A0" w:rsidRDefault="00917BC9" w:rsidP="00B15F31">
      <w:pPr>
        <w:spacing w:before="0" w:after="0"/>
        <w:ind w:left="720"/>
        <w:rPr>
          <w:del w:id="556" w:author="Mariangela FUMAGALLI" w:date="2023-07-02T21:22:00Z"/>
          <w:i/>
          <w:iCs/>
        </w:rPr>
      </w:pPr>
      <w:del w:id="557" w:author="Mariangela FUMAGALLI" w:date="2023-07-02T21:22:00Z">
        <w:r w:rsidRPr="00692F0B" w:rsidDel="00FE55A0">
          <w:rPr>
            <w:i/>
            <w:iCs/>
          </w:rPr>
          <w:delText xml:space="preserve">PreviousNotificationIdentification: </w:delText>
        </w:r>
        <w:r w:rsidDel="00FE55A0">
          <w:rPr>
            <w:i/>
            <w:iCs/>
          </w:rPr>
          <w:delText>abc123</w:delText>
        </w:r>
      </w:del>
    </w:p>
    <w:p w14:paraId="16C7E423" w14:textId="2FE4AE06" w:rsidR="00917BC9" w:rsidRPr="00692F0B" w:rsidDel="00FE55A0" w:rsidRDefault="00917BC9" w:rsidP="00B15F31">
      <w:pPr>
        <w:spacing w:before="0" w:after="0"/>
        <w:ind w:left="720"/>
        <w:rPr>
          <w:del w:id="558" w:author="Mariangela FUMAGALLI" w:date="2023-07-02T21:22:00Z"/>
          <w:i/>
          <w:iCs/>
        </w:rPr>
      </w:pPr>
      <w:del w:id="559" w:author="Mariangela FUMAGALLI" w:date="2023-07-02T21:22:00Z">
        <w:r w:rsidRPr="001F4C15" w:rsidDel="00FE55A0">
          <w:rPr>
            <w:i/>
            <w:iCs/>
            <w:u w:val="single"/>
          </w:rPr>
          <w:delText>Paginated information</w:delText>
        </w:r>
        <w:r w:rsidDel="00FE55A0">
          <w:rPr>
            <w:i/>
            <w:iCs/>
          </w:rPr>
          <w:delText>:</w:delText>
        </w:r>
      </w:del>
    </w:p>
    <w:p w14:paraId="0D87C751" w14:textId="1E5A312D" w:rsidR="00917BC9" w:rsidRPr="001F4C15" w:rsidDel="00FE55A0" w:rsidRDefault="00917BC9" w:rsidP="00B15F31">
      <w:pPr>
        <w:spacing w:before="0" w:after="0"/>
        <w:ind w:left="720"/>
        <w:rPr>
          <w:del w:id="560" w:author="Mariangela FUMAGALLI" w:date="2023-07-02T21:22:00Z"/>
          <w:i/>
          <w:iCs/>
          <w:u w:val="single"/>
        </w:rPr>
      </w:pPr>
      <w:del w:id="561" w:author="Mariangela FUMAGALLI" w:date="2023-07-02T21:22:00Z">
        <w:r w:rsidDel="00FE55A0">
          <w:rPr>
            <w:i/>
            <w:iCs/>
            <w:u w:val="single"/>
          </w:rPr>
          <w:delText xml:space="preserve">- </w:delText>
        </w:r>
        <w:r w:rsidRPr="001F4C15" w:rsidDel="00FE55A0">
          <w:rPr>
            <w:i/>
            <w:iCs/>
            <w:u w:val="single"/>
          </w:rPr>
          <w:delText>Positions and Rights Holder (full)</w:delText>
        </w:r>
      </w:del>
    </w:p>
    <w:p w14:paraId="2CF63589" w14:textId="6D593CBE" w:rsidR="00917BC9" w:rsidRPr="001F4C15" w:rsidDel="00FE55A0" w:rsidRDefault="00917BC9" w:rsidP="00B15F31">
      <w:pPr>
        <w:spacing w:before="0" w:after="0"/>
        <w:ind w:left="720"/>
        <w:rPr>
          <w:del w:id="562" w:author="Mariangela FUMAGALLI" w:date="2023-07-02T21:22:00Z"/>
          <w:i/>
          <w:iCs/>
          <w:u w:val="single"/>
        </w:rPr>
      </w:pPr>
      <w:del w:id="563" w:author="Mariangela FUMAGALLI" w:date="2023-07-02T21:22:00Z">
        <w:r w:rsidDel="00FE55A0">
          <w:rPr>
            <w:i/>
            <w:iCs/>
            <w:u w:val="single"/>
          </w:rPr>
          <w:delText xml:space="preserve">- </w:delText>
        </w:r>
        <w:r w:rsidRPr="001F4C15" w:rsidDel="00FE55A0">
          <w:rPr>
            <w:i/>
            <w:iCs/>
            <w:u w:val="single"/>
          </w:rPr>
          <w:delText>Resolutions 1,2,3</w:delText>
        </w:r>
        <w:r w:rsidDel="00FE55A0">
          <w:rPr>
            <w:i/>
            <w:iCs/>
            <w:u w:val="single"/>
          </w:rPr>
          <w:delText xml:space="preserve"> (part 1)</w:delText>
        </w:r>
      </w:del>
    </w:p>
    <w:p w14:paraId="7C708AB4" w14:textId="137C356B" w:rsidR="00917BC9" w:rsidRPr="00692F0B" w:rsidDel="00FE55A0" w:rsidRDefault="00917BC9" w:rsidP="00917BC9">
      <w:pPr>
        <w:ind w:left="720"/>
        <w:rPr>
          <w:del w:id="564" w:author="Mariangela FUMAGALLI" w:date="2023-07-02T21:22:00Z"/>
        </w:rPr>
      </w:pPr>
    </w:p>
    <w:p w14:paraId="0486159A" w14:textId="4651A631" w:rsidR="00917BC9" w:rsidRPr="00692F0B" w:rsidDel="00FE55A0" w:rsidRDefault="00917BC9" w:rsidP="00B15F31">
      <w:pPr>
        <w:spacing w:before="0" w:after="0"/>
        <w:ind w:left="720"/>
        <w:rPr>
          <w:del w:id="565" w:author="Mariangela FUMAGALLI" w:date="2023-07-02T21:22:00Z"/>
          <w:u w:val="single"/>
        </w:rPr>
      </w:pPr>
      <w:del w:id="566" w:author="Mariangela FUMAGALLI" w:date="2023-07-02T21:22:00Z">
        <w:r w:rsidRPr="00692F0B" w:rsidDel="00FE55A0">
          <w:rPr>
            <w:u w:val="single"/>
          </w:rPr>
          <w:delText>Replacement Meeting Notification (page 2/</w:delText>
        </w:r>
        <w:r w:rsidDel="00FE55A0">
          <w:rPr>
            <w:u w:val="single"/>
          </w:rPr>
          <w:delText>3</w:delText>
        </w:r>
        <w:r w:rsidRPr="00692F0B" w:rsidDel="00FE55A0">
          <w:rPr>
            <w:u w:val="single"/>
          </w:rPr>
          <w:delText>)</w:delText>
        </w:r>
      </w:del>
    </w:p>
    <w:p w14:paraId="26F77250" w14:textId="0C33D690" w:rsidR="00917BC9" w:rsidRPr="00692F0B" w:rsidDel="00FE55A0" w:rsidRDefault="00917BC9" w:rsidP="00B15F31">
      <w:pPr>
        <w:spacing w:before="0" w:after="0"/>
        <w:ind w:left="720"/>
        <w:rPr>
          <w:del w:id="567" w:author="Mariangela FUMAGALLI" w:date="2023-07-02T21:22:00Z"/>
          <w:i/>
          <w:iCs/>
        </w:rPr>
      </w:pPr>
      <w:del w:id="568" w:author="Mariangela FUMAGALLI" w:date="2023-07-02T21:22:00Z">
        <w:r w:rsidRPr="00692F0B" w:rsidDel="00FE55A0">
          <w:rPr>
            <w:i/>
            <w:iCs/>
          </w:rPr>
          <w:delText xml:space="preserve">BusinessMessageIdentifier: </w:delText>
        </w:r>
        <w:r w:rsidDel="00FE55A0">
          <w:rPr>
            <w:i/>
            <w:iCs/>
          </w:rPr>
          <w:delText>jkl123</w:delText>
        </w:r>
      </w:del>
    </w:p>
    <w:p w14:paraId="7DE937D5" w14:textId="116F6155" w:rsidR="00917BC9" w:rsidRPr="00692F0B" w:rsidDel="00FE55A0" w:rsidRDefault="00917BC9" w:rsidP="00B15F31">
      <w:pPr>
        <w:spacing w:before="0" w:after="0"/>
        <w:ind w:left="720"/>
        <w:rPr>
          <w:del w:id="569" w:author="Mariangela FUMAGALLI" w:date="2023-07-02T21:22:00Z"/>
          <w:i/>
          <w:iCs/>
        </w:rPr>
      </w:pPr>
      <w:del w:id="570" w:author="Mariangela FUMAGALLI" w:date="2023-07-02T21:22:00Z">
        <w:r w:rsidRPr="00692F0B" w:rsidDel="00FE55A0">
          <w:rPr>
            <w:i/>
            <w:iCs/>
          </w:rPr>
          <w:delText>PageNumber: 2</w:delText>
        </w:r>
      </w:del>
    </w:p>
    <w:p w14:paraId="770FDF3C" w14:textId="0A440DCE" w:rsidR="00917BC9" w:rsidRPr="00692F0B" w:rsidDel="00FE55A0" w:rsidRDefault="00917BC9" w:rsidP="00B15F31">
      <w:pPr>
        <w:spacing w:before="0" w:after="0"/>
        <w:ind w:left="720"/>
        <w:rPr>
          <w:del w:id="571" w:author="Mariangela FUMAGALLI" w:date="2023-07-02T21:22:00Z"/>
          <w:i/>
          <w:iCs/>
        </w:rPr>
      </w:pPr>
      <w:del w:id="572" w:author="Mariangela FUMAGALLI" w:date="2023-07-02T21:22:00Z">
        <w:r w:rsidRPr="00692F0B" w:rsidDel="00FE55A0">
          <w:rPr>
            <w:i/>
            <w:iCs/>
          </w:rPr>
          <w:delText xml:space="preserve">LastPageIndicator: </w:delText>
        </w:r>
        <w:r w:rsidDel="00FE55A0">
          <w:rPr>
            <w:i/>
            <w:iCs/>
          </w:rPr>
          <w:delText>false</w:delText>
        </w:r>
      </w:del>
    </w:p>
    <w:p w14:paraId="36F4008D" w14:textId="6FF3C100" w:rsidR="00917BC9" w:rsidRPr="00692F0B" w:rsidDel="00FE55A0" w:rsidRDefault="00917BC9" w:rsidP="00B15F31">
      <w:pPr>
        <w:spacing w:before="0" w:after="0"/>
        <w:ind w:left="720"/>
        <w:rPr>
          <w:del w:id="573" w:author="Mariangela FUMAGALLI" w:date="2023-07-02T21:22:00Z"/>
          <w:i/>
          <w:iCs/>
        </w:rPr>
      </w:pPr>
      <w:del w:id="574" w:author="Mariangela FUMAGALLI" w:date="2023-07-02T21:22:00Z">
        <w:r w:rsidRPr="00692F0B" w:rsidDel="00FE55A0">
          <w:rPr>
            <w:i/>
            <w:iCs/>
          </w:rPr>
          <w:delText>NotificationType: REPL</w:delText>
        </w:r>
      </w:del>
    </w:p>
    <w:p w14:paraId="49C5EF86" w14:textId="2BFCEADE" w:rsidR="00917BC9" w:rsidRPr="00692F0B" w:rsidDel="00FE55A0" w:rsidRDefault="00917BC9" w:rsidP="00B15F31">
      <w:pPr>
        <w:spacing w:before="0" w:after="0"/>
        <w:ind w:left="720"/>
        <w:rPr>
          <w:del w:id="575" w:author="Mariangela FUMAGALLI" w:date="2023-07-02T21:22:00Z"/>
          <w:i/>
          <w:iCs/>
        </w:rPr>
      </w:pPr>
      <w:del w:id="576" w:author="Mariangela FUMAGALLI" w:date="2023-07-02T21:22:00Z">
        <w:r w:rsidRPr="00692F0B" w:rsidDel="00FE55A0">
          <w:rPr>
            <w:i/>
            <w:iCs/>
          </w:rPr>
          <w:delText xml:space="preserve">PreviousNotificationIdentification: </w:delText>
        </w:r>
        <w:r w:rsidDel="00FE55A0">
          <w:rPr>
            <w:i/>
            <w:iCs/>
          </w:rPr>
          <w:delText>ghi789</w:delText>
        </w:r>
      </w:del>
    </w:p>
    <w:p w14:paraId="4982BA66" w14:textId="05A1CFE8" w:rsidR="00917BC9" w:rsidDel="00FE55A0" w:rsidRDefault="00917BC9" w:rsidP="00B15F31">
      <w:pPr>
        <w:spacing w:before="0" w:after="0"/>
        <w:ind w:left="720"/>
        <w:rPr>
          <w:del w:id="577" w:author="Mariangela FUMAGALLI" w:date="2023-07-02T21:22:00Z"/>
          <w:i/>
          <w:iCs/>
        </w:rPr>
      </w:pPr>
      <w:del w:id="578" w:author="Mariangela FUMAGALLI" w:date="2023-07-02T21:22:00Z">
        <w:r w:rsidRPr="001F4C15" w:rsidDel="00FE55A0">
          <w:rPr>
            <w:i/>
            <w:iCs/>
            <w:u w:val="single"/>
          </w:rPr>
          <w:delText>Paginated information</w:delText>
        </w:r>
        <w:r w:rsidDel="00FE55A0">
          <w:rPr>
            <w:i/>
            <w:iCs/>
            <w:u w:val="single"/>
          </w:rPr>
          <w:delText>:</w:delText>
        </w:r>
      </w:del>
    </w:p>
    <w:p w14:paraId="3735C946" w14:textId="4C7FA39C" w:rsidR="00917BC9" w:rsidRPr="00692F0B" w:rsidDel="00FE55A0" w:rsidRDefault="00917BC9" w:rsidP="00B15F31">
      <w:pPr>
        <w:spacing w:before="0" w:after="0"/>
        <w:ind w:left="720"/>
        <w:rPr>
          <w:del w:id="579" w:author="Mariangela FUMAGALLI" w:date="2023-07-02T21:22:00Z"/>
          <w:i/>
          <w:iCs/>
        </w:rPr>
      </w:pPr>
      <w:del w:id="580" w:author="Mariangela FUMAGALLI" w:date="2023-07-02T21:22:00Z">
        <w:r w:rsidRPr="00692F0B" w:rsidDel="00FE55A0">
          <w:rPr>
            <w:i/>
            <w:iCs/>
          </w:rPr>
          <w:delText>Resolutions 4,5,6</w:delText>
        </w:r>
        <w:r w:rsidDel="00FE55A0">
          <w:rPr>
            <w:i/>
            <w:iCs/>
          </w:rPr>
          <w:delText>,7,8,9 (Part 2)</w:delText>
        </w:r>
      </w:del>
    </w:p>
    <w:p w14:paraId="257763B0" w14:textId="57B470D6" w:rsidR="00917BC9" w:rsidDel="00FE55A0" w:rsidRDefault="00917BC9" w:rsidP="00B15F31">
      <w:pPr>
        <w:spacing w:before="0" w:after="0"/>
        <w:rPr>
          <w:del w:id="581" w:author="Mariangela FUMAGALLI" w:date="2023-07-02T21:22:00Z"/>
          <w:sz w:val="22"/>
          <w:szCs w:val="22"/>
        </w:rPr>
      </w:pPr>
    </w:p>
    <w:p w14:paraId="703827EF" w14:textId="6200CCA6" w:rsidR="00917BC9" w:rsidRPr="00692F0B" w:rsidDel="00FE55A0" w:rsidRDefault="00917BC9" w:rsidP="00B15F31">
      <w:pPr>
        <w:spacing w:before="0" w:after="0"/>
        <w:ind w:left="720"/>
        <w:rPr>
          <w:del w:id="582" w:author="Mariangela FUMAGALLI" w:date="2023-07-02T21:22:00Z"/>
          <w:u w:val="single"/>
        </w:rPr>
      </w:pPr>
      <w:del w:id="583" w:author="Mariangela FUMAGALLI" w:date="2023-07-02T21:22:00Z">
        <w:r w:rsidRPr="00692F0B" w:rsidDel="00FE55A0">
          <w:rPr>
            <w:u w:val="single"/>
          </w:rPr>
          <w:delText xml:space="preserve">Replacement Meeting Notification (page </w:delText>
        </w:r>
        <w:r w:rsidDel="00FE55A0">
          <w:rPr>
            <w:u w:val="single"/>
          </w:rPr>
          <w:delText>3</w:delText>
        </w:r>
        <w:r w:rsidRPr="00692F0B" w:rsidDel="00FE55A0">
          <w:rPr>
            <w:u w:val="single"/>
          </w:rPr>
          <w:delText>/</w:delText>
        </w:r>
        <w:r w:rsidDel="00FE55A0">
          <w:rPr>
            <w:u w:val="single"/>
          </w:rPr>
          <w:delText>3</w:delText>
        </w:r>
        <w:r w:rsidRPr="00692F0B" w:rsidDel="00FE55A0">
          <w:rPr>
            <w:u w:val="single"/>
          </w:rPr>
          <w:delText>)</w:delText>
        </w:r>
      </w:del>
    </w:p>
    <w:p w14:paraId="3560E33A" w14:textId="0FC6595D" w:rsidR="00917BC9" w:rsidRPr="00692F0B" w:rsidDel="00FE55A0" w:rsidRDefault="00917BC9" w:rsidP="00B15F31">
      <w:pPr>
        <w:spacing w:before="0" w:after="0"/>
        <w:ind w:left="720"/>
        <w:rPr>
          <w:del w:id="584" w:author="Mariangela FUMAGALLI" w:date="2023-07-02T21:22:00Z"/>
          <w:i/>
          <w:iCs/>
        </w:rPr>
      </w:pPr>
      <w:del w:id="585" w:author="Mariangela FUMAGALLI" w:date="2023-07-02T21:22:00Z">
        <w:r w:rsidRPr="00692F0B" w:rsidDel="00FE55A0">
          <w:rPr>
            <w:i/>
            <w:iCs/>
          </w:rPr>
          <w:delText xml:space="preserve">BusinessMessageIdentifier: </w:delText>
        </w:r>
        <w:r w:rsidDel="00FE55A0">
          <w:rPr>
            <w:i/>
            <w:iCs/>
          </w:rPr>
          <w:delText>mno456</w:delText>
        </w:r>
      </w:del>
    </w:p>
    <w:p w14:paraId="60F9F505" w14:textId="305D55A2" w:rsidR="00917BC9" w:rsidRPr="00692F0B" w:rsidDel="00FE55A0" w:rsidRDefault="00917BC9" w:rsidP="00B15F31">
      <w:pPr>
        <w:spacing w:before="0" w:after="0"/>
        <w:ind w:left="720"/>
        <w:rPr>
          <w:del w:id="586" w:author="Mariangela FUMAGALLI" w:date="2023-07-02T21:22:00Z"/>
          <w:i/>
          <w:iCs/>
        </w:rPr>
      </w:pPr>
      <w:del w:id="587" w:author="Mariangela FUMAGALLI" w:date="2023-07-02T21:22:00Z">
        <w:r w:rsidRPr="00692F0B" w:rsidDel="00FE55A0">
          <w:rPr>
            <w:i/>
            <w:iCs/>
          </w:rPr>
          <w:delText xml:space="preserve">PageNumber: </w:delText>
        </w:r>
        <w:r w:rsidDel="00FE55A0">
          <w:rPr>
            <w:i/>
            <w:iCs/>
          </w:rPr>
          <w:delText>3</w:delText>
        </w:r>
      </w:del>
    </w:p>
    <w:p w14:paraId="7039AF8F" w14:textId="465B75C0" w:rsidR="00917BC9" w:rsidRPr="00692F0B" w:rsidDel="00FE55A0" w:rsidRDefault="00917BC9" w:rsidP="00B15F31">
      <w:pPr>
        <w:spacing w:before="0" w:after="0"/>
        <w:ind w:left="720"/>
        <w:rPr>
          <w:del w:id="588" w:author="Mariangela FUMAGALLI" w:date="2023-07-02T21:22:00Z"/>
          <w:i/>
          <w:iCs/>
        </w:rPr>
      </w:pPr>
      <w:del w:id="589" w:author="Mariangela FUMAGALLI" w:date="2023-07-02T21:22:00Z">
        <w:r w:rsidRPr="00692F0B" w:rsidDel="00FE55A0">
          <w:rPr>
            <w:i/>
            <w:iCs/>
          </w:rPr>
          <w:delText>LastPageIndicator: true</w:delText>
        </w:r>
      </w:del>
    </w:p>
    <w:p w14:paraId="7010EC9E" w14:textId="32EFAAD7" w:rsidR="00917BC9" w:rsidRPr="00692F0B" w:rsidDel="00FE55A0" w:rsidRDefault="00917BC9" w:rsidP="00B15F31">
      <w:pPr>
        <w:spacing w:before="0" w:after="0"/>
        <w:ind w:left="720"/>
        <w:rPr>
          <w:del w:id="590" w:author="Mariangela FUMAGALLI" w:date="2023-07-02T21:22:00Z"/>
          <w:i/>
          <w:iCs/>
        </w:rPr>
      </w:pPr>
      <w:del w:id="591" w:author="Mariangela FUMAGALLI" w:date="2023-07-02T21:22:00Z">
        <w:r w:rsidRPr="00692F0B" w:rsidDel="00FE55A0">
          <w:rPr>
            <w:i/>
            <w:iCs/>
          </w:rPr>
          <w:delText>NotificationType: REPL</w:delText>
        </w:r>
      </w:del>
    </w:p>
    <w:p w14:paraId="54526A59" w14:textId="675E819A" w:rsidR="00917BC9" w:rsidRPr="00692F0B" w:rsidDel="00FE55A0" w:rsidRDefault="00917BC9" w:rsidP="00B15F31">
      <w:pPr>
        <w:spacing w:before="0" w:after="0"/>
        <w:ind w:left="720"/>
        <w:rPr>
          <w:del w:id="592" w:author="Mariangela FUMAGALLI" w:date="2023-07-02T21:22:00Z"/>
          <w:i/>
          <w:iCs/>
        </w:rPr>
      </w:pPr>
      <w:del w:id="593" w:author="Mariangela FUMAGALLI" w:date="2023-07-02T21:22:00Z">
        <w:r w:rsidRPr="00692F0B" w:rsidDel="00FE55A0">
          <w:rPr>
            <w:i/>
            <w:iCs/>
          </w:rPr>
          <w:lastRenderedPageBreak/>
          <w:delText xml:space="preserve">PreviousNotificationIdentification: </w:delText>
        </w:r>
        <w:r w:rsidDel="00FE55A0">
          <w:rPr>
            <w:i/>
            <w:iCs/>
          </w:rPr>
          <w:delText>jkl123</w:delText>
        </w:r>
      </w:del>
    </w:p>
    <w:p w14:paraId="78C6C965" w14:textId="4D19DF24" w:rsidR="00917BC9" w:rsidDel="00FE55A0" w:rsidRDefault="00917BC9" w:rsidP="00B15F31">
      <w:pPr>
        <w:spacing w:before="0" w:after="0"/>
        <w:ind w:left="720"/>
        <w:rPr>
          <w:del w:id="594" w:author="Mariangela FUMAGALLI" w:date="2023-07-02T21:22:00Z"/>
          <w:i/>
          <w:iCs/>
        </w:rPr>
      </w:pPr>
      <w:del w:id="595" w:author="Mariangela FUMAGALLI" w:date="2023-07-02T21:22:00Z">
        <w:r w:rsidRPr="001F4C15" w:rsidDel="00FE55A0">
          <w:rPr>
            <w:i/>
            <w:iCs/>
            <w:u w:val="single"/>
          </w:rPr>
          <w:delText>Paginated information</w:delText>
        </w:r>
        <w:r w:rsidDel="00FE55A0">
          <w:rPr>
            <w:i/>
            <w:iCs/>
            <w:u w:val="single"/>
          </w:rPr>
          <w:delText>:</w:delText>
        </w:r>
      </w:del>
    </w:p>
    <w:p w14:paraId="7D292B90" w14:textId="3A684D6A" w:rsidR="00917BC9" w:rsidDel="00FE55A0" w:rsidRDefault="00917BC9" w:rsidP="00B15F31">
      <w:pPr>
        <w:spacing w:before="0" w:after="0"/>
        <w:ind w:left="720"/>
        <w:rPr>
          <w:del w:id="596" w:author="Mariangela FUMAGALLI" w:date="2023-07-02T21:22:00Z"/>
          <w:i/>
          <w:iCs/>
        </w:rPr>
      </w:pPr>
      <w:del w:id="597" w:author="Mariangela FUMAGALLI" w:date="2023-07-02T21:22:00Z">
        <w:r w:rsidRPr="00692F0B" w:rsidDel="00FE55A0">
          <w:rPr>
            <w:i/>
            <w:iCs/>
          </w:rPr>
          <w:delText xml:space="preserve">Resolutions </w:delText>
        </w:r>
        <w:r w:rsidDel="00FE55A0">
          <w:rPr>
            <w:i/>
            <w:iCs/>
          </w:rPr>
          <w:delText>10,11,12 (Final part)</w:delText>
        </w:r>
      </w:del>
    </w:p>
    <w:p w14:paraId="2F792787" w14:textId="060521F8" w:rsidR="00917BC9" w:rsidRPr="00692F0B" w:rsidDel="00FE55A0" w:rsidRDefault="00917BC9" w:rsidP="00B15F31">
      <w:pPr>
        <w:spacing w:before="0" w:after="0"/>
        <w:ind w:left="720"/>
        <w:rPr>
          <w:del w:id="598" w:author="Mariangela FUMAGALLI" w:date="2023-07-02T21:22:00Z"/>
          <w:i/>
          <w:iCs/>
        </w:rPr>
      </w:pPr>
      <w:del w:id="599" w:author="Mariangela FUMAGALLI" w:date="2023-07-02T21:22:00Z">
        <w:r w:rsidDel="00FE55A0">
          <w:rPr>
            <w:i/>
            <w:iCs/>
          </w:rPr>
          <w:delText>Disclaimer (Full)</w:delText>
        </w:r>
      </w:del>
    </w:p>
    <w:p w14:paraId="384C5766" w14:textId="0DF4CFDC" w:rsidR="00C316DD" w:rsidDel="00FE55A0" w:rsidRDefault="00C316DD" w:rsidP="00B15F31">
      <w:pPr>
        <w:rPr>
          <w:del w:id="600" w:author="Mariangela FUMAGALLI" w:date="2023-07-02T21:22:00Z"/>
          <w:lang w:val="en-GB"/>
        </w:rPr>
      </w:pPr>
    </w:p>
    <w:p w14:paraId="79218F31" w14:textId="0D6CC376" w:rsidR="00C316DD" w:rsidRPr="002970B0" w:rsidDel="00FE55A0" w:rsidRDefault="00C316DD" w:rsidP="00D6563F">
      <w:pPr>
        <w:pStyle w:val="Heading2"/>
        <w:rPr>
          <w:del w:id="601" w:author="Mariangela FUMAGALLI" w:date="2023-07-02T21:22:00Z"/>
          <w:lang w:val="en-GB"/>
        </w:rPr>
      </w:pPr>
      <w:bookmarkStart w:id="602" w:name="_Toc139829879"/>
      <w:del w:id="603" w:author="Mariangela FUMAGALLI" w:date="2023-07-02T21:22:00Z">
        <w:r w:rsidRPr="002970B0" w:rsidDel="00FE55A0">
          <w:rPr>
            <w:lang w:val="en-GB"/>
          </w:rPr>
          <w:delText>Pagination of seev.00</w:delText>
        </w:r>
        <w:r w:rsidDel="00FE55A0">
          <w:rPr>
            <w:lang w:val="en-GB"/>
          </w:rPr>
          <w:delText>4, 007, 008</w:delText>
        </w:r>
        <w:bookmarkEnd w:id="602"/>
      </w:del>
    </w:p>
    <w:p w14:paraId="177F355A" w14:textId="2C7285FC" w:rsidR="00C316DD" w:rsidRPr="00D6563F" w:rsidDel="00FE55A0" w:rsidRDefault="00C316DD" w:rsidP="00D6563F">
      <w:pPr>
        <w:rPr>
          <w:del w:id="604" w:author="Mariangela FUMAGALLI" w:date="2023-07-02T21:22:00Z"/>
          <w:u w:val="single"/>
          <w:lang w:val="en-GB"/>
        </w:rPr>
      </w:pPr>
      <w:del w:id="605" w:author="Mariangela FUMAGALLI" w:date="2023-07-02T21:22:00Z">
        <w:r w:rsidRPr="00D6563F" w:rsidDel="00FE55A0">
          <w:rPr>
            <w:u w:val="single"/>
            <w:lang w:val="en-GB"/>
          </w:rPr>
          <w:delText xml:space="preserve">Will be updated with Nov.2023 version. </w:delText>
        </w:r>
      </w:del>
    </w:p>
    <w:p w14:paraId="2B6E3EF2" w14:textId="77777777" w:rsidR="00FE55A0" w:rsidRPr="002970B0" w:rsidRDefault="00FE55A0" w:rsidP="00FE55A0">
      <w:pPr>
        <w:pStyle w:val="Heading2"/>
        <w:rPr>
          <w:ins w:id="606" w:author="Mariangela FUMAGALLI" w:date="2023-07-02T21:22:00Z"/>
          <w:lang w:val="en-GB"/>
        </w:rPr>
      </w:pPr>
      <w:bookmarkStart w:id="607" w:name="_Toc139829880"/>
      <w:ins w:id="608" w:author="Mariangela FUMAGALLI" w:date="2023-07-02T21:22:00Z">
        <w:r w:rsidRPr="002970B0">
          <w:rPr>
            <w:lang w:val="en-GB"/>
          </w:rPr>
          <w:t>Pagination of seev.001 (MENO)</w:t>
        </w:r>
        <w:bookmarkEnd w:id="607"/>
      </w:ins>
    </w:p>
    <w:p w14:paraId="3F71943E" w14:textId="77777777" w:rsidR="00FE55A0" w:rsidRDefault="00FE55A0" w:rsidP="00FE55A0">
      <w:pPr>
        <w:rPr>
          <w:ins w:id="609" w:author="Mariangela FUMAGALLI" w:date="2023-07-02T21:22:00Z"/>
        </w:rPr>
      </w:pPr>
      <w:ins w:id="610" w:author="Mariangela FUMAGALLI" w:date="2023-07-02T21:22:00Z">
        <w:r>
          <w:t xml:space="preserve">For long MeetingNotification messages for which the length would overcome the maximum network </w:t>
        </w:r>
        <w:proofErr w:type="gramStart"/>
        <w:r>
          <w:t>payload  size</w:t>
        </w:r>
        <w:proofErr w:type="gramEnd"/>
        <w:r>
          <w:t xml:space="preserv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0350EF8F" w14:textId="77777777" w:rsidR="00FE55A0" w:rsidRDefault="00FE55A0" w:rsidP="00FE55A0">
      <w:pPr>
        <w:rPr>
          <w:ins w:id="611" w:author="Mariangela FUMAGALLI" w:date="2023-07-02T21:22:00Z"/>
        </w:rPr>
      </w:pPr>
      <w:ins w:id="612" w:author="Mariangela FUMAGALLI" w:date="2023-07-02T21:22:00Z">
        <w:r>
          <w:t>The need for pagination could occur for instance in the following cases or a combination of these cases:</w:t>
        </w:r>
      </w:ins>
    </w:p>
    <w:p w14:paraId="5302FD0A" w14:textId="77777777" w:rsidR="00FE55A0" w:rsidRDefault="00FE55A0" w:rsidP="00FE55A0">
      <w:pPr>
        <w:pStyle w:val="ListParagraph"/>
        <w:numPr>
          <w:ilvl w:val="0"/>
          <w:numId w:val="30"/>
        </w:numPr>
        <w:spacing w:before="0" w:after="0"/>
        <w:jc w:val="left"/>
        <w:rPr>
          <w:ins w:id="613" w:author="Mariangela FUMAGALLI" w:date="2023-07-02T21:22:00Z"/>
        </w:rPr>
      </w:pPr>
      <w:ins w:id="614" w:author="Mariangela FUMAGALLI" w:date="2023-07-02T21:22:00Z">
        <w:r>
          <w:t>if there are a large number of meeting resolutions (&lt;Rsltn&gt;) communicated in multiple languages;</w:t>
        </w:r>
      </w:ins>
    </w:p>
    <w:p w14:paraId="34B25C66" w14:textId="77777777" w:rsidR="00FE55A0" w:rsidRDefault="00FE55A0" w:rsidP="00FE55A0">
      <w:pPr>
        <w:pStyle w:val="ListParagraph"/>
        <w:numPr>
          <w:ilvl w:val="0"/>
          <w:numId w:val="30"/>
        </w:numPr>
        <w:spacing w:before="0" w:after="0"/>
        <w:jc w:val="left"/>
        <w:rPr>
          <w:ins w:id="615" w:author="Mariangela FUMAGALLI" w:date="2023-07-02T21:22:00Z"/>
        </w:rPr>
      </w:pPr>
      <w:ins w:id="616" w:author="Mariangela FUMAGALLI" w:date="2023-07-02T21:22:00Z">
        <w:r>
          <w:t>if there are a large number of securities (&lt;Scty&gt;) or  many positions and rights holders to be communicated;</w:t>
        </w:r>
      </w:ins>
    </w:p>
    <w:p w14:paraId="398F97E3" w14:textId="77777777" w:rsidR="00FE55A0" w:rsidRDefault="00FE55A0" w:rsidP="00FE55A0">
      <w:pPr>
        <w:pStyle w:val="ListParagraph"/>
        <w:numPr>
          <w:ilvl w:val="0"/>
          <w:numId w:val="30"/>
        </w:numPr>
        <w:spacing w:before="0" w:after="0"/>
        <w:jc w:val="left"/>
        <w:rPr>
          <w:ins w:id="617" w:author="Mariangela FUMAGALLI" w:date="2023-07-02T21:22:00Z"/>
        </w:rPr>
      </w:pPr>
      <w:ins w:id="618" w:author="Mariangela FUMAGALLI" w:date="2023-07-02T21:22:00Z">
        <w:r>
          <w:t>If long disclaimer text must be included</w:t>
        </w:r>
      </w:ins>
    </w:p>
    <w:p w14:paraId="54C2A958" w14:textId="77777777" w:rsidR="00FE55A0" w:rsidRDefault="00FE55A0" w:rsidP="00FE55A0">
      <w:pPr>
        <w:rPr>
          <w:ins w:id="619" w:author="Mariangela FUMAGALLI" w:date="2023-07-02T21:22:00Z"/>
        </w:rPr>
      </w:pPr>
      <w:ins w:id="620" w:author="Mariangela FUMAGALLI" w:date="2023-07-02T21:22:00Z">
        <w:r w:rsidRPr="0038562A">
          <w:t>In th</w:t>
        </w:r>
        <w:r>
          <w:t>e</w:t>
        </w:r>
        <w:r w:rsidRPr="0038562A">
          <w:t>s</w:t>
        </w:r>
        <w:r>
          <w:t>e</w:t>
        </w:r>
        <w:r w:rsidRPr="0038562A">
          <w:t xml:space="preserve"> case</w:t>
        </w:r>
        <w:r>
          <w:t xml:space="preserve">s, the set of meeting resolutions, the positions or the disclaimer text </w:t>
        </w:r>
        <w:proofErr w:type="gramStart"/>
        <w:r>
          <w:t>could eventually be split</w:t>
        </w:r>
        <w:proofErr w:type="gramEnd"/>
        <w:r>
          <w:t xml:space="preserve"> amongst several multi-parts linked meeting notification messages.</w:t>
        </w:r>
      </w:ins>
    </w:p>
    <w:p w14:paraId="4AE7728E" w14:textId="77777777" w:rsidR="00FE55A0" w:rsidRDefault="00FE55A0" w:rsidP="00FE55A0">
      <w:pPr>
        <w:rPr>
          <w:ins w:id="621" w:author="Mariangela FUMAGALLI" w:date="2023-07-02T21:22:00Z"/>
        </w:rPr>
      </w:pPr>
      <w:ins w:id="622" w:author="Mariangela FUMAGALLI" w:date="2023-07-02T21:22:00Z">
        <w:r>
          <w:t xml:space="preserve">In order to minimise the need for pagination, the following market practices </w:t>
        </w:r>
        <w:proofErr w:type="gramStart"/>
        <w:r>
          <w:t>are recommended</w:t>
        </w:r>
        <w:proofErr w:type="gramEnd"/>
        <w:r>
          <w:t>:</w:t>
        </w:r>
      </w:ins>
    </w:p>
    <w:p w14:paraId="2C228668" w14:textId="77777777" w:rsidR="00FE55A0" w:rsidRDefault="00FE55A0" w:rsidP="00FE55A0">
      <w:pPr>
        <w:pStyle w:val="ListParagraph"/>
        <w:numPr>
          <w:ilvl w:val="0"/>
          <w:numId w:val="37"/>
        </w:numPr>
        <w:spacing w:before="0" w:after="0"/>
        <w:jc w:val="left"/>
        <w:rPr>
          <w:ins w:id="623" w:author="Mariangela FUMAGALLI" w:date="2023-07-02T21:22:00Z"/>
        </w:rPr>
      </w:pPr>
      <w:ins w:id="624" w:author="Mariangela FUMAGALLI" w:date="2023-07-02T21:22:00Z">
        <w:r>
          <w:t>Use only one meeting notification per security</w:t>
        </w:r>
      </w:ins>
    </w:p>
    <w:p w14:paraId="438B0EEF" w14:textId="77777777" w:rsidR="00FE55A0" w:rsidRPr="000B3821" w:rsidRDefault="00FE55A0" w:rsidP="00FE55A0">
      <w:pPr>
        <w:pStyle w:val="ListParagraph"/>
        <w:numPr>
          <w:ilvl w:val="0"/>
          <w:numId w:val="37"/>
        </w:numPr>
        <w:spacing w:before="0" w:after="0"/>
        <w:jc w:val="left"/>
        <w:rPr>
          <w:ins w:id="625" w:author="Mariangela FUMAGALLI" w:date="2023-07-02T21:22:00Z"/>
        </w:rPr>
      </w:pPr>
      <w:ins w:id="626" w:author="Mariangela FUMAGALLI" w:date="2023-07-02T21:22:00Z">
        <w:r>
          <w:t xml:space="preserve">Use only </w:t>
        </w:r>
        <w:r w:rsidRPr="000B3821">
          <w:t>one message per safekeeping account;</w:t>
        </w:r>
      </w:ins>
    </w:p>
    <w:p w14:paraId="48C8C7C8" w14:textId="77777777" w:rsidR="00FE55A0" w:rsidRPr="000B3821" w:rsidRDefault="00FE55A0" w:rsidP="00FE55A0">
      <w:pPr>
        <w:pStyle w:val="ListParagraph"/>
        <w:numPr>
          <w:ilvl w:val="0"/>
          <w:numId w:val="37"/>
        </w:numPr>
        <w:spacing w:before="0" w:after="0"/>
        <w:rPr>
          <w:ins w:id="627" w:author="Mariangela FUMAGALLI" w:date="2023-07-02T21:22:00Z"/>
        </w:rPr>
      </w:pPr>
      <w:ins w:id="628" w:author="Mariangela FUMAGALLI" w:date="2023-07-02T21:22:00Z">
        <w:r>
          <w:t xml:space="preserve">Use </w:t>
        </w:r>
        <w:r w:rsidRPr="000B3821">
          <w:t>one message per client (without any mentioning of the safekeeping account details (equal to GENR in CA) without opening the Position block</w:t>
        </w:r>
      </w:ins>
    </w:p>
    <w:p w14:paraId="59A51F24" w14:textId="77777777" w:rsidR="00FE55A0" w:rsidRDefault="00FE55A0" w:rsidP="00FE55A0">
      <w:pPr>
        <w:pStyle w:val="ListParagraph"/>
        <w:rPr>
          <w:ins w:id="629" w:author="Mariangela FUMAGALLI" w:date="2023-07-02T21:22:00Z"/>
        </w:rPr>
      </w:pPr>
    </w:p>
    <w:p w14:paraId="2EA89FF7" w14:textId="77777777" w:rsidR="00FE55A0" w:rsidRDefault="00FE55A0" w:rsidP="00FE55A0">
      <w:pPr>
        <w:rPr>
          <w:ins w:id="630" w:author="Mariangela FUMAGALLI" w:date="2023-07-02T21:22:00Z"/>
        </w:rPr>
      </w:pPr>
      <w:ins w:id="631" w:author="Mariangela FUMAGALLI" w:date="2023-07-02T21:22:00Z">
        <w:r>
          <w:t xml:space="preserve">In the following guidelines, it </w:t>
        </w:r>
        <w:proofErr w:type="gramStart"/>
        <w:r>
          <w:t>is assumed</w:t>
        </w:r>
        <w:proofErr w:type="gramEnd"/>
        <w:r>
          <w:t xml:space="preserve"> that only one security per message is sent.</w:t>
        </w:r>
      </w:ins>
    </w:p>
    <w:p w14:paraId="160D9230" w14:textId="77777777" w:rsidR="00FE55A0" w:rsidRDefault="00FE55A0" w:rsidP="00FE55A0">
      <w:pPr>
        <w:rPr>
          <w:ins w:id="632" w:author="Mariangela FUMAGALLI" w:date="2023-07-02T21:22:00Z"/>
        </w:rPr>
      </w:pPr>
      <w:ins w:id="633" w:author="Mariangela FUMAGALLI" w:date="2023-07-02T21:22:00Z">
        <w:r>
          <w:t>The split of the information contents within the meeting notification should follow the following guidelines:</w:t>
        </w:r>
      </w:ins>
    </w:p>
    <w:p w14:paraId="21ADEB8B" w14:textId="77777777" w:rsidR="00FE55A0" w:rsidRDefault="00FE55A0" w:rsidP="00FE55A0">
      <w:pPr>
        <w:pStyle w:val="ListParagraph"/>
        <w:numPr>
          <w:ilvl w:val="0"/>
          <w:numId w:val="29"/>
        </w:numPr>
        <w:spacing w:before="0" w:after="0"/>
        <w:jc w:val="left"/>
        <w:rPr>
          <w:ins w:id="634" w:author="Mariangela FUMAGALLI" w:date="2023-07-02T21:22:00Z"/>
        </w:rPr>
      </w:pPr>
      <w:ins w:id="635" w:author="Mariangela FUMAGALLI" w:date="2023-07-02T21:22:00Z">
        <w:r>
          <w:t>In the first page of the notification, the following building blocks should at least be present (if they contain information to be communicated):</w:t>
        </w:r>
      </w:ins>
    </w:p>
    <w:p w14:paraId="2831FE80" w14:textId="77777777" w:rsidR="00FE55A0" w:rsidRDefault="00FE55A0" w:rsidP="00FE55A0">
      <w:pPr>
        <w:pStyle w:val="ListParagraph"/>
        <w:numPr>
          <w:ilvl w:val="0"/>
          <w:numId w:val="38"/>
        </w:numPr>
        <w:spacing w:before="0" w:after="0"/>
        <w:jc w:val="left"/>
        <w:rPr>
          <w:ins w:id="636" w:author="Mariangela FUMAGALLI" w:date="2023-07-02T21:22:00Z"/>
        </w:rPr>
      </w:pPr>
      <w:ins w:id="637" w:author="Mariangela FUMAGALLI" w:date="2023-07-02T21:22:00Z">
        <w:r w:rsidRPr="000B65E1">
          <w:t>NotificationGeneralInformation</w:t>
        </w:r>
      </w:ins>
    </w:p>
    <w:p w14:paraId="20FD4786" w14:textId="77777777" w:rsidR="00FE55A0" w:rsidRDefault="00FE55A0" w:rsidP="00FE55A0">
      <w:pPr>
        <w:pStyle w:val="ListParagraph"/>
        <w:numPr>
          <w:ilvl w:val="0"/>
          <w:numId w:val="38"/>
        </w:numPr>
        <w:spacing w:before="0" w:after="0"/>
        <w:jc w:val="left"/>
        <w:rPr>
          <w:ins w:id="638" w:author="Mariangela FUMAGALLI" w:date="2023-07-02T21:22:00Z"/>
        </w:rPr>
      </w:pPr>
      <w:ins w:id="639" w:author="Mariangela FUMAGALLI" w:date="2023-07-02T21:22:00Z">
        <w:r w:rsidRPr="000B65E1">
          <w:t>NotificationUpdate</w:t>
        </w:r>
        <w:r>
          <w:t xml:space="preserve"> (if required)</w:t>
        </w:r>
      </w:ins>
    </w:p>
    <w:p w14:paraId="2FAD9D0C" w14:textId="77777777" w:rsidR="00FE55A0" w:rsidRDefault="00FE55A0" w:rsidP="00FE55A0">
      <w:pPr>
        <w:pStyle w:val="ListParagraph"/>
        <w:numPr>
          <w:ilvl w:val="0"/>
          <w:numId w:val="38"/>
        </w:numPr>
        <w:spacing w:before="0" w:after="0"/>
        <w:jc w:val="left"/>
        <w:rPr>
          <w:ins w:id="640" w:author="Mariangela FUMAGALLI" w:date="2023-07-02T21:22:00Z"/>
        </w:rPr>
      </w:pPr>
      <w:ins w:id="641" w:author="Mariangela FUMAGALLI" w:date="2023-07-02T21:22:00Z">
        <w:r w:rsidRPr="00AC69F8">
          <w:t>EventsLinkage</w:t>
        </w:r>
      </w:ins>
    </w:p>
    <w:p w14:paraId="326EA622" w14:textId="77777777" w:rsidR="00FE55A0" w:rsidRDefault="00FE55A0" w:rsidP="00FE55A0">
      <w:pPr>
        <w:pStyle w:val="ListParagraph"/>
        <w:numPr>
          <w:ilvl w:val="0"/>
          <w:numId w:val="38"/>
        </w:numPr>
        <w:spacing w:before="0" w:after="0"/>
        <w:jc w:val="left"/>
        <w:rPr>
          <w:ins w:id="642" w:author="Mariangela FUMAGALLI" w:date="2023-07-02T21:22:00Z"/>
        </w:rPr>
      </w:pPr>
      <w:ins w:id="643" w:author="Mariangela FUMAGALLI" w:date="2023-07-02T21:22:00Z">
        <w:r w:rsidRPr="00AC69F8">
          <w:t>Meeting</w:t>
        </w:r>
      </w:ins>
    </w:p>
    <w:p w14:paraId="59E838D9" w14:textId="77777777" w:rsidR="00FE55A0" w:rsidRDefault="00FE55A0" w:rsidP="00FE55A0">
      <w:pPr>
        <w:pStyle w:val="ListParagraph"/>
        <w:numPr>
          <w:ilvl w:val="0"/>
          <w:numId w:val="38"/>
        </w:numPr>
        <w:spacing w:before="0" w:after="0"/>
        <w:jc w:val="left"/>
        <w:rPr>
          <w:ins w:id="644" w:author="Mariangela FUMAGALLI" w:date="2023-07-02T21:22:00Z"/>
        </w:rPr>
      </w:pPr>
      <w:ins w:id="645" w:author="Mariangela FUMAGALLI" w:date="2023-07-02T21:22:00Z">
        <w:r w:rsidRPr="00AC69F8">
          <w:t>MeetingDetails</w:t>
        </w:r>
      </w:ins>
    </w:p>
    <w:p w14:paraId="3CD9B626" w14:textId="77777777" w:rsidR="00FE55A0" w:rsidRDefault="00FE55A0" w:rsidP="00FE55A0">
      <w:pPr>
        <w:pStyle w:val="ListParagraph"/>
        <w:numPr>
          <w:ilvl w:val="0"/>
          <w:numId w:val="38"/>
        </w:numPr>
        <w:spacing w:before="0" w:after="0"/>
        <w:jc w:val="left"/>
        <w:rPr>
          <w:ins w:id="646" w:author="Mariangela FUMAGALLI" w:date="2023-07-02T21:22:00Z"/>
        </w:rPr>
      </w:pPr>
      <w:ins w:id="647" w:author="Mariangela FUMAGALLI" w:date="2023-07-02T21:22:00Z">
        <w:r>
          <w:t>Issuer</w:t>
        </w:r>
      </w:ins>
    </w:p>
    <w:p w14:paraId="072D9711" w14:textId="77777777" w:rsidR="00FE55A0" w:rsidRDefault="00FE55A0" w:rsidP="00FE55A0">
      <w:pPr>
        <w:pStyle w:val="ListParagraph"/>
        <w:numPr>
          <w:ilvl w:val="0"/>
          <w:numId w:val="38"/>
        </w:numPr>
        <w:spacing w:before="0" w:after="0"/>
        <w:jc w:val="left"/>
        <w:rPr>
          <w:ins w:id="648" w:author="Mariangela FUMAGALLI" w:date="2023-07-02T21:22:00Z"/>
        </w:rPr>
      </w:pPr>
      <w:ins w:id="649" w:author="Mariangela FUMAGALLI" w:date="2023-07-02T21:22:00Z">
        <w:r>
          <w:t>IssuerAgent</w:t>
        </w:r>
      </w:ins>
    </w:p>
    <w:p w14:paraId="7B0910AF" w14:textId="77777777" w:rsidR="00FE55A0" w:rsidRDefault="00FE55A0" w:rsidP="00FE55A0">
      <w:pPr>
        <w:pStyle w:val="ListParagraph"/>
        <w:numPr>
          <w:ilvl w:val="0"/>
          <w:numId w:val="38"/>
        </w:numPr>
        <w:spacing w:before="0" w:after="0"/>
        <w:jc w:val="left"/>
        <w:rPr>
          <w:ins w:id="650" w:author="Mariangela FUMAGALLI" w:date="2023-07-02T21:22:00Z"/>
        </w:rPr>
      </w:pPr>
      <w:ins w:id="651" w:author="Mariangela FUMAGALLI" w:date="2023-07-02T21:22:00Z">
        <w:r>
          <w:t>Security (a single security only recommended)</w:t>
        </w:r>
      </w:ins>
    </w:p>
    <w:p w14:paraId="25D1FB8B" w14:textId="77777777" w:rsidR="00FE55A0" w:rsidRDefault="00FE55A0" w:rsidP="00FE55A0">
      <w:pPr>
        <w:pStyle w:val="ListParagraph"/>
        <w:numPr>
          <w:ilvl w:val="0"/>
          <w:numId w:val="38"/>
        </w:numPr>
        <w:spacing w:before="0" w:after="0"/>
        <w:jc w:val="left"/>
        <w:rPr>
          <w:ins w:id="652" w:author="Mariangela FUMAGALLI" w:date="2023-07-02T21:22:00Z"/>
        </w:rPr>
      </w:pPr>
      <w:ins w:id="653" w:author="Mariangela FUMAGALLI" w:date="2023-07-02T21:22:00Z">
        <w:r>
          <w:t>Vote</w:t>
        </w:r>
      </w:ins>
    </w:p>
    <w:p w14:paraId="03ABC19E" w14:textId="77777777" w:rsidR="00FE55A0" w:rsidRDefault="00FE55A0" w:rsidP="00FE55A0">
      <w:pPr>
        <w:pStyle w:val="ListParagraph"/>
        <w:numPr>
          <w:ilvl w:val="0"/>
          <w:numId w:val="38"/>
        </w:numPr>
        <w:spacing w:before="0" w:after="0"/>
        <w:jc w:val="left"/>
        <w:rPr>
          <w:ins w:id="654" w:author="Mariangela FUMAGALLI" w:date="2023-07-02T21:22:00Z"/>
        </w:rPr>
      </w:pPr>
      <w:ins w:id="655" w:author="Mariangela FUMAGALLI" w:date="2023-07-02T21:22:00Z">
        <w:r>
          <w:lastRenderedPageBreak/>
          <w:t>PowerOfAttorneyRequirements</w:t>
        </w:r>
      </w:ins>
    </w:p>
    <w:p w14:paraId="6F2F6DC3" w14:textId="77777777" w:rsidR="00FE55A0" w:rsidRDefault="00FE55A0" w:rsidP="00FE55A0">
      <w:pPr>
        <w:rPr>
          <w:ins w:id="656" w:author="Mariangela FUMAGALLI" w:date="2023-07-02T21:22:00Z"/>
        </w:rPr>
      </w:pPr>
      <w:ins w:id="657" w:author="Mariangela FUMAGALLI" w:date="2023-07-02T21:22:00Z">
        <w:r>
          <w:t xml:space="preserve">If space remains for additional information, then the following repeatable building block and elements </w:t>
        </w:r>
        <w:proofErr w:type="gramStart"/>
        <w:r>
          <w:t>should be populated</w:t>
        </w:r>
        <w:proofErr w:type="gramEnd"/>
        <w:r>
          <w:t xml:space="preserve"> in the first notification page as well with the following order of priority:</w:t>
        </w:r>
      </w:ins>
    </w:p>
    <w:p w14:paraId="0992C7DB" w14:textId="77777777" w:rsidR="00FE55A0" w:rsidRPr="00BD2A68" w:rsidRDefault="00FE55A0" w:rsidP="00FE55A0">
      <w:pPr>
        <w:pStyle w:val="ListParagraph"/>
        <w:numPr>
          <w:ilvl w:val="0"/>
          <w:numId w:val="39"/>
        </w:numPr>
        <w:spacing w:before="0" w:after="0"/>
        <w:jc w:val="left"/>
        <w:rPr>
          <w:ins w:id="658" w:author="Mariangela FUMAGALLI" w:date="2023-07-02T21:22:00Z"/>
        </w:rPr>
      </w:pPr>
      <w:ins w:id="659" w:author="Mariangela FUMAGALLI" w:date="2023-07-02T21:22:00Z">
        <w:r>
          <w:rPr>
            <w:b/>
            <w:bCs/>
            <w:i/>
            <w:iCs/>
          </w:rPr>
          <w:t>Position and Rights Holders</w:t>
        </w:r>
      </w:ins>
    </w:p>
    <w:p w14:paraId="5F09D354" w14:textId="77777777" w:rsidR="00FE55A0" w:rsidRPr="00BD2A68" w:rsidRDefault="00FE55A0" w:rsidP="00FE55A0">
      <w:pPr>
        <w:pStyle w:val="ListParagraph"/>
        <w:numPr>
          <w:ilvl w:val="0"/>
          <w:numId w:val="39"/>
        </w:numPr>
        <w:spacing w:before="0" w:after="0"/>
        <w:jc w:val="left"/>
        <w:rPr>
          <w:ins w:id="660" w:author="Mariangela FUMAGALLI" w:date="2023-07-02T21:22:00Z"/>
        </w:rPr>
      </w:pPr>
      <w:ins w:id="661" w:author="Mariangela FUMAGALLI" w:date="2023-07-02T21:22:00Z">
        <w:r w:rsidRPr="00691A9A">
          <w:rPr>
            <w:b/>
            <w:bCs/>
            <w:i/>
            <w:iCs/>
          </w:rPr>
          <w:t>Resolution</w:t>
        </w:r>
      </w:ins>
    </w:p>
    <w:p w14:paraId="16FD3541" w14:textId="77777777" w:rsidR="00FE55A0" w:rsidRDefault="00FE55A0" w:rsidP="00FE55A0">
      <w:pPr>
        <w:pStyle w:val="ListParagraph"/>
        <w:numPr>
          <w:ilvl w:val="0"/>
          <w:numId w:val="39"/>
        </w:numPr>
        <w:spacing w:before="0" w:after="0"/>
        <w:jc w:val="left"/>
        <w:rPr>
          <w:ins w:id="662" w:author="Mariangela FUMAGALLI" w:date="2023-07-02T21:22:00Z"/>
        </w:rPr>
      </w:pPr>
      <w:ins w:id="663" w:author="Mariangela FUMAGALLI" w:date="2023-07-02T21:22:00Z">
        <w:r>
          <w:rPr>
            <w:b/>
            <w:bCs/>
            <w:i/>
            <w:iCs/>
          </w:rPr>
          <w:t>Disclaimer</w:t>
        </w:r>
      </w:ins>
    </w:p>
    <w:p w14:paraId="0AF0BC22" w14:textId="77777777" w:rsidR="00FE55A0" w:rsidRDefault="00FE55A0" w:rsidP="00FE55A0">
      <w:pPr>
        <w:rPr>
          <w:ins w:id="664" w:author="Mariangela FUMAGALLI" w:date="2023-07-02T21:22:00Z"/>
        </w:rPr>
      </w:pPr>
    </w:p>
    <w:p w14:paraId="506E1CB2" w14:textId="77777777" w:rsidR="00FE55A0" w:rsidRDefault="00FE55A0" w:rsidP="00FE55A0">
      <w:pPr>
        <w:pStyle w:val="ListParagraph"/>
        <w:numPr>
          <w:ilvl w:val="0"/>
          <w:numId w:val="29"/>
        </w:numPr>
        <w:spacing w:before="0" w:after="0"/>
        <w:jc w:val="left"/>
        <w:rPr>
          <w:ins w:id="665" w:author="Mariangela FUMAGALLI" w:date="2023-07-02T21:22:00Z"/>
        </w:rPr>
      </w:pPr>
      <w:ins w:id="666" w:author="Mariangela FUMAGALLI" w:date="2023-07-02T21:22:00Z">
        <w:r>
          <w:t xml:space="preserve">In any of the following pages, only the elements indicated as mandatory in the standards </w:t>
        </w:r>
        <w:proofErr w:type="gramStart"/>
        <w:r>
          <w:t>should be repeated</w:t>
        </w:r>
        <w:proofErr w:type="gramEnd"/>
        <w:r>
          <w:t xml:space="preserve">. Optional elements </w:t>
        </w:r>
        <w:proofErr w:type="gramStart"/>
        <w:r>
          <w:t>should not be communicated</w:t>
        </w:r>
        <w:proofErr w:type="gramEnd"/>
        <w:r>
          <w:t xml:space="preserve"> more than once.   </w:t>
        </w:r>
      </w:ins>
    </w:p>
    <w:p w14:paraId="2B4FC948" w14:textId="77777777" w:rsidR="00FE55A0" w:rsidRDefault="00FE55A0" w:rsidP="00FE55A0">
      <w:pPr>
        <w:pStyle w:val="ListParagraph"/>
        <w:rPr>
          <w:ins w:id="667" w:author="Mariangela FUMAGALLI" w:date="2023-07-02T21:22:00Z"/>
        </w:rPr>
      </w:pPr>
    </w:p>
    <w:p w14:paraId="2EE9A939" w14:textId="77777777" w:rsidR="00FE55A0" w:rsidRDefault="00FE55A0" w:rsidP="00FE55A0">
      <w:pPr>
        <w:pStyle w:val="ListParagraph"/>
        <w:numPr>
          <w:ilvl w:val="0"/>
          <w:numId w:val="29"/>
        </w:numPr>
        <w:spacing w:before="0" w:after="0"/>
        <w:jc w:val="left"/>
        <w:rPr>
          <w:ins w:id="668" w:author="Mariangela FUMAGALLI" w:date="2023-07-02T21:22:00Z"/>
        </w:rPr>
      </w:pPr>
      <w:ins w:id="669" w:author="Mariangela FUMAGALLI" w:date="2023-07-02T21:22:00Z">
        <w:r>
          <w: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t>
        </w:r>
      </w:ins>
    </w:p>
    <w:p w14:paraId="550DAFEB" w14:textId="77777777" w:rsidR="00FE55A0" w:rsidRPr="00666F55" w:rsidRDefault="00FE55A0" w:rsidP="00FE55A0">
      <w:pPr>
        <w:pStyle w:val="ListParagraph"/>
        <w:numPr>
          <w:ilvl w:val="0"/>
          <w:numId w:val="39"/>
        </w:numPr>
        <w:spacing w:before="0" w:after="0"/>
        <w:jc w:val="left"/>
        <w:rPr>
          <w:ins w:id="670" w:author="Mariangela FUMAGALLI" w:date="2023-07-02T21:22:00Z"/>
        </w:rPr>
      </w:pPr>
      <w:ins w:id="671" w:author="Mariangela FUMAGALLI" w:date="2023-07-02T21:22:00Z">
        <w:r>
          <w:rPr>
            <w:b/>
            <w:bCs/>
            <w:i/>
            <w:iCs/>
          </w:rPr>
          <w:t>Position and Rights Holders</w:t>
        </w:r>
      </w:ins>
    </w:p>
    <w:p w14:paraId="0922BDC4" w14:textId="77777777" w:rsidR="00FE55A0" w:rsidRPr="00666F55" w:rsidRDefault="00FE55A0" w:rsidP="00FE55A0">
      <w:pPr>
        <w:pStyle w:val="ListParagraph"/>
        <w:numPr>
          <w:ilvl w:val="0"/>
          <w:numId w:val="39"/>
        </w:numPr>
        <w:spacing w:before="0" w:after="0"/>
        <w:jc w:val="left"/>
        <w:rPr>
          <w:ins w:id="672" w:author="Mariangela FUMAGALLI" w:date="2023-07-02T21:22:00Z"/>
        </w:rPr>
      </w:pPr>
      <w:ins w:id="673" w:author="Mariangela FUMAGALLI" w:date="2023-07-02T21:22:00Z">
        <w:r w:rsidRPr="00691A9A">
          <w:rPr>
            <w:b/>
            <w:bCs/>
            <w:i/>
            <w:iCs/>
          </w:rPr>
          <w:t>Resolution</w:t>
        </w:r>
      </w:ins>
    </w:p>
    <w:p w14:paraId="14D6B131" w14:textId="77777777" w:rsidR="00FE55A0" w:rsidRDefault="00FE55A0" w:rsidP="00FE55A0">
      <w:pPr>
        <w:pStyle w:val="ListParagraph"/>
        <w:numPr>
          <w:ilvl w:val="0"/>
          <w:numId w:val="39"/>
        </w:numPr>
        <w:spacing w:before="0" w:after="0"/>
        <w:jc w:val="left"/>
        <w:rPr>
          <w:ins w:id="674" w:author="Mariangela FUMAGALLI" w:date="2023-07-02T21:22:00Z"/>
        </w:rPr>
      </w:pPr>
      <w:ins w:id="675" w:author="Mariangela FUMAGALLI" w:date="2023-07-02T21:22:00Z">
        <w:r>
          <w:rPr>
            <w:b/>
            <w:bCs/>
            <w:i/>
            <w:iCs/>
          </w:rPr>
          <w:t>Disclaimer</w:t>
        </w:r>
      </w:ins>
    </w:p>
    <w:p w14:paraId="0B5865FE" w14:textId="77777777" w:rsidR="00FE55A0" w:rsidRDefault="00FE55A0" w:rsidP="00FE55A0">
      <w:pPr>
        <w:pStyle w:val="ListParagraph"/>
        <w:ind w:left="360"/>
        <w:rPr>
          <w:ins w:id="676" w:author="Mariangela FUMAGALLI" w:date="2023-07-02T21:22:00Z"/>
        </w:rPr>
      </w:pPr>
    </w:p>
    <w:p w14:paraId="594D75CC" w14:textId="77777777" w:rsidR="00FE55A0" w:rsidRPr="00EB4CCA" w:rsidRDefault="00FE55A0" w:rsidP="00FE55A0">
      <w:pPr>
        <w:pStyle w:val="ListParagraph"/>
        <w:numPr>
          <w:ilvl w:val="0"/>
          <w:numId w:val="29"/>
        </w:numPr>
        <w:rPr>
          <w:ins w:id="677" w:author="Mariangela FUMAGALLI" w:date="2023-07-02T21:22:00Z"/>
          <w:rFonts w:cs="Arial"/>
          <w:iCs/>
        </w:rPr>
      </w:pPr>
      <w:ins w:id="678" w:author="Mariangela FUMAGALLI" w:date="2023-07-02T21:22:00Z">
        <w:r>
          <w:rPr>
            <w:iCs/>
          </w:rPr>
          <w:t xml:space="preserve">The Pagination/PageNumber (&lt;Pgntn/PgNb&gt;) element in the seev.001 must start at page “1” and must be incremented by </w:t>
        </w:r>
        <w:proofErr w:type="gramStart"/>
        <w:r>
          <w:rPr>
            <w:iCs/>
          </w:rPr>
          <w:t>1</w:t>
        </w:r>
        <w:proofErr w:type="gramEnd"/>
        <w:r>
          <w:rPr>
            <w:iCs/>
          </w:rPr>
          <w:t xml:space="preserve"> for each subsequent pages.</w:t>
        </w:r>
      </w:ins>
    </w:p>
    <w:p w14:paraId="0BACF99D" w14:textId="77777777" w:rsidR="00FE55A0" w:rsidRPr="00EB4CCA" w:rsidRDefault="00FE55A0" w:rsidP="00FE55A0">
      <w:pPr>
        <w:pStyle w:val="ListParagraph"/>
        <w:rPr>
          <w:ins w:id="679" w:author="Mariangela FUMAGALLI" w:date="2023-07-02T21:22:00Z"/>
          <w:rFonts w:cs="Arial"/>
          <w:iCs/>
        </w:rPr>
      </w:pPr>
    </w:p>
    <w:p w14:paraId="05F0C219" w14:textId="77777777" w:rsidR="00FE55A0" w:rsidRPr="00531151" w:rsidRDefault="00FE55A0" w:rsidP="00FE55A0">
      <w:pPr>
        <w:spacing w:before="0" w:after="280" w:line="276" w:lineRule="auto"/>
        <w:jc w:val="left"/>
        <w:rPr>
          <w:ins w:id="680" w:author="Mariangela FUMAGALLI" w:date="2023-07-02T21:22:00Z"/>
          <w:rFonts w:eastAsia="Arial Nova"/>
          <w:b/>
          <w:bCs/>
          <w:u w:val="single"/>
          <w:lang w:val="en-GB"/>
        </w:rPr>
      </w:pPr>
      <w:ins w:id="681" w:author="Mariangela FUMAGALLI" w:date="2023-07-02T21:22:00Z">
        <w:r w:rsidRPr="00531151">
          <w:rPr>
            <w:rFonts w:eastAsia="Arial Nova"/>
            <w:b/>
            <w:bCs/>
            <w:u w:val="single"/>
            <w:lang w:val="en-GB"/>
          </w:rPr>
          <w:t xml:space="preserve">Usage of the BusinessMessageIdentifier, NotificationIdentification, Previous Notification Identification (PREV reference) &amp; Pagination elements </w:t>
        </w:r>
      </w:ins>
    </w:p>
    <w:p w14:paraId="0052E631" w14:textId="77777777" w:rsidR="00FE55A0" w:rsidRPr="00531151" w:rsidRDefault="00FE55A0" w:rsidP="00FE55A0">
      <w:pPr>
        <w:numPr>
          <w:ilvl w:val="0"/>
          <w:numId w:val="41"/>
        </w:numPr>
        <w:spacing w:before="0" w:after="280" w:line="276" w:lineRule="auto"/>
        <w:jc w:val="left"/>
        <w:rPr>
          <w:ins w:id="682" w:author="Mariangela FUMAGALLI" w:date="2023-07-02T21:22:00Z"/>
          <w:rFonts w:eastAsia="Arial Nova" w:cs="Arial"/>
          <w:sz w:val="18"/>
          <w:szCs w:val="18"/>
          <w:lang w:val="en-GB"/>
        </w:rPr>
      </w:pPr>
      <w:ins w:id="683" w:author="Mariangela FUMAGALLI" w:date="2023-07-02T21:22:00Z">
        <w:r w:rsidRPr="00531151">
          <w:rPr>
            <w:rFonts w:eastAsia="Arial Nova"/>
            <w:lang w:val="en-GB"/>
          </w:rPr>
          <w:t xml:space="preserve">Each page of the MeetingNotification must must have a different </w:t>
        </w:r>
        <w:r w:rsidRPr="00531151">
          <w:rPr>
            <w:rFonts w:eastAsia="Arial Nova" w:cs="Arial"/>
            <w:b/>
            <w:bCs/>
            <w:sz w:val="18"/>
            <w:szCs w:val="18"/>
            <w:lang w:val="en-GB"/>
          </w:rPr>
          <w:t xml:space="preserve">BusinessMessageIdentifier </w:t>
        </w:r>
        <w:r w:rsidRPr="00531151">
          <w:rPr>
            <w:rFonts w:eastAsia="Arial Nova"/>
            <w:lang w:val="en-GB"/>
          </w:rPr>
          <w:t xml:space="preserve">(&lt;BizMsgIdr&gt;) </w:t>
        </w:r>
        <w:r w:rsidRPr="00531151">
          <w:rPr>
            <w:rFonts w:eastAsia="Arial Nova" w:cs="Arial"/>
            <w:sz w:val="18"/>
            <w:szCs w:val="18"/>
            <w:lang w:val="en-GB"/>
          </w:rPr>
          <w:t>in the Business Application Header (BAH -head.001).</w:t>
        </w:r>
      </w:ins>
    </w:p>
    <w:p w14:paraId="0755A69E" w14:textId="77777777" w:rsidR="00FE55A0" w:rsidRPr="00531151" w:rsidRDefault="00FE55A0" w:rsidP="00FE55A0">
      <w:pPr>
        <w:numPr>
          <w:ilvl w:val="0"/>
          <w:numId w:val="41"/>
        </w:numPr>
        <w:spacing w:before="0" w:after="280" w:line="276" w:lineRule="auto"/>
        <w:jc w:val="left"/>
        <w:rPr>
          <w:ins w:id="684" w:author="Mariangela FUMAGALLI" w:date="2023-07-02T21:22:00Z"/>
          <w:rFonts w:eastAsia="Arial Nova" w:cs="Arial"/>
          <w:lang w:val="en-GB"/>
        </w:rPr>
      </w:pPr>
      <w:ins w:id="685" w:author="Mariangela FUMAGALLI" w:date="2023-07-02T21:22:00Z">
        <w:r w:rsidRPr="00531151">
          <w:rPr>
            <w:rFonts w:eastAsia="Arial Nova" w:cs="Arial"/>
            <w:lang w:val="en-GB"/>
          </w:rPr>
          <w:t>All pages of the same MeetingNotification must bear the same “NotificationIdentification” reference in the NotificationGeneralInformation building block.</w:t>
        </w:r>
      </w:ins>
    </w:p>
    <w:p w14:paraId="7BE5B371" w14:textId="77777777" w:rsidR="00FE55A0" w:rsidRPr="00531151" w:rsidRDefault="00FE55A0" w:rsidP="00FE55A0">
      <w:pPr>
        <w:numPr>
          <w:ilvl w:val="0"/>
          <w:numId w:val="41"/>
        </w:numPr>
        <w:spacing w:before="0" w:after="280" w:line="276" w:lineRule="auto"/>
        <w:jc w:val="left"/>
        <w:rPr>
          <w:ins w:id="686" w:author="Mariangela FUMAGALLI" w:date="2023-07-02T21:22:00Z"/>
          <w:rFonts w:eastAsia="Arial Nova"/>
          <w:lang w:val="en-GB"/>
        </w:rPr>
      </w:pPr>
      <w:ins w:id="687" w:author="Mariangela FUMAGALLI" w:date="2023-07-02T21:22:00Z">
        <w:r w:rsidRPr="00531151">
          <w:rPr>
            <w:rFonts w:eastAsia="Arial Nova"/>
            <w:lang w:val="en-GB"/>
          </w:rPr>
          <w:t xml:space="preserve">All meeting notifications in the multi-parts chain of meeting notification messages </w:t>
        </w:r>
        <w:proofErr w:type="gramStart"/>
        <w:r w:rsidRPr="00531151">
          <w:rPr>
            <w:rFonts w:eastAsia="Arial Nova"/>
            <w:lang w:val="en-GB"/>
          </w:rPr>
          <w:t>must also be linked</w:t>
        </w:r>
        <w:proofErr w:type="gramEnd"/>
        <w:r w:rsidRPr="00531151">
          <w:rPr>
            <w:rFonts w:eastAsia="Arial Nova"/>
            <w:lang w:val="en-GB"/>
          </w:rPr>
          <w:t xml:space="preserve"> through the usage of the Pagination (&lt;</w:t>
        </w:r>
        <w:r w:rsidRPr="00531151">
          <w:rPr>
            <w:rFonts w:eastAsia="Arial Nova"/>
            <w:iCs/>
            <w:lang w:val="en-GB"/>
          </w:rPr>
          <w:t>Pgntn&gt;</w:t>
        </w:r>
        <w:r w:rsidRPr="00531151">
          <w:rPr>
            <w:rFonts w:eastAsia="Arial Nova"/>
            <w:lang w:val="en-GB"/>
          </w:rPr>
          <w:t>) element indicating the page number and whether this notification page is the last of the notification message– see brown arrows in the illustration below.</w:t>
        </w:r>
      </w:ins>
    </w:p>
    <w:p w14:paraId="3621FF89" w14:textId="77777777" w:rsidR="00FE55A0" w:rsidRPr="00531151" w:rsidRDefault="00FE55A0" w:rsidP="00FE55A0">
      <w:pPr>
        <w:numPr>
          <w:ilvl w:val="0"/>
          <w:numId w:val="41"/>
        </w:numPr>
        <w:spacing w:before="0" w:after="280" w:line="276" w:lineRule="auto"/>
        <w:jc w:val="left"/>
        <w:rPr>
          <w:ins w:id="688" w:author="Mariangela FUMAGALLI" w:date="2023-07-02T21:22:00Z"/>
          <w:rFonts w:eastAsia="Arial Nova"/>
          <w:lang w:val="en-GB"/>
        </w:rPr>
      </w:pPr>
      <w:ins w:id="689" w:author="Mariangela FUMAGALLI" w:date="2023-07-02T21:22:00Z">
        <w:r w:rsidRPr="00531151">
          <w:rPr>
            <w:rFonts w:eastAsia="Arial Nova"/>
            <w:lang w:val="en-GB"/>
          </w:rPr>
          <w:t>In the case of a replacement (REPL) message, only the first page of the replacement notification will link back to the first page of the previous notification using the PreviousNotificationIdentification (&lt;PrvsNtnctnId&gt;) element in the NotificationUpdate building block. This element shall contain the BusinessMessageIdentifier (&lt;BizMsgIdr&gt;) element value contained in the Business Application Header (head.001) of the previous message.</w:t>
        </w:r>
        <w:r>
          <w:rPr>
            <w:rFonts w:eastAsia="Arial Nova"/>
            <w:lang w:val="en-GB"/>
          </w:rPr>
          <w:t xml:space="preserve"> </w:t>
        </w:r>
        <w:r w:rsidRPr="00531151">
          <w:rPr>
            <w:rFonts w:eastAsia="Arial Nova"/>
            <w:lang w:val="en-GB"/>
          </w:rPr>
          <w:t xml:space="preserve">All other pages (page 2 and following) notification messages </w:t>
        </w:r>
        <w:proofErr w:type="gramStart"/>
        <w:r w:rsidRPr="00531151">
          <w:rPr>
            <w:rFonts w:eastAsia="Arial Nova"/>
            <w:lang w:val="en-GB"/>
          </w:rPr>
          <w:t>that are part of the multi-parts chain of notifications must NOT link back to the notification message chain</w:t>
        </w:r>
        <w:proofErr w:type="gramEnd"/>
        <w:r w:rsidRPr="00531151">
          <w:rPr>
            <w:rFonts w:eastAsia="Arial Nova"/>
            <w:lang w:val="en-GB"/>
          </w:rPr>
          <w:t xml:space="preserve"> sent previously (i.e. the initial NEWM or previous REPL) – see blue arrow in the illustration below.</w:t>
        </w:r>
      </w:ins>
    </w:p>
    <w:p w14:paraId="51550150" w14:textId="77777777" w:rsidR="00FE55A0" w:rsidRPr="00531151" w:rsidRDefault="00FE55A0" w:rsidP="00FE55A0">
      <w:pPr>
        <w:spacing w:before="0" w:after="280" w:line="276" w:lineRule="auto"/>
        <w:jc w:val="left"/>
        <w:rPr>
          <w:ins w:id="690" w:author="Mariangela FUMAGALLI" w:date="2023-07-02T21:22:00Z"/>
          <w:rFonts w:eastAsia="Arial Nova" w:cs="Arial"/>
          <w:iCs/>
          <w:lang w:val="en-GB"/>
        </w:rPr>
      </w:pPr>
      <w:ins w:id="691" w:author="Mariangela FUMAGALLI" w:date="2023-07-02T21:22:00Z">
        <w:r w:rsidRPr="00531151">
          <w:rPr>
            <w:rFonts w:eastAsia="Arial Nova" w:cs="Arial"/>
            <w:iCs/>
            <w:lang w:val="en-GB"/>
          </w:rPr>
          <w:lastRenderedPageBreak/>
          <w:t xml:space="preserve">The way all these messages </w:t>
        </w:r>
        <w:proofErr w:type="gramStart"/>
        <w:r w:rsidRPr="00531151">
          <w:rPr>
            <w:rFonts w:eastAsia="Arial Nova" w:cs="Arial"/>
            <w:iCs/>
            <w:lang w:val="en-GB"/>
          </w:rPr>
          <w:t>are linked</w:t>
        </w:r>
        <w:proofErr w:type="gramEnd"/>
        <w:r w:rsidRPr="00531151">
          <w:rPr>
            <w:rFonts w:eastAsia="Arial Nova" w:cs="Arial"/>
            <w:iCs/>
            <w:lang w:val="en-GB"/>
          </w:rPr>
          <w:t xml:space="preserve"> is illustrated here:</w:t>
        </w:r>
      </w:ins>
    </w:p>
    <w:p w14:paraId="45202C09" w14:textId="77777777" w:rsidR="00FE55A0" w:rsidRPr="00531151" w:rsidRDefault="00FE55A0" w:rsidP="00FE55A0">
      <w:pPr>
        <w:spacing w:before="0" w:after="280" w:line="276" w:lineRule="auto"/>
        <w:jc w:val="left"/>
        <w:rPr>
          <w:ins w:id="692" w:author="Mariangela FUMAGALLI" w:date="2023-07-02T21:22:00Z"/>
          <w:rFonts w:eastAsia="Arial Nova" w:cs="Arial"/>
          <w:iCs/>
          <w:lang w:val="en-GB"/>
        </w:rPr>
      </w:pPr>
    </w:p>
    <w:p w14:paraId="7E46242A" w14:textId="77777777" w:rsidR="00FE55A0" w:rsidRPr="00531151" w:rsidRDefault="00FE55A0" w:rsidP="00FE55A0">
      <w:pPr>
        <w:spacing w:before="0" w:after="280" w:line="276" w:lineRule="auto"/>
        <w:ind w:left="-360"/>
        <w:jc w:val="left"/>
        <w:rPr>
          <w:ins w:id="693" w:author="Mariangela FUMAGALLI" w:date="2023-07-02T21:22:00Z"/>
          <w:rFonts w:eastAsia="Arial Nova"/>
          <w:lang w:val="en-GB"/>
        </w:rPr>
      </w:pPr>
      <w:ins w:id="694" w:author="Mariangela FUMAGALLI" w:date="2023-07-02T21:22:00Z">
        <w:r w:rsidRPr="00531151">
          <w:rPr>
            <w:rFonts w:eastAsia="Arial Nova"/>
            <w:noProof/>
            <w:lang w:val="en-GB" w:eastAsia="en-GB"/>
          </w:rPr>
          <w:drawing>
            <wp:inline distT="0" distB="0" distL="0" distR="0" wp14:anchorId="1BB9D726" wp14:editId="437F9C14">
              <wp:extent cx="7028877" cy="3758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39959" cy="3764612"/>
                      </a:xfrm>
                      <a:prstGeom prst="rect">
                        <a:avLst/>
                      </a:prstGeom>
                    </pic:spPr>
                  </pic:pic>
                </a:graphicData>
              </a:graphic>
            </wp:inline>
          </w:drawing>
        </w:r>
      </w:ins>
    </w:p>
    <w:p w14:paraId="63E669B9" w14:textId="77777777" w:rsidR="00FE55A0" w:rsidRPr="00531151" w:rsidRDefault="00FE55A0" w:rsidP="00FE55A0">
      <w:pPr>
        <w:spacing w:before="0" w:after="280" w:line="276" w:lineRule="auto"/>
        <w:jc w:val="left"/>
        <w:rPr>
          <w:ins w:id="695" w:author="Mariangela FUMAGALLI" w:date="2023-07-02T21:22:00Z"/>
          <w:rFonts w:eastAsia="Arial Nova" w:cs="Arial"/>
          <w:iCs/>
          <w:u w:val="single"/>
          <w:lang w:val="en-GB"/>
        </w:rPr>
      </w:pPr>
      <w:ins w:id="696" w:author="Mariangela FUMAGALLI" w:date="2023-07-02T21:22:00Z">
        <w:r w:rsidRPr="00531151">
          <w:rPr>
            <w:rFonts w:eastAsia="Arial Nova" w:cs="Arial"/>
            <w:iCs/>
            <w:u w:val="single"/>
            <w:lang w:val="en-GB"/>
          </w:rPr>
          <w:t>Example:</w:t>
        </w:r>
      </w:ins>
    </w:p>
    <w:p w14:paraId="1972D1D3" w14:textId="77777777" w:rsidR="00FE55A0" w:rsidRPr="00531151" w:rsidRDefault="00FE55A0" w:rsidP="00FE55A0">
      <w:pPr>
        <w:spacing w:before="0" w:after="0" w:line="276" w:lineRule="auto"/>
        <w:jc w:val="left"/>
        <w:rPr>
          <w:ins w:id="697" w:author="Mariangela FUMAGALLI" w:date="2023-07-02T21:22:00Z"/>
          <w:rFonts w:eastAsia="Arial Nova"/>
          <w:b/>
          <w:bCs/>
          <w:u w:val="single"/>
          <w:lang w:val="en-GB"/>
        </w:rPr>
      </w:pPr>
      <w:ins w:id="698" w:author="Mariangela FUMAGALLI" w:date="2023-07-02T21:22:00Z">
        <w:r w:rsidRPr="00531151">
          <w:rPr>
            <w:rFonts w:eastAsia="Arial Nova"/>
            <w:b/>
            <w:bCs/>
            <w:u w:val="single"/>
            <w:lang w:val="en-GB"/>
          </w:rPr>
          <w:t>New Meeting Notification (page 1/3)</w:t>
        </w:r>
      </w:ins>
    </w:p>
    <w:p w14:paraId="64E8498B" w14:textId="77777777" w:rsidR="00FE55A0" w:rsidRPr="00531151" w:rsidRDefault="00FE55A0" w:rsidP="00FE55A0">
      <w:pPr>
        <w:spacing w:before="0" w:after="0" w:line="276" w:lineRule="auto"/>
        <w:jc w:val="left"/>
        <w:rPr>
          <w:ins w:id="699" w:author="Mariangela FUMAGALLI" w:date="2023-07-02T21:22:00Z"/>
          <w:rFonts w:eastAsia="Arial Nova"/>
          <w:i/>
          <w:iCs/>
          <w:lang w:val="en-GB"/>
        </w:rPr>
      </w:pPr>
      <w:ins w:id="700" w:author="Mariangela FUMAGALLI" w:date="2023-07-02T21:22:00Z">
        <w:r w:rsidRPr="00531151">
          <w:rPr>
            <w:rFonts w:eastAsia="Arial Nova"/>
            <w:i/>
            <w:iCs/>
            <w:lang w:val="en-GB"/>
          </w:rPr>
          <w:t xml:space="preserve">BusinessMessageIdentifier: </w:t>
        </w:r>
        <w:r w:rsidRPr="00531151">
          <w:rPr>
            <w:rFonts w:eastAsia="Arial Nova"/>
            <w:b/>
            <w:bCs/>
            <w:i/>
            <w:iCs/>
            <w:color w:val="0070C0"/>
            <w:lang w:val="en-GB"/>
          </w:rPr>
          <w:t>abc123</w:t>
        </w:r>
      </w:ins>
    </w:p>
    <w:p w14:paraId="3E5A34AF" w14:textId="77777777" w:rsidR="00FE55A0" w:rsidRPr="00531151" w:rsidRDefault="00FE55A0" w:rsidP="00FE55A0">
      <w:pPr>
        <w:spacing w:before="0" w:after="0" w:line="276" w:lineRule="auto"/>
        <w:jc w:val="left"/>
        <w:rPr>
          <w:ins w:id="701" w:author="Mariangela FUMAGALLI" w:date="2023-07-02T21:22:00Z"/>
          <w:rFonts w:eastAsia="Arial Nova"/>
          <w:i/>
          <w:iCs/>
          <w:lang w:val="en-GB"/>
        </w:rPr>
      </w:pPr>
      <w:ins w:id="702" w:author="Mariangela FUMAGALLI" w:date="2023-07-02T21:22:00Z">
        <w:r w:rsidRPr="00531151">
          <w:rPr>
            <w:rFonts w:eastAsia="Arial Nova"/>
            <w:i/>
            <w:iCs/>
            <w:lang w:val="en-GB"/>
          </w:rPr>
          <w:t xml:space="preserve">PageNumber: </w:t>
        </w:r>
        <w:proofErr w:type="gramStart"/>
        <w:r w:rsidRPr="00531151">
          <w:rPr>
            <w:rFonts w:eastAsia="Arial Nova"/>
            <w:i/>
            <w:iCs/>
            <w:lang w:val="en-GB"/>
          </w:rPr>
          <w:t>1</w:t>
        </w:r>
        <w:proofErr w:type="gramEnd"/>
      </w:ins>
    </w:p>
    <w:p w14:paraId="25A3F997" w14:textId="77777777" w:rsidR="00FE55A0" w:rsidRPr="00531151" w:rsidRDefault="00FE55A0" w:rsidP="00FE55A0">
      <w:pPr>
        <w:spacing w:before="0" w:after="0" w:line="276" w:lineRule="auto"/>
        <w:jc w:val="left"/>
        <w:rPr>
          <w:ins w:id="703" w:author="Mariangela FUMAGALLI" w:date="2023-07-02T21:22:00Z"/>
          <w:rFonts w:eastAsia="Arial Nova"/>
          <w:i/>
          <w:iCs/>
          <w:lang w:val="en-GB"/>
        </w:rPr>
      </w:pPr>
      <w:ins w:id="704" w:author="Mariangela FUMAGALLI" w:date="2023-07-02T21:22:00Z">
        <w:r w:rsidRPr="00531151">
          <w:rPr>
            <w:rFonts w:eastAsia="Arial Nova"/>
            <w:i/>
            <w:iCs/>
            <w:lang w:val="en-GB"/>
          </w:rPr>
          <w:t>LastPageIndicator: false</w:t>
        </w:r>
      </w:ins>
    </w:p>
    <w:p w14:paraId="1EAACB6E" w14:textId="77777777" w:rsidR="00FE55A0" w:rsidRPr="00531151" w:rsidRDefault="00FE55A0" w:rsidP="00FE55A0">
      <w:pPr>
        <w:spacing w:before="0" w:after="0" w:line="276" w:lineRule="auto"/>
        <w:jc w:val="left"/>
        <w:rPr>
          <w:ins w:id="705" w:author="Mariangela FUMAGALLI" w:date="2023-07-02T21:22:00Z"/>
          <w:rFonts w:eastAsia="Arial Nova"/>
          <w:i/>
          <w:iCs/>
          <w:lang w:val="en-GB"/>
        </w:rPr>
      </w:pPr>
      <w:ins w:id="706"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xaz45</w:t>
        </w:r>
      </w:ins>
    </w:p>
    <w:p w14:paraId="194B0FEF" w14:textId="77777777" w:rsidR="00FE55A0" w:rsidRPr="00531151" w:rsidRDefault="00FE55A0" w:rsidP="00FE55A0">
      <w:pPr>
        <w:spacing w:before="0" w:after="0" w:line="276" w:lineRule="auto"/>
        <w:jc w:val="left"/>
        <w:rPr>
          <w:ins w:id="707" w:author="Mariangela FUMAGALLI" w:date="2023-07-02T21:22:00Z"/>
          <w:rFonts w:eastAsia="Arial Nova"/>
          <w:i/>
          <w:iCs/>
          <w:lang w:val="en-GB"/>
        </w:rPr>
      </w:pPr>
      <w:ins w:id="708" w:author="Mariangela FUMAGALLI" w:date="2023-07-02T21:22:00Z">
        <w:r w:rsidRPr="00531151">
          <w:rPr>
            <w:rFonts w:eastAsia="Arial Nova"/>
            <w:i/>
            <w:iCs/>
            <w:lang w:val="en-GB"/>
          </w:rPr>
          <w:t>NotificationType: NEWM</w:t>
        </w:r>
      </w:ins>
    </w:p>
    <w:p w14:paraId="6FAEF68C" w14:textId="77777777" w:rsidR="00FE55A0" w:rsidRPr="00531151" w:rsidRDefault="00FE55A0" w:rsidP="00FE55A0">
      <w:pPr>
        <w:spacing w:before="0" w:after="0" w:line="276" w:lineRule="auto"/>
        <w:jc w:val="left"/>
        <w:rPr>
          <w:ins w:id="709" w:author="Mariangela FUMAGALLI" w:date="2023-07-02T21:22:00Z"/>
          <w:rFonts w:eastAsia="Arial Nova"/>
          <w:i/>
          <w:iCs/>
          <w:lang w:val="en-GB"/>
        </w:rPr>
      </w:pPr>
      <w:ins w:id="710" w:author="Mariangela FUMAGALLI" w:date="2023-07-02T21:22:00Z">
        <w:r w:rsidRPr="00531151">
          <w:rPr>
            <w:rFonts w:eastAsia="Arial Nova"/>
            <w:i/>
            <w:iCs/>
            <w:u w:val="single"/>
            <w:lang w:val="en-GB"/>
          </w:rPr>
          <w:t>Paginated information</w:t>
        </w:r>
        <w:r w:rsidRPr="00531151">
          <w:rPr>
            <w:rFonts w:eastAsia="Arial Nova"/>
            <w:i/>
            <w:iCs/>
            <w:lang w:val="en-GB"/>
          </w:rPr>
          <w:t>:</w:t>
        </w:r>
      </w:ins>
    </w:p>
    <w:p w14:paraId="263557F1" w14:textId="77777777" w:rsidR="00FE55A0" w:rsidRPr="00531151" w:rsidRDefault="00FE55A0" w:rsidP="00FE55A0">
      <w:pPr>
        <w:spacing w:before="0" w:after="0" w:line="276" w:lineRule="auto"/>
        <w:jc w:val="left"/>
        <w:rPr>
          <w:ins w:id="711" w:author="Mariangela FUMAGALLI" w:date="2023-07-02T21:22:00Z"/>
          <w:rFonts w:eastAsia="Arial Nova"/>
          <w:i/>
          <w:iCs/>
          <w:lang w:val="en-GB"/>
        </w:rPr>
      </w:pPr>
      <w:ins w:id="712" w:author="Mariangela FUMAGALLI" w:date="2023-07-02T21:22:00Z">
        <w:r w:rsidRPr="00531151">
          <w:rPr>
            <w:rFonts w:eastAsia="Arial Nova"/>
            <w:i/>
            <w:iCs/>
            <w:lang w:val="en-GB"/>
          </w:rPr>
          <w:lastRenderedPageBreak/>
          <w:t>- Positions and Rights Holder (full)</w:t>
        </w:r>
      </w:ins>
    </w:p>
    <w:p w14:paraId="677B6E6C" w14:textId="77777777" w:rsidR="00FE55A0" w:rsidRPr="00531151" w:rsidRDefault="00FE55A0" w:rsidP="00FE55A0">
      <w:pPr>
        <w:spacing w:before="0" w:after="0" w:line="276" w:lineRule="auto"/>
        <w:jc w:val="left"/>
        <w:rPr>
          <w:ins w:id="713" w:author="Mariangela FUMAGALLI" w:date="2023-07-02T21:22:00Z"/>
          <w:rFonts w:eastAsia="Arial Nova"/>
          <w:i/>
          <w:iCs/>
          <w:lang w:val="en-GB"/>
        </w:rPr>
      </w:pPr>
      <w:ins w:id="714" w:author="Mariangela FUMAGALLI" w:date="2023-07-02T21:22:00Z">
        <w:r w:rsidRPr="00531151">
          <w:rPr>
            <w:rFonts w:eastAsia="Arial Nova"/>
            <w:i/>
            <w:iCs/>
            <w:lang w:val="en-GB"/>
          </w:rPr>
          <w:t>- Resolutions 1</w:t>
        </w:r>
        <w:proofErr w:type="gramStart"/>
        <w:r w:rsidRPr="00531151">
          <w:rPr>
            <w:rFonts w:eastAsia="Arial Nova"/>
            <w:i/>
            <w:iCs/>
            <w:lang w:val="en-GB"/>
          </w:rPr>
          <w:t>,2,3</w:t>
        </w:r>
        <w:proofErr w:type="gramEnd"/>
        <w:r w:rsidRPr="00531151">
          <w:rPr>
            <w:rFonts w:eastAsia="Arial Nova"/>
            <w:i/>
            <w:iCs/>
            <w:lang w:val="en-GB"/>
          </w:rPr>
          <w:t xml:space="preserve"> (part 1)</w:t>
        </w:r>
      </w:ins>
    </w:p>
    <w:p w14:paraId="05481615" w14:textId="77777777" w:rsidR="00FE55A0" w:rsidRPr="00531151" w:rsidRDefault="00FE55A0" w:rsidP="00FE55A0">
      <w:pPr>
        <w:spacing w:before="0" w:after="0" w:line="276" w:lineRule="auto"/>
        <w:jc w:val="left"/>
        <w:rPr>
          <w:ins w:id="715" w:author="Mariangela FUMAGALLI" w:date="2023-07-02T21:22:00Z"/>
          <w:rFonts w:eastAsia="Arial Nova"/>
          <w:i/>
          <w:iCs/>
          <w:u w:val="single"/>
          <w:lang w:val="en-GB"/>
        </w:rPr>
      </w:pPr>
    </w:p>
    <w:p w14:paraId="3983C5DF" w14:textId="77777777" w:rsidR="00FE55A0" w:rsidRPr="00531151" w:rsidRDefault="00FE55A0" w:rsidP="00FE55A0">
      <w:pPr>
        <w:spacing w:before="0" w:after="0" w:line="276" w:lineRule="auto"/>
        <w:jc w:val="left"/>
        <w:rPr>
          <w:ins w:id="716" w:author="Mariangela FUMAGALLI" w:date="2023-07-02T21:22:00Z"/>
          <w:rFonts w:eastAsia="Arial Nova"/>
          <w:u w:val="single"/>
          <w:lang w:val="en-GB"/>
        </w:rPr>
      </w:pPr>
      <w:ins w:id="717" w:author="Mariangela FUMAGALLI" w:date="2023-07-02T21:22:00Z">
        <w:r w:rsidRPr="00531151">
          <w:rPr>
            <w:rFonts w:eastAsia="Arial Nova"/>
            <w:u w:val="single"/>
            <w:lang w:val="en-GB"/>
          </w:rPr>
          <w:t>New Meeting Notification (page 2/3)</w:t>
        </w:r>
      </w:ins>
    </w:p>
    <w:p w14:paraId="0F4AD63B" w14:textId="77777777" w:rsidR="00FE55A0" w:rsidRPr="00531151" w:rsidRDefault="00FE55A0" w:rsidP="00FE55A0">
      <w:pPr>
        <w:spacing w:before="0" w:after="0" w:line="276" w:lineRule="auto"/>
        <w:jc w:val="left"/>
        <w:rPr>
          <w:ins w:id="718" w:author="Mariangela FUMAGALLI" w:date="2023-07-02T21:22:00Z"/>
          <w:rFonts w:eastAsia="Arial Nova"/>
          <w:i/>
          <w:iCs/>
          <w:lang w:val="en-GB"/>
        </w:rPr>
      </w:pPr>
      <w:ins w:id="719" w:author="Mariangela FUMAGALLI" w:date="2023-07-02T21:22:00Z">
        <w:r w:rsidRPr="00531151">
          <w:rPr>
            <w:rFonts w:eastAsia="Arial Nova"/>
            <w:i/>
            <w:iCs/>
            <w:lang w:val="en-GB"/>
          </w:rPr>
          <w:t>BusinessMessageIdentifier: abc456</w:t>
        </w:r>
      </w:ins>
    </w:p>
    <w:p w14:paraId="45093D38" w14:textId="77777777" w:rsidR="00FE55A0" w:rsidRPr="00531151" w:rsidRDefault="00FE55A0" w:rsidP="00FE55A0">
      <w:pPr>
        <w:spacing w:before="0" w:after="0" w:line="276" w:lineRule="auto"/>
        <w:jc w:val="left"/>
        <w:rPr>
          <w:ins w:id="720" w:author="Mariangela FUMAGALLI" w:date="2023-07-02T21:22:00Z"/>
          <w:rFonts w:eastAsia="Arial Nova"/>
          <w:lang w:val="en-GB"/>
        </w:rPr>
      </w:pPr>
      <w:ins w:id="721" w:author="Mariangela FUMAGALLI" w:date="2023-07-02T21:22:00Z">
        <w:r w:rsidRPr="00531151">
          <w:rPr>
            <w:rFonts w:eastAsia="Arial Nova"/>
            <w:lang w:val="en-GB"/>
          </w:rPr>
          <w:t xml:space="preserve">PageNumber: </w:t>
        </w:r>
        <w:proofErr w:type="gramStart"/>
        <w:r w:rsidRPr="00531151">
          <w:rPr>
            <w:rFonts w:eastAsia="Arial Nova"/>
            <w:lang w:val="en-GB"/>
          </w:rPr>
          <w:t>2</w:t>
        </w:r>
        <w:proofErr w:type="gramEnd"/>
      </w:ins>
    </w:p>
    <w:p w14:paraId="0E7E787F" w14:textId="77777777" w:rsidR="00FE55A0" w:rsidRPr="00531151" w:rsidRDefault="00FE55A0" w:rsidP="00FE55A0">
      <w:pPr>
        <w:spacing w:before="0" w:after="0" w:line="276" w:lineRule="auto"/>
        <w:jc w:val="left"/>
        <w:rPr>
          <w:ins w:id="722" w:author="Mariangela FUMAGALLI" w:date="2023-07-02T21:22:00Z"/>
          <w:rFonts w:eastAsia="Arial Nova"/>
          <w:lang w:val="en-GB"/>
        </w:rPr>
      </w:pPr>
      <w:ins w:id="723" w:author="Mariangela FUMAGALLI" w:date="2023-07-02T21:22:00Z">
        <w:r w:rsidRPr="00531151">
          <w:rPr>
            <w:rFonts w:eastAsia="Arial Nova"/>
            <w:lang w:val="en-GB"/>
          </w:rPr>
          <w:t>LastPageIndicator: false</w:t>
        </w:r>
      </w:ins>
    </w:p>
    <w:p w14:paraId="24E149E0" w14:textId="77777777" w:rsidR="00FE55A0" w:rsidRPr="00531151" w:rsidRDefault="00FE55A0" w:rsidP="00FE55A0">
      <w:pPr>
        <w:spacing w:before="0" w:after="0" w:line="276" w:lineRule="auto"/>
        <w:jc w:val="left"/>
        <w:rPr>
          <w:ins w:id="724" w:author="Mariangela FUMAGALLI" w:date="2023-07-02T21:22:00Z"/>
          <w:rFonts w:eastAsia="Arial Nova"/>
          <w:i/>
          <w:iCs/>
          <w:lang w:val="en-GB"/>
        </w:rPr>
      </w:pPr>
      <w:ins w:id="725"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xaz45</w:t>
        </w:r>
      </w:ins>
    </w:p>
    <w:p w14:paraId="71DBD084" w14:textId="77777777" w:rsidR="00FE55A0" w:rsidRPr="00531151" w:rsidRDefault="00FE55A0" w:rsidP="00FE55A0">
      <w:pPr>
        <w:spacing w:before="0" w:after="0" w:line="276" w:lineRule="auto"/>
        <w:jc w:val="left"/>
        <w:rPr>
          <w:ins w:id="726" w:author="Mariangela FUMAGALLI" w:date="2023-07-02T21:22:00Z"/>
          <w:rFonts w:eastAsia="Arial Nova"/>
          <w:i/>
          <w:iCs/>
          <w:lang w:val="en-GB"/>
        </w:rPr>
      </w:pPr>
      <w:ins w:id="727" w:author="Mariangela FUMAGALLI" w:date="2023-07-02T21:22:00Z">
        <w:r w:rsidRPr="00531151">
          <w:rPr>
            <w:rFonts w:eastAsia="Arial Nova"/>
            <w:i/>
            <w:iCs/>
            <w:lang w:val="en-GB"/>
          </w:rPr>
          <w:t>NotificationType: NEWM</w:t>
        </w:r>
      </w:ins>
    </w:p>
    <w:p w14:paraId="18DB565C" w14:textId="77777777" w:rsidR="00FE55A0" w:rsidRPr="00531151" w:rsidRDefault="00FE55A0" w:rsidP="00FE55A0">
      <w:pPr>
        <w:spacing w:before="0" w:after="0" w:line="276" w:lineRule="auto"/>
        <w:jc w:val="left"/>
        <w:rPr>
          <w:ins w:id="728" w:author="Mariangela FUMAGALLI" w:date="2023-07-02T21:22:00Z"/>
          <w:rFonts w:eastAsia="Arial Nova"/>
          <w:i/>
          <w:iCs/>
          <w:lang w:val="en-GB"/>
        </w:rPr>
      </w:pPr>
      <w:ins w:id="729" w:author="Mariangela FUMAGALLI" w:date="2023-07-02T21:22:00Z">
        <w:r w:rsidRPr="00531151">
          <w:rPr>
            <w:rFonts w:eastAsia="Arial Nova"/>
            <w:i/>
            <w:iCs/>
            <w:u w:val="single"/>
            <w:lang w:val="en-GB"/>
          </w:rPr>
          <w:t>Paginated information:</w:t>
        </w:r>
      </w:ins>
    </w:p>
    <w:p w14:paraId="318CCB62" w14:textId="77777777" w:rsidR="00FE55A0" w:rsidRPr="00531151" w:rsidRDefault="00FE55A0" w:rsidP="00FE55A0">
      <w:pPr>
        <w:spacing w:before="0" w:after="0" w:line="276" w:lineRule="auto"/>
        <w:jc w:val="left"/>
        <w:rPr>
          <w:ins w:id="730" w:author="Mariangela FUMAGALLI" w:date="2023-07-02T21:22:00Z"/>
          <w:rFonts w:eastAsia="Arial Nova"/>
          <w:i/>
          <w:iCs/>
          <w:lang w:val="en-GB"/>
        </w:rPr>
      </w:pPr>
      <w:ins w:id="731" w:author="Mariangela FUMAGALLI" w:date="2023-07-02T21:22:00Z">
        <w:r w:rsidRPr="00531151">
          <w:rPr>
            <w:rFonts w:eastAsia="Arial Nova"/>
            <w:i/>
            <w:iCs/>
            <w:lang w:val="en-GB"/>
          </w:rPr>
          <w:t>Resolutions 4</w:t>
        </w:r>
        <w:proofErr w:type="gramStart"/>
        <w:r w:rsidRPr="00531151">
          <w:rPr>
            <w:rFonts w:eastAsia="Arial Nova"/>
            <w:i/>
            <w:iCs/>
            <w:lang w:val="en-GB"/>
          </w:rPr>
          <w:t>,5,6,7,8,9</w:t>
        </w:r>
        <w:proofErr w:type="gramEnd"/>
        <w:r w:rsidRPr="00531151">
          <w:rPr>
            <w:rFonts w:eastAsia="Arial Nova"/>
            <w:i/>
            <w:iCs/>
            <w:lang w:val="en-GB"/>
          </w:rPr>
          <w:t xml:space="preserve"> (Part 2)</w:t>
        </w:r>
      </w:ins>
    </w:p>
    <w:p w14:paraId="01633EC7" w14:textId="77777777" w:rsidR="00FE55A0" w:rsidRPr="00531151" w:rsidRDefault="00FE55A0" w:rsidP="00FE55A0">
      <w:pPr>
        <w:spacing w:before="0" w:after="0" w:line="276" w:lineRule="auto"/>
        <w:jc w:val="left"/>
        <w:rPr>
          <w:ins w:id="732" w:author="Mariangela FUMAGALLI" w:date="2023-07-02T21:22:00Z"/>
          <w:rFonts w:eastAsia="Arial Nova"/>
          <w:i/>
          <w:iCs/>
          <w:lang w:val="en-GB"/>
        </w:rPr>
      </w:pPr>
    </w:p>
    <w:p w14:paraId="576C1968" w14:textId="77777777" w:rsidR="00FE55A0" w:rsidRPr="00531151" w:rsidRDefault="00FE55A0" w:rsidP="00FE55A0">
      <w:pPr>
        <w:spacing w:before="0" w:after="0" w:line="276" w:lineRule="auto"/>
        <w:jc w:val="left"/>
        <w:rPr>
          <w:ins w:id="733" w:author="Mariangela FUMAGALLI" w:date="2023-07-02T21:22:00Z"/>
          <w:rFonts w:eastAsia="Arial Nova"/>
          <w:u w:val="single"/>
          <w:lang w:val="en-GB"/>
        </w:rPr>
      </w:pPr>
      <w:ins w:id="734" w:author="Mariangela FUMAGALLI" w:date="2023-07-02T21:22:00Z">
        <w:r w:rsidRPr="00531151">
          <w:rPr>
            <w:rFonts w:eastAsia="Arial Nova"/>
            <w:u w:val="single"/>
            <w:lang w:val="en-GB"/>
          </w:rPr>
          <w:t>New Meeting Notification (page 3/3)</w:t>
        </w:r>
      </w:ins>
    </w:p>
    <w:p w14:paraId="69177EB3" w14:textId="77777777" w:rsidR="00FE55A0" w:rsidRPr="00531151" w:rsidRDefault="00FE55A0" w:rsidP="00FE55A0">
      <w:pPr>
        <w:spacing w:before="0" w:after="0" w:line="276" w:lineRule="auto"/>
        <w:jc w:val="left"/>
        <w:rPr>
          <w:ins w:id="735" w:author="Mariangela FUMAGALLI" w:date="2023-07-02T21:22:00Z"/>
          <w:rFonts w:eastAsia="Arial Nova"/>
          <w:i/>
          <w:iCs/>
          <w:lang w:val="en-GB"/>
        </w:rPr>
      </w:pPr>
      <w:ins w:id="736" w:author="Mariangela FUMAGALLI" w:date="2023-07-02T21:22:00Z">
        <w:r w:rsidRPr="00531151">
          <w:rPr>
            <w:rFonts w:eastAsia="Arial Nova"/>
            <w:i/>
            <w:iCs/>
            <w:lang w:val="en-GB"/>
          </w:rPr>
          <w:t>BusinessMessageIdentifier: abcefd</w:t>
        </w:r>
      </w:ins>
    </w:p>
    <w:p w14:paraId="45648F1D" w14:textId="77777777" w:rsidR="00FE55A0" w:rsidRPr="00531151" w:rsidRDefault="00FE55A0" w:rsidP="00FE55A0">
      <w:pPr>
        <w:spacing w:before="0" w:after="0" w:line="276" w:lineRule="auto"/>
        <w:jc w:val="left"/>
        <w:rPr>
          <w:ins w:id="737" w:author="Mariangela FUMAGALLI" w:date="2023-07-02T21:22:00Z"/>
          <w:rFonts w:eastAsia="Arial Nova"/>
          <w:lang w:val="en-GB"/>
        </w:rPr>
      </w:pPr>
      <w:ins w:id="738" w:author="Mariangela FUMAGALLI" w:date="2023-07-02T21:22:00Z">
        <w:r w:rsidRPr="00531151">
          <w:rPr>
            <w:rFonts w:eastAsia="Arial Nova"/>
            <w:lang w:val="en-GB"/>
          </w:rPr>
          <w:t xml:space="preserve">PageNumber: </w:t>
        </w:r>
        <w:proofErr w:type="gramStart"/>
        <w:r w:rsidRPr="00531151">
          <w:rPr>
            <w:rFonts w:eastAsia="Arial Nova"/>
            <w:lang w:val="en-GB"/>
          </w:rPr>
          <w:t>3</w:t>
        </w:r>
        <w:proofErr w:type="gramEnd"/>
      </w:ins>
    </w:p>
    <w:p w14:paraId="3DD32F91" w14:textId="77777777" w:rsidR="00FE55A0" w:rsidRPr="00531151" w:rsidRDefault="00FE55A0" w:rsidP="00FE55A0">
      <w:pPr>
        <w:spacing w:before="0" w:after="0" w:line="276" w:lineRule="auto"/>
        <w:jc w:val="left"/>
        <w:rPr>
          <w:ins w:id="739" w:author="Mariangela FUMAGALLI" w:date="2023-07-02T21:22:00Z"/>
          <w:rFonts w:eastAsia="Arial Nova"/>
          <w:lang w:val="en-GB"/>
        </w:rPr>
      </w:pPr>
      <w:ins w:id="740" w:author="Mariangela FUMAGALLI" w:date="2023-07-02T21:22:00Z">
        <w:r w:rsidRPr="00531151">
          <w:rPr>
            <w:rFonts w:eastAsia="Arial Nova"/>
            <w:lang w:val="en-GB"/>
          </w:rPr>
          <w:t>LastPageIndicator: true</w:t>
        </w:r>
      </w:ins>
    </w:p>
    <w:p w14:paraId="69D493F5" w14:textId="77777777" w:rsidR="00FE55A0" w:rsidRPr="00531151" w:rsidRDefault="00FE55A0" w:rsidP="00FE55A0">
      <w:pPr>
        <w:spacing w:before="0" w:after="0" w:line="276" w:lineRule="auto"/>
        <w:jc w:val="left"/>
        <w:rPr>
          <w:ins w:id="741" w:author="Mariangela FUMAGALLI" w:date="2023-07-02T21:22:00Z"/>
          <w:rFonts w:eastAsia="Arial Nova"/>
          <w:i/>
          <w:iCs/>
          <w:lang w:val="en-GB"/>
        </w:rPr>
      </w:pPr>
      <w:ins w:id="742"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xaz45</w:t>
        </w:r>
      </w:ins>
    </w:p>
    <w:p w14:paraId="1B3D0662" w14:textId="77777777" w:rsidR="00FE55A0" w:rsidRPr="00531151" w:rsidRDefault="00FE55A0" w:rsidP="00FE55A0">
      <w:pPr>
        <w:spacing w:before="0" w:after="0" w:line="276" w:lineRule="auto"/>
        <w:jc w:val="left"/>
        <w:rPr>
          <w:ins w:id="743" w:author="Mariangela FUMAGALLI" w:date="2023-07-02T21:22:00Z"/>
          <w:rFonts w:eastAsia="Arial Nova"/>
          <w:i/>
          <w:iCs/>
          <w:lang w:val="en-GB"/>
        </w:rPr>
      </w:pPr>
      <w:ins w:id="744" w:author="Mariangela FUMAGALLI" w:date="2023-07-02T21:22:00Z">
        <w:r w:rsidRPr="00531151">
          <w:rPr>
            <w:rFonts w:eastAsia="Arial Nova"/>
            <w:i/>
            <w:iCs/>
            <w:lang w:val="en-GB"/>
          </w:rPr>
          <w:t>NotificationType: NEWM</w:t>
        </w:r>
      </w:ins>
    </w:p>
    <w:p w14:paraId="0F2A920E" w14:textId="77777777" w:rsidR="00FE55A0" w:rsidRPr="00531151" w:rsidRDefault="00FE55A0" w:rsidP="00FE55A0">
      <w:pPr>
        <w:spacing w:before="0" w:after="0" w:line="276" w:lineRule="auto"/>
        <w:jc w:val="left"/>
        <w:rPr>
          <w:ins w:id="745" w:author="Mariangela FUMAGALLI" w:date="2023-07-02T21:22:00Z"/>
          <w:rFonts w:eastAsia="Arial Nova"/>
          <w:i/>
          <w:iCs/>
          <w:lang w:val="en-GB"/>
        </w:rPr>
      </w:pPr>
      <w:ins w:id="746" w:author="Mariangela FUMAGALLI" w:date="2023-07-02T21:22:00Z">
        <w:r w:rsidRPr="00531151">
          <w:rPr>
            <w:rFonts w:eastAsia="Arial Nova"/>
            <w:i/>
            <w:iCs/>
            <w:u w:val="single"/>
            <w:lang w:val="en-GB"/>
          </w:rPr>
          <w:t>Paginated information:</w:t>
        </w:r>
      </w:ins>
    </w:p>
    <w:p w14:paraId="6F31DC41" w14:textId="77777777" w:rsidR="00FE55A0" w:rsidRPr="00531151" w:rsidRDefault="00FE55A0" w:rsidP="00FE55A0">
      <w:pPr>
        <w:spacing w:before="0" w:after="0" w:line="276" w:lineRule="auto"/>
        <w:jc w:val="left"/>
        <w:rPr>
          <w:ins w:id="747" w:author="Mariangela FUMAGALLI" w:date="2023-07-02T21:22:00Z"/>
          <w:rFonts w:eastAsia="Arial Nova"/>
          <w:i/>
          <w:iCs/>
          <w:lang w:val="en-GB"/>
        </w:rPr>
      </w:pPr>
      <w:ins w:id="748" w:author="Mariangela FUMAGALLI" w:date="2023-07-02T21:22:00Z">
        <w:r w:rsidRPr="00531151">
          <w:rPr>
            <w:rFonts w:eastAsia="Arial Nova"/>
            <w:i/>
            <w:iCs/>
            <w:lang w:val="en-GB"/>
          </w:rPr>
          <w:t>Resolutions 10</w:t>
        </w:r>
        <w:proofErr w:type="gramStart"/>
        <w:r w:rsidRPr="00531151">
          <w:rPr>
            <w:rFonts w:eastAsia="Arial Nova"/>
            <w:i/>
            <w:iCs/>
            <w:lang w:val="en-GB"/>
          </w:rPr>
          <w:t>,11</w:t>
        </w:r>
        <w:proofErr w:type="gramEnd"/>
        <w:r w:rsidRPr="00531151">
          <w:rPr>
            <w:rFonts w:eastAsia="Arial Nova"/>
            <w:i/>
            <w:iCs/>
            <w:lang w:val="en-GB"/>
          </w:rPr>
          <w:t xml:space="preserve"> (Final part)</w:t>
        </w:r>
      </w:ins>
    </w:p>
    <w:p w14:paraId="66DB9A27" w14:textId="77777777" w:rsidR="00FE55A0" w:rsidRPr="00531151" w:rsidRDefault="00FE55A0" w:rsidP="00FE55A0">
      <w:pPr>
        <w:spacing w:before="0" w:after="0" w:line="276" w:lineRule="auto"/>
        <w:jc w:val="left"/>
        <w:rPr>
          <w:ins w:id="749" w:author="Mariangela FUMAGALLI" w:date="2023-07-02T21:22:00Z"/>
          <w:rFonts w:eastAsia="Arial Nova"/>
          <w:i/>
          <w:iCs/>
          <w:lang w:val="en-GB"/>
        </w:rPr>
      </w:pPr>
      <w:ins w:id="750" w:author="Mariangela FUMAGALLI" w:date="2023-07-02T21:22:00Z">
        <w:r w:rsidRPr="00531151">
          <w:rPr>
            <w:rFonts w:eastAsia="Arial Nova"/>
            <w:i/>
            <w:iCs/>
            <w:lang w:val="en-GB"/>
          </w:rPr>
          <w:t>Disclaimer (Full)</w:t>
        </w:r>
      </w:ins>
    </w:p>
    <w:p w14:paraId="11B5C3C8" w14:textId="77777777" w:rsidR="00FE55A0" w:rsidRPr="00531151" w:rsidRDefault="00FE55A0" w:rsidP="00FE55A0">
      <w:pPr>
        <w:spacing w:before="0" w:after="0" w:line="276" w:lineRule="auto"/>
        <w:jc w:val="left"/>
        <w:rPr>
          <w:ins w:id="751" w:author="Mariangela FUMAGALLI" w:date="2023-07-02T21:22:00Z"/>
          <w:rFonts w:eastAsia="Arial Nova"/>
          <w:i/>
          <w:iCs/>
          <w:lang w:val="en-GB"/>
        </w:rPr>
      </w:pPr>
    </w:p>
    <w:p w14:paraId="05247B91" w14:textId="77777777" w:rsidR="00FE55A0" w:rsidRPr="00531151" w:rsidRDefault="00FE55A0" w:rsidP="00FE55A0">
      <w:pPr>
        <w:spacing w:before="0" w:after="0" w:line="276" w:lineRule="auto"/>
        <w:jc w:val="left"/>
        <w:rPr>
          <w:ins w:id="752" w:author="Mariangela FUMAGALLI" w:date="2023-07-02T21:22:00Z"/>
          <w:rFonts w:eastAsia="Arial Nova"/>
          <w:b/>
          <w:bCs/>
          <w:u w:val="single"/>
          <w:lang w:val="en-GB"/>
        </w:rPr>
      </w:pPr>
      <w:ins w:id="753" w:author="Mariangela FUMAGALLI" w:date="2023-07-02T21:22:00Z">
        <w:r w:rsidRPr="00531151">
          <w:rPr>
            <w:rFonts w:eastAsia="Arial Nova"/>
            <w:b/>
            <w:bCs/>
            <w:u w:val="single"/>
            <w:lang w:val="en-GB"/>
          </w:rPr>
          <w:t>Replacement Meeting Notification (page 1/3)</w:t>
        </w:r>
      </w:ins>
    </w:p>
    <w:p w14:paraId="63A52E15" w14:textId="77777777" w:rsidR="00FE55A0" w:rsidRPr="00531151" w:rsidRDefault="00FE55A0" w:rsidP="00FE55A0">
      <w:pPr>
        <w:spacing w:before="0" w:after="0" w:line="276" w:lineRule="auto"/>
        <w:jc w:val="left"/>
        <w:rPr>
          <w:ins w:id="754" w:author="Mariangela FUMAGALLI" w:date="2023-07-02T21:22:00Z"/>
          <w:rFonts w:eastAsia="Arial Nova"/>
          <w:i/>
          <w:iCs/>
          <w:lang w:val="en-GB"/>
        </w:rPr>
      </w:pPr>
      <w:ins w:id="755" w:author="Mariangela FUMAGALLI" w:date="2023-07-02T21:22:00Z">
        <w:r w:rsidRPr="00531151">
          <w:rPr>
            <w:rFonts w:eastAsia="Arial Nova"/>
            <w:i/>
            <w:iCs/>
            <w:lang w:val="en-GB"/>
          </w:rPr>
          <w:t>BusinessMessageIdentifier: efr23</w:t>
        </w:r>
      </w:ins>
    </w:p>
    <w:p w14:paraId="52E5D59D" w14:textId="77777777" w:rsidR="00FE55A0" w:rsidRPr="00531151" w:rsidRDefault="00FE55A0" w:rsidP="00FE55A0">
      <w:pPr>
        <w:spacing w:before="0" w:after="0" w:line="276" w:lineRule="auto"/>
        <w:jc w:val="left"/>
        <w:rPr>
          <w:ins w:id="756" w:author="Mariangela FUMAGALLI" w:date="2023-07-02T21:22:00Z"/>
          <w:rFonts w:eastAsia="Arial Nova"/>
          <w:i/>
          <w:iCs/>
          <w:lang w:val="en-GB"/>
        </w:rPr>
      </w:pPr>
      <w:ins w:id="757" w:author="Mariangela FUMAGALLI" w:date="2023-07-02T21:22:00Z">
        <w:r w:rsidRPr="00531151">
          <w:rPr>
            <w:rFonts w:eastAsia="Arial Nova"/>
            <w:i/>
            <w:iCs/>
            <w:lang w:val="en-GB"/>
          </w:rPr>
          <w:t xml:space="preserve">PageNumber: </w:t>
        </w:r>
        <w:proofErr w:type="gramStart"/>
        <w:r w:rsidRPr="00531151">
          <w:rPr>
            <w:rFonts w:eastAsia="Arial Nova"/>
            <w:i/>
            <w:iCs/>
            <w:lang w:val="en-GB"/>
          </w:rPr>
          <w:t>1</w:t>
        </w:r>
        <w:proofErr w:type="gramEnd"/>
      </w:ins>
    </w:p>
    <w:p w14:paraId="5640B6C9" w14:textId="77777777" w:rsidR="00FE55A0" w:rsidRPr="00531151" w:rsidRDefault="00FE55A0" w:rsidP="00FE55A0">
      <w:pPr>
        <w:spacing w:before="0" w:after="0" w:line="276" w:lineRule="auto"/>
        <w:jc w:val="left"/>
        <w:rPr>
          <w:ins w:id="758" w:author="Mariangela FUMAGALLI" w:date="2023-07-02T21:22:00Z"/>
          <w:rFonts w:eastAsia="Arial Nova"/>
          <w:i/>
          <w:iCs/>
          <w:lang w:val="en-GB"/>
        </w:rPr>
      </w:pPr>
      <w:ins w:id="759" w:author="Mariangela FUMAGALLI" w:date="2023-07-02T21:22:00Z">
        <w:r w:rsidRPr="00531151">
          <w:rPr>
            <w:rFonts w:eastAsia="Arial Nova"/>
            <w:i/>
            <w:iCs/>
            <w:lang w:val="en-GB"/>
          </w:rPr>
          <w:t>LastPageIndicator: false</w:t>
        </w:r>
      </w:ins>
    </w:p>
    <w:p w14:paraId="0BB11331" w14:textId="77777777" w:rsidR="00FE55A0" w:rsidRPr="00531151" w:rsidRDefault="00FE55A0" w:rsidP="00FE55A0">
      <w:pPr>
        <w:spacing w:before="0" w:after="0" w:line="276" w:lineRule="auto"/>
        <w:jc w:val="left"/>
        <w:rPr>
          <w:ins w:id="760" w:author="Mariangela FUMAGALLI" w:date="2023-07-02T21:22:00Z"/>
          <w:rFonts w:eastAsia="Arial Nova"/>
          <w:i/>
          <w:iCs/>
          <w:lang w:val="en-GB"/>
        </w:rPr>
      </w:pPr>
      <w:ins w:id="761"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yfc87</w:t>
        </w:r>
      </w:ins>
    </w:p>
    <w:p w14:paraId="2339EDEF" w14:textId="77777777" w:rsidR="00FE55A0" w:rsidRPr="00531151" w:rsidRDefault="00FE55A0" w:rsidP="00FE55A0">
      <w:pPr>
        <w:spacing w:before="0" w:after="0" w:line="276" w:lineRule="auto"/>
        <w:jc w:val="left"/>
        <w:rPr>
          <w:ins w:id="762" w:author="Mariangela FUMAGALLI" w:date="2023-07-02T21:22:00Z"/>
          <w:rFonts w:eastAsia="Arial Nova"/>
          <w:i/>
          <w:iCs/>
          <w:lang w:val="en-GB"/>
        </w:rPr>
      </w:pPr>
      <w:ins w:id="763" w:author="Mariangela FUMAGALLI" w:date="2023-07-02T21:22:00Z">
        <w:r w:rsidRPr="00531151">
          <w:rPr>
            <w:rFonts w:eastAsia="Arial Nova"/>
            <w:i/>
            <w:iCs/>
            <w:lang w:val="en-GB"/>
          </w:rPr>
          <w:t>NotificationType: REPL</w:t>
        </w:r>
      </w:ins>
    </w:p>
    <w:p w14:paraId="0069A6F8" w14:textId="77777777" w:rsidR="00FE55A0" w:rsidRPr="00531151" w:rsidRDefault="00FE55A0" w:rsidP="00FE55A0">
      <w:pPr>
        <w:spacing w:before="0" w:after="0" w:line="276" w:lineRule="auto"/>
        <w:jc w:val="left"/>
        <w:rPr>
          <w:ins w:id="764" w:author="Mariangela FUMAGALLI" w:date="2023-07-02T21:22:00Z"/>
          <w:rFonts w:eastAsia="Arial Nova"/>
          <w:i/>
          <w:iCs/>
          <w:lang w:val="en-GB"/>
        </w:rPr>
      </w:pPr>
      <w:ins w:id="765" w:author="Mariangela FUMAGALLI" w:date="2023-07-02T21:22:00Z">
        <w:r w:rsidRPr="00531151">
          <w:rPr>
            <w:rFonts w:eastAsia="Arial Nova"/>
            <w:i/>
            <w:iCs/>
            <w:u w:val="single"/>
            <w:lang w:val="en-GB"/>
          </w:rPr>
          <w:t>Paginated information</w:t>
        </w:r>
        <w:r w:rsidRPr="00531151">
          <w:rPr>
            <w:rFonts w:eastAsia="Arial Nova"/>
            <w:i/>
            <w:iCs/>
            <w:lang w:val="en-GB"/>
          </w:rPr>
          <w:t>:</w:t>
        </w:r>
      </w:ins>
    </w:p>
    <w:p w14:paraId="703733F5" w14:textId="77777777" w:rsidR="00FE55A0" w:rsidRPr="00531151" w:rsidRDefault="00FE55A0" w:rsidP="00FE55A0">
      <w:pPr>
        <w:spacing w:before="0" w:after="0" w:line="276" w:lineRule="auto"/>
        <w:jc w:val="left"/>
        <w:rPr>
          <w:ins w:id="766" w:author="Mariangela FUMAGALLI" w:date="2023-07-02T21:22:00Z"/>
          <w:rFonts w:eastAsia="Arial Nova"/>
          <w:i/>
          <w:iCs/>
          <w:lang w:val="en-GB"/>
        </w:rPr>
      </w:pPr>
      <w:ins w:id="767" w:author="Mariangela FUMAGALLI" w:date="2023-07-02T21:22:00Z">
        <w:r w:rsidRPr="00531151">
          <w:rPr>
            <w:rFonts w:eastAsia="Arial Nova"/>
            <w:i/>
            <w:iCs/>
            <w:lang w:val="en-GB"/>
          </w:rPr>
          <w:t>- Positions and Rights Holder (full)</w:t>
        </w:r>
      </w:ins>
    </w:p>
    <w:p w14:paraId="10D1433B" w14:textId="77777777" w:rsidR="00FE55A0" w:rsidRPr="00531151" w:rsidRDefault="00FE55A0" w:rsidP="00FE55A0">
      <w:pPr>
        <w:spacing w:before="0" w:after="0" w:line="276" w:lineRule="auto"/>
        <w:jc w:val="left"/>
        <w:rPr>
          <w:ins w:id="768" w:author="Mariangela FUMAGALLI" w:date="2023-07-02T21:22:00Z"/>
          <w:rFonts w:eastAsia="Arial Nova"/>
          <w:i/>
          <w:iCs/>
          <w:lang w:val="en-GB"/>
        </w:rPr>
      </w:pPr>
      <w:ins w:id="769" w:author="Mariangela FUMAGALLI" w:date="2023-07-02T21:22:00Z">
        <w:r w:rsidRPr="00531151">
          <w:rPr>
            <w:rFonts w:eastAsia="Arial Nova"/>
            <w:i/>
            <w:iCs/>
            <w:lang w:val="en-GB"/>
          </w:rPr>
          <w:t>- Resolutions 1</w:t>
        </w:r>
        <w:proofErr w:type="gramStart"/>
        <w:r w:rsidRPr="00531151">
          <w:rPr>
            <w:rFonts w:eastAsia="Arial Nova"/>
            <w:i/>
            <w:iCs/>
            <w:lang w:val="en-GB"/>
          </w:rPr>
          <w:t>,2,3</w:t>
        </w:r>
        <w:proofErr w:type="gramEnd"/>
        <w:r w:rsidRPr="00531151">
          <w:rPr>
            <w:rFonts w:eastAsia="Arial Nova"/>
            <w:i/>
            <w:iCs/>
            <w:lang w:val="en-GB"/>
          </w:rPr>
          <w:t xml:space="preserve"> (part 1)</w:t>
        </w:r>
      </w:ins>
    </w:p>
    <w:p w14:paraId="470CEEA6" w14:textId="77777777" w:rsidR="00FE55A0" w:rsidRPr="00531151" w:rsidRDefault="00FE55A0" w:rsidP="00FE55A0">
      <w:pPr>
        <w:spacing w:before="0" w:after="0" w:line="276" w:lineRule="auto"/>
        <w:jc w:val="left"/>
        <w:rPr>
          <w:ins w:id="770" w:author="Mariangela FUMAGALLI" w:date="2023-07-02T21:22:00Z"/>
          <w:rFonts w:eastAsia="Arial Nova"/>
          <w:i/>
          <w:iCs/>
          <w:lang w:val="en-GB"/>
        </w:rPr>
      </w:pPr>
    </w:p>
    <w:p w14:paraId="562C2354" w14:textId="77777777" w:rsidR="00FE55A0" w:rsidRPr="00531151" w:rsidRDefault="00FE55A0" w:rsidP="00FE55A0">
      <w:pPr>
        <w:spacing w:before="0" w:after="0" w:line="276" w:lineRule="auto"/>
        <w:jc w:val="left"/>
        <w:rPr>
          <w:ins w:id="771" w:author="Mariangela FUMAGALLI" w:date="2023-07-02T21:22:00Z"/>
          <w:rFonts w:eastAsia="Arial Nova"/>
          <w:u w:val="single"/>
          <w:lang w:val="en-GB"/>
        </w:rPr>
      </w:pPr>
      <w:ins w:id="772" w:author="Mariangela FUMAGALLI" w:date="2023-07-02T21:22:00Z">
        <w:r w:rsidRPr="00531151">
          <w:rPr>
            <w:rFonts w:eastAsia="Arial Nova"/>
            <w:u w:val="single"/>
            <w:lang w:val="en-GB"/>
          </w:rPr>
          <w:t>Replacement Meeting Notification (page 2/3)</w:t>
        </w:r>
      </w:ins>
    </w:p>
    <w:p w14:paraId="7654433A" w14:textId="77777777" w:rsidR="00FE55A0" w:rsidRPr="00531151" w:rsidRDefault="00FE55A0" w:rsidP="00FE55A0">
      <w:pPr>
        <w:spacing w:before="0" w:after="0" w:line="276" w:lineRule="auto"/>
        <w:jc w:val="left"/>
        <w:rPr>
          <w:ins w:id="773" w:author="Mariangela FUMAGALLI" w:date="2023-07-02T21:22:00Z"/>
          <w:rFonts w:eastAsia="Arial Nova"/>
          <w:i/>
          <w:iCs/>
          <w:lang w:val="en-GB"/>
        </w:rPr>
      </w:pPr>
      <w:ins w:id="774" w:author="Mariangela FUMAGALLI" w:date="2023-07-02T21:22:00Z">
        <w:r w:rsidRPr="00531151">
          <w:rPr>
            <w:rFonts w:eastAsia="Arial Nova"/>
            <w:i/>
            <w:iCs/>
            <w:lang w:val="en-GB"/>
          </w:rPr>
          <w:t>BusinessMessageIdentifier: uhtf54</w:t>
        </w:r>
      </w:ins>
    </w:p>
    <w:p w14:paraId="19A3EFA0" w14:textId="77777777" w:rsidR="00FE55A0" w:rsidRPr="00531151" w:rsidRDefault="00FE55A0" w:rsidP="00FE55A0">
      <w:pPr>
        <w:spacing w:before="0" w:after="0" w:line="276" w:lineRule="auto"/>
        <w:jc w:val="left"/>
        <w:rPr>
          <w:ins w:id="775" w:author="Mariangela FUMAGALLI" w:date="2023-07-02T21:22:00Z"/>
          <w:rFonts w:eastAsia="Arial Nova"/>
          <w:i/>
          <w:iCs/>
          <w:lang w:val="en-GB"/>
        </w:rPr>
      </w:pPr>
      <w:ins w:id="776" w:author="Mariangela FUMAGALLI" w:date="2023-07-02T21:22:00Z">
        <w:r w:rsidRPr="00531151">
          <w:rPr>
            <w:rFonts w:eastAsia="Arial Nova"/>
            <w:i/>
            <w:iCs/>
            <w:lang w:val="en-GB"/>
          </w:rPr>
          <w:t xml:space="preserve">PageNumber: </w:t>
        </w:r>
        <w:proofErr w:type="gramStart"/>
        <w:r w:rsidRPr="00531151">
          <w:rPr>
            <w:rFonts w:eastAsia="Arial Nova"/>
            <w:i/>
            <w:iCs/>
            <w:lang w:val="en-GB"/>
          </w:rPr>
          <w:t>2</w:t>
        </w:r>
        <w:proofErr w:type="gramEnd"/>
      </w:ins>
    </w:p>
    <w:p w14:paraId="412C81CD" w14:textId="77777777" w:rsidR="00FE55A0" w:rsidRPr="00531151" w:rsidRDefault="00FE55A0" w:rsidP="00FE55A0">
      <w:pPr>
        <w:spacing w:before="0" w:after="0" w:line="276" w:lineRule="auto"/>
        <w:jc w:val="left"/>
        <w:rPr>
          <w:ins w:id="777" w:author="Mariangela FUMAGALLI" w:date="2023-07-02T21:22:00Z"/>
          <w:rFonts w:eastAsia="Arial Nova"/>
          <w:i/>
          <w:iCs/>
          <w:lang w:val="en-GB"/>
        </w:rPr>
      </w:pPr>
      <w:ins w:id="778" w:author="Mariangela FUMAGALLI" w:date="2023-07-02T21:22:00Z">
        <w:r w:rsidRPr="00531151">
          <w:rPr>
            <w:rFonts w:eastAsia="Arial Nova"/>
            <w:i/>
            <w:iCs/>
            <w:lang w:val="en-GB"/>
          </w:rPr>
          <w:t>LastPageIndicator: false</w:t>
        </w:r>
      </w:ins>
    </w:p>
    <w:p w14:paraId="637C638C" w14:textId="77777777" w:rsidR="00FE55A0" w:rsidRPr="00531151" w:rsidRDefault="00FE55A0" w:rsidP="00FE55A0">
      <w:pPr>
        <w:spacing w:before="0" w:after="0" w:line="276" w:lineRule="auto"/>
        <w:jc w:val="left"/>
        <w:rPr>
          <w:ins w:id="779" w:author="Mariangela FUMAGALLI" w:date="2023-07-02T21:22:00Z"/>
          <w:rFonts w:eastAsia="Arial Nova"/>
          <w:i/>
          <w:iCs/>
          <w:lang w:val="en-GB"/>
        </w:rPr>
      </w:pPr>
      <w:ins w:id="780"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yfc87</w:t>
        </w:r>
      </w:ins>
    </w:p>
    <w:p w14:paraId="3603D60A" w14:textId="77777777" w:rsidR="00FE55A0" w:rsidRPr="00531151" w:rsidRDefault="00FE55A0" w:rsidP="00FE55A0">
      <w:pPr>
        <w:spacing w:before="0" w:after="0" w:line="276" w:lineRule="auto"/>
        <w:jc w:val="left"/>
        <w:rPr>
          <w:ins w:id="781" w:author="Mariangela FUMAGALLI" w:date="2023-07-02T21:22:00Z"/>
          <w:rFonts w:eastAsia="Arial Nova"/>
          <w:i/>
          <w:iCs/>
          <w:lang w:val="en-GB"/>
        </w:rPr>
      </w:pPr>
      <w:ins w:id="782" w:author="Mariangela FUMAGALLI" w:date="2023-07-02T21:22:00Z">
        <w:r w:rsidRPr="00531151">
          <w:rPr>
            <w:rFonts w:eastAsia="Arial Nova"/>
            <w:i/>
            <w:iCs/>
            <w:lang w:val="en-GB"/>
          </w:rPr>
          <w:lastRenderedPageBreak/>
          <w:t>NotificationType: REPL</w:t>
        </w:r>
      </w:ins>
    </w:p>
    <w:p w14:paraId="4C3711DA" w14:textId="77777777" w:rsidR="00FE55A0" w:rsidRPr="00531151" w:rsidRDefault="00FE55A0" w:rsidP="00FE55A0">
      <w:pPr>
        <w:spacing w:before="0" w:after="0" w:line="276" w:lineRule="auto"/>
        <w:jc w:val="left"/>
        <w:rPr>
          <w:ins w:id="783" w:author="Mariangela FUMAGALLI" w:date="2023-07-02T21:22:00Z"/>
          <w:rFonts w:eastAsia="Arial Nova"/>
          <w:i/>
          <w:iCs/>
          <w:lang w:val="en-GB"/>
        </w:rPr>
      </w:pPr>
      <w:ins w:id="784" w:author="Mariangela FUMAGALLI" w:date="2023-07-02T21:22:00Z">
        <w:r w:rsidRPr="00531151">
          <w:rPr>
            <w:rFonts w:eastAsia="Arial Nova"/>
            <w:i/>
            <w:iCs/>
            <w:u w:val="single"/>
            <w:lang w:val="en-GB"/>
          </w:rPr>
          <w:t>Paginated information:</w:t>
        </w:r>
      </w:ins>
    </w:p>
    <w:p w14:paraId="77B4B853" w14:textId="77777777" w:rsidR="00FE55A0" w:rsidRPr="00531151" w:rsidRDefault="00FE55A0" w:rsidP="00FE55A0">
      <w:pPr>
        <w:spacing w:before="0" w:after="0" w:line="276" w:lineRule="auto"/>
        <w:jc w:val="left"/>
        <w:rPr>
          <w:ins w:id="785" w:author="Mariangela FUMAGALLI" w:date="2023-07-02T21:22:00Z"/>
          <w:rFonts w:eastAsia="Arial Nova"/>
          <w:i/>
          <w:iCs/>
          <w:lang w:val="en-GB"/>
        </w:rPr>
      </w:pPr>
      <w:ins w:id="786" w:author="Mariangela FUMAGALLI" w:date="2023-07-02T21:22:00Z">
        <w:r w:rsidRPr="00531151">
          <w:rPr>
            <w:rFonts w:eastAsia="Arial Nova"/>
            <w:i/>
            <w:iCs/>
            <w:lang w:val="en-GB"/>
          </w:rPr>
          <w:t>Resolutions 4</w:t>
        </w:r>
        <w:proofErr w:type="gramStart"/>
        <w:r w:rsidRPr="00531151">
          <w:rPr>
            <w:rFonts w:eastAsia="Arial Nova"/>
            <w:i/>
            <w:iCs/>
            <w:lang w:val="en-GB"/>
          </w:rPr>
          <w:t>,5,6,7,8,9</w:t>
        </w:r>
        <w:proofErr w:type="gramEnd"/>
        <w:r w:rsidRPr="00531151">
          <w:rPr>
            <w:rFonts w:eastAsia="Arial Nova"/>
            <w:i/>
            <w:iCs/>
            <w:lang w:val="en-GB"/>
          </w:rPr>
          <w:t xml:space="preserve"> (Part 2)</w:t>
        </w:r>
      </w:ins>
    </w:p>
    <w:p w14:paraId="6B104A13" w14:textId="77777777" w:rsidR="00FE55A0" w:rsidRPr="00531151" w:rsidRDefault="00FE55A0" w:rsidP="00FE55A0">
      <w:pPr>
        <w:spacing w:before="0" w:after="0" w:line="276" w:lineRule="auto"/>
        <w:jc w:val="left"/>
        <w:rPr>
          <w:ins w:id="787" w:author="Mariangela FUMAGALLI" w:date="2023-07-02T21:22:00Z"/>
          <w:rFonts w:eastAsia="Arial Nova"/>
          <w:sz w:val="22"/>
          <w:szCs w:val="22"/>
          <w:lang w:val="en-GB"/>
        </w:rPr>
      </w:pPr>
    </w:p>
    <w:p w14:paraId="6AF6B9E7" w14:textId="77777777" w:rsidR="00FE55A0" w:rsidRPr="00531151" w:rsidRDefault="00FE55A0" w:rsidP="00FE55A0">
      <w:pPr>
        <w:spacing w:before="0" w:after="0" w:line="276" w:lineRule="auto"/>
        <w:jc w:val="left"/>
        <w:rPr>
          <w:ins w:id="788" w:author="Mariangela FUMAGALLI" w:date="2023-07-02T21:22:00Z"/>
          <w:rFonts w:eastAsia="Arial Nova"/>
          <w:u w:val="single"/>
          <w:lang w:val="en-GB"/>
        </w:rPr>
      </w:pPr>
      <w:ins w:id="789" w:author="Mariangela FUMAGALLI" w:date="2023-07-02T21:22:00Z">
        <w:r w:rsidRPr="00531151">
          <w:rPr>
            <w:rFonts w:eastAsia="Arial Nova"/>
            <w:u w:val="single"/>
            <w:lang w:val="en-GB"/>
          </w:rPr>
          <w:t>Replacement Meeting Notification (page 3/3)</w:t>
        </w:r>
      </w:ins>
    </w:p>
    <w:p w14:paraId="1646CEA1" w14:textId="77777777" w:rsidR="00FE55A0" w:rsidRPr="00531151" w:rsidRDefault="00FE55A0" w:rsidP="00FE55A0">
      <w:pPr>
        <w:spacing w:before="0" w:after="0" w:line="276" w:lineRule="auto"/>
        <w:jc w:val="left"/>
        <w:rPr>
          <w:ins w:id="790" w:author="Mariangela FUMAGALLI" w:date="2023-07-02T21:22:00Z"/>
          <w:rFonts w:eastAsia="Arial Nova"/>
          <w:i/>
          <w:iCs/>
          <w:lang w:val="en-GB"/>
        </w:rPr>
      </w:pPr>
      <w:ins w:id="791" w:author="Mariangela FUMAGALLI" w:date="2023-07-02T21:22:00Z">
        <w:r w:rsidRPr="00531151">
          <w:rPr>
            <w:rFonts w:eastAsia="Arial Nova"/>
            <w:i/>
            <w:iCs/>
            <w:lang w:val="en-GB"/>
          </w:rPr>
          <w:t>BusinessMessageIdentifier: pu765</w:t>
        </w:r>
      </w:ins>
    </w:p>
    <w:p w14:paraId="3571A5C5" w14:textId="77777777" w:rsidR="00FE55A0" w:rsidRPr="00531151" w:rsidRDefault="00FE55A0" w:rsidP="00FE55A0">
      <w:pPr>
        <w:spacing w:before="0" w:after="0" w:line="276" w:lineRule="auto"/>
        <w:jc w:val="left"/>
        <w:rPr>
          <w:ins w:id="792" w:author="Mariangela FUMAGALLI" w:date="2023-07-02T21:22:00Z"/>
          <w:rFonts w:eastAsia="Arial Nova"/>
          <w:i/>
          <w:iCs/>
          <w:lang w:val="en-GB"/>
        </w:rPr>
      </w:pPr>
      <w:ins w:id="793" w:author="Mariangela FUMAGALLI" w:date="2023-07-02T21:22:00Z">
        <w:r w:rsidRPr="00531151">
          <w:rPr>
            <w:rFonts w:eastAsia="Arial Nova"/>
            <w:i/>
            <w:iCs/>
            <w:lang w:val="en-GB"/>
          </w:rPr>
          <w:t xml:space="preserve">PageNumber: </w:t>
        </w:r>
        <w:proofErr w:type="gramStart"/>
        <w:r w:rsidRPr="00531151">
          <w:rPr>
            <w:rFonts w:eastAsia="Arial Nova"/>
            <w:i/>
            <w:iCs/>
            <w:lang w:val="en-GB"/>
          </w:rPr>
          <w:t>3</w:t>
        </w:r>
        <w:proofErr w:type="gramEnd"/>
      </w:ins>
    </w:p>
    <w:p w14:paraId="63F141A5" w14:textId="77777777" w:rsidR="00FE55A0" w:rsidRPr="00531151" w:rsidRDefault="00FE55A0" w:rsidP="00FE55A0">
      <w:pPr>
        <w:spacing w:before="0" w:after="0" w:line="276" w:lineRule="auto"/>
        <w:jc w:val="left"/>
        <w:rPr>
          <w:ins w:id="794" w:author="Mariangela FUMAGALLI" w:date="2023-07-02T21:22:00Z"/>
          <w:rFonts w:eastAsia="Arial Nova"/>
          <w:i/>
          <w:iCs/>
          <w:lang w:val="en-GB"/>
        </w:rPr>
      </w:pPr>
      <w:ins w:id="795" w:author="Mariangela FUMAGALLI" w:date="2023-07-02T21:22:00Z">
        <w:r w:rsidRPr="00531151">
          <w:rPr>
            <w:rFonts w:eastAsia="Arial Nova"/>
            <w:i/>
            <w:iCs/>
            <w:lang w:val="en-GB"/>
          </w:rPr>
          <w:t>LastPageIndicator: true</w:t>
        </w:r>
      </w:ins>
    </w:p>
    <w:p w14:paraId="397030EE" w14:textId="77777777" w:rsidR="00FE55A0" w:rsidRPr="00531151" w:rsidRDefault="00FE55A0" w:rsidP="00FE55A0">
      <w:pPr>
        <w:spacing w:before="0" w:after="0" w:line="276" w:lineRule="auto"/>
        <w:jc w:val="left"/>
        <w:rPr>
          <w:ins w:id="796" w:author="Mariangela FUMAGALLI" w:date="2023-07-02T21:22:00Z"/>
          <w:rFonts w:eastAsia="Arial Nova"/>
          <w:i/>
          <w:iCs/>
          <w:lang w:val="en-GB"/>
        </w:rPr>
      </w:pPr>
      <w:ins w:id="797" w:author="Mariangela FUMAGALLI" w:date="2023-07-02T21:22:00Z">
        <w:r w:rsidRPr="00531151">
          <w:rPr>
            <w:rFonts w:eastAsia="Arial Nova"/>
            <w:i/>
            <w:iCs/>
            <w:lang w:val="en-GB"/>
          </w:rPr>
          <w:t xml:space="preserve">NotificationIdentification: </w:t>
        </w:r>
        <w:r w:rsidRPr="00531151">
          <w:rPr>
            <w:rFonts w:eastAsia="Arial Nova"/>
            <w:b/>
            <w:bCs/>
            <w:i/>
            <w:iCs/>
            <w:color w:val="00B050"/>
            <w:lang w:val="en-GB"/>
          </w:rPr>
          <w:t>yfc87</w:t>
        </w:r>
      </w:ins>
    </w:p>
    <w:p w14:paraId="2011FA12" w14:textId="77777777" w:rsidR="00FE55A0" w:rsidRPr="00531151" w:rsidRDefault="00FE55A0" w:rsidP="00FE55A0">
      <w:pPr>
        <w:spacing w:before="0" w:after="0" w:line="276" w:lineRule="auto"/>
        <w:jc w:val="left"/>
        <w:rPr>
          <w:ins w:id="798" w:author="Mariangela FUMAGALLI" w:date="2023-07-02T21:22:00Z"/>
          <w:rFonts w:eastAsia="Arial Nova"/>
          <w:i/>
          <w:iCs/>
          <w:lang w:val="en-GB"/>
        </w:rPr>
      </w:pPr>
      <w:ins w:id="799" w:author="Mariangela FUMAGALLI" w:date="2023-07-02T21:22:00Z">
        <w:r w:rsidRPr="00531151">
          <w:rPr>
            <w:rFonts w:eastAsia="Arial Nova"/>
            <w:i/>
            <w:iCs/>
            <w:lang w:val="en-GB"/>
          </w:rPr>
          <w:t>NotificationType: REPL</w:t>
        </w:r>
      </w:ins>
    </w:p>
    <w:p w14:paraId="6CB355AF" w14:textId="77777777" w:rsidR="00FE55A0" w:rsidRPr="00531151" w:rsidRDefault="00FE55A0" w:rsidP="00FE55A0">
      <w:pPr>
        <w:spacing w:before="0" w:after="0" w:line="276" w:lineRule="auto"/>
        <w:jc w:val="left"/>
        <w:rPr>
          <w:ins w:id="800" w:author="Mariangela FUMAGALLI" w:date="2023-07-02T21:22:00Z"/>
          <w:rFonts w:eastAsia="Arial Nova"/>
          <w:i/>
          <w:iCs/>
          <w:lang w:val="en-GB"/>
        </w:rPr>
      </w:pPr>
      <w:ins w:id="801" w:author="Mariangela FUMAGALLI" w:date="2023-07-02T21:22:00Z">
        <w:r w:rsidRPr="00531151">
          <w:rPr>
            <w:rFonts w:eastAsia="Arial Nova"/>
            <w:i/>
            <w:iCs/>
            <w:u w:val="single"/>
            <w:lang w:val="en-GB"/>
          </w:rPr>
          <w:t>Paginated information:</w:t>
        </w:r>
      </w:ins>
    </w:p>
    <w:p w14:paraId="36EB0FEA" w14:textId="77777777" w:rsidR="00FE55A0" w:rsidRPr="00531151" w:rsidRDefault="00FE55A0" w:rsidP="00FE55A0">
      <w:pPr>
        <w:spacing w:before="0" w:after="0" w:line="276" w:lineRule="auto"/>
        <w:jc w:val="left"/>
        <w:rPr>
          <w:ins w:id="802" w:author="Mariangela FUMAGALLI" w:date="2023-07-02T21:22:00Z"/>
          <w:rFonts w:eastAsia="Arial Nova"/>
          <w:i/>
          <w:iCs/>
          <w:lang w:val="en-GB"/>
        </w:rPr>
      </w:pPr>
      <w:ins w:id="803" w:author="Mariangela FUMAGALLI" w:date="2023-07-02T21:22:00Z">
        <w:r w:rsidRPr="00531151">
          <w:rPr>
            <w:rFonts w:eastAsia="Arial Nova"/>
            <w:i/>
            <w:iCs/>
            <w:lang w:val="en-GB"/>
          </w:rPr>
          <w:t>Resolutions 10</w:t>
        </w:r>
        <w:proofErr w:type="gramStart"/>
        <w:r w:rsidRPr="00531151">
          <w:rPr>
            <w:rFonts w:eastAsia="Arial Nova"/>
            <w:i/>
            <w:iCs/>
            <w:lang w:val="en-GB"/>
          </w:rPr>
          <w:t>,11,12</w:t>
        </w:r>
        <w:proofErr w:type="gramEnd"/>
        <w:r w:rsidRPr="00531151">
          <w:rPr>
            <w:rFonts w:eastAsia="Arial Nova"/>
            <w:i/>
            <w:iCs/>
            <w:lang w:val="en-GB"/>
          </w:rPr>
          <w:t xml:space="preserve"> (Final part)</w:t>
        </w:r>
      </w:ins>
    </w:p>
    <w:p w14:paraId="72CE48DD" w14:textId="77777777" w:rsidR="00FE55A0" w:rsidRPr="00531151" w:rsidRDefault="00FE55A0" w:rsidP="00FE55A0">
      <w:pPr>
        <w:spacing w:before="0" w:after="0" w:line="276" w:lineRule="auto"/>
        <w:jc w:val="left"/>
        <w:rPr>
          <w:ins w:id="804" w:author="Mariangela FUMAGALLI" w:date="2023-07-02T21:22:00Z"/>
          <w:rFonts w:eastAsia="Arial Nova"/>
          <w:i/>
          <w:iCs/>
          <w:lang w:val="en-GB"/>
        </w:rPr>
      </w:pPr>
      <w:ins w:id="805" w:author="Mariangela FUMAGALLI" w:date="2023-07-02T21:22:00Z">
        <w:r w:rsidRPr="00531151">
          <w:rPr>
            <w:rFonts w:eastAsia="Arial Nova"/>
            <w:i/>
            <w:iCs/>
            <w:lang w:val="en-GB"/>
          </w:rPr>
          <w:t>Disclaimer (Full)</w:t>
        </w:r>
      </w:ins>
    </w:p>
    <w:p w14:paraId="6ECE43B6" w14:textId="77777777" w:rsidR="00FE55A0" w:rsidRPr="00FE55A0" w:rsidRDefault="00FE55A0">
      <w:pPr>
        <w:spacing w:before="0" w:after="0" w:line="276" w:lineRule="auto"/>
        <w:jc w:val="left"/>
        <w:rPr>
          <w:ins w:id="806" w:author="Mariangela FUMAGALLI" w:date="2023-07-02T21:22:00Z"/>
          <w:rFonts w:eastAsia="Arial Nova"/>
          <w:i/>
          <w:iCs/>
          <w:lang w:val="en-GB"/>
          <w:rPrChange w:id="807" w:author="Mariangela FUMAGALLI" w:date="2023-07-02T21:23:00Z">
            <w:rPr>
              <w:ins w:id="808" w:author="Mariangela FUMAGALLI" w:date="2023-07-02T21:22:00Z"/>
              <w:lang w:val="en-GB"/>
            </w:rPr>
          </w:rPrChange>
        </w:rPr>
        <w:pPrChange w:id="809" w:author="Mariangela FUMAGALLI" w:date="2023-07-02T21:23:00Z">
          <w:pPr>
            <w:pStyle w:val="Heading2"/>
            <w:numPr>
              <w:ilvl w:val="0"/>
              <w:numId w:val="0"/>
            </w:numPr>
            <w:ind w:left="0" w:firstLine="0"/>
          </w:pPr>
        </w:pPrChange>
      </w:pPr>
    </w:p>
    <w:p w14:paraId="7A08A004" w14:textId="77777777" w:rsidR="00FE55A0" w:rsidRPr="002970B0" w:rsidRDefault="00FE55A0" w:rsidP="00FE55A0">
      <w:pPr>
        <w:pStyle w:val="Heading2"/>
        <w:ind w:left="0" w:firstLine="0"/>
        <w:rPr>
          <w:ins w:id="810" w:author="Mariangela FUMAGALLI" w:date="2023-07-02T21:22:00Z"/>
        </w:rPr>
      </w:pPr>
      <w:bookmarkStart w:id="811" w:name="_Toc139829881"/>
      <w:ins w:id="812" w:author="Mariangela FUMAGALLI" w:date="2023-07-02T21:22:00Z">
        <w:r w:rsidRPr="002970B0">
          <w:t>Pagination of seev.00</w:t>
        </w:r>
        <w:r>
          <w:t>4 (MEIN)</w:t>
        </w:r>
        <w:bookmarkEnd w:id="811"/>
      </w:ins>
    </w:p>
    <w:p w14:paraId="37EF9FE2" w14:textId="77777777" w:rsidR="00FE55A0" w:rsidRDefault="00FE55A0" w:rsidP="00FE55A0">
      <w:pPr>
        <w:rPr>
          <w:ins w:id="813" w:author="Mariangela FUMAGALLI" w:date="2023-07-02T21:22:00Z"/>
        </w:rPr>
      </w:pPr>
      <w:ins w:id="814" w:author="Mariangela FUMAGALLI" w:date="2023-07-02T21:22:00Z">
        <w:r>
          <w:t xml:space="preserve">For long MeetingInstruction messages for which the length would overcome the maximum network </w:t>
        </w:r>
        <w:proofErr w:type="gramStart"/>
        <w:r>
          <w:t>payload  size</w:t>
        </w:r>
        <w:proofErr w:type="gramEnd"/>
        <w:r>
          <w:t xml:space="preserv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7ED56043" w14:textId="77777777" w:rsidR="00FE55A0" w:rsidRDefault="00FE55A0" w:rsidP="00FE55A0">
      <w:pPr>
        <w:rPr>
          <w:ins w:id="815" w:author="Mariangela FUMAGALLI" w:date="2023-07-02T21:22:00Z"/>
        </w:rPr>
      </w:pPr>
      <w:ins w:id="816" w:author="Mariangela FUMAGALLI" w:date="2023-07-02T21:22:00Z">
        <w:r>
          <w:t xml:space="preserve">The need for pagination could occur when many atomic instructions (repetitions of Instruction building blocks) </w:t>
        </w:r>
        <w:proofErr w:type="gramStart"/>
        <w:r>
          <w:t>are populated</w:t>
        </w:r>
        <w:proofErr w:type="gramEnd"/>
        <w:r>
          <w:t xml:space="preserve"> into the message.</w:t>
        </w:r>
      </w:ins>
    </w:p>
    <w:p w14:paraId="5ADAEF43" w14:textId="77777777" w:rsidR="00FE55A0" w:rsidRDefault="00FE55A0" w:rsidP="00FE55A0">
      <w:pPr>
        <w:rPr>
          <w:ins w:id="817" w:author="Mariangela FUMAGALLI" w:date="2023-07-02T21:22:00Z"/>
        </w:rPr>
      </w:pPr>
      <w:ins w:id="818" w:author="Mariangela FUMAGALLI" w:date="2023-07-02T21:22:00Z">
        <w:r>
          <w:t>The split of the information contents within the MeetingInstruction message should follow the following guidelines:</w:t>
        </w:r>
      </w:ins>
    </w:p>
    <w:p w14:paraId="1C19C02C" w14:textId="77777777" w:rsidR="00FE55A0" w:rsidRDefault="00FE55A0" w:rsidP="00FE55A0">
      <w:pPr>
        <w:pStyle w:val="ListParagraph"/>
        <w:numPr>
          <w:ilvl w:val="0"/>
          <w:numId w:val="42"/>
        </w:numPr>
        <w:spacing w:before="0" w:after="0"/>
        <w:jc w:val="left"/>
        <w:rPr>
          <w:ins w:id="819" w:author="Mariangela FUMAGALLI" w:date="2023-07-02T21:22:00Z"/>
        </w:rPr>
      </w:pPr>
      <w:ins w:id="820" w:author="Mariangela FUMAGALLI" w:date="2023-07-02T21:22:00Z">
        <w:r>
          <w:t>In the first page of the meeting instruction message, the following building blocks should at least be present (if they contain information to be communicated):</w:t>
        </w:r>
      </w:ins>
    </w:p>
    <w:p w14:paraId="22EE21DE" w14:textId="77777777" w:rsidR="00FE55A0" w:rsidRDefault="00FE55A0" w:rsidP="00FE55A0">
      <w:pPr>
        <w:pStyle w:val="ListParagraph"/>
        <w:numPr>
          <w:ilvl w:val="0"/>
          <w:numId w:val="38"/>
        </w:numPr>
        <w:spacing w:before="0" w:after="0"/>
        <w:jc w:val="left"/>
        <w:rPr>
          <w:ins w:id="821" w:author="Mariangela FUMAGALLI" w:date="2023-07-02T21:22:00Z"/>
        </w:rPr>
      </w:pPr>
      <w:ins w:id="822" w:author="Mariangela FUMAGALLI" w:date="2023-07-02T21:22:00Z">
        <w:r>
          <w:t>Meeting Instruction Identification</w:t>
        </w:r>
      </w:ins>
    </w:p>
    <w:p w14:paraId="2495F8DF" w14:textId="77777777" w:rsidR="00FE55A0" w:rsidRDefault="00FE55A0" w:rsidP="00FE55A0">
      <w:pPr>
        <w:pStyle w:val="ListParagraph"/>
        <w:numPr>
          <w:ilvl w:val="0"/>
          <w:numId w:val="38"/>
        </w:numPr>
        <w:spacing w:before="0" w:after="0"/>
        <w:jc w:val="left"/>
        <w:rPr>
          <w:ins w:id="823" w:author="Mariangela FUMAGALLI" w:date="2023-07-02T21:22:00Z"/>
        </w:rPr>
      </w:pPr>
      <w:ins w:id="824" w:author="Mariangela FUMAGALLI" w:date="2023-07-02T21:22:00Z">
        <w:r>
          <w:t>Meeting Reference</w:t>
        </w:r>
      </w:ins>
    </w:p>
    <w:p w14:paraId="287957D5" w14:textId="77777777" w:rsidR="00FE55A0" w:rsidRDefault="00FE55A0" w:rsidP="00FE55A0">
      <w:pPr>
        <w:pStyle w:val="ListParagraph"/>
        <w:numPr>
          <w:ilvl w:val="0"/>
          <w:numId w:val="38"/>
        </w:numPr>
        <w:spacing w:before="0" w:after="0"/>
        <w:jc w:val="left"/>
        <w:rPr>
          <w:ins w:id="825" w:author="Mariangela FUMAGALLI" w:date="2023-07-02T21:22:00Z"/>
        </w:rPr>
      </w:pPr>
      <w:ins w:id="826" w:author="Mariangela FUMAGALLI" w:date="2023-07-02T21:22:00Z">
        <w:r w:rsidRPr="0081128F">
          <w:t>Financial</w:t>
        </w:r>
        <w:r>
          <w:t xml:space="preserve"> </w:t>
        </w:r>
        <w:r w:rsidRPr="0081128F">
          <w:t>Instrument</w:t>
        </w:r>
        <w:r>
          <w:t xml:space="preserve"> </w:t>
        </w:r>
        <w:r w:rsidRPr="0081128F">
          <w:t>Identification</w:t>
        </w:r>
      </w:ins>
    </w:p>
    <w:p w14:paraId="522B5188" w14:textId="77777777" w:rsidR="00FE55A0" w:rsidRDefault="00FE55A0" w:rsidP="00FE55A0">
      <w:pPr>
        <w:pStyle w:val="ListParagraph"/>
        <w:numPr>
          <w:ilvl w:val="0"/>
          <w:numId w:val="38"/>
        </w:numPr>
        <w:spacing w:before="0" w:after="0"/>
        <w:jc w:val="left"/>
        <w:rPr>
          <w:ins w:id="827" w:author="Mariangela FUMAGALLI" w:date="2023-07-02T21:22:00Z"/>
        </w:rPr>
      </w:pPr>
      <w:ins w:id="828" w:author="Mariangela FUMAGALLI" w:date="2023-07-02T21:22:00Z">
        <w:r w:rsidRPr="00755E5E">
          <w:t>Instruction</w:t>
        </w:r>
        <w:r>
          <w:t xml:space="preserve"> </w:t>
        </w:r>
        <w:r w:rsidRPr="00755E5E">
          <w:t>Cancellation</w:t>
        </w:r>
        <w:r>
          <w:t xml:space="preserve"> </w:t>
        </w:r>
        <w:r w:rsidRPr="00755E5E">
          <w:t>Request</w:t>
        </w:r>
        <w:r>
          <w:t xml:space="preserve"> </w:t>
        </w:r>
        <w:r w:rsidRPr="00755E5E">
          <w:t>Identification</w:t>
        </w:r>
      </w:ins>
    </w:p>
    <w:p w14:paraId="62E3AF5D" w14:textId="77777777" w:rsidR="00FE55A0" w:rsidRDefault="00FE55A0" w:rsidP="00FE55A0">
      <w:pPr>
        <w:pStyle w:val="ListParagraph"/>
        <w:numPr>
          <w:ilvl w:val="0"/>
          <w:numId w:val="38"/>
        </w:numPr>
        <w:spacing w:before="0" w:after="0"/>
        <w:jc w:val="left"/>
        <w:rPr>
          <w:ins w:id="829" w:author="Mariangela FUMAGALLI" w:date="2023-07-02T21:22:00Z"/>
        </w:rPr>
      </w:pPr>
      <w:ins w:id="830" w:author="Mariangela FUMAGALLI" w:date="2023-07-02T21:22:00Z">
        <w:r w:rsidRPr="00755E5E">
          <w:t>Cancelled</w:t>
        </w:r>
        <w:r>
          <w:t xml:space="preserve"> </w:t>
        </w:r>
        <w:r w:rsidRPr="00755E5E">
          <w:t>Instruction</w:t>
        </w:r>
        <w:r>
          <w:t xml:space="preserve"> </w:t>
        </w:r>
        <w:r w:rsidRPr="00755E5E">
          <w:t>Identification</w:t>
        </w:r>
      </w:ins>
    </w:p>
    <w:p w14:paraId="53CB5E46" w14:textId="77777777" w:rsidR="00FE55A0" w:rsidRDefault="00FE55A0" w:rsidP="00FE55A0">
      <w:pPr>
        <w:pStyle w:val="ListParagraph"/>
        <w:numPr>
          <w:ilvl w:val="0"/>
          <w:numId w:val="38"/>
        </w:numPr>
        <w:spacing w:before="0" w:after="0"/>
        <w:jc w:val="left"/>
        <w:rPr>
          <w:ins w:id="831" w:author="Mariangela FUMAGALLI" w:date="2023-07-02T21:22:00Z"/>
        </w:rPr>
      </w:pPr>
      <w:ins w:id="832" w:author="Mariangela FUMAGALLI" w:date="2023-07-02T21:22:00Z">
        <w:r>
          <w:t>Other Document Identification</w:t>
        </w:r>
      </w:ins>
    </w:p>
    <w:p w14:paraId="3BEC74F4" w14:textId="77777777" w:rsidR="00FE55A0" w:rsidRDefault="00FE55A0" w:rsidP="00FE55A0">
      <w:pPr>
        <w:pStyle w:val="ListParagraph"/>
        <w:numPr>
          <w:ilvl w:val="0"/>
          <w:numId w:val="38"/>
        </w:numPr>
        <w:spacing w:before="0" w:after="0"/>
        <w:jc w:val="left"/>
        <w:rPr>
          <w:ins w:id="833" w:author="Mariangela FUMAGALLI" w:date="2023-07-02T21:22:00Z"/>
        </w:rPr>
      </w:pPr>
      <w:ins w:id="834" w:author="Mariangela FUMAGALLI" w:date="2023-07-02T21:22:00Z">
        <w:r>
          <w:t>and as many Instructions building blocks as possible</w:t>
        </w:r>
      </w:ins>
    </w:p>
    <w:p w14:paraId="794F8017" w14:textId="77777777" w:rsidR="00FE55A0" w:rsidRDefault="00FE55A0" w:rsidP="00FE55A0">
      <w:pPr>
        <w:pStyle w:val="ListParagraph"/>
        <w:spacing w:after="0"/>
        <w:rPr>
          <w:ins w:id="835" w:author="Mariangela FUMAGALLI" w:date="2023-07-02T21:22:00Z"/>
        </w:rPr>
      </w:pPr>
    </w:p>
    <w:p w14:paraId="79F1EF2F" w14:textId="77777777" w:rsidR="00FE55A0" w:rsidRPr="00DB7C8E" w:rsidRDefault="00FE55A0" w:rsidP="00FE55A0">
      <w:pPr>
        <w:pStyle w:val="ListParagraph"/>
        <w:numPr>
          <w:ilvl w:val="0"/>
          <w:numId w:val="42"/>
        </w:numPr>
        <w:spacing w:before="240"/>
        <w:rPr>
          <w:ins w:id="836" w:author="Mariangela FUMAGALLI" w:date="2023-07-02T21:22:00Z"/>
          <w:rFonts w:cs="Arial"/>
          <w:iCs/>
        </w:rPr>
      </w:pPr>
      <w:ins w:id="837" w:author="Mariangela FUMAGALLI" w:date="2023-07-02T21:22:00Z">
        <w:r>
          <w:t xml:space="preserve">In any of the following pages, only the elements indicated as mandatory in the standards </w:t>
        </w:r>
        <w:proofErr w:type="gramStart"/>
        <w:r>
          <w:t>should be repeated</w:t>
        </w:r>
        <w:proofErr w:type="gramEnd"/>
        <w:r>
          <w:t xml:space="preserve">. Optional elements </w:t>
        </w:r>
        <w:proofErr w:type="gramStart"/>
        <w:r>
          <w:t>should not be communicated</w:t>
        </w:r>
        <w:proofErr w:type="gramEnd"/>
        <w:r>
          <w:t xml:space="preserve"> more than once. If there are too many instructions that cannot fit in the first page, then fill in the following paginated meeting instructions with as many Instructions as possible.</w:t>
        </w:r>
      </w:ins>
    </w:p>
    <w:p w14:paraId="5171CF97" w14:textId="77777777" w:rsidR="00FE55A0" w:rsidRPr="00DB7C8E" w:rsidRDefault="00FE55A0" w:rsidP="00FE55A0">
      <w:pPr>
        <w:pStyle w:val="ListParagraph"/>
        <w:spacing w:before="240"/>
        <w:ind w:left="360"/>
        <w:rPr>
          <w:ins w:id="838" w:author="Mariangela FUMAGALLI" w:date="2023-07-02T21:22:00Z"/>
          <w:rFonts w:cs="Arial"/>
          <w:iCs/>
        </w:rPr>
      </w:pPr>
    </w:p>
    <w:p w14:paraId="1635B4E4" w14:textId="5CC2E96B" w:rsidR="00FE55A0" w:rsidRPr="00FE55A0" w:rsidRDefault="00FE55A0" w:rsidP="00FE55A0">
      <w:pPr>
        <w:pStyle w:val="ListParagraph"/>
        <w:numPr>
          <w:ilvl w:val="0"/>
          <w:numId w:val="42"/>
        </w:numPr>
        <w:spacing w:before="240"/>
        <w:rPr>
          <w:ins w:id="839" w:author="Mariangela FUMAGALLI" w:date="2023-07-02T21:23:00Z"/>
          <w:rFonts w:cs="Arial"/>
          <w:iCs/>
        </w:rPr>
      </w:pPr>
      <w:ins w:id="840" w:author="Mariangela FUMAGALLI" w:date="2023-07-02T21:22:00Z">
        <w:r w:rsidRPr="00DB7C8E">
          <w:rPr>
            <w:iCs/>
          </w:rPr>
          <w:t>The Pagination/PageNumber (&lt;Pgntn/PgNb&gt;) element in the seev.00</w:t>
        </w:r>
        <w:r>
          <w:rPr>
            <w:iCs/>
          </w:rPr>
          <w:t>4</w:t>
        </w:r>
        <w:r w:rsidRPr="00DB7C8E">
          <w:rPr>
            <w:iCs/>
          </w:rPr>
          <w:t xml:space="preserve"> must start at page “1” and must be incremented by </w:t>
        </w:r>
        <w:proofErr w:type="gramStart"/>
        <w:r w:rsidRPr="00DB7C8E">
          <w:rPr>
            <w:iCs/>
          </w:rPr>
          <w:t>1</w:t>
        </w:r>
        <w:proofErr w:type="gramEnd"/>
        <w:r w:rsidRPr="00DB7C8E">
          <w:rPr>
            <w:iCs/>
          </w:rPr>
          <w:t xml:space="preserve"> for each subsequent pages.</w:t>
        </w:r>
      </w:ins>
    </w:p>
    <w:p w14:paraId="25F12CBA" w14:textId="77777777" w:rsidR="00FE55A0" w:rsidRPr="00FE55A0" w:rsidRDefault="00FE55A0">
      <w:pPr>
        <w:pStyle w:val="ListParagraph"/>
        <w:rPr>
          <w:ins w:id="841" w:author="Mariangela FUMAGALLI" w:date="2023-07-02T21:23:00Z"/>
          <w:rFonts w:cs="Arial"/>
          <w:iCs/>
        </w:rPr>
        <w:pPrChange w:id="842" w:author="Mariangela FUMAGALLI" w:date="2023-07-02T21:23:00Z">
          <w:pPr>
            <w:pStyle w:val="ListParagraph"/>
            <w:numPr>
              <w:numId w:val="42"/>
            </w:numPr>
            <w:spacing w:before="240"/>
            <w:ind w:left="360" w:hanging="360"/>
          </w:pPr>
        </w:pPrChange>
      </w:pPr>
    </w:p>
    <w:p w14:paraId="3C81853D" w14:textId="77777777" w:rsidR="00FE55A0" w:rsidRPr="00DB7C8E" w:rsidRDefault="00FE55A0">
      <w:pPr>
        <w:pStyle w:val="ListParagraph"/>
        <w:spacing w:before="240"/>
        <w:ind w:left="360"/>
        <w:rPr>
          <w:ins w:id="843" w:author="Mariangela FUMAGALLI" w:date="2023-07-02T21:22:00Z"/>
          <w:rFonts w:cs="Arial"/>
          <w:iCs/>
        </w:rPr>
        <w:pPrChange w:id="844" w:author="Mariangela FUMAGALLI" w:date="2023-07-02T21:23:00Z">
          <w:pPr>
            <w:pStyle w:val="ListParagraph"/>
            <w:numPr>
              <w:numId w:val="42"/>
            </w:numPr>
            <w:spacing w:before="240"/>
            <w:ind w:left="360" w:hanging="360"/>
          </w:pPr>
        </w:pPrChange>
      </w:pPr>
    </w:p>
    <w:p w14:paraId="25694AEC" w14:textId="77777777" w:rsidR="00FE55A0" w:rsidRPr="00544D1F" w:rsidRDefault="00FE55A0" w:rsidP="00FE55A0">
      <w:pPr>
        <w:rPr>
          <w:ins w:id="845" w:author="Mariangela FUMAGALLI" w:date="2023-07-02T21:22:00Z"/>
          <w:b/>
          <w:bCs/>
          <w:u w:val="single"/>
        </w:rPr>
      </w:pPr>
      <w:ins w:id="846" w:author="Mariangela FUMAGALLI" w:date="2023-07-02T21:22:00Z">
        <w:r w:rsidRPr="00544D1F">
          <w:rPr>
            <w:b/>
            <w:bCs/>
            <w:u w:val="single"/>
          </w:rPr>
          <w:t xml:space="preserve">Usage of the BusinessMessageIdentifier, </w:t>
        </w:r>
        <w:r>
          <w:rPr>
            <w:b/>
            <w:bCs/>
            <w:u w:val="single"/>
          </w:rPr>
          <w:t>MeetingInstruction</w:t>
        </w:r>
        <w:r w:rsidRPr="00544D1F">
          <w:rPr>
            <w:b/>
            <w:bCs/>
            <w:u w:val="single"/>
          </w:rPr>
          <w:t xml:space="preserve">Identification, &amp; Pagination elements </w:t>
        </w:r>
      </w:ins>
    </w:p>
    <w:p w14:paraId="536C0D22" w14:textId="77777777" w:rsidR="00FE55A0" w:rsidRPr="00544D1F" w:rsidRDefault="00FE55A0" w:rsidP="00FE55A0">
      <w:pPr>
        <w:pStyle w:val="ListParagraph"/>
        <w:numPr>
          <w:ilvl w:val="0"/>
          <w:numId w:val="42"/>
        </w:numPr>
        <w:spacing w:before="0" w:after="280" w:line="276" w:lineRule="auto"/>
        <w:contextualSpacing w:val="0"/>
        <w:jc w:val="left"/>
        <w:rPr>
          <w:ins w:id="847" w:author="Mariangela FUMAGALLI" w:date="2023-07-02T21:22:00Z"/>
          <w:rFonts w:cs="Arial"/>
          <w:sz w:val="18"/>
          <w:szCs w:val="18"/>
        </w:rPr>
      </w:pPr>
      <w:ins w:id="848" w:author="Mariangela FUMAGALLI" w:date="2023-07-02T21:22:00Z">
        <w:r w:rsidRPr="000F626D">
          <w:t xml:space="preserve">Each page </w:t>
        </w:r>
        <w:r>
          <w:t xml:space="preserve">of the MeetingInstruction message </w:t>
        </w:r>
        <w:r w:rsidRPr="000F626D">
          <w:t xml:space="preserve">must </w:t>
        </w:r>
        <w:r>
          <w:t>have a different</w:t>
        </w:r>
        <w:r w:rsidRPr="000F626D">
          <w:t xml:space="preserve"> </w:t>
        </w:r>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7340C38A" w14:textId="77777777" w:rsidR="00FE55A0" w:rsidRPr="00544D1F" w:rsidRDefault="00FE55A0" w:rsidP="00FE55A0">
      <w:pPr>
        <w:pStyle w:val="ListParagraph"/>
        <w:numPr>
          <w:ilvl w:val="0"/>
          <w:numId w:val="42"/>
        </w:numPr>
        <w:spacing w:before="0" w:after="280" w:line="276" w:lineRule="auto"/>
        <w:contextualSpacing w:val="0"/>
        <w:jc w:val="left"/>
        <w:rPr>
          <w:ins w:id="849" w:author="Mariangela FUMAGALLI" w:date="2023-07-02T21:22:00Z"/>
          <w:rFonts w:cs="Arial"/>
        </w:rPr>
      </w:pPr>
      <w:ins w:id="850" w:author="Mariangela FUMAGALLI" w:date="2023-07-02T21:22:00Z">
        <w:r w:rsidRPr="00544D1F">
          <w:rPr>
            <w:rFonts w:cs="Arial"/>
          </w:rPr>
          <w:t xml:space="preserve">All pages of the same </w:t>
        </w:r>
        <w:r>
          <w:t xml:space="preserve">MeetingInstruction </w:t>
        </w:r>
        <w:r w:rsidRPr="00544D1F">
          <w:rPr>
            <w:rFonts w:cs="Arial"/>
          </w:rPr>
          <w:t>must bear the same “</w:t>
        </w:r>
        <w:r>
          <w:rPr>
            <w:rFonts w:cs="Arial"/>
          </w:rPr>
          <w:t>MeetingInstruction</w:t>
        </w:r>
        <w:r w:rsidRPr="00544D1F">
          <w:rPr>
            <w:rFonts w:cs="Arial"/>
          </w:rPr>
          <w:t>Identification” reference.</w:t>
        </w:r>
      </w:ins>
    </w:p>
    <w:p w14:paraId="169A7E72" w14:textId="24129EF7" w:rsidR="00FE55A0" w:rsidRDefault="00FE55A0" w:rsidP="00FE55A0">
      <w:pPr>
        <w:pStyle w:val="ListParagraph"/>
        <w:numPr>
          <w:ilvl w:val="0"/>
          <w:numId w:val="42"/>
        </w:numPr>
        <w:spacing w:before="0" w:after="280" w:line="276" w:lineRule="auto"/>
        <w:contextualSpacing w:val="0"/>
        <w:jc w:val="left"/>
        <w:rPr>
          <w:ins w:id="851" w:author="Mariangela FUMAGALLI" w:date="2023-07-02T21:23:00Z"/>
        </w:rPr>
      </w:pPr>
      <w:ins w:id="852" w:author="Mariangela FUMAGALLI" w:date="2023-07-02T21:22:00Z">
        <w:r>
          <w:t xml:space="preserve">All MeetingInstruction pages in the multi-parts chain of MeetingInstruction message </w:t>
        </w:r>
        <w:proofErr w:type="gramStart"/>
        <w:r>
          <w:t>must also be linked</w:t>
        </w:r>
        <w:proofErr w:type="gramEnd"/>
        <w:r>
          <w:t xml:space="preserve"> through the usage of the Pagination (&lt;</w:t>
        </w:r>
        <w:r w:rsidRPr="00544D1F">
          <w:rPr>
            <w:iCs/>
          </w:rPr>
          <w:t>Pgntn&gt;</w:t>
        </w:r>
        <w:r>
          <w:t>) element indicating the page number and whether this MeetingInstruction page is the last of the notification message.</w:t>
        </w:r>
      </w:ins>
    </w:p>
    <w:p w14:paraId="7969285E" w14:textId="77777777" w:rsidR="00FE55A0" w:rsidRDefault="00FE55A0">
      <w:pPr>
        <w:pStyle w:val="ListParagraph"/>
        <w:spacing w:before="0" w:after="280" w:line="276" w:lineRule="auto"/>
        <w:ind w:left="360"/>
        <w:contextualSpacing w:val="0"/>
        <w:jc w:val="left"/>
        <w:rPr>
          <w:ins w:id="853" w:author="Mariangela FUMAGALLI" w:date="2023-07-02T21:22:00Z"/>
        </w:rPr>
        <w:pPrChange w:id="854" w:author="Mariangela FUMAGALLI" w:date="2023-07-02T21:23:00Z">
          <w:pPr>
            <w:pStyle w:val="ListParagraph"/>
            <w:numPr>
              <w:numId w:val="42"/>
            </w:numPr>
            <w:spacing w:before="0" w:after="280" w:line="276" w:lineRule="auto"/>
            <w:ind w:left="360" w:hanging="360"/>
            <w:contextualSpacing w:val="0"/>
            <w:jc w:val="left"/>
          </w:pPr>
        </w:pPrChange>
      </w:pPr>
    </w:p>
    <w:p w14:paraId="3FF191E3" w14:textId="77777777" w:rsidR="00FE55A0" w:rsidRDefault="00FE55A0" w:rsidP="00FE55A0">
      <w:pPr>
        <w:pStyle w:val="Heading2"/>
        <w:ind w:left="0" w:firstLine="0"/>
        <w:rPr>
          <w:ins w:id="855" w:author="Mariangela FUMAGALLI" w:date="2023-07-02T21:22:00Z"/>
        </w:rPr>
      </w:pPr>
      <w:bookmarkStart w:id="856" w:name="_Toc139829882"/>
      <w:ins w:id="857" w:author="Mariangela FUMAGALLI" w:date="2023-07-02T21:22:00Z">
        <w:r>
          <w:t>Pagination of the seev.007 (MECO)</w:t>
        </w:r>
        <w:bookmarkEnd w:id="856"/>
      </w:ins>
    </w:p>
    <w:p w14:paraId="31768D54" w14:textId="77777777" w:rsidR="00FE55A0" w:rsidRDefault="00FE55A0" w:rsidP="00FE55A0">
      <w:pPr>
        <w:rPr>
          <w:ins w:id="858" w:author="Mariangela FUMAGALLI" w:date="2023-07-02T21:22:00Z"/>
        </w:rPr>
      </w:pPr>
      <w:ins w:id="859" w:author="Mariangela FUMAGALLI" w:date="2023-07-02T21:22:00Z">
        <w:r>
          <w:t xml:space="preserve">For long MeetingVoteExecutionConfirmation messages for which the length would overcome the maximum network </w:t>
        </w:r>
        <w:proofErr w:type="gramStart"/>
        <w:r>
          <w:t>payload  size</w:t>
        </w:r>
        <w:proofErr w:type="gramEnd"/>
        <w:r>
          <w:t xml:space="preserv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2C189D84" w14:textId="77777777" w:rsidR="00FE55A0" w:rsidRDefault="00FE55A0" w:rsidP="00FE55A0">
      <w:pPr>
        <w:rPr>
          <w:ins w:id="860" w:author="Mariangela FUMAGALLI" w:date="2023-07-02T21:22:00Z"/>
        </w:rPr>
      </w:pPr>
      <w:ins w:id="861" w:author="Mariangela FUMAGALLI" w:date="2023-07-02T21:22:00Z">
        <w:r>
          <w:t xml:space="preserve">The need for pagination could occur when many atomic vote instructions (repetitions of VotingInstructions building blocks) </w:t>
        </w:r>
        <w:proofErr w:type="gramStart"/>
        <w:r>
          <w:t>are populated</w:t>
        </w:r>
        <w:proofErr w:type="gramEnd"/>
        <w:r>
          <w:t xml:space="preserve"> into the messages.</w:t>
        </w:r>
      </w:ins>
    </w:p>
    <w:p w14:paraId="475FAE2A" w14:textId="77777777" w:rsidR="00FE55A0" w:rsidRDefault="00FE55A0" w:rsidP="00FE55A0">
      <w:pPr>
        <w:rPr>
          <w:ins w:id="862" w:author="Mariangela FUMAGALLI" w:date="2023-07-02T21:22:00Z"/>
        </w:rPr>
      </w:pPr>
      <w:ins w:id="863" w:author="Mariangela FUMAGALLI" w:date="2023-07-02T21:22:00Z">
        <w:r>
          <w:t>The split of the information contents within the MeetingVoteExecutionConfirmation message should follow the following guidelines:</w:t>
        </w:r>
      </w:ins>
    </w:p>
    <w:p w14:paraId="3CA95999" w14:textId="77777777" w:rsidR="00FE55A0" w:rsidRDefault="00FE55A0" w:rsidP="00FE55A0">
      <w:pPr>
        <w:pStyle w:val="ListParagraph"/>
        <w:numPr>
          <w:ilvl w:val="0"/>
          <w:numId w:val="43"/>
        </w:numPr>
        <w:spacing w:before="0" w:after="0"/>
        <w:jc w:val="left"/>
        <w:rPr>
          <w:ins w:id="864" w:author="Mariangela FUMAGALLI" w:date="2023-07-02T21:22:00Z"/>
        </w:rPr>
      </w:pPr>
      <w:ins w:id="865" w:author="Mariangela FUMAGALLI" w:date="2023-07-02T21:22:00Z">
        <w:r>
          <w:t>In the first page of the MeetingExecutionConfirmation message, the following building blocks should at least be present (if they contain information to be communicated):</w:t>
        </w:r>
      </w:ins>
    </w:p>
    <w:p w14:paraId="47DF2257" w14:textId="77777777" w:rsidR="00FE55A0" w:rsidRDefault="00FE55A0" w:rsidP="00FE55A0">
      <w:pPr>
        <w:pStyle w:val="ListParagraph"/>
        <w:numPr>
          <w:ilvl w:val="0"/>
          <w:numId w:val="38"/>
        </w:numPr>
        <w:spacing w:before="0" w:after="0"/>
        <w:jc w:val="left"/>
        <w:rPr>
          <w:ins w:id="866" w:author="Mariangela FUMAGALLI" w:date="2023-07-02T21:22:00Z"/>
        </w:rPr>
      </w:pPr>
      <w:ins w:id="867" w:author="Mariangela FUMAGALLI" w:date="2023-07-02T21:22:00Z">
        <w:r>
          <w:t>Vote Execution Confirmation Identification</w:t>
        </w:r>
      </w:ins>
    </w:p>
    <w:p w14:paraId="563542B0" w14:textId="77777777" w:rsidR="00FE55A0" w:rsidRDefault="00FE55A0" w:rsidP="00FE55A0">
      <w:pPr>
        <w:pStyle w:val="ListParagraph"/>
        <w:numPr>
          <w:ilvl w:val="0"/>
          <w:numId w:val="38"/>
        </w:numPr>
        <w:spacing w:before="0" w:after="0"/>
        <w:jc w:val="left"/>
        <w:rPr>
          <w:ins w:id="868" w:author="Mariangela FUMAGALLI" w:date="2023-07-02T21:22:00Z"/>
        </w:rPr>
      </w:pPr>
      <w:ins w:id="869" w:author="Mariangela FUMAGALLI" w:date="2023-07-02T21:22:00Z">
        <w:r>
          <w:t>Meeting Instruction Identification</w:t>
        </w:r>
      </w:ins>
    </w:p>
    <w:p w14:paraId="544C4708" w14:textId="77777777" w:rsidR="00FE55A0" w:rsidRDefault="00FE55A0" w:rsidP="00FE55A0">
      <w:pPr>
        <w:pStyle w:val="ListParagraph"/>
        <w:numPr>
          <w:ilvl w:val="0"/>
          <w:numId w:val="38"/>
        </w:numPr>
        <w:spacing w:before="0" w:after="0"/>
        <w:jc w:val="left"/>
        <w:rPr>
          <w:ins w:id="870" w:author="Mariangela FUMAGALLI" w:date="2023-07-02T21:22:00Z"/>
        </w:rPr>
      </w:pPr>
      <w:ins w:id="871" w:author="Mariangela FUMAGALLI" w:date="2023-07-02T21:22:00Z">
        <w:r>
          <w:t>Meeting Reference</w:t>
        </w:r>
      </w:ins>
    </w:p>
    <w:p w14:paraId="0D4DE9BB" w14:textId="77777777" w:rsidR="00FE55A0" w:rsidRDefault="00FE55A0" w:rsidP="00FE55A0">
      <w:pPr>
        <w:pStyle w:val="ListParagraph"/>
        <w:numPr>
          <w:ilvl w:val="0"/>
          <w:numId w:val="38"/>
        </w:numPr>
        <w:spacing w:before="0" w:after="0"/>
        <w:jc w:val="left"/>
        <w:rPr>
          <w:ins w:id="872" w:author="Mariangela FUMAGALLI" w:date="2023-07-02T21:22:00Z"/>
        </w:rPr>
      </w:pPr>
      <w:ins w:id="873" w:author="Mariangela FUMAGALLI" w:date="2023-07-02T21:22:00Z">
        <w:r w:rsidRPr="0081128F">
          <w:t>Financial</w:t>
        </w:r>
        <w:r>
          <w:t xml:space="preserve"> </w:t>
        </w:r>
        <w:r w:rsidRPr="0081128F">
          <w:t>Instrument</w:t>
        </w:r>
        <w:r>
          <w:t xml:space="preserve"> </w:t>
        </w:r>
        <w:r w:rsidRPr="0081128F">
          <w:t>Identification</w:t>
        </w:r>
      </w:ins>
    </w:p>
    <w:p w14:paraId="010C6D06" w14:textId="77777777" w:rsidR="00FE55A0" w:rsidRDefault="00FE55A0" w:rsidP="00FE55A0">
      <w:pPr>
        <w:pStyle w:val="ListParagraph"/>
        <w:numPr>
          <w:ilvl w:val="0"/>
          <w:numId w:val="38"/>
        </w:numPr>
        <w:spacing w:before="0" w:after="0"/>
        <w:jc w:val="left"/>
        <w:rPr>
          <w:ins w:id="874" w:author="Mariangela FUMAGALLI" w:date="2023-07-02T21:22:00Z"/>
        </w:rPr>
      </w:pPr>
      <w:ins w:id="875" w:author="Mariangela FUMAGALLI" w:date="2023-07-02T21:22:00Z">
        <w:r w:rsidRPr="00224392">
          <w:t>Vote</w:t>
        </w:r>
        <w:r>
          <w:t xml:space="preserve"> </w:t>
        </w:r>
        <w:r w:rsidRPr="00224392">
          <w:t>Instructions</w:t>
        </w:r>
        <w:r>
          <w:t xml:space="preserve"> </w:t>
        </w:r>
        <w:r w:rsidRPr="00224392">
          <w:t>Confirmation</w:t>
        </w:r>
        <w:r>
          <w:t xml:space="preserve"> </w:t>
        </w:r>
        <w:r w:rsidRPr="00224392">
          <w:t>URL</w:t>
        </w:r>
        <w:r>
          <w:t xml:space="preserve"> </w:t>
        </w:r>
        <w:r w:rsidRPr="00224392">
          <w:t>Address</w:t>
        </w:r>
      </w:ins>
    </w:p>
    <w:p w14:paraId="54BF3A99" w14:textId="77777777" w:rsidR="00FE55A0" w:rsidRDefault="00FE55A0" w:rsidP="00FE55A0">
      <w:pPr>
        <w:pStyle w:val="ListParagraph"/>
        <w:numPr>
          <w:ilvl w:val="0"/>
          <w:numId w:val="38"/>
        </w:numPr>
        <w:spacing w:before="0" w:after="0"/>
        <w:jc w:val="left"/>
        <w:rPr>
          <w:ins w:id="876" w:author="Mariangela FUMAGALLI" w:date="2023-07-02T21:22:00Z"/>
        </w:rPr>
      </w:pPr>
      <w:ins w:id="877" w:author="Mariangela FUMAGALLI" w:date="2023-07-02T21:22:00Z">
        <w:r>
          <w:t>and as many VoteInstructions building blocks as possible</w:t>
        </w:r>
      </w:ins>
    </w:p>
    <w:p w14:paraId="4737DAFF" w14:textId="77777777" w:rsidR="00FE55A0" w:rsidRDefault="00FE55A0" w:rsidP="00FE55A0">
      <w:pPr>
        <w:pStyle w:val="ListParagraph"/>
        <w:spacing w:after="0"/>
        <w:rPr>
          <w:ins w:id="878" w:author="Mariangela FUMAGALLI" w:date="2023-07-02T21:22:00Z"/>
        </w:rPr>
      </w:pPr>
    </w:p>
    <w:p w14:paraId="44D93EA8" w14:textId="77777777" w:rsidR="00FE55A0" w:rsidRPr="00DB7C8E" w:rsidRDefault="00FE55A0" w:rsidP="00FE55A0">
      <w:pPr>
        <w:pStyle w:val="ListParagraph"/>
        <w:numPr>
          <w:ilvl w:val="0"/>
          <w:numId w:val="43"/>
        </w:numPr>
        <w:spacing w:before="240"/>
        <w:rPr>
          <w:ins w:id="879" w:author="Mariangela FUMAGALLI" w:date="2023-07-02T21:22:00Z"/>
          <w:rFonts w:cs="Arial"/>
          <w:iCs/>
        </w:rPr>
      </w:pPr>
      <w:ins w:id="880" w:author="Mariangela FUMAGALLI" w:date="2023-07-02T21:22:00Z">
        <w:r>
          <w:t xml:space="preserve">In any of the following pages, only the elements indicated as mandatory in the standards </w:t>
        </w:r>
        <w:proofErr w:type="gramStart"/>
        <w:r>
          <w:t>should be repeated</w:t>
        </w:r>
        <w:proofErr w:type="gramEnd"/>
        <w:r>
          <w:t xml:space="preserve">. Optional elements </w:t>
        </w:r>
        <w:proofErr w:type="gramStart"/>
        <w:r>
          <w:t>should not be communicated</w:t>
        </w:r>
        <w:proofErr w:type="gramEnd"/>
        <w:r>
          <w:t xml:space="preserve"> more than once. If there are too many VoteInstructions that cannot fit in the first page, then fill in the following paginated MeetingVoteExecutionConfirmation with as many VoteInstructions as possible.</w:t>
        </w:r>
      </w:ins>
    </w:p>
    <w:p w14:paraId="5D457A96" w14:textId="77777777" w:rsidR="00FE55A0" w:rsidRPr="00DB7C8E" w:rsidRDefault="00FE55A0" w:rsidP="00FE55A0">
      <w:pPr>
        <w:pStyle w:val="ListParagraph"/>
        <w:spacing w:before="240"/>
        <w:ind w:left="360"/>
        <w:rPr>
          <w:ins w:id="881" w:author="Mariangela FUMAGALLI" w:date="2023-07-02T21:22:00Z"/>
          <w:rFonts w:cs="Arial"/>
          <w:iCs/>
        </w:rPr>
      </w:pPr>
    </w:p>
    <w:p w14:paraId="4D7CB83D" w14:textId="77777777" w:rsidR="00FE55A0" w:rsidRPr="00DB7C8E" w:rsidRDefault="00FE55A0" w:rsidP="00FE55A0">
      <w:pPr>
        <w:pStyle w:val="ListParagraph"/>
        <w:numPr>
          <w:ilvl w:val="0"/>
          <w:numId w:val="43"/>
        </w:numPr>
        <w:spacing w:before="240"/>
        <w:rPr>
          <w:ins w:id="882" w:author="Mariangela FUMAGALLI" w:date="2023-07-02T21:22:00Z"/>
          <w:rFonts w:cs="Arial"/>
          <w:iCs/>
        </w:rPr>
      </w:pPr>
      <w:ins w:id="883" w:author="Mariangela FUMAGALLI" w:date="2023-07-02T21:22:00Z">
        <w:r w:rsidRPr="00DB7C8E">
          <w:rPr>
            <w:iCs/>
          </w:rPr>
          <w:t>The Pagination/PageNumber (&lt;Pgntn/PgNb&gt;) element in the seev.00</w:t>
        </w:r>
        <w:r>
          <w:rPr>
            <w:iCs/>
          </w:rPr>
          <w:t>7</w:t>
        </w:r>
        <w:r w:rsidRPr="00DB7C8E">
          <w:rPr>
            <w:iCs/>
          </w:rPr>
          <w:t xml:space="preserve"> must start at page “1” and must be incremented by </w:t>
        </w:r>
        <w:proofErr w:type="gramStart"/>
        <w:r w:rsidRPr="00DB7C8E">
          <w:rPr>
            <w:iCs/>
          </w:rPr>
          <w:t>1</w:t>
        </w:r>
        <w:proofErr w:type="gramEnd"/>
        <w:r w:rsidRPr="00DB7C8E">
          <w:rPr>
            <w:iCs/>
          </w:rPr>
          <w:t xml:space="preserve"> for each subsequent pages.</w:t>
        </w:r>
      </w:ins>
    </w:p>
    <w:p w14:paraId="44B4DDA4" w14:textId="77777777" w:rsidR="00FE55A0" w:rsidRPr="00544D1F" w:rsidRDefault="00FE55A0" w:rsidP="00FE55A0">
      <w:pPr>
        <w:rPr>
          <w:ins w:id="884" w:author="Mariangela FUMAGALLI" w:date="2023-07-02T21:22:00Z"/>
          <w:b/>
          <w:bCs/>
          <w:u w:val="single"/>
        </w:rPr>
      </w:pPr>
      <w:ins w:id="885" w:author="Mariangela FUMAGALLI" w:date="2023-07-02T21:22:00Z">
        <w:r w:rsidRPr="00544D1F">
          <w:rPr>
            <w:b/>
            <w:bCs/>
            <w:u w:val="single"/>
          </w:rPr>
          <w:t xml:space="preserve">Usage of the BusinessMessageIdentifier, </w:t>
        </w:r>
        <w:r>
          <w:rPr>
            <w:b/>
            <w:bCs/>
            <w:u w:val="single"/>
          </w:rPr>
          <w:t>VoteExecutionConfirmation</w:t>
        </w:r>
        <w:r w:rsidRPr="00544D1F">
          <w:rPr>
            <w:b/>
            <w:bCs/>
            <w:u w:val="single"/>
          </w:rPr>
          <w:t xml:space="preserve">Identification, &amp; Pagination elements </w:t>
        </w:r>
      </w:ins>
    </w:p>
    <w:p w14:paraId="69A7C27A" w14:textId="77777777" w:rsidR="00FE55A0" w:rsidRPr="00544D1F" w:rsidRDefault="00FE55A0" w:rsidP="00FE55A0">
      <w:pPr>
        <w:pStyle w:val="ListParagraph"/>
        <w:numPr>
          <w:ilvl w:val="0"/>
          <w:numId w:val="43"/>
        </w:numPr>
        <w:spacing w:before="0" w:after="280" w:line="276" w:lineRule="auto"/>
        <w:contextualSpacing w:val="0"/>
        <w:jc w:val="left"/>
        <w:rPr>
          <w:ins w:id="886" w:author="Mariangela FUMAGALLI" w:date="2023-07-02T21:22:00Z"/>
          <w:rFonts w:cs="Arial"/>
          <w:sz w:val="18"/>
          <w:szCs w:val="18"/>
        </w:rPr>
      </w:pPr>
      <w:ins w:id="887" w:author="Mariangela FUMAGALLI" w:date="2023-07-02T21:22:00Z">
        <w:r w:rsidRPr="000F626D">
          <w:lastRenderedPageBreak/>
          <w:t xml:space="preserve">Each page </w:t>
        </w:r>
        <w:r>
          <w:t xml:space="preserve">of the MeetingVoteExecutionConfirmation message </w:t>
        </w:r>
        <w:r w:rsidRPr="000F626D">
          <w:t xml:space="preserve">must must </w:t>
        </w:r>
        <w:r>
          <w:t>have a different</w:t>
        </w:r>
        <w:r w:rsidRPr="000F626D">
          <w:t xml:space="preserve"> </w:t>
        </w:r>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63DCC3B8" w14:textId="77777777" w:rsidR="00FE55A0" w:rsidRPr="00544D1F" w:rsidRDefault="00FE55A0" w:rsidP="00FE55A0">
      <w:pPr>
        <w:pStyle w:val="ListParagraph"/>
        <w:numPr>
          <w:ilvl w:val="0"/>
          <w:numId w:val="43"/>
        </w:numPr>
        <w:spacing w:before="0" w:after="280" w:line="276" w:lineRule="auto"/>
        <w:contextualSpacing w:val="0"/>
        <w:jc w:val="left"/>
        <w:rPr>
          <w:ins w:id="888" w:author="Mariangela FUMAGALLI" w:date="2023-07-02T21:22:00Z"/>
          <w:rFonts w:cs="Arial"/>
        </w:rPr>
      </w:pPr>
      <w:ins w:id="889" w:author="Mariangela FUMAGALLI" w:date="2023-07-02T21:22:00Z">
        <w:r w:rsidRPr="00544D1F">
          <w:rPr>
            <w:rFonts w:cs="Arial"/>
          </w:rPr>
          <w:t xml:space="preserve">All pages of the same </w:t>
        </w:r>
        <w:r>
          <w:t xml:space="preserve">MeetingVoteExecutionConfirmation </w:t>
        </w:r>
        <w:r w:rsidRPr="00544D1F">
          <w:rPr>
            <w:rFonts w:cs="Arial"/>
          </w:rPr>
          <w:t>must bear the same “</w:t>
        </w:r>
        <w:r>
          <w:t>VoteExecutionConfirmationIdentification</w:t>
        </w:r>
        <w:r w:rsidRPr="00544D1F">
          <w:rPr>
            <w:rFonts w:cs="Arial"/>
          </w:rPr>
          <w:t>” reference.</w:t>
        </w:r>
      </w:ins>
    </w:p>
    <w:p w14:paraId="274D5E49" w14:textId="1090C46B" w:rsidR="00FE55A0" w:rsidRDefault="00FE55A0" w:rsidP="00FE55A0">
      <w:pPr>
        <w:pStyle w:val="ListParagraph"/>
        <w:numPr>
          <w:ilvl w:val="0"/>
          <w:numId w:val="43"/>
        </w:numPr>
        <w:spacing w:before="0" w:after="280" w:line="276" w:lineRule="auto"/>
        <w:contextualSpacing w:val="0"/>
        <w:jc w:val="left"/>
        <w:rPr>
          <w:ins w:id="890" w:author="Mariangela FUMAGALLI" w:date="2023-07-02T21:23:00Z"/>
        </w:rPr>
      </w:pPr>
      <w:ins w:id="891" w:author="Mariangela FUMAGALLI" w:date="2023-07-02T21:22:00Z">
        <w:r>
          <w:t xml:space="preserve">All MeetingVoteExecutionConfirmation pages in the multi-parts chain of MeetingVoteExecutionConfirmation message </w:t>
        </w:r>
        <w:proofErr w:type="gramStart"/>
        <w:r>
          <w:t>must also be linked</w:t>
        </w:r>
        <w:proofErr w:type="gramEnd"/>
        <w:r>
          <w:t xml:space="preserve"> through the usage of the Pagination (&lt;</w:t>
        </w:r>
        <w:r w:rsidRPr="00544D1F">
          <w:rPr>
            <w:iCs/>
          </w:rPr>
          <w:t>Pgntn&gt;</w:t>
        </w:r>
        <w:r>
          <w:t>) element indicating the page number and whether this MeetingVoteExecutionConfirmation page is the last of the MeetingVoteExecutionConfirmation message.</w:t>
        </w:r>
      </w:ins>
    </w:p>
    <w:p w14:paraId="1CCBE93B" w14:textId="77777777" w:rsidR="00FE55A0" w:rsidRDefault="00FE55A0">
      <w:pPr>
        <w:pStyle w:val="ListParagraph"/>
        <w:spacing w:before="0" w:after="280" w:line="276" w:lineRule="auto"/>
        <w:ind w:left="360"/>
        <w:contextualSpacing w:val="0"/>
        <w:jc w:val="left"/>
        <w:rPr>
          <w:ins w:id="892" w:author="Mariangela FUMAGALLI" w:date="2023-07-02T21:22:00Z"/>
        </w:rPr>
        <w:pPrChange w:id="893" w:author="Mariangela FUMAGALLI" w:date="2023-07-02T21:23:00Z">
          <w:pPr>
            <w:pStyle w:val="ListParagraph"/>
            <w:numPr>
              <w:numId w:val="43"/>
            </w:numPr>
            <w:spacing w:before="0" w:after="280" w:line="276" w:lineRule="auto"/>
            <w:ind w:left="360" w:hanging="360"/>
            <w:contextualSpacing w:val="0"/>
            <w:jc w:val="left"/>
          </w:pPr>
        </w:pPrChange>
      </w:pPr>
    </w:p>
    <w:p w14:paraId="5E26D455" w14:textId="77777777" w:rsidR="00FE55A0" w:rsidRPr="00975D16" w:rsidRDefault="00FE55A0" w:rsidP="00FE55A0">
      <w:pPr>
        <w:pStyle w:val="Heading2"/>
        <w:rPr>
          <w:ins w:id="894" w:author="Mariangela FUMAGALLI" w:date="2023-07-02T21:22:00Z"/>
        </w:rPr>
      </w:pPr>
      <w:bookmarkStart w:id="895" w:name="_Toc139829883"/>
      <w:ins w:id="896" w:author="Mariangela FUMAGALLI" w:date="2023-07-02T21:22:00Z">
        <w:r w:rsidRPr="00975D16">
          <w:t>Pagination of the seev.008 (MERD)</w:t>
        </w:r>
        <w:bookmarkEnd w:id="895"/>
      </w:ins>
    </w:p>
    <w:p w14:paraId="12ACBB77" w14:textId="77777777" w:rsidR="00FE55A0" w:rsidRDefault="00FE55A0" w:rsidP="00FE55A0">
      <w:pPr>
        <w:rPr>
          <w:ins w:id="897" w:author="Mariangela FUMAGALLI" w:date="2023-07-02T21:22:00Z"/>
        </w:rPr>
      </w:pPr>
      <w:ins w:id="898" w:author="Mariangela FUMAGALLI" w:date="2023-07-02T21:22:00Z">
        <w:r>
          <w:t xml:space="preserve">For long MeetingResultDissemination messages for which the length would overcome the maximum network </w:t>
        </w:r>
        <w:proofErr w:type="gramStart"/>
        <w:r>
          <w:t>payload  size</w:t>
        </w:r>
        <w:proofErr w:type="gramEnd"/>
        <w:r>
          <w:t xml:space="preserv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ins>
    </w:p>
    <w:p w14:paraId="07A07E01" w14:textId="77777777" w:rsidR="00FE55A0" w:rsidRDefault="00FE55A0" w:rsidP="00FE55A0">
      <w:pPr>
        <w:rPr>
          <w:ins w:id="899" w:author="Mariangela FUMAGALLI" w:date="2023-07-02T21:22:00Z"/>
        </w:rPr>
      </w:pPr>
      <w:ins w:id="900" w:author="Mariangela FUMAGALLI" w:date="2023-07-02T21:22:00Z">
        <w:r>
          <w:t xml:space="preserve">The need for pagination could occur when many securities and many vote results (repetitions of </w:t>
        </w:r>
        <w:r w:rsidRPr="003046A9">
          <w:rPr>
            <w:i/>
            <w:iCs/>
          </w:rPr>
          <w:t>Security</w:t>
        </w:r>
        <w:r>
          <w:t xml:space="preserve"> and </w:t>
        </w:r>
        <w:r w:rsidRPr="003046A9">
          <w:rPr>
            <w:i/>
            <w:iCs/>
          </w:rPr>
          <w:t>VoteResult</w:t>
        </w:r>
        <w:r>
          <w:t xml:space="preserve"> building blocks) are populated into the messages. In order to minimise the need for pagination, the MeetingResultDissemination message should only contain a single security.</w:t>
        </w:r>
      </w:ins>
    </w:p>
    <w:p w14:paraId="330EA190" w14:textId="77777777" w:rsidR="00FE55A0" w:rsidRDefault="00FE55A0" w:rsidP="00FE55A0">
      <w:pPr>
        <w:rPr>
          <w:ins w:id="901" w:author="Mariangela FUMAGALLI" w:date="2023-07-02T21:22:00Z"/>
        </w:rPr>
      </w:pPr>
      <w:ins w:id="902" w:author="Mariangela FUMAGALLI" w:date="2023-07-02T21:22:00Z">
        <w:r>
          <w:t>The split of the information contents within the MeetingResultDissemination message should follow the following guidelines:</w:t>
        </w:r>
      </w:ins>
    </w:p>
    <w:p w14:paraId="5358E9CD" w14:textId="77777777" w:rsidR="00FE55A0" w:rsidRDefault="00FE55A0" w:rsidP="00FE55A0">
      <w:pPr>
        <w:pStyle w:val="ListParagraph"/>
        <w:numPr>
          <w:ilvl w:val="0"/>
          <w:numId w:val="44"/>
        </w:numPr>
        <w:spacing w:before="0" w:after="0"/>
        <w:jc w:val="left"/>
        <w:rPr>
          <w:ins w:id="903" w:author="Mariangela FUMAGALLI" w:date="2023-07-02T21:22:00Z"/>
        </w:rPr>
      </w:pPr>
      <w:ins w:id="904" w:author="Mariangela FUMAGALLI" w:date="2023-07-02T21:22:00Z">
        <w:r>
          <w:t>In the first page of the MeetingResultDissemination message, the following building blocks should at least be present (if they contain information to be communicated):</w:t>
        </w:r>
      </w:ins>
    </w:p>
    <w:p w14:paraId="150E4B2C" w14:textId="77777777" w:rsidR="00FE55A0" w:rsidRDefault="00FE55A0" w:rsidP="00FE55A0">
      <w:pPr>
        <w:pStyle w:val="ListParagraph"/>
        <w:numPr>
          <w:ilvl w:val="0"/>
          <w:numId w:val="38"/>
        </w:numPr>
        <w:spacing w:before="0" w:after="0"/>
        <w:jc w:val="left"/>
        <w:rPr>
          <w:ins w:id="905" w:author="Mariangela FUMAGALLI" w:date="2023-07-02T21:22:00Z"/>
        </w:rPr>
      </w:pPr>
      <w:ins w:id="906" w:author="Mariangela FUMAGALLI" w:date="2023-07-02T21:22:00Z">
        <w:r w:rsidRPr="00C71527">
          <w:t>Meeting</w:t>
        </w:r>
        <w:r>
          <w:t xml:space="preserve"> </w:t>
        </w:r>
        <w:r w:rsidRPr="00C71527">
          <w:t>Result</w:t>
        </w:r>
        <w:r>
          <w:t xml:space="preserve"> </w:t>
        </w:r>
        <w:r w:rsidRPr="00C71527">
          <w:t>Dissemination</w:t>
        </w:r>
        <w:r>
          <w:t xml:space="preserve"> </w:t>
        </w:r>
        <w:r w:rsidRPr="00C71527">
          <w:t>Identification</w:t>
        </w:r>
      </w:ins>
    </w:p>
    <w:p w14:paraId="60668776" w14:textId="77777777" w:rsidR="00FE55A0" w:rsidRDefault="00FE55A0" w:rsidP="00FE55A0">
      <w:pPr>
        <w:pStyle w:val="ListParagraph"/>
        <w:numPr>
          <w:ilvl w:val="0"/>
          <w:numId w:val="38"/>
        </w:numPr>
        <w:spacing w:before="0" w:after="0"/>
        <w:jc w:val="left"/>
        <w:rPr>
          <w:ins w:id="907" w:author="Mariangela FUMAGALLI" w:date="2023-07-02T21:22:00Z"/>
        </w:rPr>
      </w:pPr>
      <w:ins w:id="908" w:author="Mariangela FUMAGALLI" w:date="2023-07-02T21:22:00Z">
        <w:r>
          <w:t>Meeting Result Dissemination Type</w:t>
        </w:r>
      </w:ins>
    </w:p>
    <w:p w14:paraId="5867A7B6" w14:textId="77777777" w:rsidR="00FE55A0" w:rsidRDefault="00FE55A0" w:rsidP="00FE55A0">
      <w:pPr>
        <w:pStyle w:val="ListParagraph"/>
        <w:numPr>
          <w:ilvl w:val="0"/>
          <w:numId w:val="38"/>
        </w:numPr>
        <w:spacing w:before="0" w:after="0"/>
        <w:jc w:val="left"/>
        <w:rPr>
          <w:ins w:id="909" w:author="Mariangela FUMAGALLI" w:date="2023-07-02T21:22:00Z"/>
        </w:rPr>
      </w:pPr>
      <w:ins w:id="910" w:author="Mariangela FUMAGALLI" w:date="2023-07-02T21:22:00Z">
        <w:r>
          <w:t>Meeting Reference</w:t>
        </w:r>
      </w:ins>
    </w:p>
    <w:p w14:paraId="1B99D5E6" w14:textId="77777777" w:rsidR="00FE55A0" w:rsidRDefault="00FE55A0" w:rsidP="00FE55A0">
      <w:pPr>
        <w:pStyle w:val="ListParagraph"/>
        <w:numPr>
          <w:ilvl w:val="0"/>
          <w:numId w:val="38"/>
        </w:numPr>
        <w:spacing w:before="0" w:after="0"/>
        <w:jc w:val="left"/>
        <w:rPr>
          <w:ins w:id="911" w:author="Mariangela FUMAGALLI" w:date="2023-07-02T21:22:00Z"/>
        </w:rPr>
      </w:pPr>
      <w:ins w:id="912" w:author="Mariangela FUMAGALLI" w:date="2023-07-02T21:22:00Z">
        <w:r>
          <w:t>Security</w:t>
        </w:r>
      </w:ins>
    </w:p>
    <w:p w14:paraId="77AF97CB" w14:textId="77777777" w:rsidR="00FE55A0" w:rsidRDefault="00FE55A0" w:rsidP="00FE55A0">
      <w:pPr>
        <w:pStyle w:val="ListParagraph"/>
        <w:numPr>
          <w:ilvl w:val="0"/>
          <w:numId w:val="38"/>
        </w:numPr>
        <w:spacing w:before="0" w:after="0"/>
        <w:jc w:val="left"/>
        <w:rPr>
          <w:ins w:id="913" w:author="Mariangela FUMAGALLI" w:date="2023-07-02T21:22:00Z"/>
        </w:rPr>
      </w:pPr>
      <w:ins w:id="914" w:author="Mariangela FUMAGALLI" w:date="2023-07-02T21:22:00Z">
        <w:r>
          <w:t>Participation</w:t>
        </w:r>
      </w:ins>
    </w:p>
    <w:p w14:paraId="265F2C47" w14:textId="77777777" w:rsidR="00FE55A0" w:rsidRDefault="00FE55A0" w:rsidP="00FE55A0">
      <w:pPr>
        <w:pStyle w:val="ListParagraph"/>
        <w:numPr>
          <w:ilvl w:val="0"/>
          <w:numId w:val="38"/>
        </w:numPr>
        <w:spacing w:before="0" w:after="0"/>
        <w:jc w:val="left"/>
        <w:rPr>
          <w:ins w:id="915" w:author="Mariangela FUMAGALLI" w:date="2023-07-02T21:22:00Z"/>
        </w:rPr>
      </w:pPr>
      <w:ins w:id="916" w:author="Mariangela FUMAGALLI" w:date="2023-07-02T21:22:00Z">
        <w:r>
          <w:t>and as many VoteResult building blocks as possible</w:t>
        </w:r>
      </w:ins>
    </w:p>
    <w:p w14:paraId="2C325811" w14:textId="77777777" w:rsidR="00FE55A0" w:rsidRDefault="00FE55A0" w:rsidP="00FE55A0">
      <w:pPr>
        <w:pStyle w:val="ListParagraph"/>
        <w:spacing w:after="0"/>
        <w:rPr>
          <w:ins w:id="917" w:author="Mariangela FUMAGALLI" w:date="2023-07-02T21:22:00Z"/>
        </w:rPr>
      </w:pPr>
    </w:p>
    <w:p w14:paraId="22694777" w14:textId="77777777" w:rsidR="00FE55A0" w:rsidRPr="00DB7C8E" w:rsidRDefault="00FE55A0" w:rsidP="00FE55A0">
      <w:pPr>
        <w:pStyle w:val="ListParagraph"/>
        <w:numPr>
          <w:ilvl w:val="0"/>
          <w:numId w:val="44"/>
        </w:numPr>
        <w:spacing w:before="240"/>
        <w:rPr>
          <w:ins w:id="918" w:author="Mariangela FUMAGALLI" w:date="2023-07-02T21:22:00Z"/>
          <w:rFonts w:cs="Arial"/>
          <w:iCs/>
        </w:rPr>
      </w:pPr>
      <w:ins w:id="919" w:author="Mariangela FUMAGALLI" w:date="2023-07-02T21:22:00Z">
        <w:r>
          <w:t>In any of the following pages, only the elements indicated as mandatory in the standards should be repeated. Optional elements should not be communicated more than once. If there are too many VoteResult that cannot fit in the first page, then fill in the following paginated MeetingResultDissemination with as many VoteResult as possible.</w:t>
        </w:r>
      </w:ins>
    </w:p>
    <w:p w14:paraId="3BE7580D" w14:textId="77777777" w:rsidR="00FE55A0" w:rsidRPr="00DB7C8E" w:rsidRDefault="00FE55A0" w:rsidP="00FE55A0">
      <w:pPr>
        <w:pStyle w:val="ListParagraph"/>
        <w:spacing w:before="240"/>
        <w:ind w:left="360"/>
        <w:rPr>
          <w:ins w:id="920" w:author="Mariangela FUMAGALLI" w:date="2023-07-02T21:22:00Z"/>
          <w:rFonts w:cs="Arial"/>
          <w:iCs/>
        </w:rPr>
      </w:pPr>
    </w:p>
    <w:p w14:paraId="3529D0ED" w14:textId="77777777" w:rsidR="00FE55A0" w:rsidRPr="00DB7C8E" w:rsidRDefault="00FE55A0" w:rsidP="00FE55A0">
      <w:pPr>
        <w:pStyle w:val="ListParagraph"/>
        <w:numPr>
          <w:ilvl w:val="0"/>
          <w:numId w:val="44"/>
        </w:numPr>
        <w:spacing w:before="240"/>
        <w:rPr>
          <w:ins w:id="921" w:author="Mariangela FUMAGALLI" w:date="2023-07-02T21:22:00Z"/>
          <w:rFonts w:cs="Arial"/>
          <w:iCs/>
        </w:rPr>
      </w:pPr>
      <w:ins w:id="922" w:author="Mariangela FUMAGALLI" w:date="2023-07-02T21:22:00Z">
        <w:r w:rsidRPr="00DB7C8E">
          <w:rPr>
            <w:iCs/>
          </w:rPr>
          <w:t>The Pagination/PageNumber (&lt;Pgntn/PgNb&gt;) element in the seev.00</w:t>
        </w:r>
        <w:r>
          <w:rPr>
            <w:iCs/>
          </w:rPr>
          <w:t>8</w:t>
        </w:r>
        <w:r w:rsidRPr="00DB7C8E">
          <w:rPr>
            <w:iCs/>
          </w:rPr>
          <w:t xml:space="preserve"> must start at page “1” and must be incremented by 1 for each subsequent pages.</w:t>
        </w:r>
      </w:ins>
    </w:p>
    <w:p w14:paraId="2040E4A6" w14:textId="77777777" w:rsidR="00FE55A0" w:rsidRPr="00544D1F" w:rsidRDefault="00FE55A0" w:rsidP="00FE55A0">
      <w:pPr>
        <w:rPr>
          <w:ins w:id="923" w:author="Mariangela FUMAGALLI" w:date="2023-07-02T21:22:00Z"/>
          <w:b/>
          <w:bCs/>
          <w:u w:val="single"/>
        </w:rPr>
      </w:pPr>
      <w:ins w:id="924" w:author="Mariangela FUMAGALLI" w:date="2023-07-02T21:22:00Z">
        <w:r w:rsidRPr="00544D1F">
          <w:rPr>
            <w:b/>
            <w:bCs/>
            <w:u w:val="single"/>
          </w:rPr>
          <w:t xml:space="preserve">Usage of the BusinessMessageIdentifier, </w:t>
        </w:r>
        <w:r w:rsidRPr="00BB3A48">
          <w:rPr>
            <w:b/>
            <w:bCs/>
            <w:u w:val="single"/>
          </w:rPr>
          <w:t xml:space="preserve">MeetingResultDisseminationIdentification </w:t>
        </w:r>
        <w:r w:rsidRPr="00544D1F">
          <w:rPr>
            <w:b/>
            <w:bCs/>
            <w:u w:val="single"/>
          </w:rPr>
          <w:t xml:space="preserve">&amp; Pagination elements </w:t>
        </w:r>
      </w:ins>
    </w:p>
    <w:p w14:paraId="749071E5" w14:textId="77777777" w:rsidR="00FE55A0" w:rsidRPr="00544D1F" w:rsidRDefault="00FE55A0" w:rsidP="00FE55A0">
      <w:pPr>
        <w:pStyle w:val="ListParagraph"/>
        <w:numPr>
          <w:ilvl w:val="0"/>
          <w:numId w:val="44"/>
        </w:numPr>
        <w:spacing w:before="0" w:after="280" w:line="276" w:lineRule="auto"/>
        <w:contextualSpacing w:val="0"/>
        <w:jc w:val="left"/>
        <w:rPr>
          <w:ins w:id="925" w:author="Mariangela FUMAGALLI" w:date="2023-07-02T21:22:00Z"/>
          <w:rFonts w:cs="Arial"/>
          <w:sz w:val="18"/>
          <w:szCs w:val="18"/>
        </w:rPr>
      </w:pPr>
      <w:ins w:id="926" w:author="Mariangela FUMAGALLI" w:date="2023-07-02T21:22:00Z">
        <w:r w:rsidRPr="000F626D">
          <w:t xml:space="preserve">Each page </w:t>
        </w:r>
        <w:r>
          <w:t xml:space="preserve">of the MeetingResultDissemination message </w:t>
        </w:r>
        <w:r w:rsidRPr="000F626D">
          <w:t xml:space="preserve">must must </w:t>
        </w:r>
        <w:r>
          <w:t>have a different</w:t>
        </w:r>
        <w:r w:rsidRPr="000F626D">
          <w:t xml:space="preserve"> </w:t>
        </w:r>
        <w:r w:rsidRPr="00544D1F">
          <w:rPr>
            <w:rFonts w:cs="Arial"/>
            <w:b/>
            <w:bCs/>
            <w:sz w:val="18"/>
            <w:szCs w:val="18"/>
          </w:rPr>
          <w:t xml:space="preserve">BusinessMessageIdentifier </w:t>
        </w:r>
        <w:r>
          <w:t xml:space="preserve">(&lt;BizMsgIdr&gt;) </w:t>
        </w:r>
        <w:r w:rsidRPr="00544D1F">
          <w:rPr>
            <w:rFonts w:cs="Arial"/>
            <w:sz w:val="18"/>
            <w:szCs w:val="18"/>
          </w:rPr>
          <w:t>in the Business Application Header (BAH -head.001).</w:t>
        </w:r>
      </w:ins>
    </w:p>
    <w:p w14:paraId="646E43DE" w14:textId="77777777" w:rsidR="00FE55A0" w:rsidRPr="00544D1F" w:rsidRDefault="00FE55A0" w:rsidP="00FE55A0">
      <w:pPr>
        <w:pStyle w:val="ListParagraph"/>
        <w:numPr>
          <w:ilvl w:val="0"/>
          <w:numId w:val="44"/>
        </w:numPr>
        <w:spacing w:before="0" w:after="280" w:line="276" w:lineRule="auto"/>
        <w:contextualSpacing w:val="0"/>
        <w:jc w:val="left"/>
        <w:rPr>
          <w:ins w:id="927" w:author="Mariangela FUMAGALLI" w:date="2023-07-02T21:22:00Z"/>
          <w:rFonts w:cs="Arial"/>
        </w:rPr>
      </w:pPr>
      <w:ins w:id="928" w:author="Mariangela FUMAGALLI" w:date="2023-07-02T21:22:00Z">
        <w:r w:rsidRPr="00544D1F">
          <w:rPr>
            <w:rFonts w:cs="Arial"/>
          </w:rPr>
          <w:lastRenderedPageBreak/>
          <w:t xml:space="preserve">All pages of the same </w:t>
        </w:r>
        <w:r>
          <w:t xml:space="preserve">MeetingResultDissemination </w:t>
        </w:r>
        <w:r w:rsidRPr="00544D1F">
          <w:rPr>
            <w:rFonts w:cs="Arial"/>
          </w:rPr>
          <w:t>must bear the same “</w:t>
        </w:r>
        <w:r w:rsidRPr="00BB3A48">
          <w:rPr>
            <w:b/>
            <w:bCs/>
            <w:u w:val="single"/>
          </w:rPr>
          <w:t>MeetingResultDisseminationIdentification</w:t>
        </w:r>
        <w:r w:rsidRPr="00544D1F">
          <w:rPr>
            <w:rFonts w:cs="Arial"/>
          </w:rPr>
          <w:t>” reference.</w:t>
        </w:r>
      </w:ins>
    </w:p>
    <w:p w14:paraId="752E8837" w14:textId="77777777" w:rsidR="00FE55A0" w:rsidRDefault="00FE55A0" w:rsidP="00FE55A0">
      <w:pPr>
        <w:pStyle w:val="ListParagraph"/>
        <w:numPr>
          <w:ilvl w:val="0"/>
          <w:numId w:val="44"/>
        </w:numPr>
        <w:spacing w:before="0" w:after="280" w:line="276" w:lineRule="auto"/>
        <w:contextualSpacing w:val="0"/>
        <w:jc w:val="left"/>
        <w:rPr>
          <w:ins w:id="929" w:author="Mariangela FUMAGALLI" w:date="2023-07-02T21:22:00Z"/>
        </w:rPr>
      </w:pPr>
      <w:ins w:id="930" w:author="Mariangela FUMAGALLI" w:date="2023-07-02T21:22:00Z">
        <w:r>
          <w:t>All MeetingResultDissemination pages in the multi-parts chain of MeetingResultDissemination message must also be linked through the usage of the Pagination (&lt;</w:t>
        </w:r>
        <w:r w:rsidRPr="00544D1F">
          <w:rPr>
            <w:iCs/>
          </w:rPr>
          <w:t>Pgntn&gt;</w:t>
        </w:r>
        <w:r>
          <w:t>) element indicating the page number and whether this MeetingResultDissemination page is the last of the MeetingResultDissemination message.</w:t>
        </w:r>
      </w:ins>
    </w:p>
    <w:p w14:paraId="152CADC1" w14:textId="77777777" w:rsidR="00FE55A0" w:rsidRDefault="00FE55A0" w:rsidP="00FE55A0">
      <w:pPr>
        <w:pStyle w:val="ListParagraph"/>
        <w:numPr>
          <w:ilvl w:val="0"/>
          <w:numId w:val="44"/>
        </w:numPr>
        <w:spacing w:before="0" w:after="280" w:line="276" w:lineRule="auto"/>
        <w:contextualSpacing w:val="0"/>
        <w:jc w:val="left"/>
        <w:rPr>
          <w:ins w:id="931" w:author="Mariangela FUMAGALLI" w:date="2023-07-02T21:22:00Z"/>
        </w:rPr>
      </w:pPr>
      <w:ins w:id="932" w:author="Mariangela FUMAGALLI" w:date="2023-07-02T21:22:00Z">
        <w:r>
          <w:t>In the case of a replacement (REPL) message, only the first page of the replacement MeetingResultDissemination message will link back to the first page of the previous MeetingResultDissemination using the PreviousMeetingResultsDisseminationIdentification (&lt;PrvsMtgRsltsDssmntnId&gt;) element.</w:t>
        </w:r>
      </w:ins>
    </w:p>
    <w:p w14:paraId="6E127DAF" w14:textId="777810FC" w:rsidR="00FE55A0" w:rsidRDefault="00FE55A0" w:rsidP="00FE55A0">
      <w:pPr>
        <w:pStyle w:val="ListParagraph"/>
        <w:ind w:left="360"/>
        <w:rPr>
          <w:ins w:id="933" w:author="Mariangela FUMAGALLI" w:date="2023-07-02T21:22:00Z"/>
        </w:rPr>
      </w:pPr>
      <w:ins w:id="934" w:author="Mariangela FUMAGALLI" w:date="2023-07-02T21:22:00Z">
        <w:r>
          <w:t>This element shall contain the BusinessMessageIdentifier (&lt;BizMsgIdr&gt;) element value contained in the Business Application Header (head.001) of the previous message. All other pages (page 2 and following) of the MeetingResultDissemination message that are part of the multi-parts chain of notifications must NOT link back to the MeetingResultDissemination message chain sent previously (i.e. the initial NEWM or previous REPL) – Same principle as in the MeetingNotification messages in section A.</w:t>
        </w:r>
      </w:ins>
    </w:p>
    <w:p w14:paraId="566C81BB" w14:textId="77777777" w:rsidR="00FE55A0" w:rsidRDefault="00FE55A0" w:rsidP="00FE55A0">
      <w:pPr>
        <w:rPr>
          <w:ins w:id="935" w:author="Mariangela FUMAGALLI" w:date="2023-07-02T21:22:00Z"/>
        </w:rPr>
      </w:pPr>
    </w:p>
    <w:p w14:paraId="16DEB710" w14:textId="77777777" w:rsidR="00C316DD" w:rsidRPr="000B3821" w:rsidRDefault="00C316DD" w:rsidP="002970B0">
      <w:pPr>
        <w:ind w:left="360"/>
        <w:rPr>
          <w:lang w:val="en-GB"/>
        </w:rPr>
      </w:pPr>
    </w:p>
    <w:sectPr w:rsidR="00C316DD" w:rsidRPr="000B3821" w:rsidSect="00DC1E01">
      <w:footerReference w:type="default" r:id="rId32"/>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ariangela FUMAGALLI" w:date="2023-04-18T06:54:00Z" w:initials="MF">
    <w:p w14:paraId="63BE7B6E" w14:textId="1D9213F0" w:rsidR="00513276" w:rsidRDefault="00513276">
      <w:pPr>
        <w:pStyle w:val="CommentText"/>
      </w:pPr>
      <w:r>
        <w:rPr>
          <w:rStyle w:val="CommentReference"/>
        </w:rPr>
        <w:annotationRef/>
      </w:r>
      <w:r>
        <w:rPr>
          <w:noProof/>
        </w:rPr>
        <w:t>Do we want to remove some of the references to SRDII and make this more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E7B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1B1E" w14:textId="77777777" w:rsidR="00513276" w:rsidRDefault="00513276">
      <w:r>
        <w:separator/>
      </w:r>
    </w:p>
    <w:p w14:paraId="67CE30BA" w14:textId="77777777" w:rsidR="00513276" w:rsidRDefault="00513276"/>
  </w:endnote>
  <w:endnote w:type="continuationSeparator" w:id="0">
    <w:p w14:paraId="120CEC27" w14:textId="77777777" w:rsidR="00513276" w:rsidRDefault="00513276">
      <w:r>
        <w:continuationSeparator/>
      </w:r>
    </w:p>
    <w:p w14:paraId="14CC42B4" w14:textId="77777777" w:rsidR="00513276" w:rsidRDefault="0051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F00C" w14:textId="77777777" w:rsidR="00513276" w:rsidRDefault="0051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F2D3" w14:textId="6DDAAAA5" w:rsidR="00513276" w:rsidRPr="00C316DD" w:rsidRDefault="00513276" w:rsidP="003854B2">
    <w:pPr>
      <w:pStyle w:val="Footer"/>
      <w:pBdr>
        <w:top w:val="single" w:sz="4" w:space="1" w:color="auto"/>
      </w:pBdr>
      <w:tabs>
        <w:tab w:val="clear" w:pos="4320"/>
        <w:tab w:val="clear" w:pos="8640"/>
        <w:tab w:val="left" w:pos="90"/>
        <w:tab w:val="center" w:pos="5220"/>
        <w:tab w:val="right" w:pos="999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807D37">
      <w:rPr>
        <w:rFonts w:cs="Arial"/>
        <w:snapToGrid w:val="0"/>
        <w:lang w:val="de-DE"/>
      </w:rPr>
      <w:t>5</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9E28" w14:textId="77777777" w:rsidR="00513276" w:rsidRDefault="00513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EB3C" w14:textId="549FE426" w:rsidR="00513276" w:rsidRPr="00C316DD" w:rsidRDefault="00513276"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87655C">
      <w:rPr>
        <w:rFonts w:cs="Arial"/>
        <w:noProof/>
        <w:snapToGrid w:val="0"/>
        <w:lang w:val="de-DE"/>
      </w:rPr>
      <w:t>24</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7A58" w14:textId="77777777" w:rsidR="00513276" w:rsidRDefault="00513276">
      <w:r>
        <w:separator/>
      </w:r>
    </w:p>
    <w:p w14:paraId="58EA481A" w14:textId="77777777" w:rsidR="00513276" w:rsidRDefault="00513276"/>
  </w:footnote>
  <w:footnote w:type="continuationSeparator" w:id="0">
    <w:p w14:paraId="6BB8AC28" w14:textId="77777777" w:rsidR="00513276" w:rsidRDefault="00513276">
      <w:r>
        <w:continuationSeparator/>
      </w:r>
    </w:p>
    <w:p w14:paraId="26B15951" w14:textId="77777777" w:rsidR="00513276" w:rsidRDefault="00513276"/>
  </w:footnote>
  <w:footnote w:id="1">
    <w:p w14:paraId="095E5506" w14:textId="41D7932D" w:rsidR="00513276" w:rsidRPr="00CF015F" w:rsidRDefault="00513276">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77CDC16F" w14:textId="07A44F65" w:rsidR="00513276" w:rsidRPr="00FE55A0" w:rsidRDefault="00513276" w:rsidP="00FE55A0">
      <w:pPr>
        <w:pStyle w:val="FootnoteText"/>
        <w:jc w:val="both"/>
        <w:rPr>
          <w:lang w:val="en-GB"/>
        </w:rPr>
      </w:pPr>
      <w:ins w:id="49" w:author="Mariangela FUMAGALLI" w:date="2023-07-02T21:1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w:t>
        </w:r>
      </w:ins>
      <w:ins w:id="50" w:author="Mariangela FUMAGALLI" w:date="2023-07-02T21:18:00Z">
        <w:r>
          <w:rPr>
            <w:sz w:val="18"/>
            <w:szCs w:val="18"/>
            <w:lang w:val="en-GB"/>
          </w:rPr>
          <w:t>have been heavily used in Europe following the implementation of SR</w:t>
        </w:r>
      </w:ins>
      <w:ins w:id="51" w:author="Mariangela FUMAGALLI" w:date="2023-07-02T21:19:00Z">
        <w:r>
          <w:rPr>
            <w:sz w:val="18"/>
            <w:szCs w:val="18"/>
            <w:lang w:val="en-GB"/>
          </w:rPr>
          <w:t xml:space="preserve">D </w:t>
        </w:r>
      </w:ins>
      <w:ins w:id="52" w:author="Mariangela FUMAGALLI" w:date="2023-07-02T21:18:00Z">
        <w:r>
          <w:rPr>
            <w:sz w:val="18"/>
            <w:szCs w:val="18"/>
            <w:lang w:val="en-GB"/>
          </w:rPr>
          <w:t xml:space="preserve">II, the market practice should also apply to the usage of such messages outside the scope of SRD II. </w:t>
        </w:r>
      </w:ins>
    </w:p>
  </w:footnote>
  <w:footnote w:id="3">
    <w:p w14:paraId="6F03CBCB" w14:textId="38B52281" w:rsidR="00513276" w:rsidRPr="00CF015F" w:rsidRDefault="00513276"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4">
    <w:p w14:paraId="11745B8E" w14:textId="2A4B4E95" w:rsidR="00AF5A6A" w:rsidRPr="00AF5A6A" w:rsidRDefault="00AF5A6A">
      <w:pPr>
        <w:pStyle w:val="FootnoteText"/>
        <w:jc w:val="both"/>
        <w:rPr>
          <w:lang w:val="en-GB"/>
          <w:rPrChange w:id="55" w:author="Mariangela FUMAGALLI" w:date="2023-07-07T08:58:00Z">
            <w:rPr/>
          </w:rPrChange>
        </w:rPr>
        <w:pPrChange w:id="56" w:author="Mariangela FUMAGALLI" w:date="2023-07-07T08:58:00Z">
          <w:pPr>
            <w:pStyle w:val="FootnoteText"/>
          </w:pPr>
        </w:pPrChange>
      </w:pPr>
      <w:ins w:id="57" w:author="Mariangela FUMAGALLI" w:date="2023-07-07T08:5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5">
    <w:p w14:paraId="72F29D03" w14:textId="60120C57" w:rsidR="00513276" w:rsidRPr="00AF5A6A" w:rsidRDefault="00513276" w:rsidP="000064F9">
      <w:pPr>
        <w:pStyle w:val="FootnoteText"/>
        <w:jc w:val="both"/>
        <w:rPr>
          <w:sz w:val="18"/>
          <w:szCs w:val="18"/>
          <w:lang w:val="en-GB"/>
          <w:rPrChange w:id="59" w:author="Mariangela FUMAGALLI" w:date="2023-07-07T09:05:00Z">
            <w:rPr>
              <w:lang w:val="en-GB"/>
            </w:rPr>
          </w:rPrChange>
        </w:rPr>
      </w:pPr>
      <w:r>
        <w:rPr>
          <w:rStyle w:val="FootnoteReference"/>
        </w:rPr>
        <w:footnoteRef/>
      </w:r>
      <w:r>
        <w:t xml:space="preserve"> </w:t>
      </w:r>
      <w:r w:rsidRPr="00AF5A6A">
        <w:rPr>
          <w:sz w:val="18"/>
          <w:szCs w:val="18"/>
          <w:lang w:val="en-GB"/>
          <w:rPrChange w:id="60" w:author="Mariangela FUMAGALLI" w:date="2023-07-07T09:05:00Z">
            <w:rPr>
              <w:lang w:val="en-GB"/>
            </w:rPr>
          </w:rPrChange>
        </w:rPr>
        <w:t>They are not mutually exclusive and multiple can be used in the same notification if the issuer offers multiple methods</w:t>
      </w:r>
      <w:del w:id="61" w:author="Mariangela FUMAGALLI" w:date="2023-07-02T21:26:00Z">
        <w:r w:rsidRPr="00AF5A6A" w:rsidDel="00513276">
          <w:rPr>
            <w:sz w:val="18"/>
            <w:szCs w:val="18"/>
            <w:lang w:val="en-GB"/>
            <w:rPrChange w:id="62" w:author="Mariangela FUMAGALLI" w:date="2023-07-07T09:05:00Z">
              <w:rPr>
                <w:lang w:val="en-GB"/>
              </w:rPr>
            </w:rPrChange>
          </w:rPr>
          <w:delText>.</w:delText>
        </w:r>
      </w:del>
      <w:r w:rsidRPr="00AF5A6A">
        <w:rPr>
          <w:sz w:val="18"/>
          <w:szCs w:val="18"/>
          <w:lang w:val="en-GB"/>
          <w:rPrChange w:id="63" w:author="Mariangela FUMAGALLI" w:date="2023-07-07T09:05:00Z">
            <w:rPr>
              <w:lang w:val="en-GB"/>
            </w:rPr>
          </w:rPrChange>
        </w:rPr>
        <w:t>.</w:t>
      </w:r>
    </w:p>
  </w:footnote>
  <w:footnote w:id="6">
    <w:p w14:paraId="04439219" w14:textId="40DCFD13" w:rsidR="00AF5A6A" w:rsidRPr="00AF5A6A" w:rsidRDefault="00AF5A6A">
      <w:pPr>
        <w:pStyle w:val="FootnoteText"/>
        <w:jc w:val="both"/>
        <w:rPr>
          <w:lang w:val="en-GB"/>
          <w:rPrChange w:id="100" w:author="Mariangela FUMAGALLI" w:date="2023-07-07T09:05:00Z">
            <w:rPr/>
          </w:rPrChange>
        </w:rPr>
        <w:pPrChange w:id="101" w:author="Mariangela FUMAGALLI" w:date="2023-07-07T09:05:00Z">
          <w:pPr>
            <w:pStyle w:val="FootnoteText"/>
          </w:pPr>
        </w:pPrChange>
      </w:pPr>
      <w:ins w:id="102" w:author="Mariangela FUMAGALLI" w:date="2023-07-07T09:05: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7">
    <w:p w14:paraId="50D89A0A" w14:textId="0664FF9E" w:rsidR="00AF5A6A" w:rsidRPr="00AF5A6A" w:rsidRDefault="00AF5A6A">
      <w:pPr>
        <w:pStyle w:val="FootnoteText"/>
        <w:jc w:val="both"/>
        <w:rPr>
          <w:lang w:val="en-GB"/>
          <w:rPrChange w:id="106" w:author="Mariangela FUMAGALLI" w:date="2023-07-07T08:58:00Z">
            <w:rPr/>
          </w:rPrChange>
        </w:rPr>
        <w:pPrChange w:id="107" w:author="Mariangela FUMAGALLI" w:date="2023-07-07T08:58:00Z">
          <w:pPr>
            <w:pStyle w:val="FootnoteText"/>
          </w:pPr>
        </w:pPrChange>
      </w:pPr>
      <w:ins w:id="108" w:author="Mariangela FUMAGALLI" w:date="2023-07-07T08:5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8">
    <w:p w14:paraId="2464E236" w14:textId="56F297E8" w:rsidR="00AF5A6A" w:rsidRPr="00AF5A6A" w:rsidRDefault="00AF5A6A">
      <w:pPr>
        <w:pStyle w:val="FootnoteText"/>
        <w:jc w:val="both"/>
        <w:rPr>
          <w:lang w:val="en-GB"/>
          <w:rPrChange w:id="113" w:author="Mariangela FUMAGALLI" w:date="2023-07-07T08:59:00Z">
            <w:rPr/>
          </w:rPrChange>
        </w:rPr>
        <w:pPrChange w:id="114" w:author="Mariangela FUMAGALLI" w:date="2023-07-07T08:59:00Z">
          <w:pPr>
            <w:pStyle w:val="FootnoteText"/>
          </w:pPr>
        </w:pPrChange>
      </w:pPr>
      <w:ins w:id="115" w:author="Mariangela FUMAGALLI" w:date="2023-07-07T08:5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9">
    <w:p w14:paraId="3C03BCDA" w14:textId="0CEBC661" w:rsidR="00AF5A6A" w:rsidRPr="00AF5A6A" w:rsidRDefault="00AF5A6A">
      <w:pPr>
        <w:pStyle w:val="FootnoteText"/>
        <w:jc w:val="both"/>
        <w:rPr>
          <w:lang w:val="en-GB"/>
          <w:rPrChange w:id="118" w:author="Mariangela FUMAGALLI" w:date="2023-07-07T09:00:00Z">
            <w:rPr/>
          </w:rPrChange>
        </w:rPr>
        <w:pPrChange w:id="119" w:author="Mariangela FUMAGALLI" w:date="2023-07-07T09:00:00Z">
          <w:pPr>
            <w:pStyle w:val="FootnoteText"/>
          </w:pPr>
        </w:pPrChange>
      </w:pPr>
      <w:ins w:id="120" w:author="Mariangela FUMAGALLI" w:date="2023-07-07T09:00: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0">
    <w:p w14:paraId="2FC03E21" w14:textId="05A3D8F6" w:rsidR="00513276" w:rsidRPr="00AF5A6A" w:rsidRDefault="00513276">
      <w:pPr>
        <w:pStyle w:val="FootnoteText"/>
        <w:rPr>
          <w:sz w:val="18"/>
          <w:szCs w:val="18"/>
          <w:lang w:val="en-GB"/>
          <w:rPrChange w:id="121" w:author="Mariangela FUMAGALLI" w:date="2023-07-07T09:05:00Z">
            <w:rPr>
              <w:lang w:val="en-GB"/>
            </w:rPr>
          </w:rPrChange>
        </w:rPr>
      </w:pPr>
      <w:r>
        <w:rPr>
          <w:rStyle w:val="FootnoteReference"/>
        </w:rPr>
        <w:footnoteRef/>
      </w:r>
      <w:r>
        <w:t xml:space="preserve"> </w:t>
      </w:r>
      <w:r w:rsidRPr="00AF5A6A">
        <w:rPr>
          <w:sz w:val="18"/>
          <w:szCs w:val="18"/>
          <w:lang w:val="en-GB"/>
          <w:rPrChange w:id="122" w:author="Mariangela FUMAGALLI" w:date="2023-07-07T09:05:00Z">
            <w:rPr>
              <w:lang w:val="en-GB"/>
            </w:rPr>
          </w:rPrChange>
        </w:rPr>
        <w:t>Legal name for a legal person. For a natural person, first name and surname.</w:t>
      </w:r>
    </w:p>
  </w:footnote>
  <w:footnote w:id="11">
    <w:p w14:paraId="39966295" w14:textId="377A389E" w:rsidR="00513276" w:rsidRPr="00AF5A6A" w:rsidRDefault="00513276">
      <w:pPr>
        <w:pStyle w:val="FootnoteText"/>
        <w:rPr>
          <w:sz w:val="18"/>
          <w:szCs w:val="18"/>
          <w:rPrChange w:id="123" w:author="Mariangela FUMAGALLI" w:date="2023-07-07T09:05:00Z">
            <w:rPr>
              <w:szCs w:val="22"/>
            </w:rPr>
          </w:rPrChange>
        </w:rPr>
      </w:pPr>
      <w:r w:rsidRPr="00AF5A6A">
        <w:rPr>
          <w:rStyle w:val="FootnoteReference"/>
          <w:sz w:val="18"/>
          <w:szCs w:val="18"/>
          <w:rPrChange w:id="124" w:author="Mariangela FUMAGALLI" w:date="2023-07-07T09:05:00Z">
            <w:rPr>
              <w:rStyle w:val="FootnoteReference"/>
            </w:rPr>
          </w:rPrChange>
        </w:rPr>
        <w:footnoteRef/>
      </w:r>
      <w:r w:rsidRPr="00AF5A6A">
        <w:rPr>
          <w:sz w:val="18"/>
          <w:szCs w:val="18"/>
          <w:rPrChange w:id="125" w:author="Mariangela FUMAGALLI" w:date="2023-07-07T09:05:00Z">
            <w:rPr/>
          </w:rPrChange>
        </w:rPr>
        <w:t xml:space="preserve"> </w:t>
      </w:r>
      <w:r w:rsidRPr="00AF5A6A">
        <w:rPr>
          <w:sz w:val="18"/>
          <w:szCs w:val="18"/>
          <w:rPrChange w:id="126" w:author="Mariangela FUMAGALLI" w:date="2023-07-07T09:05: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12">
    <w:p w14:paraId="5FE75DCE" w14:textId="252DBBD7" w:rsidR="00513276" w:rsidRPr="00AF5A6A" w:rsidRDefault="00513276">
      <w:pPr>
        <w:pStyle w:val="FootnoteText"/>
        <w:rPr>
          <w:sz w:val="18"/>
          <w:szCs w:val="18"/>
          <w:lang w:val="en-GB"/>
          <w:rPrChange w:id="127" w:author="Mariangela FUMAGALLI" w:date="2023-07-07T09:05:00Z">
            <w:rPr>
              <w:lang w:val="en-GB"/>
            </w:rPr>
          </w:rPrChange>
        </w:rPr>
      </w:pPr>
      <w:r w:rsidRPr="00AF5A6A">
        <w:rPr>
          <w:rStyle w:val="FootnoteReference"/>
          <w:sz w:val="18"/>
          <w:szCs w:val="18"/>
          <w:rPrChange w:id="128" w:author="Mariangela FUMAGALLI" w:date="2023-07-07T09:05:00Z">
            <w:rPr>
              <w:rStyle w:val="FootnoteReference"/>
            </w:rPr>
          </w:rPrChange>
        </w:rPr>
        <w:footnoteRef/>
      </w:r>
      <w:r w:rsidRPr="00AF5A6A">
        <w:rPr>
          <w:sz w:val="18"/>
          <w:szCs w:val="18"/>
          <w:rPrChange w:id="129" w:author="Mariangela FUMAGALLI" w:date="2023-07-07T09:05:00Z">
            <w:rPr/>
          </w:rPrChange>
        </w:rPr>
        <w:t xml:space="preserve"> </w:t>
      </w:r>
      <w:r w:rsidRPr="00AF5A6A">
        <w:rPr>
          <w:sz w:val="18"/>
          <w:szCs w:val="18"/>
          <w:lang w:val="en-GB"/>
          <w:rPrChange w:id="130" w:author="Mariangela FUMAGALLI" w:date="2023-07-07T09:05:00Z">
            <w:rPr>
              <w:lang w:val="en-GB"/>
            </w:rPr>
          </w:rPrChange>
        </w:rPr>
        <w:t>Legal name for a legal person. For a natural person, first name and surname.</w:t>
      </w:r>
    </w:p>
  </w:footnote>
  <w:footnote w:id="13">
    <w:p w14:paraId="4733834A" w14:textId="301DFDB0" w:rsidR="00513276" w:rsidRPr="00AF5A6A" w:rsidRDefault="00513276">
      <w:pPr>
        <w:pStyle w:val="FootnoteText"/>
        <w:rPr>
          <w:sz w:val="18"/>
          <w:szCs w:val="18"/>
          <w:rPrChange w:id="131" w:author="Mariangela FUMAGALLI" w:date="2023-07-07T09:05:00Z">
            <w:rPr>
              <w:szCs w:val="22"/>
            </w:rPr>
          </w:rPrChange>
        </w:rPr>
      </w:pPr>
      <w:r w:rsidRPr="00AF5A6A">
        <w:rPr>
          <w:rStyle w:val="FootnoteReference"/>
          <w:sz w:val="18"/>
          <w:szCs w:val="18"/>
          <w:rPrChange w:id="132" w:author="Mariangela FUMAGALLI" w:date="2023-07-07T09:05:00Z">
            <w:rPr>
              <w:rStyle w:val="FootnoteReference"/>
            </w:rPr>
          </w:rPrChange>
        </w:rPr>
        <w:footnoteRef/>
      </w:r>
      <w:r w:rsidRPr="00AF5A6A">
        <w:rPr>
          <w:sz w:val="18"/>
          <w:szCs w:val="18"/>
          <w:rPrChange w:id="133" w:author="Mariangela FUMAGALLI" w:date="2023-07-07T09:05:00Z">
            <w:rPr/>
          </w:rPrChange>
        </w:rPr>
        <w:t xml:space="preserve"> </w:t>
      </w:r>
      <w:r w:rsidRPr="00AF5A6A">
        <w:rPr>
          <w:sz w:val="18"/>
          <w:szCs w:val="18"/>
          <w:rPrChange w:id="134" w:author="Mariangela FUMAGALLI" w:date="2023-07-07T09:05: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14">
    <w:p w14:paraId="6B33DCE5" w14:textId="453A2ABB" w:rsidR="00AF5A6A" w:rsidRPr="00AF5A6A" w:rsidRDefault="00AF5A6A">
      <w:pPr>
        <w:pStyle w:val="FootnoteText"/>
        <w:jc w:val="both"/>
        <w:rPr>
          <w:lang w:val="en-GB"/>
          <w:rPrChange w:id="188" w:author="Mariangela FUMAGALLI" w:date="2023-07-07T09:01:00Z">
            <w:rPr/>
          </w:rPrChange>
        </w:rPr>
        <w:pPrChange w:id="189" w:author="Mariangela FUMAGALLI" w:date="2023-07-07T09:01:00Z">
          <w:pPr>
            <w:pStyle w:val="FootnoteText"/>
          </w:pPr>
        </w:pPrChange>
      </w:pPr>
      <w:ins w:id="190" w:author="Mariangela FUMAGALLI" w:date="2023-07-07T09:01: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5">
    <w:p w14:paraId="4F8E824F" w14:textId="498FFD1F" w:rsidR="00513276" w:rsidRDefault="00513276" w:rsidP="00976D1A">
      <w:r>
        <w:rPr>
          <w:rStyle w:val="FootnoteReference"/>
        </w:rPr>
        <w:footnoteRef/>
      </w:r>
      <w:r>
        <w:t xml:space="preserve"> Rightsholders should request the confirmation of their vote execution at the time of sending their meeting instruction, by setting the </w:t>
      </w:r>
      <w:r w:rsidRPr="000B3821">
        <w:rPr>
          <w:lang w:val="en-GB"/>
        </w:rPr>
        <w:t xml:space="preserve">VoteExecutionConfirmation </w:t>
      </w:r>
      <w:r>
        <w:t>indicator to YES in the seev.004 message.</w:t>
      </w:r>
    </w:p>
    <w:p w14:paraId="101338A1" w14:textId="2929EFDC" w:rsidR="00513276" w:rsidRDefault="00513276" w:rsidP="00976D1A">
      <w:r>
        <w:t xml:space="preserve">In case the </w:t>
      </w:r>
      <w:r w:rsidRPr="000B3821">
        <w:rPr>
          <w:lang w:val="en-GB"/>
        </w:rPr>
        <w:t xml:space="preserve">VoteExecutionConfirmation </w:t>
      </w:r>
      <w:r>
        <w:t xml:space="preserve">indicator was set to NO in the seev.004 message and the rightsholder subsequently decide to request a vote execution confirmation, it is not recommended to send a meeting instruction cancellation (seev.005), to avoid jeopardising the votes already cast. </w:t>
      </w:r>
    </w:p>
    <w:p w14:paraId="4C703734" w14:textId="77777777" w:rsidR="00513276" w:rsidRDefault="00513276" w:rsidP="00976D1A">
      <w:r>
        <w:t xml:space="preserve">Instead, it is recommended to request the vote execution confirmation via alternative means, as a way of an example, emails, fax, etc, especially in the scenario where such request is made after the meeting has taken place. </w:t>
      </w:r>
    </w:p>
    <w:p w14:paraId="7AA7AFC9" w14:textId="0802A102" w:rsidR="00513276" w:rsidRPr="00976D1A" w:rsidRDefault="00513276">
      <w:pPr>
        <w:pStyle w:val="FootnoteText"/>
        <w:rPr>
          <w:lang w:val="en-GB"/>
        </w:rPr>
      </w:pPr>
    </w:p>
  </w:footnote>
  <w:footnote w:id="16">
    <w:p w14:paraId="72D64149" w14:textId="77777777" w:rsidR="00513276" w:rsidRPr="00C3353E" w:rsidRDefault="00513276"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20938D46" w14:textId="59DFC21E" w:rsidR="00513276" w:rsidRPr="00C04BB5" w:rsidRDefault="00513276"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437597AA" w14:textId="6D68EFFD" w:rsidR="00AF5A6A" w:rsidRPr="00AF5A6A" w:rsidRDefault="00AF5A6A">
      <w:pPr>
        <w:pStyle w:val="FootnoteText"/>
        <w:jc w:val="both"/>
        <w:rPr>
          <w:lang w:val="en-GB"/>
          <w:rPrChange w:id="193" w:author="Mariangela FUMAGALLI" w:date="2023-07-07T09:01:00Z">
            <w:rPr/>
          </w:rPrChange>
        </w:rPr>
        <w:pPrChange w:id="194" w:author="Mariangela FUMAGALLI" w:date="2023-07-07T09:01:00Z">
          <w:pPr>
            <w:pStyle w:val="FootnoteText"/>
          </w:pPr>
        </w:pPrChange>
      </w:pPr>
      <w:ins w:id="195" w:author="Mariangela FUMAGALLI" w:date="2023-07-07T09:01: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9">
    <w:p w14:paraId="3F155CCC" w14:textId="7B6544DF" w:rsidR="00AF5A6A" w:rsidRPr="00AF5A6A" w:rsidRDefault="00AF5A6A">
      <w:pPr>
        <w:pStyle w:val="FootnoteText"/>
        <w:jc w:val="both"/>
        <w:rPr>
          <w:lang w:val="en-GB"/>
          <w:rPrChange w:id="199" w:author="Mariangela FUMAGALLI" w:date="2023-07-07T09:02:00Z">
            <w:rPr/>
          </w:rPrChange>
        </w:rPr>
        <w:pPrChange w:id="200" w:author="Mariangela FUMAGALLI" w:date="2023-07-07T09:02:00Z">
          <w:pPr>
            <w:pStyle w:val="FootnoteText"/>
          </w:pPr>
        </w:pPrChange>
      </w:pPr>
      <w:ins w:id="201" w:author="Mariangela FUMAGALLI" w:date="2023-07-07T09:02: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20">
    <w:p w14:paraId="75F8453B" w14:textId="77777777" w:rsidR="00513276" w:rsidRPr="00AF5A6A" w:rsidRDefault="00513276" w:rsidP="003C0896">
      <w:pPr>
        <w:pStyle w:val="FootnoteText"/>
        <w:rPr>
          <w:sz w:val="18"/>
          <w:szCs w:val="18"/>
          <w:lang w:val="en-GB"/>
          <w:rPrChange w:id="202" w:author="Mariangela FUMAGALLI" w:date="2023-07-07T09:06:00Z">
            <w:rPr>
              <w:lang w:val="en-GB"/>
            </w:rPr>
          </w:rPrChange>
        </w:rPr>
      </w:pPr>
      <w:r>
        <w:rPr>
          <w:rStyle w:val="FootnoteReference"/>
        </w:rPr>
        <w:footnoteRef/>
      </w:r>
      <w:r>
        <w:t xml:space="preserve"> </w:t>
      </w:r>
      <w:r w:rsidRPr="00AF5A6A">
        <w:rPr>
          <w:sz w:val="18"/>
          <w:szCs w:val="18"/>
          <w:lang w:val="en-GB"/>
          <w:rPrChange w:id="203" w:author="Mariangela FUMAGALLI" w:date="2023-07-07T09:06:00Z">
            <w:rPr>
              <w:lang w:val="en-GB"/>
            </w:rPr>
          </w:rPrChange>
        </w:rPr>
        <w:t>Legal name for a legal person. For a natural person, first name and surname.</w:t>
      </w:r>
    </w:p>
  </w:footnote>
  <w:footnote w:id="21">
    <w:p w14:paraId="5084F081" w14:textId="77777777" w:rsidR="00513276" w:rsidRPr="00AF5A6A" w:rsidRDefault="00513276" w:rsidP="003C0896">
      <w:pPr>
        <w:pStyle w:val="FootnoteText"/>
        <w:rPr>
          <w:sz w:val="18"/>
          <w:szCs w:val="18"/>
          <w:rPrChange w:id="204" w:author="Mariangela FUMAGALLI" w:date="2023-07-07T09:06:00Z">
            <w:rPr>
              <w:szCs w:val="22"/>
            </w:rPr>
          </w:rPrChange>
        </w:rPr>
      </w:pPr>
      <w:r w:rsidRPr="00AF5A6A">
        <w:rPr>
          <w:rStyle w:val="FootnoteReference"/>
          <w:sz w:val="18"/>
          <w:szCs w:val="18"/>
          <w:rPrChange w:id="205" w:author="Mariangela FUMAGALLI" w:date="2023-07-07T09:06:00Z">
            <w:rPr>
              <w:rStyle w:val="FootnoteReference"/>
            </w:rPr>
          </w:rPrChange>
        </w:rPr>
        <w:footnoteRef/>
      </w:r>
      <w:r w:rsidRPr="00AF5A6A">
        <w:rPr>
          <w:sz w:val="18"/>
          <w:szCs w:val="18"/>
          <w:rPrChange w:id="206" w:author="Mariangela FUMAGALLI" w:date="2023-07-07T09:06:00Z">
            <w:rPr/>
          </w:rPrChange>
        </w:rPr>
        <w:t xml:space="preserve"> </w:t>
      </w:r>
      <w:r w:rsidRPr="00AF5A6A">
        <w:rPr>
          <w:sz w:val="18"/>
          <w:szCs w:val="18"/>
          <w:rPrChange w:id="207" w:author="Mariangela FUMAGALLI" w:date="2023-07-07T09:06: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2">
    <w:p w14:paraId="3039BB64" w14:textId="77777777" w:rsidR="00513276" w:rsidRPr="00AF5A6A" w:rsidRDefault="00513276" w:rsidP="00415442">
      <w:pPr>
        <w:pStyle w:val="FootnoteText"/>
        <w:rPr>
          <w:sz w:val="18"/>
          <w:szCs w:val="18"/>
          <w:lang w:val="en-GB"/>
          <w:rPrChange w:id="208" w:author="Mariangela FUMAGALLI" w:date="2023-07-07T09:06:00Z">
            <w:rPr>
              <w:lang w:val="en-GB"/>
            </w:rPr>
          </w:rPrChange>
        </w:rPr>
      </w:pPr>
      <w:r w:rsidRPr="00AF5A6A">
        <w:rPr>
          <w:rStyle w:val="FootnoteReference"/>
          <w:sz w:val="18"/>
          <w:szCs w:val="18"/>
          <w:rPrChange w:id="209" w:author="Mariangela FUMAGALLI" w:date="2023-07-07T09:06:00Z">
            <w:rPr>
              <w:rStyle w:val="FootnoteReference"/>
            </w:rPr>
          </w:rPrChange>
        </w:rPr>
        <w:footnoteRef/>
      </w:r>
      <w:r w:rsidRPr="00AF5A6A">
        <w:rPr>
          <w:sz w:val="18"/>
          <w:szCs w:val="18"/>
          <w:rPrChange w:id="210" w:author="Mariangela FUMAGALLI" w:date="2023-07-07T09:06:00Z">
            <w:rPr/>
          </w:rPrChange>
        </w:rPr>
        <w:t xml:space="preserve"> </w:t>
      </w:r>
      <w:r w:rsidRPr="00AF5A6A">
        <w:rPr>
          <w:sz w:val="18"/>
          <w:szCs w:val="18"/>
          <w:lang w:val="en-GB"/>
          <w:rPrChange w:id="211" w:author="Mariangela FUMAGALLI" w:date="2023-07-07T09:06:00Z">
            <w:rPr>
              <w:lang w:val="en-GB"/>
            </w:rPr>
          </w:rPrChange>
        </w:rPr>
        <w:t>Legal name for a legal person. For a natural person, first name and surname.</w:t>
      </w:r>
    </w:p>
  </w:footnote>
  <w:footnote w:id="23">
    <w:p w14:paraId="31D6AA6B" w14:textId="77777777" w:rsidR="00513276" w:rsidRPr="00AF5A6A" w:rsidRDefault="00513276" w:rsidP="00415442">
      <w:pPr>
        <w:pStyle w:val="FootnoteText"/>
        <w:rPr>
          <w:sz w:val="18"/>
          <w:szCs w:val="18"/>
          <w:rPrChange w:id="212" w:author="Mariangela FUMAGALLI" w:date="2023-07-07T09:06:00Z">
            <w:rPr>
              <w:szCs w:val="22"/>
            </w:rPr>
          </w:rPrChange>
        </w:rPr>
      </w:pPr>
      <w:r>
        <w:rPr>
          <w:rStyle w:val="FootnoteReference"/>
        </w:rPr>
        <w:footnoteRef/>
      </w:r>
      <w:r>
        <w:t xml:space="preserve"> </w:t>
      </w:r>
      <w:r w:rsidRPr="00AF5A6A">
        <w:rPr>
          <w:sz w:val="18"/>
          <w:szCs w:val="18"/>
          <w:rPrChange w:id="213" w:author="Mariangela FUMAGALLI" w:date="2023-07-07T09:06: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4">
    <w:p w14:paraId="0B0B59EA" w14:textId="610427EC" w:rsidR="00AF5A6A" w:rsidRPr="00AF5A6A" w:rsidRDefault="00AF5A6A">
      <w:pPr>
        <w:pStyle w:val="FootnoteText"/>
        <w:jc w:val="both"/>
        <w:rPr>
          <w:sz w:val="18"/>
          <w:szCs w:val="18"/>
          <w:lang w:val="en-GB"/>
          <w:rPrChange w:id="216" w:author="Mariangela FUMAGALLI" w:date="2023-07-07T09:06:00Z">
            <w:rPr/>
          </w:rPrChange>
        </w:rPr>
        <w:pPrChange w:id="217" w:author="Mariangela FUMAGALLI" w:date="2023-07-07T09:02:00Z">
          <w:pPr>
            <w:pStyle w:val="FootnoteText"/>
          </w:pPr>
        </w:pPrChange>
      </w:pPr>
      <w:ins w:id="218" w:author="Mariangela FUMAGALLI" w:date="2023-07-07T09:02:00Z">
        <w:r w:rsidRPr="00AF5A6A">
          <w:rPr>
            <w:rStyle w:val="FootnoteReference"/>
            <w:sz w:val="18"/>
            <w:szCs w:val="18"/>
            <w:rPrChange w:id="219" w:author="Mariangela FUMAGALLI" w:date="2023-07-07T09:06:00Z">
              <w:rPr>
                <w:rStyle w:val="FootnoteReference"/>
              </w:rPr>
            </w:rPrChange>
          </w:rPr>
          <w:footnoteRef/>
        </w:r>
        <w:r w:rsidRPr="00AF5A6A">
          <w:rPr>
            <w:sz w:val="18"/>
            <w:szCs w:val="18"/>
            <w:rPrChange w:id="220" w:author="Mariangela FUMAGALLI" w:date="2023-07-07T09:06:00Z">
              <w:rPr/>
            </w:rPrChange>
          </w:rPr>
          <w:t xml:space="preserve"> </w:t>
        </w:r>
        <w:r w:rsidRPr="00AF5A6A">
          <w:rPr>
            <w:sz w:val="18"/>
            <w:szCs w:val="18"/>
            <w:lang w:val="en-GB"/>
          </w:rPr>
          <w:t xml:space="preserve">This column map each element in the messages to tables III to VII in SRDII implementing regulation. Although these messages have been heavily used in Europe following the implementation of SRD II, the market practice should also apply to the usage of such messages outside the scope of SRD II. </w:t>
        </w:r>
      </w:ins>
    </w:p>
  </w:footnote>
  <w:footnote w:id="25">
    <w:p w14:paraId="3137281E" w14:textId="7DE4C339" w:rsidR="00AF5A6A" w:rsidRPr="00AF5A6A" w:rsidRDefault="00AF5A6A">
      <w:pPr>
        <w:pStyle w:val="FootnoteText"/>
        <w:jc w:val="both"/>
        <w:rPr>
          <w:lang w:val="en-GB"/>
          <w:rPrChange w:id="224" w:author="Mariangela FUMAGALLI" w:date="2023-07-07T09:03:00Z">
            <w:rPr/>
          </w:rPrChange>
        </w:rPr>
        <w:pPrChange w:id="225" w:author="Mariangela FUMAGALLI" w:date="2023-07-07T09:03:00Z">
          <w:pPr>
            <w:pStyle w:val="FootnoteText"/>
          </w:pPr>
        </w:pPrChange>
      </w:pPr>
      <w:ins w:id="226" w:author="Mariangela FUMAGALLI" w:date="2023-07-07T09:03: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26">
    <w:p w14:paraId="3FD940B9" w14:textId="77777777" w:rsidR="00513276" w:rsidRPr="00AF5A6A" w:rsidRDefault="00513276" w:rsidP="003C0896">
      <w:pPr>
        <w:pStyle w:val="FootnoteText"/>
        <w:rPr>
          <w:sz w:val="18"/>
          <w:szCs w:val="18"/>
          <w:lang w:val="en-GB"/>
          <w:rPrChange w:id="227" w:author="Mariangela FUMAGALLI" w:date="2023-07-07T09:07:00Z">
            <w:rPr>
              <w:lang w:val="en-GB"/>
            </w:rPr>
          </w:rPrChange>
        </w:rPr>
      </w:pPr>
      <w:r>
        <w:rPr>
          <w:rStyle w:val="FootnoteReference"/>
        </w:rPr>
        <w:footnoteRef/>
      </w:r>
      <w:r>
        <w:t xml:space="preserve"> </w:t>
      </w:r>
      <w:r w:rsidRPr="00AF5A6A">
        <w:rPr>
          <w:sz w:val="18"/>
          <w:szCs w:val="18"/>
          <w:lang w:val="en-GB"/>
          <w:rPrChange w:id="228" w:author="Mariangela FUMAGALLI" w:date="2023-07-07T09:07:00Z">
            <w:rPr>
              <w:lang w:val="en-GB"/>
            </w:rPr>
          </w:rPrChange>
        </w:rPr>
        <w:t>Legal name for a legal person. For a natural person, first name and surname.</w:t>
      </w:r>
    </w:p>
  </w:footnote>
  <w:footnote w:id="27">
    <w:p w14:paraId="0C94DE70" w14:textId="77777777" w:rsidR="00513276" w:rsidRPr="00AF5A6A" w:rsidRDefault="00513276">
      <w:pPr>
        <w:pStyle w:val="FootnoteText"/>
        <w:jc w:val="both"/>
        <w:rPr>
          <w:sz w:val="18"/>
          <w:szCs w:val="18"/>
          <w:rPrChange w:id="229" w:author="Mariangela FUMAGALLI" w:date="2023-07-07T09:07:00Z">
            <w:rPr>
              <w:szCs w:val="22"/>
            </w:rPr>
          </w:rPrChange>
        </w:rPr>
        <w:pPrChange w:id="230" w:author="Mariangela FUMAGALLI" w:date="2023-07-07T09:07:00Z">
          <w:pPr>
            <w:pStyle w:val="FootnoteText"/>
          </w:pPr>
        </w:pPrChange>
      </w:pPr>
      <w:r>
        <w:rPr>
          <w:rStyle w:val="FootnoteReference"/>
        </w:rPr>
        <w:footnoteRef/>
      </w:r>
      <w:r>
        <w:t xml:space="preserve"> </w:t>
      </w:r>
      <w:r w:rsidRPr="00AF5A6A">
        <w:rPr>
          <w:sz w:val="18"/>
          <w:szCs w:val="18"/>
          <w:rPrChange w:id="231" w:author="Mariangela FUMAGALLI" w:date="2023-07-07T09:07: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8">
    <w:p w14:paraId="5EC8000A" w14:textId="3A589B80" w:rsidR="00AF5A6A" w:rsidRPr="00AF5A6A" w:rsidRDefault="00AF5A6A">
      <w:pPr>
        <w:pStyle w:val="FootnoteText"/>
        <w:jc w:val="both"/>
        <w:rPr>
          <w:sz w:val="18"/>
          <w:szCs w:val="18"/>
          <w:lang w:val="en-GB"/>
          <w:rPrChange w:id="234" w:author="Mariangela FUMAGALLI" w:date="2023-07-07T09:07:00Z">
            <w:rPr/>
          </w:rPrChange>
        </w:rPr>
        <w:pPrChange w:id="235" w:author="Mariangela FUMAGALLI" w:date="2023-07-07T09:07:00Z">
          <w:pPr>
            <w:pStyle w:val="FootnoteText"/>
          </w:pPr>
        </w:pPrChange>
      </w:pPr>
      <w:ins w:id="236" w:author="Mariangela FUMAGALLI" w:date="2023-07-07T09:03:00Z">
        <w:r w:rsidRPr="00AF5A6A">
          <w:rPr>
            <w:rStyle w:val="FootnoteReference"/>
            <w:sz w:val="18"/>
            <w:szCs w:val="18"/>
            <w:rPrChange w:id="237" w:author="Mariangela FUMAGALLI" w:date="2023-07-07T09:07:00Z">
              <w:rPr>
                <w:rStyle w:val="FootnoteReference"/>
              </w:rPr>
            </w:rPrChange>
          </w:rPr>
          <w:footnoteRef/>
        </w:r>
        <w:r w:rsidRPr="00AF5A6A">
          <w:rPr>
            <w:sz w:val="18"/>
            <w:szCs w:val="18"/>
            <w:rPrChange w:id="238" w:author="Mariangela FUMAGALLI" w:date="2023-07-07T09:07:00Z">
              <w:rPr/>
            </w:rPrChange>
          </w:rPr>
          <w:t xml:space="preserve"> </w:t>
        </w:r>
        <w:r w:rsidRPr="00AF5A6A">
          <w:rPr>
            <w:sz w:val="18"/>
            <w:szCs w:val="18"/>
            <w:lang w:val="en-GB"/>
          </w:rPr>
          <w:t xml:space="preserve">This column map each element in the messages to tables III to VII in SRDII implementing regulation. Although these messages have been heavily used in Europe following the implementation of SRD II, the market practice should also apply to the usage of such messages outside the scope of SRD II. </w:t>
        </w:r>
      </w:ins>
    </w:p>
  </w:footnote>
  <w:footnote w:id="29">
    <w:p w14:paraId="3E17B8E3" w14:textId="2015B75F" w:rsidR="00AF5A6A" w:rsidRPr="00AF5A6A" w:rsidRDefault="00AF5A6A">
      <w:pPr>
        <w:pStyle w:val="FootnoteText"/>
        <w:jc w:val="both"/>
        <w:rPr>
          <w:lang w:val="en-GB"/>
          <w:rPrChange w:id="242" w:author="Mariangela FUMAGALLI" w:date="2023-07-07T09:07:00Z">
            <w:rPr/>
          </w:rPrChange>
        </w:rPr>
        <w:pPrChange w:id="243" w:author="Mariangela FUMAGALLI" w:date="2023-07-07T09:07:00Z">
          <w:pPr>
            <w:pStyle w:val="FootnoteText"/>
          </w:pPr>
        </w:pPrChange>
      </w:pPr>
      <w:ins w:id="244"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0">
    <w:p w14:paraId="5E578FDD" w14:textId="77777777" w:rsidR="00513276" w:rsidRPr="00C3353E" w:rsidRDefault="0051327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31">
    <w:p w14:paraId="603700DA" w14:textId="77777777" w:rsidR="00513276" w:rsidRPr="00C04BB5" w:rsidRDefault="0051327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32">
    <w:p w14:paraId="392896CB" w14:textId="77777777" w:rsidR="00513276" w:rsidRPr="00C3353E" w:rsidRDefault="0051327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33">
    <w:p w14:paraId="652DBD4A" w14:textId="77777777" w:rsidR="00513276" w:rsidRPr="00C04BB5" w:rsidRDefault="0051327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34">
    <w:p w14:paraId="43903075" w14:textId="69C80FBE" w:rsidR="00AF5A6A" w:rsidRPr="00AF5A6A" w:rsidRDefault="00AF5A6A">
      <w:pPr>
        <w:pStyle w:val="FootnoteText"/>
        <w:jc w:val="both"/>
        <w:rPr>
          <w:lang w:val="en-GB"/>
          <w:rPrChange w:id="247" w:author="Mariangela FUMAGALLI" w:date="2023-07-07T09:07:00Z">
            <w:rPr/>
          </w:rPrChange>
        </w:rPr>
        <w:pPrChange w:id="248" w:author="Mariangela FUMAGALLI" w:date="2023-07-07T09:07:00Z">
          <w:pPr>
            <w:pStyle w:val="FootnoteText"/>
          </w:pPr>
        </w:pPrChange>
      </w:pPr>
      <w:ins w:id="249"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5">
    <w:p w14:paraId="40EC3CFB" w14:textId="74A485ED" w:rsidR="00AF5A6A" w:rsidRPr="00AF5A6A" w:rsidRDefault="00AF5A6A">
      <w:pPr>
        <w:pStyle w:val="FootnoteText"/>
        <w:jc w:val="both"/>
        <w:rPr>
          <w:lang w:val="en-GB"/>
          <w:rPrChange w:id="254" w:author="Mariangela FUMAGALLI" w:date="2023-07-07T09:07:00Z">
            <w:rPr/>
          </w:rPrChange>
        </w:rPr>
        <w:pPrChange w:id="255" w:author="Mariangela FUMAGALLI" w:date="2023-07-07T09:07:00Z">
          <w:pPr>
            <w:pStyle w:val="FootnoteText"/>
          </w:pPr>
        </w:pPrChange>
      </w:pPr>
      <w:ins w:id="256"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6">
    <w:p w14:paraId="266D6215" w14:textId="49DAF999" w:rsidR="00AF5A6A" w:rsidRPr="00AF5A6A" w:rsidRDefault="00AF5A6A">
      <w:pPr>
        <w:pStyle w:val="FootnoteText"/>
        <w:jc w:val="both"/>
        <w:rPr>
          <w:lang w:val="en-GB"/>
          <w:rPrChange w:id="259" w:author="Mariangela FUMAGALLI" w:date="2023-07-07T09:08:00Z">
            <w:rPr/>
          </w:rPrChange>
        </w:rPr>
        <w:pPrChange w:id="260" w:author="Mariangela FUMAGALLI" w:date="2023-07-07T09:08:00Z">
          <w:pPr>
            <w:pStyle w:val="FootnoteText"/>
          </w:pPr>
        </w:pPrChange>
      </w:pPr>
      <w:ins w:id="261"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7">
    <w:p w14:paraId="15316E31" w14:textId="5863875F" w:rsidR="00513276" w:rsidRPr="009A2075" w:rsidRDefault="00513276">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38">
    <w:p w14:paraId="34018304" w14:textId="4357FCD5" w:rsidR="00AF5A6A" w:rsidRPr="00AF5A6A" w:rsidRDefault="00AF5A6A">
      <w:pPr>
        <w:pStyle w:val="FootnoteText"/>
        <w:jc w:val="both"/>
        <w:rPr>
          <w:lang w:val="en-GB"/>
          <w:rPrChange w:id="267" w:author="Mariangela FUMAGALLI" w:date="2023-07-07T09:08:00Z">
            <w:rPr/>
          </w:rPrChange>
        </w:rPr>
        <w:pPrChange w:id="268" w:author="Mariangela FUMAGALLI" w:date="2023-07-07T09:08:00Z">
          <w:pPr>
            <w:pStyle w:val="FootnoteText"/>
          </w:pPr>
        </w:pPrChange>
      </w:pPr>
      <w:ins w:id="269"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9">
    <w:p w14:paraId="51DD259C" w14:textId="4DD80D87" w:rsidR="00AF5A6A" w:rsidRPr="00AF5A6A" w:rsidRDefault="00AF5A6A">
      <w:pPr>
        <w:pStyle w:val="FootnoteText"/>
        <w:jc w:val="both"/>
        <w:rPr>
          <w:lang w:val="en-GB"/>
          <w:rPrChange w:id="273" w:author="Mariangela FUMAGALLI" w:date="2023-07-07T09:08:00Z">
            <w:rPr/>
          </w:rPrChange>
        </w:rPr>
        <w:pPrChange w:id="274" w:author="Mariangela FUMAGALLI" w:date="2023-07-07T09:08:00Z">
          <w:pPr>
            <w:pStyle w:val="FootnoteText"/>
          </w:pPr>
        </w:pPrChange>
      </w:pPr>
      <w:ins w:id="275"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0">
    <w:p w14:paraId="793842CC" w14:textId="77777777" w:rsidR="00513276" w:rsidRPr="009A2075" w:rsidRDefault="00513276"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41">
    <w:p w14:paraId="30E91049" w14:textId="27DDE8DF" w:rsidR="00AF5A6A" w:rsidRPr="00AF5A6A" w:rsidRDefault="00AF5A6A">
      <w:pPr>
        <w:pStyle w:val="FootnoteText"/>
        <w:jc w:val="both"/>
        <w:rPr>
          <w:lang w:val="en-GB"/>
          <w:rPrChange w:id="291" w:author="Mariangela FUMAGALLI" w:date="2023-07-07T09:08:00Z">
            <w:rPr/>
          </w:rPrChange>
        </w:rPr>
        <w:pPrChange w:id="292" w:author="Mariangela FUMAGALLI" w:date="2023-07-07T09:08:00Z">
          <w:pPr>
            <w:pStyle w:val="FootnoteText"/>
          </w:pPr>
        </w:pPrChange>
      </w:pPr>
      <w:ins w:id="293"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2">
    <w:p w14:paraId="7B00647F" w14:textId="01B86BAC" w:rsidR="00AF5A6A" w:rsidRPr="00AF5A6A" w:rsidRDefault="00AF5A6A">
      <w:pPr>
        <w:pStyle w:val="FootnoteText"/>
        <w:jc w:val="both"/>
        <w:rPr>
          <w:lang w:val="en-GB"/>
          <w:rPrChange w:id="297" w:author="Mariangela FUMAGALLI" w:date="2023-07-07T09:09:00Z">
            <w:rPr/>
          </w:rPrChange>
        </w:rPr>
        <w:pPrChange w:id="298" w:author="Mariangela FUMAGALLI" w:date="2023-07-07T09:09:00Z">
          <w:pPr>
            <w:pStyle w:val="FootnoteText"/>
          </w:pPr>
        </w:pPrChange>
      </w:pPr>
      <w:ins w:id="299"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3">
    <w:p w14:paraId="4D744D0A" w14:textId="77777777" w:rsidR="00513276" w:rsidRPr="009A2075" w:rsidRDefault="00513276"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44">
    <w:p w14:paraId="0E3881E8" w14:textId="18FB1A8A" w:rsidR="00AF5A6A" w:rsidRPr="00AF5A6A" w:rsidRDefault="00AF5A6A">
      <w:pPr>
        <w:pStyle w:val="FootnoteText"/>
        <w:jc w:val="both"/>
        <w:rPr>
          <w:lang w:val="en-GB"/>
          <w:rPrChange w:id="318" w:author="Mariangela FUMAGALLI" w:date="2023-07-07T09:09:00Z">
            <w:rPr/>
          </w:rPrChange>
        </w:rPr>
        <w:pPrChange w:id="319" w:author="Mariangela FUMAGALLI" w:date="2023-07-07T09:09:00Z">
          <w:pPr>
            <w:pStyle w:val="FootnoteText"/>
          </w:pPr>
        </w:pPrChange>
      </w:pPr>
      <w:ins w:id="320"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5">
    <w:p w14:paraId="2638CE13" w14:textId="20F1797D" w:rsidR="00AF5A6A" w:rsidRPr="00AF5A6A" w:rsidRDefault="00AF5A6A">
      <w:pPr>
        <w:pStyle w:val="FootnoteText"/>
        <w:jc w:val="both"/>
        <w:rPr>
          <w:lang w:val="en-GB"/>
          <w:rPrChange w:id="323" w:author="Mariangela FUMAGALLI" w:date="2023-07-07T09:09:00Z">
            <w:rPr/>
          </w:rPrChange>
        </w:rPr>
        <w:pPrChange w:id="324" w:author="Mariangela FUMAGALLI" w:date="2023-07-07T09:09:00Z">
          <w:pPr>
            <w:pStyle w:val="FootnoteText"/>
          </w:pPr>
        </w:pPrChange>
      </w:pPr>
      <w:ins w:id="325"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6">
    <w:p w14:paraId="0FAD1870" w14:textId="7DF5571A" w:rsidR="00AF5A6A" w:rsidRPr="00AF5A6A" w:rsidRDefault="00AF5A6A">
      <w:pPr>
        <w:pStyle w:val="FootnoteText"/>
        <w:jc w:val="both"/>
        <w:rPr>
          <w:lang w:val="en-GB"/>
          <w:rPrChange w:id="343" w:author="Mariangela FUMAGALLI" w:date="2023-07-07T09:09:00Z">
            <w:rPr/>
          </w:rPrChange>
        </w:rPr>
        <w:pPrChange w:id="344" w:author="Mariangela FUMAGALLI" w:date="2023-07-07T09:09:00Z">
          <w:pPr>
            <w:pStyle w:val="FootnoteText"/>
          </w:pPr>
        </w:pPrChange>
      </w:pPr>
      <w:ins w:id="345"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7">
    <w:p w14:paraId="77842F94" w14:textId="77777777" w:rsidR="00513276" w:rsidRPr="00C3353E" w:rsidRDefault="00513276"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48">
    <w:p w14:paraId="33FDC3C6" w14:textId="20CCECE0" w:rsidR="00AF5A6A" w:rsidRPr="00AF5A6A" w:rsidRDefault="00AF5A6A">
      <w:pPr>
        <w:pStyle w:val="FootnoteText"/>
        <w:jc w:val="both"/>
        <w:rPr>
          <w:lang w:val="en-GB"/>
          <w:rPrChange w:id="348" w:author="Mariangela FUMAGALLI" w:date="2023-07-07T09:09:00Z">
            <w:rPr/>
          </w:rPrChange>
        </w:rPr>
        <w:pPrChange w:id="349" w:author="Mariangela FUMAGALLI" w:date="2023-07-07T09:09:00Z">
          <w:pPr>
            <w:pStyle w:val="FootnoteText"/>
          </w:pPr>
        </w:pPrChange>
      </w:pPr>
      <w:ins w:id="350"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9">
    <w:p w14:paraId="24A8D2AC" w14:textId="77777777" w:rsidR="00513276" w:rsidRPr="00C3353E" w:rsidRDefault="00513276"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0">
    <w:p w14:paraId="7A5240A0" w14:textId="0E677D90" w:rsidR="00AF5A6A" w:rsidRPr="00AF5A6A" w:rsidRDefault="00AF5A6A">
      <w:pPr>
        <w:pStyle w:val="FootnoteText"/>
        <w:jc w:val="both"/>
        <w:rPr>
          <w:lang w:val="en-GB"/>
          <w:rPrChange w:id="355" w:author="Mariangela FUMAGALLI" w:date="2023-07-07T09:09:00Z">
            <w:rPr/>
          </w:rPrChange>
        </w:rPr>
        <w:pPrChange w:id="356" w:author="Mariangela FUMAGALLI" w:date="2023-07-07T09:10:00Z">
          <w:pPr>
            <w:pStyle w:val="FootnoteText"/>
          </w:pPr>
        </w:pPrChange>
      </w:pPr>
      <w:ins w:id="357" w:author="Mariangela FUMAGALLI" w:date="2023-07-07T09:09:00Z">
        <w:r>
          <w:rPr>
            <w:rStyle w:val="FootnoteReference"/>
          </w:rPr>
          <w:footnoteRef/>
        </w:r>
        <w:r>
          <w:t xml:space="preserve"> </w:t>
        </w:r>
      </w:ins>
      <w:ins w:id="358" w:author="Mariangela FUMAGALLI" w:date="2023-07-07T09:10:00Z">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51">
    <w:p w14:paraId="4961163A" w14:textId="2F4605D0" w:rsidR="00AF5A6A" w:rsidRPr="00AF5A6A" w:rsidRDefault="00AF5A6A">
      <w:pPr>
        <w:pStyle w:val="FootnoteText"/>
        <w:jc w:val="both"/>
        <w:rPr>
          <w:lang w:val="en-GB"/>
          <w:rPrChange w:id="387" w:author="Mariangela FUMAGALLI" w:date="2023-07-07T09:10:00Z">
            <w:rPr/>
          </w:rPrChange>
        </w:rPr>
        <w:pPrChange w:id="388" w:author="Mariangela FUMAGALLI" w:date="2023-07-07T09:10:00Z">
          <w:pPr>
            <w:pStyle w:val="FootnoteText"/>
          </w:pPr>
        </w:pPrChange>
      </w:pPr>
      <w:ins w:id="389" w:author="Mariangela FUMAGALLI" w:date="2023-07-07T09:10: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A52B" w14:textId="065D9C9F" w:rsidR="00513276" w:rsidRDefault="0087655C">
    <w:pPr>
      <w:pStyle w:val="Header"/>
    </w:pPr>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1026"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070E15F0" w:rsidR="00513276" w:rsidRPr="00DA518C" w:rsidRDefault="00513276" w:rsidP="006A6FB8">
    <w:pPr>
      <w:pStyle w:val="Header"/>
      <w:pBdr>
        <w:bottom w:val="single" w:sz="4" w:space="1" w:color="auto"/>
      </w:pBdr>
      <w:tabs>
        <w:tab w:val="clear" w:pos="4320"/>
        <w:tab w:val="clear" w:pos="8640"/>
        <w:tab w:val="left" w:pos="4035"/>
      </w:tabs>
      <w:jc w:val="center"/>
      <w:rPr>
        <w:b/>
        <w:bCs/>
        <w:sz w:val="22"/>
        <w:szCs w:val="22"/>
      </w:rPr>
    </w:pPr>
    <w:r>
      <w:rPr>
        <w:noProof/>
        <w:lang w:val="en-GB" w:eastAsia="en-GB"/>
      </w:rPr>
      <w:drawing>
        <wp:anchor distT="0" distB="0" distL="114300" distR="114300" simplePos="0" relativeHeight="251665408" behindDoc="0" locked="0" layoutInCell="1" allowOverlap="1" wp14:anchorId="3E0D56B7" wp14:editId="5B70ABC5">
          <wp:simplePos x="0" y="0"/>
          <wp:positionH relativeFrom="page">
            <wp:posOffset>7954172</wp:posOffset>
          </wp:positionH>
          <wp:positionV relativeFrom="paragraph">
            <wp:posOffset>-428625</wp:posOffset>
          </wp:positionV>
          <wp:extent cx="1856232" cy="868680"/>
          <wp:effectExtent l="0" t="0" r="0" b="7620"/>
          <wp:wrapNone/>
          <wp:docPr id="284" name="Picture 28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18C">
      <w:rPr>
        <w:b/>
        <w:bCs/>
        <w:sz w:val="22"/>
        <w:szCs w:val="22"/>
      </w:rPr>
      <w:t>SMPG General Meeting Global Market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D112" w14:textId="7190748D" w:rsidR="00513276" w:rsidRPr="00C535A0" w:rsidRDefault="0087655C" w:rsidP="0027410B">
    <w:pPr>
      <w:pStyle w:val="Header"/>
      <w:tabs>
        <w:tab w:val="clear" w:pos="4320"/>
        <w:tab w:val="clear" w:pos="8640"/>
        <w:tab w:val="center" w:pos="3600"/>
        <w:tab w:val="right" w:pos="9810"/>
      </w:tabs>
      <w:ind w:firstLine="1440"/>
      <w:rPr>
        <w:rFonts w:cs="Arial"/>
        <w:sz w:val="22"/>
        <w:szCs w:val="22"/>
      </w:rPr>
    </w:pPr>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1025"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13276">
      <w:tab/>
    </w:r>
  </w:p>
  <w:p w14:paraId="5D55EB7D" w14:textId="72458D75" w:rsidR="00513276" w:rsidRDefault="00513276" w:rsidP="00084C74">
    <w:pPr>
      <w:pStyle w:val="Header"/>
      <w:tabs>
        <w:tab w:val="clear" w:pos="4320"/>
        <w:tab w:val="clear" w:pos="8640"/>
        <w:tab w:val="center" w:pos="48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0D2D370E"/>
    <w:multiLevelType w:val="hybridMultilevel"/>
    <w:tmpl w:val="BA225E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9"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A07E8"/>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56705933"/>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BA60F7"/>
    <w:multiLevelType w:val="multilevel"/>
    <w:tmpl w:val="DC960808"/>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991075"/>
    <w:multiLevelType w:val="hybridMultilevel"/>
    <w:tmpl w:val="53EE3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9"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C77ED"/>
    <w:multiLevelType w:val="hybridMultilevel"/>
    <w:tmpl w:val="A7B0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4646E6"/>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4"/>
  </w:num>
  <w:num w:numId="5">
    <w:abstractNumId w:val="23"/>
  </w:num>
  <w:num w:numId="6">
    <w:abstractNumId w:val="19"/>
  </w:num>
  <w:num w:numId="7">
    <w:abstractNumId w:val="12"/>
  </w:num>
  <w:num w:numId="8">
    <w:abstractNumId w:val="9"/>
  </w:num>
  <w:num w:numId="9">
    <w:abstractNumId w:val="8"/>
  </w:num>
  <w:num w:numId="10">
    <w:abstractNumId w:val="20"/>
  </w:num>
  <w:num w:numId="11">
    <w:abstractNumId w:val="18"/>
  </w:num>
  <w:num w:numId="12">
    <w:abstractNumId w:val="6"/>
  </w:num>
  <w:num w:numId="13">
    <w:abstractNumId w:val="10"/>
  </w:num>
  <w:num w:numId="14">
    <w:abstractNumId w:val="21"/>
  </w:num>
  <w:num w:numId="15">
    <w:abstractNumId w:val="33"/>
  </w:num>
  <w:num w:numId="16">
    <w:abstractNumId w:val="32"/>
  </w:num>
  <w:num w:numId="17">
    <w:abstractNumId w:val="38"/>
  </w:num>
  <w:num w:numId="18">
    <w:abstractNumId w:val="2"/>
  </w:num>
  <w:num w:numId="19">
    <w:abstractNumId w:val="39"/>
  </w:num>
  <w:num w:numId="20">
    <w:abstractNumId w:val="16"/>
  </w:num>
  <w:num w:numId="21">
    <w:abstractNumId w:val="27"/>
  </w:num>
  <w:num w:numId="22">
    <w:abstractNumId w:val="26"/>
  </w:num>
  <w:num w:numId="23">
    <w:abstractNumId w:val="35"/>
  </w:num>
  <w:num w:numId="24">
    <w:abstractNumId w:val="5"/>
  </w:num>
  <w:num w:numId="25">
    <w:abstractNumId w:val="37"/>
  </w:num>
  <w:num w:numId="26">
    <w:abstractNumId w:val="11"/>
  </w:num>
  <w:num w:numId="27">
    <w:abstractNumId w:val="14"/>
  </w:num>
  <w:num w:numId="28">
    <w:abstractNumId w:val="28"/>
  </w:num>
  <w:num w:numId="29">
    <w:abstractNumId w:val="31"/>
  </w:num>
  <w:num w:numId="30">
    <w:abstractNumId w:val="3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9"/>
  </w:num>
  <w:num w:numId="39">
    <w:abstractNumId w:val="13"/>
  </w:num>
  <w:num w:numId="40">
    <w:abstractNumId w:val="24"/>
  </w:num>
  <w:num w:numId="41">
    <w:abstractNumId w:val="7"/>
  </w:num>
  <w:num w:numId="42">
    <w:abstractNumId w:val="34"/>
  </w:num>
  <w:num w:numId="43">
    <w:abstractNumId w:val="22"/>
  </w:num>
  <w:num w:numId="44">
    <w:abstractNumId w:val="1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gela FUMAGALLI">
    <w15:presenceInfo w15:providerId="None" w15:userId="Mariangela FUM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68E9"/>
    <w:rsid w:val="00017927"/>
    <w:rsid w:val="00017F75"/>
    <w:rsid w:val="00021CD3"/>
    <w:rsid w:val="00023721"/>
    <w:rsid w:val="00023ACA"/>
    <w:rsid w:val="00027118"/>
    <w:rsid w:val="000302B4"/>
    <w:rsid w:val="0003128C"/>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4A6"/>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0A18"/>
    <w:rsid w:val="00256E81"/>
    <w:rsid w:val="00257E29"/>
    <w:rsid w:val="00260D40"/>
    <w:rsid w:val="00262510"/>
    <w:rsid w:val="002626C2"/>
    <w:rsid w:val="0026445C"/>
    <w:rsid w:val="0026457B"/>
    <w:rsid w:val="0027359A"/>
    <w:rsid w:val="0027410B"/>
    <w:rsid w:val="00277F24"/>
    <w:rsid w:val="00281211"/>
    <w:rsid w:val="00281765"/>
    <w:rsid w:val="00282373"/>
    <w:rsid w:val="00282493"/>
    <w:rsid w:val="00286A0B"/>
    <w:rsid w:val="002871C4"/>
    <w:rsid w:val="00287B3E"/>
    <w:rsid w:val="00292EDE"/>
    <w:rsid w:val="0029303B"/>
    <w:rsid w:val="002966D0"/>
    <w:rsid w:val="002970B0"/>
    <w:rsid w:val="002975D8"/>
    <w:rsid w:val="002A1BBE"/>
    <w:rsid w:val="002A1E46"/>
    <w:rsid w:val="002A2951"/>
    <w:rsid w:val="002A4E57"/>
    <w:rsid w:val="002B0627"/>
    <w:rsid w:val="002B1B30"/>
    <w:rsid w:val="002B47CB"/>
    <w:rsid w:val="002B7B11"/>
    <w:rsid w:val="002C0C2C"/>
    <w:rsid w:val="002C1147"/>
    <w:rsid w:val="002D0ABA"/>
    <w:rsid w:val="002D166D"/>
    <w:rsid w:val="002D4F1D"/>
    <w:rsid w:val="002D5EAB"/>
    <w:rsid w:val="002E3204"/>
    <w:rsid w:val="002E3DBD"/>
    <w:rsid w:val="002E4BB2"/>
    <w:rsid w:val="002E564D"/>
    <w:rsid w:val="002F3AD0"/>
    <w:rsid w:val="00301367"/>
    <w:rsid w:val="00301F88"/>
    <w:rsid w:val="00303C9C"/>
    <w:rsid w:val="003047CF"/>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6C36"/>
    <w:rsid w:val="003E7828"/>
    <w:rsid w:val="003E798B"/>
    <w:rsid w:val="003F044B"/>
    <w:rsid w:val="003F2FD6"/>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5128"/>
    <w:rsid w:val="004B6506"/>
    <w:rsid w:val="004B6CF7"/>
    <w:rsid w:val="004C2112"/>
    <w:rsid w:val="004C35EE"/>
    <w:rsid w:val="004C3619"/>
    <w:rsid w:val="004C378A"/>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1E91"/>
    <w:rsid w:val="005110C2"/>
    <w:rsid w:val="00513276"/>
    <w:rsid w:val="005145E3"/>
    <w:rsid w:val="00514D00"/>
    <w:rsid w:val="005201C5"/>
    <w:rsid w:val="00520D4C"/>
    <w:rsid w:val="00522184"/>
    <w:rsid w:val="00522ACA"/>
    <w:rsid w:val="00522DE5"/>
    <w:rsid w:val="005253C1"/>
    <w:rsid w:val="00531E10"/>
    <w:rsid w:val="00532AC9"/>
    <w:rsid w:val="00534D66"/>
    <w:rsid w:val="005361FE"/>
    <w:rsid w:val="00540847"/>
    <w:rsid w:val="00541E4A"/>
    <w:rsid w:val="0054362B"/>
    <w:rsid w:val="00545AA2"/>
    <w:rsid w:val="0054698C"/>
    <w:rsid w:val="00547C1E"/>
    <w:rsid w:val="00551C6C"/>
    <w:rsid w:val="00552BE0"/>
    <w:rsid w:val="00561045"/>
    <w:rsid w:val="00561127"/>
    <w:rsid w:val="00563633"/>
    <w:rsid w:val="00564127"/>
    <w:rsid w:val="00570219"/>
    <w:rsid w:val="00571C3B"/>
    <w:rsid w:val="00573562"/>
    <w:rsid w:val="0057568D"/>
    <w:rsid w:val="0057591F"/>
    <w:rsid w:val="00576642"/>
    <w:rsid w:val="00577327"/>
    <w:rsid w:val="00580232"/>
    <w:rsid w:val="005835AB"/>
    <w:rsid w:val="0058475F"/>
    <w:rsid w:val="00585290"/>
    <w:rsid w:val="00592D72"/>
    <w:rsid w:val="0059333A"/>
    <w:rsid w:val="00594D08"/>
    <w:rsid w:val="00596AA9"/>
    <w:rsid w:val="005B01B7"/>
    <w:rsid w:val="005B41D8"/>
    <w:rsid w:val="005B5F86"/>
    <w:rsid w:val="005C1151"/>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EA7"/>
    <w:rsid w:val="00633189"/>
    <w:rsid w:val="0063501A"/>
    <w:rsid w:val="00636A38"/>
    <w:rsid w:val="00640255"/>
    <w:rsid w:val="00641C4E"/>
    <w:rsid w:val="00643B23"/>
    <w:rsid w:val="00650945"/>
    <w:rsid w:val="0065136B"/>
    <w:rsid w:val="00655923"/>
    <w:rsid w:val="00656104"/>
    <w:rsid w:val="006575CC"/>
    <w:rsid w:val="00660CD1"/>
    <w:rsid w:val="006619D9"/>
    <w:rsid w:val="00662008"/>
    <w:rsid w:val="00662D50"/>
    <w:rsid w:val="006659BA"/>
    <w:rsid w:val="00665E90"/>
    <w:rsid w:val="006701E5"/>
    <w:rsid w:val="00673E1B"/>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705C72"/>
    <w:rsid w:val="00710ABB"/>
    <w:rsid w:val="00712720"/>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2E0B"/>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C7B"/>
    <w:rsid w:val="007A75E7"/>
    <w:rsid w:val="007B34BB"/>
    <w:rsid w:val="007B3E9D"/>
    <w:rsid w:val="007B5B12"/>
    <w:rsid w:val="007B7DDD"/>
    <w:rsid w:val="007C4D9E"/>
    <w:rsid w:val="007C5DC3"/>
    <w:rsid w:val="007D1D70"/>
    <w:rsid w:val="007D246A"/>
    <w:rsid w:val="007E1B17"/>
    <w:rsid w:val="007E1FAE"/>
    <w:rsid w:val="007E28FF"/>
    <w:rsid w:val="007E2DBF"/>
    <w:rsid w:val="007E364D"/>
    <w:rsid w:val="007E3F52"/>
    <w:rsid w:val="007E4093"/>
    <w:rsid w:val="007E501E"/>
    <w:rsid w:val="007E594F"/>
    <w:rsid w:val="007E65CC"/>
    <w:rsid w:val="007F0F9C"/>
    <w:rsid w:val="007F142C"/>
    <w:rsid w:val="007F7C7B"/>
    <w:rsid w:val="00804101"/>
    <w:rsid w:val="008042DC"/>
    <w:rsid w:val="00806DBA"/>
    <w:rsid w:val="00807D37"/>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7655C"/>
    <w:rsid w:val="00885A73"/>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554"/>
    <w:rsid w:val="00902B7C"/>
    <w:rsid w:val="009053CF"/>
    <w:rsid w:val="009064F9"/>
    <w:rsid w:val="0091003F"/>
    <w:rsid w:val="0091202A"/>
    <w:rsid w:val="00912271"/>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5807"/>
    <w:rsid w:val="009760AD"/>
    <w:rsid w:val="0097614B"/>
    <w:rsid w:val="00976D1A"/>
    <w:rsid w:val="009774D2"/>
    <w:rsid w:val="00980AD3"/>
    <w:rsid w:val="00981E5C"/>
    <w:rsid w:val="00983B16"/>
    <w:rsid w:val="00985004"/>
    <w:rsid w:val="009900E3"/>
    <w:rsid w:val="00991834"/>
    <w:rsid w:val="00996796"/>
    <w:rsid w:val="009A1AF5"/>
    <w:rsid w:val="009A2075"/>
    <w:rsid w:val="009B0F09"/>
    <w:rsid w:val="009B1C30"/>
    <w:rsid w:val="009B2EB4"/>
    <w:rsid w:val="009B4B25"/>
    <w:rsid w:val="009B6C4A"/>
    <w:rsid w:val="009C2F7A"/>
    <w:rsid w:val="009C31FE"/>
    <w:rsid w:val="009C68EF"/>
    <w:rsid w:val="009D08D6"/>
    <w:rsid w:val="009D39D9"/>
    <w:rsid w:val="009D4349"/>
    <w:rsid w:val="009D5736"/>
    <w:rsid w:val="009E1899"/>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B83"/>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1A13"/>
    <w:rsid w:val="00AE51C4"/>
    <w:rsid w:val="00AF0ED8"/>
    <w:rsid w:val="00AF304D"/>
    <w:rsid w:val="00AF4008"/>
    <w:rsid w:val="00AF496D"/>
    <w:rsid w:val="00AF5295"/>
    <w:rsid w:val="00AF5437"/>
    <w:rsid w:val="00AF59A7"/>
    <w:rsid w:val="00AF5A2A"/>
    <w:rsid w:val="00AF5A6A"/>
    <w:rsid w:val="00AF5E53"/>
    <w:rsid w:val="00AF789E"/>
    <w:rsid w:val="00AF79DD"/>
    <w:rsid w:val="00B007FB"/>
    <w:rsid w:val="00B01489"/>
    <w:rsid w:val="00B01724"/>
    <w:rsid w:val="00B02312"/>
    <w:rsid w:val="00B03FAD"/>
    <w:rsid w:val="00B153E5"/>
    <w:rsid w:val="00B15F31"/>
    <w:rsid w:val="00B16999"/>
    <w:rsid w:val="00B2584D"/>
    <w:rsid w:val="00B301C4"/>
    <w:rsid w:val="00B32E50"/>
    <w:rsid w:val="00B361A7"/>
    <w:rsid w:val="00B379F4"/>
    <w:rsid w:val="00B41A79"/>
    <w:rsid w:val="00B42FBF"/>
    <w:rsid w:val="00B5326B"/>
    <w:rsid w:val="00B5437B"/>
    <w:rsid w:val="00B55B1A"/>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15C8"/>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1F25"/>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20EF"/>
    <w:rsid w:val="00CC0AE2"/>
    <w:rsid w:val="00CC15B1"/>
    <w:rsid w:val="00CC17B9"/>
    <w:rsid w:val="00CC42ED"/>
    <w:rsid w:val="00CC573A"/>
    <w:rsid w:val="00CC57C4"/>
    <w:rsid w:val="00CD05EF"/>
    <w:rsid w:val="00CD072A"/>
    <w:rsid w:val="00CD0BD5"/>
    <w:rsid w:val="00CD24B7"/>
    <w:rsid w:val="00CD2882"/>
    <w:rsid w:val="00CD2AFE"/>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A00BD"/>
    <w:rsid w:val="00DA036B"/>
    <w:rsid w:val="00DA0BF5"/>
    <w:rsid w:val="00DA1E92"/>
    <w:rsid w:val="00DA275D"/>
    <w:rsid w:val="00DA3329"/>
    <w:rsid w:val="00DA4CA0"/>
    <w:rsid w:val="00DA518C"/>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729"/>
    <w:rsid w:val="00DD79DC"/>
    <w:rsid w:val="00DE67E9"/>
    <w:rsid w:val="00DE7942"/>
    <w:rsid w:val="00DF1789"/>
    <w:rsid w:val="00DF32A4"/>
    <w:rsid w:val="00DF70D1"/>
    <w:rsid w:val="00DF7810"/>
    <w:rsid w:val="00E0167A"/>
    <w:rsid w:val="00E04E2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C20E3"/>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2380"/>
    <w:rsid w:val="00F43440"/>
    <w:rsid w:val="00F43763"/>
    <w:rsid w:val="00F4399C"/>
    <w:rsid w:val="00F44FC9"/>
    <w:rsid w:val="00F50043"/>
    <w:rsid w:val="00F507F0"/>
    <w:rsid w:val="00F51274"/>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6E2E"/>
    <w:rsid w:val="00FB135C"/>
    <w:rsid w:val="00FB447F"/>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55A0"/>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ind w:left="547" w:hanging="547"/>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E61D2C"/>
    <w:pPr>
      <w:tabs>
        <w:tab w:val="right" w:leader="dot" w:pos="9767"/>
      </w:tabs>
      <w:jc w:val="center"/>
    </w:pPr>
    <w:rPr>
      <w:b/>
    </w:rPr>
  </w:style>
  <w:style w:type="paragraph" w:styleId="TOC2">
    <w:name w:val="toc 2"/>
    <w:basedOn w:val="Normal"/>
    <w:next w:val="Normal"/>
    <w:autoRedefine/>
    <w:uiPriority w:val="39"/>
    <w:rsid w:val="00AF496D"/>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 w:type="paragraph" w:styleId="Revision">
    <w:name w:val="Revision"/>
    <w:hidden/>
    <w:uiPriority w:val="99"/>
    <w:semiHidden/>
    <w:rsid w:val="009C68E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5393">
      <w:bodyDiv w:val="1"/>
      <w:marLeft w:val="0"/>
      <w:marRight w:val="0"/>
      <w:marTop w:val="0"/>
      <w:marBottom w:val="0"/>
      <w:divBdr>
        <w:top w:val="none" w:sz="0" w:space="0" w:color="auto"/>
        <w:left w:val="none" w:sz="0" w:space="0" w:color="auto"/>
        <w:bottom w:val="none" w:sz="0" w:space="0" w:color="auto"/>
        <w:right w:val="none" w:sz="0" w:space="0" w:color="auto"/>
      </w:divBdr>
    </w:div>
    <w:div w:id="480345586">
      <w:bodyDiv w:val="1"/>
      <w:marLeft w:val="0"/>
      <w:marRight w:val="0"/>
      <w:marTop w:val="0"/>
      <w:marBottom w:val="0"/>
      <w:divBdr>
        <w:top w:val="none" w:sz="0" w:space="0" w:color="auto"/>
        <w:left w:val="none" w:sz="0" w:space="0" w:color="auto"/>
        <w:bottom w:val="none" w:sz="0" w:space="0" w:color="auto"/>
        <w:right w:val="none" w:sz="0" w:space="0" w:color="auto"/>
      </w:divBdr>
    </w:div>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31921948">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483156333">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781030355">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iso20022.org/iso-20022-message-definitions?business-domain=6"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O20022.org"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2.swift.com/mystandards/" TargetMode="External"/><Relationship Id="rId23" Type="http://schemas.openxmlformats.org/officeDocument/2006/relationships/footer" Target="footer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knowledgecentre/products/Standards%20MX"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2.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54AE5-0776-4244-9B8F-80E1E8820D0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236a67c-0d8c-4c77-80ff-598638e803c0"/>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2E3864-7D0D-45D1-8BD0-86676DF68B1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58</TotalTime>
  <Pages>90</Pages>
  <Words>17400</Words>
  <Characters>111739</Characters>
  <Application>Microsoft Office Word</Application>
  <DocSecurity>0</DocSecurity>
  <Lines>931</Lines>
  <Paragraphs>257</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28882</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Mariangela FUMAGALLI</cp:lastModifiedBy>
  <cp:revision>4</cp:revision>
  <cp:lastPrinted>2021-11-19T17:23:00Z</cp:lastPrinted>
  <dcterms:created xsi:type="dcterms:W3CDTF">2023-07-09T20:41:00Z</dcterms:created>
  <dcterms:modified xsi:type="dcterms:W3CDTF">2023-07-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